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6826F" w14:textId="77777777" w:rsidR="00F31154" w:rsidRDefault="003E4940" w:rsidP="00FC1847">
      <w:pPr>
        <w:spacing w:beforeLines="50" w:before="120" w:afterLines="50" w:after="120" w:line="360" w:lineRule="auto"/>
        <w:jc w:val="center"/>
        <w:rPr>
          <w:rFonts w:ascii="黑体" w:eastAsia="黑体" w:hAnsi="黑体"/>
          <w:b/>
          <w:sz w:val="48"/>
          <w:szCs w:val="48"/>
        </w:rPr>
      </w:pPr>
      <w:r>
        <w:rPr>
          <w:rFonts w:ascii="黑体" w:eastAsia="黑体" w:hAnsi="黑体" w:hint="eastAsia"/>
          <w:b/>
          <w:sz w:val="48"/>
          <w:szCs w:val="48"/>
        </w:rPr>
        <w:t>遥感科学与技术</w:t>
      </w:r>
      <w:r w:rsidR="00F31154">
        <w:rPr>
          <w:rFonts w:ascii="黑体" w:eastAsia="黑体" w:hAnsi="黑体" w:hint="eastAsia"/>
          <w:b/>
          <w:sz w:val="48"/>
          <w:szCs w:val="48"/>
        </w:rPr>
        <w:t>（航天宏图实验班）</w:t>
      </w:r>
    </w:p>
    <w:p w14:paraId="6F438F05" w14:textId="7546C3DF" w:rsidR="00DC0BE5" w:rsidRPr="00D84022" w:rsidRDefault="003E4940" w:rsidP="00FC1847">
      <w:pPr>
        <w:spacing w:beforeLines="50" w:before="120" w:afterLines="50" w:after="120" w:line="360" w:lineRule="auto"/>
        <w:jc w:val="center"/>
        <w:rPr>
          <w:rFonts w:ascii="黑体" w:eastAsia="黑体" w:hAnsi="黑体"/>
          <w:b/>
          <w:sz w:val="48"/>
          <w:szCs w:val="48"/>
        </w:rPr>
      </w:pPr>
      <w:r w:rsidRPr="00D84022">
        <w:rPr>
          <w:rFonts w:ascii="黑体" w:eastAsia="黑体" w:hAnsi="黑体" w:hint="eastAsia"/>
          <w:b/>
          <w:sz w:val="48"/>
          <w:szCs w:val="48"/>
        </w:rPr>
        <w:t>专业人才培养方案</w:t>
      </w:r>
    </w:p>
    <w:p w14:paraId="0DD29ECB" w14:textId="38B88B74" w:rsidR="003F062B" w:rsidRPr="00D84022" w:rsidRDefault="003F062B" w:rsidP="00FC1847">
      <w:pPr>
        <w:spacing w:beforeLines="50" w:before="120" w:afterLines="50" w:after="120" w:line="360" w:lineRule="auto"/>
        <w:jc w:val="center"/>
        <w:rPr>
          <w:rFonts w:ascii="黑体" w:eastAsia="黑体" w:hAnsi="黑体"/>
          <w:b/>
          <w:sz w:val="32"/>
          <w:szCs w:val="32"/>
        </w:rPr>
      </w:pPr>
      <w:r w:rsidRPr="00D84022">
        <w:rPr>
          <w:rFonts w:ascii="黑体" w:eastAsia="黑体" w:hAnsi="黑体" w:hint="eastAsia"/>
          <w:b/>
          <w:sz w:val="32"/>
          <w:szCs w:val="32"/>
        </w:rPr>
        <w:t>学科门类：</w:t>
      </w:r>
      <w:r w:rsidR="003E4940">
        <w:rPr>
          <w:rFonts w:ascii="黑体" w:eastAsia="黑体" w:hAnsi="黑体" w:hint="eastAsia"/>
          <w:b/>
          <w:sz w:val="32"/>
          <w:szCs w:val="32"/>
        </w:rPr>
        <w:t>工学</w:t>
      </w:r>
      <w:r w:rsidRPr="00D84022">
        <w:rPr>
          <w:rFonts w:ascii="黑体" w:eastAsia="黑体" w:hAnsi="黑体"/>
          <w:b/>
          <w:sz w:val="32"/>
          <w:szCs w:val="32"/>
        </w:rPr>
        <w:t xml:space="preserve">  </w:t>
      </w:r>
      <w:r w:rsidRPr="00D84022">
        <w:rPr>
          <w:rFonts w:ascii="黑体" w:eastAsia="黑体" w:hAnsi="黑体" w:hint="eastAsia"/>
          <w:b/>
          <w:sz w:val="32"/>
          <w:szCs w:val="32"/>
        </w:rPr>
        <w:t>专业代码：</w:t>
      </w:r>
      <w:r w:rsidR="003E4940">
        <w:rPr>
          <w:rFonts w:ascii="黑体" w:eastAsia="黑体" w:hAnsi="黑体"/>
          <w:b/>
          <w:sz w:val="32"/>
          <w:szCs w:val="32"/>
        </w:rPr>
        <w:t>081202</w:t>
      </w:r>
    </w:p>
    <w:p w14:paraId="64227B7B" w14:textId="02DE8224" w:rsidR="00DC0BE5" w:rsidRPr="00D84022" w:rsidRDefault="007B5526" w:rsidP="00A3668B">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一、专业简介和专业</w:t>
      </w:r>
      <w:r w:rsidR="00DC0BE5" w:rsidRPr="00D84022">
        <w:rPr>
          <w:rFonts w:ascii="宋体" w:hAnsi="宋体" w:hint="eastAsia"/>
          <w:b/>
          <w:bCs/>
          <w:sz w:val="28"/>
          <w:szCs w:val="28"/>
        </w:rPr>
        <w:t>定位</w:t>
      </w:r>
    </w:p>
    <w:p w14:paraId="6D902BC8" w14:textId="232853BA" w:rsidR="00F31154" w:rsidRPr="00AD7BF2" w:rsidRDefault="00373C92" w:rsidP="00F31154">
      <w:pPr>
        <w:spacing w:beforeLines="50" w:before="120" w:afterLines="50" w:after="120" w:line="360" w:lineRule="auto"/>
        <w:ind w:firstLineChars="200" w:firstLine="482"/>
        <w:rPr>
          <w:rFonts w:ascii="宋体" w:hAnsi="宋体"/>
          <w:b/>
          <w:bCs/>
          <w:sz w:val="24"/>
          <w:szCs w:val="24"/>
        </w:rPr>
      </w:pPr>
      <w:r>
        <w:rPr>
          <w:rFonts w:ascii="宋体" w:hAnsi="宋体" w:hint="eastAsia"/>
          <w:b/>
          <w:bCs/>
          <w:sz w:val="24"/>
          <w:szCs w:val="24"/>
        </w:rPr>
        <w:t>（一）</w:t>
      </w:r>
      <w:r w:rsidR="00F31154" w:rsidRPr="00FC1847">
        <w:rPr>
          <w:rFonts w:ascii="宋体" w:hAnsi="宋体" w:hint="eastAsia"/>
          <w:b/>
          <w:bCs/>
          <w:sz w:val="24"/>
          <w:szCs w:val="24"/>
        </w:rPr>
        <w:t>专业简介</w:t>
      </w:r>
    </w:p>
    <w:p w14:paraId="7BAAEEF6" w14:textId="77777777" w:rsidR="00A3668B" w:rsidRPr="00A3668B" w:rsidRDefault="00F31154" w:rsidP="00A3668B">
      <w:pPr>
        <w:spacing w:beforeLines="50" w:before="120" w:line="360" w:lineRule="auto"/>
        <w:ind w:firstLineChars="200" w:firstLine="480"/>
        <w:rPr>
          <w:rFonts w:ascii="宋体" w:hAnsi="宋体"/>
          <w:bCs/>
          <w:sz w:val="24"/>
          <w:szCs w:val="24"/>
        </w:rPr>
      </w:pPr>
      <w:r w:rsidRPr="003C7B6F">
        <w:rPr>
          <w:bCs/>
          <w:sz w:val="24"/>
          <w:szCs w:val="24"/>
        </w:rPr>
        <w:t>遥感科学与技术专业是南京信息工程大学规划并重点建设的专业之一，于</w:t>
      </w:r>
      <w:r w:rsidRPr="003C7B6F">
        <w:rPr>
          <w:bCs/>
          <w:sz w:val="24"/>
          <w:szCs w:val="24"/>
        </w:rPr>
        <w:t>2003</w:t>
      </w:r>
      <w:r w:rsidRPr="003C7B6F">
        <w:rPr>
          <w:bCs/>
          <w:sz w:val="24"/>
          <w:szCs w:val="24"/>
        </w:rPr>
        <w:t>年开始招生，</w:t>
      </w:r>
      <w:r w:rsidRPr="003C7B6F">
        <w:rPr>
          <w:bCs/>
          <w:sz w:val="24"/>
          <w:szCs w:val="24"/>
        </w:rPr>
        <w:t>2007</w:t>
      </w:r>
      <w:r w:rsidRPr="003C7B6F">
        <w:rPr>
          <w:bCs/>
          <w:sz w:val="24"/>
          <w:szCs w:val="24"/>
        </w:rPr>
        <w:t>年作为校特色专业、</w:t>
      </w:r>
      <w:r w:rsidRPr="003C7B6F">
        <w:rPr>
          <w:bCs/>
          <w:sz w:val="24"/>
          <w:szCs w:val="24"/>
        </w:rPr>
        <w:t>2008</w:t>
      </w:r>
      <w:r w:rsidRPr="003C7B6F">
        <w:rPr>
          <w:bCs/>
          <w:sz w:val="24"/>
          <w:szCs w:val="24"/>
        </w:rPr>
        <w:t>年作为中国气象局特色专业重点建设。</w:t>
      </w:r>
      <w:r w:rsidRPr="003C7B6F">
        <w:rPr>
          <w:bCs/>
          <w:sz w:val="24"/>
          <w:szCs w:val="24"/>
        </w:rPr>
        <w:t>2010</w:t>
      </w:r>
      <w:r w:rsidRPr="003C7B6F">
        <w:rPr>
          <w:bCs/>
          <w:sz w:val="24"/>
          <w:szCs w:val="24"/>
        </w:rPr>
        <w:t>年被批准为江苏省特色专业建设点，同年作为核心专业获批江苏省重点专业类</w:t>
      </w:r>
      <w:r w:rsidRPr="003C7B6F">
        <w:rPr>
          <w:bCs/>
          <w:sz w:val="24"/>
          <w:szCs w:val="24"/>
        </w:rPr>
        <w:t>“</w:t>
      </w:r>
      <w:r w:rsidRPr="003C7B6F">
        <w:rPr>
          <w:bCs/>
          <w:sz w:val="24"/>
          <w:szCs w:val="24"/>
        </w:rPr>
        <w:t>地理科学</w:t>
      </w:r>
      <w:r w:rsidRPr="003C7B6F">
        <w:rPr>
          <w:bCs/>
          <w:sz w:val="24"/>
          <w:szCs w:val="24"/>
        </w:rPr>
        <w:t>”</w:t>
      </w:r>
      <w:r w:rsidRPr="003C7B6F">
        <w:rPr>
          <w:bCs/>
          <w:sz w:val="24"/>
          <w:szCs w:val="24"/>
        </w:rPr>
        <w:t>，</w:t>
      </w:r>
      <w:r w:rsidRPr="003C7B6F">
        <w:rPr>
          <w:bCs/>
          <w:sz w:val="24"/>
          <w:szCs w:val="24"/>
        </w:rPr>
        <w:t>2019</w:t>
      </w:r>
      <w:r w:rsidRPr="003C7B6F">
        <w:rPr>
          <w:bCs/>
          <w:sz w:val="24"/>
          <w:szCs w:val="24"/>
        </w:rPr>
        <w:t>年获批为江苏省一流专业，</w:t>
      </w:r>
      <w:r w:rsidRPr="003C7B6F">
        <w:rPr>
          <w:bCs/>
          <w:sz w:val="24"/>
          <w:szCs w:val="24"/>
        </w:rPr>
        <w:t>2023</w:t>
      </w:r>
      <w:r w:rsidRPr="003C7B6F">
        <w:rPr>
          <w:bCs/>
          <w:sz w:val="24"/>
          <w:szCs w:val="24"/>
        </w:rPr>
        <w:t>年通过工程教育专业认证，</w:t>
      </w:r>
      <w:r w:rsidRPr="00A3668B">
        <w:rPr>
          <w:rFonts w:ascii="宋体" w:hAnsi="宋体"/>
          <w:bCs/>
          <w:sz w:val="24"/>
          <w:szCs w:val="24"/>
        </w:rPr>
        <w:t>专业凸显“生态环境遥感”、“气象遥感”特色。</w:t>
      </w:r>
    </w:p>
    <w:p w14:paraId="22465918" w14:textId="3C780223" w:rsidR="001B2F9A" w:rsidRPr="001B2F9A" w:rsidRDefault="00F31154" w:rsidP="00A3668B">
      <w:pPr>
        <w:spacing w:afterLines="50" w:after="120" w:line="360" w:lineRule="auto"/>
        <w:ind w:firstLineChars="200" w:firstLine="480"/>
        <w:rPr>
          <w:rFonts w:ascii="宋体" w:hAnsi="宋体"/>
          <w:b/>
          <w:bCs/>
          <w:sz w:val="32"/>
          <w:szCs w:val="32"/>
        </w:rPr>
      </w:pPr>
      <w:r w:rsidRPr="003C7B6F">
        <w:rPr>
          <w:sz w:val="24"/>
          <w:szCs w:val="24"/>
        </w:rPr>
        <w:t>本专业拥有江苏省遥感应用实验教学中心、数字测绘工程实践教育中心两个省级实验教学示范中心，遥感信息工程实验平台、模拟航空摄影测量系统实验室、摄影测量虚拟仿真实验室等</w:t>
      </w:r>
      <w:r w:rsidRPr="003C7B6F">
        <w:rPr>
          <w:sz w:val="24"/>
          <w:szCs w:val="24"/>
        </w:rPr>
        <w:t>11</w:t>
      </w:r>
      <w:r w:rsidRPr="003C7B6F">
        <w:rPr>
          <w:sz w:val="24"/>
          <w:szCs w:val="24"/>
        </w:rPr>
        <w:t>个专业实验室，现有仪器设备</w:t>
      </w:r>
      <w:r w:rsidRPr="003C7B6F">
        <w:rPr>
          <w:sz w:val="24"/>
          <w:szCs w:val="24"/>
        </w:rPr>
        <w:t>1300</w:t>
      </w:r>
      <w:r w:rsidRPr="003C7B6F">
        <w:rPr>
          <w:sz w:val="24"/>
          <w:szCs w:val="24"/>
        </w:rPr>
        <w:t>余台套，拥有激光雷达、成像光谱仪、</w:t>
      </w:r>
      <w:r w:rsidRPr="003C7B6F">
        <w:rPr>
          <w:sz w:val="24"/>
          <w:szCs w:val="24"/>
        </w:rPr>
        <w:t>ASD</w:t>
      </w:r>
      <w:r w:rsidRPr="003C7B6F">
        <w:rPr>
          <w:sz w:val="24"/>
          <w:szCs w:val="24"/>
        </w:rPr>
        <w:t>光谱仪、热像仪、无人机等先进的遥感仪器设备，专业实验室面积</w:t>
      </w:r>
      <w:r w:rsidRPr="003C7B6F">
        <w:rPr>
          <w:sz w:val="24"/>
          <w:szCs w:val="24"/>
        </w:rPr>
        <w:t>500</w:t>
      </w:r>
      <w:r w:rsidRPr="003C7B6F">
        <w:rPr>
          <w:sz w:val="24"/>
          <w:szCs w:val="24"/>
        </w:rPr>
        <w:t>平方米，现有固定资产</w:t>
      </w:r>
      <w:r w:rsidRPr="003C7B6F">
        <w:rPr>
          <w:sz w:val="24"/>
          <w:szCs w:val="24"/>
        </w:rPr>
        <w:t>4000</w:t>
      </w:r>
      <w:r w:rsidRPr="003C7B6F">
        <w:rPr>
          <w:sz w:val="24"/>
          <w:szCs w:val="24"/>
        </w:rPr>
        <w:t>余万元</w:t>
      </w:r>
      <w:r w:rsidRPr="003C7B6F">
        <w:rPr>
          <w:bCs/>
          <w:sz w:val="24"/>
          <w:szCs w:val="24"/>
        </w:rPr>
        <w:t>。</w:t>
      </w:r>
    </w:p>
    <w:p w14:paraId="30BFBFD7" w14:textId="72EC921A" w:rsidR="00AD7BF2" w:rsidRPr="00AD7BF2" w:rsidRDefault="00373C92" w:rsidP="00AD7BF2">
      <w:pPr>
        <w:spacing w:beforeLines="50" w:before="120" w:afterLines="50" w:after="120" w:line="360" w:lineRule="auto"/>
        <w:ind w:firstLineChars="200" w:firstLine="482"/>
        <w:rPr>
          <w:rFonts w:ascii="宋体" w:hAnsi="宋体"/>
          <w:b/>
          <w:bCs/>
          <w:sz w:val="24"/>
          <w:szCs w:val="24"/>
        </w:rPr>
      </w:pPr>
      <w:r>
        <w:rPr>
          <w:rFonts w:ascii="宋体" w:hAnsi="宋体" w:hint="eastAsia"/>
          <w:b/>
          <w:bCs/>
          <w:sz w:val="24"/>
          <w:szCs w:val="24"/>
        </w:rPr>
        <w:t>（二）</w:t>
      </w:r>
      <w:r w:rsidR="007B5526">
        <w:rPr>
          <w:rFonts w:ascii="宋体" w:hAnsi="宋体" w:hint="eastAsia"/>
          <w:b/>
          <w:bCs/>
          <w:sz w:val="24"/>
          <w:szCs w:val="24"/>
        </w:rPr>
        <w:t>专业</w:t>
      </w:r>
      <w:r w:rsidR="00AD7BF2">
        <w:rPr>
          <w:rFonts w:ascii="宋体" w:hAnsi="宋体" w:hint="eastAsia"/>
          <w:b/>
          <w:bCs/>
          <w:sz w:val="24"/>
          <w:szCs w:val="24"/>
        </w:rPr>
        <w:t>定位</w:t>
      </w:r>
    </w:p>
    <w:p w14:paraId="737025D0" w14:textId="78A4499C" w:rsidR="00965C2C" w:rsidRDefault="00524D2C" w:rsidP="00524D2C">
      <w:pPr>
        <w:spacing w:beforeLines="50" w:before="120" w:afterLines="50" w:after="120" w:line="360" w:lineRule="auto"/>
        <w:ind w:firstLineChars="200" w:firstLine="480"/>
        <w:rPr>
          <w:rFonts w:ascii="宋体" w:hAnsi="宋体"/>
          <w:bCs/>
          <w:sz w:val="24"/>
          <w:szCs w:val="24"/>
        </w:rPr>
      </w:pPr>
      <w:r w:rsidRPr="00247008">
        <w:rPr>
          <w:rFonts w:ascii="宋体" w:hAnsi="宋体" w:hint="eastAsia"/>
          <w:bCs/>
          <w:sz w:val="24"/>
          <w:szCs w:val="24"/>
          <w:highlight w:val="yellow"/>
        </w:rPr>
        <w:t>遥感科学与技术（航天宏图）实验班为遥感与测绘工程学院与航天宏图信息技术股份有限公司（以下简称航天宏图）合作共建的实验班，实验班将充分发挥校企双方优势，整合优质教育、行业和产业资源，注重遥感基础理论与工程实践能力综合素质培养</w:t>
      </w:r>
      <w:r w:rsidR="00247008" w:rsidRPr="00247008">
        <w:rPr>
          <w:rFonts w:ascii="宋体" w:hAnsi="宋体"/>
          <w:bCs/>
          <w:sz w:val="24"/>
          <w:szCs w:val="24"/>
          <w:highlight w:val="yellow"/>
        </w:rPr>
        <w:t>，</w:t>
      </w:r>
      <w:r w:rsidR="00247008" w:rsidRPr="00247008">
        <w:rPr>
          <w:rFonts w:ascii="宋体" w:hAnsi="宋体" w:hint="eastAsia"/>
          <w:bCs/>
          <w:sz w:val="24"/>
          <w:szCs w:val="24"/>
          <w:highlight w:val="yellow"/>
        </w:rPr>
        <w:t>以遥感气象应用与生态环境遥感为专业特色</w:t>
      </w:r>
      <w:r w:rsidRPr="00247008">
        <w:rPr>
          <w:rFonts w:ascii="宋体" w:hAnsi="宋体" w:hint="eastAsia"/>
          <w:bCs/>
          <w:sz w:val="24"/>
          <w:szCs w:val="24"/>
          <w:highlight w:val="yellow"/>
        </w:rPr>
        <w:t>，</w:t>
      </w:r>
      <w:proofErr w:type="gramStart"/>
      <w:r w:rsidRPr="00247008">
        <w:rPr>
          <w:rFonts w:ascii="宋体" w:hAnsi="宋体" w:hint="eastAsia"/>
          <w:bCs/>
          <w:sz w:val="24"/>
          <w:szCs w:val="24"/>
          <w:highlight w:val="yellow"/>
        </w:rPr>
        <w:t>践行</w:t>
      </w:r>
      <w:proofErr w:type="gramEnd"/>
      <w:r w:rsidRPr="00247008">
        <w:rPr>
          <w:rFonts w:ascii="宋体" w:hAnsi="宋体" w:hint="eastAsia"/>
          <w:bCs/>
          <w:sz w:val="24"/>
          <w:szCs w:val="24"/>
          <w:highlight w:val="yellow"/>
        </w:rPr>
        <w:t>遥感专业拔尖创新人才培养新模式，培养面向世界科技前沿、服务国家重大需求</w:t>
      </w:r>
      <w:r w:rsidR="00DC1399" w:rsidRPr="00247008">
        <w:rPr>
          <w:rFonts w:hint="eastAsia"/>
          <w:color w:val="000000"/>
          <w:sz w:val="24"/>
          <w:szCs w:val="32"/>
          <w:highlight w:val="yellow"/>
        </w:rPr>
        <w:t>的</w:t>
      </w:r>
      <w:r w:rsidR="00DC1399" w:rsidRPr="00247008">
        <w:rPr>
          <w:rFonts w:ascii="宋体" w:hAnsi="宋体" w:hint="eastAsia"/>
          <w:bCs/>
          <w:sz w:val="24"/>
          <w:szCs w:val="24"/>
          <w:highlight w:val="yellow"/>
        </w:rPr>
        <w:t>拔尖创新人才。</w:t>
      </w:r>
    </w:p>
    <w:p w14:paraId="7E109A83" w14:textId="77777777" w:rsidR="00DC0BE5" w:rsidRPr="00FC1847" w:rsidRDefault="00DC0BE5" w:rsidP="00A3668B">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t>二、培养目标</w:t>
      </w:r>
    </w:p>
    <w:p w14:paraId="4F234D8C" w14:textId="77777777" w:rsidR="0077076D" w:rsidRPr="00AD7BF2" w:rsidRDefault="0077076D" w:rsidP="0077076D">
      <w:pPr>
        <w:spacing w:line="360" w:lineRule="auto"/>
        <w:ind w:firstLineChars="200" w:firstLine="480"/>
        <w:rPr>
          <w:color w:val="000000"/>
          <w:sz w:val="24"/>
          <w:szCs w:val="32"/>
        </w:rPr>
      </w:pPr>
      <w:bookmarkStart w:id="0" w:name="_Hlk75354724"/>
      <w:bookmarkStart w:id="1" w:name="_Hlk177740352"/>
      <w:r w:rsidRPr="00D30376">
        <w:rPr>
          <w:color w:val="000000"/>
          <w:sz w:val="24"/>
          <w:szCs w:val="32"/>
          <w:highlight w:val="yellow"/>
        </w:rPr>
        <w:t>本专业坚持立德树人</w:t>
      </w:r>
      <w:r w:rsidRPr="00D30376">
        <w:rPr>
          <w:rFonts w:hint="eastAsia"/>
          <w:color w:val="000000"/>
          <w:sz w:val="24"/>
          <w:szCs w:val="32"/>
          <w:highlight w:val="yellow"/>
        </w:rPr>
        <w:t>，着力培养</w:t>
      </w:r>
      <w:r w:rsidRPr="00D30376">
        <w:rPr>
          <w:rFonts w:ascii="宋体" w:hAnsi="宋体" w:hint="eastAsia"/>
          <w:bCs/>
          <w:sz w:val="24"/>
          <w:szCs w:val="24"/>
          <w:highlight w:val="yellow"/>
        </w:rPr>
        <w:t>德智体美劳全面发展，具有家国情怀、宽厚基础、实践能力、全球视野</w:t>
      </w:r>
      <w:bookmarkStart w:id="2" w:name="_Hlk75265037"/>
      <w:bookmarkStart w:id="3" w:name="_Hlk84667192"/>
      <w:r w:rsidRPr="00D30376">
        <w:rPr>
          <w:rFonts w:hint="eastAsia"/>
          <w:color w:val="000000"/>
          <w:sz w:val="24"/>
          <w:szCs w:val="32"/>
          <w:highlight w:val="yellow"/>
        </w:rPr>
        <w:t>的</w:t>
      </w:r>
      <w:bookmarkEnd w:id="2"/>
      <w:bookmarkEnd w:id="3"/>
      <w:r w:rsidRPr="00D30376">
        <w:rPr>
          <w:rFonts w:ascii="宋体" w:hAnsi="宋体" w:hint="eastAsia"/>
          <w:bCs/>
          <w:sz w:val="24"/>
          <w:szCs w:val="24"/>
          <w:highlight w:val="yellow"/>
        </w:rPr>
        <w:t>拔尖创新人才</w:t>
      </w:r>
      <w:r w:rsidRPr="00D30376">
        <w:rPr>
          <w:color w:val="000000"/>
          <w:sz w:val="24"/>
          <w:szCs w:val="32"/>
          <w:highlight w:val="yellow"/>
        </w:rPr>
        <w:t>，能够在</w:t>
      </w:r>
      <w:r w:rsidRPr="00D30376">
        <w:rPr>
          <w:rFonts w:hint="eastAsia"/>
          <w:color w:val="000000"/>
          <w:sz w:val="24"/>
          <w:szCs w:val="32"/>
          <w:highlight w:val="yellow"/>
        </w:rPr>
        <w:t>测绘</w:t>
      </w:r>
      <w:r w:rsidRPr="00D30376">
        <w:rPr>
          <w:color w:val="000000"/>
          <w:sz w:val="24"/>
          <w:szCs w:val="32"/>
          <w:highlight w:val="yellow"/>
        </w:rPr>
        <w:t>、气象、环境、资源、国防等</w:t>
      </w:r>
      <w:r w:rsidRPr="00D30376">
        <w:rPr>
          <w:rFonts w:hint="eastAsia"/>
          <w:color w:val="000000"/>
          <w:sz w:val="24"/>
          <w:szCs w:val="32"/>
          <w:highlight w:val="yellow"/>
        </w:rPr>
        <w:t>领域从事遥感相关</w:t>
      </w:r>
      <w:bookmarkStart w:id="4" w:name="_Hlk84667121"/>
      <w:r w:rsidRPr="00D30376">
        <w:rPr>
          <w:color w:val="000000"/>
          <w:sz w:val="24"/>
          <w:szCs w:val="32"/>
          <w:highlight w:val="yellow"/>
        </w:rPr>
        <w:t>设计、研发、生产及管理</w:t>
      </w:r>
      <w:bookmarkEnd w:id="4"/>
      <w:r w:rsidRPr="00D30376">
        <w:rPr>
          <w:color w:val="000000"/>
          <w:sz w:val="24"/>
          <w:szCs w:val="32"/>
          <w:highlight w:val="yellow"/>
        </w:rPr>
        <w:t>等方面工作</w:t>
      </w:r>
      <w:r w:rsidRPr="00D30376">
        <w:rPr>
          <w:rFonts w:ascii="宋体" w:hAnsi="宋体" w:hint="eastAsia"/>
          <w:bCs/>
          <w:sz w:val="24"/>
          <w:szCs w:val="24"/>
          <w:highlight w:val="yellow"/>
        </w:rPr>
        <w:t>。</w:t>
      </w:r>
      <w:bookmarkEnd w:id="1"/>
    </w:p>
    <w:p w14:paraId="58D5C860" w14:textId="07B35D46" w:rsidR="00AD7BF2" w:rsidRPr="00AD7BF2" w:rsidRDefault="00AD7BF2" w:rsidP="00AD7BF2">
      <w:pPr>
        <w:spacing w:line="360" w:lineRule="auto"/>
        <w:ind w:firstLineChars="200" w:firstLine="480"/>
        <w:rPr>
          <w:color w:val="000000"/>
          <w:sz w:val="24"/>
          <w:szCs w:val="32"/>
        </w:rPr>
      </w:pPr>
      <w:bookmarkStart w:id="5" w:name="_GoBack"/>
      <w:bookmarkEnd w:id="5"/>
      <w:r w:rsidRPr="00AD7BF2">
        <w:rPr>
          <w:rFonts w:hint="eastAsia"/>
          <w:color w:val="000000"/>
          <w:sz w:val="24"/>
          <w:szCs w:val="32"/>
        </w:rPr>
        <w:lastRenderedPageBreak/>
        <w:t>本专业学生毕业工作</w:t>
      </w:r>
      <w:r w:rsidRPr="00AD7BF2">
        <w:rPr>
          <w:rFonts w:hint="eastAsia"/>
          <w:color w:val="000000"/>
          <w:sz w:val="24"/>
          <w:szCs w:val="32"/>
        </w:rPr>
        <w:t>5</w:t>
      </w:r>
      <w:r w:rsidRPr="00AD7BF2">
        <w:rPr>
          <w:rFonts w:hint="eastAsia"/>
          <w:color w:val="000000"/>
          <w:sz w:val="24"/>
          <w:szCs w:val="32"/>
        </w:rPr>
        <w:t>年左右</w:t>
      </w:r>
      <w:r w:rsidRPr="00AD7BF2">
        <w:rPr>
          <w:color w:val="000000"/>
          <w:sz w:val="24"/>
          <w:szCs w:val="32"/>
        </w:rPr>
        <w:t>，应达到的具体培养目标如下：</w:t>
      </w:r>
    </w:p>
    <w:bookmarkEnd w:id="0"/>
    <w:p w14:paraId="1C750011" w14:textId="19D2FE5F" w:rsidR="00AD7BF2" w:rsidRPr="00AD7BF2" w:rsidRDefault="00AD7BF2" w:rsidP="00AD7BF2">
      <w:pPr>
        <w:spacing w:line="360" w:lineRule="auto"/>
        <w:ind w:firstLine="480"/>
        <w:rPr>
          <w:color w:val="000000"/>
          <w:sz w:val="24"/>
          <w:szCs w:val="32"/>
        </w:rPr>
      </w:pPr>
      <w:r w:rsidRPr="00AD7BF2">
        <w:rPr>
          <w:rFonts w:hint="eastAsia"/>
          <w:b/>
          <w:color w:val="000000"/>
          <w:sz w:val="24"/>
          <w:szCs w:val="32"/>
        </w:rPr>
        <w:t>培养目标</w:t>
      </w:r>
      <w:r w:rsidRPr="00AD7BF2">
        <w:rPr>
          <w:b/>
          <w:color w:val="000000"/>
          <w:sz w:val="24"/>
          <w:szCs w:val="32"/>
        </w:rPr>
        <w:t>1</w:t>
      </w:r>
      <w:r w:rsidRPr="00AD7BF2">
        <w:rPr>
          <w:rFonts w:hint="eastAsia"/>
          <w:b/>
          <w:color w:val="000000"/>
          <w:sz w:val="24"/>
          <w:szCs w:val="32"/>
        </w:rPr>
        <w:t>（基本素质）：</w:t>
      </w:r>
      <w:r w:rsidRPr="00AD7BF2">
        <w:rPr>
          <w:rFonts w:hint="eastAsia"/>
          <w:color w:val="000000"/>
          <w:sz w:val="24"/>
          <w:szCs w:val="32"/>
        </w:rPr>
        <w:t>具有良好的道德修养、人文社会科学素养、环境保护与可持续发展理念，在工作中具有社会责任感和良好的职业道德和规范，能积极服务国家和社会。</w:t>
      </w:r>
    </w:p>
    <w:p w14:paraId="4F9042F3" w14:textId="028252A1" w:rsidR="00AD7BF2" w:rsidRPr="00AD7BF2" w:rsidRDefault="00AD7BF2" w:rsidP="00AD7BF2">
      <w:pPr>
        <w:spacing w:line="360" w:lineRule="auto"/>
        <w:ind w:firstLine="480"/>
        <w:rPr>
          <w:color w:val="000000"/>
          <w:sz w:val="24"/>
          <w:szCs w:val="32"/>
        </w:rPr>
      </w:pPr>
      <w:r w:rsidRPr="00AD7BF2">
        <w:rPr>
          <w:rFonts w:hint="eastAsia"/>
          <w:b/>
          <w:color w:val="000000"/>
          <w:sz w:val="24"/>
          <w:szCs w:val="32"/>
        </w:rPr>
        <w:t>培养目标</w:t>
      </w:r>
      <w:r w:rsidRPr="00AD7BF2">
        <w:rPr>
          <w:b/>
          <w:color w:val="000000"/>
          <w:sz w:val="24"/>
          <w:szCs w:val="32"/>
        </w:rPr>
        <w:t>2</w:t>
      </w:r>
      <w:r w:rsidRPr="00AD7BF2">
        <w:rPr>
          <w:rFonts w:hint="eastAsia"/>
          <w:b/>
          <w:color w:val="000000"/>
          <w:sz w:val="24"/>
          <w:szCs w:val="32"/>
        </w:rPr>
        <w:t>（业务能力）：</w:t>
      </w:r>
      <w:r w:rsidRPr="00AD7BF2">
        <w:rPr>
          <w:rFonts w:hint="eastAsia"/>
          <w:color w:val="000000"/>
          <w:sz w:val="24"/>
          <w:szCs w:val="32"/>
        </w:rPr>
        <w:t>能够熟练掌握和运用数学、物理、地球科学等自然科学基础理论与遥感专业知识，从事资源环境遥感、遥感气象应用等遥感领域复杂工程项目设计、研发、生产及管理等方面的专业技术工作，具有较强的创新意识。</w:t>
      </w:r>
    </w:p>
    <w:p w14:paraId="6C6535A6" w14:textId="5CA89319" w:rsidR="00AD7BF2" w:rsidRPr="00AD7BF2" w:rsidRDefault="00AD7BF2" w:rsidP="00AD7BF2">
      <w:pPr>
        <w:spacing w:line="360" w:lineRule="auto"/>
        <w:ind w:firstLine="480"/>
        <w:rPr>
          <w:color w:val="000000"/>
          <w:sz w:val="24"/>
          <w:szCs w:val="32"/>
        </w:rPr>
      </w:pPr>
      <w:r w:rsidRPr="00AD7BF2">
        <w:rPr>
          <w:rFonts w:hint="eastAsia"/>
          <w:b/>
          <w:color w:val="000000"/>
          <w:sz w:val="24"/>
          <w:szCs w:val="32"/>
        </w:rPr>
        <w:t>培养目标</w:t>
      </w:r>
      <w:r w:rsidRPr="00AD7BF2">
        <w:rPr>
          <w:b/>
          <w:color w:val="000000"/>
          <w:sz w:val="24"/>
          <w:szCs w:val="32"/>
        </w:rPr>
        <w:t>3</w:t>
      </w:r>
      <w:r w:rsidRPr="00AD7BF2">
        <w:rPr>
          <w:rFonts w:hint="eastAsia"/>
          <w:b/>
          <w:color w:val="000000"/>
          <w:sz w:val="24"/>
          <w:szCs w:val="32"/>
        </w:rPr>
        <w:t>（管理能力）：</w:t>
      </w:r>
      <w:r w:rsidRPr="00AD7BF2">
        <w:rPr>
          <w:rFonts w:hint="eastAsia"/>
          <w:color w:val="000000"/>
          <w:sz w:val="24"/>
          <w:szCs w:val="32"/>
        </w:rPr>
        <w:t>具备良好的沟通交流、团队意识和管理能力，能够在多学科背景的团队中承担领导角色，发挥技术负责人或骨干作用。</w:t>
      </w:r>
    </w:p>
    <w:p w14:paraId="01C80530" w14:textId="4A201128" w:rsidR="00AD7BF2" w:rsidRPr="00AD7BF2" w:rsidRDefault="00AD7BF2" w:rsidP="00AD7BF2">
      <w:pPr>
        <w:spacing w:line="360" w:lineRule="auto"/>
        <w:ind w:firstLine="480"/>
        <w:rPr>
          <w:sz w:val="24"/>
          <w:szCs w:val="32"/>
        </w:rPr>
      </w:pPr>
      <w:r w:rsidRPr="00AD7BF2">
        <w:rPr>
          <w:rFonts w:hint="eastAsia"/>
          <w:b/>
          <w:color w:val="000000"/>
          <w:sz w:val="24"/>
          <w:szCs w:val="32"/>
        </w:rPr>
        <w:t>培养</w:t>
      </w:r>
      <w:r w:rsidRPr="00AD7BF2">
        <w:rPr>
          <w:rFonts w:hint="eastAsia"/>
          <w:b/>
          <w:sz w:val="24"/>
          <w:szCs w:val="32"/>
        </w:rPr>
        <w:t>目标</w:t>
      </w:r>
      <w:r w:rsidRPr="00AD7BF2">
        <w:rPr>
          <w:b/>
          <w:sz w:val="24"/>
          <w:szCs w:val="32"/>
        </w:rPr>
        <w:t>4</w:t>
      </w:r>
      <w:r w:rsidRPr="00AD7BF2">
        <w:rPr>
          <w:rFonts w:hint="eastAsia"/>
          <w:b/>
          <w:sz w:val="24"/>
          <w:szCs w:val="32"/>
        </w:rPr>
        <w:t>（持续发展能力）：</w:t>
      </w:r>
      <w:r w:rsidRPr="00AD7BF2">
        <w:rPr>
          <w:rFonts w:hint="eastAsia"/>
          <w:sz w:val="24"/>
          <w:szCs w:val="32"/>
        </w:rPr>
        <w:t>具备开阔的国际视野，能及时跟踪国内外遥感发展动态，具有继续学习和适应发展的能力，能够通过继续教育或其它的学习途径不断拓展知识和提升能力。</w:t>
      </w:r>
    </w:p>
    <w:p w14:paraId="7B59D65E" w14:textId="77777777" w:rsidR="00DC0BE5" w:rsidRPr="00FC1847" w:rsidRDefault="00DC0BE5" w:rsidP="00A3668B">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t>三、</w:t>
      </w:r>
      <w:r w:rsidR="007772F4" w:rsidRPr="00FC1847">
        <w:rPr>
          <w:rFonts w:ascii="宋体" w:hAnsi="宋体" w:hint="eastAsia"/>
          <w:b/>
          <w:bCs/>
          <w:sz w:val="28"/>
          <w:szCs w:val="28"/>
        </w:rPr>
        <w:t>毕业</w:t>
      </w:r>
      <w:r w:rsidRPr="00FC1847">
        <w:rPr>
          <w:rFonts w:ascii="宋体" w:hAnsi="宋体" w:hint="eastAsia"/>
          <w:b/>
          <w:bCs/>
          <w:sz w:val="28"/>
          <w:szCs w:val="28"/>
        </w:rPr>
        <w:t>要求</w:t>
      </w:r>
    </w:p>
    <w:p w14:paraId="28A6AA3A" w14:textId="77777777" w:rsidR="00A5277E" w:rsidRPr="00FC1847" w:rsidRDefault="0074042B" w:rsidP="00FC1847">
      <w:pPr>
        <w:spacing w:beforeLines="50" w:before="120" w:afterLines="50" w:after="120" w:line="360" w:lineRule="auto"/>
        <w:ind w:firstLineChars="200" w:firstLine="482"/>
        <w:rPr>
          <w:rFonts w:ascii="宋体" w:hAnsi="宋体"/>
          <w:b/>
          <w:bCs/>
          <w:sz w:val="24"/>
          <w:szCs w:val="24"/>
        </w:rPr>
      </w:pPr>
      <w:r w:rsidRPr="00FC1847">
        <w:rPr>
          <w:rFonts w:ascii="宋体" w:hAnsi="宋体" w:hint="eastAsia"/>
          <w:b/>
          <w:bCs/>
          <w:sz w:val="24"/>
          <w:szCs w:val="24"/>
        </w:rPr>
        <w:t>（一）毕业要求</w:t>
      </w:r>
    </w:p>
    <w:p w14:paraId="428EA4A5" w14:textId="77777777" w:rsidR="00F31154" w:rsidRPr="00FC1847" w:rsidRDefault="00F31154" w:rsidP="00F31154">
      <w:pPr>
        <w:spacing w:line="360" w:lineRule="auto"/>
        <w:ind w:firstLineChars="200" w:firstLine="482"/>
        <w:rPr>
          <w:rFonts w:ascii="宋体" w:hAnsi="宋体"/>
          <w:bCs/>
          <w:sz w:val="24"/>
          <w:szCs w:val="24"/>
        </w:rPr>
      </w:pPr>
      <w:r>
        <w:rPr>
          <w:rFonts w:cs="宋体" w:hint="eastAsia"/>
          <w:b/>
          <w:bCs/>
          <w:sz w:val="24"/>
        </w:rPr>
        <w:t>1.</w:t>
      </w:r>
      <w:r>
        <w:rPr>
          <w:rFonts w:cs="宋体"/>
          <w:b/>
          <w:bCs/>
          <w:sz w:val="24"/>
        </w:rPr>
        <w:t xml:space="preserve"> </w:t>
      </w:r>
      <w:r>
        <w:rPr>
          <w:rFonts w:cs="宋体" w:hint="eastAsia"/>
          <w:b/>
          <w:bCs/>
          <w:sz w:val="24"/>
        </w:rPr>
        <w:t>工程知识</w:t>
      </w:r>
      <w:r w:rsidRPr="006F304C">
        <w:rPr>
          <w:rFonts w:ascii="宋体" w:hAnsi="宋体" w:cs="宋体" w:hint="eastAsia"/>
          <w:sz w:val="24"/>
        </w:rPr>
        <w:t>：</w:t>
      </w:r>
      <w:r w:rsidRPr="002F4774">
        <w:rPr>
          <w:rFonts w:hint="eastAsia"/>
          <w:sz w:val="24"/>
        </w:rPr>
        <w:t>能够将数学、自然科学、工程基础与遥感专业知识应用于工程实践，解决遥感领域复杂工程问题。</w:t>
      </w:r>
    </w:p>
    <w:p w14:paraId="754F32A4" w14:textId="77777777" w:rsidR="00F31154" w:rsidRPr="00FC1847" w:rsidRDefault="00F31154" w:rsidP="00F31154">
      <w:pPr>
        <w:spacing w:line="360" w:lineRule="auto"/>
        <w:ind w:firstLineChars="200" w:firstLine="482"/>
        <w:rPr>
          <w:rFonts w:ascii="宋体" w:hAnsi="宋体"/>
          <w:bCs/>
          <w:sz w:val="24"/>
          <w:szCs w:val="24"/>
        </w:rPr>
      </w:pPr>
      <w:r>
        <w:rPr>
          <w:rFonts w:cs="宋体" w:hint="eastAsia"/>
          <w:b/>
          <w:bCs/>
          <w:sz w:val="24"/>
        </w:rPr>
        <w:t>2.</w:t>
      </w:r>
      <w:r>
        <w:rPr>
          <w:rFonts w:cs="宋体"/>
          <w:b/>
          <w:bCs/>
          <w:sz w:val="24"/>
        </w:rPr>
        <w:t xml:space="preserve"> </w:t>
      </w:r>
      <w:r>
        <w:rPr>
          <w:rFonts w:cs="宋体" w:hint="eastAsia"/>
          <w:b/>
          <w:bCs/>
          <w:sz w:val="24"/>
        </w:rPr>
        <w:t>问题分析：</w:t>
      </w:r>
      <w:r w:rsidRPr="002F4774">
        <w:rPr>
          <w:rFonts w:hint="eastAsia"/>
          <w:sz w:val="24"/>
        </w:rPr>
        <w:t>能够应用数学、自然科学、工程科学的基本原理，识别、表达、并通过文献研究分析遥感领域复杂工程问题，以获得有效结论。</w:t>
      </w:r>
    </w:p>
    <w:p w14:paraId="7A56C293" w14:textId="77777777" w:rsidR="00F31154" w:rsidRDefault="00F31154" w:rsidP="00F31154">
      <w:pPr>
        <w:spacing w:line="360" w:lineRule="auto"/>
        <w:ind w:firstLineChars="200" w:firstLine="482"/>
        <w:rPr>
          <w:rFonts w:ascii="宋体" w:hAnsi="宋体"/>
          <w:bCs/>
          <w:sz w:val="24"/>
          <w:szCs w:val="24"/>
        </w:rPr>
      </w:pPr>
      <w:r>
        <w:rPr>
          <w:rFonts w:cs="宋体" w:hint="eastAsia"/>
          <w:b/>
          <w:bCs/>
          <w:sz w:val="24"/>
        </w:rPr>
        <w:t>3.</w:t>
      </w:r>
      <w:r>
        <w:rPr>
          <w:rFonts w:cs="宋体"/>
          <w:b/>
          <w:bCs/>
          <w:sz w:val="24"/>
        </w:rPr>
        <w:t xml:space="preserve"> </w:t>
      </w:r>
      <w:r>
        <w:rPr>
          <w:rFonts w:cs="宋体" w:hint="eastAsia"/>
          <w:b/>
          <w:bCs/>
          <w:sz w:val="24"/>
        </w:rPr>
        <w:t>设计</w:t>
      </w:r>
      <w:r>
        <w:rPr>
          <w:rFonts w:cs="宋体" w:hint="eastAsia"/>
          <w:b/>
          <w:bCs/>
          <w:sz w:val="24"/>
        </w:rPr>
        <w:t>/</w:t>
      </w:r>
      <w:r>
        <w:rPr>
          <w:rFonts w:cs="宋体" w:hint="eastAsia"/>
          <w:b/>
          <w:bCs/>
          <w:sz w:val="24"/>
        </w:rPr>
        <w:t>开发解决方案：</w:t>
      </w:r>
      <w:r w:rsidRPr="002F4774">
        <w:rPr>
          <w:rFonts w:hint="eastAsia"/>
          <w:sz w:val="24"/>
        </w:rPr>
        <w:t>在考虑社会、健康、安全、法律、文化以及环境等因素影响条件下，能够针对遥感领域的复杂工程问题设计解决方案，设计满足特定需求的系统、单元或技术流程，并能够在设计环节中体现创新意识。</w:t>
      </w:r>
    </w:p>
    <w:p w14:paraId="6D736B20" w14:textId="77777777" w:rsidR="00F31154" w:rsidRDefault="00F31154" w:rsidP="00F31154">
      <w:pPr>
        <w:spacing w:line="360" w:lineRule="auto"/>
        <w:ind w:firstLineChars="200" w:firstLine="482"/>
        <w:rPr>
          <w:rFonts w:ascii="宋体" w:hAnsi="宋体"/>
          <w:bCs/>
          <w:sz w:val="24"/>
          <w:szCs w:val="24"/>
        </w:rPr>
      </w:pPr>
      <w:r>
        <w:rPr>
          <w:rFonts w:cs="宋体" w:hint="eastAsia"/>
          <w:b/>
          <w:bCs/>
          <w:sz w:val="24"/>
        </w:rPr>
        <w:t>4.</w:t>
      </w:r>
      <w:r>
        <w:rPr>
          <w:rFonts w:cs="宋体"/>
          <w:b/>
          <w:bCs/>
          <w:sz w:val="24"/>
        </w:rPr>
        <w:t xml:space="preserve"> </w:t>
      </w:r>
      <w:r>
        <w:rPr>
          <w:rFonts w:cs="宋体" w:hint="eastAsia"/>
          <w:b/>
          <w:bCs/>
          <w:sz w:val="24"/>
        </w:rPr>
        <w:t>研究：</w:t>
      </w:r>
      <w:r w:rsidRPr="002F4774">
        <w:rPr>
          <w:rFonts w:hint="eastAsia"/>
          <w:sz w:val="24"/>
        </w:rPr>
        <w:t>能够基于科学原理并采用科学方法对遥感领域复杂工程问题进行研究，包括设计实验、分析与解释数据，并通过信息综合得到合理有效的结论。</w:t>
      </w:r>
    </w:p>
    <w:p w14:paraId="7FE18FD9" w14:textId="77777777" w:rsidR="00F31154" w:rsidRDefault="00F31154" w:rsidP="00F31154">
      <w:pPr>
        <w:spacing w:line="360" w:lineRule="auto"/>
        <w:ind w:firstLineChars="200" w:firstLine="482"/>
        <w:rPr>
          <w:rFonts w:ascii="宋体" w:hAnsi="宋体"/>
          <w:bCs/>
          <w:sz w:val="24"/>
          <w:szCs w:val="24"/>
        </w:rPr>
      </w:pPr>
      <w:r>
        <w:rPr>
          <w:rFonts w:cs="宋体" w:hint="eastAsia"/>
          <w:b/>
          <w:bCs/>
          <w:sz w:val="24"/>
        </w:rPr>
        <w:t>5.</w:t>
      </w:r>
      <w:r>
        <w:rPr>
          <w:rFonts w:cs="宋体"/>
          <w:b/>
          <w:bCs/>
          <w:sz w:val="24"/>
        </w:rPr>
        <w:t xml:space="preserve"> </w:t>
      </w:r>
      <w:r>
        <w:rPr>
          <w:rFonts w:cs="宋体" w:hint="eastAsia"/>
          <w:b/>
          <w:bCs/>
          <w:sz w:val="24"/>
        </w:rPr>
        <w:t>使用现代工具：</w:t>
      </w:r>
      <w:r w:rsidRPr="002F4774">
        <w:rPr>
          <w:rFonts w:hint="eastAsia"/>
          <w:sz w:val="24"/>
        </w:rPr>
        <w:t>能够针对遥感领域复杂工程问题，开发、选择与使用恰当的技术、资源、现代工程工具和信息技术工具，对复杂的遥感工程问题开展预测和模拟，解释其现象，并能够理解其局限性。</w:t>
      </w:r>
    </w:p>
    <w:p w14:paraId="0B588753" w14:textId="77777777" w:rsidR="00F31154" w:rsidRDefault="00F31154" w:rsidP="00F31154">
      <w:pPr>
        <w:spacing w:line="360" w:lineRule="auto"/>
        <w:ind w:firstLineChars="200" w:firstLine="482"/>
        <w:rPr>
          <w:rFonts w:ascii="宋体" w:hAnsi="宋体"/>
          <w:bCs/>
          <w:sz w:val="24"/>
          <w:szCs w:val="24"/>
        </w:rPr>
      </w:pPr>
      <w:r>
        <w:rPr>
          <w:rFonts w:cs="宋体" w:hint="eastAsia"/>
          <w:b/>
          <w:bCs/>
          <w:sz w:val="24"/>
        </w:rPr>
        <w:t>6.</w:t>
      </w:r>
      <w:r>
        <w:rPr>
          <w:rFonts w:cs="宋体"/>
          <w:b/>
          <w:bCs/>
          <w:sz w:val="24"/>
        </w:rPr>
        <w:t xml:space="preserve"> </w:t>
      </w:r>
      <w:r>
        <w:rPr>
          <w:rFonts w:cs="宋体" w:hint="eastAsia"/>
          <w:b/>
          <w:bCs/>
          <w:sz w:val="24"/>
        </w:rPr>
        <w:t>工程与社会：</w:t>
      </w:r>
      <w:r w:rsidRPr="002F4774">
        <w:rPr>
          <w:rFonts w:hint="eastAsia"/>
          <w:sz w:val="24"/>
        </w:rPr>
        <w:t>能够基于工程相关背景知识进行合理分析，评价遥感专业工程实践和遥感领域复杂工程问题解决方案对社会、健康、安全、法律以及文化的影响，并理解应承担的责任。</w:t>
      </w:r>
    </w:p>
    <w:p w14:paraId="5E4C28A2" w14:textId="77777777" w:rsidR="00F31154" w:rsidRDefault="00F31154" w:rsidP="00F31154">
      <w:pPr>
        <w:spacing w:line="360" w:lineRule="auto"/>
        <w:ind w:firstLineChars="200" w:firstLine="482"/>
        <w:rPr>
          <w:rFonts w:ascii="宋体" w:hAnsi="宋体"/>
          <w:bCs/>
          <w:sz w:val="24"/>
          <w:szCs w:val="24"/>
        </w:rPr>
      </w:pPr>
      <w:r>
        <w:rPr>
          <w:rFonts w:cs="宋体" w:hint="eastAsia"/>
          <w:b/>
          <w:bCs/>
          <w:sz w:val="24"/>
        </w:rPr>
        <w:lastRenderedPageBreak/>
        <w:t>7.</w:t>
      </w:r>
      <w:r>
        <w:rPr>
          <w:rFonts w:cs="宋体"/>
          <w:b/>
          <w:bCs/>
          <w:sz w:val="24"/>
        </w:rPr>
        <w:t xml:space="preserve"> </w:t>
      </w:r>
      <w:r>
        <w:rPr>
          <w:rFonts w:cs="宋体" w:hint="eastAsia"/>
          <w:b/>
          <w:bCs/>
          <w:sz w:val="24"/>
        </w:rPr>
        <w:t>环境与可持续发展：</w:t>
      </w:r>
      <w:r w:rsidRPr="002F4774">
        <w:rPr>
          <w:rFonts w:hint="eastAsia"/>
          <w:sz w:val="24"/>
        </w:rPr>
        <w:t>能够理解和评价针对遥感领域复杂工程问题的工程实践对环境、社会可持续发展的影响。</w:t>
      </w:r>
    </w:p>
    <w:p w14:paraId="2ABFB282" w14:textId="77777777" w:rsidR="00F31154" w:rsidRDefault="00F31154" w:rsidP="00F31154">
      <w:pPr>
        <w:spacing w:line="360" w:lineRule="auto"/>
        <w:ind w:firstLineChars="200" w:firstLine="482"/>
        <w:rPr>
          <w:rFonts w:ascii="宋体" w:hAnsi="宋体"/>
          <w:bCs/>
          <w:sz w:val="24"/>
          <w:szCs w:val="24"/>
        </w:rPr>
      </w:pPr>
      <w:r>
        <w:rPr>
          <w:rFonts w:cs="宋体" w:hint="eastAsia"/>
          <w:b/>
          <w:bCs/>
          <w:sz w:val="24"/>
        </w:rPr>
        <w:t>8.</w:t>
      </w:r>
      <w:r>
        <w:rPr>
          <w:rFonts w:cs="宋体"/>
          <w:b/>
          <w:bCs/>
          <w:sz w:val="24"/>
        </w:rPr>
        <w:t xml:space="preserve"> </w:t>
      </w:r>
      <w:r>
        <w:rPr>
          <w:rFonts w:cs="宋体" w:hint="eastAsia"/>
          <w:b/>
          <w:bCs/>
          <w:sz w:val="24"/>
        </w:rPr>
        <w:t>职业规范：</w:t>
      </w:r>
      <w:r w:rsidRPr="002F4774">
        <w:rPr>
          <w:rFonts w:hint="eastAsia"/>
          <w:sz w:val="24"/>
        </w:rPr>
        <w:t>具有人文社会科学素养、社会责任感，能够在遥感领域复杂工程实践中理解并遵守职业道德、法律和规范，履行责任。</w:t>
      </w:r>
    </w:p>
    <w:p w14:paraId="172FEF09" w14:textId="77777777" w:rsidR="00F31154" w:rsidRDefault="00F31154" w:rsidP="00F31154">
      <w:pPr>
        <w:spacing w:line="360" w:lineRule="auto"/>
        <w:ind w:firstLineChars="200" w:firstLine="482"/>
        <w:rPr>
          <w:rFonts w:ascii="宋体" w:hAnsi="宋体"/>
          <w:bCs/>
          <w:sz w:val="24"/>
          <w:szCs w:val="24"/>
        </w:rPr>
      </w:pPr>
      <w:r>
        <w:rPr>
          <w:rFonts w:cs="宋体" w:hint="eastAsia"/>
          <w:b/>
          <w:bCs/>
          <w:sz w:val="24"/>
        </w:rPr>
        <w:t>9.</w:t>
      </w:r>
      <w:r>
        <w:rPr>
          <w:rFonts w:cs="宋体"/>
          <w:b/>
          <w:bCs/>
          <w:sz w:val="24"/>
        </w:rPr>
        <w:t xml:space="preserve"> </w:t>
      </w:r>
      <w:r>
        <w:rPr>
          <w:rFonts w:cs="宋体" w:hint="eastAsia"/>
          <w:b/>
          <w:bCs/>
          <w:sz w:val="24"/>
        </w:rPr>
        <w:t>个人与团队：</w:t>
      </w:r>
      <w:r w:rsidRPr="002F4774">
        <w:rPr>
          <w:rFonts w:hint="eastAsia"/>
          <w:sz w:val="24"/>
        </w:rPr>
        <w:t>具有一定的人际交往能力和组织协调能力，能够在多学科背景下的团队中承担个体、团员成员以及负责人的角色。</w:t>
      </w:r>
    </w:p>
    <w:p w14:paraId="24F1DC86" w14:textId="77777777" w:rsidR="00F31154" w:rsidRDefault="00F31154" w:rsidP="00F31154">
      <w:pPr>
        <w:spacing w:line="360" w:lineRule="auto"/>
        <w:ind w:firstLineChars="200" w:firstLine="482"/>
        <w:rPr>
          <w:rFonts w:ascii="宋体" w:hAnsi="宋体"/>
          <w:bCs/>
          <w:sz w:val="24"/>
          <w:szCs w:val="24"/>
        </w:rPr>
      </w:pPr>
      <w:r>
        <w:rPr>
          <w:rFonts w:cs="宋体" w:hint="eastAsia"/>
          <w:b/>
          <w:bCs/>
          <w:sz w:val="24"/>
        </w:rPr>
        <w:t>10.</w:t>
      </w:r>
      <w:r>
        <w:rPr>
          <w:rFonts w:cs="宋体"/>
          <w:b/>
          <w:bCs/>
          <w:sz w:val="24"/>
        </w:rPr>
        <w:t xml:space="preserve"> </w:t>
      </w:r>
      <w:r>
        <w:rPr>
          <w:rFonts w:cs="宋体" w:hint="eastAsia"/>
          <w:b/>
          <w:bCs/>
          <w:sz w:val="24"/>
        </w:rPr>
        <w:t>沟通：</w:t>
      </w:r>
      <w:r w:rsidRPr="002F4774">
        <w:rPr>
          <w:rFonts w:hint="eastAsia"/>
          <w:sz w:val="24"/>
        </w:rPr>
        <w:t>能够就遥感领域复杂工程问题与业界同行及社会公众进行有效沟通和交流，包括撰写报告和设计文稿、陈述发言、清晰表达或回应指令，并具备一定的国际视野，能够在跨文化背景下进行沟通和交流。</w:t>
      </w:r>
    </w:p>
    <w:p w14:paraId="6DA5D99E" w14:textId="77777777" w:rsidR="00F31154" w:rsidRDefault="00F31154" w:rsidP="00F31154">
      <w:pPr>
        <w:spacing w:line="360" w:lineRule="auto"/>
        <w:ind w:firstLineChars="200" w:firstLine="482"/>
        <w:rPr>
          <w:rFonts w:ascii="宋体" w:hAnsi="宋体"/>
          <w:bCs/>
          <w:sz w:val="24"/>
          <w:szCs w:val="24"/>
        </w:rPr>
      </w:pPr>
      <w:r>
        <w:rPr>
          <w:rFonts w:cs="宋体" w:hint="eastAsia"/>
          <w:b/>
          <w:bCs/>
          <w:sz w:val="24"/>
        </w:rPr>
        <w:t>11.</w:t>
      </w:r>
      <w:r>
        <w:rPr>
          <w:rFonts w:cs="宋体"/>
          <w:b/>
          <w:bCs/>
          <w:sz w:val="24"/>
        </w:rPr>
        <w:t xml:space="preserve"> </w:t>
      </w:r>
      <w:r>
        <w:rPr>
          <w:rFonts w:cs="宋体" w:hint="eastAsia"/>
          <w:b/>
          <w:bCs/>
          <w:sz w:val="24"/>
        </w:rPr>
        <w:t>项目管理：</w:t>
      </w:r>
      <w:r w:rsidRPr="002F4774">
        <w:rPr>
          <w:rFonts w:hint="eastAsia"/>
          <w:sz w:val="24"/>
        </w:rPr>
        <w:t>具有一定的项目管理能力，理解并掌握工程管理原理与经济决策方法，并能在多学科环境中应用。</w:t>
      </w:r>
    </w:p>
    <w:p w14:paraId="717A0BCE" w14:textId="0E9A738B" w:rsidR="00B23089" w:rsidRPr="00FC1847" w:rsidRDefault="00F31154" w:rsidP="00F31154">
      <w:pPr>
        <w:spacing w:line="360" w:lineRule="auto"/>
        <w:ind w:firstLineChars="200" w:firstLine="482"/>
        <w:rPr>
          <w:rFonts w:ascii="宋体" w:hAnsi="宋体"/>
          <w:bCs/>
          <w:sz w:val="24"/>
          <w:szCs w:val="24"/>
        </w:rPr>
      </w:pPr>
      <w:r>
        <w:rPr>
          <w:rFonts w:cs="宋体" w:hint="eastAsia"/>
          <w:b/>
          <w:bCs/>
          <w:sz w:val="24"/>
        </w:rPr>
        <w:t>12.</w:t>
      </w:r>
      <w:r>
        <w:rPr>
          <w:rFonts w:cs="宋体"/>
          <w:b/>
          <w:bCs/>
          <w:sz w:val="24"/>
        </w:rPr>
        <w:t xml:space="preserve"> </w:t>
      </w:r>
      <w:r>
        <w:rPr>
          <w:rFonts w:cs="宋体" w:hint="eastAsia"/>
          <w:b/>
          <w:bCs/>
          <w:sz w:val="24"/>
        </w:rPr>
        <w:t>终身学习：</w:t>
      </w:r>
      <w:r w:rsidRPr="002F4774">
        <w:rPr>
          <w:rFonts w:hint="eastAsia"/>
          <w:sz w:val="24"/>
        </w:rPr>
        <w:t>具有自主学习和终身学习的意识，有不断学习和适应发展的能力。</w:t>
      </w:r>
    </w:p>
    <w:p w14:paraId="6509F761" w14:textId="77777777" w:rsidR="0074042B" w:rsidRDefault="0074042B" w:rsidP="00FC1847">
      <w:pPr>
        <w:spacing w:beforeLines="50" w:before="120" w:afterLines="50" w:after="120" w:line="360" w:lineRule="auto"/>
        <w:ind w:firstLineChars="200" w:firstLine="482"/>
        <w:rPr>
          <w:rFonts w:ascii="宋体" w:hAnsi="宋体"/>
          <w:b/>
          <w:bCs/>
          <w:sz w:val="24"/>
          <w:szCs w:val="24"/>
        </w:rPr>
      </w:pPr>
      <w:r w:rsidRPr="00FC1847">
        <w:rPr>
          <w:rFonts w:ascii="宋体" w:hAnsi="宋体" w:hint="eastAsia"/>
          <w:b/>
          <w:bCs/>
          <w:sz w:val="24"/>
          <w:szCs w:val="24"/>
        </w:rPr>
        <w:t>（二）毕业要求对培养目标的支撑关系矩阵</w:t>
      </w:r>
    </w:p>
    <w:p w14:paraId="3F98FEB3" w14:textId="42486576" w:rsidR="00D21758" w:rsidRPr="0013245E" w:rsidRDefault="00D21758" w:rsidP="0013245E">
      <w:pPr>
        <w:spacing w:line="300" w:lineRule="auto"/>
        <w:jc w:val="center"/>
        <w:rPr>
          <w:rFonts w:ascii="宋体" w:hAnsi="宋体"/>
          <w:b/>
        </w:rPr>
      </w:pPr>
      <w:r w:rsidRPr="0013245E">
        <w:rPr>
          <w:rFonts w:ascii="宋体" w:hAnsi="宋体" w:hint="eastAsia"/>
          <w:b/>
        </w:rPr>
        <w:t>表1毕业要求对培养目标的支撑关系矩阵</w:t>
      </w:r>
    </w:p>
    <w:tbl>
      <w:tblPr>
        <w:tblW w:w="8495" w:type="dxa"/>
        <w:jc w:val="center"/>
        <w:tblLayout w:type="fixed"/>
        <w:tblCellMar>
          <w:left w:w="0" w:type="dxa"/>
          <w:right w:w="0" w:type="dxa"/>
        </w:tblCellMar>
        <w:tblLook w:val="0000" w:firstRow="0" w:lastRow="0" w:firstColumn="0" w:lastColumn="0" w:noHBand="0" w:noVBand="0"/>
      </w:tblPr>
      <w:tblGrid>
        <w:gridCol w:w="2542"/>
        <w:gridCol w:w="1488"/>
        <w:gridCol w:w="1488"/>
        <w:gridCol w:w="1488"/>
        <w:gridCol w:w="1489"/>
      </w:tblGrid>
      <w:tr w:rsidR="004666A1" w:rsidRPr="00A04D92" w14:paraId="6B7319A5" w14:textId="77777777" w:rsidTr="004666A1">
        <w:trPr>
          <w:trHeight w:val="489"/>
          <w:jc w:val="center"/>
        </w:trPr>
        <w:tc>
          <w:tcPr>
            <w:tcW w:w="2542" w:type="dxa"/>
            <w:tcBorders>
              <w:top w:val="single" w:sz="4" w:space="0" w:color="000000"/>
              <w:left w:val="single" w:sz="4" w:space="0" w:color="000000"/>
              <w:bottom w:val="single" w:sz="4" w:space="0" w:color="000000"/>
              <w:right w:val="single" w:sz="4" w:space="0" w:color="000000"/>
            </w:tcBorders>
            <w:shd w:val="clear" w:color="auto" w:fill="auto"/>
          </w:tcPr>
          <w:p w14:paraId="7EDFAB8E" w14:textId="77777777" w:rsidR="004666A1" w:rsidRPr="00A04D92" w:rsidRDefault="004666A1" w:rsidP="00401783">
            <w:pPr>
              <w:pStyle w:val="TableParagraph"/>
              <w:kinsoku w:val="0"/>
              <w:overflowPunct w:val="0"/>
              <w:spacing w:before="127"/>
              <w:ind w:left="630"/>
              <w:rPr>
                <w:rFonts w:ascii="Times New Roman" w:cs="Times New Roman"/>
                <w:b/>
                <w:bCs/>
              </w:rPr>
            </w:pPr>
            <w:r w:rsidRPr="00A04D92">
              <w:rPr>
                <w:rFonts w:ascii="Times New Roman" w:cs="Times New Roman"/>
                <w:b/>
                <w:bCs/>
              </w:rPr>
              <w:t>毕业要求</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65C554F4" w14:textId="77777777" w:rsidR="004666A1" w:rsidRPr="00A04D92" w:rsidRDefault="004666A1" w:rsidP="00401783">
            <w:pPr>
              <w:pStyle w:val="TableParagraph"/>
              <w:kinsoku w:val="0"/>
              <w:overflowPunct w:val="0"/>
              <w:spacing w:before="127"/>
              <w:ind w:left="167" w:right="155"/>
              <w:jc w:val="center"/>
              <w:rPr>
                <w:rFonts w:ascii="Times New Roman" w:cs="Times New Roman"/>
                <w:b/>
                <w:bCs/>
              </w:rPr>
            </w:pPr>
            <w:r w:rsidRPr="00A04D92">
              <w:rPr>
                <w:rFonts w:ascii="Times New Roman" w:cs="Times New Roman"/>
                <w:b/>
                <w:bCs/>
              </w:rPr>
              <w:t>培养目标</w:t>
            </w:r>
            <w:r w:rsidRPr="00A04D92">
              <w:rPr>
                <w:rFonts w:ascii="Times New Roman" w:cs="Times New Roman"/>
                <w:b/>
                <w:bCs/>
              </w:rPr>
              <w:t>1</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E5903E8" w14:textId="77777777" w:rsidR="004666A1" w:rsidRPr="00A04D92" w:rsidRDefault="004666A1" w:rsidP="00401783">
            <w:pPr>
              <w:pStyle w:val="TableParagraph"/>
              <w:kinsoku w:val="0"/>
              <w:overflowPunct w:val="0"/>
              <w:spacing w:before="127"/>
              <w:ind w:left="168" w:right="152"/>
              <w:jc w:val="center"/>
              <w:rPr>
                <w:rFonts w:ascii="Times New Roman" w:cs="Times New Roman"/>
                <w:b/>
                <w:bCs/>
              </w:rPr>
            </w:pPr>
            <w:r w:rsidRPr="00A04D92">
              <w:rPr>
                <w:rFonts w:ascii="Times New Roman" w:cs="Times New Roman"/>
                <w:b/>
                <w:bCs/>
              </w:rPr>
              <w:t>培养目标</w:t>
            </w:r>
            <w:r w:rsidRPr="00A04D92">
              <w:rPr>
                <w:rFonts w:ascii="Times New Roman" w:cs="Times New Roman"/>
                <w:b/>
                <w:bCs/>
              </w:rPr>
              <w:t>2</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7F7D15F" w14:textId="6F642D94" w:rsidR="004666A1" w:rsidRPr="00A04D92" w:rsidRDefault="004666A1" w:rsidP="004666A1">
            <w:pPr>
              <w:pStyle w:val="TableParagraph"/>
              <w:kinsoku w:val="0"/>
              <w:overflowPunct w:val="0"/>
              <w:spacing w:before="127"/>
              <w:ind w:left="95" w:right="82"/>
              <w:jc w:val="center"/>
              <w:rPr>
                <w:rFonts w:ascii="Times New Roman" w:cs="Times New Roman"/>
                <w:b/>
                <w:bCs/>
              </w:rPr>
            </w:pPr>
            <w:r w:rsidRPr="00A04D92">
              <w:rPr>
                <w:rFonts w:ascii="Times New Roman" w:cs="Times New Roman"/>
                <w:b/>
                <w:bCs/>
              </w:rPr>
              <w:t>培养目标</w:t>
            </w:r>
            <w:r w:rsidRPr="00A04D92">
              <w:rPr>
                <w:rFonts w:ascii="Times New Roman" w:cs="Times New Roman"/>
                <w:b/>
                <w:bCs/>
              </w:rPr>
              <w:t>3</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1927E72E" w14:textId="4C11D17B" w:rsidR="004666A1" w:rsidRPr="00A04D92" w:rsidRDefault="004666A1" w:rsidP="00401783">
            <w:pPr>
              <w:pStyle w:val="TableParagraph"/>
              <w:kinsoku w:val="0"/>
              <w:overflowPunct w:val="0"/>
              <w:spacing w:before="127"/>
              <w:ind w:left="98" w:right="80"/>
              <w:jc w:val="center"/>
              <w:rPr>
                <w:rFonts w:ascii="Times New Roman" w:cs="Times New Roman"/>
                <w:b/>
                <w:bCs/>
              </w:rPr>
            </w:pPr>
            <w:r w:rsidRPr="00A04D92">
              <w:rPr>
                <w:rFonts w:ascii="Times New Roman" w:cs="Times New Roman"/>
                <w:b/>
                <w:bCs/>
              </w:rPr>
              <w:t>培养目标</w:t>
            </w:r>
            <w:r w:rsidRPr="00A04D92">
              <w:rPr>
                <w:rFonts w:ascii="Times New Roman" w:cs="Times New Roman"/>
                <w:b/>
                <w:bCs/>
              </w:rPr>
              <w:t>4</w:t>
            </w:r>
          </w:p>
        </w:tc>
      </w:tr>
      <w:tr w:rsidR="004666A1" w:rsidRPr="00A04D92" w14:paraId="402F14DE" w14:textId="77777777" w:rsidTr="00C81A82">
        <w:trPr>
          <w:trHeight w:val="397"/>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39ABD01E" w14:textId="69EF7828" w:rsidR="004666A1" w:rsidRPr="00A04D92" w:rsidRDefault="004666A1" w:rsidP="004666A1">
            <w:pPr>
              <w:pStyle w:val="TableParagraph"/>
              <w:kinsoku w:val="0"/>
              <w:overflowPunct w:val="0"/>
              <w:spacing w:line="260" w:lineRule="exact"/>
              <w:ind w:leftChars="50" w:left="105"/>
              <w:rPr>
                <w:rFonts w:ascii="Times New Roman" w:cs="Times New Roman"/>
              </w:rPr>
            </w:pPr>
            <w:r w:rsidRPr="00A04D92">
              <w:rPr>
                <w:rFonts w:ascii="Times New Roman" w:cs="Times New Roman"/>
              </w:rPr>
              <w:t>1.</w:t>
            </w:r>
            <w:r w:rsidRPr="00A04D92">
              <w:rPr>
                <w:rFonts w:ascii="Times New Roman" w:cs="Times New Roman"/>
              </w:rPr>
              <w:t>工程知识</w:t>
            </w:r>
          </w:p>
        </w:tc>
        <w:tc>
          <w:tcPr>
            <w:tcW w:w="1488" w:type="dxa"/>
            <w:tcBorders>
              <w:top w:val="single" w:sz="4" w:space="0" w:color="000000"/>
              <w:left w:val="single" w:sz="4" w:space="0" w:color="000000"/>
              <w:bottom w:val="single" w:sz="4" w:space="0" w:color="000000"/>
              <w:right w:val="single" w:sz="4" w:space="0" w:color="000000"/>
            </w:tcBorders>
            <w:vAlign w:val="center"/>
          </w:tcPr>
          <w:p w14:paraId="0F5BEE6F" w14:textId="77777777" w:rsidR="004666A1" w:rsidRPr="00A04D92" w:rsidRDefault="004666A1" w:rsidP="004666A1">
            <w:pPr>
              <w:pStyle w:val="TableParagraph"/>
              <w:kinsoku w:val="0"/>
              <w:overflowPunct w:val="0"/>
              <w:spacing w:line="260" w:lineRule="exact"/>
              <w:ind w:left="8"/>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54D6E281" w14:textId="22E19922" w:rsidR="004666A1" w:rsidRPr="00A04D92" w:rsidRDefault="004666A1" w:rsidP="004666A1">
            <w:pPr>
              <w:pStyle w:val="TableParagraph"/>
              <w:kinsoku w:val="0"/>
              <w:overflowPunct w:val="0"/>
              <w:spacing w:line="260" w:lineRule="exact"/>
              <w:jc w:val="center"/>
              <w:rPr>
                <w:rFonts w:ascii="Times New Roman" w:cs="Times New Roman"/>
              </w:rPr>
            </w:pPr>
            <w:r w:rsidRPr="00A04D92">
              <w:rPr>
                <w:rFonts w:ascii="Times New Roman" w:cs="Times New Roma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52BC41F5" w14:textId="77777777" w:rsidR="004666A1" w:rsidRPr="00A04D92" w:rsidRDefault="004666A1" w:rsidP="004666A1">
            <w:pPr>
              <w:pStyle w:val="TableParagraph"/>
              <w:kinsoku w:val="0"/>
              <w:overflowPunct w:val="0"/>
              <w:spacing w:line="260" w:lineRule="exact"/>
              <w:jc w:val="center"/>
              <w:rPr>
                <w:rFonts w:ascii="Times New Roman" w:cs="Times New Roman"/>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1B3B3EB4" w14:textId="43BC77D5" w:rsidR="004666A1" w:rsidRPr="00A04D92" w:rsidRDefault="004666A1" w:rsidP="004666A1">
            <w:pPr>
              <w:pStyle w:val="TableParagraph"/>
              <w:kinsoku w:val="0"/>
              <w:overflowPunct w:val="0"/>
              <w:spacing w:line="260" w:lineRule="exact"/>
              <w:jc w:val="center"/>
              <w:rPr>
                <w:rFonts w:ascii="Times New Roman" w:cs="Times New Roman"/>
              </w:rPr>
            </w:pPr>
            <w:r w:rsidRPr="00A04D92">
              <w:rPr>
                <w:rFonts w:ascii="Times New Roman" w:cs="Times New Roman"/>
              </w:rPr>
              <w:t>√</w:t>
            </w:r>
          </w:p>
        </w:tc>
      </w:tr>
      <w:tr w:rsidR="004666A1" w:rsidRPr="00A04D92" w14:paraId="13B2AE1D" w14:textId="77777777" w:rsidTr="00C81A82">
        <w:trPr>
          <w:trHeight w:val="397"/>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69405E70" w14:textId="38D613C3" w:rsidR="004666A1" w:rsidRPr="00A04D92" w:rsidRDefault="004666A1" w:rsidP="004666A1">
            <w:pPr>
              <w:pStyle w:val="TableParagraph"/>
              <w:kinsoku w:val="0"/>
              <w:overflowPunct w:val="0"/>
              <w:spacing w:line="260" w:lineRule="exact"/>
              <w:ind w:left="107"/>
              <w:rPr>
                <w:rFonts w:ascii="Times New Roman" w:cs="Times New Roman"/>
              </w:rPr>
            </w:pPr>
            <w:r w:rsidRPr="00A04D92">
              <w:rPr>
                <w:rFonts w:ascii="Times New Roman" w:cs="Times New Roman"/>
              </w:rPr>
              <w:t>2.</w:t>
            </w:r>
            <w:r w:rsidRPr="00A04D92">
              <w:rPr>
                <w:rFonts w:ascii="Times New Roman" w:cs="Times New Roman"/>
              </w:rPr>
              <w:t>问题分析</w:t>
            </w:r>
          </w:p>
        </w:tc>
        <w:tc>
          <w:tcPr>
            <w:tcW w:w="1488" w:type="dxa"/>
            <w:tcBorders>
              <w:top w:val="single" w:sz="4" w:space="0" w:color="000000"/>
              <w:left w:val="single" w:sz="4" w:space="0" w:color="000000"/>
              <w:bottom w:val="single" w:sz="4" w:space="0" w:color="000000"/>
              <w:right w:val="single" w:sz="4" w:space="0" w:color="000000"/>
            </w:tcBorders>
            <w:vAlign w:val="center"/>
          </w:tcPr>
          <w:p w14:paraId="6573EE10" w14:textId="77777777" w:rsidR="004666A1" w:rsidRPr="00A04D92" w:rsidRDefault="004666A1" w:rsidP="004666A1">
            <w:pPr>
              <w:pStyle w:val="TableParagraph"/>
              <w:kinsoku w:val="0"/>
              <w:overflowPunct w:val="0"/>
              <w:spacing w:line="260" w:lineRule="exact"/>
              <w:ind w:left="8"/>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2B80D3ED" w14:textId="07C0EDFE" w:rsidR="004666A1" w:rsidRPr="00A04D92" w:rsidRDefault="004666A1" w:rsidP="004666A1">
            <w:pPr>
              <w:pStyle w:val="TableParagraph"/>
              <w:kinsoku w:val="0"/>
              <w:overflowPunct w:val="0"/>
              <w:spacing w:line="260" w:lineRule="exact"/>
              <w:jc w:val="center"/>
              <w:rPr>
                <w:rFonts w:ascii="Times New Roman" w:cs="Times New Roman"/>
              </w:rPr>
            </w:pPr>
            <w:r w:rsidRPr="00A04D92">
              <w:rPr>
                <w:rFonts w:ascii="Times New Roman" w:cs="Times New Roma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084EE519" w14:textId="77777777" w:rsidR="004666A1" w:rsidRPr="00A04D92" w:rsidRDefault="004666A1" w:rsidP="004666A1">
            <w:pPr>
              <w:pStyle w:val="TableParagraph"/>
              <w:kinsoku w:val="0"/>
              <w:overflowPunct w:val="0"/>
              <w:spacing w:line="260" w:lineRule="exact"/>
              <w:jc w:val="center"/>
              <w:rPr>
                <w:rFonts w:ascii="Times New Roman" w:cs="Times New Roman"/>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55B793D2" w14:textId="77777777" w:rsidR="004666A1" w:rsidRPr="00A04D92" w:rsidRDefault="004666A1" w:rsidP="004666A1">
            <w:pPr>
              <w:pStyle w:val="TableParagraph"/>
              <w:kinsoku w:val="0"/>
              <w:overflowPunct w:val="0"/>
              <w:spacing w:line="260" w:lineRule="exact"/>
              <w:jc w:val="center"/>
              <w:rPr>
                <w:rFonts w:ascii="Times New Roman" w:cs="Times New Roman"/>
              </w:rPr>
            </w:pPr>
          </w:p>
        </w:tc>
      </w:tr>
      <w:tr w:rsidR="004666A1" w:rsidRPr="00A04D92" w14:paraId="2C121DD2" w14:textId="77777777" w:rsidTr="00C81A82">
        <w:trPr>
          <w:trHeight w:val="397"/>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48CE5AE3" w14:textId="6097858C" w:rsidR="004666A1" w:rsidRPr="00A04D92" w:rsidRDefault="004666A1" w:rsidP="004666A1">
            <w:pPr>
              <w:pStyle w:val="TableParagraph"/>
              <w:kinsoku w:val="0"/>
              <w:overflowPunct w:val="0"/>
              <w:spacing w:line="260" w:lineRule="exact"/>
              <w:ind w:left="107"/>
              <w:rPr>
                <w:rFonts w:ascii="Times New Roman" w:cs="Times New Roman"/>
              </w:rPr>
            </w:pPr>
            <w:r w:rsidRPr="00A04D92">
              <w:rPr>
                <w:rFonts w:ascii="Times New Roman" w:cs="Times New Roman"/>
              </w:rPr>
              <w:t>3.</w:t>
            </w:r>
            <w:r w:rsidRPr="00A04D92">
              <w:rPr>
                <w:rFonts w:ascii="Times New Roman" w:cs="Times New Roman"/>
              </w:rPr>
              <w:t>设计</w:t>
            </w:r>
            <w:r w:rsidRPr="00A04D92">
              <w:rPr>
                <w:rFonts w:ascii="Times New Roman" w:cs="Times New Roman"/>
              </w:rPr>
              <w:t>/</w:t>
            </w:r>
            <w:r w:rsidRPr="00A04D92">
              <w:rPr>
                <w:rFonts w:ascii="Times New Roman" w:cs="Times New Roman"/>
              </w:rPr>
              <w:t>开发解决方案</w:t>
            </w:r>
          </w:p>
        </w:tc>
        <w:tc>
          <w:tcPr>
            <w:tcW w:w="1488" w:type="dxa"/>
            <w:tcBorders>
              <w:top w:val="single" w:sz="4" w:space="0" w:color="000000"/>
              <w:left w:val="single" w:sz="4" w:space="0" w:color="000000"/>
              <w:bottom w:val="single" w:sz="4" w:space="0" w:color="000000"/>
              <w:right w:val="single" w:sz="4" w:space="0" w:color="000000"/>
            </w:tcBorders>
            <w:vAlign w:val="center"/>
          </w:tcPr>
          <w:p w14:paraId="2F8193D4" w14:textId="2FEB2C5E" w:rsidR="004666A1" w:rsidRPr="00A04D92" w:rsidRDefault="004666A1" w:rsidP="004666A1">
            <w:pPr>
              <w:pStyle w:val="TableParagraph"/>
              <w:kinsoku w:val="0"/>
              <w:overflowPunct w:val="0"/>
              <w:spacing w:line="260" w:lineRule="exact"/>
              <w:ind w:left="8"/>
              <w:jc w:val="center"/>
              <w:rPr>
                <w:rFonts w:ascii="Times New Roman" w:cs="Times New Roman"/>
              </w:rPr>
            </w:pPr>
            <w:r w:rsidRPr="00A04D92">
              <w:rPr>
                <w:rFonts w:ascii="Times New Roman" w:cs="Times New Roma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1910EBEF" w14:textId="6C11EA30" w:rsidR="004666A1" w:rsidRPr="00A04D92" w:rsidRDefault="004666A1" w:rsidP="004666A1">
            <w:pPr>
              <w:pStyle w:val="TableParagraph"/>
              <w:kinsoku w:val="0"/>
              <w:overflowPunct w:val="0"/>
              <w:spacing w:line="260" w:lineRule="exact"/>
              <w:ind w:left="12"/>
              <w:jc w:val="center"/>
              <w:rPr>
                <w:rFonts w:ascii="Times New Roman" w:cs="Times New Roman"/>
              </w:rPr>
            </w:pPr>
            <w:r w:rsidRPr="00A04D92">
              <w:rPr>
                <w:rFonts w:ascii="Times New Roman" w:cs="Times New Roma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3937E0FA" w14:textId="77777777" w:rsidR="004666A1" w:rsidRPr="00A04D92" w:rsidRDefault="004666A1" w:rsidP="004666A1">
            <w:pPr>
              <w:pStyle w:val="TableParagraph"/>
              <w:kinsoku w:val="0"/>
              <w:overflowPunct w:val="0"/>
              <w:spacing w:line="260" w:lineRule="exact"/>
              <w:jc w:val="center"/>
              <w:rPr>
                <w:rFonts w:ascii="Times New Roman" w:cs="Times New Roman"/>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2FBEB6A8" w14:textId="77777777" w:rsidR="004666A1" w:rsidRPr="00A04D92" w:rsidRDefault="004666A1" w:rsidP="004666A1">
            <w:pPr>
              <w:pStyle w:val="TableParagraph"/>
              <w:kinsoku w:val="0"/>
              <w:overflowPunct w:val="0"/>
              <w:spacing w:line="260" w:lineRule="exact"/>
              <w:jc w:val="center"/>
              <w:rPr>
                <w:rFonts w:ascii="Times New Roman" w:cs="Times New Roman"/>
              </w:rPr>
            </w:pPr>
          </w:p>
        </w:tc>
      </w:tr>
      <w:tr w:rsidR="004666A1" w:rsidRPr="00A04D92" w14:paraId="22D1D54E" w14:textId="77777777" w:rsidTr="00C81A82">
        <w:trPr>
          <w:trHeight w:val="397"/>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4E0EC71F" w14:textId="1749B24C" w:rsidR="004666A1" w:rsidRPr="00A04D92" w:rsidRDefault="004666A1" w:rsidP="004666A1">
            <w:pPr>
              <w:pStyle w:val="TableParagraph"/>
              <w:kinsoku w:val="0"/>
              <w:overflowPunct w:val="0"/>
              <w:spacing w:line="260" w:lineRule="exact"/>
              <w:ind w:left="107"/>
              <w:rPr>
                <w:rFonts w:ascii="Times New Roman" w:cs="Times New Roman"/>
              </w:rPr>
            </w:pPr>
            <w:r w:rsidRPr="00A04D92">
              <w:rPr>
                <w:rFonts w:ascii="Times New Roman" w:cs="Times New Roman"/>
              </w:rPr>
              <w:t>4.</w:t>
            </w:r>
            <w:r w:rsidRPr="00A04D92">
              <w:rPr>
                <w:rFonts w:ascii="Times New Roman" w:cs="Times New Roman"/>
              </w:rPr>
              <w:t>研究</w:t>
            </w:r>
          </w:p>
        </w:tc>
        <w:tc>
          <w:tcPr>
            <w:tcW w:w="1488" w:type="dxa"/>
            <w:tcBorders>
              <w:top w:val="single" w:sz="4" w:space="0" w:color="000000"/>
              <w:left w:val="single" w:sz="4" w:space="0" w:color="000000"/>
              <w:bottom w:val="single" w:sz="4" w:space="0" w:color="000000"/>
              <w:right w:val="single" w:sz="4" w:space="0" w:color="000000"/>
            </w:tcBorders>
            <w:vAlign w:val="center"/>
          </w:tcPr>
          <w:p w14:paraId="27F9D531" w14:textId="77777777" w:rsidR="004666A1" w:rsidRPr="00A04D92"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tcPr>
          <w:p w14:paraId="367485FA" w14:textId="0149BA6C" w:rsidR="004666A1" w:rsidRPr="00A04D92" w:rsidRDefault="004666A1" w:rsidP="004666A1">
            <w:pPr>
              <w:pStyle w:val="TableParagraph"/>
              <w:kinsoku w:val="0"/>
              <w:overflowPunct w:val="0"/>
              <w:spacing w:line="260" w:lineRule="exact"/>
              <w:ind w:left="12"/>
              <w:jc w:val="center"/>
              <w:rPr>
                <w:rFonts w:ascii="Times New Roman" w:cs="Times New Roman"/>
              </w:rPr>
            </w:pPr>
            <w:r w:rsidRPr="00A04D92">
              <w:rPr>
                <w:rFonts w:ascii="Times New Roman" w:cs="Times New Roma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2F44A51B" w14:textId="77777777" w:rsidR="004666A1" w:rsidRPr="00A04D92" w:rsidRDefault="004666A1" w:rsidP="004666A1">
            <w:pPr>
              <w:pStyle w:val="TableParagraph"/>
              <w:kinsoku w:val="0"/>
              <w:overflowPunct w:val="0"/>
              <w:spacing w:line="260" w:lineRule="exact"/>
              <w:jc w:val="center"/>
              <w:rPr>
                <w:rFonts w:ascii="Times New Roman" w:cs="Times New Roman"/>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777EDC1D" w14:textId="77777777" w:rsidR="004666A1" w:rsidRPr="00A04D92" w:rsidRDefault="004666A1" w:rsidP="004666A1">
            <w:pPr>
              <w:pStyle w:val="TableParagraph"/>
              <w:kinsoku w:val="0"/>
              <w:overflowPunct w:val="0"/>
              <w:spacing w:line="260" w:lineRule="exact"/>
              <w:jc w:val="center"/>
              <w:rPr>
                <w:rFonts w:ascii="Times New Roman" w:cs="Times New Roman"/>
              </w:rPr>
            </w:pPr>
          </w:p>
        </w:tc>
      </w:tr>
      <w:tr w:rsidR="004666A1" w:rsidRPr="00A04D92" w14:paraId="06DEAF5D" w14:textId="77777777" w:rsidTr="00C81A82">
        <w:trPr>
          <w:trHeight w:val="397"/>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66F0DB83" w14:textId="733994E0" w:rsidR="004666A1" w:rsidRPr="00A04D92" w:rsidRDefault="004666A1" w:rsidP="004666A1">
            <w:pPr>
              <w:pStyle w:val="TableParagraph"/>
              <w:kinsoku w:val="0"/>
              <w:overflowPunct w:val="0"/>
              <w:spacing w:line="260" w:lineRule="exact"/>
              <w:ind w:left="107"/>
              <w:rPr>
                <w:rFonts w:ascii="Times New Roman" w:cs="Times New Roman"/>
              </w:rPr>
            </w:pPr>
            <w:r w:rsidRPr="00A04D92">
              <w:rPr>
                <w:rFonts w:ascii="Times New Roman" w:cs="Times New Roman"/>
              </w:rPr>
              <w:t>5.</w:t>
            </w:r>
            <w:r w:rsidRPr="00A04D92">
              <w:rPr>
                <w:rFonts w:ascii="Times New Roman" w:cs="Times New Roman"/>
              </w:rPr>
              <w:t>使用现代工具</w:t>
            </w:r>
          </w:p>
        </w:tc>
        <w:tc>
          <w:tcPr>
            <w:tcW w:w="1488" w:type="dxa"/>
            <w:tcBorders>
              <w:top w:val="single" w:sz="4" w:space="0" w:color="000000"/>
              <w:left w:val="single" w:sz="4" w:space="0" w:color="000000"/>
              <w:bottom w:val="single" w:sz="4" w:space="0" w:color="000000"/>
              <w:right w:val="single" w:sz="4" w:space="0" w:color="000000"/>
            </w:tcBorders>
            <w:vAlign w:val="center"/>
          </w:tcPr>
          <w:p w14:paraId="41222A0D" w14:textId="77777777" w:rsidR="004666A1" w:rsidRPr="00A04D92"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tcPr>
          <w:p w14:paraId="56B3F90E" w14:textId="03115A7C" w:rsidR="004666A1" w:rsidRPr="00A04D92" w:rsidRDefault="004666A1" w:rsidP="004666A1">
            <w:pPr>
              <w:pStyle w:val="TableParagraph"/>
              <w:kinsoku w:val="0"/>
              <w:overflowPunct w:val="0"/>
              <w:spacing w:line="260" w:lineRule="exact"/>
              <w:ind w:left="12"/>
              <w:jc w:val="center"/>
              <w:rPr>
                <w:rFonts w:ascii="Times New Roman" w:cs="Times New Roman"/>
              </w:rPr>
            </w:pPr>
            <w:r w:rsidRPr="00A04D92">
              <w:rPr>
                <w:rFonts w:ascii="Times New Roman" w:cs="Times New Roman"/>
                <w:color w:val="000000" w:themeColor="text1"/>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5166811A" w14:textId="77777777" w:rsidR="004666A1" w:rsidRPr="00A04D92" w:rsidRDefault="004666A1" w:rsidP="004666A1">
            <w:pPr>
              <w:pStyle w:val="TableParagraph"/>
              <w:kinsoku w:val="0"/>
              <w:overflowPunct w:val="0"/>
              <w:spacing w:line="260" w:lineRule="exact"/>
              <w:jc w:val="center"/>
              <w:rPr>
                <w:rFonts w:ascii="Times New Roman" w:cs="Times New Roman"/>
              </w:rPr>
            </w:pPr>
          </w:p>
        </w:tc>
        <w:tc>
          <w:tcPr>
            <w:tcW w:w="1489" w:type="dxa"/>
            <w:tcBorders>
              <w:top w:val="single" w:sz="4" w:space="0" w:color="000000"/>
              <w:left w:val="single" w:sz="4" w:space="0" w:color="000000"/>
              <w:bottom w:val="single" w:sz="4" w:space="0" w:color="000000"/>
              <w:right w:val="single" w:sz="4" w:space="0" w:color="000000"/>
            </w:tcBorders>
          </w:tcPr>
          <w:p w14:paraId="64739550" w14:textId="4BC8FA13" w:rsidR="004666A1" w:rsidRPr="00A04D92" w:rsidRDefault="004666A1" w:rsidP="004666A1">
            <w:pPr>
              <w:pStyle w:val="TableParagraph"/>
              <w:kinsoku w:val="0"/>
              <w:overflowPunct w:val="0"/>
              <w:spacing w:line="260" w:lineRule="exact"/>
              <w:jc w:val="center"/>
              <w:rPr>
                <w:rFonts w:ascii="Times New Roman" w:cs="Times New Roman"/>
              </w:rPr>
            </w:pPr>
            <w:r w:rsidRPr="00A04D92">
              <w:rPr>
                <w:rFonts w:ascii="Times New Roman" w:cs="Times New Roman"/>
                <w:color w:val="000000" w:themeColor="text1"/>
              </w:rPr>
              <w:t>√</w:t>
            </w:r>
          </w:p>
        </w:tc>
      </w:tr>
      <w:tr w:rsidR="004666A1" w:rsidRPr="00A04D92" w14:paraId="0766B41C" w14:textId="77777777" w:rsidTr="00C81A82">
        <w:trPr>
          <w:trHeight w:val="397"/>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27FA2E2C" w14:textId="29E9C9BF" w:rsidR="004666A1" w:rsidRPr="00A04D92" w:rsidRDefault="004666A1" w:rsidP="004666A1">
            <w:pPr>
              <w:pStyle w:val="TableParagraph"/>
              <w:kinsoku w:val="0"/>
              <w:overflowPunct w:val="0"/>
              <w:spacing w:line="260" w:lineRule="exact"/>
              <w:ind w:left="107"/>
              <w:rPr>
                <w:rFonts w:ascii="Times New Roman" w:cs="Times New Roman"/>
              </w:rPr>
            </w:pPr>
            <w:r w:rsidRPr="00A04D92">
              <w:rPr>
                <w:rFonts w:ascii="Times New Roman" w:cs="Times New Roman"/>
              </w:rPr>
              <w:t>6.</w:t>
            </w:r>
            <w:r w:rsidRPr="00A04D92">
              <w:rPr>
                <w:rFonts w:ascii="Times New Roman" w:cs="Times New Roman"/>
              </w:rPr>
              <w:t>工程与社会</w:t>
            </w:r>
          </w:p>
        </w:tc>
        <w:tc>
          <w:tcPr>
            <w:tcW w:w="1488" w:type="dxa"/>
            <w:tcBorders>
              <w:top w:val="single" w:sz="4" w:space="0" w:color="000000"/>
              <w:left w:val="single" w:sz="4" w:space="0" w:color="000000"/>
              <w:bottom w:val="single" w:sz="4" w:space="0" w:color="000000"/>
              <w:right w:val="single" w:sz="4" w:space="0" w:color="000000"/>
            </w:tcBorders>
          </w:tcPr>
          <w:p w14:paraId="43CA07FB" w14:textId="08ED6774" w:rsidR="004666A1" w:rsidRPr="00A04D92" w:rsidRDefault="004666A1" w:rsidP="004666A1">
            <w:pPr>
              <w:pStyle w:val="TableParagraph"/>
              <w:kinsoku w:val="0"/>
              <w:overflowPunct w:val="0"/>
              <w:spacing w:line="260" w:lineRule="exact"/>
              <w:jc w:val="center"/>
              <w:rPr>
                <w:rFonts w:ascii="Times New Roman" w:cs="Times New Roman"/>
              </w:rPr>
            </w:pPr>
            <w:r w:rsidRPr="00A04D92">
              <w:rPr>
                <w:rFonts w:ascii="Times New Roman" w:cs="Times New Roma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38A0F24A" w14:textId="77777777" w:rsidR="004666A1" w:rsidRPr="00A04D92"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tcPr>
          <w:p w14:paraId="117BCD03" w14:textId="77777777" w:rsidR="004666A1" w:rsidRPr="00A04D92" w:rsidRDefault="004666A1" w:rsidP="004666A1">
            <w:pPr>
              <w:pStyle w:val="TableParagraph"/>
              <w:kinsoku w:val="0"/>
              <w:overflowPunct w:val="0"/>
              <w:spacing w:line="260" w:lineRule="exact"/>
              <w:ind w:left="10"/>
              <w:jc w:val="center"/>
              <w:rPr>
                <w:rFonts w:ascii="Times New Roman" w:cs="Times New Roman"/>
              </w:rPr>
            </w:pPr>
          </w:p>
        </w:tc>
        <w:tc>
          <w:tcPr>
            <w:tcW w:w="1489" w:type="dxa"/>
            <w:tcBorders>
              <w:top w:val="single" w:sz="4" w:space="0" w:color="000000"/>
              <w:left w:val="single" w:sz="4" w:space="0" w:color="000000"/>
              <w:bottom w:val="single" w:sz="4" w:space="0" w:color="000000"/>
              <w:right w:val="single" w:sz="4" w:space="0" w:color="000000"/>
            </w:tcBorders>
          </w:tcPr>
          <w:p w14:paraId="5574B48B" w14:textId="77777777" w:rsidR="004666A1" w:rsidRPr="00A04D92" w:rsidRDefault="004666A1" w:rsidP="004666A1">
            <w:pPr>
              <w:pStyle w:val="TableParagraph"/>
              <w:kinsoku w:val="0"/>
              <w:overflowPunct w:val="0"/>
              <w:spacing w:line="260" w:lineRule="exact"/>
              <w:jc w:val="center"/>
              <w:rPr>
                <w:rFonts w:ascii="Times New Roman" w:cs="Times New Roman"/>
              </w:rPr>
            </w:pPr>
          </w:p>
        </w:tc>
      </w:tr>
      <w:tr w:rsidR="004666A1" w:rsidRPr="00A04D92" w14:paraId="2EB8341F" w14:textId="77777777" w:rsidTr="00C81A82">
        <w:trPr>
          <w:trHeight w:val="397"/>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0A185A49" w14:textId="0A25BBA8" w:rsidR="004666A1" w:rsidRPr="00A04D92" w:rsidRDefault="004666A1" w:rsidP="004666A1">
            <w:pPr>
              <w:pStyle w:val="TableParagraph"/>
              <w:kinsoku w:val="0"/>
              <w:overflowPunct w:val="0"/>
              <w:spacing w:line="260" w:lineRule="exact"/>
              <w:ind w:left="107"/>
              <w:rPr>
                <w:rFonts w:ascii="Times New Roman" w:cs="Times New Roman"/>
              </w:rPr>
            </w:pPr>
            <w:r w:rsidRPr="00A04D92">
              <w:rPr>
                <w:rFonts w:ascii="Times New Roman" w:cs="Times New Roman"/>
              </w:rPr>
              <w:t>7.</w:t>
            </w:r>
            <w:r w:rsidRPr="00A04D92">
              <w:rPr>
                <w:rFonts w:ascii="Times New Roman" w:cs="Times New Roman"/>
              </w:rPr>
              <w:t>环境和可持续发展</w:t>
            </w:r>
          </w:p>
        </w:tc>
        <w:tc>
          <w:tcPr>
            <w:tcW w:w="1488" w:type="dxa"/>
            <w:tcBorders>
              <w:top w:val="single" w:sz="4" w:space="0" w:color="000000"/>
              <w:left w:val="single" w:sz="4" w:space="0" w:color="000000"/>
              <w:bottom w:val="single" w:sz="4" w:space="0" w:color="000000"/>
              <w:right w:val="single" w:sz="4" w:space="0" w:color="000000"/>
            </w:tcBorders>
          </w:tcPr>
          <w:p w14:paraId="634C5A44" w14:textId="649CC517" w:rsidR="004666A1" w:rsidRPr="00A04D92" w:rsidRDefault="004666A1" w:rsidP="004666A1">
            <w:pPr>
              <w:pStyle w:val="TableParagraph"/>
              <w:kinsoku w:val="0"/>
              <w:overflowPunct w:val="0"/>
              <w:spacing w:line="260" w:lineRule="exact"/>
              <w:jc w:val="center"/>
              <w:rPr>
                <w:rFonts w:ascii="Times New Roman" w:cs="Times New Roman"/>
              </w:rPr>
            </w:pPr>
            <w:r w:rsidRPr="00A04D92">
              <w:rPr>
                <w:rFonts w:ascii="Times New Roman" w:cs="Times New Roma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032FC1F1" w14:textId="77777777" w:rsidR="004666A1" w:rsidRPr="00A04D92"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tcPr>
          <w:p w14:paraId="5A2FE8DB" w14:textId="6D41F1DF" w:rsidR="004666A1" w:rsidRPr="00A04D92" w:rsidRDefault="004666A1" w:rsidP="004666A1">
            <w:pPr>
              <w:pStyle w:val="TableParagraph"/>
              <w:kinsoku w:val="0"/>
              <w:overflowPunct w:val="0"/>
              <w:spacing w:line="260" w:lineRule="exact"/>
              <w:jc w:val="center"/>
              <w:rPr>
                <w:rFonts w:ascii="Times New Roman" w:cs="Times New Roman"/>
              </w:rPr>
            </w:pPr>
            <w:r w:rsidRPr="00A04D92">
              <w:rPr>
                <w:rFonts w:ascii="Times New Roman" w:cs="Times New Roman"/>
                <w:color w:val="000000" w:themeColor="text1"/>
              </w:rPr>
              <w:t>√</w:t>
            </w:r>
          </w:p>
        </w:tc>
        <w:tc>
          <w:tcPr>
            <w:tcW w:w="1489" w:type="dxa"/>
            <w:tcBorders>
              <w:top w:val="single" w:sz="4" w:space="0" w:color="000000"/>
              <w:left w:val="single" w:sz="4" w:space="0" w:color="000000"/>
              <w:bottom w:val="single" w:sz="4" w:space="0" w:color="000000"/>
              <w:right w:val="single" w:sz="4" w:space="0" w:color="000000"/>
            </w:tcBorders>
          </w:tcPr>
          <w:p w14:paraId="7B04FD23" w14:textId="15E8F525" w:rsidR="004666A1" w:rsidRPr="00A04D92" w:rsidRDefault="004666A1" w:rsidP="004666A1">
            <w:pPr>
              <w:pStyle w:val="TableParagraph"/>
              <w:kinsoku w:val="0"/>
              <w:overflowPunct w:val="0"/>
              <w:spacing w:line="260" w:lineRule="exact"/>
              <w:jc w:val="center"/>
              <w:rPr>
                <w:rFonts w:ascii="Times New Roman" w:cs="Times New Roman"/>
              </w:rPr>
            </w:pPr>
            <w:r w:rsidRPr="00A04D92">
              <w:rPr>
                <w:rFonts w:ascii="Times New Roman" w:cs="Times New Roman"/>
                <w:color w:val="000000" w:themeColor="text1"/>
              </w:rPr>
              <w:t>√</w:t>
            </w:r>
          </w:p>
        </w:tc>
      </w:tr>
      <w:tr w:rsidR="004666A1" w:rsidRPr="00A04D92" w14:paraId="1838659B" w14:textId="77777777" w:rsidTr="00C81A82">
        <w:trPr>
          <w:trHeight w:val="397"/>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6BB44341" w14:textId="23C7D549" w:rsidR="004666A1" w:rsidRPr="00A04D92" w:rsidRDefault="004666A1" w:rsidP="004666A1">
            <w:pPr>
              <w:pStyle w:val="TableParagraph"/>
              <w:kinsoku w:val="0"/>
              <w:overflowPunct w:val="0"/>
              <w:spacing w:line="260" w:lineRule="exact"/>
              <w:ind w:left="107"/>
              <w:rPr>
                <w:rFonts w:ascii="Times New Roman" w:cs="Times New Roman"/>
              </w:rPr>
            </w:pPr>
            <w:r w:rsidRPr="00A04D92">
              <w:rPr>
                <w:rFonts w:ascii="Times New Roman" w:cs="Times New Roman"/>
              </w:rPr>
              <w:t>8.</w:t>
            </w:r>
            <w:r w:rsidRPr="00A04D92">
              <w:rPr>
                <w:rFonts w:ascii="Times New Roman" w:cs="Times New Roman"/>
              </w:rPr>
              <w:t>职业规范</w:t>
            </w:r>
          </w:p>
        </w:tc>
        <w:tc>
          <w:tcPr>
            <w:tcW w:w="1488" w:type="dxa"/>
            <w:tcBorders>
              <w:top w:val="single" w:sz="4" w:space="0" w:color="000000"/>
              <w:left w:val="single" w:sz="4" w:space="0" w:color="000000"/>
              <w:bottom w:val="single" w:sz="4" w:space="0" w:color="000000"/>
              <w:right w:val="single" w:sz="4" w:space="0" w:color="000000"/>
            </w:tcBorders>
          </w:tcPr>
          <w:p w14:paraId="7D850514" w14:textId="444E0824" w:rsidR="004666A1" w:rsidRPr="00A04D92" w:rsidRDefault="004666A1" w:rsidP="004666A1">
            <w:pPr>
              <w:pStyle w:val="TableParagraph"/>
              <w:kinsoku w:val="0"/>
              <w:overflowPunct w:val="0"/>
              <w:spacing w:line="260" w:lineRule="exact"/>
              <w:jc w:val="center"/>
              <w:rPr>
                <w:rFonts w:ascii="Times New Roman" w:cs="Times New Roman"/>
              </w:rPr>
            </w:pPr>
            <w:r w:rsidRPr="00A04D92">
              <w:rPr>
                <w:rFonts w:ascii="Times New Roman" w:cs="Times New Roma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7320C2D4" w14:textId="77777777" w:rsidR="004666A1" w:rsidRPr="00A04D92" w:rsidRDefault="004666A1" w:rsidP="004666A1">
            <w:pPr>
              <w:pStyle w:val="TableParagraph"/>
              <w:kinsoku w:val="0"/>
              <w:overflowPunct w:val="0"/>
              <w:spacing w:line="260" w:lineRule="exact"/>
              <w:ind w:left="12"/>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4ADF34E1" w14:textId="77777777" w:rsidR="004666A1" w:rsidRPr="00A04D92" w:rsidRDefault="004666A1" w:rsidP="004666A1">
            <w:pPr>
              <w:pStyle w:val="TableParagraph"/>
              <w:kinsoku w:val="0"/>
              <w:overflowPunct w:val="0"/>
              <w:spacing w:line="260" w:lineRule="exact"/>
              <w:ind w:left="10"/>
              <w:jc w:val="center"/>
              <w:rPr>
                <w:rFonts w:ascii="Times New Roman" w:cs="Times New Roman"/>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6FFC6AEF" w14:textId="77777777" w:rsidR="004666A1" w:rsidRPr="00A04D92" w:rsidRDefault="004666A1" w:rsidP="004666A1">
            <w:pPr>
              <w:pStyle w:val="TableParagraph"/>
              <w:kinsoku w:val="0"/>
              <w:overflowPunct w:val="0"/>
              <w:spacing w:line="260" w:lineRule="exact"/>
              <w:jc w:val="center"/>
              <w:rPr>
                <w:rFonts w:ascii="Times New Roman" w:cs="Times New Roman"/>
              </w:rPr>
            </w:pPr>
          </w:p>
        </w:tc>
      </w:tr>
      <w:tr w:rsidR="004666A1" w:rsidRPr="00A04D92" w14:paraId="0EA9F22E" w14:textId="77777777" w:rsidTr="00C81A82">
        <w:trPr>
          <w:trHeight w:val="397"/>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469EAAB3" w14:textId="5D951B7F" w:rsidR="004666A1" w:rsidRPr="00A04D92" w:rsidRDefault="004666A1" w:rsidP="004666A1">
            <w:pPr>
              <w:pStyle w:val="TableParagraph"/>
              <w:kinsoku w:val="0"/>
              <w:overflowPunct w:val="0"/>
              <w:spacing w:line="260" w:lineRule="exact"/>
              <w:ind w:left="107"/>
              <w:rPr>
                <w:rFonts w:ascii="Times New Roman" w:cs="Times New Roman"/>
              </w:rPr>
            </w:pPr>
            <w:r w:rsidRPr="00A04D92">
              <w:rPr>
                <w:rFonts w:ascii="Times New Roman" w:cs="Times New Roman"/>
              </w:rPr>
              <w:t>9.</w:t>
            </w:r>
            <w:r w:rsidRPr="00A04D92">
              <w:rPr>
                <w:rFonts w:ascii="Times New Roman" w:cs="Times New Roman"/>
              </w:rPr>
              <w:t>个人和团队</w:t>
            </w:r>
          </w:p>
        </w:tc>
        <w:tc>
          <w:tcPr>
            <w:tcW w:w="1488" w:type="dxa"/>
            <w:tcBorders>
              <w:top w:val="single" w:sz="4" w:space="0" w:color="000000"/>
              <w:left w:val="single" w:sz="4" w:space="0" w:color="000000"/>
              <w:bottom w:val="single" w:sz="4" w:space="0" w:color="000000"/>
              <w:right w:val="single" w:sz="4" w:space="0" w:color="000000"/>
            </w:tcBorders>
            <w:vAlign w:val="center"/>
          </w:tcPr>
          <w:p w14:paraId="50076221" w14:textId="77777777" w:rsidR="004666A1" w:rsidRPr="00A04D92"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464C624E" w14:textId="77777777" w:rsidR="004666A1" w:rsidRPr="00A04D92"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tcPr>
          <w:p w14:paraId="7B642DC3" w14:textId="3C4CB519" w:rsidR="004666A1" w:rsidRPr="00A04D92" w:rsidRDefault="004666A1" w:rsidP="004666A1">
            <w:pPr>
              <w:pStyle w:val="TableParagraph"/>
              <w:kinsoku w:val="0"/>
              <w:overflowPunct w:val="0"/>
              <w:spacing w:line="260" w:lineRule="exact"/>
              <w:jc w:val="center"/>
              <w:rPr>
                <w:rFonts w:ascii="Times New Roman" w:cs="Times New Roman"/>
              </w:rPr>
            </w:pPr>
            <w:r w:rsidRPr="00A04D92">
              <w:rPr>
                <w:rFonts w:ascii="Times New Roman" w:cs="Times New Roman"/>
                <w:color w:val="000000" w:themeColor="text1"/>
              </w:rPr>
              <w:t>√</w:t>
            </w:r>
          </w:p>
        </w:tc>
        <w:tc>
          <w:tcPr>
            <w:tcW w:w="1489" w:type="dxa"/>
            <w:tcBorders>
              <w:top w:val="single" w:sz="4" w:space="0" w:color="000000"/>
              <w:left w:val="single" w:sz="4" w:space="0" w:color="000000"/>
              <w:bottom w:val="single" w:sz="4" w:space="0" w:color="000000"/>
              <w:right w:val="single" w:sz="4" w:space="0" w:color="000000"/>
            </w:tcBorders>
            <w:vAlign w:val="center"/>
          </w:tcPr>
          <w:p w14:paraId="4D3C9377" w14:textId="77777777" w:rsidR="004666A1" w:rsidRPr="00A04D92" w:rsidRDefault="004666A1" w:rsidP="004666A1">
            <w:pPr>
              <w:pStyle w:val="TableParagraph"/>
              <w:kinsoku w:val="0"/>
              <w:overflowPunct w:val="0"/>
              <w:spacing w:line="260" w:lineRule="exact"/>
              <w:ind w:left="14"/>
              <w:jc w:val="center"/>
              <w:rPr>
                <w:rFonts w:ascii="Times New Roman" w:cs="Times New Roman"/>
              </w:rPr>
            </w:pPr>
          </w:p>
        </w:tc>
      </w:tr>
      <w:tr w:rsidR="004666A1" w:rsidRPr="00A04D92" w14:paraId="772B24AC" w14:textId="77777777" w:rsidTr="00C81A82">
        <w:trPr>
          <w:trHeight w:val="397"/>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28BC7573" w14:textId="6C129F5C" w:rsidR="004666A1" w:rsidRPr="00A04D92" w:rsidRDefault="004666A1" w:rsidP="004666A1">
            <w:pPr>
              <w:pStyle w:val="TableParagraph"/>
              <w:kinsoku w:val="0"/>
              <w:overflowPunct w:val="0"/>
              <w:spacing w:line="260" w:lineRule="exact"/>
              <w:ind w:left="107"/>
              <w:rPr>
                <w:rFonts w:ascii="Times New Roman" w:cs="Times New Roman"/>
              </w:rPr>
            </w:pPr>
            <w:r w:rsidRPr="00A04D92">
              <w:rPr>
                <w:rFonts w:ascii="Times New Roman" w:cs="Times New Roman"/>
              </w:rPr>
              <w:t>10.</w:t>
            </w:r>
            <w:r w:rsidRPr="00A04D92">
              <w:rPr>
                <w:rFonts w:ascii="Times New Roman" w:cs="Times New Roman"/>
              </w:rPr>
              <w:t>沟通</w:t>
            </w:r>
          </w:p>
        </w:tc>
        <w:tc>
          <w:tcPr>
            <w:tcW w:w="1488" w:type="dxa"/>
            <w:tcBorders>
              <w:top w:val="single" w:sz="4" w:space="0" w:color="000000"/>
              <w:left w:val="single" w:sz="4" w:space="0" w:color="000000"/>
              <w:bottom w:val="single" w:sz="4" w:space="0" w:color="000000"/>
              <w:right w:val="single" w:sz="4" w:space="0" w:color="000000"/>
            </w:tcBorders>
            <w:vAlign w:val="center"/>
          </w:tcPr>
          <w:p w14:paraId="60F29318" w14:textId="217884E9" w:rsidR="004666A1" w:rsidRPr="00A04D92" w:rsidRDefault="004666A1" w:rsidP="004666A1">
            <w:pPr>
              <w:pStyle w:val="TableParagraph"/>
              <w:kinsoku w:val="0"/>
              <w:overflowPunct w:val="0"/>
              <w:spacing w:line="260" w:lineRule="exact"/>
              <w:jc w:val="center"/>
              <w:rPr>
                <w:rFonts w:ascii="Times New Roman" w:cs="Times New Roman"/>
              </w:rPr>
            </w:pPr>
            <w:r w:rsidRPr="00A04D92">
              <w:rPr>
                <w:rFonts w:ascii="Times New Roman" w:cs="Times New Roma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5501E326" w14:textId="77777777" w:rsidR="004666A1" w:rsidRPr="00A04D92"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tcPr>
          <w:p w14:paraId="44740411" w14:textId="278F951F" w:rsidR="004666A1" w:rsidRPr="00A04D92" w:rsidRDefault="004666A1" w:rsidP="004666A1">
            <w:pPr>
              <w:pStyle w:val="TableParagraph"/>
              <w:kinsoku w:val="0"/>
              <w:overflowPunct w:val="0"/>
              <w:spacing w:line="260" w:lineRule="exact"/>
              <w:jc w:val="center"/>
              <w:rPr>
                <w:rFonts w:ascii="Times New Roman" w:cs="Times New Roman"/>
              </w:rPr>
            </w:pPr>
            <w:r w:rsidRPr="00A04D92">
              <w:rPr>
                <w:rFonts w:ascii="Times New Roman" w:cs="Times New Roman"/>
                <w:color w:val="000000" w:themeColor="text1"/>
              </w:rPr>
              <w:t>√</w:t>
            </w:r>
          </w:p>
        </w:tc>
        <w:tc>
          <w:tcPr>
            <w:tcW w:w="1489" w:type="dxa"/>
            <w:tcBorders>
              <w:top w:val="single" w:sz="4" w:space="0" w:color="000000"/>
              <w:left w:val="single" w:sz="4" w:space="0" w:color="000000"/>
              <w:bottom w:val="single" w:sz="4" w:space="0" w:color="000000"/>
              <w:right w:val="single" w:sz="4" w:space="0" w:color="000000"/>
            </w:tcBorders>
            <w:vAlign w:val="center"/>
          </w:tcPr>
          <w:p w14:paraId="31CCE328" w14:textId="4A587BC3" w:rsidR="004666A1" w:rsidRPr="00A04D92" w:rsidRDefault="004666A1" w:rsidP="004666A1">
            <w:pPr>
              <w:pStyle w:val="TableParagraph"/>
              <w:kinsoku w:val="0"/>
              <w:overflowPunct w:val="0"/>
              <w:spacing w:line="260" w:lineRule="exact"/>
              <w:ind w:left="14"/>
              <w:jc w:val="center"/>
              <w:rPr>
                <w:rFonts w:ascii="Times New Roman" w:cs="Times New Roman"/>
              </w:rPr>
            </w:pPr>
            <w:r w:rsidRPr="00A04D92">
              <w:rPr>
                <w:rFonts w:ascii="Times New Roman" w:cs="Times New Roman"/>
                <w:color w:val="000000" w:themeColor="text1"/>
              </w:rPr>
              <w:t>√</w:t>
            </w:r>
          </w:p>
        </w:tc>
      </w:tr>
      <w:tr w:rsidR="004666A1" w:rsidRPr="00A04D92" w14:paraId="13ED8097" w14:textId="77777777" w:rsidTr="00C81A82">
        <w:trPr>
          <w:trHeight w:val="397"/>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4D2AD66A" w14:textId="2D9CD651" w:rsidR="004666A1" w:rsidRPr="00A04D92" w:rsidRDefault="004666A1" w:rsidP="004666A1">
            <w:pPr>
              <w:pStyle w:val="TableParagraph"/>
              <w:kinsoku w:val="0"/>
              <w:overflowPunct w:val="0"/>
              <w:spacing w:line="260" w:lineRule="exact"/>
              <w:ind w:left="107"/>
              <w:rPr>
                <w:rFonts w:ascii="Times New Roman" w:cs="Times New Roman"/>
              </w:rPr>
            </w:pPr>
            <w:r w:rsidRPr="00A04D92">
              <w:rPr>
                <w:rFonts w:ascii="Times New Roman" w:cs="Times New Roman"/>
              </w:rPr>
              <w:t>11.</w:t>
            </w:r>
            <w:r w:rsidRPr="00A04D92">
              <w:rPr>
                <w:rFonts w:ascii="Times New Roman" w:cs="Times New Roman"/>
              </w:rPr>
              <w:t>项目管理</w:t>
            </w:r>
          </w:p>
        </w:tc>
        <w:tc>
          <w:tcPr>
            <w:tcW w:w="1488" w:type="dxa"/>
            <w:tcBorders>
              <w:top w:val="single" w:sz="4" w:space="0" w:color="000000"/>
              <w:left w:val="single" w:sz="4" w:space="0" w:color="000000"/>
              <w:bottom w:val="single" w:sz="4" w:space="0" w:color="000000"/>
              <w:right w:val="single" w:sz="4" w:space="0" w:color="000000"/>
            </w:tcBorders>
            <w:vAlign w:val="center"/>
          </w:tcPr>
          <w:p w14:paraId="7F708B21" w14:textId="77777777" w:rsidR="004666A1" w:rsidRPr="00A04D92"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1B965D0A" w14:textId="74D6B9C3" w:rsidR="004666A1" w:rsidRPr="00A04D92" w:rsidRDefault="004666A1" w:rsidP="004666A1">
            <w:pPr>
              <w:pStyle w:val="TableParagraph"/>
              <w:kinsoku w:val="0"/>
              <w:overflowPunct w:val="0"/>
              <w:spacing w:line="260" w:lineRule="exact"/>
              <w:jc w:val="center"/>
              <w:rPr>
                <w:rFonts w:ascii="Times New Roman" w:cs="Times New Roman"/>
              </w:rPr>
            </w:pPr>
            <w:r w:rsidRPr="00A04D92">
              <w:rPr>
                <w:rFonts w:ascii="Times New Roman" w:cs="Times New Roman"/>
                <w:color w:val="000000" w:themeColor="text1"/>
              </w:rPr>
              <w:t>√</w:t>
            </w:r>
          </w:p>
        </w:tc>
        <w:tc>
          <w:tcPr>
            <w:tcW w:w="1488" w:type="dxa"/>
            <w:tcBorders>
              <w:top w:val="single" w:sz="4" w:space="0" w:color="000000"/>
              <w:left w:val="single" w:sz="4" w:space="0" w:color="000000"/>
              <w:bottom w:val="single" w:sz="4" w:space="0" w:color="000000"/>
              <w:right w:val="single" w:sz="4" w:space="0" w:color="000000"/>
            </w:tcBorders>
          </w:tcPr>
          <w:p w14:paraId="727BF969" w14:textId="6CA173F6" w:rsidR="004666A1" w:rsidRPr="00A04D92" w:rsidRDefault="004666A1" w:rsidP="004666A1">
            <w:pPr>
              <w:pStyle w:val="TableParagraph"/>
              <w:kinsoku w:val="0"/>
              <w:overflowPunct w:val="0"/>
              <w:spacing w:line="260" w:lineRule="exact"/>
              <w:ind w:left="10"/>
              <w:jc w:val="center"/>
              <w:rPr>
                <w:rFonts w:ascii="Times New Roman" w:cs="Times New Roman"/>
              </w:rPr>
            </w:pPr>
            <w:r w:rsidRPr="00A04D92">
              <w:rPr>
                <w:rFonts w:ascii="Times New Roman" w:cs="Times New Roman"/>
                <w:color w:val="000000" w:themeColor="text1"/>
              </w:rPr>
              <w:t>√</w:t>
            </w:r>
          </w:p>
        </w:tc>
        <w:tc>
          <w:tcPr>
            <w:tcW w:w="1489" w:type="dxa"/>
            <w:tcBorders>
              <w:top w:val="single" w:sz="4" w:space="0" w:color="000000"/>
              <w:left w:val="single" w:sz="4" w:space="0" w:color="000000"/>
              <w:bottom w:val="single" w:sz="4" w:space="0" w:color="000000"/>
              <w:right w:val="single" w:sz="4" w:space="0" w:color="000000"/>
            </w:tcBorders>
            <w:vAlign w:val="center"/>
          </w:tcPr>
          <w:p w14:paraId="191C1481" w14:textId="77777777" w:rsidR="004666A1" w:rsidRPr="00A04D92" w:rsidRDefault="004666A1" w:rsidP="004666A1">
            <w:pPr>
              <w:pStyle w:val="TableParagraph"/>
              <w:kinsoku w:val="0"/>
              <w:overflowPunct w:val="0"/>
              <w:spacing w:line="260" w:lineRule="exact"/>
              <w:jc w:val="center"/>
              <w:rPr>
                <w:rFonts w:ascii="Times New Roman" w:cs="Times New Roman"/>
              </w:rPr>
            </w:pPr>
          </w:p>
        </w:tc>
      </w:tr>
      <w:tr w:rsidR="004666A1" w:rsidRPr="00A04D92" w14:paraId="63ED8DB2" w14:textId="77777777" w:rsidTr="00C81A82">
        <w:trPr>
          <w:trHeight w:val="397"/>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196AF00F" w14:textId="27C77FB1" w:rsidR="004666A1" w:rsidRPr="00A04D92" w:rsidRDefault="004666A1" w:rsidP="004666A1">
            <w:pPr>
              <w:pStyle w:val="TableParagraph"/>
              <w:kinsoku w:val="0"/>
              <w:overflowPunct w:val="0"/>
              <w:spacing w:line="260" w:lineRule="exact"/>
              <w:ind w:left="107"/>
              <w:rPr>
                <w:rFonts w:ascii="Times New Roman" w:cs="Times New Roman"/>
              </w:rPr>
            </w:pPr>
            <w:r w:rsidRPr="00A04D92">
              <w:rPr>
                <w:rFonts w:ascii="Times New Roman" w:cs="Times New Roman"/>
              </w:rPr>
              <w:t>12.</w:t>
            </w:r>
            <w:r w:rsidRPr="00A04D92">
              <w:rPr>
                <w:rFonts w:ascii="Times New Roman" w:cs="Times New Roman"/>
              </w:rPr>
              <w:t>终身学习</w:t>
            </w:r>
          </w:p>
        </w:tc>
        <w:tc>
          <w:tcPr>
            <w:tcW w:w="1488" w:type="dxa"/>
            <w:tcBorders>
              <w:top w:val="single" w:sz="4" w:space="0" w:color="000000"/>
              <w:left w:val="single" w:sz="4" w:space="0" w:color="000000"/>
              <w:bottom w:val="single" w:sz="4" w:space="0" w:color="000000"/>
              <w:right w:val="single" w:sz="4" w:space="0" w:color="000000"/>
            </w:tcBorders>
            <w:vAlign w:val="center"/>
          </w:tcPr>
          <w:p w14:paraId="368822B3" w14:textId="77777777" w:rsidR="004666A1" w:rsidRPr="00A04D92"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1FA81029" w14:textId="77777777" w:rsidR="004666A1" w:rsidRPr="00A04D92"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0D80B44A" w14:textId="77777777" w:rsidR="004666A1" w:rsidRPr="00A04D92" w:rsidRDefault="004666A1" w:rsidP="004666A1">
            <w:pPr>
              <w:pStyle w:val="TableParagraph"/>
              <w:kinsoku w:val="0"/>
              <w:overflowPunct w:val="0"/>
              <w:spacing w:line="260" w:lineRule="exact"/>
              <w:jc w:val="center"/>
              <w:rPr>
                <w:rFonts w:ascii="Times New Roman" w:cs="Times New Roman"/>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1D9121A0" w14:textId="2B7A6D7D" w:rsidR="004666A1" w:rsidRPr="00A04D92" w:rsidRDefault="004666A1" w:rsidP="004666A1">
            <w:pPr>
              <w:pStyle w:val="TableParagraph"/>
              <w:kinsoku w:val="0"/>
              <w:overflowPunct w:val="0"/>
              <w:spacing w:line="260" w:lineRule="exact"/>
              <w:jc w:val="center"/>
              <w:rPr>
                <w:rFonts w:ascii="Times New Roman" w:cs="Times New Roman"/>
              </w:rPr>
            </w:pPr>
            <w:r w:rsidRPr="00A04D92">
              <w:rPr>
                <w:rFonts w:ascii="Times New Roman" w:cs="Times New Roman"/>
              </w:rPr>
              <w:t>√</w:t>
            </w:r>
          </w:p>
        </w:tc>
      </w:tr>
    </w:tbl>
    <w:p w14:paraId="2B61C0EE" w14:textId="77777777" w:rsidR="000F28A4" w:rsidRDefault="000F28A4" w:rsidP="006C454F">
      <w:pPr>
        <w:pStyle w:val="af2"/>
        <w:kinsoku w:val="0"/>
        <w:overflowPunct w:val="0"/>
        <w:spacing w:after="0" w:line="300" w:lineRule="auto"/>
        <w:ind w:right="815" w:firstLineChars="200" w:firstLine="404"/>
        <w:rPr>
          <w:rFonts w:ascii="宋体" w:hAnsi="宋体"/>
          <w:spacing w:val="-4"/>
        </w:rPr>
      </w:pPr>
    </w:p>
    <w:p w14:paraId="4C88BED8" w14:textId="77777777" w:rsidR="00A3668B" w:rsidRDefault="00A3668B" w:rsidP="006C454F">
      <w:pPr>
        <w:pStyle w:val="af2"/>
        <w:kinsoku w:val="0"/>
        <w:overflowPunct w:val="0"/>
        <w:spacing w:after="0" w:line="300" w:lineRule="auto"/>
        <w:ind w:right="815" w:firstLineChars="200" w:firstLine="404"/>
        <w:rPr>
          <w:rFonts w:ascii="宋体" w:hAnsi="宋体"/>
          <w:spacing w:val="-4"/>
        </w:rPr>
      </w:pPr>
    </w:p>
    <w:p w14:paraId="350E39E3" w14:textId="77777777" w:rsidR="00A3668B" w:rsidRDefault="00A3668B" w:rsidP="006C454F">
      <w:pPr>
        <w:pStyle w:val="af2"/>
        <w:kinsoku w:val="0"/>
        <w:overflowPunct w:val="0"/>
        <w:spacing w:after="0" w:line="300" w:lineRule="auto"/>
        <w:ind w:right="815" w:firstLineChars="200" w:firstLine="404"/>
        <w:rPr>
          <w:rFonts w:ascii="宋体" w:hAnsi="宋体"/>
          <w:spacing w:val="-4"/>
        </w:rPr>
      </w:pPr>
    </w:p>
    <w:p w14:paraId="7DCF95FF" w14:textId="77777777" w:rsidR="00A3668B" w:rsidRDefault="00A3668B" w:rsidP="006C454F">
      <w:pPr>
        <w:pStyle w:val="af2"/>
        <w:kinsoku w:val="0"/>
        <w:overflowPunct w:val="0"/>
        <w:spacing w:after="0" w:line="300" w:lineRule="auto"/>
        <w:ind w:right="815" w:firstLineChars="200" w:firstLine="404"/>
        <w:rPr>
          <w:rFonts w:ascii="宋体" w:hAnsi="宋体"/>
          <w:spacing w:val="-4"/>
        </w:rPr>
      </w:pPr>
    </w:p>
    <w:p w14:paraId="1FBA645B" w14:textId="77777777" w:rsidR="00A3668B" w:rsidRPr="00C923CF" w:rsidRDefault="00A3668B" w:rsidP="006C454F">
      <w:pPr>
        <w:pStyle w:val="af2"/>
        <w:kinsoku w:val="0"/>
        <w:overflowPunct w:val="0"/>
        <w:spacing w:after="0" w:line="300" w:lineRule="auto"/>
        <w:ind w:right="815" w:firstLineChars="200" w:firstLine="404"/>
        <w:rPr>
          <w:rFonts w:ascii="宋体" w:hAnsi="宋体"/>
          <w:spacing w:val="-4"/>
        </w:rPr>
      </w:pPr>
    </w:p>
    <w:p w14:paraId="60332714" w14:textId="77777777" w:rsidR="0059034D" w:rsidRDefault="0074042B" w:rsidP="00FC1847">
      <w:pPr>
        <w:spacing w:beforeLines="50" w:before="120" w:afterLines="50" w:after="120" w:line="360" w:lineRule="auto"/>
        <w:ind w:firstLineChars="200" w:firstLine="482"/>
        <w:rPr>
          <w:rFonts w:ascii="宋体" w:hAnsi="宋体"/>
          <w:b/>
          <w:bCs/>
          <w:sz w:val="24"/>
          <w:szCs w:val="24"/>
        </w:rPr>
      </w:pPr>
      <w:r w:rsidRPr="00FC1847">
        <w:rPr>
          <w:rFonts w:ascii="宋体" w:hAnsi="宋体" w:hint="eastAsia"/>
          <w:b/>
          <w:bCs/>
          <w:sz w:val="24"/>
          <w:szCs w:val="24"/>
        </w:rPr>
        <w:lastRenderedPageBreak/>
        <w:t>（三）</w:t>
      </w:r>
      <w:r w:rsidR="0059034D" w:rsidRPr="00FC1847">
        <w:rPr>
          <w:rFonts w:ascii="宋体" w:hAnsi="宋体" w:hint="eastAsia"/>
          <w:b/>
          <w:bCs/>
          <w:sz w:val="24"/>
          <w:szCs w:val="24"/>
        </w:rPr>
        <w:t>毕业要求及毕业要求指标点分解</w:t>
      </w:r>
    </w:p>
    <w:p w14:paraId="6E692A7E" w14:textId="4AE9C21C" w:rsidR="00D21758" w:rsidRPr="005F5324" w:rsidRDefault="00D21758" w:rsidP="0013245E">
      <w:pPr>
        <w:spacing w:line="300" w:lineRule="auto"/>
        <w:jc w:val="center"/>
        <w:rPr>
          <w:b/>
        </w:rPr>
      </w:pPr>
      <w:r w:rsidRPr="005F5324">
        <w:rPr>
          <w:b/>
        </w:rPr>
        <w:t>表</w:t>
      </w:r>
      <w:r w:rsidRPr="005F5324">
        <w:rPr>
          <w:b/>
        </w:rPr>
        <w:t xml:space="preserve">2 </w:t>
      </w:r>
      <w:r w:rsidRPr="005F5324">
        <w:rPr>
          <w:b/>
        </w:rPr>
        <w:t>毕业要求指标点分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30"/>
      </w:tblGrid>
      <w:tr w:rsidR="004666A1" w:rsidRPr="004666A1" w14:paraId="25497067" w14:textId="77777777" w:rsidTr="004666A1">
        <w:trPr>
          <w:trHeight w:hRule="exact" w:val="425"/>
          <w:tblHeader/>
        </w:trPr>
        <w:tc>
          <w:tcPr>
            <w:tcW w:w="1597" w:type="pct"/>
            <w:shd w:val="clear" w:color="auto" w:fill="FFFFFF" w:themeFill="background1"/>
            <w:vAlign w:val="center"/>
            <w:hideMark/>
          </w:tcPr>
          <w:p w14:paraId="1D7DF4B8" w14:textId="77777777" w:rsidR="004666A1" w:rsidRPr="004666A1" w:rsidRDefault="004666A1" w:rsidP="004666A1">
            <w:pPr>
              <w:pStyle w:val="afc"/>
              <w:spacing w:before="78" w:after="78"/>
            </w:pPr>
            <w:r w:rsidRPr="004666A1">
              <w:rPr>
                <w:rFonts w:hint="eastAsia"/>
              </w:rPr>
              <w:t>毕业要求</w:t>
            </w:r>
          </w:p>
        </w:tc>
        <w:tc>
          <w:tcPr>
            <w:tcW w:w="3403" w:type="pct"/>
            <w:shd w:val="clear" w:color="auto" w:fill="FFFFFF" w:themeFill="background1"/>
            <w:vAlign w:val="center"/>
            <w:hideMark/>
          </w:tcPr>
          <w:p w14:paraId="0421F1E4" w14:textId="5E4DB8FF" w:rsidR="004666A1" w:rsidRPr="004666A1" w:rsidRDefault="004666A1" w:rsidP="004666A1">
            <w:pPr>
              <w:pStyle w:val="afc"/>
              <w:spacing w:before="78" w:after="78"/>
            </w:pPr>
            <w:r>
              <w:rPr>
                <w:rFonts w:hAnsi="宋体"/>
                <w:bCs/>
              </w:rPr>
              <w:t>毕业要求指标点</w:t>
            </w:r>
          </w:p>
        </w:tc>
      </w:tr>
      <w:tr w:rsidR="004666A1" w:rsidRPr="004666A1" w14:paraId="660091E9" w14:textId="77777777" w:rsidTr="004666A1">
        <w:trPr>
          <w:trHeight w:val="20"/>
        </w:trPr>
        <w:tc>
          <w:tcPr>
            <w:tcW w:w="1597" w:type="pct"/>
            <w:vMerge w:val="restart"/>
            <w:vAlign w:val="center"/>
            <w:hideMark/>
          </w:tcPr>
          <w:p w14:paraId="0D69D838" w14:textId="77777777" w:rsidR="004666A1" w:rsidRPr="004666A1" w:rsidRDefault="004666A1" w:rsidP="004666A1">
            <w:pPr>
              <w:pStyle w:val="afb"/>
              <w:spacing w:before="36" w:after="36"/>
              <w:rPr>
                <w:sz w:val="20"/>
                <w:szCs w:val="20"/>
              </w:rPr>
            </w:pPr>
            <w:r w:rsidRPr="004666A1">
              <w:rPr>
                <w:b/>
                <w:sz w:val="20"/>
                <w:szCs w:val="20"/>
              </w:rPr>
              <w:t>1</w:t>
            </w:r>
            <w:r w:rsidRPr="004666A1">
              <w:rPr>
                <w:rFonts w:hint="eastAsia"/>
                <w:b/>
                <w:sz w:val="20"/>
                <w:szCs w:val="20"/>
              </w:rPr>
              <w:t>．工程知识：</w:t>
            </w:r>
            <w:r w:rsidRPr="004666A1">
              <w:rPr>
                <w:rFonts w:hint="eastAsia"/>
                <w:sz w:val="20"/>
                <w:szCs w:val="20"/>
              </w:rPr>
              <w:t>能够将数学、自然科学、工程基础与遥感专业知识应用于工程实践，解决遥感领域复杂工程问题。</w:t>
            </w:r>
          </w:p>
        </w:tc>
        <w:tc>
          <w:tcPr>
            <w:tcW w:w="3403" w:type="pct"/>
            <w:vAlign w:val="center"/>
            <w:hideMark/>
          </w:tcPr>
          <w:p w14:paraId="309883AF" w14:textId="5A8476C9"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1.1</w:t>
            </w:r>
            <w:r w:rsidRPr="004666A1">
              <w:rPr>
                <w:rFonts w:hint="eastAsia"/>
                <w:b/>
                <w:sz w:val="20"/>
                <w:szCs w:val="20"/>
              </w:rPr>
              <w:t>：</w:t>
            </w:r>
            <w:r w:rsidRPr="004666A1">
              <w:rPr>
                <w:rFonts w:hint="eastAsia"/>
                <w:color w:val="000000"/>
                <w:sz w:val="20"/>
                <w:szCs w:val="20"/>
              </w:rPr>
              <w:t>能将数学、自然科学、工程科学的语言工具用于表述遥感领域复杂工程问题；</w:t>
            </w:r>
          </w:p>
        </w:tc>
      </w:tr>
      <w:tr w:rsidR="004666A1" w:rsidRPr="004666A1" w14:paraId="1036ED5E" w14:textId="77777777" w:rsidTr="004666A1">
        <w:trPr>
          <w:trHeight w:val="20"/>
        </w:trPr>
        <w:tc>
          <w:tcPr>
            <w:tcW w:w="1597" w:type="pct"/>
            <w:vMerge/>
            <w:vAlign w:val="center"/>
            <w:hideMark/>
          </w:tcPr>
          <w:p w14:paraId="3EEA8078" w14:textId="77777777" w:rsidR="004666A1" w:rsidRPr="004666A1" w:rsidRDefault="004666A1" w:rsidP="004666A1">
            <w:pPr>
              <w:pStyle w:val="afb"/>
              <w:spacing w:before="36" w:after="36"/>
              <w:rPr>
                <w:sz w:val="20"/>
                <w:szCs w:val="20"/>
              </w:rPr>
            </w:pPr>
          </w:p>
        </w:tc>
        <w:tc>
          <w:tcPr>
            <w:tcW w:w="3403" w:type="pct"/>
            <w:vAlign w:val="center"/>
            <w:hideMark/>
          </w:tcPr>
          <w:p w14:paraId="454F59DB" w14:textId="7575ED6C"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1.2</w:t>
            </w:r>
            <w:r w:rsidRPr="004666A1">
              <w:rPr>
                <w:rFonts w:hint="eastAsia"/>
                <w:b/>
                <w:sz w:val="20"/>
                <w:szCs w:val="20"/>
              </w:rPr>
              <w:t>：</w:t>
            </w:r>
            <w:r w:rsidRPr="004666A1">
              <w:rPr>
                <w:rFonts w:cs="Times New Roman" w:hint="eastAsia"/>
                <w:sz w:val="20"/>
                <w:szCs w:val="20"/>
              </w:rPr>
              <w:t>能针对遥感领域复杂</w:t>
            </w:r>
            <w:r w:rsidRPr="004666A1">
              <w:rPr>
                <w:rFonts w:hint="eastAsia"/>
                <w:sz w:val="20"/>
                <w:szCs w:val="20"/>
              </w:rPr>
              <w:t>工程问题</w:t>
            </w:r>
            <w:r w:rsidRPr="004666A1">
              <w:rPr>
                <w:rFonts w:cs="Times New Roman" w:hint="eastAsia"/>
                <w:sz w:val="20"/>
                <w:szCs w:val="20"/>
              </w:rPr>
              <w:t>建立合适的数学模型并求解；</w:t>
            </w:r>
          </w:p>
        </w:tc>
      </w:tr>
      <w:tr w:rsidR="004666A1" w:rsidRPr="004666A1" w14:paraId="75EA5A16" w14:textId="77777777" w:rsidTr="004666A1">
        <w:trPr>
          <w:trHeight w:val="20"/>
        </w:trPr>
        <w:tc>
          <w:tcPr>
            <w:tcW w:w="1597" w:type="pct"/>
            <w:vMerge/>
            <w:vAlign w:val="center"/>
            <w:hideMark/>
          </w:tcPr>
          <w:p w14:paraId="263CFB94" w14:textId="77777777" w:rsidR="004666A1" w:rsidRPr="004666A1" w:rsidRDefault="004666A1" w:rsidP="004666A1">
            <w:pPr>
              <w:pStyle w:val="afb"/>
              <w:spacing w:before="36" w:after="36"/>
              <w:rPr>
                <w:sz w:val="20"/>
                <w:szCs w:val="20"/>
              </w:rPr>
            </w:pPr>
          </w:p>
        </w:tc>
        <w:tc>
          <w:tcPr>
            <w:tcW w:w="3403" w:type="pct"/>
            <w:vAlign w:val="center"/>
            <w:hideMark/>
          </w:tcPr>
          <w:p w14:paraId="0C8C1ABC" w14:textId="3F4FBA61"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1.3</w:t>
            </w:r>
            <w:r w:rsidRPr="004666A1">
              <w:rPr>
                <w:rFonts w:hint="eastAsia"/>
                <w:b/>
                <w:sz w:val="20"/>
                <w:szCs w:val="20"/>
              </w:rPr>
              <w:t>：</w:t>
            </w:r>
            <w:r w:rsidRPr="004666A1">
              <w:rPr>
                <w:rFonts w:cs="Times New Roman" w:hint="eastAsia"/>
                <w:sz w:val="20"/>
                <w:szCs w:val="20"/>
              </w:rPr>
              <w:t>能</w:t>
            </w:r>
            <w:r w:rsidRPr="004666A1">
              <w:rPr>
                <w:rFonts w:hint="eastAsia"/>
                <w:sz w:val="20"/>
                <w:szCs w:val="20"/>
              </w:rPr>
              <w:t>运用相关知识</w:t>
            </w:r>
            <w:r w:rsidRPr="004666A1">
              <w:rPr>
                <w:rFonts w:cs="Times New Roman" w:hint="eastAsia"/>
                <w:sz w:val="20"/>
                <w:szCs w:val="20"/>
              </w:rPr>
              <w:t>和</w:t>
            </w:r>
            <w:r w:rsidRPr="004666A1">
              <w:rPr>
                <w:rFonts w:hint="eastAsia"/>
                <w:sz w:val="20"/>
                <w:szCs w:val="20"/>
              </w:rPr>
              <w:t>数学模型对遥感领域复杂工程问题进行推演和分析</w:t>
            </w:r>
            <w:r w:rsidRPr="004666A1">
              <w:rPr>
                <w:rFonts w:cs="Times New Roman" w:hint="eastAsia"/>
                <w:sz w:val="20"/>
                <w:szCs w:val="20"/>
              </w:rPr>
              <w:t>；</w:t>
            </w:r>
          </w:p>
        </w:tc>
      </w:tr>
      <w:tr w:rsidR="004666A1" w:rsidRPr="004666A1" w14:paraId="4FEF2AD8" w14:textId="77777777" w:rsidTr="004666A1">
        <w:trPr>
          <w:trHeight w:val="20"/>
        </w:trPr>
        <w:tc>
          <w:tcPr>
            <w:tcW w:w="1597" w:type="pct"/>
            <w:vMerge/>
            <w:vAlign w:val="center"/>
            <w:hideMark/>
          </w:tcPr>
          <w:p w14:paraId="3A8EFC3F" w14:textId="77777777" w:rsidR="004666A1" w:rsidRPr="004666A1" w:rsidRDefault="004666A1" w:rsidP="004666A1">
            <w:pPr>
              <w:pStyle w:val="afb"/>
              <w:spacing w:before="36" w:after="36"/>
              <w:rPr>
                <w:sz w:val="20"/>
                <w:szCs w:val="20"/>
              </w:rPr>
            </w:pPr>
          </w:p>
        </w:tc>
        <w:tc>
          <w:tcPr>
            <w:tcW w:w="3403" w:type="pct"/>
            <w:vAlign w:val="center"/>
            <w:hideMark/>
          </w:tcPr>
          <w:p w14:paraId="1A6FD947" w14:textId="76C8E4F2"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1.4</w:t>
            </w:r>
            <w:r w:rsidRPr="004666A1">
              <w:rPr>
                <w:rFonts w:hint="eastAsia"/>
                <w:b/>
                <w:sz w:val="20"/>
                <w:szCs w:val="20"/>
              </w:rPr>
              <w:t>：</w:t>
            </w:r>
            <w:r w:rsidRPr="004666A1">
              <w:rPr>
                <w:rFonts w:cs="Times New Roman" w:hint="eastAsia"/>
                <w:sz w:val="20"/>
                <w:szCs w:val="20"/>
              </w:rPr>
              <w:t>能将相关知识和数学模型方法用于遥感领域</w:t>
            </w:r>
            <w:r w:rsidRPr="004666A1">
              <w:rPr>
                <w:rFonts w:hint="eastAsia"/>
                <w:sz w:val="20"/>
                <w:szCs w:val="20"/>
              </w:rPr>
              <w:t>复杂</w:t>
            </w:r>
            <w:r w:rsidRPr="004666A1">
              <w:rPr>
                <w:rFonts w:cs="Times New Roman" w:hint="eastAsia"/>
                <w:sz w:val="20"/>
                <w:szCs w:val="20"/>
              </w:rPr>
              <w:t>工程问题解决方案的比较与综合。</w:t>
            </w:r>
          </w:p>
        </w:tc>
      </w:tr>
      <w:tr w:rsidR="004666A1" w:rsidRPr="004666A1" w14:paraId="3AA40D19" w14:textId="77777777" w:rsidTr="004666A1">
        <w:trPr>
          <w:trHeight w:val="20"/>
        </w:trPr>
        <w:tc>
          <w:tcPr>
            <w:tcW w:w="1597" w:type="pct"/>
            <w:vMerge w:val="restart"/>
            <w:vAlign w:val="center"/>
            <w:hideMark/>
          </w:tcPr>
          <w:p w14:paraId="254B8733" w14:textId="77777777" w:rsidR="004666A1" w:rsidRPr="004666A1" w:rsidRDefault="004666A1" w:rsidP="004666A1">
            <w:pPr>
              <w:pStyle w:val="afb"/>
              <w:spacing w:before="36" w:after="36"/>
              <w:rPr>
                <w:sz w:val="20"/>
                <w:szCs w:val="20"/>
              </w:rPr>
            </w:pPr>
            <w:r w:rsidRPr="004666A1">
              <w:rPr>
                <w:b/>
                <w:sz w:val="20"/>
                <w:szCs w:val="20"/>
              </w:rPr>
              <w:t>2</w:t>
            </w:r>
            <w:r w:rsidRPr="004666A1">
              <w:rPr>
                <w:rFonts w:hint="eastAsia"/>
                <w:b/>
                <w:sz w:val="20"/>
                <w:szCs w:val="20"/>
              </w:rPr>
              <w:t>．问题分析：</w:t>
            </w:r>
            <w:r w:rsidRPr="004666A1">
              <w:rPr>
                <w:rFonts w:hint="eastAsia"/>
                <w:sz w:val="20"/>
                <w:szCs w:val="20"/>
              </w:rPr>
              <w:t>能够应用数学、自然科学、工程科学的基本原理，识别、表达、并通过文献研究分析遥感领域复杂工程问题，以获得有效结论。</w:t>
            </w:r>
          </w:p>
        </w:tc>
        <w:tc>
          <w:tcPr>
            <w:tcW w:w="3403" w:type="pct"/>
            <w:vAlign w:val="center"/>
            <w:hideMark/>
          </w:tcPr>
          <w:p w14:paraId="5D8E6420" w14:textId="023CF1D4"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2.1</w:t>
            </w:r>
            <w:r w:rsidRPr="004666A1">
              <w:rPr>
                <w:rFonts w:hint="eastAsia"/>
                <w:b/>
                <w:sz w:val="20"/>
                <w:szCs w:val="20"/>
              </w:rPr>
              <w:t>：</w:t>
            </w:r>
            <w:r w:rsidRPr="004666A1">
              <w:rPr>
                <w:rFonts w:cs="Times New Roman" w:hint="eastAsia"/>
                <w:sz w:val="20"/>
                <w:szCs w:val="20"/>
              </w:rPr>
              <w:t>能运用数学、自然科学</w:t>
            </w:r>
            <w:r w:rsidRPr="004666A1">
              <w:rPr>
                <w:rFonts w:hint="eastAsia"/>
                <w:sz w:val="20"/>
                <w:szCs w:val="20"/>
              </w:rPr>
              <w:t>和</w:t>
            </w:r>
            <w:r w:rsidRPr="004666A1">
              <w:rPr>
                <w:rFonts w:cs="Times New Roman" w:hint="eastAsia"/>
                <w:sz w:val="20"/>
                <w:szCs w:val="20"/>
              </w:rPr>
              <w:t>工程科学的基本原理，识别和判断遥感复杂工程问题</w:t>
            </w:r>
            <w:r w:rsidRPr="004666A1">
              <w:rPr>
                <w:rFonts w:hint="eastAsia"/>
                <w:sz w:val="20"/>
                <w:szCs w:val="20"/>
              </w:rPr>
              <w:t>的关键环节</w:t>
            </w:r>
            <w:r w:rsidRPr="004666A1">
              <w:rPr>
                <w:rFonts w:cs="Times New Roman" w:hint="eastAsia"/>
                <w:sz w:val="20"/>
                <w:szCs w:val="20"/>
              </w:rPr>
              <w:t>。</w:t>
            </w:r>
          </w:p>
        </w:tc>
      </w:tr>
      <w:tr w:rsidR="004666A1" w:rsidRPr="004666A1" w14:paraId="2775280D" w14:textId="77777777" w:rsidTr="004666A1">
        <w:trPr>
          <w:trHeight w:val="20"/>
        </w:trPr>
        <w:tc>
          <w:tcPr>
            <w:tcW w:w="1597" w:type="pct"/>
            <w:vMerge/>
            <w:vAlign w:val="center"/>
            <w:hideMark/>
          </w:tcPr>
          <w:p w14:paraId="42973A05" w14:textId="77777777" w:rsidR="004666A1" w:rsidRPr="004666A1" w:rsidRDefault="004666A1" w:rsidP="004666A1">
            <w:pPr>
              <w:pStyle w:val="afb"/>
              <w:spacing w:before="36" w:after="36"/>
              <w:rPr>
                <w:sz w:val="20"/>
                <w:szCs w:val="20"/>
              </w:rPr>
            </w:pPr>
          </w:p>
        </w:tc>
        <w:tc>
          <w:tcPr>
            <w:tcW w:w="3403" w:type="pct"/>
            <w:vAlign w:val="center"/>
            <w:hideMark/>
          </w:tcPr>
          <w:p w14:paraId="3E99A5A9" w14:textId="1AEB5D2A"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2.2</w:t>
            </w:r>
            <w:r w:rsidRPr="004666A1">
              <w:rPr>
                <w:rFonts w:hint="eastAsia"/>
                <w:b/>
                <w:sz w:val="20"/>
                <w:szCs w:val="20"/>
              </w:rPr>
              <w:t>：</w:t>
            </w:r>
            <w:r w:rsidRPr="004666A1">
              <w:rPr>
                <w:rFonts w:cs="Times New Roman" w:hint="eastAsia"/>
                <w:sz w:val="20"/>
                <w:szCs w:val="20"/>
              </w:rPr>
              <w:t>能</w:t>
            </w:r>
            <w:r w:rsidRPr="004666A1">
              <w:rPr>
                <w:rFonts w:hint="eastAsia"/>
                <w:sz w:val="20"/>
                <w:szCs w:val="20"/>
              </w:rPr>
              <w:t>基于相关</w:t>
            </w:r>
            <w:r w:rsidRPr="004666A1">
              <w:rPr>
                <w:rFonts w:cs="Times New Roman" w:hint="eastAsia"/>
                <w:sz w:val="20"/>
                <w:szCs w:val="20"/>
              </w:rPr>
              <w:t>自然科学</w:t>
            </w:r>
            <w:r w:rsidRPr="004666A1">
              <w:rPr>
                <w:rFonts w:hint="eastAsia"/>
                <w:sz w:val="20"/>
                <w:szCs w:val="20"/>
              </w:rPr>
              <w:t>、</w:t>
            </w:r>
            <w:r w:rsidRPr="004666A1">
              <w:rPr>
                <w:rFonts w:cs="Times New Roman" w:hint="eastAsia"/>
                <w:sz w:val="20"/>
                <w:szCs w:val="20"/>
              </w:rPr>
              <w:t>工程科学</w:t>
            </w:r>
            <w:r w:rsidRPr="004666A1">
              <w:rPr>
                <w:rFonts w:hint="eastAsia"/>
                <w:sz w:val="20"/>
                <w:szCs w:val="20"/>
              </w:rPr>
              <w:t>和数学模型方法正确表达遥感复杂工程问题</w:t>
            </w:r>
            <w:r w:rsidRPr="004666A1">
              <w:rPr>
                <w:rFonts w:cs="Times New Roman" w:hint="eastAsia"/>
                <w:sz w:val="20"/>
                <w:szCs w:val="20"/>
              </w:rPr>
              <w:t>；</w:t>
            </w:r>
          </w:p>
        </w:tc>
      </w:tr>
      <w:tr w:rsidR="004666A1" w:rsidRPr="004666A1" w14:paraId="0696BD57" w14:textId="77777777" w:rsidTr="004666A1">
        <w:trPr>
          <w:trHeight w:val="130"/>
        </w:trPr>
        <w:tc>
          <w:tcPr>
            <w:tcW w:w="1597" w:type="pct"/>
            <w:vMerge/>
            <w:vAlign w:val="center"/>
            <w:hideMark/>
          </w:tcPr>
          <w:p w14:paraId="548E4487" w14:textId="77777777" w:rsidR="004666A1" w:rsidRPr="004666A1" w:rsidRDefault="004666A1" w:rsidP="004666A1">
            <w:pPr>
              <w:pStyle w:val="afb"/>
              <w:spacing w:before="36" w:after="36"/>
              <w:rPr>
                <w:sz w:val="20"/>
                <w:szCs w:val="20"/>
              </w:rPr>
            </w:pPr>
          </w:p>
        </w:tc>
        <w:tc>
          <w:tcPr>
            <w:tcW w:w="3403" w:type="pct"/>
            <w:vAlign w:val="center"/>
            <w:hideMark/>
          </w:tcPr>
          <w:p w14:paraId="70E7C5A8" w14:textId="762B2D65"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2.3</w:t>
            </w:r>
            <w:r w:rsidRPr="004666A1">
              <w:rPr>
                <w:rFonts w:hint="eastAsia"/>
                <w:b/>
                <w:sz w:val="20"/>
                <w:szCs w:val="20"/>
              </w:rPr>
              <w:t>：</w:t>
            </w:r>
            <w:r w:rsidRPr="004666A1">
              <w:rPr>
                <w:rFonts w:cs="Times New Roman" w:hint="eastAsia"/>
                <w:sz w:val="20"/>
                <w:szCs w:val="20"/>
              </w:rPr>
              <w:t>能</w:t>
            </w:r>
            <w:r w:rsidRPr="004666A1">
              <w:rPr>
                <w:rFonts w:hint="eastAsia"/>
                <w:sz w:val="20"/>
                <w:szCs w:val="20"/>
              </w:rPr>
              <w:t>通过文</w:t>
            </w:r>
            <w:r w:rsidRPr="004666A1">
              <w:rPr>
                <w:rFonts w:cs="Times New Roman" w:hint="eastAsia"/>
                <w:sz w:val="20"/>
                <w:szCs w:val="20"/>
              </w:rPr>
              <w:t>献研究分析遥感复杂工程问题</w:t>
            </w:r>
            <w:r w:rsidRPr="004666A1">
              <w:rPr>
                <w:rFonts w:hint="eastAsia"/>
                <w:sz w:val="20"/>
                <w:szCs w:val="20"/>
              </w:rPr>
              <w:t>，并能寻求可替代的解决方案</w:t>
            </w:r>
            <w:r w:rsidRPr="004666A1">
              <w:rPr>
                <w:rFonts w:cs="Times New Roman" w:hint="eastAsia"/>
                <w:sz w:val="20"/>
                <w:szCs w:val="20"/>
              </w:rPr>
              <w:t>；</w:t>
            </w:r>
          </w:p>
        </w:tc>
      </w:tr>
      <w:tr w:rsidR="004666A1" w:rsidRPr="004666A1" w14:paraId="1DE47A3B" w14:textId="77777777" w:rsidTr="004666A1">
        <w:trPr>
          <w:trHeight w:val="130"/>
        </w:trPr>
        <w:tc>
          <w:tcPr>
            <w:tcW w:w="1597" w:type="pct"/>
            <w:vMerge/>
            <w:vAlign w:val="center"/>
            <w:hideMark/>
          </w:tcPr>
          <w:p w14:paraId="5FEA5718" w14:textId="77777777" w:rsidR="004666A1" w:rsidRPr="004666A1" w:rsidRDefault="004666A1" w:rsidP="004666A1">
            <w:pPr>
              <w:pStyle w:val="afb"/>
              <w:spacing w:before="36" w:after="36"/>
              <w:rPr>
                <w:sz w:val="20"/>
                <w:szCs w:val="20"/>
              </w:rPr>
            </w:pPr>
          </w:p>
        </w:tc>
        <w:tc>
          <w:tcPr>
            <w:tcW w:w="3403" w:type="pct"/>
            <w:vAlign w:val="center"/>
            <w:hideMark/>
          </w:tcPr>
          <w:p w14:paraId="3C1C1F2B" w14:textId="774EBF05" w:rsidR="004666A1" w:rsidRPr="004666A1" w:rsidRDefault="004666A1" w:rsidP="00F31154">
            <w:pPr>
              <w:pStyle w:val="afb"/>
              <w:spacing w:before="36" w:after="36"/>
              <w:jc w:val="both"/>
              <w:rPr>
                <w:sz w:val="20"/>
                <w:szCs w:val="20"/>
              </w:rPr>
            </w:pPr>
            <w:r w:rsidRPr="00757CA9">
              <w:rPr>
                <w:rFonts w:hAnsi="宋体" w:cs="Times New Roman"/>
                <w:b/>
                <w:sz w:val="20"/>
                <w:szCs w:val="20"/>
              </w:rPr>
              <w:t>指标点</w:t>
            </w:r>
            <w:r w:rsidRPr="004666A1">
              <w:rPr>
                <w:b/>
                <w:sz w:val="20"/>
                <w:szCs w:val="20"/>
              </w:rPr>
              <w:t>2.4</w:t>
            </w:r>
            <w:r w:rsidRPr="004666A1">
              <w:rPr>
                <w:rFonts w:hint="eastAsia"/>
                <w:b/>
                <w:sz w:val="20"/>
                <w:szCs w:val="20"/>
              </w:rPr>
              <w:t>：</w:t>
            </w:r>
            <w:r w:rsidRPr="004666A1">
              <w:rPr>
                <w:rFonts w:cs="Times New Roman" w:hint="eastAsia"/>
                <w:sz w:val="20"/>
                <w:szCs w:val="20"/>
              </w:rPr>
              <w:t>能综合运用基础理论知识和文献研究，获得遥感相关问题分析的有效结论。</w:t>
            </w:r>
          </w:p>
        </w:tc>
      </w:tr>
      <w:tr w:rsidR="004666A1" w:rsidRPr="004666A1" w14:paraId="73B59D28" w14:textId="77777777" w:rsidTr="004666A1">
        <w:trPr>
          <w:trHeight w:val="20"/>
        </w:trPr>
        <w:tc>
          <w:tcPr>
            <w:tcW w:w="1597" w:type="pct"/>
            <w:vMerge w:val="restart"/>
            <w:vAlign w:val="center"/>
            <w:hideMark/>
          </w:tcPr>
          <w:p w14:paraId="6131F975" w14:textId="77777777" w:rsidR="004666A1" w:rsidRPr="004666A1" w:rsidRDefault="004666A1" w:rsidP="004666A1">
            <w:pPr>
              <w:pStyle w:val="afb"/>
              <w:spacing w:before="36" w:after="36"/>
              <w:rPr>
                <w:sz w:val="20"/>
                <w:szCs w:val="20"/>
              </w:rPr>
            </w:pPr>
            <w:r w:rsidRPr="004666A1">
              <w:rPr>
                <w:b/>
                <w:sz w:val="20"/>
                <w:szCs w:val="20"/>
              </w:rPr>
              <w:t>3</w:t>
            </w:r>
            <w:r w:rsidRPr="004666A1">
              <w:rPr>
                <w:rFonts w:hint="eastAsia"/>
                <w:b/>
                <w:sz w:val="20"/>
                <w:szCs w:val="20"/>
              </w:rPr>
              <w:t>．设计</w:t>
            </w:r>
            <w:r w:rsidRPr="004666A1">
              <w:rPr>
                <w:b/>
                <w:sz w:val="20"/>
                <w:szCs w:val="20"/>
              </w:rPr>
              <w:t>/</w:t>
            </w:r>
            <w:r w:rsidRPr="004666A1">
              <w:rPr>
                <w:rFonts w:hint="eastAsia"/>
                <w:b/>
                <w:sz w:val="20"/>
                <w:szCs w:val="20"/>
              </w:rPr>
              <w:t>开发解决方案：</w:t>
            </w:r>
            <w:r w:rsidRPr="004666A1">
              <w:rPr>
                <w:rFonts w:hint="eastAsia"/>
                <w:sz w:val="20"/>
                <w:szCs w:val="20"/>
              </w:rPr>
              <w:t>在考虑社会、健康、安全、法律、文化以及环境等因素影响条件下，能够针对遥感领域的复杂工程问题设计解决方案，设计满足特定需求的系统、单元或技术流程，并能够在设计环节中体现创新意识。</w:t>
            </w:r>
          </w:p>
        </w:tc>
        <w:tc>
          <w:tcPr>
            <w:tcW w:w="3403" w:type="pct"/>
            <w:vAlign w:val="center"/>
            <w:hideMark/>
          </w:tcPr>
          <w:p w14:paraId="553BD70B" w14:textId="7D30AC1B"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3.1</w:t>
            </w:r>
            <w:r w:rsidRPr="004666A1">
              <w:rPr>
                <w:rFonts w:hint="eastAsia"/>
                <w:b/>
                <w:sz w:val="20"/>
                <w:szCs w:val="20"/>
              </w:rPr>
              <w:t>：</w:t>
            </w:r>
            <w:r w:rsidRPr="004666A1">
              <w:rPr>
                <w:rFonts w:cs="Times New Roman" w:hint="eastAsia"/>
                <w:sz w:val="20"/>
                <w:szCs w:val="20"/>
              </w:rPr>
              <w:t>掌握</w:t>
            </w:r>
            <w:r w:rsidRPr="004666A1">
              <w:rPr>
                <w:rFonts w:hint="eastAsia"/>
                <w:sz w:val="20"/>
                <w:szCs w:val="20"/>
              </w:rPr>
              <w:t>遥感</w:t>
            </w:r>
            <w:r w:rsidRPr="004666A1">
              <w:rPr>
                <w:rFonts w:cs="Times New Roman" w:hint="eastAsia"/>
                <w:sz w:val="20"/>
                <w:szCs w:val="20"/>
              </w:rPr>
              <w:t>工程全周期、全流程的基本设计</w:t>
            </w:r>
            <w:r w:rsidRPr="004666A1">
              <w:rPr>
                <w:rFonts w:cs="Times New Roman"/>
                <w:sz w:val="20"/>
                <w:szCs w:val="20"/>
              </w:rPr>
              <w:t>/</w:t>
            </w:r>
            <w:r w:rsidRPr="004666A1">
              <w:rPr>
                <w:rFonts w:cs="Times New Roman" w:hint="eastAsia"/>
                <w:sz w:val="20"/>
                <w:szCs w:val="20"/>
              </w:rPr>
              <w:t>开发方法和技术，了解影响设计目标和技术方案的各种因素；</w:t>
            </w:r>
          </w:p>
        </w:tc>
      </w:tr>
      <w:tr w:rsidR="004666A1" w:rsidRPr="004666A1" w14:paraId="065307F1" w14:textId="77777777" w:rsidTr="004666A1">
        <w:trPr>
          <w:trHeight w:val="20"/>
        </w:trPr>
        <w:tc>
          <w:tcPr>
            <w:tcW w:w="1597" w:type="pct"/>
            <w:vMerge/>
            <w:vAlign w:val="center"/>
            <w:hideMark/>
          </w:tcPr>
          <w:p w14:paraId="195AF168" w14:textId="77777777" w:rsidR="004666A1" w:rsidRPr="004666A1" w:rsidRDefault="004666A1" w:rsidP="004666A1">
            <w:pPr>
              <w:pStyle w:val="afb"/>
              <w:spacing w:before="36" w:after="36"/>
              <w:rPr>
                <w:sz w:val="20"/>
                <w:szCs w:val="20"/>
              </w:rPr>
            </w:pPr>
          </w:p>
        </w:tc>
        <w:tc>
          <w:tcPr>
            <w:tcW w:w="3403" w:type="pct"/>
            <w:vAlign w:val="center"/>
            <w:hideMark/>
          </w:tcPr>
          <w:p w14:paraId="50EBEF95" w14:textId="2640596F"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3.2</w:t>
            </w:r>
            <w:r w:rsidRPr="004666A1">
              <w:rPr>
                <w:rFonts w:hint="eastAsia"/>
                <w:b/>
                <w:sz w:val="20"/>
                <w:szCs w:val="20"/>
              </w:rPr>
              <w:t>：</w:t>
            </w:r>
            <w:r w:rsidRPr="004666A1">
              <w:rPr>
                <w:rFonts w:cs="Times New Roman" w:hint="eastAsia"/>
                <w:sz w:val="20"/>
                <w:szCs w:val="20"/>
              </w:rPr>
              <w:t>能针对遥感复杂工程问题的特定需求设计单元或模块；</w:t>
            </w:r>
          </w:p>
        </w:tc>
      </w:tr>
      <w:tr w:rsidR="004666A1" w:rsidRPr="004666A1" w14:paraId="6DAF234C" w14:textId="77777777" w:rsidTr="004666A1">
        <w:trPr>
          <w:trHeight w:val="390"/>
        </w:trPr>
        <w:tc>
          <w:tcPr>
            <w:tcW w:w="1597" w:type="pct"/>
            <w:vMerge/>
            <w:vAlign w:val="center"/>
            <w:hideMark/>
          </w:tcPr>
          <w:p w14:paraId="3A644FBD" w14:textId="77777777" w:rsidR="004666A1" w:rsidRPr="004666A1" w:rsidRDefault="004666A1" w:rsidP="004666A1">
            <w:pPr>
              <w:pStyle w:val="afb"/>
              <w:spacing w:before="36" w:after="36"/>
              <w:rPr>
                <w:sz w:val="20"/>
                <w:szCs w:val="20"/>
              </w:rPr>
            </w:pPr>
          </w:p>
        </w:tc>
        <w:tc>
          <w:tcPr>
            <w:tcW w:w="3403" w:type="pct"/>
            <w:vAlign w:val="center"/>
            <w:hideMark/>
          </w:tcPr>
          <w:p w14:paraId="3553DF6D" w14:textId="70A30860"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3.3</w:t>
            </w:r>
            <w:r w:rsidRPr="004666A1">
              <w:rPr>
                <w:rFonts w:hint="eastAsia"/>
                <w:b/>
                <w:sz w:val="20"/>
                <w:szCs w:val="20"/>
              </w:rPr>
              <w:t>：</w:t>
            </w:r>
            <w:r w:rsidRPr="004666A1">
              <w:rPr>
                <w:rFonts w:cs="Times New Roman" w:hint="eastAsia"/>
                <w:sz w:val="20"/>
                <w:szCs w:val="20"/>
              </w:rPr>
              <w:t>能根据行业和社会的应用需求确定解决方案，进行</w:t>
            </w:r>
            <w:r w:rsidRPr="004666A1">
              <w:rPr>
                <w:rFonts w:hint="eastAsia"/>
                <w:sz w:val="20"/>
                <w:szCs w:val="20"/>
              </w:rPr>
              <w:t>遥感领域的</w:t>
            </w:r>
            <w:r w:rsidRPr="004666A1">
              <w:rPr>
                <w:rFonts w:cs="Times New Roman" w:hint="eastAsia"/>
                <w:sz w:val="20"/>
                <w:szCs w:val="20"/>
              </w:rPr>
              <w:t>系统</w:t>
            </w:r>
            <w:r w:rsidRPr="004666A1">
              <w:rPr>
                <w:rFonts w:hint="eastAsia"/>
                <w:sz w:val="20"/>
                <w:szCs w:val="20"/>
              </w:rPr>
              <w:t>及</w:t>
            </w:r>
            <w:r w:rsidRPr="004666A1">
              <w:rPr>
                <w:rFonts w:cs="Times New Roman" w:hint="eastAsia"/>
                <w:sz w:val="20"/>
                <w:szCs w:val="20"/>
              </w:rPr>
              <w:t>技术流程设计，并在设计中体现创新意识。</w:t>
            </w:r>
          </w:p>
        </w:tc>
      </w:tr>
      <w:tr w:rsidR="004666A1" w:rsidRPr="004666A1" w14:paraId="12196EE8" w14:textId="77777777" w:rsidTr="004666A1">
        <w:trPr>
          <w:trHeight w:val="390"/>
        </w:trPr>
        <w:tc>
          <w:tcPr>
            <w:tcW w:w="1597" w:type="pct"/>
            <w:vMerge/>
            <w:vAlign w:val="center"/>
            <w:hideMark/>
          </w:tcPr>
          <w:p w14:paraId="72EA1E7B" w14:textId="77777777" w:rsidR="004666A1" w:rsidRPr="004666A1" w:rsidRDefault="004666A1" w:rsidP="004666A1">
            <w:pPr>
              <w:pStyle w:val="afb"/>
              <w:spacing w:before="36" w:after="36"/>
              <w:rPr>
                <w:sz w:val="20"/>
                <w:szCs w:val="20"/>
              </w:rPr>
            </w:pPr>
          </w:p>
        </w:tc>
        <w:tc>
          <w:tcPr>
            <w:tcW w:w="3403" w:type="pct"/>
            <w:vAlign w:val="center"/>
            <w:hideMark/>
          </w:tcPr>
          <w:p w14:paraId="1AA048E6" w14:textId="6E254628" w:rsidR="004666A1" w:rsidRPr="004666A1" w:rsidRDefault="004666A1" w:rsidP="00F31154">
            <w:pPr>
              <w:pStyle w:val="afb"/>
              <w:spacing w:before="36" w:after="36"/>
              <w:jc w:val="both"/>
              <w:rPr>
                <w:sz w:val="20"/>
                <w:szCs w:val="20"/>
              </w:rPr>
            </w:pPr>
            <w:r w:rsidRPr="00757CA9">
              <w:rPr>
                <w:rFonts w:hAnsi="宋体" w:cs="Times New Roman"/>
                <w:b/>
                <w:sz w:val="20"/>
                <w:szCs w:val="20"/>
              </w:rPr>
              <w:t>指标点</w:t>
            </w:r>
            <w:r w:rsidRPr="004666A1">
              <w:rPr>
                <w:b/>
                <w:sz w:val="20"/>
                <w:szCs w:val="20"/>
              </w:rPr>
              <w:t>3.4</w:t>
            </w:r>
            <w:r w:rsidRPr="004666A1">
              <w:rPr>
                <w:rFonts w:hint="eastAsia"/>
                <w:b/>
                <w:sz w:val="20"/>
                <w:szCs w:val="20"/>
              </w:rPr>
              <w:t>：</w:t>
            </w:r>
            <w:r w:rsidRPr="004666A1">
              <w:rPr>
                <w:rFonts w:cs="Times New Roman" w:hint="eastAsia"/>
                <w:sz w:val="20"/>
                <w:szCs w:val="20"/>
              </w:rPr>
              <w:t>能在</w:t>
            </w:r>
            <w:r w:rsidRPr="004666A1">
              <w:rPr>
                <w:rFonts w:hint="eastAsia"/>
                <w:sz w:val="20"/>
                <w:szCs w:val="20"/>
              </w:rPr>
              <w:t>遥感领域的复杂工程</w:t>
            </w:r>
            <w:r w:rsidRPr="004666A1">
              <w:rPr>
                <w:rFonts w:cs="Times New Roman" w:hint="eastAsia"/>
                <w:sz w:val="20"/>
                <w:szCs w:val="20"/>
              </w:rPr>
              <w:t>设计</w:t>
            </w:r>
            <w:r w:rsidRPr="004666A1">
              <w:rPr>
                <w:rFonts w:hint="eastAsia"/>
                <w:sz w:val="20"/>
                <w:szCs w:val="20"/>
              </w:rPr>
              <w:t>环节中</w:t>
            </w:r>
            <w:r w:rsidRPr="004666A1">
              <w:rPr>
                <w:rFonts w:cs="Times New Roman" w:hint="eastAsia"/>
                <w:sz w:val="20"/>
                <w:szCs w:val="20"/>
              </w:rPr>
              <w:t>综合考虑社会、健康、安全、法律、文化以及环境等制约因素。</w:t>
            </w:r>
          </w:p>
        </w:tc>
      </w:tr>
      <w:tr w:rsidR="004666A1" w:rsidRPr="004666A1" w14:paraId="1406A643" w14:textId="77777777" w:rsidTr="004666A1">
        <w:trPr>
          <w:trHeight w:val="20"/>
        </w:trPr>
        <w:tc>
          <w:tcPr>
            <w:tcW w:w="1597" w:type="pct"/>
            <w:vMerge w:val="restart"/>
            <w:vAlign w:val="center"/>
            <w:hideMark/>
          </w:tcPr>
          <w:p w14:paraId="74C07B77" w14:textId="77777777" w:rsidR="004666A1" w:rsidRPr="004666A1" w:rsidRDefault="004666A1" w:rsidP="004666A1">
            <w:pPr>
              <w:pStyle w:val="afb"/>
              <w:spacing w:before="36" w:after="36"/>
              <w:rPr>
                <w:sz w:val="20"/>
                <w:szCs w:val="20"/>
              </w:rPr>
            </w:pPr>
            <w:r w:rsidRPr="004666A1">
              <w:rPr>
                <w:b/>
                <w:sz w:val="20"/>
                <w:szCs w:val="20"/>
              </w:rPr>
              <w:t>4</w:t>
            </w:r>
            <w:r w:rsidRPr="004666A1">
              <w:rPr>
                <w:rFonts w:hint="eastAsia"/>
                <w:b/>
                <w:sz w:val="20"/>
                <w:szCs w:val="20"/>
              </w:rPr>
              <w:t>．研究：</w:t>
            </w:r>
            <w:r w:rsidRPr="004666A1">
              <w:rPr>
                <w:rFonts w:hint="eastAsia"/>
                <w:sz w:val="20"/>
                <w:szCs w:val="20"/>
              </w:rPr>
              <w:t>能够基于科学原理并采用科学方法对遥感领域复杂工程问题进行研究，包括设计实验、分析与解释数据，并通过信息综合得到合理有效的结论。</w:t>
            </w:r>
          </w:p>
        </w:tc>
        <w:tc>
          <w:tcPr>
            <w:tcW w:w="3403" w:type="pct"/>
            <w:vAlign w:val="center"/>
            <w:hideMark/>
          </w:tcPr>
          <w:p w14:paraId="174D857C" w14:textId="1427A128"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4.1</w:t>
            </w:r>
            <w:r w:rsidRPr="004666A1">
              <w:rPr>
                <w:rFonts w:hint="eastAsia"/>
                <w:b/>
                <w:sz w:val="20"/>
                <w:szCs w:val="20"/>
              </w:rPr>
              <w:t>：</w:t>
            </w:r>
            <w:r w:rsidRPr="004666A1">
              <w:rPr>
                <w:rFonts w:cs="Times New Roman" w:hint="eastAsia"/>
                <w:sz w:val="20"/>
                <w:szCs w:val="20"/>
              </w:rPr>
              <w:t>能基于科学原理，通过文献研究或相关方法，调研和分析遥感领域复杂工程问题的解决方案；</w:t>
            </w:r>
          </w:p>
        </w:tc>
      </w:tr>
      <w:tr w:rsidR="004666A1" w:rsidRPr="004666A1" w14:paraId="645E2DB0" w14:textId="77777777" w:rsidTr="004666A1">
        <w:trPr>
          <w:trHeight w:val="20"/>
        </w:trPr>
        <w:tc>
          <w:tcPr>
            <w:tcW w:w="1597" w:type="pct"/>
            <w:vMerge/>
            <w:vAlign w:val="center"/>
            <w:hideMark/>
          </w:tcPr>
          <w:p w14:paraId="5E25255D" w14:textId="77777777" w:rsidR="004666A1" w:rsidRPr="004666A1" w:rsidRDefault="004666A1" w:rsidP="004666A1">
            <w:pPr>
              <w:pStyle w:val="afb"/>
              <w:spacing w:before="36" w:after="36"/>
              <w:rPr>
                <w:sz w:val="20"/>
                <w:szCs w:val="20"/>
              </w:rPr>
            </w:pPr>
          </w:p>
        </w:tc>
        <w:tc>
          <w:tcPr>
            <w:tcW w:w="3403" w:type="pct"/>
            <w:vAlign w:val="center"/>
            <w:hideMark/>
          </w:tcPr>
          <w:p w14:paraId="5217567F" w14:textId="7D6BD327"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4.2</w:t>
            </w:r>
            <w:r w:rsidRPr="004666A1">
              <w:rPr>
                <w:rFonts w:hint="eastAsia"/>
                <w:b/>
                <w:sz w:val="20"/>
                <w:szCs w:val="20"/>
              </w:rPr>
              <w:t>：</w:t>
            </w:r>
            <w:r w:rsidRPr="004666A1">
              <w:rPr>
                <w:rFonts w:cs="Times New Roman" w:hint="eastAsia"/>
                <w:sz w:val="20"/>
                <w:szCs w:val="20"/>
              </w:rPr>
              <w:t>能根据</w:t>
            </w:r>
            <w:r w:rsidRPr="004666A1">
              <w:rPr>
                <w:rFonts w:hint="eastAsia"/>
                <w:sz w:val="20"/>
                <w:szCs w:val="20"/>
              </w:rPr>
              <w:t>遥感领域</w:t>
            </w:r>
            <w:r w:rsidRPr="004666A1">
              <w:rPr>
                <w:rFonts w:cs="Times New Roman" w:hint="eastAsia"/>
                <w:sz w:val="20"/>
                <w:szCs w:val="20"/>
              </w:rPr>
              <w:t>对象特征</w:t>
            </w:r>
            <w:r w:rsidRPr="004666A1">
              <w:rPr>
                <w:rFonts w:hint="eastAsia"/>
                <w:sz w:val="20"/>
                <w:szCs w:val="20"/>
              </w:rPr>
              <w:t>及应用需求</w:t>
            </w:r>
            <w:r w:rsidRPr="004666A1">
              <w:rPr>
                <w:rFonts w:cs="Times New Roman" w:hint="eastAsia"/>
                <w:sz w:val="20"/>
                <w:szCs w:val="20"/>
              </w:rPr>
              <w:t>，选择研究路线，设计实验方案；</w:t>
            </w:r>
          </w:p>
        </w:tc>
      </w:tr>
      <w:tr w:rsidR="004666A1" w:rsidRPr="004666A1" w14:paraId="439A8097" w14:textId="77777777" w:rsidTr="004666A1">
        <w:trPr>
          <w:trHeight w:val="260"/>
        </w:trPr>
        <w:tc>
          <w:tcPr>
            <w:tcW w:w="1597" w:type="pct"/>
            <w:vMerge/>
            <w:vAlign w:val="center"/>
            <w:hideMark/>
          </w:tcPr>
          <w:p w14:paraId="0C0B93D4" w14:textId="77777777" w:rsidR="004666A1" w:rsidRPr="004666A1" w:rsidRDefault="004666A1" w:rsidP="004666A1">
            <w:pPr>
              <w:pStyle w:val="afb"/>
              <w:spacing w:before="36" w:after="36"/>
              <w:rPr>
                <w:sz w:val="20"/>
                <w:szCs w:val="20"/>
              </w:rPr>
            </w:pPr>
          </w:p>
        </w:tc>
        <w:tc>
          <w:tcPr>
            <w:tcW w:w="3403" w:type="pct"/>
            <w:vAlign w:val="center"/>
            <w:hideMark/>
          </w:tcPr>
          <w:p w14:paraId="3332EC28" w14:textId="681DB09D"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4.3</w:t>
            </w:r>
            <w:r w:rsidRPr="004666A1">
              <w:rPr>
                <w:rFonts w:hint="eastAsia"/>
                <w:b/>
                <w:sz w:val="20"/>
                <w:szCs w:val="20"/>
              </w:rPr>
              <w:t>：</w:t>
            </w:r>
            <w:r w:rsidRPr="004666A1">
              <w:rPr>
                <w:rFonts w:cs="Times New Roman" w:hint="eastAsia"/>
                <w:sz w:val="20"/>
                <w:szCs w:val="20"/>
              </w:rPr>
              <w:t>能根据实验方案构建</w:t>
            </w:r>
            <w:r w:rsidRPr="004666A1">
              <w:rPr>
                <w:rFonts w:hint="eastAsia"/>
                <w:sz w:val="20"/>
                <w:szCs w:val="20"/>
              </w:rPr>
              <w:t>遥感</w:t>
            </w:r>
            <w:r w:rsidRPr="004666A1">
              <w:rPr>
                <w:rFonts w:cs="Times New Roman" w:hint="eastAsia"/>
                <w:sz w:val="20"/>
                <w:szCs w:val="20"/>
              </w:rPr>
              <w:t>实验系统，安全地开展实验，</w:t>
            </w:r>
            <w:r w:rsidRPr="004666A1">
              <w:rPr>
                <w:rFonts w:hint="eastAsia"/>
                <w:sz w:val="20"/>
                <w:szCs w:val="20"/>
              </w:rPr>
              <w:t>正确</w:t>
            </w:r>
            <w:r w:rsidRPr="004666A1">
              <w:rPr>
                <w:rFonts w:cs="Times New Roman" w:hint="eastAsia"/>
                <w:sz w:val="20"/>
                <w:szCs w:val="20"/>
              </w:rPr>
              <w:t>采集与处理实验数据；</w:t>
            </w:r>
          </w:p>
        </w:tc>
      </w:tr>
      <w:tr w:rsidR="004666A1" w:rsidRPr="004666A1" w14:paraId="43B6A3ED" w14:textId="77777777" w:rsidTr="004666A1">
        <w:trPr>
          <w:trHeight w:val="260"/>
        </w:trPr>
        <w:tc>
          <w:tcPr>
            <w:tcW w:w="1597" w:type="pct"/>
            <w:vMerge/>
            <w:vAlign w:val="center"/>
            <w:hideMark/>
          </w:tcPr>
          <w:p w14:paraId="1943F454" w14:textId="77777777" w:rsidR="004666A1" w:rsidRPr="004666A1" w:rsidRDefault="004666A1" w:rsidP="004666A1">
            <w:pPr>
              <w:pStyle w:val="afb"/>
              <w:spacing w:before="36" w:after="36"/>
              <w:rPr>
                <w:sz w:val="20"/>
                <w:szCs w:val="20"/>
              </w:rPr>
            </w:pPr>
          </w:p>
        </w:tc>
        <w:tc>
          <w:tcPr>
            <w:tcW w:w="3403" w:type="pct"/>
            <w:vAlign w:val="center"/>
            <w:hideMark/>
          </w:tcPr>
          <w:p w14:paraId="5F00FB54" w14:textId="3D2CD2E5" w:rsidR="004666A1" w:rsidRPr="004666A1" w:rsidRDefault="004666A1" w:rsidP="00F31154">
            <w:pPr>
              <w:pStyle w:val="afb"/>
              <w:spacing w:before="36" w:after="36"/>
              <w:jc w:val="both"/>
              <w:rPr>
                <w:sz w:val="20"/>
                <w:szCs w:val="20"/>
              </w:rPr>
            </w:pPr>
            <w:r w:rsidRPr="00757CA9">
              <w:rPr>
                <w:rFonts w:hAnsi="宋体" w:cs="Times New Roman"/>
                <w:b/>
                <w:sz w:val="20"/>
                <w:szCs w:val="20"/>
              </w:rPr>
              <w:t>指标点</w:t>
            </w:r>
            <w:r w:rsidRPr="004666A1">
              <w:rPr>
                <w:rFonts w:cs="Times New Roman"/>
                <w:b/>
                <w:sz w:val="20"/>
                <w:szCs w:val="20"/>
              </w:rPr>
              <w:t>4.4</w:t>
            </w:r>
            <w:r w:rsidRPr="004666A1">
              <w:rPr>
                <w:rFonts w:cs="Times New Roman" w:hint="eastAsia"/>
                <w:b/>
                <w:sz w:val="20"/>
                <w:szCs w:val="20"/>
              </w:rPr>
              <w:t>：</w:t>
            </w:r>
            <w:r w:rsidRPr="004666A1">
              <w:rPr>
                <w:rFonts w:cs="Times New Roman" w:hint="eastAsia"/>
                <w:sz w:val="20"/>
                <w:szCs w:val="20"/>
              </w:rPr>
              <w:t>能对</w:t>
            </w:r>
            <w:r w:rsidRPr="004666A1">
              <w:rPr>
                <w:rFonts w:hint="eastAsia"/>
                <w:sz w:val="20"/>
                <w:szCs w:val="20"/>
              </w:rPr>
              <w:t>遥感领域的实验结果进行分析和解释，并通过信息综合与评判</w:t>
            </w:r>
            <w:r w:rsidRPr="004666A1">
              <w:rPr>
                <w:rFonts w:cs="Times New Roman" w:hint="eastAsia"/>
                <w:sz w:val="20"/>
                <w:szCs w:val="20"/>
              </w:rPr>
              <w:t>得到合理有效结论。</w:t>
            </w:r>
          </w:p>
        </w:tc>
      </w:tr>
      <w:tr w:rsidR="004666A1" w:rsidRPr="004666A1" w14:paraId="3A6D8CBF" w14:textId="77777777" w:rsidTr="004666A1">
        <w:trPr>
          <w:trHeight w:val="20"/>
        </w:trPr>
        <w:tc>
          <w:tcPr>
            <w:tcW w:w="1597" w:type="pct"/>
            <w:vMerge w:val="restart"/>
            <w:vAlign w:val="center"/>
            <w:hideMark/>
          </w:tcPr>
          <w:p w14:paraId="50BB8FD7" w14:textId="77777777" w:rsidR="004666A1" w:rsidRPr="004666A1" w:rsidRDefault="004666A1" w:rsidP="004666A1">
            <w:pPr>
              <w:pStyle w:val="afb"/>
              <w:spacing w:before="36" w:after="36"/>
              <w:rPr>
                <w:sz w:val="20"/>
                <w:szCs w:val="20"/>
              </w:rPr>
            </w:pPr>
            <w:r w:rsidRPr="004666A1">
              <w:rPr>
                <w:b/>
                <w:sz w:val="20"/>
                <w:szCs w:val="20"/>
              </w:rPr>
              <w:t>5</w:t>
            </w:r>
            <w:r w:rsidRPr="004666A1">
              <w:rPr>
                <w:rFonts w:hint="eastAsia"/>
                <w:b/>
                <w:sz w:val="20"/>
                <w:szCs w:val="20"/>
              </w:rPr>
              <w:t>．使用现代工具：</w:t>
            </w:r>
            <w:r w:rsidRPr="004666A1">
              <w:rPr>
                <w:rFonts w:hint="eastAsia"/>
                <w:sz w:val="20"/>
                <w:szCs w:val="20"/>
              </w:rPr>
              <w:t>能够针对遥感领域复杂工程问题，开发、选择与使用恰当的技术、资源、现代工程工具和信息技术工具，对复杂的遥感工程问题开展预测和模拟，解释其现象，并能够理解其局限性。</w:t>
            </w:r>
          </w:p>
        </w:tc>
        <w:tc>
          <w:tcPr>
            <w:tcW w:w="3403" w:type="pct"/>
            <w:vAlign w:val="center"/>
            <w:hideMark/>
          </w:tcPr>
          <w:p w14:paraId="468A15A7" w14:textId="1222E56F"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5.1</w:t>
            </w:r>
            <w:r w:rsidRPr="004666A1">
              <w:rPr>
                <w:rFonts w:cs="Times New Roman" w:hint="eastAsia"/>
                <w:b/>
                <w:sz w:val="20"/>
                <w:szCs w:val="20"/>
              </w:rPr>
              <w:t>：</w:t>
            </w:r>
            <w:r w:rsidRPr="004666A1">
              <w:rPr>
                <w:rFonts w:cs="Times New Roman" w:hint="eastAsia"/>
                <w:sz w:val="20"/>
                <w:szCs w:val="20"/>
              </w:rPr>
              <w:t>了解遥感领域常用的观测仪器、信息技术工具、工程工具、模拟软件的使用原理和方法，并理解其局限性；</w:t>
            </w:r>
          </w:p>
        </w:tc>
      </w:tr>
      <w:tr w:rsidR="004666A1" w:rsidRPr="004666A1" w14:paraId="4C5B518E" w14:textId="77777777" w:rsidTr="004666A1">
        <w:trPr>
          <w:trHeight w:val="20"/>
        </w:trPr>
        <w:tc>
          <w:tcPr>
            <w:tcW w:w="1597" w:type="pct"/>
            <w:vMerge/>
            <w:vAlign w:val="center"/>
            <w:hideMark/>
          </w:tcPr>
          <w:p w14:paraId="17BD5681" w14:textId="77777777" w:rsidR="004666A1" w:rsidRPr="004666A1" w:rsidRDefault="004666A1" w:rsidP="004666A1">
            <w:pPr>
              <w:pStyle w:val="afb"/>
              <w:spacing w:before="36" w:after="36"/>
              <w:rPr>
                <w:sz w:val="20"/>
                <w:szCs w:val="20"/>
              </w:rPr>
            </w:pPr>
          </w:p>
        </w:tc>
        <w:tc>
          <w:tcPr>
            <w:tcW w:w="3403" w:type="pct"/>
            <w:vAlign w:val="center"/>
            <w:hideMark/>
          </w:tcPr>
          <w:p w14:paraId="55AC418B" w14:textId="41A54961"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5.2</w:t>
            </w:r>
            <w:r w:rsidRPr="004666A1">
              <w:rPr>
                <w:rFonts w:cs="Times New Roman" w:hint="eastAsia"/>
                <w:b/>
                <w:sz w:val="20"/>
                <w:szCs w:val="20"/>
              </w:rPr>
              <w:t>：</w:t>
            </w:r>
            <w:r w:rsidRPr="004666A1">
              <w:rPr>
                <w:rFonts w:cs="Times New Roman" w:hint="eastAsia"/>
                <w:sz w:val="20"/>
                <w:szCs w:val="20"/>
              </w:rPr>
              <w:t>能</w:t>
            </w:r>
            <w:r w:rsidRPr="004666A1">
              <w:rPr>
                <w:rFonts w:hint="eastAsia"/>
                <w:sz w:val="20"/>
                <w:szCs w:val="20"/>
              </w:rPr>
              <w:t>合理</w:t>
            </w:r>
            <w:r w:rsidRPr="004666A1">
              <w:rPr>
                <w:rFonts w:cs="Times New Roman" w:hint="eastAsia"/>
                <w:sz w:val="20"/>
                <w:szCs w:val="20"/>
              </w:rPr>
              <w:t>选择</w:t>
            </w:r>
            <w:r w:rsidRPr="004666A1">
              <w:rPr>
                <w:rFonts w:hint="eastAsia"/>
                <w:sz w:val="20"/>
                <w:szCs w:val="20"/>
              </w:rPr>
              <w:t>并使用遥感领域的仪器、信息资源、工程工具和专业模拟软件，对</w:t>
            </w:r>
            <w:r w:rsidRPr="004666A1">
              <w:rPr>
                <w:rFonts w:cs="Times New Roman" w:hint="eastAsia"/>
                <w:sz w:val="20"/>
                <w:szCs w:val="20"/>
              </w:rPr>
              <w:t>复杂工程问题进行分析、计算与设计；</w:t>
            </w:r>
          </w:p>
        </w:tc>
      </w:tr>
      <w:tr w:rsidR="004666A1" w:rsidRPr="004666A1" w14:paraId="5870E51C" w14:textId="77777777" w:rsidTr="004666A1">
        <w:trPr>
          <w:trHeight w:val="20"/>
        </w:trPr>
        <w:tc>
          <w:tcPr>
            <w:tcW w:w="1597" w:type="pct"/>
            <w:vMerge/>
            <w:vAlign w:val="center"/>
            <w:hideMark/>
          </w:tcPr>
          <w:p w14:paraId="6654892E" w14:textId="77777777" w:rsidR="004666A1" w:rsidRPr="004666A1" w:rsidRDefault="004666A1" w:rsidP="004666A1">
            <w:pPr>
              <w:pStyle w:val="afb"/>
              <w:spacing w:before="36" w:after="36"/>
              <w:rPr>
                <w:sz w:val="20"/>
                <w:szCs w:val="20"/>
              </w:rPr>
            </w:pPr>
          </w:p>
        </w:tc>
        <w:tc>
          <w:tcPr>
            <w:tcW w:w="3403" w:type="pct"/>
            <w:vAlign w:val="center"/>
            <w:hideMark/>
          </w:tcPr>
          <w:p w14:paraId="541F8652" w14:textId="1B6F30BF"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5.3</w:t>
            </w:r>
            <w:r w:rsidRPr="004666A1">
              <w:rPr>
                <w:rFonts w:cs="Times New Roman" w:hint="eastAsia"/>
                <w:b/>
                <w:sz w:val="20"/>
                <w:szCs w:val="20"/>
              </w:rPr>
              <w:t>：</w:t>
            </w:r>
            <w:r w:rsidRPr="004666A1">
              <w:rPr>
                <w:rFonts w:cs="Times New Roman" w:hint="eastAsia"/>
                <w:sz w:val="20"/>
                <w:szCs w:val="20"/>
              </w:rPr>
              <w:t>能开发或选用满足特定需求的现代工具，针对复杂遥感工程问题进行预测与模拟，</w:t>
            </w:r>
            <w:r w:rsidRPr="004666A1">
              <w:rPr>
                <w:rFonts w:hint="eastAsia"/>
                <w:sz w:val="20"/>
                <w:szCs w:val="20"/>
              </w:rPr>
              <w:t>并</w:t>
            </w:r>
            <w:r w:rsidRPr="004666A1">
              <w:rPr>
                <w:rFonts w:cs="Times New Roman" w:hint="eastAsia"/>
                <w:sz w:val="20"/>
                <w:szCs w:val="20"/>
              </w:rPr>
              <w:t>理解局限性。</w:t>
            </w:r>
          </w:p>
        </w:tc>
      </w:tr>
      <w:tr w:rsidR="004666A1" w:rsidRPr="004666A1" w14:paraId="615B908A" w14:textId="77777777" w:rsidTr="004666A1">
        <w:trPr>
          <w:trHeight w:val="941"/>
        </w:trPr>
        <w:tc>
          <w:tcPr>
            <w:tcW w:w="1597" w:type="pct"/>
            <w:vMerge w:val="restart"/>
            <w:vAlign w:val="center"/>
            <w:hideMark/>
          </w:tcPr>
          <w:p w14:paraId="7E123D88" w14:textId="77777777" w:rsidR="004666A1" w:rsidRPr="004666A1" w:rsidRDefault="004666A1" w:rsidP="004666A1">
            <w:pPr>
              <w:pStyle w:val="afb"/>
              <w:spacing w:before="36" w:after="36"/>
              <w:rPr>
                <w:sz w:val="20"/>
                <w:szCs w:val="20"/>
              </w:rPr>
            </w:pPr>
            <w:r w:rsidRPr="004666A1">
              <w:rPr>
                <w:b/>
                <w:sz w:val="20"/>
                <w:szCs w:val="20"/>
              </w:rPr>
              <w:t>6</w:t>
            </w:r>
            <w:r w:rsidRPr="004666A1">
              <w:rPr>
                <w:rFonts w:hint="eastAsia"/>
                <w:b/>
                <w:sz w:val="20"/>
                <w:szCs w:val="20"/>
              </w:rPr>
              <w:t>．工程与社会：</w:t>
            </w:r>
            <w:r w:rsidRPr="004666A1">
              <w:rPr>
                <w:rFonts w:hint="eastAsia"/>
                <w:sz w:val="20"/>
                <w:szCs w:val="20"/>
              </w:rPr>
              <w:t>能够基于工程相关背景知识进行合理分析，评价遥感专业工程实践和</w:t>
            </w:r>
            <w:r w:rsidRPr="004666A1">
              <w:rPr>
                <w:rFonts w:hint="eastAsia"/>
                <w:sz w:val="20"/>
                <w:szCs w:val="20"/>
              </w:rPr>
              <w:lastRenderedPageBreak/>
              <w:t>遥感领域复杂工程问题解决方案对社会、健康、安全、法律以及文化的影响，并理解应承担的责任。</w:t>
            </w:r>
          </w:p>
        </w:tc>
        <w:tc>
          <w:tcPr>
            <w:tcW w:w="3403" w:type="pct"/>
            <w:vAlign w:val="center"/>
            <w:hideMark/>
          </w:tcPr>
          <w:p w14:paraId="1CCF8CDC" w14:textId="324223BC"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lastRenderedPageBreak/>
              <w:t>指标点</w:t>
            </w:r>
            <w:r w:rsidRPr="004666A1">
              <w:rPr>
                <w:rFonts w:cs="Times New Roman"/>
                <w:b/>
                <w:sz w:val="20"/>
                <w:szCs w:val="20"/>
              </w:rPr>
              <w:t>6.1</w:t>
            </w:r>
            <w:r w:rsidRPr="004666A1">
              <w:rPr>
                <w:rFonts w:cs="Times New Roman" w:hint="eastAsia"/>
                <w:b/>
                <w:sz w:val="20"/>
                <w:szCs w:val="20"/>
              </w:rPr>
              <w:t>：</w:t>
            </w:r>
            <w:r w:rsidRPr="004666A1">
              <w:rPr>
                <w:rFonts w:cs="Times New Roman" w:hint="eastAsia"/>
                <w:sz w:val="20"/>
                <w:szCs w:val="20"/>
              </w:rPr>
              <w:t>具有遥感工程技术标准、项目管理、知识产权、产业政策和法律法规等相关背景知识，理解不同社会文化对</w:t>
            </w:r>
            <w:r w:rsidRPr="004666A1">
              <w:rPr>
                <w:rFonts w:hint="eastAsia"/>
                <w:sz w:val="20"/>
                <w:szCs w:val="20"/>
              </w:rPr>
              <w:t>复杂工程</w:t>
            </w:r>
            <w:r w:rsidRPr="004666A1">
              <w:rPr>
                <w:rFonts w:cs="Times New Roman" w:hint="eastAsia"/>
                <w:sz w:val="20"/>
                <w:szCs w:val="20"/>
              </w:rPr>
              <w:t>活动的影响；</w:t>
            </w:r>
          </w:p>
        </w:tc>
      </w:tr>
      <w:tr w:rsidR="004666A1" w:rsidRPr="004666A1" w14:paraId="322EC955" w14:textId="77777777" w:rsidTr="004666A1">
        <w:trPr>
          <w:trHeight w:val="970"/>
        </w:trPr>
        <w:tc>
          <w:tcPr>
            <w:tcW w:w="1597" w:type="pct"/>
            <w:vMerge/>
            <w:vAlign w:val="center"/>
            <w:hideMark/>
          </w:tcPr>
          <w:p w14:paraId="10C4D5F4" w14:textId="77777777" w:rsidR="004666A1" w:rsidRPr="004666A1" w:rsidRDefault="004666A1" w:rsidP="004666A1">
            <w:pPr>
              <w:pStyle w:val="afb"/>
              <w:spacing w:before="36" w:after="36"/>
              <w:rPr>
                <w:sz w:val="20"/>
                <w:szCs w:val="20"/>
              </w:rPr>
            </w:pPr>
          </w:p>
        </w:tc>
        <w:tc>
          <w:tcPr>
            <w:tcW w:w="3403" w:type="pct"/>
            <w:vAlign w:val="center"/>
            <w:hideMark/>
          </w:tcPr>
          <w:p w14:paraId="6A50A09E" w14:textId="77899FBE"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6.2</w:t>
            </w:r>
            <w:r w:rsidRPr="004666A1">
              <w:rPr>
                <w:rFonts w:cs="Times New Roman" w:hint="eastAsia"/>
                <w:b/>
                <w:sz w:val="20"/>
                <w:szCs w:val="20"/>
              </w:rPr>
              <w:t>：</w:t>
            </w:r>
            <w:r w:rsidRPr="004666A1">
              <w:rPr>
                <w:rFonts w:hint="eastAsia"/>
                <w:sz w:val="20"/>
                <w:szCs w:val="20"/>
              </w:rPr>
              <w:t>能</w:t>
            </w:r>
            <w:r w:rsidRPr="004666A1">
              <w:rPr>
                <w:rFonts w:cs="Times New Roman" w:hint="eastAsia"/>
                <w:sz w:val="20"/>
                <w:szCs w:val="20"/>
              </w:rPr>
              <w:t>分析和评价遥感</w:t>
            </w:r>
            <w:r w:rsidRPr="004666A1">
              <w:rPr>
                <w:rFonts w:hint="eastAsia"/>
                <w:sz w:val="20"/>
                <w:szCs w:val="20"/>
              </w:rPr>
              <w:t>领域</w:t>
            </w:r>
            <w:r w:rsidRPr="004666A1">
              <w:rPr>
                <w:rFonts w:cs="Times New Roman" w:hint="eastAsia"/>
                <w:sz w:val="20"/>
                <w:szCs w:val="20"/>
              </w:rPr>
              <w:t>工程</w:t>
            </w:r>
            <w:r w:rsidRPr="004666A1">
              <w:rPr>
                <w:rFonts w:hint="eastAsia"/>
                <w:sz w:val="20"/>
                <w:szCs w:val="20"/>
              </w:rPr>
              <w:t>实践和遥感领域复杂工程问题解决方案</w:t>
            </w:r>
            <w:r w:rsidRPr="004666A1">
              <w:rPr>
                <w:rFonts w:cs="Times New Roman" w:hint="eastAsia"/>
                <w:sz w:val="20"/>
                <w:szCs w:val="20"/>
              </w:rPr>
              <w:t>对社会、健康、安全、法律和文化的影响，以及这些制约因素对项目实施的影响，并理解应承担的责任。</w:t>
            </w:r>
          </w:p>
        </w:tc>
      </w:tr>
      <w:tr w:rsidR="004666A1" w:rsidRPr="004666A1" w14:paraId="53A7B40D" w14:textId="77777777" w:rsidTr="004666A1">
        <w:trPr>
          <w:trHeight w:val="20"/>
        </w:trPr>
        <w:tc>
          <w:tcPr>
            <w:tcW w:w="1597" w:type="pct"/>
            <w:vMerge w:val="restart"/>
            <w:vAlign w:val="center"/>
            <w:hideMark/>
          </w:tcPr>
          <w:p w14:paraId="47EE85FD" w14:textId="77777777" w:rsidR="004666A1" w:rsidRPr="004666A1" w:rsidRDefault="004666A1" w:rsidP="004666A1">
            <w:pPr>
              <w:pStyle w:val="afb"/>
              <w:spacing w:before="36" w:after="36"/>
              <w:rPr>
                <w:sz w:val="20"/>
                <w:szCs w:val="20"/>
              </w:rPr>
            </w:pPr>
            <w:r w:rsidRPr="004666A1">
              <w:rPr>
                <w:b/>
                <w:sz w:val="20"/>
                <w:szCs w:val="20"/>
              </w:rPr>
              <w:t>7</w:t>
            </w:r>
            <w:r w:rsidRPr="004666A1">
              <w:rPr>
                <w:rFonts w:hint="eastAsia"/>
                <w:b/>
                <w:sz w:val="20"/>
                <w:szCs w:val="20"/>
              </w:rPr>
              <w:t>．环境和可持续发展：</w:t>
            </w:r>
            <w:r w:rsidRPr="004666A1">
              <w:rPr>
                <w:rFonts w:hint="eastAsia"/>
                <w:sz w:val="20"/>
                <w:szCs w:val="20"/>
              </w:rPr>
              <w:t>能够理解和评价针对遥感领域复杂工程问题的工程实践对环境、社会可持续发展的影响。</w:t>
            </w:r>
          </w:p>
        </w:tc>
        <w:tc>
          <w:tcPr>
            <w:tcW w:w="3403" w:type="pct"/>
            <w:vAlign w:val="center"/>
            <w:hideMark/>
          </w:tcPr>
          <w:p w14:paraId="24971906" w14:textId="49153A0A"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7.1</w:t>
            </w:r>
            <w:r w:rsidRPr="004666A1">
              <w:rPr>
                <w:rFonts w:cs="Times New Roman" w:hint="eastAsia"/>
                <w:b/>
                <w:sz w:val="20"/>
                <w:szCs w:val="20"/>
              </w:rPr>
              <w:t>：</w:t>
            </w:r>
            <w:r w:rsidRPr="004666A1">
              <w:rPr>
                <w:rFonts w:cs="Times New Roman" w:hint="eastAsia"/>
                <w:sz w:val="20"/>
                <w:szCs w:val="20"/>
              </w:rPr>
              <w:t>能知晓并理解环境保护、社会可持续发展的理念和内涵；</w:t>
            </w:r>
          </w:p>
        </w:tc>
      </w:tr>
      <w:tr w:rsidR="004666A1" w:rsidRPr="004666A1" w14:paraId="3AD5737B" w14:textId="77777777" w:rsidTr="004666A1">
        <w:trPr>
          <w:trHeight w:val="20"/>
        </w:trPr>
        <w:tc>
          <w:tcPr>
            <w:tcW w:w="1597" w:type="pct"/>
            <w:vMerge/>
            <w:vAlign w:val="center"/>
            <w:hideMark/>
          </w:tcPr>
          <w:p w14:paraId="63B32B64" w14:textId="77777777" w:rsidR="004666A1" w:rsidRPr="004666A1" w:rsidRDefault="004666A1" w:rsidP="004666A1">
            <w:pPr>
              <w:pStyle w:val="afb"/>
              <w:spacing w:before="36" w:after="36"/>
              <w:rPr>
                <w:sz w:val="20"/>
                <w:szCs w:val="20"/>
              </w:rPr>
            </w:pPr>
          </w:p>
        </w:tc>
        <w:tc>
          <w:tcPr>
            <w:tcW w:w="3403" w:type="pct"/>
            <w:vAlign w:val="center"/>
            <w:hideMark/>
          </w:tcPr>
          <w:p w14:paraId="6B947EE8" w14:textId="098881A1"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7.2</w:t>
            </w:r>
            <w:r w:rsidRPr="004666A1">
              <w:rPr>
                <w:rFonts w:cs="Times New Roman" w:hint="eastAsia"/>
                <w:b/>
                <w:sz w:val="20"/>
                <w:szCs w:val="20"/>
              </w:rPr>
              <w:t>：</w:t>
            </w:r>
            <w:r w:rsidRPr="004666A1">
              <w:rPr>
                <w:rFonts w:cs="Times New Roman" w:hint="eastAsia"/>
                <w:sz w:val="20"/>
                <w:szCs w:val="20"/>
              </w:rPr>
              <w:t>能从环境保护、社会可持续发展的角度理解与思考遥感领域复杂工程实践的可持续性；</w:t>
            </w:r>
          </w:p>
        </w:tc>
      </w:tr>
      <w:tr w:rsidR="004666A1" w:rsidRPr="004666A1" w14:paraId="5039A1C6" w14:textId="77777777" w:rsidTr="004666A1">
        <w:trPr>
          <w:trHeight w:val="20"/>
        </w:trPr>
        <w:tc>
          <w:tcPr>
            <w:tcW w:w="1597" w:type="pct"/>
            <w:vMerge/>
            <w:vAlign w:val="center"/>
            <w:hideMark/>
          </w:tcPr>
          <w:p w14:paraId="29BC106C" w14:textId="77777777" w:rsidR="004666A1" w:rsidRPr="004666A1" w:rsidRDefault="004666A1" w:rsidP="004666A1">
            <w:pPr>
              <w:pStyle w:val="afb"/>
              <w:spacing w:before="36" w:after="36"/>
              <w:rPr>
                <w:sz w:val="20"/>
                <w:szCs w:val="20"/>
              </w:rPr>
            </w:pPr>
          </w:p>
        </w:tc>
        <w:tc>
          <w:tcPr>
            <w:tcW w:w="3403" w:type="pct"/>
            <w:vAlign w:val="center"/>
            <w:hideMark/>
          </w:tcPr>
          <w:p w14:paraId="2ECED7CD" w14:textId="48B2F21F"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7.3</w:t>
            </w:r>
            <w:r w:rsidRPr="004666A1">
              <w:rPr>
                <w:rFonts w:cs="Times New Roman" w:hint="eastAsia"/>
                <w:b/>
                <w:sz w:val="20"/>
                <w:szCs w:val="20"/>
              </w:rPr>
              <w:t>：</w:t>
            </w:r>
            <w:r w:rsidRPr="004666A1">
              <w:rPr>
                <w:rFonts w:cs="Times New Roman" w:hint="eastAsia"/>
                <w:sz w:val="20"/>
                <w:szCs w:val="20"/>
              </w:rPr>
              <w:t>能评价遥感领域复杂工程实践</w:t>
            </w:r>
            <w:r w:rsidRPr="004666A1">
              <w:rPr>
                <w:rFonts w:hint="eastAsia"/>
                <w:sz w:val="20"/>
                <w:szCs w:val="20"/>
              </w:rPr>
              <w:t>可能</w:t>
            </w:r>
            <w:r w:rsidRPr="004666A1">
              <w:rPr>
                <w:rFonts w:cs="Times New Roman" w:hint="eastAsia"/>
                <w:sz w:val="20"/>
                <w:szCs w:val="20"/>
              </w:rPr>
              <w:t>对人类、环境、社会可持续发展造成的损坏和隐患等影响。</w:t>
            </w:r>
          </w:p>
        </w:tc>
      </w:tr>
      <w:tr w:rsidR="004666A1" w:rsidRPr="004666A1" w14:paraId="13BBDEF1" w14:textId="77777777" w:rsidTr="004666A1">
        <w:trPr>
          <w:trHeight w:val="20"/>
        </w:trPr>
        <w:tc>
          <w:tcPr>
            <w:tcW w:w="1597" w:type="pct"/>
            <w:vMerge w:val="restart"/>
            <w:vAlign w:val="center"/>
            <w:hideMark/>
          </w:tcPr>
          <w:p w14:paraId="4DFFFBA6" w14:textId="77777777" w:rsidR="004666A1" w:rsidRPr="004666A1" w:rsidRDefault="004666A1" w:rsidP="004666A1">
            <w:pPr>
              <w:pStyle w:val="afb"/>
              <w:spacing w:before="36" w:after="36"/>
              <w:rPr>
                <w:sz w:val="20"/>
                <w:szCs w:val="20"/>
              </w:rPr>
            </w:pPr>
            <w:r w:rsidRPr="004666A1">
              <w:rPr>
                <w:b/>
                <w:sz w:val="20"/>
                <w:szCs w:val="20"/>
              </w:rPr>
              <w:t>8</w:t>
            </w:r>
            <w:r w:rsidRPr="004666A1">
              <w:rPr>
                <w:rFonts w:hint="eastAsia"/>
                <w:b/>
                <w:sz w:val="20"/>
                <w:szCs w:val="20"/>
              </w:rPr>
              <w:t>．职业规范：</w:t>
            </w:r>
            <w:r w:rsidRPr="004666A1">
              <w:rPr>
                <w:rFonts w:hint="eastAsia"/>
                <w:sz w:val="20"/>
                <w:szCs w:val="20"/>
              </w:rPr>
              <w:t>具有人文社会科学素养、社会责任感，能够在遥感领域复杂工程实践中理解并遵守职业道德、法律和规范，履行责任。</w:t>
            </w:r>
          </w:p>
        </w:tc>
        <w:tc>
          <w:tcPr>
            <w:tcW w:w="3403" w:type="pct"/>
            <w:vAlign w:val="center"/>
            <w:hideMark/>
          </w:tcPr>
          <w:p w14:paraId="7065FD86" w14:textId="43B7CD2C"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8.1</w:t>
            </w:r>
            <w:r w:rsidRPr="004666A1">
              <w:rPr>
                <w:rFonts w:cs="Times New Roman" w:hint="eastAsia"/>
                <w:b/>
                <w:sz w:val="20"/>
                <w:szCs w:val="20"/>
              </w:rPr>
              <w:t>：</w:t>
            </w:r>
            <w:r w:rsidRPr="004666A1">
              <w:rPr>
                <w:rFonts w:cs="Times New Roman" w:hint="eastAsia"/>
                <w:sz w:val="20"/>
                <w:szCs w:val="20"/>
              </w:rPr>
              <w:t>树立正确的世界观</w:t>
            </w:r>
            <w:r w:rsidRPr="004666A1">
              <w:rPr>
                <w:rFonts w:hint="eastAsia"/>
                <w:sz w:val="20"/>
                <w:szCs w:val="20"/>
              </w:rPr>
              <w:t>、人生观和社会主义核心</w:t>
            </w:r>
            <w:r w:rsidRPr="004666A1">
              <w:rPr>
                <w:rFonts w:cs="Times New Roman" w:hint="eastAsia"/>
                <w:sz w:val="20"/>
                <w:szCs w:val="20"/>
              </w:rPr>
              <w:t>价值观，理解个人和社会的关系，了解中国国情</w:t>
            </w:r>
            <w:r w:rsidRPr="004666A1">
              <w:rPr>
                <w:rFonts w:hint="eastAsia"/>
                <w:sz w:val="20"/>
                <w:szCs w:val="20"/>
              </w:rPr>
              <w:t>，具有人文社会科学素养和社会责任感</w:t>
            </w:r>
            <w:r w:rsidRPr="004666A1">
              <w:rPr>
                <w:rFonts w:cs="Times New Roman" w:hint="eastAsia"/>
                <w:sz w:val="20"/>
                <w:szCs w:val="20"/>
              </w:rPr>
              <w:t>；</w:t>
            </w:r>
          </w:p>
        </w:tc>
      </w:tr>
      <w:tr w:rsidR="004666A1" w:rsidRPr="004666A1" w14:paraId="7AE7310D" w14:textId="77777777" w:rsidTr="004666A1">
        <w:trPr>
          <w:trHeight w:val="260"/>
        </w:trPr>
        <w:tc>
          <w:tcPr>
            <w:tcW w:w="1597" w:type="pct"/>
            <w:vMerge/>
            <w:vAlign w:val="center"/>
            <w:hideMark/>
          </w:tcPr>
          <w:p w14:paraId="29646E56" w14:textId="77777777" w:rsidR="004666A1" w:rsidRPr="004666A1" w:rsidRDefault="004666A1" w:rsidP="004666A1">
            <w:pPr>
              <w:pStyle w:val="afb"/>
              <w:spacing w:before="36" w:after="36"/>
              <w:rPr>
                <w:sz w:val="20"/>
                <w:szCs w:val="20"/>
              </w:rPr>
            </w:pPr>
          </w:p>
        </w:tc>
        <w:tc>
          <w:tcPr>
            <w:tcW w:w="3403" w:type="pct"/>
            <w:vAlign w:val="center"/>
            <w:hideMark/>
          </w:tcPr>
          <w:p w14:paraId="0CE9A838" w14:textId="7C662D50"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8.2</w:t>
            </w:r>
            <w:r w:rsidRPr="004666A1">
              <w:rPr>
                <w:rFonts w:cs="Times New Roman" w:hint="eastAsia"/>
                <w:b/>
                <w:sz w:val="20"/>
                <w:szCs w:val="20"/>
              </w:rPr>
              <w:t>：</w:t>
            </w:r>
            <w:r w:rsidRPr="004666A1">
              <w:rPr>
                <w:rFonts w:cs="Times New Roman" w:hint="eastAsia"/>
                <w:sz w:val="20"/>
                <w:szCs w:val="20"/>
              </w:rPr>
              <w:t>理解诚实公正、诚信守则的工程职业道德和规范，并能在遥感领域复杂工程实践中自觉遵守；</w:t>
            </w:r>
          </w:p>
        </w:tc>
      </w:tr>
      <w:tr w:rsidR="004666A1" w:rsidRPr="004666A1" w14:paraId="5632F956" w14:textId="77777777" w:rsidTr="004666A1">
        <w:trPr>
          <w:trHeight w:val="260"/>
        </w:trPr>
        <w:tc>
          <w:tcPr>
            <w:tcW w:w="1597" w:type="pct"/>
            <w:vMerge/>
            <w:vAlign w:val="center"/>
            <w:hideMark/>
          </w:tcPr>
          <w:p w14:paraId="1251AF38" w14:textId="77777777" w:rsidR="004666A1" w:rsidRPr="004666A1" w:rsidRDefault="004666A1" w:rsidP="004666A1">
            <w:pPr>
              <w:pStyle w:val="afb"/>
              <w:spacing w:before="36" w:after="36"/>
              <w:rPr>
                <w:sz w:val="20"/>
                <w:szCs w:val="20"/>
              </w:rPr>
            </w:pPr>
          </w:p>
        </w:tc>
        <w:tc>
          <w:tcPr>
            <w:tcW w:w="3403" w:type="pct"/>
            <w:vAlign w:val="center"/>
            <w:hideMark/>
          </w:tcPr>
          <w:p w14:paraId="62BBB59B" w14:textId="537D717B" w:rsidR="004666A1" w:rsidRPr="004666A1" w:rsidRDefault="004666A1" w:rsidP="00F31154">
            <w:pPr>
              <w:pStyle w:val="afb"/>
              <w:spacing w:before="36" w:after="36"/>
              <w:jc w:val="both"/>
              <w:rPr>
                <w:sz w:val="20"/>
                <w:szCs w:val="20"/>
              </w:rPr>
            </w:pPr>
            <w:r w:rsidRPr="00757CA9">
              <w:rPr>
                <w:rFonts w:hAnsi="宋体" w:cs="Times New Roman"/>
                <w:b/>
                <w:sz w:val="20"/>
                <w:szCs w:val="20"/>
              </w:rPr>
              <w:t>指标点</w:t>
            </w:r>
            <w:r w:rsidRPr="004666A1">
              <w:rPr>
                <w:rFonts w:cs="Times New Roman"/>
                <w:b/>
                <w:sz w:val="20"/>
                <w:szCs w:val="20"/>
              </w:rPr>
              <w:t>8.3</w:t>
            </w:r>
            <w:r w:rsidRPr="004666A1">
              <w:rPr>
                <w:rFonts w:cs="Times New Roman" w:hint="eastAsia"/>
                <w:b/>
                <w:sz w:val="20"/>
                <w:szCs w:val="20"/>
              </w:rPr>
              <w:t>：</w:t>
            </w:r>
            <w:r w:rsidRPr="004666A1">
              <w:rPr>
                <w:rFonts w:cs="Times New Roman" w:hint="eastAsia"/>
                <w:sz w:val="20"/>
                <w:szCs w:val="20"/>
              </w:rPr>
              <w:t>理解</w:t>
            </w:r>
            <w:r w:rsidRPr="004666A1">
              <w:rPr>
                <w:rFonts w:hint="eastAsia"/>
                <w:sz w:val="20"/>
                <w:szCs w:val="20"/>
              </w:rPr>
              <w:t>工程技术人员</w:t>
            </w:r>
            <w:r w:rsidRPr="004666A1">
              <w:rPr>
                <w:rFonts w:cs="Times New Roman" w:hint="eastAsia"/>
                <w:sz w:val="20"/>
                <w:szCs w:val="20"/>
              </w:rPr>
              <w:t>对公众的安全、健康和福祉，以及环境保护的社会责任，能在遥感领域复杂工程实践中自觉履行责任。</w:t>
            </w:r>
          </w:p>
        </w:tc>
      </w:tr>
      <w:tr w:rsidR="004666A1" w:rsidRPr="004666A1" w14:paraId="6AFE6747" w14:textId="77777777" w:rsidTr="004666A1">
        <w:trPr>
          <w:trHeight w:val="20"/>
        </w:trPr>
        <w:tc>
          <w:tcPr>
            <w:tcW w:w="1597" w:type="pct"/>
            <w:vMerge w:val="restart"/>
            <w:vAlign w:val="center"/>
            <w:hideMark/>
          </w:tcPr>
          <w:p w14:paraId="7C944602" w14:textId="77777777" w:rsidR="004666A1" w:rsidRPr="004666A1" w:rsidRDefault="004666A1" w:rsidP="004666A1">
            <w:pPr>
              <w:pStyle w:val="afb"/>
              <w:spacing w:before="36" w:after="36"/>
              <w:rPr>
                <w:sz w:val="20"/>
                <w:szCs w:val="20"/>
              </w:rPr>
            </w:pPr>
            <w:r w:rsidRPr="004666A1">
              <w:rPr>
                <w:b/>
                <w:sz w:val="20"/>
                <w:szCs w:val="20"/>
              </w:rPr>
              <w:t>9</w:t>
            </w:r>
            <w:r w:rsidRPr="004666A1">
              <w:rPr>
                <w:rFonts w:hint="eastAsia"/>
                <w:b/>
                <w:sz w:val="20"/>
                <w:szCs w:val="20"/>
              </w:rPr>
              <w:t>．个人与团队：</w:t>
            </w:r>
            <w:r w:rsidRPr="004666A1">
              <w:rPr>
                <w:rFonts w:hint="eastAsia"/>
                <w:sz w:val="20"/>
                <w:szCs w:val="20"/>
              </w:rPr>
              <w:t>具有一定的人际交往能力和组织协调能力，能够在多学科背景下的团队中承担个体、团员成员以及负责人的角色。</w:t>
            </w:r>
          </w:p>
        </w:tc>
        <w:tc>
          <w:tcPr>
            <w:tcW w:w="3403" w:type="pct"/>
            <w:vAlign w:val="center"/>
            <w:hideMark/>
          </w:tcPr>
          <w:p w14:paraId="5F4EBEE6" w14:textId="67310D69"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9.1</w:t>
            </w:r>
            <w:r w:rsidRPr="004666A1">
              <w:rPr>
                <w:rFonts w:cs="Times New Roman" w:hint="eastAsia"/>
                <w:b/>
                <w:sz w:val="20"/>
                <w:szCs w:val="20"/>
              </w:rPr>
              <w:t>：</w:t>
            </w:r>
            <w:r w:rsidRPr="004666A1">
              <w:rPr>
                <w:rFonts w:cs="Times New Roman" w:hint="eastAsia"/>
                <w:sz w:val="20"/>
                <w:szCs w:val="20"/>
              </w:rPr>
              <w:t>具有良好的人际交往能力，在多学科背景下</w:t>
            </w:r>
            <w:r w:rsidRPr="004666A1">
              <w:rPr>
                <w:rFonts w:hint="eastAsia"/>
                <w:sz w:val="20"/>
                <w:szCs w:val="20"/>
              </w:rPr>
              <w:t>的</w:t>
            </w:r>
            <w:r w:rsidRPr="004666A1">
              <w:rPr>
                <w:rFonts w:cs="Times New Roman" w:hint="eastAsia"/>
                <w:sz w:val="20"/>
                <w:szCs w:val="20"/>
              </w:rPr>
              <w:t>团队中能够与其他学科的成员进行有效沟通，合作共事；</w:t>
            </w:r>
          </w:p>
        </w:tc>
      </w:tr>
      <w:tr w:rsidR="004666A1" w:rsidRPr="004666A1" w14:paraId="20E3034E" w14:textId="77777777" w:rsidTr="004666A1">
        <w:trPr>
          <w:trHeight w:val="260"/>
        </w:trPr>
        <w:tc>
          <w:tcPr>
            <w:tcW w:w="1597" w:type="pct"/>
            <w:vMerge/>
            <w:vAlign w:val="center"/>
            <w:hideMark/>
          </w:tcPr>
          <w:p w14:paraId="3CCCF3F2" w14:textId="77777777" w:rsidR="004666A1" w:rsidRPr="004666A1" w:rsidRDefault="004666A1" w:rsidP="004666A1">
            <w:pPr>
              <w:pStyle w:val="afb"/>
              <w:spacing w:before="36" w:after="36"/>
              <w:rPr>
                <w:sz w:val="20"/>
                <w:szCs w:val="20"/>
              </w:rPr>
            </w:pPr>
          </w:p>
        </w:tc>
        <w:tc>
          <w:tcPr>
            <w:tcW w:w="3403" w:type="pct"/>
            <w:vAlign w:val="center"/>
            <w:hideMark/>
          </w:tcPr>
          <w:p w14:paraId="1DB76D26" w14:textId="7DCE098D"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9.2</w:t>
            </w:r>
            <w:r w:rsidRPr="004666A1">
              <w:rPr>
                <w:rFonts w:cs="Times New Roman" w:hint="eastAsia"/>
                <w:b/>
                <w:sz w:val="20"/>
                <w:szCs w:val="20"/>
              </w:rPr>
              <w:t>：</w:t>
            </w:r>
            <w:r w:rsidRPr="004666A1">
              <w:rPr>
                <w:rFonts w:cs="Times New Roman" w:hint="eastAsia"/>
                <w:sz w:val="20"/>
                <w:szCs w:val="20"/>
              </w:rPr>
              <w:t>能在多学科背景下的团队中独立或合作开展工作；</w:t>
            </w:r>
          </w:p>
        </w:tc>
      </w:tr>
      <w:tr w:rsidR="004666A1" w:rsidRPr="004666A1" w14:paraId="23957098" w14:textId="77777777" w:rsidTr="004666A1">
        <w:trPr>
          <w:trHeight w:val="260"/>
        </w:trPr>
        <w:tc>
          <w:tcPr>
            <w:tcW w:w="1597" w:type="pct"/>
            <w:vMerge/>
            <w:vAlign w:val="center"/>
            <w:hideMark/>
          </w:tcPr>
          <w:p w14:paraId="4002792A" w14:textId="77777777" w:rsidR="004666A1" w:rsidRPr="004666A1" w:rsidRDefault="004666A1" w:rsidP="004666A1">
            <w:pPr>
              <w:pStyle w:val="afb"/>
              <w:spacing w:before="36" w:after="36"/>
              <w:rPr>
                <w:sz w:val="20"/>
                <w:szCs w:val="20"/>
              </w:rPr>
            </w:pPr>
          </w:p>
        </w:tc>
        <w:tc>
          <w:tcPr>
            <w:tcW w:w="3403" w:type="pct"/>
            <w:vAlign w:val="center"/>
            <w:hideMark/>
          </w:tcPr>
          <w:p w14:paraId="39EF1215" w14:textId="012ECE87"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9.3</w:t>
            </w:r>
            <w:r w:rsidRPr="004666A1">
              <w:rPr>
                <w:rFonts w:cs="Times New Roman" w:hint="eastAsia"/>
                <w:b/>
                <w:sz w:val="20"/>
                <w:szCs w:val="20"/>
              </w:rPr>
              <w:t>：</w:t>
            </w:r>
            <w:r w:rsidRPr="004666A1">
              <w:rPr>
                <w:rFonts w:cs="Times New Roman" w:hint="eastAsia"/>
                <w:sz w:val="20"/>
                <w:szCs w:val="20"/>
              </w:rPr>
              <w:t>理解多学科背景下的团队负责人职责，能够组织、协调和指挥团队开展工作。</w:t>
            </w:r>
          </w:p>
        </w:tc>
      </w:tr>
      <w:tr w:rsidR="004666A1" w:rsidRPr="004666A1" w14:paraId="026EA7A1" w14:textId="77777777" w:rsidTr="004666A1">
        <w:trPr>
          <w:trHeight w:val="20"/>
        </w:trPr>
        <w:tc>
          <w:tcPr>
            <w:tcW w:w="1597" w:type="pct"/>
            <w:vMerge w:val="restart"/>
            <w:vAlign w:val="center"/>
            <w:hideMark/>
          </w:tcPr>
          <w:p w14:paraId="370D3D34" w14:textId="77777777" w:rsidR="004666A1" w:rsidRPr="004666A1" w:rsidRDefault="004666A1" w:rsidP="004666A1">
            <w:pPr>
              <w:pStyle w:val="afb"/>
              <w:spacing w:before="36" w:after="36"/>
              <w:rPr>
                <w:sz w:val="20"/>
                <w:szCs w:val="20"/>
              </w:rPr>
            </w:pPr>
            <w:r w:rsidRPr="004666A1">
              <w:rPr>
                <w:b/>
                <w:sz w:val="20"/>
                <w:szCs w:val="20"/>
              </w:rPr>
              <w:t>10</w:t>
            </w:r>
            <w:r w:rsidRPr="004666A1">
              <w:rPr>
                <w:rFonts w:hint="eastAsia"/>
                <w:b/>
                <w:sz w:val="20"/>
                <w:szCs w:val="20"/>
              </w:rPr>
              <w:t>．沟通：</w:t>
            </w:r>
            <w:r w:rsidRPr="004666A1">
              <w:rPr>
                <w:rFonts w:hint="eastAsia"/>
                <w:sz w:val="20"/>
                <w:szCs w:val="20"/>
              </w:rPr>
              <w:t>能够就遥感领域复杂工程问题与业界同行及社会公众进行有效沟通和交流，包括撰写报告和设计文稿、陈述发言、清晰表达或回应指令，并具备一定的国际视野，能够在跨文化背景下进行沟通和交流。</w:t>
            </w:r>
          </w:p>
        </w:tc>
        <w:tc>
          <w:tcPr>
            <w:tcW w:w="3403" w:type="pct"/>
            <w:vAlign w:val="center"/>
            <w:hideMark/>
          </w:tcPr>
          <w:p w14:paraId="11F1C065" w14:textId="1E017EAF"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10.1</w:t>
            </w:r>
            <w:r w:rsidRPr="004666A1">
              <w:rPr>
                <w:rFonts w:cs="Times New Roman" w:hint="eastAsia"/>
                <w:b/>
                <w:sz w:val="20"/>
                <w:szCs w:val="20"/>
              </w:rPr>
              <w:t>：</w:t>
            </w:r>
            <w:r w:rsidRPr="004666A1">
              <w:rPr>
                <w:rFonts w:cs="Times New Roman" w:hint="eastAsia"/>
                <w:sz w:val="20"/>
                <w:szCs w:val="20"/>
              </w:rPr>
              <w:t>能就遥感</w:t>
            </w:r>
            <w:r w:rsidRPr="004666A1">
              <w:rPr>
                <w:rFonts w:hint="eastAsia"/>
                <w:sz w:val="20"/>
                <w:szCs w:val="20"/>
              </w:rPr>
              <w:t>领域的专业</w:t>
            </w:r>
            <w:r w:rsidRPr="004666A1">
              <w:rPr>
                <w:rFonts w:cs="Times New Roman" w:hint="eastAsia"/>
                <w:sz w:val="20"/>
                <w:szCs w:val="20"/>
              </w:rPr>
              <w:t>问题，</w:t>
            </w:r>
            <w:r w:rsidRPr="004666A1">
              <w:rPr>
                <w:rFonts w:hint="eastAsia"/>
                <w:sz w:val="20"/>
                <w:szCs w:val="20"/>
              </w:rPr>
              <w:t>采用</w:t>
            </w:r>
            <w:r w:rsidRPr="004666A1">
              <w:rPr>
                <w:rFonts w:cs="Times New Roman" w:hint="eastAsia"/>
                <w:sz w:val="20"/>
                <w:szCs w:val="20"/>
              </w:rPr>
              <w:t>口头、文稿和图表等</w:t>
            </w:r>
            <w:r w:rsidRPr="004666A1">
              <w:rPr>
                <w:rFonts w:hint="eastAsia"/>
                <w:sz w:val="20"/>
                <w:szCs w:val="20"/>
              </w:rPr>
              <w:t>多种</w:t>
            </w:r>
            <w:r w:rsidRPr="004666A1">
              <w:rPr>
                <w:rFonts w:cs="Times New Roman" w:hint="eastAsia"/>
                <w:sz w:val="20"/>
                <w:szCs w:val="20"/>
              </w:rPr>
              <w:t>方式，准确表达观点，回应质疑，</w:t>
            </w:r>
            <w:r w:rsidRPr="004666A1">
              <w:rPr>
                <w:rFonts w:hint="eastAsia"/>
                <w:sz w:val="20"/>
                <w:szCs w:val="20"/>
              </w:rPr>
              <w:t>能与</w:t>
            </w:r>
            <w:r w:rsidRPr="004666A1">
              <w:rPr>
                <w:rFonts w:cs="Times New Roman" w:hint="eastAsia"/>
                <w:sz w:val="20"/>
                <w:szCs w:val="20"/>
              </w:rPr>
              <w:t>业界同行及社会公众</w:t>
            </w:r>
            <w:r w:rsidRPr="004666A1">
              <w:rPr>
                <w:rFonts w:hint="eastAsia"/>
                <w:sz w:val="20"/>
                <w:szCs w:val="20"/>
              </w:rPr>
              <w:t>进行有效沟通和交流</w:t>
            </w:r>
            <w:r w:rsidRPr="004666A1">
              <w:rPr>
                <w:rFonts w:cs="Times New Roman" w:hint="eastAsia"/>
                <w:sz w:val="20"/>
                <w:szCs w:val="20"/>
              </w:rPr>
              <w:t>；</w:t>
            </w:r>
          </w:p>
        </w:tc>
      </w:tr>
      <w:tr w:rsidR="004666A1" w:rsidRPr="004666A1" w14:paraId="118DD8B1" w14:textId="77777777" w:rsidTr="004666A1">
        <w:trPr>
          <w:trHeight w:val="515"/>
        </w:trPr>
        <w:tc>
          <w:tcPr>
            <w:tcW w:w="1597" w:type="pct"/>
            <w:vMerge/>
            <w:vAlign w:val="center"/>
            <w:hideMark/>
          </w:tcPr>
          <w:p w14:paraId="6A218328" w14:textId="77777777" w:rsidR="004666A1" w:rsidRPr="004666A1" w:rsidRDefault="004666A1" w:rsidP="004666A1">
            <w:pPr>
              <w:pStyle w:val="afb"/>
              <w:spacing w:before="36" w:after="36"/>
              <w:rPr>
                <w:sz w:val="20"/>
                <w:szCs w:val="20"/>
              </w:rPr>
            </w:pPr>
          </w:p>
        </w:tc>
        <w:tc>
          <w:tcPr>
            <w:tcW w:w="3403" w:type="pct"/>
            <w:vAlign w:val="center"/>
            <w:hideMark/>
          </w:tcPr>
          <w:p w14:paraId="22B1942A" w14:textId="7821F840"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10.2</w:t>
            </w:r>
            <w:r w:rsidRPr="004666A1">
              <w:rPr>
                <w:rFonts w:cs="Times New Roman" w:hint="eastAsia"/>
                <w:b/>
                <w:sz w:val="20"/>
                <w:szCs w:val="20"/>
              </w:rPr>
              <w:t>：</w:t>
            </w:r>
            <w:r w:rsidRPr="004666A1">
              <w:rPr>
                <w:rFonts w:cs="Times New Roman" w:hint="eastAsia"/>
                <w:sz w:val="20"/>
                <w:szCs w:val="20"/>
              </w:rPr>
              <w:t>了解遥感领域当前国际发展趋势、研究热点，具有一定的国际视野，理解和尊重世界不同文化的差异性和多样性；</w:t>
            </w:r>
          </w:p>
        </w:tc>
      </w:tr>
      <w:tr w:rsidR="004666A1" w:rsidRPr="004666A1" w14:paraId="0560B4B0" w14:textId="77777777" w:rsidTr="004666A1">
        <w:trPr>
          <w:trHeight w:val="515"/>
        </w:trPr>
        <w:tc>
          <w:tcPr>
            <w:tcW w:w="1597" w:type="pct"/>
            <w:vMerge/>
            <w:vAlign w:val="center"/>
            <w:hideMark/>
          </w:tcPr>
          <w:p w14:paraId="09BEB214" w14:textId="77777777" w:rsidR="004666A1" w:rsidRPr="004666A1" w:rsidRDefault="004666A1" w:rsidP="004666A1">
            <w:pPr>
              <w:pStyle w:val="afb"/>
              <w:spacing w:before="36" w:after="36"/>
              <w:rPr>
                <w:sz w:val="20"/>
                <w:szCs w:val="20"/>
              </w:rPr>
            </w:pPr>
          </w:p>
        </w:tc>
        <w:tc>
          <w:tcPr>
            <w:tcW w:w="3403" w:type="pct"/>
            <w:vAlign w:val="center"/>
            <w:hideMark/>
          </w:tcPr>
          <w:p w14:paraId="73C27072" w14:textId="10A807E2" w:rsidR="004666A1" w:rsidRPr="004666A1" w:rsidRDefault="004666A1" w:rsidP="00F31154">
            <w:pPr>
              <w:pStyle w:val="afb"/>
              <w:spacing w:before="36" w:after="36"/>
              <w:jc w:val="both"/>
              <w:rPr>
                <w:sz w:val="20"/>
                <w:szCs w:val="20"/>
              </w:rPr>
            </w:pPr>
            <w:r w:rsidRPr="00757CA9">
              <w:rPr>
                <w:rFonts w:hAnsi="宋体" w:cs="Times New Roman"/>
                <w:b/>
                <w:sz w:val="20"/>
                <w:szCs w:val="20"/>
              </w:rPr>
              <w:t>指标点</w:t>
            </w:r>
            <w:r w:rsidRPr="004666A1">
              <w:rPr>
                <w:rFonts w:cs="Times New Roman"/>
                <w:b/>
                <w:sz w:val="20"/>
                <w:szCs w:val="20"/>
              </w:rPr>
              <w:t>10.3</w:t>
            </w:r>
            <w:r w:rsidRPr="004666A1">
              <w:rPr>
                <w:rFonts w:cs="Times New Roman" w:hint="eastAsia"/>
                <w:b/>
                <w:sz w:val="20"/>
                <w:szCs w:val="20"/>
              </w:rPr>
              <w:t>：</w:t>
            </w:r>
            <w:r w:rsidRPr="004666A1">
              <w:rPr>
                <w:rFonts w:cs="Times New Roman" w:hint="eastAsia"/>
                <w:sz w:val="20"/>
                <w:szCs w:val="20"/>
              </w:rPr>
              <w:t>具备跨文化交流的语言和书面表达能力，能在跨文化背景下沟通和交流遥感领域专业问题。</w:t>
            </w:r>
          </w:p>
        </w:tc>
      </w:tr>
      <w:tr w:rsidR="004666A1" w:rsidRPr="004666A1" w14:paraId="599623C0" w14:textId="77777777" w:rsidTr="004666A1">
        <w:trPr>
          <w:trHeight w:val="20"/>
        </w:trPr>
        <w:tc>
          <w:tcPr>
            <w:tcW w:w="1597" w:type="pct"/>
            <w:vMerge w:val="restart"/>
            <w:vAlign w:val="center"/>
            <w:hideMark/>
          </w:tcPr>
          <w:p w14:paraId="6A006D5F" w14:textId="77777777" w:rsidR="004666A1" w:rsidRPr="004666A1" w:rsidRDefault="004666A1" w:rsidP="004666A1">
            <w:pPr>
              <w:pStyle w:val="afb"/>
              <w:spacing w:before="36" w:after="36"/>
              <w:rPr>
                <w:sz w:val="20"/>
                <w:szCs w:val="20"/>
              </w:rPr>
            </w:pPr>
            <w:r w:rsidRPr="004666A1">
              <w:rPr>
                <w:b/>
                <w:sz w:val="20"/>
                <w:szCs w:val="20"/>
              </w:rPr>
              <w:t>11</w:t>
            </w:r>
            <w:r w:rsidRPr="004666A1">
              <w:rPr>
                <w:rFonts w:hint="eastAsia"/>
                <w:b/>
                <w:sz w:val="20"/>
                <w:szCs w:val="20"/>
              </w:rPr>
              <w:t>．项目管理：</w:t>
            </w:r>
            <w:r w:rsidRPr="004666A1">
              <w:rPr>
                <w:rFonts w:hint="eastAsia"/>
                <w:sz w:val="20"/>
                <w:szCs w:val="20"/>
              </w:rPr>
              <w:t>具有一定的项目管理能力，理解并掌握工程管理原理与经济决策方法，并能在多学科环境中应用。</w:t>
            </w:r>
          </w:p>
        </w:tc>
        <w:tc>
          <w:tcPr>
            <w:tcW w:w="3403" w:type="pct"/>
            <w:vAlign w:val="center"/>
            <w:hideMark/>
          </w:tcPr>
          <w:p w14:paraId="2D70C083" w14:textId="479A5146"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11.1</w:t>
            </w:r>
            <w:r w:rsidRPr="004666A1">
              <w:rPr>
                <w:rFonts w:cs="Times New Roman" w:hint="eastAsia"/>
                <w:b/>
                <w:sz w:val="20"/>
                <w:szCs w:val="20"/>
              </w:rPr>
              <w:t>：</w:t>
            </w:r>
            <w:r w:rsidRPr="004666A1">
              <w:rPr>
                <w:rFonts w:cs="Times New Roman" w:hint="eastAsia"/>
                <w:sz w:val="20"/>
                <w:szCs w:val="20"/>
              </w:rPr>
              <w:t>理解项目管理的重要意义，掌握</w:t>
            </w:r>
            <w:r w:rsidRPr="004666A1">
              <w:rPr>
                <w:rFonts w:hint="eastAsia"/>
                <w:sz w:val="20"/>
                <w:szCs w:val="20"/>
              </w:rPr>
              <w:t>遥感领域的工程</w:t>
            </w:r>
            <w:r w:rsidRPr="004666A1">
              <w:rPr>
                <w:rFonts w:cs="Times New Roman" w:hint="eastAsia"/>
                <w:sz w:val="20"/>
                <w:szCs w:val="20"/>
              </w:rPr>
              <w:t>项目管理与经济决策方法；</w:t>
            </w:r>
          </w:p>
        </w:tc>
      </w:tr>
      <w:tr w:rsidR="004666A1" w:rsidRPr="004666A1" w14:paraId="060154C1" w14:textId="77777777" w:rsidTr="004666A1">
        <w:trPr>
          <w:trHeight w:val="260"/>
        </w:trPr>
        <w:tc>
          <w:tcPr>
            <w:tcW w:w="1597" w:type="pct"/>
            <w:vMerge/>
            <w:vAlign w:val="center"/>
            <w:hideMark/>
          </w:tcPr>
          <w:p w14:paraId="6FE6657F" w14:textId="77777777" w:rsidR="004666A1" w:rsidRPr="004666A1" w:rsidRDefault="004666A1" w:rsidP="004666A1">
            <w:pPr>
              <w:pStyle w:val="afb"/>
              <w:spacing w:before="36" w:after="36"/>
              <w:rPr>
                <w:sz w:val="20"/>
                <w:szCs w:val="20"/>
              </w:rPr>
            </w:pPr>
          </w:p>
        </w:tc>
        <w:tc>
          <w:tcPr>
            <w:tcW w:w="3403" w:type="pct"/>
            <w:vAlign w:val="center"/>
            <w:hideMark/>
          </w:tcPr>
          <w:p w14:paraId="74D0B6CA" w14:textId="01DD80C1"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11.2</w:t>
            </w:r>
            <w:r w:rsidRPr="004666A1">
              <w:rPr>
                <w:rFonts w:cs="Times New Roman" w:hint="eastAsia"/>
                <w:b/>
                <w:sz w:val="20"/>
                <w:szCs w:val="20"/>
              </w:rPr>
              <w:t>：</w:t>
            </w:r>
            <w:r w:rsidRPr="004666A1">
              <w:rPr>
                <w:rFonts w:cs="Times New Roman" w:hint="eastAsia"/>
                <w:sz w:val="20"/>
                <w:szCs w:val="20"/>
              </w:rPr>
              <w:t>了解遥感领域工程</w:t>
            </w:r>
            <w:r w:rsidRPr="004666A1">
              <w:rPr>
                <w:rFonts w:hint="eastAsia"/>
                <w:sz w:val="20"/>
                <w:szCs w:val="20"/>
              </w:rPr>
              <w:t>与产品</w:t>
            </w:r>
            <w:r w:rsidRPr="004666A1">
              <w:rPr>
                <w:rFonts w:cs="Times New Roman" w:hint="eastAsia"/>
                <w:sz w:val="20"/>
                <w:szCs w:val="20"/>
              </w:rPr>
              <w:t>全周期、全流程的成本构成，理解其中涉及的工程管理和经济决策问题；</w:t>
            </w:r>
          </w:p>
        </w:tc>
      </w:tr>
      <w:tr w:rsidR="004666A1" w:rsidRPr="004666A1" w14:paraId="07E3BF47" w14:textId="77777777" w:rsidTr="004666A1">
        <w:trPr>
          <w:trHeight w:val="260"/>
        </w:trPr>
        <w:tc>
          <w:tcPr>
            <w:tcW w:w="1597" w:type="pct"/>
            <w:vMerge/>
            <w:vAlign w:val="center"/>
            <w:hideMark/>
          </w:tcPr>
          <w:p w14:paraId="7C1D1CD8" w14:textId="77777777" w:rsidR="004666A1" w:rsidRPr="004666A1" w:rsidRDefault="004666A1" w:rsidP="004666A1">
            <w:pPr>
              <w:pStyle w:val="afb"/>
              <w:spacing w:before="36" w:after="36"/>
              <w:rPr>
                <w:sz w:val="20"/>
                <w:szCs w:val="20"/>
              </w:rPr>
            </w:pPr>
          </w:p>
        </w:tc>
        <w:tc>
          <w:tcPr>
            <w:tcW w:w="3403" w:type="pct"/>
            <w:vAlign w:val="center"/>
            <w:hideMark/>
          </w:tcPr>
          <w:p w14:paraId="03E8752C" w14:textId="3700A344" w:rsidR="004666A1" w:rsidRPr="004666A1" w:rsidRDefault="004666A1" w:rsidP="00F31154">
            <w:pPr>
              <w:pStyle w:val="afb"/>
              <w:spacing w:before="36" w:after="36"/>
              <w:jc w:val="both"/>
              <w:rPr>
                <w:sz w:val="20"/>
                <w:szCs w:val="20"/>
              </w:rPr>
            </w:pPr>
            <w:r w:rsidRPr="00757CA9">
              <w:rPr>
                <w:rFonts w:hAnsi="宋体" w:cs="Times New Roman"/>
                <w:b/>
                <w:sz w:val="20"/>
                <w:szCs w:val="20"/>
              </w:rPr>
              <w:t>指标点</w:t>
            </w:r>
            <w:r w:rsidRPr="004666A1">
              <w:rPr>
                <w:rFonts w:cs="Times New Roman"/>
                <w:b/>
                <w:sz w:val="20"/>
                <w:szCs w:val="20"/>
              </w:rPr>
              <w:t>11.3</w:t>
            </w:r>
            <w:r w:rsidRPr="004666A1">
              <w:rPr>
                <w:rFonts w:cs="Times New Roman" w:hint="eastAsia"/>
                <w:b/>
                <w:sz w:val="20"/>
                <w:szCs w:val="20"/>
              </w:rPr>
              <w:t>：</w:t>
            </w:r>
            <w:r w:rsidRPr="004666A1">
              <w:rPr>
                <w:rFonts w:cs="Times New Roman" w:hint="eastAsia"/>
                <w:sz w:val="20"/>
                <w:szCs w:val="20"/>
              </w:rPr>
              <w:t>能在多学科环境下，应用工程管理与经济决策方法设计开发解决方案。</w:t>
            </w:r>
          </w:p>
        </w:tc>
      </w:tr>
      <w:tr w:rsidR="004666A1" w:rsidRPr="004666A1" w14:paraId="3E274638" w14:textId="77777777" w:rsidTr="004666A1">
        <w:trPr>
          <w:trHeight w:val="20"/>
        </w:trPr>
        <w:tc>
          <w:tcPr>
            <w:tcW w:w="1597" w:type="pct"/>
            <w:vMerge w:val="restart"/>
            <w:vAlign w:val="center"/>
            <w:hideMark/>
          </w:tcPr>
          <w:p w14:paraId="472DB34D" w14:textId="77777777" w:rsidR="004666A1" w:rsidRPr="004666A1" w:rsidRDefault="004666A1" w:rsidP="004666A1">
            <w:pPr>
              <w:pStyle w:val="afb"/>
              <w:spacing w:before="36" w:after="36"/>
              <w:rPr>
                <w:sz w:val="20"/>
                <w:szCs w:val="20"/>
              </w:rPr>
            </w:pPr>
            <w:r w:rsidRPr="004666A1">
              <w:rPr>
                <w:b/>
                <w:sz w:val="20"/>
                <w:szCs w:val="20"/>
              </w:rPr>
              <w:t>12</w:t>
            </w:r>
            <w:r w:rsidRPr="004666A1">
              <w:rPr>
                <w:rFonts w:hint="eastAsia"/>
                <w:b/>
                <w:sz w:val="20"/>
                <w:szCs w:val="20"/>
              </w:rPr>
              <w:t>．终身学习：</w:t>
            </w:r>
            <w:r w:rsidRPr="004666A1">
              <w:rPr>
                <w:rFonts w:hint="eastAsia"/>
                <w:sz w:val="20"/>
                <w:szCs w:val="20"/>
              </w:rPr>
              <w:t>具有自主学习和终身学习的意识，有不断学习和适应发展的能力。</w:t>
            </w:r>
          </w:p>
        </w:tc>
        <w:tc>
          <w:tcPr>
            <w:tcW w:w="3403" w:type="pct"/>
            <w:vAlign w:val="center"/>
            <w:hideMark/>
          </w:tcPr>
          <w:p w14:paraId="3F4466C4" w14:textId="5BBBCB3C"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12.1</w:t>
            </w:r>
            <w:r w:rsidRPr="004666A1">
              <w:rPr>
                <w:rFonts w:cs="Times New Roman" w:hint="eastAsia"/>
                <w:b/>
                <w:sz w:val="20"/>
                <w:szCs w:val="20"/>
              </w:rPr>
              <w:t>：</w:t>
            </w:r>
            <w:r w:rsidRPr="004666A1">
              <w:rPr>
                <w:rFonts w:cs="Times New Roman" w:hint="eastAsia"/>
                <w:sz w:val="20"/>
                <w:szCs w:val="20"/>
              </w:rPr>
              <w:t>能在社会发展的大背景下，认识到</w:t>
            </w:r>
            <w:r w:rsidRPr="004666A1">
              <w:rPr>
                <w:rFonts w:hint="eastAsia"/>
                <w:sz w:val="20"/>
                <w:szCs w:val="20"/>
              </w:rPr>
              <w:t>不断学习和探索</w:t>
            </w:r>
            <w:r w:rsidRPr="004666A1">
              <w:rPr>
                <w:rFonts w:cs="Times New Roman" w:hint="eastAsia"/>
                <w:sz w:val="20"/>
                <w:szCs w:val="20"/>
              </w:rPr>
              <w:t>的必要性，具有自主学习</w:t>
            </w:r>
            <w:r w:rsidRPr="004666A1">
              <w:rPr>
                <w:rFonts w:hint="eastAsia"/>
                <w:sz w:val="20"/>
                <w:szCs w:val="20"/>
              </w:rPr>
              <w:t>和终生学习</w:t>
            </w:r>
            <w:r w:rsidRPr="004666A1">
              <w:rPr>
                <w:rFonts w:cs="Times New Roman" w:hint="eastAsia"/>
                <w:sz w:val="20"/>
                <w:szCs w:val="20"/>
              </w:rPr>
              <w:t>意识；</w:t>
            </w:r>
          </w:p>
        </w:tc>
      </w:tr>
      <w:tr w:rsidR="004666A1" w:rsidRPr="004666A1" w14:paraId="2A3BC496" w14:textId="77777777" w:rsidTr="004666A1">
        <w:trPr>
          <w:trHeight w:val="20"/>
        </w:trPr>
        <w:tc>
          <w:tcPr>
            <w:tcW w:w="1597" w:type="pct"/>
            <w:vMerge/>
            <w:vAlign w:val="center"/>
            <w:hideMark/>
          </w:tcPr>
          <w:p w14:paraId="03BDA418" w14:textId="77777777" w:rsidR="004666A1" w:rsidRPr="004666A1" w:rsidRDefault="004666A1" w:rsidP="004666A1">
            <w:pPr>
              <w:pStyle w:val="afb"/>
              <w:spacing w:before="36" w:after="36"/>
              <w:rPr>
                <w:sz w:val="20"/>
                <w:szCs w:val="20"/>
              </w:rPr>
            </w:pPr>
          </w:p>
        </w:tc>
        <w:tc>
          <w:tcPr>
            <w:tcW w:w="3403" w:type="pct"/>
            <w:vAlign w:val="center"/>
            <w:hideMark/>
          </w:tcPr>
          <w:p w14:paraId="1D4CE6B7" w14:textId="758C7B75" w:rsidR="004666A1" w:rsidRPr="004666A1" w:rsidRDefault="004666A1" w:rsidP="00F31154">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12.2</w:t>
            </w:r>
            <w:r w:rsidRPr="004666A1">
              <w:rPr>
                <w:rFonts w:cs="Times New Roman" w:hint="eastAsia"/>
                <w:b/>
                <w:sz w:val="20"/>
                <w:szCs w:val="20"/>
              </w:rPr>
              <w:t>：</w:t>
            </w:r>
            <w:r w:rsidRPr="004666A1">
              <w:rPr>
                <w:rFonts w:hint="eastAsia"/>
                <w:sz w:val="20"/>
                <w:szCs w:val="20"/>
              </w:rPr>
              <w:t>能根据个人或职业发展需求理解遥感领域的发展趋势，自主学习，具有理解技术问题、</w:t>
            </w:r>
            <w:r w:rsidRPr="004666A1">
              <w:rPr>
                <w:rFonts w:cs="Times New Roman" w:hint="eastAsia"/>
                <w:sz w:val="20"/>
                <w:szCs w:val="20"/>
              </w:rPr>
              <w:t>归纳总结</w:t>
            </w:r>
            <w:r w:rsidRPr="004666A1">
              <w:rPr>
                <w:rFonts w:hint="eastAsia"/>
                <w:sz w:val="20"/>
                <w:szCs w:val="20"/>
              </w:rPr>
              <w:t>和</w:t>
            </w:r>
            <w:r w:rsidRPr="004666A1">
              <w:rPr>
                <w:rFonts w:cs="Times New Roman" w:hint="eastAsia"/>
                <w:sz w:val="20"/>
                <w:szCs w:val="20"/>
              </w:rPr>
              <w:t>提出问题</w:t>
            </w:r>
            <w:r w:rsidRPr="004666A1">
              <w:rPr>
                <w:rFonts w:hint="eastAsia"/>
                <w:sz w:val="20"/>
                <w:szCs w:val="20"/>
              </w:rPr>
              <w:t>的</w:t>
            </w:r>
            <w:r w:rsidRPr="004666A1">
              <w:rPr>
                <w:rFonts w:cs="Times New Roman" w:hint="eastAsia"/>
                <w:sz w:val="20"/>
                <w:szCs w:val="20"/>
              </w:rPr>
              <w:t>能力等。</w:t>
            </w:r>
          </w:p>
        </w:tc>
      </w:tr>
    </w:tbl>
    <w:p w14:paraId="19946BAA" w14:textId="77777777" w:rsidR="00F31154" w:rsidRDefault="00F31154" w:rsidP="00F31154">
      <w:pPr>
        <w:spacing w:beforeLines="50" w:before="120" w:afterLines="50" w:after="120" w:line="360" w:lineRule="auto"/>
        <w:rPr>
          <w:rFonts w:ascii="宋体" w:hAnsi="宋体"/>
          <w:b/>
          <w:bCs/>
          <w:sz w:val="24"/>
          <w:szCs w:val="24"/>
        </w:rPr>
        <w:sectPr w:rsidR="00F31154" w:rsidSect="005D53BA">
          <w:footerReference w:type="default" r:id="rId8"/>
          <w:pgSz w:w="11910" w:h="16840"/>
          <w:pgMar w:top="1380" w:right="1460" w:bottom="1240" w:left="1580" w:header="872" w:footer="1004" w:gutter="0"/>
          <w:cols w:space="720"/>
          <w:noEndnote/>
        </w:sectPr>
      </w:pPr>
    </w:p>
    <w:p w14:paraId="47CA23BD" w14:textId="77777777" w:rsidR="00F31154" w:rsidRDefault="00F31154" w:rsidP="00F31154">
      <w:pPr>
        <w:spacing w:beforeLines="50" w:before="120" w:afterLines="50" w:after="120" w:line="360" w:lineRule="auto"/>
        <w:ind w:firstLineChars="200" w:firstLine="482"/>
        <w:rPr>
          <w:rFonts w:ascii="宋体" w:hAnsi="宋体"/>
          <w:b/>
          <w:bCs/>
          <w:sz w:val="24"/>
          <w:szCs w:val="24"/>
        </w:rPr>
      </w:pPr>
      <w:r w:rsidRPr="00FC1847">
        <w:rPr>
          <w:rFonts w:ascii="宋体" w:hAnsi="宋体" w:hint="eastAsia"/>
          <w:b/>
          <w:bCs/>
          <w:sz w:val="24"/>
          <w:szCs w:val="24"/>
        </w:rPr>
        <w:lastRenderedPageBreak/>
        <w:t>（四）课程与毕业要求的支撑关系矩阵</w:t>
      </w:r>
    </w:p>
    <w:tbl>
      <w:tblPr>
        <w:tblW w:w="13887" w:type="dxa"/>
        <w:tblLayout w:type="fixed"/>
        <w:tblCellMar>
          <w:left w:w="0" w:type="dxa"/>
          <w:right w:w="0" w:type="dxa"/>
        </w:tblCellMar>
        <w:tblLook w:val="04A0" w:firstRow="1" w:lastRow="0" w:firstColumn="1" w:lastColumn="0" w:noHBand="0" w:noVBand="1"/>
      </w:tblPr>
      <w:tblGrid>
        <w:gridCol w:w="155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425"/>
        <w:gridCol w:w="426"/>
        <w:gridCol w:w="283"/>
        <w:gridCol w:w="283"/>
        <w:gridCol w:w="284"/>
        <w:gridCol w:w="283"/>
        <w:gridCol w:w="284"/>
        <w:gridCol w:w="284"/>
        <w:gridCol w:w="283"/>
        <w:gridCol w:w="284"/>
        <w:gridCol w:w="283"/>
        <w:gridCol w:w="425"/>
        <w:gridCol w:w="426"/>
        <w:gridCol w:w="425"/>
        <w:gridCol w:w="425"/>
        <w:gridCol w:w="425"/>
        <w:gridCol w:w="426"/>
        <w:gridCol w:w="496"/>
        <w:gridCol w:w="496"/>
      </w:tblGrid>
      <w:tr w:rsidR="0080161E" w:rsidRPr="005F5324" w14:paraId="76EB1EFD" w14:textId="77777777" w:rsidTr="005F5324">
        <w:trPr>
          <w:trHeight w:val="270"/>
        </w:trPr>
        <w:tc>
          <w:tcPr>
            <w:tcW w:w="1555"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DFADE09" w14:textId="77777777" w:rsidR="0080161E" w:rsidRPr="005F5324" w:rsidRDefault="0080161E" w:rsidP="0080161E">
            <w:pPr>
              <w:widowControl/>
              <w:jc w:val="center"/>
              <w:rPr>
                <w:b/>
                <w:bCs/>
                <w:kern w:val="0"/>
                <w:sz w:val="16"/>
                <w:szCs w:val="16"/>
              </w:rPr>
            </w:pPr>
            <w:r w:rsidRPr="005F5324">
              <w:rPr>
                <w:b/>
                <w:bCs/>
                <w:sz w:val="16"/>
                <w:szCs w:val="16"/>
              </w:rPr>
              <w:t>毕业要求</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25071E" w14:textId="77777777" w:rsidR="0080161E" w:rsidRPr="005F5324" w:rsidRDefault="0080161E" w:rsidP="0080161E">
            <w:pPr>
              <w:jc w:val="center"/>
              <w:rPr>
                <w:b/>
                <w:bCs/>
                <w:sz w:val="16"/>
                <w:szCs w:val="16"/>
              </w:rPr>
            </w:pPr>
            <w:r w:rsidRPr="005F5324">
              <w:rPr>
                <w:b/>
                <w:bCs/>
                <w:sz w:val="16"/>
                <w:szCs w:val="16"/>
              </w:rPr>
              <w:t>毕业要求</w:t>
            </w:r>
            <w:r w:rsidRPr="005F5324">
              <w:rPr>
                <w:b/>
                <w:bCs/>
                <w:sz w:val="16"/>
                <w:szCs w:val="16"/>
              </w:rPr>
              <w:t>1</w:t>
            </w:r>
          </w:p>
        </w:tc>
        <w:tc>
          <w:tcPr>
            <w:tcW w:w="1134"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8EC983" w14:textId="77777777" w:rsidR="0080161E" w:rsidRPr="005F5324" w:rsidRDefault="0080161E" w:rsidP="0080161E">
            <w:pPr>
              <w:jc w:val="center"/>
              <w:rPr>
                <w:b/>
                <w:bCs/>
                <w:sz w:val="16"/>
                <w:szCs w:val="16"/>
              </w:rPr>
            </w:pPr>
            <w:r w:rsidRPr="005F5324">
              <w:rPr>
                <w:b/>
                <w:bCs/>
                <w:sz w:val="16"/>
                <w:szCs w:val="16"/>
              </w:rPr>
              <w:t>毕业要求</w:t>
            </w:r>
            <w:r w:rsidRPr="005F5324">
              <w:rPr>
                <w:b/>
                <w:bCs/>
                <w:sz w:val="16"/>
                <w:szCs w:val="16"/>
              </w:rPr>
              <w:t>2</w:t>
            </w:r>
          </w:p>
        </w:tc>
        <w:tc>
          <w:tcPr>
            <w:tcW w:w="1134"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D58899" w14:textId="77777777" w:rsidR="0080161E" w:rsidRPr="005F5324" w:rsidRDefault="0080161E" w:rsidP="0080161E">
            <w:pPr>
              <w:jc w:val="center"/>
              <w:rPr>
                <w:b/>
                <w:bCs/>
                <w:sz w:val="16"/>
                <w:szCs w:val="16"/>
              </w:rPr>
            </w:pPr>
            <w:r w:rsidRPr="005F5324">
              <w:rPr>
                <w:b/>
                <w:bCs/>
                <w:sz w:val="16"/>
                <w:szCs w:val="16"/>
              </w:rPr>
              <w:t>毕业要求</w:t>
            </w:r>
            <w:r w:rsidRPr="005F5324">
              <w:rPr>
                <w:b/>
                <w:bCs/>
                <w:sz w:val="16"/>
                <w:szCs w:val="16"/>
              </w:rPr>
              <w:t>3</w:t>
            </w:r>
          </w:p>
        </w:tc>
        <w:tc>
          <w:tcPr>
            <w:tcW w:w="1134"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E61F89" w14:textId="77777777" w:rsidR="0080161E" w:rsidRPr="005F5324" w:rsidRDefault="0080161E" w:rsidP="0080161E">
            <w:pPr>
              <w:jc w:val="center"/>
              <w:rPr>
                <w:b/>
                <w:bCs/>
                <w:sz w:val="16"/>
                <w:szCs w:val="16"/>
              </w:rPr>
            </w:pPr>
            <w:r w:rsidRPr="005F5324">
              <w:rPr>
                <w:b/>
                <w:bCs/>
                <w:sz w:val="16"/>
                <w:szCs w:val="16"/>
              </w:rPr>
              <w:t>毕业要求</w:t>
            </w:r>
            <w:r w:rsidRPr="005F5324">
              <w:rPr>
                <w:b/>
                <w:bCs/>
                <w:sz w:val="16"/>
                <w:szCs w:val="16"/>
              </w:rPr>
              <w:t>4</w:t>
            </w:r>
          </w:p>
        </w:tc>
        <w:tc>
          <w:tcPr>
            <w:tcW w:w="85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54AF53" w14:textId="77777777" w:rsidR="0080161E" w:rsidRPr="005F5324" w:rsidRDefault="0080161E" w:rsidP="0080161E">
            <w:pPr>
              <w:jc w:val="center"/>
              <w:rPr>
                <w:b/>
                <w:bCs/>
                <w:sz w:val="16"/>
                <w:szCs w:val="16"/>
              </w:rPr>
            </w:pPr>
            <w:r w:rsidRPr="005F5324">
              <w:rPr>
                <w:b/>
                <w:bCs/>
                <w:sz w:val="16"/>
                <w:szCs w:val="16"/>
              </w:rPr>
              <w:t>毕业要求</w:t>
            </w:r>
            <w:r w:rsidRPr="005F5324">
              <w:rPr>
                <w:b/>
                <w:bCs/>
                <w:sz w:val="16"/>
                <w:szCs w:val="16"/>
              </w:rPr>
              <w:t>5</w:t>
            </w:r>
          </w:p>
        </w:tc>
        <w:tc>
          <w:tcPr>
            <w:tcW w:w="85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6D3D9" w14:textId="77777777" w:rsidR="0080161E" w:rsidRPr="005F5324" w:rsidRDefault="0080161E" w:rsidP="0080161E">
            <w:pPr>
              <w:jc w:val="center"/>
              <w:rPr>
                <w:b/>
                <w:bCs/>
                <w:sz w:val="16"/>
                <w:szCs w:val="16"/>
              </w:rPr>
            </w:pPr>
            <w:r w:rsidRPr="005F5324">
              <w:rPr>
                <w:b/>
                <w:bCs/>
                <w:sz w:val="16"/>
                <w:szCs w:val="16"/>
              </w:rPr>
              <w:t>毕业要求</w:t>
            </w:r>
            <w:r w:rsidRPr="005F5324">
              <w:rPr>
                <w:b/>
                <w:bCs/>
                <w:sz w:val="16"/>
                <w:szCs w:val="16"/>
              </w:rPr>
              <w:t>6</w:t>
            </w:r>
          </w:p>
        </w:tc>
        <w:tc>
          <w:tcPr>
            <w:tcW w:w="85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8A1DB8" w14:textId="77777777" w:rsidR="0080161E" w:rsidRPr="005F5324" w:rsidRDefault="0080161E" w:rsidP="0080161E">
            <w:pPr>
              <w:jc w:val="center"/>
              <w:rPr>
                <w:b/>
                <w:bCs/>
                <w:sz w:val="16"/>
                <w:szCs w:val="16"/>
              </w:rPr>
            </w:pPr>
            <w:r w:rsidRPr="005F5324">
              <w:rPr>
                <w:b/>
                <w:bCs/>
                <w:sz w:val="16"/>
                <w:szCs w:val="16"/>
              </w:rPr>
              <w:t>毕业要求</w:t>
            </w:r>
            <w:r w:rsidRPr="005F5324">
              <w:rPr>
                <w:b/>
                <w:bCs/>
                <w:sz w:val="16"/>
                <w:szCs w:val="16"/>
              </w:rPr>
              <w:t>7</w:t>
            </w:r>
          </w:p>
        </w:tc>
        <w:tc>
          <w:tcPr>
            <w:tcW w:w="85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31FA5" w14:textId="77777777" w:rsidR="0080161E" w:rsidRPr="005F5324" w:rsidRDefault="0080161E" w:rsidP="0080161E">
            <w:pPr>
              <w:jc w:val="center"/>
              <w:rPr>
                <w:b/>
                <w:bCs/>
                <w:sz w:val="16"/>
                <w:szCs w:val="16"/>
              </w:rPr>
            </w:pPr>
            <w:r w:rsidRPr="005F5324">
              <w:rPr>
                <w:b/>
                <w:bCs/>
                <w:sz w:val="16"/>
                <w:szCs w:val="16"/>
              </w:rPr>
              <w:t>毕业要求</w:t>
            </w:r>
            <w:r w:rsidRPr="005F5324">
              <w:rPr>
                <w:b/>
                <w:bCs/>
                <w:sz w:val="16"/>
                <w:szCs w:val="16"/>
              </w:rPr>
              <w:t>8</w:t>
            </w:r>
          </w:p>
        </w:tc>
        <w:tc>
          <w:tcPr>
            <w:tcW w:w="85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01C3E6" w14:textId="77777777" w:rsidR="0080161E" w:rsidRPr="005F5324" w:rsidRDefault="0080161E" w:rsidP="0080161E">
            <w:pPr>
              <w:jc w:val="center"/>
              <w:rPr>
                <w:b/>
                <w:bCs/>
                <w:sz w:val="16"/>
                <w:szCs w:val="16"/>
              </w:rPr>
            </w:pPr>
            <w:r w:rsidRPr="005F5324">
              <w:rPr>
                <w:b/>
                <w:bCs/>
                <w:sz w:val="16"/>
                <w:szCs w:val="16"/>
              </w:rPr>
              <w:t>毕业要求</w:t>
            </w:r>
            <w:r w:rsidRPr="005F5324">
              <w:rPr>
                <w:b/>
                <w:bCs/>
                <w:sz w:val="16"/>
                <w:szCs w:val="16"/>
              </w:rPr>
              <w:t>9</w:t>
            </w:r>
          </w:p>
        </w:tc>
        <w:tc>
          <w:tcPr>
            <w:tcW w:w="127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528EB" w14:textId="77777777" w:rsidR="0080161E" w:rsidRPr="005F5324" w:rsidRDefault="0080161E" w:rsidP="0080161E">
            <w:pPr>
              <w:jc w:val="center"/>
              <w:rPr>
                <w:b/>
                <w:bCs/>
                <w:sz w:val="16"/>
                <w:szCs w:val="16"/>
              </w:rPr>
            </w:pPr>
            <w:r w:rsidRPr="005F5324">
              <w:rPr>
                <w:b/>
                <w:bCs/>
                <w:sz w:val="16"/>
                <w:szCs w:val="16"/>
              </w:rPr>
              <w:t>毕业要求</w:t>
            </w:r>
            <w:r w:rsidRPr="005F5324">
              <w:rPr>
                <w:b/>
                <w:bCs/>
                <w:sz w:val="16"/>
                <w:szCs w:val="16"/>
              </w:rPr>
              <w:t>10</w:t>
            </w:r>
          </w:p>
        </w:tc>
        <w:tc>
          <w:tcPr>
            <w:tcW w:w="127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F9B75" w14:textId="77777777" w:rsidR="0080161E" w:rsidRPr="005F5324" w:rsidRDefault="0080161E" w:rsidP="0080161E">
            <w:pPr>
              <w:jc w:val="center"/>
              <w:rPr>
                <w:b/>
                <w:bCs/>
                <w:sz w:val="16"/>
                <w:szCs w:val="16"/>
              </w:rPr>
            </w:pPr>
            <w:r w:rsidRPr="005F5324">
              <w:rPr>
                <w:b/>
                <w:bCs/>
                <w:sz w:val="16"/>
                <w:szCs w:val="16"/>
              </w:rPr>
              <w:t>毕业要求</w:t>
            </w:r>
            <w:r w:rsidRPr="005F5324">
              <w:rPr>
                <w:b/>
                <w:bCs/>
                <w:sz w:val="16"/>
                <w:szCs w:val="16"/>
              </w:rPr>
              <w:t>11</w:t>
            </w:r>
          </w:p>
        </w:tc>
        <w:tc>
          <w:tcPr>
            <w:tcW w:w="99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BBBA6A" w14:textId="77777777" w:rsidR="0080161E" w:rsidRPr="005F5324" w:rsidRDefault="0080161E" w:rsidP="0080161E">
            <w:pPr>
              <w:jc w:val="center"/>
              <w:rPr>
                <w:b/>
                <w:bCs/>
                <w:sz w:val="16"/>
                <w:szCs w:val="16"/>
              </w:rPr>
            </w:pPr>
            <w:r w:rsidRPr="005F5324">
              <w:rPr>
                <w:b/>
                <w:bCs/>
                <w:sz w:val="16"/>
                <w:szCs w:val="16"/>
              </w:rPr>
              <w:t>毕业要求</w:t>
            </w:r>
            <w:r w:rsidRPr="005F5324">
              <w:rPr>
                <w:b/>
                <w:bCs/>
                <w:sz w:val="16"/>
                <w:szCs w:val="16"/>
              </w:rPr>
              <w:t>12</w:t>
            </w:r>
          </w:p>
        </w:tc>
      </w:tr>
      <w:tr w:rsidR="0080161E" w:rsidRPr="005F5324" w14:paraId="4325A342" w14:textId="77777777" w:rsidTr="005F5324">
        <w:trPr>
          <w:trHeight w:val="270"/>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hideMark/>
          </w:tcPr>
          <w:p w14:paraId="3510CFBE" w14:textId="77777777" w:rsidR="0080161E" w:rsidRPr="005F5324" w:rsidRDefault="0080161E" w:rsidP="0080161E">
            <w:pPr>
              <w:rPr>
                <w:b/>
                <w:bCs/>
                <w:sz w:val="16"/>
                <w:szCs w:val="16"/>
              </w:rPr>
            </w:pPr>
            <w:r w:rsidRPr="005F5324">
              <w:rPr>
                <w:b/>
                <w:bCs/>
                <w:sz w:val="16"/>
                <w:szCs w:val="16"/>
              </w:rPr>
              <w:t>指标点</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FE71EE" w14:textId="77777777" w:rsidR="0080161E" w:rsidRPr="005F5324" w:rsidRDefault="0080161E" w:rsidP="0080161E">
            <w:pPr>
              <w:jc w:val="center"/>
              <w:rPr>
                <w:b/>
                <w:bCs/>
                <w:sz w:val="14"/>
                <w:szCs w:val="14"/>
              </w:rPr>
            </w:pPr>
            <w:r w:rsidRPr="005F5324">
              <w:rPr>
                <w:b/>
                <w:bCs/>
                <w:sz w:val="14"/>
                <w:szCs w:val="14"/>
              </w:rPr>
              <w:t>1.1</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65A35C" w14:textId="77777777" w:rsidR="0080161E" w:rsidRPr="005F5324" w:rsidRDefault="0080161E" w:rsidP="0080161E">
            <w:pPr>
              <w:jc w:val="center"/>
              <w:rPr>
                <w:b/>
                <w:bCs/>
                <w:sz w:val="14"/>
                <w:szCs w:val="14"/>
              </w:rPr>
            </w:pPr>
            <w:r w:rsidRPr="005F5324">
              <w:rPr>
                <w:b/>
                <w:bCs/>
                <w:sz w:val="14"/>
                <w:szCs w:val="14"/>
              </w:rPr>
              <w:t>1.2</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38C97B" w14:textId="77777777" w:rsidR="0080161E" w:rsidRPr="005F5324" w:rsidRDefault="0080161E" w:rsidP="0080161E">
            <w:pPr>
              <w:jc w:val="center"/>
              <w:rPr>
                <w:b/>
                <w:bCs/>
                <w:sz w:val="14"/>
                <w:szCs w:val="14"/>
              </w:rPr>
            </w:pPr>
            <w:r w:rsidRPr="005F5324">
              <w:rPr>
                <w:b/>
                <w:bCs/>
                <w:sz w:val="14"/>
                <w:szCs w:val="14"/>
              </w:rPr>
              <w:t>1.3</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962AFB" w14:textId="77777777" w:rsidR="0080161E" w:rsidRPr="005F5324" w:rsidRDefault="0080161E" w:rsidP="0080161E">
            <w:pPr>
              <w:jc w:val="center"/>
              <w:rPr>
                <w:b/>
                <w:bCs/>
                <w:sz w:val="14"/>
                <w:szCs w:val="14"/>
              </w:rPr>
            </w:pPr>
            <w:r w:rsidRPr="005F5324">
              <w:rPr>
                <w:b/>
                <w:bCs/>
                <w:sz w:val="14"/>
                <w:szCs w:val="14"/>
              </w:rPr>
              <w:t>1.4</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FBBAF9" w14:textId="77777777" w:rsidR="0080161E" w:rsidRPr="005F5324" w:rsidRDefault="0080161E" w:rsidP="0080161E">
            <w:pPr>
              <w:jc w:val="center"/>
              <w:rPr>
                <w:b/>
                <w:bCs/>
                <w:sz w:val="14"/>
                <w:szCs w:val="14"/>
              </w:rPr>
            </w:pPr>
            <w:r w:rsidRPr="005F5324">
              <w:rPr>
                <w:b/>
                <w:bCs/>
                <w:sz w:val="14"/>
                <w:szCs w:val="14"/>
              </w:rPr>
              <w:t>2.1</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40C07D" w14:textId="77777777" w:rsidR="0080161E" w:rsidRPr="005F5324" w:rsidRDefault="0080161E" w:rsidP="0080161E">
            <w:pPr>
              <w:jc w:val="center"/>
              <w:rPr>
                <w:b/>
                <w:bCs/>
                <w:sz w:val="14"/>
                <w:szCs w:val="14"/>
              </w:rPr>
            </w:pPr>
            <w:r w:rsidRPr="005F5324">
              <w:rPr>
                <w:b/>
                <w:bCs/>
                <w:sz w:val="14"/>
                <w:szCs w:val="14"/>
              </w:rPr>
              <w:t>2.2</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257A0A" w14:textId="77777777" w:rsidR="0080161E" w:rsidRPr="005F5324" w:rsidRDefault="0080161E" w:rsidP="0080161E">
            <w:pPr>
              <w:jc w:val="center"/>
              <w:rPr>
                <w:b/>
                <w:bCs/>
                <w:sz w:val="14"/>
                <w:szCs w:val="14"/>
              </w:rPr>
            </w:pPr>
            <w:r w:rsidRPr="005F5324">
              <w:rPr>
                <w:b/>
                <w:bCs/>
                <w:sz w:val="14"/>
                <w:szCs w:val="14"/>
              </w:rPr>
              <w:t>2.3</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C7AA92" w14:textId="77777777" w:rsidR="0080161E" w:rsidRPr="005F5324" w:rsidRDefault="0080161E" w:rsidP="0080161E">
            <w:pPr>
              <w:jc w:val="center"/>
              <w:rPr>
                <w:b/>
                <w:bCs/>
                <w:sz w:val="14"/>
                <w:szCs w:val="14"/>
              </w:rPr>
            </w:pPr>
            <w:r w:rsidRPr="005F5324">
              <w:rPr>
                <w:b/>
                <w:bCs/>
                <w:sz w:val="14"/>
                <w:szCs w:val="14"/>
              </w:rPr>
              <w:t>2.4</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E7942F" w14:textId="77777777" w:rsidR="0080161E" w:rsidRPr="005F5324" w:rsidRDefault="0080161E" w:rsidP="0080161E">
            <w:pPr>
              <w:jc w:val="center"/>
              <w:rPr>
                <w:b/>
                <w:bCs/>
                <w:sz w:val="14"/>
                <w:szCs w:val="14"/>
              </w:rPr>
            </w:pPr>
            <w:r w:rsidRPr="005F5324">
              <w:rPr>
                <w:b/>
                <w:bCs/>
                <w:sz w:val="14"/>
                <w:szCs w:val="14"/>
              </w:rPr>
              <w:t>3.1</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2C8D58" w14:textId="77777777" w:rsidR="0080161E" w:rsidRPr="005F5324" w:rsidRDefault="0080161E" w:rsidP="0080161E">
            <w:pPr>
              <w:jc w:val="center"/>
              <w:rPr>
                <w:b/>
                <w:bCs/>
                <w:sz w:val="14"/>
                <w:szCs w:val="14"/>
              </w:rPr>
            </w:pPr>
            <w:r w:rsidRPr="005F5324">
              <w:rPr>
                <w:b/>
                <w:bCs/>
                <w:sz w:val="14"/>
                <w:szCs w:val="14"/>
              </w:rPr>
              <w:t>3.2</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71A45" w14:textId="77777777" w:rsidR="0080161E" w:rsidRPr="005F5324" w:rsidRDefault="0080161E" w:rsidP="0080161E">
            <w:pPr>
              <w:jc w:val="center"/>
              <w:rPr>
                <w:b/>
                <w:bCs/>
                <w:sz w:val="14"/>
                <w:szCs w:val="14"/>
              </w:rPr>
            </w:pPr>
            <w:r w:rsidRPr="005F5324">
              <w:rPr>
                <w:b/>
                <w:bCs/>
                <w:sz w:val="14"/>
                <w:szCs w:val="14"/>
              </w:rPr>
              <w:t>3.3</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F7B6D7" w14:textId="77777777" w:rsidR="0080161E" w:rsidRPr="005F5324" w:rsidRDefault="0080161E" w:rsidP="0080161E">
            <w:pPr>
              <w:jc w:val="center"/>
              <w:rPr>
                <w:b/>
                <w:bCs/>
                <w:sz w:val="14"/>
                <w:szCs w:val="14"/>
              </w:rPr>
            </w:pPr>
            <w:r w:rsidRPr="005F5324">
              <w:rPr>
                <w:b/>
                <w:bCs/>
                <w:sz w:val="14"/>
                <w:szCs w:val="14"/>
              </w:rPr>
              <w:t>3.4</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2E0D8E" w14:textId="77777777" w:rsidR="0080161E" w:rsidRPr="005F5324" w:rsidRDefault="0080161E" w:rsidP="0080161E">
            <w:pPr>
              <w:jc w:val="center"/>
              <w:rPr>
                <w:b/>
                <w:bCs/>
                <w:sz w:val="14"/>
                <w:szCs w:val="14"/>
              </w:rPr>
            </w:pPr>
            <w:r w:rsidRPr="005F5324">
              <w:rPr>
                <w:b/>
                <w:bCs/>
                <w:sz w:val="14"/>
                <w:szCs w:val="14"/>
              </w:rPr>
              <w:t>4.1</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CAC3F2" w14:textId="77777777" w:rsidR="0080161E" w:rsidRPr="005F5324" w:rsidRDefault="0080161E" w:rsidP="0080161E">
            <w:pPr>
              <w:jc w:val="center"/>
              <w:rPr>
                <w:b/>
                <w:bCs/>
                <w:sz w:val="14"/>
                <w:szCs w:val="14"/>
              </w:rPr>
            </w:pPr>
            <w:r w:rsidRPr="005F5324">
              <w:rPr>
                <w:b/>
                <w:bCs/>
                <w:sz w:val="14"/>
                <w:szCs w:val="14"/>
              </w:rPr>
              <w:t>4.2</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CC0012" w14:textId="77777777" w:rsidR="0080161E" w:rsidRPr="005F5324" w:rsidRDefault="0080161E" w:rsidP="0080161E">
            <w:pPr>
              <w:jc w:val="center"/>
              <w:rPr>
                <w:b/>
                <w:bCs/>
                <w:sz w:val="14"/>
                <w:szCs w:val="14"/>
              </w:rPr>
            </w:pPr>
            <w:r w:rsidRPr="005F5324">
              <w:rPr>
                <w:b/>
                <w:bCs/>
                <w:sz w:val="14"/>
                <w:szCs w:val="14"/>
              </w:rPr>
              <w:t>4.3</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2B6E43" w14:textId="77777777" w:rsidR="0080161E" w:rsidRPr="005F5324" w:rsidRDefault="0080161E" w:rsidP="0080161E">
            <w:pPr>
              <w:jc w:val="center"/>
              <w:rPr>
                <w:b/>
                <w:bCs/>
                <w:sz w:val="14"/>
                <w:szCs w:val="14"/>
              </w:rPr>
            </w:pPr>
            <w:r w:rsidRPr="005F5324">
              <w:rPr>
                <w:b/>
                <w:bCs/>
                <w:sz w:val="14"/>
                <w:szCs w:val="14"/>
              </w:rPr>
              <w:t>4.4</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31AAE7" w14:textId="77777777" w:rsidR="0080161E" w:rsidRPr="005F5324" w:rsidRDefault="0080161E" w:rsidP="0080161E">
            <w:pPr>
              <w:jc w:val="center"/>
              <w:rPr>
                <w:b/>
                <w:bCs/>
                <w:sz w:val="14"/>
                <w:szCs w:val="14"/>
              </w:rPr>
            </w:pPr>
            <w:r w:rsidRPr="005F5324">
              <w:rPr>
                <w:b/>
                <w:bCs/>
                <w:sz w:val="14"/>
                <w:szCs w:val="14"/>
              </w:rPr>
              <w:t>5.1</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7619FE" w14:textId="77777777" w:rsidR="0080161E" w:rsidRPr="005F5324" w:rsidRDefault="0080161E" w:rsidP="0080161E">
            <w:pPr>
              <w:jc w:val="center"/>
              <w:rPr>
                <w:b/>
                <w:bCs/>
                <w:sz w:val="14"/>
                <w:szCs w:val="14"/>
              </w:rPr>
            </w:pPr>
            <w:r w:rsidRPr="005F5324">
              <w:rPr>
                <w:b/>
                <w:bCs/>
                <w:sz w:val="14"/>
                <w:szCs w:val="14"/>
              </w:rPr>
              <w:t>5.2</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CFCFFC" w14:textId="77777777" w:rsidR="0080161E" w:rsidRPr="005F5324" w:rsidRDefault="0080161E" w:rsidP="0080161E">
            <w:pPr>
              <w:jc w:val="center"/>
              <w:rPr>
                <w:b/>
                <w:bCs/>
                <w:sz w:val="14"/>
                <w:szCs w:val="14"/>
              </w:rPr>
            </w:pPr>
            <w:r w:rsidRPr="005F5324">
              <w:rPr>
                <w:b/>
                <w:bCs/>
                <w:sz w:val="14"/>
                <w:szCs w:val="14"/>
              </w:rPr>
              <w:t>5.3</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6ABE8D" w14:textId="77777777" w:rsidR="0080161E" w:rsidRPr="005F5324" w:rsidRDefault="0080161E" w:rsidP="0080161E">
            <w:pPr>
              <w:jc w:val="center"/>
              <w:rPr>
                <w:b/>
                <w:bCs/>
                <w:sz w:val="14"/>
                <w:szCs w:val="14"/>
              </w:rPr>
            </w:pPr>
            <w:r w:rsidRPr="005F5324">
              <w:rPr>
                <w:b/>
                <w:bCs/>
                <w:sz w:val="14"/>
                <w:szCs w:val="14"/>
              </w:rPr>
              <w:t>6.1</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1D166A" w14:textId="77777777" w:rsidR="0080161E" w:rsidRPr="005F5324" w:rsidRDefault="0080161E" w:rsidP="0080161E">
            <w:pPr>
              <w:jc w:val="center"/>
              <w:rPr>
                <w:b/>
                <w:bCs/>
                <w:sz w:val="14"/>
                <w:szCs w:val="14"/>
              </w:rPr>
            </w:pPr>
            <w:r w:rsidRPr="005F5324">
              <w:rPr>
                <w:b/>
                <w:bCs/>
                <w:sz w:val="14"/>
                <w:szCs w:val="14"/>
              </w:rPr>
              <w:t>6.2</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F1CFA1" w14:textId="77777777" w:rsidR="0080161E" w:rsidRPr="005F5324" w:rsidRDefault="0080161E" w:rsidP="0080161E">
            <w:pPr>
              <w:jc w:val="center"/>
              <w:rPr>
                <w:b/>
                <w:bCs/>
                <w:sz w:val="14"/>
                <w:szCs w:val="14"/>
              </w:rPr>
            </w:pPr>
            <w:r w:rsidRPr="005F5324">
              <w:rPr>
                <w:b/>
                <w:bCs/>
                <w:sz w:val="14"/>
                <w:szCs w:val="14"/>
              </w:rPr>
              <w:t>7.1</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B71547" w14:textId="77777777" w:rsidR="0080161E" w:rsidRPr="005F5324" w:rsidRDefault="0080161E" w:rsidP="0080161E">
            <w:pPr>
              <w:jc w:val="center"/>
              <w:rPr>
                <w:b/>
                <w:bCs/>
                <w:sz w:val="14"/>
                <w:szCs w:val="14"/>
              </w:rPr>
            </w:pPr>
            <w:r w:rsidRPr="005F5324">
              <w:rPr>
                <w:b/>
                <w:bCs/>
                <w:sz w:val="14"/>
                <w:szCs w:val="14"/>
              </w:rPr>
              <w:t>7.2</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B80AB3" w14:textId="77777777" w:rsidR="0080161E" w:rsidRPr="005F5324" w:rsidRDefault="0080161E" w:rsidP="0080161E">
            <w:pPr>
              <w:jc w:val="center"/>
              <w:rPr>
                <w:b/>
                <w:bCs/>
                <w:sz w:val="14"/>
                <w:szCs w:val="14"/>
              </w:rPr>
            </w:pPr>
            <w:r w:rsidRPr="005F5324">
              <w:rPr>
                <w:b/>
                <w:bCs/>
                <w:sz w:val="14"/>
                <w:szCs w:val="14"/>
              </w:rPr>
              <w:t>7.3</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7F60ED" w14:textId="77777777" w:rsidR="0080161E" w:rsidRPr="005F5324" w:rsidRDefault="0080161E" w:rsidP="0080161E">
            <w:pPr>
              <w:jc w:val="center"/>
              <w:rPr>
                <w:b/>
                <w:bCs/>
                <w:sz w:val="14"/>
                <w:szCs w:val="14"/>
              </w:rPr>
            </w:pPr>
            <w:r w:rsidRPr="005F5324">
              <w:rPr>
                <w:b/>
                <w:bCs/>
                <w:sz w:val="14"/>
                <w:szCs w:val="14"/>
              </w:rPr>
              <w:t>8.1</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B62D27" w14:textId="77777777" w:rsidR="0080161E" w:rsidRPr="005F5324" w:rsidRDefault="0080161E" w:rsidP="0080161E">
            <w:pPr>
              <w:jc w:val="center"/>
              <w:rPr>
                <w:b/>
                <w:bCs/>
                <w:sz w:val="14"/>
                <w:szCs w:val="14"/>
              </w:rPr>
            </w:pPr>
            <w:r w:rsidRPr="005F5324">
              <w:rPr>
                <w:b/>
                <w:bCs/>
                <w:sz w:val="14"/>
                <w:szCs w:val="14"/>
              </w:rPr>
              <w:t>8.2</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EF0ED3" w14:textId="77777777" w:rsidR="0080161E" w:rsidRPr="005F5324" w:rsidRDefault="0080161E" w:rsidP="0080161E">
            <w:pPr>
              <w:jc w:val="center"/>
              <w:rPr>
                <w:b/>
                <w:bCs/>
                <w:sz w:val="14"/>
                <w:szCs w:val="14"/>
              </w:rPr>
            </w:pPr>
            <w:r w:rsidRPr="005F5324">
              <w:rPr>
                <w:b/>
                <w:bCs/>
                <w:sz w:val="14"/>
                <w:szCs w:val="14"/>
              </w:rPr>
              <w:t>8.3</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18B6CF" w14:textId="77777777" w:rsidR="0080161E" w:rsidRPr="005F5324" w:rsidRDefault="0080161E" w:rsidP="0080161E">
            <w:pPr>
              <w:jc w:val="center"/>
              <w:rPr>
                <w:b/>
                <w:bCs/>
                <w:sz w:val="14"/>
                <w:szCs w:val="14"/>
              </w:rPr>
            </w:pPr>
            <w:r w:rsidRPr="005F5324">
              <w:rPr>
                <w:b/>
                <w:bCs/>
                <w:sz w:val="14"/>
                <w:szCs w:val="14"/>
              </w:rPr>
              <w:t>9.1</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29C3F1" w14:textId="77777777" w:rsidR="0080161E" w:rsidRPr="005F5324" w:rsidRDefault="0080161E" w:rsidP="0080161E">
            <w:pPr>
              <w:jc w:val="center"/>
              <w:rPr>
                <w:b/>
                <w:bCs/>
                <w:sz w:val="14"/>
                <w:szCs w:val="14"/>
              </w:rPr>
            </w:pPr>
            <w:r w:rsidRPr="005F5324">
              <w:rPr>
                <w:b/>
                <w:bCs/>
                <w:sz w:val="14"/>
                <w:szCs w:val="14"/>
              </w:rPr>
              <w:t>9.2</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4EDCDA" w14:textId="77777777" w:rsidR="0080161E" w:rsidRPr="005F5324" w:rsidRDefault="0080161E" w:rsidP="0080161E">
            <w:pPr>
              <w:jc w:val="center"/>
              <w:rPr>
                <w:b/>
                <w:bCs/>
                <w:sz w:val="14"/>
                <w:szCs w:val="14"/>
              </w:rPr>
            </w:pPr>
            <w:r w:rsidRPr="005F5324">
              <w:rPr>
                <w:b/>
                <w:bCs/>
                <w:sz w:val="14"/>
                <w:szCs w:val="14"/>
              </w:rPr>
              <w:t>9.3</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7B6B0A" w14:textId="77777777" w:rsidR="0080161E" w:rsidRPr="005F5324" w:rsidRDefault="0080161E" w:rsidP="0080161E">
            <w:pPr>
              <w:jc w:val="center"/>
              <w:rPr>
                <w:b/>
                <w:bCs/>
                <w:sz w:val="14"/>
                <w:szCs w:val="14"/>
              </w:rPr>
            </w:pPr>
            <w:r w:rsidRPr="005F5324">
              <w:rPr>
                <w:b/>
                <w:bCs/>
                <w:sz w:val="14"/>
                <w:szCs w:val="14"/>
              </w:rPr>
              <w:t>10.1</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C64249" w14:textId="77777777" w:rsidR="0080161E" w:rsidRPr="005F5324" w:rsidRDefault="0080161E" w:rsidP="0080161E">
            <w:pPr>
              <w:jc w:val="center"/>
              <w:rPr>
                <w:b/>
                <w:bCs/>
                <w:sz w:val="14"/>
                <w:szCs w:val="14"/>
              </w:rPr>
            </w:pPr>
            <w:r w:rsidRPr="005F5324">
              <w:rPr>
                <w:b/>
                <w:bCs/>
                <w:sz w:val="14"/>
                <w:szCs w:val="14"/>
              </w:rPr>
              <w:t>10.2</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E9DAB1" w14:textId="77777777" w:rsidR="0080161E" w:rsidRPr="005F5324" w:rsidRDefault="0080161E" w:rsidP="0080161E">
            <w:pPr>
              <w:jc w:val="center"/>
              <w:rPr>
                <w:b/>
                <w:bCs/>
                <w:sz w:val="14"/>
                <w:szCs w:val="14"/>
              </w:rPr>
            </w:pPr>
            <w:r w:rsidRPr="005F5324">
              <w:rPr>
                <w:b/>
                <w:bCs/>
                <w:sz w:val="14"/>
                <w:szCs w:val="14"/>
              </w:rPr>
              <w:t>10.3</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77688F" w14:textId="77777777" w:rsidR="0080161E" w:rsidRPr="005F5324" w:rsidRDefault="0080161E" w:rsidP="0080161E">
            <w:pPr>
              <w:jc w:val="center"/>
              <w:rPr>
                <w:b/>
                <w:bCs/>
                <w:sz w:val="14"/>
                <w:szCs w:val="14"/>
              </w:rPr>
            </w:pPr>
            <w:r w:rsidRPr="005F5324">
              <w:rPr>
                <w:b/>
                <w:bCs/>
                <w:sz w:val="14"/>
                <w:szCs w:val="14"/>
              </w:rPr>
              <w:t>11.1</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F2E887" w14:textId="77777777" w:rsidR="0080161E" w:rsidRPr="005F5324" w:rsidRDefault="0080161E" w:rsidP="0080161E">
            <w:pPr>
              <w:jc w:val="center"/>
              <w:rPr>
                <w:b/>
                <w:bCs/>
                <w:sz w:val="14"/>
                <w:szCs w:val="14"/>
              </w:rPr>
            </w:pPr>
            <w:r w:rsidRPr="005F5324">
              <w:rPr>
                <w:b/>
                <w:bCs/>
                <w:sz w:val="14"/>
                <w:szCs w:val="14"/>
              </w:rPr>
              <w:t>11.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CF4DD2" w14:textId="77777777" w:rsidR="0080161E" w:rsidRPr="005F5324" w:rsidRDefault="0080161E" w:rsidP="0080161E">
            <w:pPr>
              <w:jc w:val="center"/>
              <w:rPr>
                <w:b/>
                <w:bCs/>
                <w:sz w:val="14"/>
                <w:szCs w:val="14"/>
              </w:rPr>
            </w:pPr>
            <w:r w:rsidRPr="005F5324">
              <w:rPr>
                <w:b/>
                <w:bCs/>
                <w:sz w:val="14"/>
                <w:szCs w:val="14"/>
              </w:rPr>
              <w:t>11.3</w:t>
            </w:r>
          </w:p>
        </w:tc>
        <w:tc>
          <w:tcPr>
            <w:tcW w:w="4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E955C5" w14:textId="77777777" w:rsidR="0080161E" w:rsidRPr="005F5324" w:rsidRDefault="0080161E" w:rsidP="0080161E">
            <w:pPr>
              <w:jc w:val="center"/>
              <w:rPr>
                <w:b/>
                <w:bCs/>
                <w:sz w:val="14"/>
                <w:szCs w:val="14"/>
              </w:rPr>
            </w:pPr>
            <w:r w:rsidRPr="005F5324">
              <w:rPr>
                <w:b/>
                <w:bCs/>
                <w:sz w:val="14"/>
                <w:szCs w:val="14"/>
              </w:rPr>
              <w:t>12.1</w:t>
            </w:r>
          </w:p>
        </w:tc>
        <w:tc>
          <w:tcPr>
            <w:tcW w:w="4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8C304B" w14:textId="77777777" w:rsidR="0080161E" w:rsidRPr="005F5324" w:rsidRDefault="0080161E" w:rsidP="0080161E">
            <w:pPr>
              <w:jc w:val="center"/>
              <w:rPr>
                <w:b/>
                <w:bCs/>
                <w:sz w:val="14"/>
                <w:szCs w:val="14"/>
              </w:rPr>
            </w:pPr>
            <w:r w:rsidRPr="005F5324">
              <w:rPr>
                <w:b/>
                <w:bCs/>
                <w:sz w:val="14"/>
                <w:szCs w:val="14"/>
              </w:rPr>
              <w:t>12.2</w:t>
            </w:r>
          </w:p>
        </w:tc>
      </w:tr>
      <w:tr w:rsidR="005F5324" w:rsidRPr="005F5324" w14:paraId="07ACEC6A"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15F4F80A" w14:textId="77777777" w:rsidR="0080161E" w:rsidRPr="005F5324" w:rsidRDefault="0080161E" w:rsidP="0080161E">
            <w:pPr>
              <w:rPr>
                <w:sz w:val="16"/>
                <w:szCs w:val="16"/>
              </w:rPr>
            </w:pPr>
            <w:r w:rsidRPr="005F5324">
              <w:rPr>
                <w:sz w:val="16"/>
                <w:szCs w:val="16"/>
              </w:rPr>
              <w:t>形势与政策</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C6209"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9DB45"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DC467"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47131"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75379"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A074C"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6CD3F"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CAD2B"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C4F2C"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60AE6"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CF113"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91F5F"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56591"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62E4A"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A92B8"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B5B68"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E9852"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65F13"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A3B35"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E6241" w14:textId="77777777" w:rsidR="0080161E" w:rsidRPr="005F5324" w:rsidRDefault="0080161E" w:rsidP="0080161E">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C3725" w14:textId="33EA5FB6" w:rsidR="0080161E" w:rsidRPr="005F5324" w:rsidRDefault="00932065" w:rsidP="0080161E">
            <w:pPr>
              <w:jc w:val="center"/>
              <w:rPr>
                <w:sz w:val="16"/>
                <w:szCs w:val="16"/>
              </w:rPr>
            </w:pPr>
            <w:r w:rsidRPr="005F5324">
              <w:rPr>
                <w:sz w:val="16"/>
                <w:szCs w:val="16"/>
              </w:rPr>
              <w:t>√</w:t>
            </w:r>
            <w:r w:rsidR="0080161E"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C76FC" w14:textId="27A159D9" w:rsidR="0080161E" w:rsidRPr="005F5324" w:rsidRDefault="00932065" w:rsidP="0080161E">
            <w:pPr>
              <w:jc w:val="center"/>
              <w:rPr>
                <w:sz w:val="16"/>
                <w:szCs w:val="16"/>
              </w:rPr>
            </w:pPr>
            <w:r w:rsidRPr="005F5324">
              <w:rPr>
                <w:sz w:val="16"/>
                <w:szCs w:val="16"/>
              </w:rPr>
              <w:t>√</w:t>
            </w:r>
            <w:r w:rsidR="0080161E"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D74A5"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0A247" w14:textId="6756C694" w:rsidR="0080161E" w:rsidRPr="005F5324" w:rsidRDefault="00932065" w:rsidP="0080161E">
            <w:pPr>
              <w:jc w:val="center"/>
              <w:rPr>
                <w:sz w:val="16"/>
                <w:szCs w:val="16"/>
              </w:rPr>
            </w:pPr>
            <w:r w:rsidRPr="005F5324">
              <w:rPr>
                <w:sz w:val="16"/>
                <w:szCs w:val="16"/>
              </w:rPr>
              <w:t>√</w:t>
            </w:r>
            <w:r w:rsidR="0080161E"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E4A72" w14:textId="0B0E0C7F" w:rsidR="0080161E" w:rsidRPr="005F5324" w:rsidRDefault="00932065" w:rsidP="0080161E">
            <w:pPr>
              <w:jc w:val="center"/>
              <w:rPr>
                <w:sz w:val="16"/>
                <w:szCs w:val="16"/>
              </w:rPr>
            </w:pPr>
            <w:r w:rsidRPr="005F5324">
              <w:rPr>
                <w:sz w:val="16"/>
                <w:szCs w:val="16"/>
              </w:rPr>
              <w:t>√</w:t>
            </w:r>
            <w:r w:rsidR="0080161E"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ACA48"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F2851"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A5E27"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AD6E2"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27856"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F6C16" w14:textId="77777777" w:rsidR="0080161E" w:rsidRPr="005F5324" w:rsidRDefault="0080161E" w:rsidP="0080161E">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250C0"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0978A"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24F0B"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F1E88" w14:textId="77777777" w:rsidR="0080161E" w:rsidRPr="005F5324" w:rsidRDefault="0080161E" w:rsidP="0080161E">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1076" w14:textId="77777777" w:rsidR="0080161E" w:rsidRPr="005F5324" w:rsidRDefault="0080161E" w:rsidP="0080161E">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B5C88" w14:textId="77777777" w:rsidR="0080161E" w:rsidRPr="005F5324" w:rsidRDefault="0080161E" w:rsidP="0080161E">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982D6" w14:textId="77777777" w:rsidR="0080161E" w:rsidRPr="005F5324" w:rsidRDefault="0080161E" w:rsidP="0080161E">
            <w:pPr>
              <w:jc w:val="center"/>
              <w:rPr>
                <w:sz w:val="16"/>
                <w:szCs w:val="16"/>
              </w:rPr>
            </w:pPr>
            <w:r w:rsidRPr="005F5324">
              <w:rPr>
                <w:sz w:val="16"/>
                <w:szCs w:val="16"/>
              </w:rPr>
              <w:t xml:space="preserve">　</w:t>
            </w:r>
          </w:p>
        </w:tc>
      </w:tr>
      <w:tr w:rsidR="0080161E" w:rsidRPr="005F5324" w14:paraId="1F5FD55C"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0FF6597B" w14:textId="77777777" w:rsidR="0080161E" w:rsidRPr="005F5324" w:rsidRDefault="0080161E" w:rsidP="0080161E">
            <w:pPr>
              <w:jc w:val="left"/>
              <w:rPr>
                <w:sz w:val="16"/>
                <w:szCs w:val="16"/>
              </w:rPr>
            </w:pPr>
            <w:r w:rsidRPr="005F5324">
              <w:rPr>
                <w:sz w:val="16"/>
                <w:szCs w:val="16"/>
              </w:rPr>
              <w:t>思想道德与法治</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38C47"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9711F"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359517"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58399"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66252"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6A02F"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BEDFD"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5BE41"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0980F"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64620"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D08D3"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86045"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1F3D5"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41822"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EB474"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DB9C2"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C055E"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6C256"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A3940"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34E8D" w14:textId="77777777" w:rsidR="0080161E" w:rsidRPr="005F5324" w:rsidRDefault="0080161E" w:rsidP="0080161E">
            <w:pPr>
              <w:jc w:val="center"/>
              <w:rPr>
                <w:sz w:val="16"/>
                <w:szCs w:val="16"/>
              </w:rPr>
            </w:pPr>
            <w:r w:rsidRPr="005F5324">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94C43"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FACC3"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38995"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203AD"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3E8ED" w14:textId="77777777" w:rsidR="0080161E" w:rsidRPr="005F5324" w:rsidRDefault="0080161E" w:rsidP="0080161E">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BA736" w14:textId="77777777" w:rsidR="0080161E" w:rsidRPr="005F5324" w:rsidRDefault="0080161E" w:rsidP="0080161E">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A97AA"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90E74"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C4CBB"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8A4E8"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B459A" w14:textId="77777777" w:rsidR="0080161E" w:rsidRPr="005F5324" w:rsidRDefault="0080161E" w:rsidP="0080161E">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9FF4F"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455C9"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BE2EE"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D6EF3" w14:textId="77777777" w:rsidR="0080161E" w:rsidRPr="005F5324" w:rsidRDefault="0080161E" w:rsidP="0080161E">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61361" w14:textId="77777777" w:rsidR="0080161E" w:rsidRPr="005F5324" w:rsidRDefault="0080161E" w:rsidP="0080161E">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2456E" w14:textId="77777777" w:rsidR="0080161E" w:rsidRPr="005F5324" w:rsidRDefault="0080161E" w:rsidP="0080161E">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E7AF5" w14:textId="77777777" w:rsidR="0080161E" w:rsidRPr="005F5324" w:rsidRDefault="0080161E" w:rsidP="0080161E">
            <w:pPr>
              <w:jc w:val="center"/>
              <w:rPr>
                <w:sz w:val="16"/>
                <w:szCs w:val="16"/>
              </w:rPr>
            </w:pPr>
            <w:r w:rsidRPr="005F5324">
              <w:rPr>
                <w:sz w:val="16"/>
                <w:szCs w:val="16"/>
              </w:rPr>
              <w:t xml:space="preserve">　</w:t>
            </w:r>
          </w:p>
        </w:tc>
      </w:tr>
      <w:tr w:rsidR="005F5324" w:rsidRPr="005F5324" w14:paraId="44D7EE28"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3A88E16B" w14:textId="77777777" w:rsidR="0080161E" w:rsidRPr="005F5324" w:rsidRDefault="0080161E" w:rsidP="0080161E">
            <w:pPr>
              <w:jc w:val="left"/>
              <w:rPr>
                <w:sz w:val="16"/>
                <w:szCs w:val="16"/>
              </w:rPr>
            </w:pPr>
            <w:r w:rsidRPr="005F5324">
              <w:rPr>
                <w:sz w:val="16"/>
                <w:szCs w:val="16"/>
              </w:rPr>
              <w:t>中国近现代史纲要</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CAC26"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50553"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9FAA0"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08BD0"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0938A"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8DB0B"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7FA87"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2FC77"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C189A"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8AEB4"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2F24D"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655AD"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1C8A9"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BA3C7"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705D3"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74526"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47FF2"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D4925"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BEF4C"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83529" w14:textId="77777777" w:rsidR="0080161E" w:rsidRPr="005F5324" w:rsidRDefault="0080161E" w:rsidP="0080161E">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C5E27"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4EC76"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05318"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08C99"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E8AFE" w14:textId="77777777" w:rsidR="0080161E" w:rsidRPr="005F5324" w:rsidRDefault="0080161E" w:rsidP="0080161E">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72211"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2C050"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8AA9C"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5EBBA"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11C3B"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4DF38" w14:textId="77777777" w:rsidR="0080161E" w:rsidRPr="005F5324" w:rsidRDefault="0080161E" w:rsidP="0080161E">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454BD"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3B7FE"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6633C"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9FE70" w14:textId="77777777" w:rsidR="0080161E" w:rsidRPr="005F5324" w:rsidRDefault="0080161E" w:rsidP="0080161E">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30273" w14:textId="77777777" w:rsidR="0080161E" w:rsidRPr="005F5324" w:rsidRDefault="0080161E" w:rsidP="0080161E">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1E80B" w14:textId="77777777" w:rsidR="0080161E" w:rsidRPr="005F5324" w:rsidRDefault="0080161E" w:rsidP="0080161E">
            <w:pPr>
              <w:jc w:val="center"/>
              <w:rPr>
                <w:sz w:val="16"/>
                <w:szCs w:val="16"/>
              </w:rPr>
            </w:pPr>
            <w:r w:rsidRPr="005F5324">
              <w:rPr>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FC7FB" w14:textId="77777777" w:rsidR="0080161E" w:rsidRPr="005F5324" w:rsidRDefault="0080161E" w:rsidP="0080161E">
            <w:pPr>
              <w:jc w:val="center"/>
              <w:rPr>
                <w:sz w:val="16"/>
                <w:szCs w:val="16"/>
              </w:rPr>
            </w:pPr>
            <w:r w:rsidRPr="005F5324">
              <w:rPr>
                <w:sz w:val="16"/>
                <w:szCs w:val="16"/>
              </w:rPr>
              <w:t xml:space="preserve">　</w:t>
            </w:r>
          </w:p>
        </w:tc>
      </w:tr>
      <w:tr w:rsidR="0080161E" w:rsidRPr="005F5324" w14:paraId="3E9E3E49"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2AD845AE" w14:textId="77777777" w:rsidR="0080161E" w:rsidRPr="005F5324" w:rsidRDefault="0080161E" w:rsidP="0080161E">
            <w:pPr>
              <w:jc w:val="left"/>
              <w:rPr>
                <w:sz w:val="16"/>
                <w:szCs w:val="16"/>
              </w:rPr>
            </w:pPr>
            <w:r w:rsidRPr="005F5324">
              <w:rPr>
                <w:sz w:val="16"/>
                <w:szCs w:val="16"/>
              </w:rPr>
              <w:t>毛泽东思想和中国特色社会主义</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5F32F"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F3D27"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9A3F0"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2EC75"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65F5CE"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3CD9B"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39133"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5F57F"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7C3D0"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FA3CA"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B7ECD"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C3B64"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F38A7"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D49E4"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886F9"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8EBB73"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9FF12"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B3CA4"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23704"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593AE" w14:textId="77777777" w:rsidR="0080161E" w:rsidRPr="005F5324" w:rsidRDefault="0080161E" w:rsidP="0080161E">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F6462"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AEC34"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4503E"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7540E"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08EC0" w14:textId="77777777" w:rsidR="0080161E" w:rsidRPr="005F5324" w:rsidRDefault="0080161E" w:rsidP="0080161E">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14AB8" w14:textId="77777777" w:rsidR="0080161E" w:rsidRPr="005F5324" w:rsidRDefault="0080161E" w:rsidP="0080161E">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C4F23" w14:textId="77777777" w:rsidR="0080161E" w:rsidRPr="005F5324" w:rsidRDefault="0080161E" w:rsidP="0080161E">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4A077"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D02A0"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A5E50"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0E0A8" w14:textId="77777777" w:rsidR="0080161E" w:rsidRPr="005F5324" w:rsidRDefault="0080161E" w:rsidP="0080161E">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74C58"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8B876"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987AB"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68E40" w14:textId="77777777" w:rsidR="0080161E" w:rsidRPr="005F5324" w:rsidRDefault="0080161E" w:rsidP="0080161E">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C1302" w14:textId="77777777" w:rsidR="0080161E" w:rsidRPr="005F5324" w:rsidRDefault="0080161E" w:rsidP="0080161E">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1DA78" w14:textId="77777777" w:rsidR="0080161E" w:rsidRPr="005F5324" w:rsidRDefault="0080161E" w:rsidP="0080161E">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6DD8C" w14:textId="77777777" w:rsidR="0080161E" w:rsidRPr="005F5324" w:rsidRDefault="0080161E" w:rsidP="0080161E">
            <w:pPr>
              <w:jc w:val="center"/>
              <w:rPr>
                <w:sz w:val="16"/>
                <w:szCs w:val="16"/>
              </w:rPr>
            </w:pPr>
            <w:r w:rsidRPr="005F5324">
              <w:rPr>
                <w:sz w:val="16"/>
                <w:szCs w:val="16"/>
              </w:rPr>
              <w:t xml:space="preserve">　</w:t>
            </w:r>
          </w:p>
        </w:tc>
      </w:tr>
      <w:tr w:rsidR="005F5324" w:rsidRPr="005F5324" w14:paraId="7CE56EF3"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57C8396E" w14:textId="77777777" w:rsidR="0080161E" w:rsidRPr="005F5324" w:rsidRDefault="0080161E" w:rsidP="0080161E">
            <w:pPr>
              <w:jc w:val="left"/>
              <w:rPr>
                <w:sz w:val="16"/>
                <w:szCs w:val="16"/>
              </w:rPr>
            </w:pPr>
            <w:r w:rsidRPr="005F5324">
              <w:rPr>
                <w:sz w:val="16"/>
                <w:szCs w:val="16"/>
              </w:rPr>
              <w:t>习近平新时代中国特色社会主义思想概论</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012AB"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8FE91"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ACF5A"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17EE5"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DF0CF"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BF1F7"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E767D"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4404D"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387DD"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00478"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871F9"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91308"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BEEE1"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7E076"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B0DF2"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2D927"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177A6"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7E3E9"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F3BDC"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83513" w14:textId="77777777" w:rsidR="0080161E" w:rsidRPr="005F5324" w:rsidRDefault="0080161E" w:rsidP="0080161E">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8DEB0"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3D60A"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6F7C7"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C6556"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86F22" w14:textId="77777777" w:rsidR="0080161E" w:rsidRPr="005F5324" w:rsidRDefault="0080161E" w:rsidP="0080161E">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C2B7E" w14:textId="77777777" w:rsidR="0080161E" w:rsidRPr="005F5324" w:rsidRDefault="0080161E" w:rsidP="0080161E">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D46D5" w14:textId="77777777" w:rsidR="0080161E" w:rsidRPr="005F5324" w:rsidRDefault="0080161E" w:rsidP="0080161E">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32CD9"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C6803"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EF337"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53A55" w14:textId="77777777" w:rsidR="0080161E" w:rsidRPr="005F5324" w:rsidRDefault="0080161E" w:rsidP="0080161E">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B8EF1"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79901"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592F4"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38172" w14:textId="77777777" w:rsidR="0080161E" w:rsidRPr="005F5324" w:rsidRDefault="0080161E" w:rsidP="0080161E">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9ADFC" w14:textId="77777777" w:rsidR="0080161E" w:rsidRPr="005F5324" w:rsidRDefault="0080161E" w:rsidP="0080161E">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45F89" w14:textId="77777777" w:rsidR="0080161E" w:rsidRPr="005F5324" w:rsidRDefault="0080161E" w:rsidP="0080161E">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1CD15" w14:textId="77777777" w:rsidR="0080161E" w:rsidRPr="005F5324" w:rsidRDefault="0080161E" w:rsidP="0080161E">
            <w:pPr>
              <w:jc w:val="center"/>
              <w:rPr>
                <w:sz w:val="16"/>
                <w:szCs w:val="16"/>
              </w:rPr>
            </w:pPr>
            <w:r w:rsidRPr="005F5324">
              <w:rPr>
                <w:sz w:val="16"/>
                <w:szCs w:val="16"/>
              </w:rPr>
              <w:t>√</w:t>
            </w:r>
          </w:p>
        </w:tc>
      </w:tr>
      <w:tr w:rsidR="0080161E" w:rsidRPr="005F5324" w14:paraId="3915709C"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08DE55B2" w14:textId="77777777" w:rsidR="0080161E" w:rsidRPr="005F5324" w:rsidRDefault="0080161E" w:rsidP="0080161E">
            <w:pPr>
              <w:jc w:val="left"/>
              <w:rPr>
                <w:sz w:val="16"/>
                <w:szCs w:val="16"/>
              </w:rPr>
            </w:pPr>
            <w:r w:rsidRPr="005F5324">
              <w:rPr>
                <w:sz w:val="16"/>
                <w:szCs w:val="16"/>
              </w:rPr>
              <w:t>马克思主义基本原理</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A330D"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56C10"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F82B3"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5BB2E"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ACFB7"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F90FF"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A67AB"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7ED94"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2142A"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C8172"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EEBB9"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5F50C"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682DC"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6FFED"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4DDF2"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36542"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04E5F"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B7199"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1C151"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205E3" w14:textId="77777777" w:rsidR="0080161E" w:rsidRPr="005F5324" w:rsidRDefault="0080161E" w:rsidP="0080161E">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8978D"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FADE02"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3A7C7"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847D9"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91F69" w14:textId="77777777" w:rsidR="0080161E" w:rsidRPr="005F5324" w:rsidRDefault="0080161E" w:rsidP="0080161E">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6AEDF" w14:textId="77777777" w:rsidR="0080161E" w:rsidRPr="005F5324" w:rsidRDefault="0080161E" w:rsidP="0080161E">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F95E6" w14:textId="77777777" w:rsidR="0080161E" w:rsidRPr="005F5324" w:rsidRDefault="0080161E" w:rsidP="0080161E">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6802E" w14:textId="77777777" w:rsidR="0080161E" w:rsidRPr="005F5324" w:rsidRDefault="0080161E" w:rsidP="0080161E">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046A5" w14:textId="77777777" w:rsidR="0080161E" w:rsidRPr="005F5324" w:rsidRDefault="0080161E" w:rsidP="0080161E">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2EAEE"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B6EC6" w14:textId="77777777" w:rsidR="0080161E" w:rsidRPr="005F5324" w:rsidRDefault="0080161E" w:rsidP="0080161E">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C57240"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CF6A9"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FA384" w14:textId="77777777" w:rsidR="0080161E" w:rsidRPr="005F5324" w:rsidRDefault="0080161E" w:rsidP="0080161E">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0A4A4" w14:textId="77777777" w:rsidR="0080161E" w:rsidRPr="005F5324" w:rsidRDefault="0080161E" w:rsidP="0080161E">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90F6D" w14:textId="77777777" w:rsidR="0080161E" w:rsidRPr="005F5324" w:rsidRDefault="0080161E" w:rsidP="0080161E">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1BF5C" w14:textId="77777777" w:rsidR="0080161E" w:rsidRPr="005F5324" w:rsidRDefault="0080161E" w:rsidP="0080161E">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70272" w14:textId="77777777" w:rsidR="0080161E" w:rsidRPr="005F5324" w:rsidRDefault="0080161E" w:rsidP="0080161E">
            <w:pPr>
              <w:jc w:val="center"/>
              <w:rPr>
                <w:sz w:val="16"/>
                <w:szCs w:val="16"/>
              </w:rPr>
            </w:pPr>
            <w:r w:rsidRPr="005F5324">
              <w:rPr>
                <w:sz w:val="16"/>
                <w:szCs w:val="16"/>
              </w:rPr>
              <w:t xml:space="preserve">　</w:t>
            </w:r>
          </w:p>
        </w:tc>
      </w:tr>
      <w:tr w:rsidR="00932065" w:rsidRPr="005F5324" w14:paraId="34D8A36E"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068DD60F" w14:textId="77777777" w:rsidR="00932065" w:rsidRPr="005F5324" w:rsidRDefault="00932065" w:rsidP="00932065">
            <w:pPr>
              <w:jc w:val="left"/>
              <w:rPr>
                <w:sz w:val="16"/>
                <w:szCs w:val="16"/>
              </w:rPr>
            </w:pPr>
            <w:r w:rsidRPr="005F5324">
              <w:rPr>
                <w:sz w:val="16"/>
                <w:szCs w:val="16"/>
              </w:rPr>
              <w:t>军事理论</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9B892"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0A789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0A0C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5CCE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2EAD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774E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B6F25"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3BA0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390D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8E8E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B49A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612F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27282"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FCAE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7EC6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578F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DD5F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6872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C9B65"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2478F"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018E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95673"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65A82"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B1A2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7E805" w14:textId="522823B0"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CE01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D5E6B" w14:textId="5B8232AE"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C122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12F7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7DFFF"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910C7"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585A7"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50599"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4A5AF"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50204"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B2C51"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0099A" w14:textId="6EE95D27" w:rsidR="00932065" w:rsidRPr="005F5324" w:rsidRDefault="00932065" w:rsidP="00932065">
            <w:pPr>
              <w:jc w:val="center"/>
              <w:rPr>
                <w:sz w:val="16"/>
                <w:szCs w:val="16"/>
              </w:rPr>
            </w:pPr>
            <w:r w:rsidRPr="005F5324">
              <w:rPr>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D1B2E"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00568961"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76028634" w14:textId="77777777" w:rsidR="00932065" w:rsidRPr="005F5324" w:rsidRDefault="00932065" w:rsidP="00932065">
            <w:pPr>
              <w:jc w:val="left"/>
              <w:rPr>
                <w:sz w:val="16"/>
                <w:szCs w:val="16"/>
              </w:rPr>
            </w:pPr>
            <w:r w:rsidRPr="005F5324">
              <w:rPr>
                <w:sz w:val="16"/>
                <w:szCs w:val="16"/>
              </w:rPr>
              <w:t>职业生涯规划</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3718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70C9B"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B5181"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2885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67B6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9F96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211C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1CB7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6DCC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0D4F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7390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2F8C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F28E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15015"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9FC9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BE0DB"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E0DA5"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E55D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036AD"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E8AAD"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AE43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1015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E5D9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A7AD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89C3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EF18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5B82B"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70C7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5BF3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68617"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2EEA7"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A75C1"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434F8"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0EF59"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B20B2"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20DB4"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47F57" w14:textId="77777777" w:rsidR="00932065" w:rsidRPr="005F5324" w:rsidRDefault="00932065" w:rsidP="00932065">
            <w:pPr>
              <w:jc w:val="center"/>
              <w:rPr>
                <w:sz w:val="16"/>
                <w:szCs w:val="16"/>
              </w:rPr>
            </w:pPr>
            <w:r w:rsidRPr="005F5324">
              <w:rPr>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6325A" w14:textId="77777777" w:rsidR="00932065" w:rsidRPr="005F5324" w:rsidRDefault="00932065" w:rsidP="00932065">
            <w:pPr>
              <w:jc w:val="center"/>
              <w:rPr>
                <w:sz w:val="16"/>
                <w:szCs w:val="16"/>
              </w:rPr>
            </w:pPr>
            <w:r w:rsidRPr="005F5324">
              <w:rPr>
                <w:sz w:val="16"/>
                <w:szCs w:val="16"/>
              </w:rPr>
              <w:t>√</w:t>
            </w:r>
          </w:p>
        </w:tc>
      </w:tr>
      <w:tr w:rsidR="00932065" w:rsidRPr="005F5324" w14:paraId="2D08CD3E"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12E10A2F" w14:textId="77777777" w:rsidR="00932065" w:rsidRPr="005F5324" w:rsidRDefault="00932065" w:rsidP="00932065">
            <w:pPr>
              <w:jc w:val="left"/>
              <w:rPr>
                <w:sz w:val="16"/>
                <w:szCs w:val="16"/>
              </w:rPr>
            </w:pPr>
            <w:r w:rsidRPr="005F5324">
              <w:rPr>
                <w:sz w:val="16"/>
                <w:szCs w:val="16"/>
              </w:rPr>
              <w:t>就业指导</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06C8A"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0CC92"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4D24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4EF4C"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D254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BF97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F5BC5"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07E3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6E22A"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F4B7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EBE6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BCC7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FB08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4B0F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6DAB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15B2C"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385C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FA7D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7A633"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FAEFF"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93685"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D438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4D9F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A30CB"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EBCB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A20E1"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C2942"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7BAC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5D44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DECDB"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45C76"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BD89C"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1A5ED"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732FD"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BEF18"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06E19"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C6AA7" w14:textId="77777777" w:rsidR="00932065" w:rsidRPr="005F5324" w:rsidRDefault="00932065" w:rsidP="00932065">
            <w:pPr>
              <w:jc w:val="center"/>
              <w:rPr>
                <w:sz w:val="16"/>
                <w:szCs w:val="16"/>
              </w:rPr>
            </w:pPr>
            <w:r w:rsidRPr="005F5324">
              <w:rPr>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48400" w14:textId="77777777" w:rsidR="00932065" w:rsidRPr="005F5324" w:rsidRDefault="00932065" w:rsidP="00932065">
            <w:pPr>
              <w:jc w:val="center"/>
              <w:rPr>
                <w:sz w:val="16"/>
                <w:szCs w:val="16"/>
              </w:rPr>
            </w:pPr>
            <w:r w:rsidRPr="005F5324">
              <w:rPr>
                <w:sz w:val="16"/>
                <w:szCs w:val="16"/>
              </w:rPr>
              <w:t>√</w:t>
            </w:r>
          </w:p>
        </w:tc>
      </w:tr>
      <w:tr w:rsidR="00932065" w:rsidRPr="005F5324" w14:paraId="454B588B"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45B683D0" w14:textId="77777777" w:rsidR="00932065" w:rsidRPr="005F5324" w:rsidRDefault="00932065" w:rsidP="00932065">
            <w:pPr>
              <w:jc w:val="left"/>
              <w:rPr>
                <w:sz w:val="16"/>
                <w:szCs w:val="16"/>
              </w:rPr>
            </w:pPr>
            <w:r w:rsidRPr="005F5324">
              <w:rPr>
                <w:sz w:val="16"/>
                <w:szCs w:val="16"/>
              </w:rPr>
              <w:t>创新创业基础</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B9690"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BB72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F214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C51CC"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AD102"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101A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97243"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11AD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004F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B8DE2"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F179A"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95C9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0F6A0"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22AB2"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CCEF2"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C036B"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BC9C2"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7DF8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840C1"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8CA63"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8FA2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091E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92452"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302C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F685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2915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FB31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6616F"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49E45"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86BDD" w14:textId="77777777" w:rsidR="00932065" w:rsidRPr="005F5324" w:rsidRDefault="00932065" w:rsidP="00932065">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EAE41"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FC5D9"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5E9F1"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C850D" w14:textId="77777777" w:rsidR="00932065" w:rsidRPr="005F5324" w:rsidRDefault="00932065" w:rsidP="00932065">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91240"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DE284"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79D73"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000CB"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2D1A76C4"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7690AAD4" w14:textId="77777777" w:rsidR="00932065" w:rsidRPr="005F5324" w:rsidRDefault="00932065" w:rsidP="00932065">
            <w:pPr>
              <w:jc w:val="left"/>
              <w:rPr>
                <w:sz w:val="16"/>
                <w:szCs w:val="16"/>
              </w:rPr>
            </w:pPr>
            <w:r w:rsidRPr="005F5324">
              <w:rPr>
                <w:sz w:val="16"/>
                <w:szCs w:val="16"/>
              </w:rPr>
              <w:t>体育（</w:t>
            </w:r>
            <w:r w:rsidRPr="005F5324">
              <w:rPr>
                <w:sz w:val="16"/>
                <w:szCs w:val="16"/>
              </w:rPr>
              <w:t>1</w:t>
            </w:r>
            <w:r w:rsidRPr="005F5324">
              <w:rPr>
                <w:sz w:val="16"/>
                <w:szCs w:val="16"/>
              </w:rPr>
              <w:t>）（</w:t>
            </w:r>
            <w:r w:rsidRPr="005F5324">
              <w:rPr>
                <w:sz w:val="16"/>
                <w:szCs w:val="16"/>
              </w:rPr>
              <w:t>2</w:t>
            </w:r>
            <w:r w:rsidRPr="005F5324">
              <w:rPr>
                <w:sz w:val="16"/>
                <w:szCs w:val="16"/>
              </w:rPr>
              <w:t>）（</w:t>
            </w:r>
            <w:r w:rsidRPr="005F5324">
              <w:rPr>
                <w:sz w:val="16"/>
                <w:szCs w:val="16"/>
              </w:rPr>
              <w:t>3</w:t>
            </w:r>
            <w:r w:rsidRPr="005F5324">
              <w:rPr>
                <w:sz w:val="16"/>
                <w:szCs w:val="16"/>
              </w:rPr>
              <w:t>）（</w:t>
            </w:r>
            <w:r w:rsidRPr="005F5324">
              <w:rPr>
                <w:sz w:val="16"/>
                <w:szCs w:val="16"/>
              </w:rPr>
              <w:t>4</w:t>
            </w: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67B2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F75FC"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E3731"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802D5"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1696A"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5DEA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B69A9"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14CB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7E309"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DCE12"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787D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3343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8395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D94E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54B63"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9F20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6C0F2"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C4EBE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B4E57"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953D2"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16E9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B6AE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0B233"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134A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DDA9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87AB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9D6B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E24F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CB0FB"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E6F31"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C8BC3"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A6CF6"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31141"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9B610"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A80A5"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60518"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E4AAD"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3AA55"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50B91B29"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6B4B08A7" w14:textId="77777777" w:rsidR="00932065" w:rsidRPr="005F5324" w:rsidRDefault="00932065" w:rsidP="00932065">
            <w:pPr>
              <w:jc w:val="left"/>
              <w:rPr>
                <w:sz w:val="16"/>
                <w:szCs w:val="16"/>
              </w:rPr>
            </w:pPr>
            <w:r w:rsidRPr="005F5324">
              <w:rPr>
                <w:sz w:val="16"/>
                <w:szCs w:val="16"/>
              </w:rPr>
              <w:t>计算思维导论</w:t>
            </w:r>
            <w:r w:rsidRPr="005F5324">
              <w:rPr>
                <w:sz w:val="16"/>
                <w:szCs w:val="16"/>
              </w:rPr>
              <w:t>Ⅱ</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7EB80"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258A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FDFA1"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2D89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CD090"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9C96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04AE2"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5B17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61B9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E39C3"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AE4F9"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F1D7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A458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B44E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05179"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28845"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27577"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12B2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03CC0" w14:textId="77777777" w:rsidR="00932065" w:rsidRPr="005F5324" w:rsidRDefault="00932065" w:rsidP="00932065">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7483A"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A8E9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C450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16DE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2AFC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D61B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AB6A5"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DB9E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0895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2771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FCA67"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4C6D4"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CA521"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7D555"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FD88D"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35550"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CD1D3"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A7DEA"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D7A49"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3634FA7F"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6853C929" w14:textId="77777777" w:rsidR="00932065" w:rsidRPr="005F5324" w:rsidRDefault="00932065" w:rsidP="00932065">
            <w:pPr>
              <w:jc w:val="left"/>
              <w:rPr>
                <w:sz w:val="16"/>
                <w:szCs w:val="16"/>
              </w:rPr>
            </w:pPr>
            <w:r w:rsidRPr="005F5324">
              <w:rPr>
                <w:sz w:val="16"/>
                <w:szCs w:val="16"/>
              </w:rPr>
              <w:t>计算机程序设计（</w:t>
            </w:r>
            <w:r w:rsidRPr="005F5324">
              <w:rPr>
                <w:sz w:val="16"/>
                <w:szCs w:val="16"/>
              </w:rPr>
              <w:t>C</w:t>
            </w:r>
            <w:r w:rsidRPr="005F5324">
              <w:rPr>
                <w:sz w:val="16"/>
                <w:szCs w:val="16"/>
              </w:rPr>
              <w:t>语言）</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91ED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1A62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003E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297A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1A1D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A6E5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843D9"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F8472"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8CE1F"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86AC2"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452B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71AB2"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7D6C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7B8BC"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6C45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7E2E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782F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82489"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E5756" w14:textId="77777777" w:rsidR="00932065" w:rsidRPr="005F5324" w:rsidRDefault="00932065" w:rsidP="00932065">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96798"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7F48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CD5BB"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035F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3D03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8061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E124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FB53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7B1DA"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F053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7BCC3"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15E02"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0430D"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918C7"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82F9B"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738AF"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65BD4"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DAE15"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C1BD9"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0293AC71"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297AA97D" w14:textId="77777777" w:rsidR="00932065" w:rsidRPr="005F5324" w:rsidRDefault="00932065" w:rsidP="00932065">
            <w:pPr>
              <w:jc w:val="left"/>
              <w:rPr>
                <w:sz w:val="16"/>
                <w:szCs w:val="16"/>
              </w:rPr>
            </w:pPr>
            <w:r w:rsidRPr="005F5324">
              <w:rPr>
                <w:sz w:val="16"/>
                <w:szCs w:val="16"/>
              </w:rPr>
              <w:t>心理健康教育</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4E199"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F857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03319"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50C2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F948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2A60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885A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D38F5"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ED331"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8BD83"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B4C10"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1FD3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C2D6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69D0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258B3"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1B85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A1FB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EE90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F5517"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02FA2"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0149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2F4A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02739"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D81E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D9711" w14:textId="52F7E418" w:rsidR="00932065" w:rsidRPr="005F5324" w:rsidRDefault="00932065" w:rsidP="00932065">
            <w:pPr>
              <w:jc w:val="center"/>
              <w:rPr>
                <w:sz w:val="16"/>
                <w:szCs w:val="16"/>
              </w:rPr>
            </w:pPr>
            <w:r w:rsidRPr="005F5324">
              <w:rPr>
                <w:sz w:val="16"/>
                <w:szCs w:val="16"/>
              </w:rPr>
              <w:t>√</w:t>
            </w: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955B3" w14:textId="739FE82C" w:rsidR="00932065" w:rsidRPr="005F5324" w:rsidRDefault="00932065" w:rsidP="00932065">
            <w:pPr>
              <w:jc w:val="center"/>
              <w:rPr>
                <w:sz w:val="16"/>
                <w:szCs w:val="16"/>
              </w:rPr>
            </w:pPr>
            <w:r w:rsidRPr="005F5324">
              <w:rPr>
                <w:sz w:val="16"/>
                <w:szCs w:val="16"/>
              </w:rPr>
              <w:t>√</w:t>
            </w: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97B7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12F22" w14:textId="3FB46910" w:rsidR="00932065" w:rsidRPr="005F5324" w:rsidRDefault="00932065" w:rsidP="00932065">
            <w:pPr>
              <w:jc w:val="center"/>
              <w:rPr>
                <w:sz w:val="16"/>
                <w:szCs w:val="16"/>
              </w:rPr>
            </w:pPr>
            <w:r w:rsidRPr="005F5324">
              <w:rPr>
                <w:sz w:val="16"/>
                <w:szCs w:val="16"/>
              </w:rPr>
              <w:t>√</w:t>
            </w: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A151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76D70"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E6557"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273A1"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AA3BB"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81846"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7F904"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8E226"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8A187"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963B9"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6D380905"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764B24AB" w14:textId="77777777" w:rsidR="00932065" w:rsidRPr="005F5324" w:rsidRDefault="00932065" w:rsidP="00932065">
            <w:pPr>
              <w:jc w:val="left"/>
              <w:rPr>
                <w:sz w:val="16"/>
                <w:szCs w:val="16"/>
              </w:rPr>
            </w:pPr>
            <w:r w:rsidRPr="005F5324">
              <w:rPr>
                <w:sz w:val="16"/>
                <w:szCs w:val="16"/>
              </w:rPr>
              <w:t>劳动教育</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AA81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031FB"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A550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CEE7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648C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25DC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33A5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2AA53"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CEFE5"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BF172"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A604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D6B8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2CFB1"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6953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8288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D7244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66BF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9A05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9758F"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FD91F"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962DC"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281A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443C1" w14:textId="5966966A" w:rsidR="00932065" w:rsidRPr="005F5324" w:rsidRDefault="00932065" w:rsidP="00932065">
            <w:pPr>
              <w:jc w:val="center"/>
              <w:rPr>
                <w:sz w:val="16"/>
                <w:szCs w:val="16"/>
              </w:rPr>
            </w:pPr>
            <w:r w:rsidRPr="005F5324">
              <w:rPr>
                <w:sz w:val="16"/>
                <w:szCs w:val="16"/>
              </w:rPr>
              <w:t>√</w:t>
            </w: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7E80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E299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F711B" w14:textId="7C3FA7CC" w:rsidR="00932065" w:rsidRPr="005F5324" w:rsidRDefault="00932065" w:rsidP="00932065">
            <w:pPr>
              <w:jc w:val="center"/>
              <w:rPr>
                <w:sz w:val="16"/>
                <w:szCs w:val="16"/>
              </w:rPr>
            </w:pPr>
            <w:r w:rsidRPr="005F5324">
              <w:rPr>
                <w:sz w:val="16"/>
                <w:szCs w:val="16"/>
              </w:rPr>
              <w:t>√</w:t>
            </w: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3096D" w14:textId="30441DB5" w:rsidR="00932065" w:rsidRPr="005F5324" w:rsidRDefault="00932065" w:rsidP="00932065">
            <w:pPr>
              <w:jc w:val="center"/>
              <w:rPr>
                <w:sz w:val="16"/>
                <w:szCs w:val="16"/>
              </w:rPr>
            </w:pPr>
            <w:r w:rsidRPr="005F5324">
              <w:rPr>
                <w:sz w:val="16"/>
                <w:szCs w:val="16"/>
              </w:rPr>
              <w:t>√</w:t>
            </w: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D74B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43DD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5505F"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9429A"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CCB9C"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C0C52"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167CD"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7FE4A"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3160D"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1E145"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BCC43"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77D8A320"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19BEE720" w14:textId="31CCDDDC" w:rsidR="00932065" w:rsidRPr="005F5324" w:rsidRDefault="00932065" w:rsidP="00932065">
            <w:pPr>
              <w:jc w:val="left"/>
              <w:rPr>
                <w:sz w:val="16"/>
                <w:szCs w:val="16"/>
              </w:rPr>
            </w:pPr>
            <w:r w:rsidRPr="005F5324">
              <w:rPr>
                <w:sz w:val="16"/>
                <w:szCs w:val="16"/>
              </w:rPr>
              <w:t>英语</w:t>
            </w:r>
            <w:r>
              <w:rPr>
                <w:rFonts w:hint="eastAsia"/>
                <w:sz w:val="16"/>
                <w:szCs w:val="16"/>
              </w:rPr>
              <w:t>读写</w:t>
            </w:r>
            <w:r w:rsidRPr="005F5324">
              <w:rPr>
                <w:sz w:val="16"/>
                <w:szCs w:val="16"/>
              </w:rPr>
              <w:t>（</w:t>
            </w:r>
            <w:r w:rsidRPr="005F5324">
              <w:rPr>
                <w:sz w:val="16"/>
                <w:szCs w:val="16"/>
              </w:rPr>
              <w:t>1</w:t>
            </w:r>
            <w:r w:rsidRPr="005F5324">
              <w:rPr>
                <w:sz w:val="16"/>
                <w:szCs w:val="16"/>
              </w:rPr>
              <w:t>）（</w:t>
            </w:r>
            <w:r w:rsidRPr="005F5324">
              <w:rPr>
                <w:sz w:val="16"/>
                <w:szCs w:val="16"/>
              </w:rPr>
              <w:t>2</w:t>
            </w: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5761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0246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23BC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CBE8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6FEF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0181B"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99D80"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BFB3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20E6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05F7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A1E7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049D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ECD25"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0FC2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72E62"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B058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FA7B2"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1231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D0C5E"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03D27"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6D43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7192B"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D576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E903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E5AC0"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C655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9BD7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62A83"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9CAD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77F7C"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288AC" w14:textId="77777777" w:rsidR="00932065" w:rsidRPr="005F5324" w:rsidRDefault="00932065" w:rsidP="00932065">
            <w:pPr>
              <w:jc w:val="center"/>
              <w:rPr>
                <w:sz w:val="16"/>
                <w:szCs w:val="16"/>
              </w:rPr>
            </w:pPr>
            <w:r w:rsidRPr="005F5324">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1F30C"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5CE8E" w14:textId="77777777" w:rsidR="00932065" w:rsidRPr="005F5324" w:rsidRDefault="00932065" w:rsidP="00932065">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1E418"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843A4"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792AA"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2646A"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31C7C"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510C58B6"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09EA9CC3" w14:textId="3EB01B80" w:rsidR="00932065" w:rsidRPr="005F5324" w:rsidRDefault="00932065" w:rsidP="00932065">
            <w:pPr>
              <w:jc w:val="left"/>
              <w:rPr>
                <w:sz w:val="16"/>
                <w:szCs w:val="16"/>
              </w:rPr>
            </w:pPr>
            <w:r w:rsidRPr="005F5324">
              <w:rPr>
                <w:rFonts w:hint="eastAsia"/>
                <w:sz w:val="16"/>
                <w:szCs w:val="16"/>
              </w:rPr>
              <w:t>英语视听说</w:t>
            </w:r>
            <w:r>
              <w:rPr>
                <w:rFonts w:hint="eastAsia"/>
                <w:sz w:val="16"/>
                <w:szCs w:val="16"/>
              </w:rPr>
              <w:t>（</w:t>
            </w:r>
            <w:r>
              <w:rPr>
                <w:rFonts w:hint="eastAsia"/>
                <w:sz w:val="16"/>
                <w:szCs w:val="16"/>
              </w:rPr>
              <w:t>1</w:t>
            </w:r>
            <w:r>
              <w:rPr>
                <w:rFonts w:hint="eastAsia"/>
                <w:sz w:val="16"/>
                <w:szCs w:val="16"/>
              </w:rPr>
              <w:t>）（</w:t>
            </w:r>
            <w:r>
              <w:rPr>
                <w:rFonts w:hint="eastAsia"/>
                <w:sz w:val="16"/>
                <w:szCs w:val="16"/>
              </w:rPr>
              <w:t>2</w:t>
            </w:r>
            <w:r>
              <w:rPr>
                <w:rFonts w:hint="eastAsia"/>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8CAD4D" w14:textId="77777777" w:rsidR="00932065" w:rsidRPr="005F5324" w:rsidRDefault="00932065" w:rsidP="00932065">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E108E4" w14:textId="77777777" w:rsidR="00932065" w:rsidRPr="005F5324" w:rsidRDefault="00932065" w:rsidP="00932065">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1EC2DC" w14:textId="77777777" w:rsidR="00932065" w:rsidRPr="005F5324" w:rsidRDefault="00932065" w:rsidP="00932065">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2635F5" w14:textId="77777777" w:rsidR="00932065" w:rsidRPr="005F5324" w:rsidRDefault="00932065" w:rsidP="00932065">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F0CF25" w14:textId="77777777" w:rsidR="00932065" w:rsidRPr="005F5324" w:rsidRDefault="00932065" w:rsidP="00932065">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47A1CC" w14:textId="77777777" w:rsidR="00932065" w:rsidRPr="005F5324" w:rsidRDefault="00932065" w:rsidP="00932065">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16E368" w14:textId="26209D90"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1ECD85" w14:textId="4C4953A3"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BF3EC2" w14:textId="341A6224"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D77157" w14:textId="7333D551"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2400C8" w14:textId="268B8741"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3EBAE5" w14:textId="51D081C8"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94AC8B" w14:textId="470FC633"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AC4A07" w14:textId="4333659F"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A0E035" w14:textId="25CE6F76"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C64039" w14:textId="7B96CE84"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F9AA4FE" w14:textId="637D972F"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B89FC2" w14:textId="641DE261"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D59624" w14:textId="69828A30"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EDB38E" w14:textId="4FFC434E"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0E0536" w14:textId="1BAEE872"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EAAC0D" w14:textId="2018207A"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D75AD9" w14:textId="58A2B199"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EC4EE6E" w14:textId="74842D25"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FBC342" w14:textId="0DC4DA3B"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7E97E2" w14:textId="53F4D19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95C24C" w14:textId="7219649F"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4BA790" w14:textId="53360EA3"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6823DE" w14:textId="5BDC6C30"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34CC59" w14:textId="322F59A3"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903DDC" w14:textId="5D8E80C7" w:rsidR="00932065" w:rsidRPr="005F5324" w:rsidRDefault="00932065" w:rsidP="00932065">
            <w:pPr>
              <w:jc w:val="center"/>
              <w:rPr>
                <w:sz w:val="16"/>
                <w:szCs w:val="16"/>
              </w:rPr>
            </w:pPr>
            <w:r w:rsidRPr="005F5324">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A1FE5B" w14:textId="3EEF45D5"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A7D64E" w14:textId="7C56D9A9" w:rsidR="00932065" w:rsidRPr="005F5324" w:rsidRDefault="00932065" w:rsidP="00932065">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D541BA" w14:textId="77777777" w:rsidR="00932065" w:rsidRPr="005F5324" w:rsidRDefault="00932065" w:rsidP="00932065">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478324" w14:textId="77777777" w:rsidR="00932065" w:rsidRPr="005F5324" w:rsidRDefault="00932065" w:rsidP="00932065">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7EDE9C" w14:textId="77777777" w:rsidR="00932065" w:rsidRPr="005F5324" w:rsidRDefault="00932065" w:rsidP="00932065">
            <w:pPr>
              <w:jc w:val="center"/>
              <w:rPr>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2EDB0B" w14:textId="77777777" w:rsidR="00932065" w:rsidRPr="005F5324" w:rsidRDefault="00932065" w:rsidP="00932065">
            <w:pPr>
              <w:jc w:val="center"/>
              <w:rPr>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95FCB3" w14:textId="77777777" w:rsidR="00932065" w:rsidRPr="005F5324" w:rsidRDefault="00932065" w:rsidP="00932065">
            <w:pPr>
              <w:jc w:val="center"/>
              <w:rPr>
                <w:sz w:val="16"/>
                <w:szCs w:val="16"/>
              </w:rPr>
            </w:pPr>
          </w:p>
        </w:tc>
      </w:tr>
      <w:tr w:rsidR="00932065" w:rsidRPr="005F5324" w14:paraId="6ABFA946"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4CF6F9E9" w14:textId="1B680137" w:rsidR="00932065" w:rsidRPr="005F5324" w:rsidRDefault="00932065" w:rsidP="00932065">
            <w:pPr>
              <w:jc w:val="left"/>
              <w:rPr>
                <w:sz w:val="16"/>
                <w:szCs w:val="16"/>
              </w:rPr>
            </w:pPr>
            <w:r w:rsidRPr="005F5324">
              <w:rPr>
                <w:sz w:val="16"/>
                <w:szCs w:val="16"/>
              </w:rPr>
              <w:t>学术英语</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E401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D105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8A19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CCCD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C296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D3C92"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972F2"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B99D0"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8899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4500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02B3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78A3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D5B23"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DFF5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8A9B5"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3521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0B47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8F68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76295"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D9C10"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8D28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242AB"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44CA0"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C59E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30E6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D34F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547E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3A1B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09412"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D6129"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54E04"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ECD69" w14:textId="77777777" w:rsidR="00932065" w:rsidRPr="005F5324" w:rsidRDefault="00932065" w:rsidP="00932065">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B2CCF" w14:textId="77777777" w:rsidR="00932065" w:rsidRPr="005F5324" w:rsidRDefault="00932065" w:rsidP="00932065">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2B7D3"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2DD16"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8811E"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E1391"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1A04F"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34F1AF19"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55CDD392" w14:textId="77777777" w:rsidR="00932065" w:rsidRPr="005F5324" w:rsidRDefault="00932065" w:rsidP="00932065">
            <w:pPr>
              <w:jc w:val="left"/>
              <w:rPr>
                <w:sz w:val="16"/>
                <w:szCs w:val="16"/>
              </w:rPr>
            </w:pPr>
            <w:r w:rsidRPr="005F5324">
              <w:rPr>
                <w:sz w:val="16"/>
                <w:szCs w:val="16"/>
              </w:rPr>
              <w:t>高等数学</w:t>
            </w:r>
            <w:r w:rsidRPr="005F5324">
              <w:rPr>
                <w:sz w:val="16"/>
                <w:szCs w:val="16"/>
              </w:rPr>
              <w:t>Ⅰ</w:t>
            </w:r>
            <w:r w:rsidRPr="005F5324">
              <w:rPr>
                <w:sz w:val="16"/>
                <w:szCs w:val="16"/>
              </w:rPr>
              <w:t>（</w:t>
            </w:r>
            <w:r w:rsidRPr="005F5324">
              <w:rPr>
                <w:sz w:val="16"/>
                <w:szCs w:val="16"/>
              </w:rPr>
              <w:t>1</w:t>
            </w:r>
            <w:r w:rsidRPr="005F5324">
              <w:rPr>
                <w:sz w:val="16"/>
                <w:szCs w:val="16"/>
              </w:rPr>
              <w:t>）（</w:t>
            </w:r>
            <w:r w:rsidRPr="005F5324">
              <w:rPr>
                <w:sz w:val="16"/>
                <w:szCs w:val="16"/>
              </w:rPr>
              <w:t>2</w:t>
            </w: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A6C8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1F40B"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C4003"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069C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734C9"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0EB06"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4FD2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08EF1"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8A23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4230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161F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936E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CD9E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0F29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6C1F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B6B3C"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D9C1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ACAAB"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DDC8F"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33D01"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82E2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F391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E775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5C0E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5B4B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2615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D1B6C"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1EFC1"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779C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7D01D"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7B5F0"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B8403"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46065"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305D1"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2F7F9"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FC527"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B3DC4"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D3E74"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3A5837D5"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36D72C72" w14:textId="77777777" w:rsidR="00932065" w:rsidRPr="005F5324" w:rsidRDefault="00932065" w:rsidP="00932065">
            <w:pPr>
              <w:jc w:val="left"/>
              <w:rPr>
                <w:sz w:val="16"/>
                <w:szCs w:val="16"/>
              </w:rPr>
            </w:pPr>
            <w:r w:rsidRPr="005F5324">
              <w:rPr>
                <w:sz w:val="16"/>
                <w:szCs w:val="16"/>
              </w:rPr>
              <w:t>线性代数</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0ED7F"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42A6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BA8A1"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101F4"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4C2D5"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3536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2563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2CC6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97E3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CC1C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1C98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E082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BA985"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315A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191D0"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3A79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1FDB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F1A7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8127D"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A2087"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EA0B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8D68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C27C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FED5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104D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36499"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7402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4509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55EF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911F4"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2B0E2"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88FAA"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C4420"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E5186"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A499C"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6CDE5"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5BD6E"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10CE2"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6038EDE8"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6562B846" w14:textId="77777777" w:rsidR="00932065" w:rsidRPr="005F5324" w:rsidRDefault="00932065" w:rsidP="00932065">
            <w:pPr>
              <w:jc w:val="left"/>
              <w:rPr>
                <w:sz w:val="16"/>
                <w:szCs w:val="16"/>
              </w:rPr>
            </w:pPr>
            <w:r w:rsidRPr="005F5324">
              <w:rPr>
                <w:sz w:val="16"/>
                <w:szCs w:val="16"/>
              </w:rPr>
              <w:t>概率统计</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443BA"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6F86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5873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0974E"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954C5"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5BD57"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DA02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5C114"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CC5A0"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66F2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317D0"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56EF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DC7F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E878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25D0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7893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8F619"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6107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2C14F"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EB4E2"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E435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ABA4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8DC7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E43DB"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DE9B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D1F4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5A6E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1E4E1"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685A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1F917"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D9B47"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AEE47"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3DA74"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08AFB"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075F5"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A0960"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68BC2"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C49D3"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22A791B9"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030BB759" w14:textId="77777777" w:rsidR="00932065" w:rsidRPr="005F5324" w:rsidRDefault="00932065" w:rsidP="00932065">
            <w:pPr>
              <w:jc w:val="left"/>
              <w:rPr>
                <w:sz w:val="16"/>
                <w:szCs w:val="16"/>
              </w:rPr>
            </w:pPr>
            <w:r w:rsidRPr="005F5324">
              <w:rPr>
                <w:sz w:val="16"/>
                <w:szCs w:val="16"/>
              </w:rPr>
              <w:t>大学物理</w:t>
            </w:r>
            <w:r w:rsidRPr="005F5324">
              <w:rPr>
                <w:sz w:val="16"/>
                <w:szCs w:val="16"/>
              </w:rPr>
              <w:t>Ⅱ</w:t>
            </w:r>
            <w:r w:rsidRPr="005F5324">
              <w:rPr>
                <w:sz w:val="16"/>
                <w:szCs w:val="16"/>
              </w:rPr>
              <w:t>（</w:t>
            </w:r>
            <w:r w:rsidRPr="005F5324">
              <w:rPr>
                <w:sz w:val="16"/>
                <w:szCs w:val="16"/>
              </w:rPr>
              <w:t>1</w:t>
            </w:r>
            <w:r w:rsidRPr="005F5324">
              <w:rPr>
                <w:sz w:val="16"/>
                <w:szCs w:val="16"/>
              </w:rPr>
              <w:t>）（</w:t>
            </w:r>
            <w:r w:rsidRPr="005F5324">
              <w:rPr>
                <w:sz w:val="16"/>
                <w:szCs w:val="16"/>
              </w:rPr>
              <w:t>2</w:t>
            </w: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5918B"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74E3"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A0EE3"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A264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B6FE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098E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7BC2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9E7E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26A8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E70B2"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655D3"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74E8C"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D5B5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572C5"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0AD75"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B3CB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42E4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18F0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7C80B"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22E0E"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DA3A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D26D3"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7339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3C20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7AF5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F190A"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06C73"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D4D1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473D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C767D"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A7785"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8088D"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CDDE3"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95768"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B1A0E"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36CDE"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45C11"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C9C5D"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4BFDD821"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118E3C4E" w14:textId="77777777" w:rsidR="00932065" w:rsidRPr="005F5324" w:rsidRDefault="00932065" w:rsidP="00932065">
            <w:pPr>
              <w:jc w:val="left"/>
              <w:rPr>
                <w:sz w:val="16"/>
                <w:szCs w:val="16"/>
              </w:rPr>
            </w:pPr>
            <w:r w:rsidRPr="005F5324">
              <w:rPr>
                <w:sz w:val="16"/>
                <w:szCs w:val="16"/>
              </w:rPr>
              <w:t>大学物理实验</w:t>
            </w:r>
            <w:r w:rsidRPr="005F5324">
              <w:rPr>
                <w:sz w:val="16"/>
                <w:szCs w:val="16"/>
              </w:rPr>
              <w:t>Ⅱ</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C2480"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103C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A31B3"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15C0C"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4FEC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F81B2"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F5C3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24A1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0CAD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2716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520F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F2F9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1E86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EBAB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E2139"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D75A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666F2"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83A5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3E390"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E0D18"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8F5E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EBB3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14070"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1F482"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E1EA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BD201"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42D4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9F07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B89E8"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66059"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B12B7"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9F541"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2CBB4"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D936E"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DB109"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D8A72"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53200"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BE3C5"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080A6E26"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6459427A" w14:textId="77777777" w:rsidR="00932065" w:rsidRPr="005F5324" w:rsidRDefault="00932065" w:rsidP="00932065">
            <w:pPr>
              <w:jc w:val="left"/>
              <w:rPr>
                <w:sz w:val="16"/>
                <w:szCs w:val="16"/>
              </w:rPr>
            </w:pPr>
            <w:r w:rsidRPr="005F5324">
              <w:rPr>
                <w:sz w:val="16"/>
                <w:szCs w:val="16"/>
              </w:rPr>
              <w:t>四史教育</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8300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6E04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78B1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FD622"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6BBF5"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5652C"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7012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5246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1F2A3"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616A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0E54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8CD5B"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D980"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6DB3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5A7E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6FC3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7C0A0"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57565"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5882C"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5C9B7"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84122"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76C0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8F921"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A28A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56076"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25CA5"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8EE4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8CB9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73E7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52B10"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1BCA3"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E790D"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6DEA2"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7D0E2"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53463"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77BFA"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C00A3"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hideMark/>
          </w:tcPr>
          <w:p w14:paraId="76612662"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3E578807"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133054B1" w14:textId="77777777" w:rsidR="00932065" w:rsidRPr="005F5324" w:rsidRDefault="00932065" w:rsidP="00932065">
            <w:pPr>
              <w:jc w:val="left"/>
              <w:rPr>
                <w:sz w:val="16"/>
                <w:szCs w:val="16"/>
              </w:rPr>
            </w:pPr>
            <w:r w:rsidRPr="005F5324">
              <w:rPr>
                <w:sz w:val="16"/>
                <w:szCs w:val="16"/>
              </w:rPr>
              <w:t>国家安全教育</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DB63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3FA0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BB229"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EC402"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256F9"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F448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5DAF9"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E3EB3"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8345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DBDBC"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4A8F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3EDF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DFB51"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F4EA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9632A"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E1DD3"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AD9C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194F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D84C1"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AA798"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C56F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25A3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CBBB0"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92D8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343D1"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D8B3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33C42"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BAA7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8304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1472C"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436FB"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E066A"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8D213"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FD3E9"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13D2E"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4ECA4"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6F920"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hideMark/>
          </w:tcPr>
          <w:p w14:paraId="155022E6"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504AEA0F"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19FD6761" w14:textId="3AA7100E" w:rsidR="00932065" w:rsidRPr="005F5324" w:rsidRDefault="00932065" w:rsidP="00A04D92">
            <w:pPr>
              <w:jc w:val="left"/>
              <w:rPr>
                <w:sz w:val="16"/>
                <w:szCs w:val="16"/>
              </w:rPr>
            </w:pPr>
            <w:r>
              <w:rPr>
                <w:sz w:val="16"/>
                <w:szCs w:val="16"/>
              </w:rPr>
              <w:t>测绘学</w:t>
            </w:r>
            <w:r w:rsidR="00A04D92">
              <w:rPr>
                <w:rFonts w:hint="eastAsia"/>
                <w:sz w:val="16"/>
                <w:szCs w:val="16"/>
              </w:rPr>
              <w:t>概论</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3C5D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9752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09E9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16BA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D0E6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FADE3"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EB71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25D65"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5D185"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3AF63"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C3B29"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677B3"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AE5C5"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D84F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1EB3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A6D42"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E5E9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0542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9089A"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BCAC5" w14:textId="77777777" w:rsidR="00932065" w:rsidRPr="005F5324" w:rsidRDefault="00932065" w:rsidP="00932065">
            <w:pPr>
              <w:jc w:val="center"/>
              <w:rPr>
                <w:sz w:val="16"/>
                <w:szCs w:val="16"/>
              </w:rPr>
            </w:pPr>
            <w:r w:rsidRPr="005F5324">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EC4B4"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CFEC3"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662B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60B8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610D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0E22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1725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C9B4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E79B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049C8"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B517F"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27F29" w14:textId="77777777" w:rsidR="00932065" w:rsidRPr="005F5324" w:rsidRDefault="00932065" w:rsidP="00932065">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4EB7C"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AD89B"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473A6"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569C4"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76277"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9360A"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3F733DEC"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650225C7" w14:textId="429E9E0D" w:rsidR="00932065" w:rsidRPr="005F5324" w:rsidRDefault="00932065" w:rsidP="00932065">
            <w:pPr>
              <w:jc w:val="left"/>
              <w:rPr>
                <w:sz w:val="16"/>
                <w:szCs w:val="16"/>
              </w:rPr>
            </w:pPr>
            <w:r>
              <w:rPr>
                <w:rFonts w:hint="eastAsia"/>
                <w:sz w:val="16"/>
                <w:szCs w:val="16"/>
              </w:rPr>
              <w:t>自然地理学</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0257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984AB"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3706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D23C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2276A"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EE81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AD1B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C09A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B6A5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C670C"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A2713"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9FD7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C7CF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3E4C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D8615"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DA5E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25353"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3913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69A69"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E8729"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401A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FD0EF"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F514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E7673"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2E933"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9380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7FB34"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CC15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33E4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98290"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29485"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893BA"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7FF24"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3E73D"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ADCDC"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7CB9F"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B7B96"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107C0"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51BFA238"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431B5329" w14:textId="14889070" w:rsidR="00932065" w:rsidRPr="005F5324" w:rsidRDefault="00932065" w:rsidP="00932065">
            <w:pPr>
              <w:jc w:val="left"/>
              <w:rPr>
                <w:sz w:val="16"/>
                <w:szCs w:val="16"/>
              </w:rPr>
            </w:pPr>
            <w:r w:rsidRPr="005F5324">
              <w:rPr>
                <w:sz w:val="16"/>
                <w:szCs w:val="16"/>
              </w:rPr>
              <w:t>数字地形测量学</w:t>
            </w:r>
            <w:r w:rsidR="0056547A">
              <w:rPr>
                <w:rFonts w:hint="eastAsia"/>
                <w:sz w:val="16"/>
                <w:szCs w:val="16"/>
              </w:rPr>
              <w:t>（</w:t>
            </w:r>
            <w:r w:rsidR="0056547A">
              <w:rPr>
                <w:rFonts w:hint="eastAsia"/>
                <w:sz w:val="16"/>
                <w:szCs w:val="16"/>
              </w:rPr>
              <w:t>1</w:t>
            </w:r>
            <w:r w:rsidR="0056547A">
              <w:rPr>
                <w:rFonts w:hint="eastAsia"/>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2303A"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0DCD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5E22D"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2B4A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988D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38B0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96D2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E24D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78572"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75B9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20B8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1C33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AE82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8EB79"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E497E"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613A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CE64D"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C02BF"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22D02"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5747A"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2427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D8AE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6A36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8487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0DC2A"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B166A"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7D4B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88C7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22B4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2AEB6"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5623F"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6D478"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1C14F"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1B2A4"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F073B"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55179"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39680"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19CF8"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0AE51033"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3FBF2D2A" w14:textId="77777777" w:rsidR="00932065" w:rsidRPr="005F5324" w:rsidRDefault="00932065" w:rsidP="00932065">
            <w:pPr>
              <w:jc w:val="left"/>
              <w:rPr>
                <w:sz w:val="16"/>
                <w:szCs w:val="16"/>
              </w:rPr>
            </w:pPr>
            <w:r w:rsidRPr="005F5324">
              <w:rPr>
                <w:sz w:val="16"/>
                <w:szCs w:val="16"/>
              </w:rPr>
              <w:t>地图制图学基础</w:t>
            </w: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47089"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E0E2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2254C"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D8563"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30A52"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FC015"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8CCB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2F96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5B0B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A2CD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6DB7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ED5A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7249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35BD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64C2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424D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75B6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A307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25252" w14:textId="77777777" w:rsidR="00932065" w:rsidRPr="005F5324" w:rsidRDefault="00932065" w:rsidP="00932065">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CEEC1"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0293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A31A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F5AC9"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AB4AC"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21AC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B0F0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C503D"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F260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39E2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751C7"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912B1"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ECA25"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DCFF9"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057D3"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627B9"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EB788"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38F49"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CA3CF"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54283541" w14:textId="77777777" w:rsidTr="005F5324">
        <w:trPr>
          <w:trHeight w:val="199"/>
        </w:trPr>
        <w:tc>
          <w:tcPr>
            <w:tcW w:w="1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AB1965" w14:textId="77777777" w:rsidR="00932065" w:rsidRPr="005F5324" w:rsidRDefault="00932065" w:rsidP="00932065">
            <w:pPr>
              <w:jc w:val="left"/>
              <w:rPr>
                <w:sz w:val="16"/>
                <w:szCs w:val="16"/>
              </w:rPr>
            </w:pPr>
            <w:r w:rsidRPr="005F5324">
              <w:rPr>
                <w:sz w:val="16"/>
                <w:szCs w:val="16"/>
              </w:rPr>
              <w:lastRenderedPageBreak/>
              <w:t>遥感原理与应用</w:t>
            </w:r>
          </w:p>
        </w:tc>
        <w:tc>
          <w:tcPr>
            <w:tcW w:w="283" w:type="dxa"/>
            <w:tcBorders>
              <w:top w:val="single" w:sz="4" w:space="0" w:color="auto"/>
              <w:left w:val="single" w:sz="4" w:space="0" w:color="4F81BD"/>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9F942"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C09FB"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7B41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4519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9C32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1623A"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20C7D"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5BA7A"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FB47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ADA0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BEDA0"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8093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640A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AE6A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FD0B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7B95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E91AF"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78DD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92B7A"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5B95E"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52105"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0766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C7451"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701CB"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CB5B1"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3255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C2C83"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4500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E8CA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6F5C1"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EB618"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C8D69"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9D50E"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F40BF"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39DE0"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C86F3"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1D365"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7AF98"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263D901F"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258FF30E" w14:textId="77777777" w:rsidR="00932065" w:rsidRPr="005F5324" w:rsidRDefault="00932065" w:rsidP="00932065">
            <w:pPr>
              <w:jc w:val="left"/>
              <w:rPr>
                <w:sz w:val="16"/>
                <w:szCs w:val="16"/>
              </w:rPr>
            </w:pPr>
            <w:r w:rsidRPr="005F5324">
              <w:rPr>
                <w:sz w:val="16"/>
                <w:szCs w:val="16"/>
              </w:rPr>
              <w:t>地理信息系统原理</w:t>
            </w: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C1DE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3FB23"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64DD9"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5596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3502F"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7E268"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586A0"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A6F9C"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8721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D9B9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70740"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DE91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420D0"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B9AA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8B4A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71A6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DF985"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A0F6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CA839"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E5E15"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C417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94DE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E4333"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4E2C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CD1A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4841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CEABB"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5E991"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E2D2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703F6"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FE98D"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FC9B9"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A8FA7"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5E485"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C768B"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C7D1F"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790B2B"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E4298"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4E8F8038"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22CEB301" w14:textId="77777777" w:rsidR="00932065" w:rsidRPr="005F5324" w:rsidRDefault="00932065" w:rsidP="00932065">
            <w:pPr>
              <w:jc w:val="left"/>
              <w:rPr>
                <w:sz w:val="16"/>
                <w:szCs w:val="16"/>
              </w:rPr>
            </w:pPr>
            <w:r w:rsidRPr="005F5324">
              <w:rPr>
                <w:sz w:val="16"/>
                <w:szCs w:val="16"/>
              </w:rPr>
              <w:t>误差理论与测量平差</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5FA9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C3D4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81B39"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91D4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599F1"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F8858"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E70F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1454B"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C2E9A"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4BA6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040B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F558B"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17DA7"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E466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0F73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8486D"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F62D3"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F21B3"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CC331"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90F9C"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8A13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FDE17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FA9A9"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C95E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FB321"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7EEB3"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D3095"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D78A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A852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3AF0B"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F0C77"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E1868"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B2C45"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E086A"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5B0EF"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1A646"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4C962"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E9B7B"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3D18E6FD"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7236C992" w14:textId="77777777" w:rsidR="00932065" w:rsidRPr="005F5324" w:rsidRDefault="00932065" w:rsidP="00932065">
            <w:pPr>
              <w:jc w:val="left"/>
              <w:rPr>
                <w:sz w:val="16"/>
                <w:szCs w:val="16"/>
              </w:rPr>
            </w:pPr>
            <w:r w:rsidRPr="005F5324">
              <w:rPr>
                <w:sz w:val="16"/>
                <w:szCs w:val="16"/>
              </w:rPr>
              <w:t>摄影测量学</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FCF1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8724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60915"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72FE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6E4B4"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0910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97A62"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8F99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ADBBC"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C8DA5"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2BE53"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C1F4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92902"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7045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F97C4"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DF939"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EA9F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B53A8"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50F3A"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5EA93"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506A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E360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B64D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84BB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DB3DA"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99325"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EBEA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48F5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CD14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6741B"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0F052" w14:textId="77777777" w:rsidR="00932065" w:rsidRPr="005F5324" w:rsidRDefault="00932065" w:rsidP="00932065">
            <w:pPr>
              <w:jc w:val="center"/>
              <w:rPr>
                <w:sz w:val="16"/>
                <w:szCs w:val="16"/>
              </w:rPr>
            </w:pPr>
            <w:r w:rsidRPr="005F5324">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062B1"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6DF2A"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C374E"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29EA6"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D3520"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BD8FA"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FCC2F"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20E7EF1C"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7F624F6C" w14:textId="6B5BDE24" w:rsidR="00932065" w:rsidRPr="005F5324" w:rsidRDefault="00932065" w:rsidP="00932065">
            <w:pPr>
              <w:jc w:val="left"/>
              <w:rPr>
                <w:sz w:val="16"/>
                <w:szCs w:val="16"/>
              </w:rPr>
            </w:pPr>
            <w:r w:rsidRPr="005F5324">
              <w:rPr>
                <w:sz w:val="16"/>
                <w:szCs w:val="16"/>
              </w:rPr>
              <w:t>遥感数字图像处理</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DE86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AAA16"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BFE03"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C81C5"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B43B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2E6C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C4BD0"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55D8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0E9EA"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A9DE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9B131"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F76B3"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978F6"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2373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D9F4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5817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4EED3"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AF5D7"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5DCC5"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35D17"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7136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FF3F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E2DC2"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E30B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F89AA"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1068A"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4B66C"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7225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DBDB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432AF"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91A33"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ED9F7"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C9E7E"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8FF5F"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9B0D0"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0D21D"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95F00"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E733F"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6725D5F3"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7CCCD9FD" w14:textId="42AF509A" w:rsidR="00932065" w:rsidRPr="005F5324" w:rsidRDefault="00932065" w:rsidP="00932065">
            <w:pPr>
              <w:jc w:val="left"/>
              <w:rPr>
                <w:sz w:val="16"/>
                <w:szCs w:val="16"/>
                <w:highlight w:val="yellow"/>
              </w:rPr>
            </w:pPr>
            <w:r w:rsidRPr="005F5324">
              <w:rPr>
                <w:sz w:val="16"/>
                <w:szCs w:val="16"/>
              </w:rPr>
              <w:t>微波遥感</w:t>
            </w: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D3B06D" w14:textId="5AB4067A" w:rsidR="00932065" w:rsidRPr="005F5324" w:rsidRDefault="00932065" w:rsidP="00932065">
            <w:pPr>
              <w:jc w:val="center"/>
              <w:rPr>
                <w:sz w:val="16"/>
                <w:szCs w:val="16"/>
                <w:highlight w:val="yellow"/>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92426A2" w14:textId="47694AB0" w:rsidR="00932065" w:rsidRPr="005F5324" w:rsidRDefault="00932065" w:rsidP="00932065">
            <w:pPr>
              <w:jc w:val="center"/>
              <w:rPr>
                <w:sz w:val="16"/>
                <w:szCs w:val="16"/>
                <w:highlight w:val="yellow"/>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EAD0F1" w14:textId="2D633002" w:rsidR="00932065" w:rsidRPr="005F5324" w:rsidRDefault="00932065" w:rsidP="00932065">
            <w:pPr>
              <w:jc w:val="center"/>
              <w:rPr>
                <w:sz w:val="16"/>
                <w:szCs w:val="16"/>
                <w:highlight w:val="yellow"/>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5EA151" w14:textId="5135900C" w:rsidR="00932065" w:rsidRPr="005F5324" w:rsidRDefault="00932065" w:rsidP="00932065">
            <w:pPr>
              <w:jc w:val="center"/>
              <w:rPr>
                <w:sz w:val="16"/>
                <w:szCs w:val="16"/>
                <w:highlight w:val="yellow"/>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5F6C54" w14:textId="0EE3F59A" w:rsidR="00932065" w:rsidRPr="005F5324" w:rsidRDefault="00932065" w:rsidP="00932065">
            <w:pPr>
              <w:jc w:val="center"/>
              <w:rPr>
                <w:sz w:val="16"/>
                <w:szCs w:val="16"/>
                <w:highlight w:val="yellow"/>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CBAC6E" w14:textId="5A51D53C" w:rsidR="00932065" w:rsidRPr="005F5324" w:rsidRDefault="00932065" w:rsidP="00932065">
            <w:pPr>
              <w:jc w:val="center"/>
              <w:rPr>
                <w:sz w:val="16"/>
                <w:szCs w:val="16"/>
                <w:highlight w:val="yellow"/>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A2D09A" w14:textId="106E32CB" w:rsidR="00932065" w:rsidRPr="005F5324" w:rsidRDefault="00932065" w:rsidP="00932065">
            <w:pPr>
              <w:jc w:val="center"/>
              <w:rPr>
                <w:sz w:val="16"/>
                <w:szCs w:val="16"/>
                <w:highlight w:val="yellow"/>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297937" w14:textId="6E9F60F9" w:rsidR="00932065" w:rsidRPr="005F5324" w:rsidRDefault="00932065" w:rsidP="00932065">
            <w:pPr>
              <w:jc w:val="center"/>
              <w:rPr>
                <w:sz w:val="16"/>
                <w:szCs w:val="16"/>
                <w:highlight w:val="yellow"/>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1C0195" w14:textId="73581861" w:rsidR="00932065" w:rsidRPr="005F5324" w:rsidRDefault="00932065" w:rsidP="00932065">
            <w:pPr>
              <w:jc w:val="center"/>
              <w:rPr>
                <w:sz w:val="16"/>
                <w:szCs w:val="16"/>
                <w:highlight w:val="yellow"/>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75795C" w14:textId="15AC3F0C" w:rsidR="00932065" w:rsidRPr="005F5324" w:rsidRDefault="00932065" w:rsidP="00932065">
            <w:pPr>
              <w:jc w:val="center"/>
              <w:rPr>
                <w:sz w:val="16"/>
                <w:szCs w:val="16"/>
                <w:highlight w:val="yellow"/>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BD9C29" w14:textId="0BFB61F1" w:rsidR="00932065" w:rsidRPr="005F5324" w:rsidRDefault="00932065" w:rsidP="00932065">
            <w:pPr>
              <w:jc w:val="center"/>
              <w:rPr>
                <w:sz w:val="16"/>
                <w:szCs w:val="16"/>
                <w:highlight w:val="yellow"/>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1C8D4A" w14:textId="45E8FEF7" w:rsidR="00932065" w:rsidRPr="005F5324" w:rsidRDefault="00932065" w:rsidP="00932065">
            <w:pPr>
              <w:jc w:val="center"/>
              <w:rPr>
                <w:sz w:val="16"/>
                <w:szCs w:val="16"/>
                <w:highlight w:val="yellow"/>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6512CC" w14:textId="168A2E36" w:rsidR="00932065" w:rsidRPr="005F5324" w:rsidRDefault="00932065" w:rsidP="00932065">
            <w:pPr>
              <w:jc w:val="center"/>
              <w:rPr>
                <w:sz w:val="16"/>
                <w:szCs w:val="16"/>
                <w:highlight w:val="yellow"/>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8EEE74" w14:textId="4E1B9759" w:rsidR="00932065" w:rsidRPr="005F5324" w:rsidRDefault="00932065" w:rsidP="00932065">
            <w:pPr>
              <w:jc w:val="center"/>
              <w:rPr>
                <w:sz w:val="16"/>
                <w:szCs w:val="16"/>
                <w:highlight w:val="yellow"/>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5EC9E1" w14:textId="138A00FC" w:rsidR="00932065" w:rsidRPr="005F5324" w:rsidRDefault="00932065" w:rsidP="00932065">
            <w:pPr>
              <w:jc w:val="center"/>
              <w:rPr>
                <w:sz w:val="16"/>
                <w:szCs w:val="16"/>
                <w:highlight w:val="yellow"/>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73B29A" w14:textId="30547A3F" w:rsidR="00932065" w:rsidRPr="005F5324" w:rsidRDefault="00932065" w:rsidP="00932065">
            <w:pPr>
              <w:jc w:val="center"/>
              <w:rPr>
                <w:sz w:val="16"/>
                <w:szCs w:val="16"/>
                <w:highlight w:val="yellow"/>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F978D24" w14:textId="33E28D4B" w:rsidR="00932065" w:rsidRPr="005F5324" w:rsidRDefault="00932065" w:rsidP="00932065">
            <w:pPr>
              <w:jc w:val="center"/>
              <w:rPr>
                <w:sz w:val="16"/>
                <w:szCs w:val="16"/>
                <w:highlight w:val="yellow"/>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0E9E0F" w14:textId="155337E3" w:rsidR="00932065" w:rsidRPr="005F5324" w:rsidRDefault="00932065" w:rsidP="00932065">
            <w:pPr>
              <w:jc w:val="center"/>
              <w:rPr>
                <w:sz w:val="16"/>
                <w:szCs w:val="16"/>
                <w:highlight w:val="yellow"/>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D26237" w14:textId="3493B770" w:rsidR="00932065" w:rsidRPr="005F5324" w:rsidRDefault="00932065" w:rsidP="00932065">
            <w:pPr>
              <w:jc w:val="center"/>
              <w:rPr>
                <w:sz w:val="16"/>
                <w:szCs w:val="16"/>
                <w:highlight w:val="yellow"/>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0EBDBC" w14:textId="21F11177" w:rsidR="00932065" w:rsidRPr="005F5324" w:rsidRDefault="00932065" w:rsidP="00932065">
            <w:pPr>
              <w:jc w:val="center"/>
              <w:rPr>
                <w:sz w:val="16"/>
                <w:szCs w:val="16"/>
                <w:highlight w:val="yellow"/>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91A266" w14:textId="3837CA89" w:rsidR="00932065" w:rsidRPr="005F5324" w:rsidRDefault="00932065" w:rsidP="00932065">
            <w:pPr>
              <w:jc w:val="center"/>
              <w:rPr>
                <w:sz w:val="16"/>
                <w:szCs w:val="16"/>
                <w:highlight w:val="yellow"/>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0FF960" w14:textId="4F61CE79" w:rsidR="00932065" w:rsidRPr="005F5324" w:rsidRDefault="00932065" w:rsidP="00932065">
            <w:pPr>
              <w:jc w:val="center"/>
              <w:rPr>
                <w:sz w:val="16"/>
                <w:szCs w:val="16"/>
                <w:highlight w:val="yellow"/>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DE94F0" w14:textId="763AD697" w:rsidR="00932065" w:rsidRPr="005F5324" w:rsidRDefault="00932065" w:rsidP="00932065">
            <w:pPr>
              <w:jc w:val="center"/>
              <w:rPr>
                <w:sz w:val="16"/>
                <w:szCs w:val="16"/>
                <w:highlight w:val="yellow"/>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04BCD0" w14:textId="4A474881" w:rsidR="00932065" w:rsidRPr="005F5324" w:rsidRDefault="00932065" w:rsidP="00932065">
            <w:pPr>
              <w:jc w:val="center"/>
              <w:rPr>
                <w:sz w:val="16"/>
                <w:szCs w:val="16"/>
                <w:highlight w:val="yellow"/>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CC5AB2" w14:textId="2BB55B33" w:rsidR="00932065" w:rsidRPr="005F5324" w:rsidRDefault="00932065" w:rsidP="00932065">
            <w:pPr>
              <w:jc w:val="center"/>
              <w:rPr>
                <w:sz w:val="16"/>
                <w:szCs w:val="16"/>
                <w:highlight w:val="yellow"/>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C01E0D" w14:textId="6778814D" w:rsidR="00932065" w:rsidRPr="005F5324" w:rsidRDefault="00932065" w:rsidP="00932065">
            <w:pPr>
              <w:jc w:val="center"/>
              <w:rPr>
                <w:sz w:val="16"/>
                <w:szCs w:val="16"/>
                <w:highlight w:val="yellow"/>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4DCC2F" w14:textId="150555A5" w:rsidR="00932065" w:rsidRPr="005F5324" w:rsidRDefault="00932065" w:rsidP="00932065">
            <w:pPr>
              <w:jc w:val="center"/>
              <w:rPr>
                <w:sz w:val="16"/>
                <w:szCs w:val="16"/>
                <w:highlight w:val="yellow"/>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9F23C2" w14:textId="08B35949" w:rsidR="00932065" w:rsidRPr="005F5324" w:rsidRDefault="00932065" w:rsidP="00932065">
            <w:pPr>
              <w:jc w:val="center"/>
              <w:rPr>
                <w:sz w:val="16"/>
                <w:szCs w:val="16"/>
                <w:highlight w:val="yellow"/>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2B868C" w14:textId="6374FDCA" w:rsidR="00932065" w:rsidRPr="005F5324" w:rsidRDefault="00932065" w:rsidP="00932065">
            <w:pPr>
              <w:jc w:val="center"/>
              <w:rPr>
                <w:sz w:val="16"/>
                <w:szCs w:val="16"/>
                <w:highlight w:val="yellow"/>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D55DC3" w14:textId="1A391809" w:rsidR="00932065" w:rsidRPr="005F5324" w:rsidRDefault="00932065" w:rsidP="00932065">
            <w:pPr>
              <w:jc w:val="center"/>
              <w:rPr>
                <w:sz w:val="16"/>
                <w:szCs w:val="16"/>
                <w:highlight w:val="yellow"/>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7ABE74" w14:textId="1B5BC918" w:rsidR="00932065" w:rsidRPr="005F5324" w:rsidRDefault="00932065" w:rsidP="00932065">
            <w:pPr>
              <w:jc w:val="center"/>
              <w:rPr>
                <w:sz w:val="16"/>
                <w:szCs w:val="16"/>
                <w:highlight w:val="yellow"/>
              </w:rPr>
            </w:pPr>
            <w:r w:rsidRPr="005F5324">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E96652" w14:textId="2B3E5D8F" w:rsidR="00932065" w:rsidRPr="005F5324" w:rsidRDefault="00932065" w:rsidP="00932065">
            <w:pPr>
              <w:jc w:val="center"/>
              <w:rPr>
                <w:sz w:val="16"/>
                <w:szCs w:val="16"/>
                <w:highlight w:val="yellow"/>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072D23" w14:textId="12980780" w:rsidR="00932065" w:rsidRPr="005F5324" w:rsidRDefault="00932065" w:rsidP="00932065">
            <w:pPr>
              <w:jc w:val="center"/>
              <w:rPr>
                <w:sz w:val="16"/>
                <w:szCs w:val="16"/>
                <w:highlight w:val="yellow"/>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5B46EB" w14:textId="6D647717" w:rsidR="00932065" w:rsidRPr="005F5324" w:rsidRDefault="00932065" w:rsidP="00932065">
            <w:pPr>
              <w:jc w:val="center"/>
              <w:rPr>
                <w:sz w:val="16"/>
                <w:szCs w:val="16"/>
                <w:highlight w:val="yellow"/>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BC8FDA" w14:textId="42399309" w:rsidR="00932065" w:rsidRPr="005F5324" w:rsidRDefault="00932065" w:rsidP="00932065">
            <w:pPr>
              <w:jc w:val="center"/>
              <w:rPr>
                <w:sz w:val="16"/>
                <w:szCs w:val="16"/>
                <w:highlight w:val="yellow"/>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E74695" w14:textId="35CA867A" w:rsidR="00932065" w:rsidRPr="005F5324" w:rsidRDefault="00932065" w:rsidP="00932065">
            <w:pPr>
              <w:jc w:val="center"/>
              <w:rPr>
                <w:sz w:val="16"/>
                <w:szCs w:val="16"/>
                <w:highlight w:val="yellow"/>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8B984C" w14:textId="3595D7BA" w:rsidR="00932065" w:rsidRPr="005F5324" w:rsidRDefault="00932065" w:rsidP="00932065">
            <w:pPr>
              <w:jc w:val="center"/>
              <w:rPr>
                <w:sz w:val="16"/>
                <w:szCs w:val="16"/>
                <w:highlight w:val="yellow"/>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5E711A" w14:textId="5081D981" w:rsidR="00932065" w:rsidRPr="005F5324" w:rsidRDefault="00932065" w:rsidP="00932065">
            <w:pPr>
              <w:jc w:val="center"/>
              <w:rPr>
                <w:sz w:val="16"/>
                <w:szCs w:val="16"/>
                <w:highlight w:val="yellow"/>
              </w:rPr>
            </w:pPr>
            <w:r w:rsidRPr="005F5324">
              <w:rPr>
                <w:sz w:val="16"/>
                <w:szCs w:val="16"/>
              </w:rPr>
              <w:t xml:space="preserve">　</w:t>
            </w:r>
          </w:p>
        </w:tc>
      </w:tr>
      <w:tr w:rsidR="00932065" w:rsidRPr="005F5324" w14:paraId="25DB4A8B"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318DAD82" w14:textId="4A3E4828" w:rsidR="00932065" w:rsidRPr="005F5324" w:rsidRDefault="00932065" w:rsidP="00932065">
            <w:pPr>
              <w:jc w:val="left"/>
              <w:rPr>
                <w:sz w:val="16"/>
                <w:szCs w:val="16"/>
              </w:rPr>
            </w:pPr>
            <w:r w:rsidRPr="005F5324">
              <w:rPr>
                <w:sz w:val="16"/>
                <w:szCs w:val="16"/>
              </w:rPr>
              <w:t>热红外遥感</w:t>
            </w: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463316" w14:textId="5262F7AE"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22AB2F" w14:textId="39C49D30"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0DFBE5" w14:textId="46CEFF26"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856784" w14:textId="0E1F1DF0"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E11F4D" w14:textId="5ACC3E74"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7A99A0" w14:textId="6884BFCE"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6461FF" w14:textId="47BF2F9B"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A10496E" w14:textId="0C922B1F"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DDD9FA" w14:textId="5E8D079F"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001D91" w14:textId="636A43EA"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7B2409" w14:textId="7EBC4A16"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D22375F" w14:textId="18732548"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B32A01" w14:textId="1469F53B"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5F30D3" w14:textId="3FF18325"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E0B491" w14:textId="2F40EA73"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7BF512" w14:textId="686F069B"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F757792" w14:textId="065D576E"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79198C" w14:textId="45EFD8BF"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D5CCED" w14:textId="1D5B03A9"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237B5D" w14:textId="47A82FEE"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405B67" w14:textId="1A438685"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FF563C" w14:textId="2B8C539D"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9C1123" w14:textId="417089D3"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4A67A5" w14:textId="15642AB0"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770F90" w14:textId="3EC65CE8"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9CF370" w14:textId="5AE7083F"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33C749" w14:textId="6C343C2A"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710CD0" w14:textId="2AF50AF3"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058AD7" w14:textId="15B1D124"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AC1694" w14:textId="61B102C8"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EACF47" w14:textId="5EC48F0B"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1EDABD" w14:textId="35B0716A"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BA7FEC" w14:textId="4CFBAFDF"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CA2C91" w14:textId="6E96D8F9"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1C9A7C" w14:textId="2C0EB5EE"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5F386D" w14:textId="4B662D79"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047BFA" w14:textId="29EB55C6"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14D925" w14:textId="4446461A" w:rsidR="00932065" w:rsidRPr="005F5324" w:rsidRDefault="00932065" w:rsidP="00932065">
            <w:pPr>
              <w:jc w:val="center"/>
              <w:rPr>
                <w:sz w:val="16"/>
                <w:szCs w:val="16"/>
              </w:rPr>
            </w:pPr>
            <w:r w:rsidRPr="005F5324">
              <w:rPr>
                <w:sz w:val="16"/>
                <w:szCs w:val="16"/>
              </w:rPr>
              <w:t xml:space="preserve">　</w:t>
            </w:r>
          </w:p>
        </w:tc>
      </w:tr>
      <w:tr w:rsidR="00932065" w:rsidRPr="005F5324" w14:paraId="68C37361"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68C771C3" w14:textId="7A12741D" w:rsidR="00932065" w:rsidRPr="005F5324" w:rsidRDefault="00932065" w:rsidP="00932065">
            <w:pPr>
              <w:jc w:val="left"/>
              <w:rPr>
                <w:sz w:val="16"/>
                <w:szCs w:val="16"/>
              </w:rPr>
            </w:pPr>
            <w:r w:rsidRPr="005F5324">
              <w:rPr>
                <w:sz w:val="16"/>
                <w:szCs w:val="16"/>
              </w:rPr>
              <w:t>高光谱遥感</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6439AE" w14:textId="30FD77F1"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059B03" w14:textId="06EF38B0"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186A8E" w14:textId="225E6D24"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BC805C" w14:textId="1B8DB035"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951ACA" w14:textId="25ADA896"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31C1A0" w14:textId="12295956"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DDF5E8" w14:textId="5754FFB9"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2FBCDD" w14:textId="72E340FC"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6D6698" w14:textId="1340E92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0595E1" w14:textId="3C3D3C55"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53CF94" w14:textId="14406771"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4F178A" w14:textId="05CD165F"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46DA81" w14:textId="27DFF675"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396ABE" w14:textId="55FEA5F8"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C0D9BC" w14:textId="2531EF2A"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6DCB8D" w14:textId="07B0F075"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26BA4A" w14:textId="2A0575F2"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C56919" w14:textId="2E8A9CA8"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5DB11C" w14:textId="16A8A769"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604E86" w14:textId="5F2B1A78"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FB12BDD" w14:textId="13A357B2"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ECBE88" w14:textId="7C6802EE"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567458" w14:textId="3D45584D"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BA476E" w14:textId="285954EC"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5343A4" w14:textId="061B9823"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56CE02" w14:textId="6BA8253E"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29FDFE" w14:textId="2CA9B402"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01B5E5" w14:textId="056B8D91"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ABC3A5" w14:textId="0A22A92E"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7D664A" w14:textId="6EC0F158"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C9D417" w14:textId="7AF7C08A"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DA3A77" w14:textId="0DA26CD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01C556" w14:textId="2B362D94"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6FC79D6" w14:textId="587F4674"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DB01D9" w14:textId="25BEB91E"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E2CC75" w14:textId="20D079BC"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CA6A31" w14:textId="78DADFDC"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588A6F" w14:textId="7FCAEE75" w:rsidR="00932065" w:rsidRPr="005F5324" w:rsidRDefault="00932065" w:rsidP="00932065">
            <w:pPr>
              <w:jc w:val="center"/>
              <w:rPr>
                <w:sz w:val="16"/>
                <w:szCs w:val="16"/>
              </w:rPr>
            </w:pPr>
            <w:r w:rsidRPr="005F5324">
              <w:rPr>
                <w:sz w:val="16"/>
                <w:szCs w:val="16"/>
              </w:rPr>
              <w:t xml:space="preserve">　</w:t>
            </w:r>
          </w:p>
        </w:tc>
      </w:tr>
      <w:tr w:rsidR="00932065" w:rsidRPr="005F5324" w14:paraId="20FE7C38"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2D2E2CC7" w14:textId="77777777" w:rsidR="00932065" w:rsidRPr="005F5324" w:rsidRDefault="00932065" w:rsidP="00932065">
            <w:pPr>
              <w:jc w:val="left"/>
              <w:rPr>
                <w:sz w:val="16"/>
                <w:szCs w:val="16"/>
              </w:rPr>
            </w:pPr>
            <w:r w:rsidRPr="005F5324">
              <w:rPr>
                <w:sz w:val="16"/>
                <w:szCs w:val="16"/>
              </w:rPr>
              <w:t>GNSS</w:t>
            </w:r>
            <w:r w:rsidRPr="005F5324">
              <w:rPr>
                <w:sz w:val="16"/>
                <w:szCs w:val="16"/>
              </w:rPr>
              <w:t>原理与应用</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88E4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73EA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AF54A"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0FE5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90226"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469C3"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A1E5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B4B98"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FEB72"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85D7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66B2E"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AB27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CF7C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BC113"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ADFE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D61C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C476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D661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31285"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A43B2"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3DEA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1FD8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81D7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F324D"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9862B"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D1A6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BBCB7"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36849"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48E0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8EC99"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96574"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5CBA3"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20467"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FDB9B"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88A46"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D656A"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86002"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81806"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41571BEF"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5DF0223F" w14:textId="77777777" w:rsidR="00932065" w:rsidRPr="005F5324" w:rsidRDefault="00932065" w:rsidP="00932065">
            <w:pPr>
              <w:jc w:val="left"/>
              <w:rPr>
                <w:sz w:val="16"/>
                <w:szCs w:val="16"/>
              </w:rPr>
            </w:pPr>
            <w:r w:rsidRPr="005F5324">
              <w:rPr>
                <w:sz w:val="16"/>
                <w:szCs w:val="16"/>
              </w:rPr>
              <w:t>计算机视觉与模式识别</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EA3AD"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A070E"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D6A71"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96064"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3D962"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7649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A9C1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40BA1"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F0C6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CDC5D" w14:textId="77777777"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E8DB1"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E71BA"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DCFC6"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8CBA6"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98EA7"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24D00"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0B28C" w14:textId="77777777"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E6B85"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F8BCE" w14:textId="77777777" w:rsidR="00932065" w:rsidRPr="005F5324" w:rsidRDefault="00932065" w:rsidP="00932065">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34A68"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A5943"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F4552"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3166F"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06A48"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CA0A5A"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BC908"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C036F"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C96C3" w14:textId="7777777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07DB9" w14:textId="7777777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3F59A"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1F527"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6BBB4"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B9666"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58EC4" w14:textId="7777777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2B92A" w14:textId="7777777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6506F"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87371" w14:textId="7777777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1639C" w14:textId="77777777" w:rsidR="00932065" w:rsidRPr="005F5324" w:rsidRDefault="00932065" w:rsidP="00932065">
            <w:pPr>
              <w:jc w:val="center"/>
              <w:rPr>
                <w:sz w:val="16"/>
                <w:szCs w:val="16"/>
              </w:rPr>
            </w:pPr>
            <w:r w:rsidRPr="005F5324">
              <w:rPr>
                <w:sz w:val="16"/>
                <w:szCs w:val="16"/>
              </w:rPr>
              <w:t xml:space="preserve">　</w:t>
            </w:r>
          </w:p>
        </w:tc>
      </w:tr>
      <w:tr w:rsidR="00932065" w:rsidRPr="005F5324" w14:paraId="754E537E"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45D77102" w14:textId="5E80DFCB" w:rsidR="00932065" w:rsidRPr="005F5324" w:rsidRDefault="00932065" w:rsidP="00932065">
            <w:pPr>
              <w:jc w:val="left"/>
              <w:rPr>
                <w:sz w:val="16"/>
                <w:szCs w:val="16"/>
              </w:rPr>
            </w:pPr>
            <w:r w:rsidRPr="005F5324">
              <w:rPr>
                <w:sz w:val="16"/>
                <w:szCs w:val="16"/>
              </w:rPr>
              <w:t>定量遥感</w:t>
            </w: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173F54" w14:textId="11164FDB"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E55F0C" w14:textId="2002479F"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7C07A1" w14:textId="1282680B"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3D9524" w14:textId="2FDE3A33"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8F3DE6" w14:textId="7B6B85F3"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4686C3" w14:textId="66FEA9CB"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AC9106" w14:textId="52C4CDF3"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447722" w14:textId="631DD11F"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9B3908" w14:textId="09EC770B"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E7AE1E" w14:textId="4F9FA03C"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0F6FF1" w14:textId="39D30353"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464F7C" w14:textId="6F3365B6"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642735" w14:textId="21D1D9CD"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40E9F4" w14:textId="0A9D497E"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5C1D57" w14:textId="4F192D35"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DE7B6F" w14:textId="13E81A35"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320938" w14:textId="4A420F76"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989683" w14:textId="63580226"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D31261" w14:textId="4257554E" w:rsidR="00932065" w:rsidRPr="005F5324" w:rsidRDefault="00932065" w:rsidP="00932065">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74F792" w14:textId="2B706196"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4A57E8" w14:textId="115C7F94"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1B3E24" w14:textId="2496FA34"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2BC345" w14:textId="4F096186"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EEFFE4" w14:textId="35EF3A35"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DB8ECA" w14:textId="3598C5A4"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01C7BB" w14:textId="40E2FBDF"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581D6F" w14:textId="5EE564F0"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6E169F" w14:textId="215E3D9B"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66AFCB" w14:textId="376E24CC"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72FD60" w14:textId="17867683"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6F24AA" w14:textId="1C7D2F3F"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DE70F6" w14:textId="098A4B72"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A07A16" w14:textId="197D19CD"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788D56" w14:textId="6F53889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D2F2EF" w14:textId="72ABEEC1"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BE9ABC" w14:textId="48F36384"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42E4F4" w14:textId="3C3D8D1B"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56497E" w14:textId="205B0998" w:rsidR="00932065" w:rsidRPr="005F5324" w:rsidRDefault="00932065" w:rsidP="00932065">
            <w:pPr>
              <w:jc w:val="center"/>
              <w:rPr>
                <w:sz w:val="16"/>
                <w:szCs w:val="16"/>
              </w:rPr>
            </w:pPr>
            <w:r w:rsidRPr="005F5324">
              <w:rPr>
                <w:sz w:val="16"/>
                <w:szCs w:val="16"/>
              </w:rPr>
              <w:t xml:space="preserve">　</w:t>
            </w:r>
          </w:p>
        </w:tc>
      </w:tr>
      <w:tr w:rsidR="00932065" w:rsidRPr="005F5324" w14:paraId="6D497D76"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58E5F81E" w14:textId="4B4E0AB5" w:rsidR="00932065" w:rsidRPr="005F5324" w:rsidRDefault="00932065" w:rsidP="00932065">
            <w:pPr>
              <w:jc w:val="left"/>
              <w:rPr>
                <w:sz w:val="16"/>
                <w:szCs w:val="16"/>
              </w:rPr>
            </w:pPr>
            <w:r w:rsidRPr="005F5324">
              <w:rPr>
                <w:sz w:val="16"/>
                <w:szCs w:val="16"/>
              </w:rPr>
              <w:t>遥感影像解译</w:t>
            </w: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6C6DBE" w14:textId="0BFD9E12"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BAD982" w14:textId="1BA5C3A0"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370EA4" w14:textId="414E959C"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398F2F" w14:textId="7ECE5C42"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36BD3E" w14:textId="4DB640F8"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06ABBA" w14:textId="63E740A2"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F6A007" w14:textId="39A77F30"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65F723" w14:textId="69C72356"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C6B997" w14:textId="17A37E59"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CABD12" w14:textId="7632E995"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C435C2" w14:textId="1A37DD63"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4EFB44" w14:textId="6C34D3F0"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0A247C" w14:textId="41B38823"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0269F83" w14:textId="1F7A7A90"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C21EBB" w14:textId="38BCA39B"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21EA58" w14:textId="37DD3B1D"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27DDE0" w14:textId="3D319E2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77C526" w14:textId="338D171C"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D3166D" w14:textId="46BC57F3"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010225A" w14:textId="4286E9C2"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028681" w14:textId="4CC28135"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9EEB1FF" w14:textId="5CE39DE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2F4E6F" w14:textId="232D83FB"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E0D4F0" w14:textId="242CFE9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55C225" w14:textId="6D2FA87D"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305DFCE" w14:textId="585FC81B"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67BDEC" w14:textId="6D8CA805"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EDE9A3" w14:textId="4816BD74"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29096D" w14:textId="2B6EEBE0"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5B7423" w14:textId="595BB6F5"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833EE0" w14:textId="2E86B2E4"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100140" w14:textId="00899F29"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0CC0FB" w14:textId="3AABA290"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5410A9" w14:textId="658850C4"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0FF511" w14:textId="398F6E6F"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396691" w14:textId="4E8C5C22"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2096E7" w14:textId="79B76CF3"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49E7AC" w14:textId="0CDB9600" w:rsidR="00932065" w:rsidRPr="005F5324" w:rsidRDefault="00932065" w:rsidP="00932065">
            <w:pPr>
              <w:jc w:val="center"/>
              <w:rPr>
                <w:sz w:val="16"/>
                <w:szCs w:val="16"/>
              </w:rPr>
            </w:pPr>
            <w:r w:rsidRPr="005F5324">
              <w:rPr>
                <w:sz w:val="16"/>
                <w:szCs w:val="16"/>
              </w:rPr>
              <w:t xml:space="preserve">　</w:t>
            </w:r>
          </w:p>
        </w:tc>
      </w:tr>
      <w:tr w:rsidR="00932065" w:rsidRPr="005F5324" w14:paraId="57B0DB94" w14:textId="77777777" w:rsidTr="005F532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tcPr>
          <w:p w14:paraId="375EF8C0" w14:textId="63FEF8C9" w:rsidR="00932065" w:rsidRPr="005F5324" w:rsidRDefault="00932065" w:rsidP="00932065">
            <w:pPr>
              <w:jc w:val="left"/>
              <w:rPr>
                <w:color w:val="000000"/>
                <w:sz w:val="16"/>
                <w:szCs w:val="16"/>
              </w:rPr>
            </w:pPr>
            <w:r w:rsidRPr="005F5324">
              <w:rPr>
                <w:color w:val="000000"/>
                <w:sz w:val="16"/>
                <w:szCs w:val="16"/>
              </w:rPr>
              <w:t>大气遥感</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79B258" w14:textId="479B1ECC" w:rsidR="00932065" w:rsidRPr="005F5324" w:rsidRDefault="00932065" w:rsidP="00932065">
            <w:pPr>
              <w:jc w:val="center"/>
              <w:rPr>
                <w:color w:val="000000"/>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BBB695" w14:textId="24F9588B" w:rsidR="00932065" w:rsidRPr="005F5324" w:rsidRDefault="00932065" w:rsidP="00932065">
            <w:pPr>
              <w:jc w:val="center"/>
              <w:rPr>
                <w:color w:val="000000"/>
                <w:sz w:val="16"/>
                <w:szCs w:val="16"/>
              </w:rPr>
            </w:pPr>
            <w:r w:rsidRPr="005F5324">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583915" w14:textId="0CC69D92" w:rsidR="00932065" w:rsidRPr="005F5324" w:rsidRDefault="00932065" w:rsidP="00932065">
            <w:pPr>
              <w:jc w:val="center"/>
              <w:rPr>
                <w:color w:val="000000"/>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92DB5C" w14:textId="3A97B20C"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3F60E4C" w14:textId="68963F30"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8F4418" w14:textId="6703038E"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33EEF5" w14:textId="79AC46BC"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3632D96" w14:textId="61228691"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D886D1" w14:textId="049154A7"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3B8EA06" w14:textId="56693454"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F6C9CF" w14:textId="1D09540F"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A8FE0A" w14:textId="09EA7940"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26986E" w14:textId="033A4FC4"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B282C9" w14:textId="6F12B890"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503628" w14:textId="3C3F6C85"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3A6DE8" w14:textId="6832ECA0"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971ACD" w14:textId="04ACACD1"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EBE2D3" w14:textId="6F6E769C"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695C8A" w14:textId="7BC930B6"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101A90" w14:textId="705EA1A3"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D7C686" w14:textId="796BDD3A"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E7F612" w14:textId="3A12F361"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D7DFE4" w14:textId="040FAD14"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B4EF03" w14:textId="686F8DC3"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424756" w14:textId="1A9E6635"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B7BB2F" w14:textId="49C3B61A"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94C72D" w14:textId="742DDBC8"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A9DFAB" w14:textId="1E558DC8"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F66031" w14:textId="532CEA8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D4ECB3" w14:textId="7D2E11B5"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897202" w14:textId="6B6A56B2"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E78E8B" w14:textId="698CD3F0"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543FD6" w14:textId="5AAB7FF8"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21F0AC" w14:textId="00592883"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1AE0F5" w14:textId="7773CDC7"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34F531" w14:textId="30AA413C"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AF18A4" w14:textId="0E9558EA"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511C21" w14:textId="1280D2BE" w:rsidR="00932065" w:rsidRPr="005F5324" w:rsidRDefault="00932065" w:rsidP="00932065">
            <w:pPr>
              <w:jc w:val="center"/>
              <w:rPr>
                <w:sz w:val="16"/>
                <w:szCs w:val="16"/>
              </w:rPr>
            </w:pPr>
            <w:r w:rsidRPr="005F5324">
              <w:rPr>
                <w:sz w:val="16"/>
                <w:szCs w:val="16"/>
              </w:rPr>
              <w:t xml:space="preserve">　</w:t>
            </w:r>
          </w:p>
        </w:tc>
      </w:tr>
      <w:tr w:rsidR="0018672F" w:rsidRPr="005F5324" w14:paraId="61D3930B" w14:textId="77777777" w:rsidTr="005F532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tcPr>
          <w:p w14:paraId="11C793A5" w14:textId="0DB329D3" w:rsidR="0018672F" w:rsidRPr="005F5324" w:rsidRDefault="0018672F" w:rsidP="00932065">
            <w:pPr>
              <w:jc w:val="left"/>
              <w:rPr>
                <w:color w:val="000000"/>
                <w:sz w:val="16"/>
                <w:szCs w:val="16"/>
              </w:rPr>
            </w:pPr>
            <w:r w:rsidRPr="0018672F">
              <w:rPr>
                <w:rFonts w:hint="eastAsia"/>
                <w:color w:val="000000"/>
                <w:sz w:val="16"/>
                <w:szCs w:val="16"/>
              </w:rPr>
              <w:t>遥感技术前沿及热点</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77EE6B" w14:textId="77777777" w:rsidR="0018672F" w:rsidRPr="005F5324" w:rsidRDefault="0018672F" w:rsidP="00932065">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0251AC" w14:textId="77777777" w:rsidR="0018672F" w:rsidRPr="005F5324" w:rsidRDefault="0018672F" w:rsidP="00932065">
            <w:pPr>
              <w:jc w:val="center"/>
              <w:rPr>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03DBF2" w14:textId="77777777" w:rsidR="0018672F" w:rsidRPr="005F5324" w:rsidRDefault="0018672F" w:rsidP="00932065">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19B00C" w14:textId="77777777" w:rsidR="0018672F" w:rsidRPr="005F5324" w:rsidRDefault="0018672F" w:rsidP="00932065">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83B419" w14:textId="77777777" w:rsidR="0018672F" w:rsidRPr="005F5324" w:rsidRDefault="0018672F" w:rsidP="00932065">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A0E0BF" w14:textId="77777777" w:rsidR="0018672F" w:rsidRPr="005F5324" w:rsidRDefault="0018672F" w:rsidP="00932065">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DAEC09" w14:textId="77777777" w:rsidR="0018672F" w:rsidRPr="005F5324" w:rsidRDefault="0018672F" w:rsidP="00932065">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9DD748" w14:textId="77777777" w:rsidR="0018672F" w:rsidRPr="005F5324" w:rsidRDefault="0018672F" w:rsidP="00932065">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58BFF8" w14:textId="77777777" w:rsidR="0018672F" w:rsidRPr="005F5324" w:rsidRDefault="0018672F" w:rsidP="00932065">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C96CA0" w14:textId="77777777" w:rsidR="0018672F" w:rsidRPr="005F5324" w:rsidRDefault="0018672F" w:rsidP="00932065">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5926AB" w14:textId="77777777" w:rsidR="0018672F" w:rsidRPr="005F5324" w:rsidRDefault="0018672F" w:rsidP="00932065">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32D415F" w14:textId="77777777" w:rsidR="0018672F" w:rsidRPr="005F5324" w:rsidRDefault="0018672F" w:rsidP="00932065">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31856B" w14:textId="77777777" w:rsidR="0018672F" w:rsidRPr="005F5324" w:rsidRDefault="0018672F" w:rsidP="00932065">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D844A4" w14:textId="77777777" w:rsidR="0018672F" w:rsidRPr="005F5324" w:rsidRDefault="0018672F" w:rsidP="00932065">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CE4190" w14:textId="77777777" w:rsidR="0018672F" w:rsidRPr="005F5324" w:rsidRDefault="0018672F" w:rsidP="00932065">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B60010" w14:textId="77777777" w:rsidR="0018672F" w:rsidRPr="005F5324" w:rsidRDefault="0018672F" w:rsidP="00932065">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2D3BFB" w14:textId="77777777" w:rsidR="0018672F" w:rsidRPr="005F5324" w:rsidRDefault="0018672F" w:rsidP="00932065">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62E1AD" w14:textId="77777777" w:rsidR="0018672F" w:rsidRPr="005F5324" w:rsidRDefault="0018672F" w:rsidP="00932065">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788D59" w14:textId="77777777" w:rsidR="0018672F" w:rsidRPr="005F5324" w:rsidRDefault="0018672F" w:rsidP="00932065">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D397EE" w14:textId="77777777" w:rsidR="0018672F" w:rsidRPr="005F5324" w:rsidRDefault="0018672F" w:rsidP="00932065">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783E07" w14:textId="77777777" w:rsidR="0018672F" w:rsidRPr="005F5324" w:rsidRDefault="0018672F" w:rsidP="00932065">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F09811" w14:textId="77777777" w:rsidR="0018672F" w:rsidRPr="005F5324" w:rsidRDefault="0018672F" w:rsidP="00932065">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069206" w14:textId="77777777" w:rsidR="0018672F" w:rsidRPr="005F5324" w:rsidRDefault="0018672F" w:rsidP="00932065">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1CE5D2" w14:textId="77777777" w:rsidR="0018672F" w:rsidRPr="005F5324" w:rsidRDefault="0018672F" w:rsidP="00932065">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A96383" w14:textId="77777777" w:rsidR="0018672F" w:rsidRPr="005F5324" w:rsidRDefault="0018672F" w:rsidP="00932065">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5B513D" w14:textId="77777777" w:rsidR="0018672F" w:rsidRPr="005F5324" w:rsidRDefault="0018672F" w:rsidP="00932065">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4867EA" w14:textId="77777777" w:rsidR="0018672F" w:rsidRPr="005F5324" w:rsidRDefault="0018672F" w:rsidP="00932065">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C77A01" w14:textId="77777777" w:rsidR="0018672F" w:rsidRPr="005F5324" w:rsidRDefault="0018672F" w:rsidP="00932065">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A02912" w14:textId="77777777" w:rsidR="0018672F" w:rsidRPr="005F5324" w:rsidRDefault="0018672F" w:rsidP="00932065">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544D90" w14:textId="77777777" w:rsidR="0018672F" w:rsidRPr="005F5324" w:rsidRDefault="0018672F" w:rsidP="00932065">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3065BA" w14:textId="77777777" w:rsidR="0018672F" w:rsidRPr="005F5324" w:rsidRDefault="0018672F" w:rsidP="00932065">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BB774D" w14:textId="28C37162" w:rsidR="0018672F" w:rsidRPr="005F5324" w:rsidRDefault="0018672F" w:rsidP="00932065">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DC7994" w14:textId="77777777" w:rsidR="0018672F" w:rsidRPr="005F5324" w:rsidRDefault="0018672F" w:rsidP="00932065">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30C383" w14:textId="77777777" w:rsidR="0018672F" w:rsidRPr="005F5324" w:rsidRDefault="0018672F" w:rsidP="00932065">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C93A88" w14:textId="77777777" w:rsidR="0018672F" w:rsidRPr="005F5324" w:rsidRDefault="0018672F" w:rsidP="00932065">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D737E2" w14:textId="77777777" w:rsidR="0018672F" w:rsidRPr="005F5324" w:rsidRDefault="0018672F" w:rsidP="00932065">
            <w:pPr>
              <w:jc w:val="center"/>
              <w:rPr>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87D269" w14:textId="7EB80908" w:rsidR="0018672F" w:rsidRPr="005F5324" w:rsidRDefault="0018672F" w:rsidP="00932065">
            <w:pPr>
              <w:jc w:val="center"/>
              <w:rPr>
                <w:sz w:val="16"/>
                <w:szCs w:val="16"/>
              </w:rPr>
            </w:pPr>
            <w:r w:rsidRPr="005F5324">
              <w:rPr>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9FE2FC" w14:textId="3D0506F7" w:rsidR="0018672F" w:rsidRPr="005F5324" w:rsidRDefault="0018672F" w:rsidP="00932065">
            <w:pPr>
              <w:jc w:val="center"/>
              <w:rPr>
                <w:sz w:val="16"/>
                <w:szCs w:val="16"/>
              </w:rPr>
            </w:pPr>
            <w:r w:rsidRPr="005F5324">
              <w:rPr>
                <w:sz w:val="16"/>
                <w:szCs w:val="16"/>
              </w:rPr>
              <w:t>√</w:t>
            </w:r>
          </w:p>
        </w:tc>
      </w:tr>
      <w:tr w:rsidR="00932065" w:rsidRPr="005F5324" w14:paraId="1799685F" w14:textId="77777777" w:rsidTr="005F532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tcPr>
          <w:p w14:paraId="36E4A272" w14:textId="233C3C75" w:rsidR="00932065" w:rsidRPr="005F5324" w:rsidRDefault="00932065" w:rsidP="00932065">
            <w:pPr>
              <w:jc w:val="left"/>
              <w:rPr>
                <w:color w:val="000000"/>
                <w:sz w:val="16"/>
                <w:szCs w:val="16"/>
              </w:rPr>
            </w:pPr>
            <w:r w:rsidRPr="005F5324">
              <w:rPr>
                <w:sz w:val="16"/>
                <w:szCs w:val="16"/>
              </w:rPr>
              <w:t>遥感二次开发语言</w:t>
            </w:r>
            <w:r>
              <w:rPr>
                <w:sz w:val="16"/>
                <w:szCs w:val="16"/>
              </w:rPr>
              <w:t>(IDL)</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38B58B" w14:textId="3A56B5E8" w:rsidR="00932065" w:rsidRPr="005F5324" w:rsidRDefault="00932065" w:rsidP="00932065">
            <w:pPr>
              <w:jc w:val="center"/>
              <w:rPr>
                <w:color w:val="000000"/>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99964D" w14:textId="2B8D6ABC" w:rsidR="00932065" w:rsidRPr="005F5324" w:rsidRDefault="00932065" w:rsidP="00932065">
            <w:pPr>
              <w:jc w:val="center"/>
              <w:rPr>
                <w:color w:val="000000"/>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27C4BD" w14:textId="6B4485E3" w:rsidR="00932065" w:rsidRPr="005F5324" w:rsidRDefault="00932065" w:rsidP="00932065">
            <w:pPr>
              <w:jc w:val="center"/>
              <w:rPr>
                <w:color w:val="000000"/>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9B36C6A" w14:textId="3ED13C44"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352EBC2" w14:textId="7C01DEA2"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2B55BA" w14:textId="6EC6D633"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84C21F" w14:textId="5D144B5A"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17FB59" w14:textId="6E9B9A0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12683D" w14:textId="6270F2AE"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35BD03" w14:textId="221AEC08"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A0CF30" w14:textId="7DDDBB2E" w:rsidR="00932065" w:rsidRPr="005F5324" w:rsidRDefault="00932065" w:rsidP="00932065">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395FFE" w14:textId="3E62D078"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248158" w14:textId="6FE44FB3"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82E04B" w14:textId="24D28A81"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E3501F" w14:textId="3C182FBC"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859BEA" w14:textId="06EC13F8"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BB3428" w14:textId="29C6CE50"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CC9555" w14:textId="4AE595E6" w:rsidR="00932065" w:rsidRPr="005F5324" w:rsidRDefault="00932065" w:rsidP="00932065">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89BD91" w14:textId="64B4734A"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3A156E" w14:textId="79B7DCCF"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54E7D1" w14:textId="1D9EE5DD"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4E0202" w14:textId="73E52214"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AFF2B3" w14:textId="38594E74"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FE8D0C" w14:textId="55239547"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760543" w14:textId="5122962A"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B4B793" w14:textId="36E7AD23"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F3733F" w14:textId="70E9F66C"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99007F" w14:textId="5A9F7DDA" w:rsidR="00932065" w:rsidRPr="005F5324" w:rsidRDefault="00932065" w:rsidP="00932065">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B4BBFC" w14:textId="33ABEE56" w:rsidR="00932065" w:rsidRPr="005F5324" w:rsidRDefault="00932065" w:rsidP="00932065">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9CA70F" w14:textId="65E3206C"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C1D5AB" w14:textId="555FBE80"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2EFE8D" w14:textId="551C2A96"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E843C2" w14:textId="349AA086"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7C4FD4" w14:textId="2B0CFAF7" w:rsidR="00932065" w:rsidRPr="005F5324" w:rsidRDefault="00932065" w:rsidP="00932065">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0F5680" w14:textId="2C0497BE" w:rsidR="00932065" w:rsidRPr="005F5324" w:rsidRDefault="00932065" w:rsidP="00932065">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764837" w14:textId="473E2ED6"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BD260C" w14:textId="3797A747" w:rsidR="00932065" w:rsidRPr="005F5324" w:rsidRDefault="00932065" w:rsidP="00932065">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695973" w14:textId="4FF918F9" w:rsidR="00932065" w:rsidRPr="005F5324" w:rsidRDefault="00932065" w:rsidP="00932065">
            <w:pPr>
              <w:jc w:val="center"/>
              <w:rPr>
                <w:sz w:val="16"/>
                <w:szCs w:val="16"/>
              </w:rPr>
            </w:pPr>
            <w:r w:rsidRPr="005F5324">
              <w:rPr>
                <w:sz w:val="16"/>
                <w:szCs w:val="16"/>
              </w:rPr>
              <w:t xml:space="preserve">　</w:t>
            </w:r>
          </w:p>
        </w:tc>
      </w:tr>
      <w:tr w:rsidR="00A04D92" w:rsidRPr="005F5324" w14:paraId="2952A5A0" w14:textId="77777777" w:rsidTr="005F532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tcPr>
          <w:p w14:paraId="182D19A2" w14:textId="50FD0B43" w:rsidR="00A04D92" w:rsidRPr="005F5324" w:rsidRDefault="00A04D92" w:rsidP="00C80EED">
            <w:pPr>
              <w:jc w:val="left"/>
              <w:rPr>
                <w:sz w:val="16"/>
                <w:szCs w:val="16"/>
              </w:rPr>
            </w:pPr>
            <w:r w:rsidRPr="005F5324">
              <w:rPr>
                <w:color w:val="000000"/>
                <w:sz w:val="16"/>
                <w:szCs w:val="16"/>
              </w:rPr>
              <w:t>遥感发展前沿及热点</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3D2103" w14:textId="409BEB78" w:rsidR="00A04D92" w:rsidRPr="005F5324" w:rsidRDefault="00A04D92" w:rsidP="00A04D92">
            <w:pPr>
              <w:jc w:val="center"/>
              <w:rPr>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283CAA" w14:textId="38A53CAD" w:rsidR="00A04D92" w:rsidRPr="005F5324" w:rsidRDefault="00A04D92" w:rsidP="00A04D92">
            <w:pPr>
              <w:jc w:val="center"/>
              <w:rPr>
                <w:sz w:val="16"/>
                <w:szCs w:val="16"/>
              </w:rPr>
            </w:pPr>
            <w:r w:rsidRPr="005F5324">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AC3806" w14:textId="361589C5" w:rsidR="00A04D92" w:rsidRPr="005F5324" w:rsidRDefault="00A04D92" w:rsidP="00A04D92">
            <w:pPr>
              <w:jc w:val="center"/>
              <w:rPr>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EE1819" w14:textId="73532AFF"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1F295D" w14:textId="58A57012"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8283B0" w14:textId="5DC9510F"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02EBE7" w14:textId="0F378338"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20C526" w14:textId="5FB1BBDB"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38208A" w14:textId="4080A975"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4530E4" w14:textId="22F1D2BC"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715DBD" w14:textId="322E38FC"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25FD5F" w14:textId="324CE859"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75D398" w14:textId="4B7A7F24"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433CE5" w14:textId="356C55A1"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83EC64" w14:textId="181DDB4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1091F1" w14:textId="4C711751"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BBADAF" w14:textId="29985BF0"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02D1F8" w14:textId="550BD409"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3DBDD6" w14:textId="41D252E8"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A86AB3" w14:textId="3CC36EDD"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121219" w14:textId="3080F34C"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4CFDFB" w14:textId="5E026A5F"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B86929" w14:textId="1DB7AE75"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A74813" w14:textId="2AAC8038"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84D63F" w14:textId="36BFA349"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1C0475" w14:textId="70E7F12C"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E3C09D" w14:textId="0D1C1408"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612525" w14:textId="093931E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DADBAD" w14:textId="723B3657"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2A5083" w14:textId="64A08AE2"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5FBB88" w14:textId="7DFCF3DD"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AA39AF" w14:textId="6C245779" w:rsidR="00A04D92" w:rsidRPr="005F5324" w:rsidRDefault="00A04D92" w:rsidP="00A04D92">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73A9EB" w14:textId="493CB644"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4A70D1" w14:textId="39292B8A"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D6D099" w14:textId="7B7828FE"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0D7326" w14:textId="4BC98CA3"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072C22" w14:textId="0E252681" w:rsidR="00A04D92" w:rsidRPr="005F5324" w:rsidRDefault="00A04D92" w:rsidP="00A04D92">
            <w:pPr>
              <w:jc w:val="center"/>
              <w:rPr>
                <w:sz w:val="16"/>
                <w:szCs w:val="16"/>
              </w:rPr>
            </w:pPr>
            <w:r w:rsidRPr="005F5324">
              <w:rPr>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34D815" w14:textId="4242DBCF" w:rsidR="00A04D92" w:rsidRPr="005F5324" w:rsidRDefault="00A04D92" w:rsidP="00A04D92">
            <w:pPr>
              <w:jc w:val="center"/>
              <w:rPr>
                <w:sz w:val="16"/>
                <w:szCs w:val="16"/>
              </w:rPr>
            </w:pPr>
            <w:r w:rsidRPr="005F5324">
              <w:rPr>
                <w:sz w:val="16"/>
                <w:szCs w:val="16"/>
              </w:rPr>
              <w:t>√</w:t>
            </w:r>
          </w:p>
        </w:tc>
      </w:tr>
      <w:tr w:rsidR="00A04D92" w:rsidRPr="005F5324" w14:paraId="2A812FFB"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7345C4F2" w14:textId="20B9D60D" w:rsidR="00A04D92" w:rsidRPr="005F5324" w:rsidRDefault="00A04D92" w:rsidP="00A04D92">
            <w:pPr>
              <w:jc w:val="left"/>
              <w:rPr>
                <w:sz w:val="16"/>
                <w:szCs w:val="16"/>
              </w:rPr>
            </w:pPr>
            <w:r w:rsidRPr="005F5324">
              <w:rPr>
                <w:sz w:val="16"/>
                <w:szCs w:val="16"/>
              </w:rPr>
              <w:t>毛泽东思想和中国特色社会主义理论体系概论实践</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A18035" w14:textId="6DA1B221"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C05AAE" w14:textId="5C797A68"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638E7E" w14:textId="7F48ACB4"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5E43F9" w14:textId="5253DDD8"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629D40" w14:textId="24194B61"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37420A" w14:textId="7A7A52C4"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ED76C3" w14:textId="6AA2475A"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F1FDDE" w14:textId="62503CA2"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A4FE20" w14:textId="2B86D5C9"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B5C83F" w14:textId="7ACCC037"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D002B0" w14:textId="6D0F27FE"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03DFB2" w14:textId="77ABCC72"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3A98D9F" w14:textId="69D7E15A"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AB046B" w14:textId="3B99AC53"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D58026" w14:textId="461EE6FE"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A1EE45" w14:textId="0148FA23"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93EBD50" w14:textId="029746A9"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F15D48" w14:textId="0DD7E661"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948E56" w14:textId="5E1531D7" w:rsidR="00A04D92" w:rsidRPr="005F5324" w:rsidRDefault="00A04D92" w:rsidP="00A04D92">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2256AC2" w14:textId="413C752D" w:rsidR="00A04D92" w:rsidRPr="005F5324" w:rsidRDefault="00A04D92" w:rsidP="00A04D92">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7D756F" w14:textId="0019926C"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0EFECF" w14:textId="22910276"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524315" w14:textId="2D7EEE88"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E46E72" w14:textId="62CB6C44"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6DE1F5" w14:textId="373E5CD1" w:rsidR="00A04D92" w:rsidRPr="005F5324" w:rsidRDefault="00A04D92" w:rsidP="00A04D92">
            <w:pPr>
              <w:jc w:val="center"/>
              <w:rPr>
                <w:sz w:val="16"/>
                <w:szCs w:val="16"/>
              </w:rPr>
            </w:pPr>
            <w:r w:rsidRPr="00937A9C">
              <w:rPr>
                <w:rFonts w:ascii="仿宋" w:eastAsia="仿宋" w:hAnsi="仿宋" w:hint="eastAsia"/>
                <w:color w:val="000000" w:themeColor="text1"/>
                <w:sz w:val="18"/>
                <w:szCs w:val="18"/>
              </w:rPr>
              <w:t>√</w:t>
            </w: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8245F9" w14:textId="168B4B1A"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C356B8" w14:textId="677E33A5" w:rsidR="00A04D92" w:rsidRPr="005F5324" w:rsidRDefault="00A04D92" w:rsidP="00A04D92">
            <w:pPr>
              <w:jc w:val="center"/>
              <w:rPr>
                <w:sz w:val="16"/>
                <w:szCs w:val="16"/>
              </w:rPr>
            </w:pPr>
            <w:r w:rsidRPr="00937A9C">
              <w:rPr>
                <w:rFonts w:ascii="仿宋" w:eastAsia="仿宋" w:hAnsi="仿宋" w:hint="eastAsia"/>
                <w:color w:val="000000" w:themeColor="text1"/>
                <w:sz w:val="18"/>
                <w:szCs w:val="18"/>
              </w:rPr>
              <w:t>√</w:t>
            </w: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E2B4F3" w14:textId="06DEB6A4"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449B88" w14:textId="1CE58A2C"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0F6E4D" w14:textId="6D8BC073" w:rsidR="00A04D92" w:rsidRPr="005F5324" w:rsidRDefault="00A04D92" w:rsidP="00A04D92">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0734CC" w14:textId="5C845651" w:rsidR="00A04D92" w:rsidRPr="005F5324" w:rsidRDefault="00A04D92" w:rsidP="00A04D92">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81521F" w14:textId="2A2710FD" w:rsidR="00A04D92" w:rsidRPr="005F5324" w:rsidRDefault="00A04D92" w:rsidP="00A04D92">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384B33" w14:textId="631C7489" w:rsidR="00A04D92" w:rsidRPr="005F5324" w:rsidRDefault="00A04D92" w:rsidP="00A04D92">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A9B87F" w14:textId="4BB38BAD" w:rsidR="00A04D92" w:rsidRPr="005F5324" w:rsidRDefault="00A04D92" w:rsidP="00A04D92">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17B93A" w14:textId="6E1E0CC0" w:rsidR="00A04D92" w:rsidRPr="005F5324" w:rsidRDefault="00A04D92" w:rsidP="00A04D92">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629BEC8" w14:textId="441B0A75" w:rsidR="00A04D92" w:rsidRPr="005F5324" w:rsidRDefault="00A04D92" w:rsidP="00A04D92">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890142" w14:textId="5A52B7E9" w:rsidR="00A04D92" w:rsidRPr="005F5324" w:rsidRDefault="00A04D92" w:rsidP="00A04D92">
            <w:pPr>
              <w:jc w:val="center"/>
              <w:rPr>
                <w:sz w:val="16"/>
                <w:szCs w:val="16"/>
              </w:rPr>
            </w:pPr>
            <w:r w:rsidRPr="00937A9C">
              <w:rPr>
                <w:rFonts w:ascii="仿宋" w:eastAsia="仿宋" w:hAnsi="仿宋" w:hint="eastAsia"/>
                <w:color w:val="000000" w:themeColor="text1"/>
                <w:sz w:val="18"/>
                <w:szCs w:val="18"/>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020B88" w14:textId="1A3C0B97" w:rsidR="00A04D92" w:rsidRPr="005F5324" w:rsidRDefault="00A04D92" w:rsidP="00A04D92">
            <w:pPr>
              <w:jc w:val="center"/>
              <w:rPr>
                <w:sz w:val="16"/>
                <w:szCs w:val="16"/>
              </w:rPr>
            </w:pPr>
            <w:r w:rsidRPr="00EB7C33">
              <w:rPr>
                <w:sz w:val="16"/>
                <w:szCs w:val="16"/>
              </w:rPr>
              <w:t xml:space="preserve">　</w:t>
            </w:r>
          </w:p>
        </w:tc>
      </w:tr>
      <w:tr w:rsidR="00A04D92" w:rsidRPr="005F5324" w14:paraId="12A5539D"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391A8647" w14:textId="539A3008" w:rsidR="00A04D92" w:rsidRPr="005F5324" w:rsidRDefault="00A04D92" w:rsidP="00A04D92">
            <w:pPr>
              <w:jc w:val="left"/>
              <w:rPr>
                <w:sz w:val="16"/>
                <w:szCs w:val="16"/>
              </w:rPr>
            </w:pPr>
            <w:r w:rsidRPr="005F5324">
              <w:rPr>
                <w:sz w:val="16"/>
                <w:szCs w:val="16"/>
              </w:rPr>
              <w:t>习近平新时代中国特色社会主义思想概论实践</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9E2051" w14:textId="576E5844"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4AAB0D" w14:textId="23FEB001"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90F395" w14:textId="752F09A8"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DD5725" w14:textId="1620EEF1"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65133C" w14:textId="7E747149"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9FDB1C" w14:textId="10FE0C67"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A593BF" w14:textId="7BDB07F4"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21C04F" w14:textId="0510AF71"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DB59D6" w14:textId="379C2973"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1236FE" w14:textId="73E0F5CC"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D4765B" w14:textId="4A3A56EB"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CD50DC" w14:textId="1F76D226"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A3CC8E" w14:textId="47EB0563"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EB4C1C" w14:textId="4643C6CF"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D3B6FF" w14:textId="6B182ED4"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2032E6" w14:textId="601615D9"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4D685D" w14:textId="21A0CD52"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A98437" w14:textId="3D2A1FA8"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41EFF2" w14:textId="5BC0EE3A" w:rsidR="00A04D92" w:rsidRPr="005F5324" w:rsidRDefault="00A04D92" w:rsidP="00A04D92">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9EF911" w14:textId="3308814A" w:rsidR="00A04D92" w:rsidRPr="005F5324" w:rsidRDefault="00A04D92" w:rsidP="00A04D92">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C5FF6E" w14:textId="15BBC288"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E4FB47" w14:textId="4E628828"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6887DE0" w14:textId="01045474"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51E538" w14:textId="145E0DCF"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D39671" w14:textId="1B9C8F7D" w:rsidR="00A04D92" w:rsidRPr="005F5324" w:rsidRDefault="00A04D92" w:rsidP="00A04D92">
            <w:pPr>
              <w:jc w:val="center"/>
              <w:rPr>
                <w:sz w:val="16"/>
                <w:szCs w:val="16"/>
              </w:rPr>
            </w:pPr>
            <w:r w:rsidRPr="00937A9C">
              <w:rPr>
                <w:rFonts w:ascii="仿宋" w:eastAsia="仿宋" w:hAnsi="仿宋" w:hint="eastAsia"/>
                <w:color w:val="000000" w:themeColor="text1"/>
                <w:sz w:val="18"/>
                <w:szCs w:val="18"/>
              </w:rPr>
              <w:t>√</w:t>
            </w: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3F6C0E" w14:textId="13EE98D4" w:rsidR="00A04D92" w:rsidRPr="005F5324" w:rsidRDefault="00A04D92" w:rsidP="00A04D92">
            <w:pPr>
              <w:jc w:val="center"/>
              <w:rPr>
                <w:sz w:val="16"/>
                <w:szCs w:val="16"/>
              </w:rPr>
            </w:pPr>
            <w:r w:rsidRPr="00937A9C">
              <w:rPr>
                <w:rFonts w:ascii="仿宋" w:eastAsia="仿宋" w:hAnsi="仿宋" w:hint="eastAsia"/>
                <w:color w:val="000000" w:themeColor="text1"/>
                <w:sz w:val="18"/>
                <w:szCs w:val="18"/>
              </w:rPr>
              <w:t>√</w:t>
            </w: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212A6E" w14:textId="4CC0B41D"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659387" w14:textId="5014C846"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D98C85" w14:textId="59A88969"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F08224" w14:textId="3C7BC399" w:rsidR="00A04D92" w:rsidRPr="005F5324" w:rsidRDefault="00A04D92" w:rsidP="00A04D92">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BD5EEB" w14:textId="1FACA834" w:rsidR="00A04D92" w:rsidRPr="005F5324" w:rsidRDefault="00A04D92" w:rsidP="00A04D92">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EF2DEC" w14:textId="2B3491AF" w:rsidR="00A04D92" w:rsidRPr="005F5324" w:rsidRDefault="00A04D92" w:rsidP="00A04D92">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C17453" w14:textId="2CDE51ED" w:rsidR="00A04D92" w:rsidRPr="005F5324" w:rsidRDefault="00A04D92" w:rsidP="00A04D92">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9879D5" w14:textId="732ABF08" w:rsidR="00A04D92" w:rsidRPr="005F5324" w:rsidRDefault="00A04D92" w:rsidP="00A04D92">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86A696" w14:textId="05E8D2BC" w:rsidR="00A04D92" w:rsidRPr="005F5324" w:rsidRDefault="00A04D92" w:rsidP="00A04D92">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B1A9E5" w14:textId="3FBAB9AE" w:rsidR="00A04D92" w:rsidRPr="005F5324" w:rsidRDefault="00A04D92" w:rsidP="00A04D92">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CFBB7D" w14:textId="28215A76" w:rsidR="00A04D92" w:rsidRPr="005F5324" w:rsidRDefault="00A04D92" w:rsidP="00A04D92">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5889A5" w14:textId="410BF1BA" w:rsidR="00A04D92" w:rsidRPr="005F5324" w:rsidRDefault="00A04D92" w:rsidP="00A04D92">
            <w:pPr>
              <w:jc w:val="center"/>
              <w:rPr>
                <w:sz w:val="16"/>
                <w:szCs w:val="16"/>
              </w:rPr>
            </w:pPr>
            <w:r w:rsidRPr="00937A9C">
              <w:rPr>
                <w:rFonts w:ascii="仿宋" w:eastAsia="仿宋" w:hAnsi="仿宋" w:hint="eastAsia"/>
                <w:color w:val="000000" w:themeColor="text1"/>
                <w:sz w:val="18"/>
                <w:szCs w:val="18"/>
              </w:rPr>
              <w:t>√</w:t>
            </w:r>
          </w:p>
        </w:tc>
      </w:tr>
      <w:tr w:rsidR="00A04D92" w:rsidRPr="005F5324" w14:paraId="7183D74C"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6B856B40" w14:textId="643BD21E" w:rsidR="00A04D92" w:rsidRPr="005F5324" w:rsidRDefault="00A04D92" w:rsidP="00A04D92">
            <w:pPr>
              <w:jc w:val="left"/>
              <w:rPr>
                <w:sz w:val="16"/>
                <w:szCs w:val="16"/>
              </w:rPr>
            </w:pPr>
            <w:r w:rsidRPr="005F5324">
              <w:rPr>
                <w:sz w:val="16"/>
                <w:szCs w:val="16"/>
              </w:rPr>
              <w:t>军训</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05F72" w14:textId="337AA08C"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A9985" w14:textId="4C6BC111"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03598" w14:textId="48901A38"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4DD7D" w14:textId="5BC8C792"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1D303" w14:textId="66F0ECA0"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8E253" w14:textId="39D008C6"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F4186" w14:textId="3C622730"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19470" w14:textId="60CF36A4"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84F9A" w14:textId="4EA38BD5"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2824A" w14:textId="5413422F"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D3C54" w14:textId="5D908EE3"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04E7D" w14:textId="123D7372"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FE16F" w14:textId="5CB49C8F"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838DD" w14:textId="16F48694"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A5273" w14:textId="2A863589"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9C949" w14:textId="69DE1DE0"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BE89C" w14:textId="1D652ADC"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78282" w14:textId="60734676"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6AD43" w14:textId="0EDE3590" w:rsidR="00A04D92" w:rsidRPr="005F5324" w:rsidRDefault="00A04D92" w:rsidP="00A04D92">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1BCBA" w14:textId="54A71DB0" w:rsidR="00A04D92" w:rsidRPr="005F5324" w:rsidRDefault="00A04D92" w:rsidP="00A04D92">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22029" w14:textId="47118BDC"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890A6" w14:textId="3CEF5DE0"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1FC49" w14:textId="502B0223"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8370A" w14:textId="50A021F7"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44F28" w14:textId="07A66A68"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D60D0" w14:textId="197AC788" w:rsidR="00A04D92" w:rsidRPr="005F5324" w:rsidRDefault="00A04D92" w:rsidP="00A04D92">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7D6A4" w14:textId="0259064A" w:rsidR="00A04D92" w:rsidRPr="005F5324" w:rsidRDefault="00A04D92" w:rsidP="00A04D92">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823709" w14:textId="064270C6" w:rsidR="00A04D92" w:rsidRPr="005F5324" w:rsidRDefault="00A04D92" w:rsidP="00A04D92">
            <w:pPr>
              <w:jc w:val="center"/>
              <w:rPr>
                <w:sz w:val="16"/>
                <w:szCs w:val="16"/>
              </w:rPr>
            </w:pPr>
            <w:r w:rsidRPr="00937A9C">
              <w:rPr>
                <w:rFonts w:ascii="仿宋" w:eastAsia="仿宋" w:hAnsi="仿宋" w:hint="eastAsia"/>
                <w:color w:val="000000" w:themeColor="text1"/>
                <w:sz w:val="18"/>
                <w:szCs w:val="18"/>
              </w:rPr>
              <w:t>√</w:t>
            </w: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60580" w14:textId="48781158" w:rsidR="00A04D92" w:rsidRPr="005F5324" w:rsidRDefault="00A04D92" w:rsidP="00A04D92">
            <w:pPr>
              <w:jc w:val="center"/>
              <w:rPr>
                <w:sz w:val="16"/>
                <w:szCs w:val="16"/>
              </w:rPr>
            </w:pPr>
            <w:r w:rsidRPr="00937A9C">
              <w:rPr>
                <w:rFonts w:ascii="仿宋" w:eastAsia="仿宋" w:hAnsi="仿宋" w:hint="eastAsia"/>
                <w:color w:val="000000" w:themeColor="text1"/>
                <w:sz w:val="18"/>
                <w:szCs w:val="18"/>
              </w:rPr>
              <w:t>√</w:t>
            </w: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DBFF1" w14:textId="0ACC54BF" w:rsidR="00A04D92" w:rsidRPr="005F5324" w:rsidRDefault="00A04D92" w:rsidP="00A04D92">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93C1E" w14:textId="1B1F55D9" w:rsidR="00A04D92" w:rsidRPr="005F5324" w:rsidRDefault="00A04D92" w:rsidP="00A04D92">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43440" w14:textId="0C4CF98D" w:rsidR="00A04D92" w:rsidRPr="005F5324" w:rsidRDefault="00A04D92" w:rsidP="00A04D92">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53DB6" w14:textId="40843A4F" w:rsidR="00A04D92" w:rsidRPr="005F5324" w:rsidRDefault="00A04D92" w:rsidP="00A04D92">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D4D61" w14:textId="2B0AD9DD" w:rsidR="00A04D92" w:rsidRPr="005F5324" w:rsidRDefault="00A04D92" w:rsidP="00A04D92">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E490C" w14:textId="00F805B1" w:rsidR="00A04D92" w:rsidRPr="005F5324" w:rsidRDefault="00A04D92" w:rsidP="00A04D92">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51DC9" w14:textId="62FCF518" w:rsidR="00A04D92" w:rsidRPr="005F5324" w:rsidRDefault="00A04D92" w:rsidP="00A04D92">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48C59" w14:textId="2A700DFA" w:rsidR="00A04D92" w:rsidRPr="005F5324" w:rsidRDefault="00A04D92" w:rsidP="00A04D92">
            <w:pPr>
              <w:jc w:val="center"/>
              <w:rPr>
                <w:sz w:val="16"/>
                <w:szCs w:val="16"/>
              </w:rPr>
            </w:pPr>
            <w:r w:rsidRPr="00937A9C">
              <w:rPr>
                <w:rFonts w:ascii="仿宋" w:eastAsia="仿宋" w:hAnsi="仿宋" w:hint="eastAsia"/>
                <w:color w:val="000000" w:themeColor="text1"/>
                <w:sz w:val="18"/>
                <w:szCs w:val="18"/>
              </w:rPr>
              <w:t>√</w:t>
            </w: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9147E" w14:textId="32846E35" w:rsidR="00A04D92" w:rsidRPr="005F5324" w:rsidRDefault="00A04D92" w:rsidP="00A04D92">
            <w:pPr>
              <w:jc w:val="center"/>
              <w:rPr>
                <w:sz w:val="16"/>
                <w:szCs w:val="16"/>
              </w:rPr>
            </w:pPr>
            <w:r w:rsidRPr="00EB7C33">
              <w:rPr>
                <w:sz w:val="16"/>
                <w:szCs w:val="16"/>
              </w:rPr>
              <w:t xml:space="preserve">　</w:t>
            </w:r>
          </w:p>
        </w:tc>
      </w:tr>
      <w:tr w:rsidR="00A04D92" w:rsidRPr="005F5324" w14:paraId="3F1C1B5B"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69E78149" w14:textId="41A5AE57" w:rsidR="00A04D92" w:rsidRPr="005F5324" w:rsidRDefault="00A04D92" w:rsidP="00A04D92">
            <w:pPr>
              <w:jc w:val="left"/>
              <w:rPr>
                <w:sz w:val="16"/>
                <w:szCs w:val="16"/>
              </w:rPr>
            </w:pPr>
            <w:r w:rsidRPr="005F5324">
              <w:rPr>
                <w:sz w:val="16"/>
                <w:szCs w:val="16"/>
              </w:rPr>
              <w:t>社会实践</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57AA81" w14:textId="0C1E23CA"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3500A9" w14:textId="7B4FAA3C"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673F84" w14:textId="3A42C64B"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FC88EA" w14:textId="2EBE06E3"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1D4A4E" w14:textId="4B1AEB8F"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B86F40" w14:textId="62CBB68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90A6B7" w14:textId="3C2609E6"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58AAB8" w14:textId="1A568084"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D9A58CA" w14:textId="038D182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4D38A4" w14:textId="56E36B1A"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82BDC7" w14:textId="6D90985D"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B738BD" w14:textId="5F321268"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085C0A" w14:textId="1EF90BE8"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BFBA03" w14:textId="534A7AE1"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4FB86A" w14:textId="6B58DB08"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62A49C" w14:textId="4AD7C52E"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51AFF1" w14:textId="52B4588A"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D77E07" w14:textId="6BB59660"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0AA556" w14:textId="3056BE76"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75C96E" w14:textId="0AD589C4"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BD5E19" w14:textId="3D12CFF6"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CFB674" w14:textId="15C0ED3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976404" w14:textId="2558BFC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E4F287" w14:textId="58C11D1D"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38EF4C" w14:textId="0386BEC0"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4110AD" w14:textId="63507DBA"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297D11" w14:textId="21F4285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AF9BD6" w14:textId="2EBBFD9A"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FA5675" w14:textId="7CFCC3AD"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D387B2" w14:textId="07EBAFAC"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096C31" w14:textId="77BF1BA5"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8853F0" w14:textId="799471B0"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09219A" w14:textId="4EDA6ABE"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5AF295" w14:textId="2C3DD3F7"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18E53D" w14:textId="5AF97582"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1F4E51" w14:textId="2F1DE0B5"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0C6E9D" w14:textId="2842497C"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FFC5A2B" w14:textId="1209E9B3" w:rsidR="00A04D92" w:rsidRPr="005F5324" w:rsidRDefault="00A04D92" w:rsidP="00A04D92">
            <w:pPr>
              <w:jc w:val="center"/>
              <w:rPr>
                <w:sz w:val="16"/>
                <w:szCs w:val="16"/>
              </w:rPr>
            </w:pPr>
            <w:r w:rsidRPr="005F5324">
              <w:rPr>
                <w:sz w:val="16"/>
                <w:szCs w:val="16"/>
              </w:rPr>
              <w:t xml:space="preserve">　</w:t>
            </w:r>
          </w:p>
        </w:tc>
      </w:tr>
      <w:tr w:rsidR="00A04D92" w:rsidRPr="005F5324" w14:paraId="19F0284A" w14:textId="77777777" w:rsidTr="005F5324">
        <w:trPr>
          <w:trHeight w:val="214"/>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34525617" w14:textId="21572EBA" w:rsidR="00A04D92" w:rsidRPr="005F5324" w:rsidRDefault="00A04D92" w:rsidP="00A04D92">
            <w:pPr>
              <w:jc w:val="left"/>
              <w:rPr>
                <w:sz w:val="16"/>
                <w:szCs w:val="16"/>
              </w:rPr>
            </w:pPr>
            <w:r w:rsidRPr="005F5324">
              <w:rPr>
                <w:sz w:val="16"/>
                <w:szCs w:val="16"/>
              </w:rPr>
              <w:t>毕业实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BD76A3" w14:textId="28A85FFA"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7D3397" w14:textId="5E76BB7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3102AB" w14:textId="0C0255D8"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4039A7" w14:textId="50A3E6E1"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F0AC36" w14:textId="3ADD3468"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0B66DD" w14:textId="53305E7C"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375FE8F" w14:textId="01A599AF"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B3785C" w14:textId="490591DC"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1D350C" w14:textId="75B9831B"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88B5BF" w14:textId="68E79479"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B1368E" w14:textId="1737D4EE"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86BB14" w14:textId="53F0624F"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C3D1C5" w14:textId="47F86536"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5354CD" w14:textId="1F4FB3C4"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E8F4F8" w14:textId="4FB0364D"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0AA649" w14:textId="3620087B"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9A1058" w14:textId="05F22EBA"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71C0EF" w14:textId="36F7597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0356CF" w14:textId="4A2FA6B5"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6260FB3" w14:textId="211B595A"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353153" w14:textId="313FA53E"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B21B2F" w14:textId="71B3034D"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C9D8B5" w14:textId="7B92A19F"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8B4A54" w14:textId="434F4C52"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AF69A9" w14:textId="542FAD7F"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753684" w14:textId="441FB475"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B90952" w14:textId="0F5AC5BF"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A75E70" w14:textId="2860F0AD"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2DECBBF" w14:textId="29FDF0D8"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3B4F28" w14:textId="0E0D59B3"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58732B" w14:textId="3136E997" w:rsidR="00A04D92" w:rsidRPr="005F5324" w:rsidRDefault="00A04D92" w:rsidP="00A04D92">
            <w:pPr>
              <w:jc w:val="center"/>
              <w:rPr>
                <w:sz w:val="16"/>
                <w:szCs w:val="16"/>
              </w:rPr>
            </w:pPr>
            <w:r w:rsidRPr="005F5324">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4716F4" w14:textId="22AC1D39"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4882C8" w14:textId="3FE9E59B"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CDFB1D" w14:textId="0B1A333E" w:rsidR="00A04D92" w:rsidRPr="005F5324" w:rsidRDefault="00A04D92" w:rsidP="00A04D92">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2753D0" w14:textId="072C9364" w:rsidR="00A04D92" w:rsidRPr="005F5324" w:rsidRDefault="00A04D92" w:rsidP="00A04D92">
            <w:pPr>
              <w:jc w:val="center"/>
              <w:rPr>
                <w:sz w:val="16"/>
                <w:szCs w:val="16"/>
              </w:rPr>
            </w:pPr>
            <w:r w:rsidRPr="005F5324">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C728F5" w14:textId="541F09D7" w:rsidR="00A04D92" w:rsidRPr="005F5324" w:rsidRDefault="00A04D92" w:rsidP="00A04D92">
            <w:pPr>
              <w:jc w:val="center"/>
              <w:rPr>
                <w:sz w:val="16"/>
                <w:szCs w:val="16"/>
              </w:rPr>
            </w:pPr>
            <w:r w:rsidRPr="005F5324">
              <w:rPr>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7B030A" w14:textId="45C964E2"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306DC6" w14:textId="5A2FFB88" w:rsidR="00A04D92" w:rsidRPr="005F5324" w:rsidRDefault="00A04D92" w:rsidP="00A04D92">
            <w:pPr>
              <w:jc w:val="center"/>
              <w:rPr>
                <w:sz w:val="16"/>
                <w:szCs w:val="16"/>
              </w:rPr>
            </w:pPr>
            <w:r w:rsidRPr="005F5324">
              <w:rPr>
                <w:sz w:val="16"/>
                <w:szCs w:val="16"/>
              </w:rPr>
              <w:t>√</w:t>
            </w:r>
          </w:p>
        </w:tc>
      </w:tr>
      <w:tr w:rsidR="00A04D92" w:rsidRPr="005F5324" w14:paraId="2348B3F2"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2D464CD1" w14:textId="7DD16A8B" w:rsidR="00A04D92" w:rsidRPr="005F5324" w:rsidRDefault="00A04D92" w:rsidP="00A04D92">
            <w:pPr>
              <w:jc w:val="left"/>
              <w:rPr>
                <w:sz w:val="16"/>
                <w:szCs w:val="16"/>
              </w:rPr>
            </w:pPr>
            <w:r w:rsidRPr="005F5324">
              <w:rPr>
                <w:sz w:val="16"/>
                <w:szCs w:val="16"/>
              </w:rPr>
              <w:t>毕业设计（论文）</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FDAEA9" w14:textId="65F1440A"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228733" w14:textId="73CC230C"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A98877" w14:textId="7969876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E52E60" w14:textId="607B9689"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30D6FE" w14:textId="004B012E"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B49801" w14:textId="5878FB68"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382E04" w14:textId="34519961"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4A0627" w14:textId="3975E2E0"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DAD092" w14:textId="7A8D6D89"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80700B" w14:textId="1EB00986"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572B58" w14:textId="626A0AC2"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267E2C" w14:textId="192B8D58"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3C34875" w14:textId="36DA2CC8"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BF8E9D" w14:textId="6AF4B6E4"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0CEFC46" w14:textId="4919388C"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B0B7BD" w14:textId="679B261A"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858AE0" w14:textId="4611AC14"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2DA813" w14:textId="2F03660A"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95CA41" w14:textId="306E6141"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7CE213" w14:textId="1595C95E" w:rsidR="00A04D92" w:rsidRPr="005F5324" w:rsidRDefault="00A04D92" w:rsidP="00A04D92">
            <w:pPr>
              <w:jc w:val="center"/>
              <w:rPr>
                <w:sz w:val="16"/>
                <w:szCs w:val="16"/>
              </w:rPr>
            </w:pPr>
            <w:r w:rsidRPr="005F5324">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F9D129" w14:textId="2E5ACAF4"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D9FF11" w14:textId="6C28C822"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1AFB9A" w14:textId="7392A3DA"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332746" w14:textId="5BA4EACA"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6768A95" w14:textId="60D0265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AF7462" w14:textId="2C5AD096"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10AFFD" w14:textId="3300D832"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3C5553" w14:textId="4272B780"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A237E1" w14:textId="45F69253"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468DB4" w14:textId="1F58586A"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B6F980" w14:textId="1B44A151" w:rsidR="00A04D92" w:rsidRPr="005F5324" w:rsidRDefault="00A04D92" w:rsidP="00A04D92">
            <w:pPr>
              <w:jc w:val="center"/>
              <w:rPr>
                <w:sz w:val="16"/>
                <w:szCs w:val="16"/>
              </w:rPr>
            </w:pPr>
            <w:r w:rsidRPr="005F5324">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8E6570" w14:textId="32ED6CDB" w:rsidR="00A04D92" w:rsidRPr="005F5324" w:rsidRDefault="00A04D92" w:rsidP="00A04D92">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D64D89" w14:textId="5975CB86" w:rsidR="00A04D92" w:rsidRPr="005F5324" w:rsidRDefault="00A04D92" w:rsidP="00A04D92">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693E0F" w14:textId="170DB5D7"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7EB59E" w14:textId="0405AAA3"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0A4503" w14:textId="686FE529" w:rsidR="00A04D92" w:rsidRPr="005F5324" w:rsidRDefault="00A04D92" w:rsidP="00A04D92">
            <w:pPr>
              <w:jc w:val="center"/>
              <w:rPr>
                <w:sz w:val="16"/>
                <w:szCs w:val="16"/>
              </w:rPr>
            </w:pPr>
            <w:r w:rsidRPr="005F5324">
              <w:rPr>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068365" w14:textId="27B74DB5" w:rsidR="00A04D92" w:rsidRPr="005F5324" w:rsidRDefault="00A04D92" w:rsidP="00A04D92">
            <w:pPr>
              <w:jc w:val="center"/>
              <w:rPr>
                <w:sz w:val="16"/>
                <w:szCs w:val="16"/>
              </w:rPr>
            </w:pPr>
            <w:r w:rsidRPr="005F5324">
              <w:rPr>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EB848B" w14:textId="3E2CDD3D" w:rsidR="00A04D92" w:rsidRPr="005F5324" w:rsidRDefault="00A04D92" w:rsidP="00A04D92">
            <w:pPr>
              <w:jc w:val="center"/>
              <w:rPr>
                <w:sz w:val="16"/>
                <w:szCs w:val="16"/>
              </w:rPr>
            </w:pPr>
            <w:r w:rsidRPr="005F5324">
              <w:rPr>
                <w:sz w:val="16"/>
                <w:szCs w:val="16"/>
              </w:rPr>
              <w:t>√</w:t>
            </w:r>
          </w:p>
        </w:tc>
      </w:tr>
      <w:tr w:rsidR="00A04D92" w:rsidRPr="005F5324" w14:paraId="12DC2A50"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372C1086" w14:textId="5A3047BF" w:rsidR="00A04D92" w:rsidRPr="005F5324" w:rsidRDefault="00A04D92" w:rsidP="00A04D92">
            <w:pPr>
              <w:jc w:val="left"/>
              <w:rPr>
                <w:sz w:val="16"/>
                <w:szCs w:val="16"/>
              </w:rPr>
            </w:pPr>
            <w:r w:rsidRPr="005F5324">
              <w:rPr>
                <w:sz w:val="16"/>
                <w:szCs w:val="16"/>
              </w:rPr>
              <w:t>数字化测图实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82B4B4" w14:textId="093D5B62"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5B36EF" w14:textId="11E76EC9"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57249F" w14:textId="7691C0A0"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24D1A4" w14:textId="5097AF63"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8B26F0" w14:textId="66304D24"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61C565" w14:textId="660C58A9"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DE6A9E" w14:textId="02B22B88"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ACE858" w14:textId="083CB59C"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5A5F1B" w14:textId="1C0FD3CE"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FF7CF4" w14:textId="263D3DCD"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6976EE" w14:textId="1678A00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045D94" w14:textId="2C9EFCE0"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86DDCB" w14:textId="6A57E98A"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F78538" w14:textId="49A73241"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3BE9254" w14:textId="2E3FC4FA"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008A51" w14:textId="5F746ABC"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C70B2F" w14:textId="102F85D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04E808" w14:textId="0A2D5C66"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467291" w14:textId="093E74BF"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A601A9" w14:textId="3C118600"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9A9A31" w14:textId="074E73D6"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1A35EC" w14:textId="67BE974E"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937CB1" w14:textId="15BF7EE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2389F5" w14:textId="6E7334A9"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707F5A" w14:textId="54B816B4"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D28992" w14:textId="354BD307"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F472D8" w14:textId="38EB9301"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E682E9" w14:textId="40735093"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39188F" w14:textId="22E6EE9F"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6FFFCB" w14:textId="105D0DBA" w:rsidR="00A04D92" w:rsidRPr="005F5324" w:rsidRDefault="00A04D92" w:rsidP="00A04D92">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2B4BA0E" w14:textId="5CE44261"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52847A" w14:textId="3BD36AB7"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B10A8B" w14:textId="38B1C267"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EE689C" w14:textId="167BADAE"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301B03" w14:textId="21C2B1E5"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8922F9" w14:textId="452F752F"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0F7EFB" w14:textId="48AF617E"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871278" w14:textId="0B3BFB50" w:rsidR="00A04D92" w:rsidRPr="005F5324" w:rsidRDefault="00A04D92" w:rsidP="00A04D92">
            <w:pPr>
              <w:jc w:val="center"/>
              <w:rPr>
                <w:sz w:val="16"/>
                <w:szCs w:val="16"/>
              </w:rPr>
            </w:pPr>
            <w:r w:rsidRPr="005F5324">
              <w:rPr>
                <w:sz w:val="16"/>
                <w:szCs w:val="16"/>
              </w:rPr>
              <w:t xml:space="preserve">　</w:t>
            </w:r>
          </w:p>
        </w:tc>
      </w:tr>
      <w:tr w:rsidR="00A04D92" w:rsidRPr="005F5324" w14:paraId="4B9E6649"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234FF2B1" w14:textId="1DF82381" w:rsidR="00A04D92" w:rsidRPr="005F5324" w:rsidRDefault="00A04D92" w:rsidP="00A04D92">
            <w:pPr>
              <w:jc w:val="left"/>
              <w:rPr>
                <w:sz w:val="16"/>
                <w:szCs w:val="16"/>
              </w:rPr>
            </w:pPr>
            <w:r w:rsidRPr="005F5324">
              <w:rPr>
                <w:sz w:val="16"/>
                <w:szCs w:val="16"/>
              </w:rPr>
              <w:t>空间数据集成处理与应用实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1E408C" w14:textId="5376CB2D"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9F294E" w14:textId="0F5D69D9"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006523" w14:textId="0DB25DE9"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34B45A" w14:textId="0EC97057"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F7A2DC" w14:textId="60E77206"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2F944F" w14:textId="2A0E47C4"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5971FD" w14:textId="00E40026"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76E833" w14:textId="45E6726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B6DEF1" w14:textId="34BF5633"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93AB67" w14:textId="2B5AA8BD"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235EF7" w14:textId="500815B4"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FF0DAF" w14:textId="61357953"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BCD840" w14:textId="5B7C444F"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C0FBD2" w14:textId="49557EC3"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8988B2" w14:textId="6FECE68A"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4DF399" w14:textId="6E5524F4"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8713BE" w14:textId="5377A956"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0D2DBA" w14:textId="30A83C7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9FF9E8" w14:textId="412423C7"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43221C" w14:textId="227D69E1"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804412" w14:textId="40539562"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3C02D59" w14:textId="6196B6BA"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987BC2" w14:textId="6DECED83"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D0A5CE" w14:textId="3560A2AB"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75B1FE" w14:textId="574D3922"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3A352A" w14:textId="4895C456"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3166891" w14:textId="349A022A"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B67A7C" w14:textId="1351E6D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85D1E6" w14:textId="4810A66F"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D218EF" w14:textId="41CDC73E"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133B08" w14:textId="0E6163FA"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CC49D7" w14:textId="4945281D"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39B630" w14:textId="7D20C682"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0F3DA9" w14:textId="6D6C7198"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BD3749" w14:textId="744EC489"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FEE2E1" w14:textId="0CD6A067"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52B923" w14:textId="20D440CC"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956708" w14:textId="09C6A07D" w:rsidR="00A04D92" w:rsidRPr="005F5324" w:rsidRDefault="00A04D92" w:rsidP="00A04D92">
            <w:pPr>
              <w:jc w:val="center"/>
              <w:rPr>
                <w:sz w:val="16"/>
                <w:szCs w:val="16"/>
              </w:rPr>
            </w:pPr>
            <w:r w:rsidRPr="005F5324">
              <w:rPr>
                <w:sz w:val="16"/>
                <w:szCs w:val="16"/>
              </w:rPr>
              <w:t xml:space="preserve">　</w:t>
            </w:r>
          </w:p>
        </w:tc>
      </w:tr>
      <w:tr w:rsidR="00A04D92" w:rsidRPr="005F5324" w14:paraId="795D6B0B"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16C6EA32" w14:textId="24078EBD" w:rsidR="00A04D92" w:rsidRPr="005F5324" w:rsidRDefault="00A04D92" w:rsidP="00A04D92">
            <w:pPr>
              <w:jc w:val="left"/>
              <w:rPr>
                <w:sz w:val="16"/>
                <w:szCs w:val="16"/>
              </w:rPr>
            </w:pPr>
            <w:r w:rsidRPr="005F5324">
              <w:rPr>
                <w:sz w:val="16"/>
                <w:szCs w:val="16"/>
              </w:rPr>
              <w:t>遥感数据处理与应用实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133450" w14:textId="50FBAC65"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CACB16" w14:textId="62118052"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DDE5A8" w14:textId="5474BDA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C02FA1" w14:textId="1D9B9C49"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3F005E9" w14:textId="75C76B57"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1F8DFE" w14:textId="7E6DEC1A"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9714A7" w14:textId="5A07994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001A2C" w14:textId="708F3D89"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F8B2BF" w14:textId="42389254"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EE1C09" w14:textId="0F52672D"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B64629" w14:textId="674CE7D6"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AE51E9" w14:textId="0C66E951"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892845" w14:textId="63118378"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DAA39F" w14:textId="31ED7187"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C412AE" w14:textId="7D292733"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0D8A3C" w14:textId="2ED1C398"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7CDE4A" w14:textId="40495FA2"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F688317" w14:textId="59E69348"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79EAC4" w14:textId="7DAD0B4B"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3019C6" w14:textId="729729CA"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59A017" w14:textId="2C2B19CD"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5F600E" w14:textId="0C89AB36"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F4E0CA" w14:textId="1879F303"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6067D8" w14:textId="196C7D01"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F7CA7BA" w14:textId="72044AB4"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3B77BE" w14:textId="29B2D633"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6D8087" w14:textId="4CD03147"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E87FF9" w14:textId="69FF46F5"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8277DB" w14:textId="015220DD"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3CE4E6" w14:textId="46C37B6D"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262B51" w14:textId="5462E6D4"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587B25" w14:textId="713E3D56"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79278A" w14:textId="7BC402C7"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EE9E97" w14:textId="29AB73EC"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46EF4E" w14:textId="318AE04E"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57651F" w14:textId="37CBD353"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6CF0B4F" w14:textId="2176D977"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F1C69D" w14:textId="67817A8D" w:rsidR="00A04D92" w:rsidRPr="005F5324" w:rsidRDefault="00A04D92" w:rsidP="00A04D92">
            <w:pPr>
              <w:jc w:val="center"/>
              <w:rPr>
                <w:sz w:val="16"/>
                <w:szCs w:val="16"/>
              </w:rPr>
            </w:pPr>
            <w:r w:rsidRPr="005F5324">
              <w:rPr>
                <w:sz w:val="16"/>
                <w:szCs w:val="16"/>
              </w:rPr>
              <w:t xml:space="preserve">　</w:t>
            </w:r>
          </w:p>
        </w:tc>
      </w:tr>
      <w:tr w:rsidR="00A04D92" w:rsidRPr="005F5324" w14:paraId="387D7432"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0FE08880" w14:textId="6D4768A2" w:rsidR="00A04D92" w:rsidRPr="005F5324" w:rsidRDefault="00A04D92" w:rsidP="00A04D92">
            <w:pPr>
              <w:jc w:val="left"/>
              <w:rPr>
                <w:sz w:val="16"/>
                <w:szCs w:val="16"/>
              </w:rPr>
            </w:pPr>
            <w:r w:rsidRPr="005F5324">
              <w:rPr>
                <w:sz w:val="16"/>
                <w:szCs w:val="16"/>
              </w:rPr>
              <w:t>遥感观测与建模综合实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3E14196" w14:textId="678600E4"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39DDBFA" w14:textId="1ADD165A"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0CE069" w14:textId="2EAF4746"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09E6C7" w14:textId="154E1456"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E71078" w14:textId="6F6EDACA"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6FC3ED" w14:textId="0ACC7664"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BC505D" w14:textId="60E6894E"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63BD9A" w14:textId="072E714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6D9129" w14:textId="1BBC282E"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66D864" w14:textId="1C5E2476"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884FF6" w14:textId="62A97BBC"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709631" w14:textId="1AFCD65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3E9929" w14:textId="70B73818"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869F0D" w14:textId="3FEFD9EB"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907172" w14:textId="6F87E71B"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5CCCFA" w14:textId="4BB9F5BD"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3063E4" w14:textId="3815221C"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74D6B1" w14:textId="1DCA6CD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5D109E" w14:textId="79BDE6FD"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534421" w14:textId="05538049"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6991D0" w14:textId="6F6D141C"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0B9AA6" w14:textId="46A95ABA"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38B416" w14:textId="6A0A626A"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618B67" w14:textId="2B6E7C56"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2DDF55" w14:textId="48A4C46F"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DDB5D0" w14:textId="7410C45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94E904" w14:textId="42484A24"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BC336A" w14:textId="6A512483"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0D581B" w14:textId="45F2A2D6"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F9BB2F" w14:textId="085DBF24" w:rsidR="00A04D92" w:rsidRPr="005F5324" w:rsidRDefault="00A04D92" w:rsidP="00A04D92">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8EB677" w14:textId="0F7A81ED"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FADC81" w14:textId="69D71D43"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EA22A6" w14:textId="7C8A8E12"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3FEF5A" w14:textId="6A79369B"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CE409C" w14:textId="4730D211"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91969C" w14:textId="36F7B662"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4BB4C5" w14:textId="581CB022"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6291BB" w14:textId="5F9DDCB8" w:rsidR="00A04D92" w:rsidRPr="005F5324" w:rsidRDefault="00A04D92" w:rsidP="00A04D92">
            <w:pPr>
              <w:jc w:val="center"/>
              <w:rPr>
                <w:sz w:val="16"/>
                <w:szCs w:val="16"/>
              </w:rPr>
            </w:pPr>
            <w:r w:rsidRPr="005F5324">
              <w:rPr>
                <w:sz w:val="16"/>
                <w:szCs w:val="16"/>
              </w:rPr>
              <w:t xml:space="preserve">　</w:t>
            </w:r>
          </w:p>
        </w:tc>
      </w:tr>
      <w:tr w:rsidR="00A04D92" w:rsidRPr="005F5324" w14:paraId="78D64996"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3FDF8405" w14:textId="76C0E328" w:rsidR="00A04D92" w:rsidRPr="005F5324" w:rsidRDefault="00A04D92" w:rsidP="00A04D92">
            <w:pPr>
              <w:jc w:val="left"/>
              <w:rPr>
                <w:sz w:val="16"/>
                <w:szCs w:val="16"/>
              </w:rPr>
            </w:pPr>
            <w:r w:rsidRPr="005F5324">
              <w:rPr>
                <w:color w:val="000000"/>
                <w:sz w:val="16"/>
                <w:szCs w:val="16"/>
              </w:rPr>
              <w:t>Python</w:t>
            </w:r>
            <w:r w:rsidRPr="005F5324">
              <w:rPr>
                <w:color w:val="000000"/>
                <w:sz w:val="16"/>
                <w:szCs w:val="16"/>
              </w:rPr>
              <w:t>程序设计</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D89632" w14:textId="60D75DD4" w:rsidR="00A04D92" w:rsidRPr="005F5324" w:rsidRDefault="00A04D92" w:rsidP="00A04D92">
            <w:pPr>
              <w:jc w:val="center"/>
              <w:rPr>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06E8F6" w14:textId="41378839" w:rsidR="00A04D92" w:rsidRPr="005F5324" w:rsidRDefault="00A04D92" w:rsidP="00A04D92">
            <w:pPr>
              <w:jc w:val="center"/>
              <w:rPr>
                <w:sz w:val="16"/>
                <w:szCs w:val="16"/>
              </w:rPr>
            </w:pPr>
            <w:r w:rsidRPr="005F5324">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23F551" w14:textId="0A71D65E" w:rsidR="00A04D92" w:rsidRPr="005F5324" w:rsidRDefault="00A04D92" w:rsidP="00A04D92">
            <w:pPr>
              <w:jc w:val="center"/>
              <w:rPr>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86F700" w14:textId="4C397797"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BE74EB" w14:textId="53ADB279"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9844DF" w14:textId="49A4A4E6"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96EF43" w14:textId="4C56D655"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65A56D" w14:textId="3A695F5C"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87F009" w14:textId="777C1626"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104DE7" w14:textId="6E6AA5D0"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897F71" w14:textId="0C68201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EAFAE0" w14:textId="11A2D743"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A741A3" w14:textId="2F28E9D3"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8DD106" w14:textId="4F9F1E3D"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989F9B" w14:textId="2657FB27"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2FE1A3" w14:textId="184ADDB7"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F00C60" w14:textId="0B286118"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177068" w14:textId="27217E42"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3FFBBB" w14:textId="4AF567B8" w:rsidR="00A04D92" w:rsidRPr="005F5324" w:rsidRDefault="00A04D92" w:rsidP="00A04D92">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A90661" w14:textId="4398CB18"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66A216" w14:textId="57B43BF9"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650096" w14:textId="386D9AA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D41EC2" w14:textId="5FD287F4"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ACCF05" w14:textId="2AB67794"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8EC4C9" w14:textId="35163DBC"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204849" w14:textId="314B2E63"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81D655" w14:textId="2C3F64AE"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087576" w14:textId="17064373"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8F1000" w14:textId="66565D41"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65AB91" w14:textId="1A447596"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738BCD" w14:textId="4F5FAF58"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C7252A" w14:textId="24D6911F"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E9B977" w14:textId="568A170B"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7CD1B7" w14:textId="0AA2F776"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38617E6" w14:textId="28FC2403"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4F91CB" w14:textId="6BFE5F21"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98FE47" w14:textId="18945F3D"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5FA1FE" w14:textId="0F167085" w:rsidR="00A04D92" w:rsidRPr="005F5324" w:rsidRDefault="00A04D92" w:rsidP="00A04D92">
            <w:pPr>
              <w:jc w:val="center"/>
              <w:rPr>
                <w:sz w:val="16"/>
                <w:szCs w:val="16"/>
              </w:rPr>
            </w:pPr>
            <w:r w:rsidRPr="005F5324">
              <w:rPr>
                <w:sz w:val="16"/>
                <w:szCs w:val="16"/>
              </w:rPr>
              <w:t xml:space="preserve">　</w:t>
            </w:r>
          </w:p>
        </w:tc>
      </w:tr>
      <w:tr w:rsidR="00A04D92" w:rsidRPr="005F5324" w14:paraId="119455FF"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4FD20829" w14:textId="6AE74B1F" w:rsidR="00A04D92" w:rsidRPr="005F5324" w:rsidRDefault="00A04D92" w:rsidP="00A04D92">
            <w:pPr>
              <w:jc w:val="left"/>
              <w:rPr>
                <w:sz w:val="16"/>
                <w:szCs w:val="16"/>
              </w:rPr>
            </w:pPr>
            <w:r w:rsidRPr="005F5324">
              <w:rPr>
                <w:color w:val="000000"/>
                <w:sz w:val="16"/>
                <w:szCs w:val="16"/>
              </w:rPr>
              <w:t>机器学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8FF2B9" w14:textId="4639D5EE" w:rsidR="00A04D92" w:rsidRPr="005F5324" w:rsidRDefault="00A04D92" w:rsidP="00A04D92">
            <w:pPr>
              <w:jc w:val="center"/>
              <w:rPr>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5F7746" w14:textId="33D0D411" w:rsidR="00A04D92" w:rsidRPr="005F5324" w:rsidRDefault="00A04D92" w:rsidP="00A04D92">
            <w:pPr>
              <w:jc w:val="center"/>
              <w:rPr>
                <w:sz w:val="16"/>
                <w:szCs w:val="16"/>
              </w:rPr>
            </w:pPr>
            <w:r w:rsidRPr="005F5324">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6FB0FE" w14:textId="6D646A63" w:rsidR="00A04D92" w:rsidRPr="005F5324" w:rsidRDefault="00A04D92" w:rsidP="00A04D92">
            <w:pPr>
              <w:jc w:val="center"/>
              <w:rPr>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E5BDCA" w14:textId="40524C7B"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AECD17" w14:textId="304CCF8B"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FEE77A" w14:textId="0DC2DE91"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02F5C8" w14:textId="07E116B4"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A9BD7EB" w14:textId="6130A971"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B7192E" w14:textId="22E13AC8"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4DC624" w14:textId="3598BF42"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B7110B" w14:textId="3FEE0E15"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15B527" w14:textId="2A9F23EE"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D37135" w14:textId="3632354E"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3AAE880" w14:textId="3F33D4FE"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EA66638" w14:textId="427EDE14"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AC4584" w14:textId="181A7BE3"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F3A442" w14:textId="4B0F660B"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F14082" w14:textId="28CA7EC7"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448E7A" w14:textId="7B6E5668"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1A8A3A" w14:textId="52F5C3E0" w:rsidR="00A04D92" w:rsidRPr="005F5324" w:rsidRDefault="00A04D92" w:rsidP="00A04D92">
            <w:pPr>
              <w:jc w:val="center"/>
              <w:rPr>
                <w:sz w:val="16"/>
                <w:szCs w:val="16"/>
              </w:rPr>
            </w:pPr>
            <w:r w:rsidRPr="005F5324">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35BDD8" w14:textId="39683806"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C0DB2A" w14:textId="6E3A1B3D"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A4AFF9" w14:textId="4633E3ED"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FFDBDF" w14:textId="4FBBE32C"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A2A983" w14:textId="7606F449"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A4E0CF0" w14:textId="03D6848B"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5320E4" w14:textId="57A76AE3"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218C2B" w14:textId="4CBC6E9D"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0B1015" w14:textId="73EC694E"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74D3E3" w14:textId="4F90C13B"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F1AFA4" w14:textId="7F51E3D9"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EBE9F1" w14:textId="039EFFDC"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37A8158" w14:textId="05CA5080"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C0C8AF" w14:textId="3D7EED1B"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DFD8DC" w14:textId="495AFDE6"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8F505A" w14:textId="42CB3945"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0A8422" w14:textId="0960E84F"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7BD483" w14:textId="65BCC2D0" w:rsidR="00A04D92" w:rsidRPr="005F5324" w:rsidRDefault="00A04D92" w:rsidP="00A04D92">
            <w:pPr>
              <w:jc w:val="center"/>
              <w:rPr>
                <w:sz w:val="16"/>
                <w:szCs w:val="16"/>
              </w:rPr>
            </w:pPr>
            <w:r w:rsidRPr="005F5324">
              <w:rPr>
                <w:sz w:val="16"/>
                <w:szCs w:val="16"/>
              </w:rPr>
              <w:t xml:space="preserve">　</w:t>
            </w:r>
          </w:p>
        </w:tc>
      </w:tr>
      <w:tr w:rsidR="00A04D92" w:rsidRPr="005F5324" w14:paraId="0AD69649"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02B3D827" w14:textId="52DCA6F5" w:rsidR="00A04D92" w:rsidRPr="005F5324" w:rsidRDefault="00A04D92" w:rsidP="00A04D92">
            <w:pPr>
              <w:jc w:val="left"/>
              <w:rPr>
                <w:sz w:val="16"/>
                <w:szCs w:val="16"/>
              </w:rPr>
            </w:pPr>
            <w:r w:rsidRPr="005F5324">
              <w:rPr>
                <w:color w:val="000000"/>
                <w:sz w:val="16"/>
                <w:szCs w:val="16"/>
              </w:rPr>
              <w:t>灾害遥感</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7812B4" w14:textId="75FDF1F2" w:rsidR="00A04D92" w:rsidRPr="005F5324" w:rsidRDefault="00A04D92" w:rsidP="00A04D92">
            <w:pPr>
              <w:jc w:val="center"/>
              <w:rPr>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72689F" w14:textId="2A37D52A" w:rsidR="00A04D92" w:rsidRPr="005F5324" w:rsidRDefault="00A04D92" w:rsidP="00A04D92">
            <w:pPr>
              <w:jc w:val="center"/>
              <w:rPr>
                <w:sz w:val="16"/>
                <w:szCs w:val="16"/>
              </w:rPr>
            </w:pPr>
            <w:r w:rsidRPr="005F5324">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247573" w14:textId="3AF976AA" w:rsidR="00A04D92" w:rsidRPr="005F5324" w:rsidRDefault="00A04D92" w:rsidP="00A04D92">
            <w:pPr>
              <w:jc w:val="center"/>
              <w:rPr>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BAA6E0" w14:textId="0F4A1966"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A0C102" w14:textId="28BD1607"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193734" w14:textId="7902D851"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6798B0" w14:textId="7D318A17"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5966C3" w14:textId="708B9F7F"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C823FA" w14:textId="3772B0D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18FF32" w14:textId="45F60822"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02DEAF" w14:textId="0AA2E1C3"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2597EC" w14:textId="25BBAE6A"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4202FD" w14:textId="2C1ED14E"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797DF9" w14:textId="35506B0A"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E2A009" w14:textId="69271FF8"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22464B" w14:textId="1D0255EC"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3EFA0F5" w14:textId="7DA6F6A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FEBE8D" w14:textId="09506BAA"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E1287A" w14:textId="6D3EFEE5"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DA9088" w14:textId="24C5827E"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E7A4CB" w14:textId="482BD372"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A9F575" w14:textId="545B94AE"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3A7122" w14:textId="5863B000"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12E0EC" w14:textId="0363D336"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4B80B8" w14:textId="27AA5E9D"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95FB85" w14:textId="4DFC7604"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DEEDB7" w14:textId="69484E2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525B7F" w14:textId="15EAC15A"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08D0510" w14:textId="6A08605A"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07D5D5" w14:textId="5E65418C"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A32DDC" w14:textId="6D90846E"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23424A" w14:textId="5C35515E"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B2E3FA" w14:textId="047F6216"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E0D884" w14:textId="25E29ECA"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DF32F7" w14:textId="01F27916"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B326F6" w14:textId="4E1C0254"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EAA787" w14:textId="23923958"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2998C5" w14:textId="3BAEB3DE" w:rsidR="00A04D92" w:rsidRPr="005F5324" w:rsidRDefault="00A04D92" w:rsidP="00A04D92">
            <w:pPr>
              <w:jc w:val="center"/>
              <w:rPr>
                <w:sz w:val="16"/>
                <w:szCs w:val="16"/>
              </w:rPr>
            </w:pPr>
            <w:r w:rsidRPr="005F5324">
              <w:rPr>
                <w:sz w:val="16"/>
                <w:szCs w:val="16"/>
              </w:rPr>
              <w:t xml:space="preserve">　</w:t>
            </w:r>
          </w:p>
        </w:tc>
      </w:tr>
      <w:tr w:rsidR="00A04D92" w:rsidRPr="005F5324" w14:paraId="07A4B3FC" w14:textId="77777777" w:rsidTr="005F532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65502464" w14:textId="38372FC1" w:rsidR="00A04D92" w:rsidRPr="005F5324" w:rsidRDefault="00A04D92" w:rsidP="00A04D92">
            <w:pPr>
              <w:jc w:val="left"/>
              <w:rPr>
                <w:color w:val="000000"/>
                <w:sz w:val="16"/>
                <w:szCs w:val="16"/>
              </w:rPr>
            </w:pPr>
            <w:r w:rsidRPr="005F5324">
              <w:rPr>
                <w:sz w:val="16"/>
                <w:szCs w:val="16"/>
              </w:rPr>
              <w:t>海洋遥感</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91012B" w14:textId="382FCC5D" w:rsidR="00A04D92" w:rsidRPr="005F5324" w:rsidRDefault="00A04D92" w:rsidP="00A04D92">
            <w:pPr>
              <w:jc w:val="center"/>
              <w:rPr>
                <w:color w:val="000000"/>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E6BD97" w14:textId="1CBFF00B" w:rsidR="00A04D92" w:rsidRPr="005F5324" w:rsidRDefault="00A04D92" w:rsidP="00A04D92">
            <w:pPr>
              <w:jc w:val="center"/>
              <w:rPr>
                <w:color w:val="000000"/>
                <w:sz w:val="16"/>
                <w:szCs w:val="16"/>
              </w:rPr>
            </w:pPr>
            <w:r w:rsidRPr="005F5324">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042412" w14:textId="0A688AD3" w:rsidR="00A04D92" w:rsidRPr="005F5324" w:rsidRDefault="00A04D92" w:rsidP="00A04D92">
            <w:pPr>
              <w:jc w:val="center"/>
              <w:rPr>
                <w:color w:val="000000"/>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E894B1" w14:textId="67A2764D"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9D0F15" w14:textId="5EA143E8"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588F17" w14:textId="6BB7169C"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7645DE" w14:textId="69EB5E1F"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0630755" w14:textId="0586CA6B"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1CE566" w14:textId="1F1027B7"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9969A0" w14:textId="49D05DD6"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75F2D1" w14:textId="59ACCA16"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F13801" w14:textId="54D184AF"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FE76C6" w14:textId="04DC0D7D"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1F5FCC" w14:textId="08FE14B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AAF518" w14:textId="166D223F"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896759" w14:textId="73C79117"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64E7BB3" w14:textId="4A162720"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EC6EF9" w14:textId="4EE7D58F"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6A247D" w14:textId="2EF8AE1C"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06CE0B" w14:textId="153C35E0"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F1B2E92" w14:textId="41EB93B6"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0D6882F" w14:textId="058E95F2"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333157" w14:textId="4A1B1CCF"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3F8AE45" w14:textId="0D2D1E60"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42864D" w14:textId="16F2EEF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270DC4" w14:textId="00C55185"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247F137" w14:textId="2CD5171C"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FDC316" w14:textId="05E4651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E3229B7" w14:textId="2605FEA1"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771BBC" w14:textId="4F062038"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6FD55C" w14:textId="390EEF9B"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591100" w14:textId="0D0AD4A5"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EDFA06" w14:textId="738C6E6B"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9DADE5" w14:textId="6D74ECB7"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24EB74" w14:textId="39AA0D69"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69A300" w14:textId="4BD14265"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9EF32A" w14:textId="35ED00F2"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FE38CFD" w14:textId="604A1F1A" w:rsidR="00A04D92" w:rsidRPr="005F5324" w:rsidRDefault="00A04D92" w:rsidP="00A04D92">
            <w:pPr>
              <w:jc w:val="center"/>
              <w:rPr>
                <w:sz w:val="16"/>
                <w:szCs w:val="16"/>
              </w:rPr>
            </w:pPr>
            <w:r w:rsidRPr="005F5324">
              <w:rPr>
                <w:sz w:val="16"/>
                <w:szCs w:val="16"/>
              </w:rPr>
              <w:t xml:space="preserve">　</w:t>
            </w:r>
          </w:p>
        </w:tc>
      </w:tr>
      <w:tr w:rsidR="00A04D92" w:rsidRPr="005F5324" w14:paraId="7E0BF3BB" w14:textId="77777777" w:rsidTr="005F532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tcPr>
          <w:p w14:paraId="54997794" w14:textId="16980476" w:rsidR="00A04D92" w:rsidRPr="005F5324" w:rsidRDefault="00A04D92" w:rsidP="00A04D92">
            <w:pPr>
              <w:jc w:val="left"/>
              <w:rPr>
                <w:color w:val="000000"/>
                <w:sz w:val="16"/>
                <w:szCs w:val="16"/>
              </w:rPr>
            </w:pPr>
            <w:r w:rsidRPr="005F5324">
              <w:rPr>
                <w:color w:val="000000"/>
                <w:sz w:val="16"/>
                <w:szCs w:val="16"/>
              </w:rPr>
              <w:lastRenderedPageBreak/>
              <w:t>地统计学</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8D48FA" w14:textId="60EFD870" w:rsidR="00A04D92" w:rsidRPr="005F5324" w:rsidRDefault="00A04D92" w:rsidP="00A04D92">
            <w:pPr>
              <w:jc w:val="center"/>
              <w:rPr>
                <w:color w:val="000000"/>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355AFD" w14:textId="6C4F3C04" w:rsidR="00A04D92" w:rsidRPr="005F5324" w:rsidRDefault="00A04D92" w:rsidP="00A04D92">
            <w:pPr>
              <w:jc w:val="center"/>
              <w:rPr>
                <w:color w:val="000000"/>
                <w:sz w:val="16"/>
                <w:szCs w:val="16"/>
              </w:rPr>
            </w:pPr>
            <w:r w:rsidRPr="005F5324">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F07047" w14:textId="36BE64E8" w:rsidR="00A04D92" w:rsidRPr="005F5324" w:rsidRDefault="00A04D92" w:rsidP="00A04D92">
            <w:pPr>
              <w:jc w:val="center"/>
              <w:rPr>
                <w:color w:val="000000"/>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1041DE" w14:textId="4131F112"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BB8EAE" w14:textId="33FA22BF"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5D896C" w14:textId="1E13BFBF"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6DB067" w14:textId="76AFCB5D"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1533CB" w14:textId="5119ABD7"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709416" w14:textId="60E23716"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EE09AD" w14:textId="61683AFB"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F62217" w14:textId="76AB8FEA"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86AA17" w14:textId="2EBCF0F4"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38171D" w14:textId="21749EAE"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DB7672" w14:textId="11F82B1E"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5BD51E" w14:textId="789AD052"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0BDAB5" w14:textId="6636E35B"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D22081" w14:textId="62BD06C7"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35CB08" w14:textId="08B9EFA4"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BAC767" w14:textId="602B16E8" w:rsidR="00A04D92" w:rsidRPr="005F5324" w:rsidRDefault="00A04D92" w:rsidP="00A04D92">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80778F" w14:textId="701AA230"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778B2E" w14:textId="48CCF87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234292" w14:textId="7A64856E"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BDB33B" w14:textId="7D5FC07F"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91B041" w14:textId="5D68CBEF"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2394F0" w14:textId="18647D26"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15A789" w14:textId="6221CECE"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C8FF6C" w14:textId="460790EC"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FBA51B" w14:textId="2B4F90A4"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F9D29A" w14:textId="266CB46D"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1136F5" w14:textId="33529310"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764D1D" w14:textId="01E0A203"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D7931F7" w14:textId="21B3EE5C"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7EC82B" w14:textId="0ECC0BC8"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D1E1C6" w14:textId="44EC9F4B"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CF660F" w14:textId="44A7DD75"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8B347B" w14:textId="76E7A9D7"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68FCCB" w14:textId="306BA33A"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B6D4BC" w14:textId="2C61C74E" w:rsidR="00A04D92" w:rsidRPr="005F5324" w:rsidRDefault="00A04D92" w:rsidP="00A04D92">
            <w:pPr>
              <w:jc w:val="center"/>
              <w:rPr>
                <w:sz w:val="16"/>
                <w:szCs w:val="16"/>
              </w:rPr>
            </w:pPr>
            <w:r w:rsidRPr="005F5324">
              <w:rPr>
                <w:sz w:val="16"/>
                <w:szCs w:val="16"/>
              </w:rPr>
              <w:t xml:space="preserve">　</w:t>
            </w:r>
          </w:p>
        </w:tc>
      </w:tr>
      <w:tr w:rsidR="00A04D92" w:rsidRPr="005F5324" w14:paraId="3D2A557B" w14:textId="77777777" w:rsidTr="005F532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2B92390F" w14:textId="74F1F5B3" w:rsidR="00A04D92" w:rsidRPr="00DA64AF" w:rsidRDefault="00A04D92" w:rsidP="00A04D92">
            <w:pPr>
              <w:jc w:val="left"/>
              <w:rPr>
                <w:color w:val="000000"/>
                <w:sz w:val="16"/>
                <w:szCs w:val="16"/>
              </w:rPr>
            </w:pPr>
            <w:r w:rsidRPr="005F5324">
              <w:rPr>
                <w:color w:val="000000"/>
                <w:sz w:val="16"/>
                <w:szCs w:val="16"/>
              </w:rPr>
              <w:t>生态环境遥感</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A3AC1F" w14:textId="016BCFD0" w:rsidR="00A04D92" w:rsidRPr="005F5324" w:rsidRDefault="00A04D92" w:rsidP="00A04D92">
            <w:pPr>
              <w:jc w:val="center"/>
              <w:rPr>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0EF987" w14:textId="201014BD" w:rsidR="00A04D92" w:rsidRPr="005F5324" w:rsidRDefault="00A04D92" w:rsidP="00A04D92">
            <w:pPr>
              <w:jc w:val="center"/>
              <w:rPr>
                <w:sz w:val="16"/>
                <w:szCs w:val="16"/>
              </w:rPr>
            </w:pPr>
            <w:r w:rsidRPr="005F5324">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E8788D6" w14:textId="23F856A7" w:rsidR="00A04D92" w:rsidRPr="005F5324" w:rsidRDefault="00A04D92" w:rsidP="00A04D92">
            <w:pPr>
              <w:jc w:val="center"/>
              <w:rPr>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993696" w14:textId="0921084B"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CFDEDA" w14:textId="5347E93E"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A51A2D" w14:textId="08CBD65E"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EA070B" w14:textId="0EEB800F"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1CEA8B" w14:textId="7B9C83DB"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5E9D27" w14:textId="3E7B628B"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BFC606" w14:textId="1E803D40"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1C9A64" w14:textId="38BA700E"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5BA960" w14:textId="63699E94"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7D8072" w14:textId="65F57745"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B57493" w14:textId="14ED744D"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45F91B" w14:textId="74936677"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724226" w14:textId="55CEE1C9"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606E43" w14:textId="7CB8ADEA"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7304F7" w14:textId="53F4D84D"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923EB1" w14:textId="731AEA32"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7BC04E" w14:textId="6A977367"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8D260F" w14:textId="4F331E58"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F9F05B" w14:textId="771FED55"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86A3E7" w14:textId="1EE0CE24"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4AD4BE" w14:textId="31510316"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D078BB" w14:textId="0BF02BD3"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B47394" w14:textId="17CE0669"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C2BFD8" w14:textId="55D8ABEE"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469B75" w14:textId="7448B5BB"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C6B71E" w14:textId="2470B2D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6BA4B0" w14:textId="12895E70"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999C8D" w14:textId="3AF8A5FC"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1791EE" w14:textId="70049055"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4646F5" w14:textId="7A21FA45"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1CE345" w14:textId="048B30C4"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47A5BC" w14:textId="6ADA80E1"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ADE4B5" w14:textId="5B8F21FC"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2BAB33" w14:textId="1D17B044"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53AD40" w14:textId="30D1F3E0" w:rsidR="00A04D92" w:rsidRPr="005F5324" w:rsidRDefault="00A04D92" w:rsidP="00A04D92">
            <w:pPr>
              <w:jc w:val="center"/>
              <w:rPr>
                <w:sz w:val="16"/>
                <w:szCs w:val="16"/>
              </w:rPr>
            </w:pPr>
            <w:r w:rsidRPr="005F5324">
              <w:rPr>
                <w:sz w:val="16"/>
                <w:szCs w:val="16"/>
              </w:rPr>
              <w:t xml:space="preserve">　</w:t>
            </w:r>
          </w:p>
        </w:tc>
      </w:tr>
      <w:tr w:rsidR="00A04D92" w:rsidRPr="005F5324" w14:paraId="06553100" w14:textId="77777777" w:rsidTr="005F532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tcPr>
          <w:p w14:paraId="1C1E1272" w14:textId="7F633B08" w:rsidR="00A04D92" w:rsidRPr="005F5324" w:rsidRDefault="00A04D92" w:rsidP="00A04D92">
            <w:pPr>
              <w:jc w:val="left"/>
              <w:rPr>
                <w:color w:val="000000"/>
                <w:sz w:val="16"/>
                <w:szCs w:val="16"/>
              </w:rPr>
            </w:pPr>
            <w:r w:rsidRPr="005F5324">
              <w:rPr>
                <w:color w:val="000000"/>
                <w:sz w:val="16"/>
                <w:szCs w:val="16"/>
              </w:rPr>
              <w:t>激光雷达原理与应用</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B6732F" w14:textId="1CDCA4E2" w:rsidR="00A04D92" w:rsidRPr="005F5324" w:rsidRDefault="00A04D92" w:rsidP="00A04D92">
            <w:pPr>
              <w:jc w:val="center"/>
              <w:rPr>
                <w:color w:val="000000"/>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6DAEC3" w14:textId="57AE390F" w:rsidR="00A04D92" w:rsidRPr="005F5324" w:rsidRDefault="00A04D92" w:rsidP="00A04D92">
            <w:pPr>
              <w:jc w:val="center"/>
              <w:rPr>
                <w:color w:val="000000"/>
                <w:sz w:val="16"/>
                <w:szCs w:val="16"/>
              </w:rPr>
            </w:pPr>
            <w:r w:rsidRPr="005F5324">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D63CC3" w14:textId="51CFCED0" w:rsidR="00A04D92" w:rsidRPr="005F5324" w:rsidRDefault="00A04D92" w:rsidP="00A04D92">
            <w:pPr>
              <w:jc w:val="center"/>
              <w:rPr>
                <w:color w:val="000000"/>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E60172" w14:textId="2C3DDDA7"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D24EF4" w14:textId="5C6D0C35"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2BA6A1" w14:textId="5E7A4477"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A44CF9" w14:textId="13A162B3"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29C82B" w14:textId="31541BDC"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6F1000C" w14:textId="02BD8E8F"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9BB1E4" w14:textId="3D12A9F0"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043019" w14:textId="100E398E"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B618BB" w14:textId="0CC2AD2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DF9C45" w14:textId="23790C88"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7AD0D7" w14:textId="75E277B3"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AAB6C7" w14:textId="0C16F402"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32AEA3" w14:textId="679BAC71"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625B7C" w14:textId="5A336256"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5C8DB3" w14:textId="00505DAE"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B4C3DA" w14:textId="262686EC"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CA4209" w14:textId="2F12D3BE"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5423D1" w14:textId="0051F73F"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EEECE2" w14:textId="6386C97B"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02596A" w14:textId="44EC6A39"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2D2402" w14:textId="3CB3DC3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CB14CC" w14:textId="5B13AC60"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E9DF89" w14:textId="1CC8D7E3"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3133E8" w14:textId="600EE05A"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A11A67" w14:textId="35C1C213"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27EDA6D" w14:textId="653F2386"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8E6EED" w14:textId="4242B69A"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424014" w14:textId="14641381"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A13221" w14:textId="5E4D025F"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0D075D" w14:textId="4B60CD6E"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E03980" w14:textId="5BB5C369"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0ABE9D" w14:textId="671673CD"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3F6215" w14:textId="63656573"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A27953" w14:textId="43F1CEC9"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1539BF" w14:textId="2E96BEFA" w:rsidR="00A04D92" w:rsidRPr="005F5324" w:rsidRDefault="00A04D92" w:rsidP="00A04D92">
            <w:pPr>
              <w:jc w:val="center"/>
              <w:rPr>
                <w:sz w:val="16"/>
                <w:szCs w:val="16"/>
              </w:rPr>
            </w:pPr>
            <w:r w:rsidRPr="005F5324">
              <w:rPr>
                <w:sz w:val="16"/>
                <w:szCs w:val="16"/>
              </w:rPr>
              <w:t xml:space="preserve">　</w:t>
            </w:r>
          </w:p>
        </w:tc>
      </w:tr>
      <w:tr w:rsidR="00A04D92" w:rsidRPr="005F5324" w14:paraId="0FDF49C8" w14:textId="77777777" w:rsidTr="005F532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tcPr>
          <w:p w14:paraId="0D4593F6" w14:textId="5306CA1E" w:rsidR="00A04D92" w:rsidRPr="005F5324" w:rsidRDefault="00A04D92" w:rsidP="00A04D92">
            <w:pPr>
              <w:jc w:val="left"/>
              <w:rPr>
                <w:color w:val="000000"/>
                <w:sz w:val="16"/>
                <w:szCs w:val="16"/>
              </w:rPr>
            </w:pPr>
            <w:r w:rsidRPr="005F5324">
              <w:rPr>
                <w:color w:val="000000"/>
                <w:sz w:val="16"/>
                <w:szCs w:val="16"/>
              </w:rPr>
              <w:t>星</w:t>
            </w:r>
            <w:r w:rsidRPr="005F5324">
              <w:rPr>
                <w:color w:val="000000"/>
                <w:sz w:val="16"/>
                <w:szCs w:val="16"/>
              </w:rPr>
              <w:t>-</w:t>
            </w:r>
            <w:r w:rsidRPr="005F5324">
              <w:rPr>
                <w:color w:val="000000"/>
                <w:sz w:val="16"/>
                <w:szCs w:val="16"/>
              </w:rPr>
              <w:t>机遥感融合应用</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49F85E" w14:textId="1A7AD1C5" w:rsidR="00A04D92" w:rsidRPr="005F5324" w:rsidRDefault="00A04D92" w:rsidP="00A04D92">
            <w:pPr>
              <w:jc w:val="center"/>
              <w:rPr>
                <w:color w:val="000000"/>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CA0A3C" w14:textId="74CE444F" w:rsidR="00A04D92" w:rsidRPr="005F5324" w:rsidRDefault="00A04D92" w:rsidP="00A04D92">
            <w:pPr>
              <w:jc w:val="center"/>
              <w:rPr>
                <w:color w:val="000000"/>
                <w:sz w:val="16"/>
                <w:szCs w:val="16"/>
              </w:rPr>
            </w:pPr>
            <w:r w:rsidRPr="005F5324">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F782B3" w14:textId="281F916C" w:rsidR="00A04D92" w:rsidRPr="005F5324" w:rsidRDefault="00A04D92" w:rsidP="00A04D92">
            <w:pPr>
              <w:jc w:val="center"/>
              <w:rPr>
                <w:color w:val="000000"/>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5E043D" w14:textId="5E1AA67D"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D571A1" w14:textId="3F71E379"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74DC51" w14:textId="0F307F8A"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34FD6B" w14:textId="529977CC"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EAE497" w14:textId="64959C7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3502BDA" w14:textId="5AA01C0E"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AF307A" w14:textId="4B611FF9"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E36978" w14:textId="681479F5"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5226CA" w14:textId="7497986C"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A6F982" w14:textId="76BF611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BEE02B" w14:textId="26FBB081"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AAB9B3" w14:textId="20AF0AEC"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A2C70B" w14:textId="7642D334"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BAC19E" w14:textId="7CAD5910"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A2B551" w14:textId="213EBFAA"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12EC59" w14:textId="7F4B922E"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01D8FE" w14:textId="1133DC1C"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EE46C3" w14:textId="0D8FD92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1D936A" w14:textId="628A120B"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AD04A1" w14:textId="65E31346"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975407" w14:textId="5367581E"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7F6B95" w14:textId="3EAC621F"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4F0135" w14:textId="763D1653"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EE0C13" w14:textId="208E70E8"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51E2C2" w14:textId="138E2669"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750C9C" w14:textId="4F64517A"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71983C" w14:textId="56968C29"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EA0E4A" w14:textId="688BEEBD"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32F436" w14:textId="5B52AD70"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CFB8D2" w14:textId="0DD4874B"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F23E21" w14:textId="2D57076A"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468321" w14:textId="7EC425B3"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216EAB" w14:textId="45E74D12"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9F5C42" w14:textId="55848DEB"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3A3040E" w14:textId="59455D2A" w:rsidR="00A04D92" w:rsidRPr="005F5324" w:rsidRDefault="00A04D92" w:rsidP="00A04D92">
            <w:pPr>
              <w:jc w:val="center"/>
              <w:rPr>
                <w:sz w:val="16"/>
                <w:szCs w:val="16"/>
              </w:rPr>
            </w:pPr>
            <w:r w:rsidRPr="005F5324">
              <w:rPr>
                <w:sz w:val="16"/>
                <w:szCs w:val="16"/>
              </w:rPr>
              <w:t xml:space="preserve">　</w:t>
            </w:r>
          </w:p>
        </w:tc>
      </w:tr>
      <w:tr w:rsidR="00A04D92" w:rsidRPr="005F5324" w14:paraId="56C4CFAA" w14:textId="77777777" w:rsidTr="005F532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tcPr>
          <w:p w14:paraId="041E3615" w14:textId="4684D0EB" w:rsidR="00A04D92" w:rsidRPr="005F5324" w:rsidRDefault="00A04D92" w:rsidP="00A04D92">
            <w:pPr>
              <w:jc w:val="left"/>
              <w:rPr>
                <w:color w:val="000000"/>
                <w:sz w:val="16"/>
                <w:szCs w:val="16"/>
              </w:rPr>
            </w:pPr>
            <w:r w:rsidRPr="005F5324">
              <w:rPr>
                <w:color w:val="000000"/>
                <w:sz w:val="16"/>
                <w:szCs w:val="16"/>
              </w:rPr>
              <w:t>遥感技术工程化实现</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0D6E7E" w14:textId="69DEA1EC" w:rsidR="00A04D92" w:rsidRPr="005F5324" w:rsidRDefault="00A04D92" w:rsidP="00A04D92">
            <w:pPr>
              <w:jc w:val="center"/>
              <w:rPr>
                <w:color w:val="000000"/>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54875B" w14:textId="1CF6D65E" w:rsidR="00A04D92" w:rsidRPr="005F5324" w:rsidRDefault="00A04D92" w:rsidP="00A04D92">
            <w:pPr>
              <w:jc w:val="center"/>
              <w:rPr>
                <w:color w:val="000000"/>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D96EA5" w14:textId="448AA2C0" w:rsidR="00A04D92" w:rsidRPr="005F5324" w:rsidRDefault="00A04D92" w:rsidP="00A04D92">
            <w:pPr>
              <w:jc w:val="center"/>
              <w:rPr>
                <w:color w:val="000000"/>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769FCF" w14:textId="159267FC"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DDA963" w14:textId="2CABE5EC"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B7DEA1" w14:textId="3AB5C7B0" w:rsidR="00A04D92" w:rsidRPr="005F5324" w:rsidRDefault="00A04D92" w:rsidP="00A04D9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E4B203" w14:textId="39CE4EE7" w:rsidR="00A04D92" w:rsidRPr="005F5324" w:rsidRDefault="00A04D92" w:rsidP="00A04D9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8DE9BD" w14:textId="5CDA3273" w:rsidR="00A04D92" w:rsidRPr="005F5324" w:rsidRDefault="00A04D92" w:rsidP="00A04D9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4CF0E4" w14:textId="32680D7D" w:rsidR="00A04D92" w:rsidRPr="005F5324" w:rsidRDefault="00A04D92" w:rsidP="00A04D9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C25723" w14:textId="4FD82749" w:rsidR="00A04D92" w:rsidRPr="005F5324" w:rsidRDefault="00A04D92" w:rsidP="00A04D9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959A61" w14:textId="433B2A72" w:rsidR="00A04D92" w:rsidRPr="005F5324" w:rsidRDefault="00A04D92" w:rsidP="00A04D9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504BB6" w14:textId="3D355CF0" w:rsidR="00A04D92" w:rsidRPr="005F5324" w:rsidRDefault="00A04D92" w:rsidP="00A04D9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75791B" w14:textId="66253A2A" w:rsidR="00A04D92" w:rsidRPr="005F5324" w:rsidRDefault="00A04D92" w:rsidP="00A04D9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B3E18B" w14:textId="5206B39C" w:rsidR="00A04D92" w:rsidRPr="005F5324" w:rsidRDefault="00A04D92" w:rsidP="00A04D9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E05814" w14:textId="72E4E3DE" w:rsidR="00A04D92" w:rsidRPr="005F5324" w:rsidRDefault="00A04D92" w:rsidP="00A04D9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99FD527" w14:textId="584890B9" w:rsidR="00A04D92" w:rsidRPr="005F5324" w:rsidRDefault="00A04D92" w:rsidP="00A04D9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C1037E" w14:textId="25521050" w:rsidR="00A04D92" w:rsidRPr="005F5324" w:rsidRDefault="00A04D92" w:rsidP="00A04D9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B0002B" w14:textId="54ADA9A5" w:rsidR="00A04D92" w:rsidRPr="005F5324" w:rsidRDefault="00A04D92" w:rsidP="00A04D9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035427" w14:textId="02A6D107" w:rsidR="00A04D92" w:rsidRPr="005F5324" w:rsidRDefault="00A04D92" w:rsidP="00A04D9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C0308A" w14:textId="58885EB9" w:rsidR="00A04D92" w:rsidRPr="005F5324" w:rsidRDefault="00A04D92" w:rsidP="00A04D92">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12E5D6" w14:textId="76D806C3" w:rsidR="00A04D92" w:rsidRPr="005F5324" w:rsidRDefault="00A04D92" w:rsidP="00A04D9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083C6D" w14:textId="4C33B5F3" w:rsidR="00A04D92" w:rsidRPr="005F5324" w:rsidRDefault="00A04D92" w:rsidP="00A04D9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02FAD6" w14:textId="7A1D2C26" w:rsidR="00A04D92" w:rsidRPr="005F5324" w:rsidRDefault="00A04D92" w:rsidP="00A04D9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5DCA65" w14:textId="62372F44" w:rsidR="00A04D92" w:rsidRPr="005F5324" w:rsidRDefault="00A04D92" w:rsidP="00A04D9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2A58B0" w14:textId="54DDF61A" w:rsidR="00A04D92" w:rsidRPr="005F5324" w:rsidRDefault="00A04D92" w:rsidP="00A04D9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99232B" w14:textId="5A9658EA" w:rsidR="00A04D92" w:rsidRPr="005F5324" w:rsidRDefault="00A04D92" w:rsidP="00A04D9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E6EA2F" w14:textId="1FF379DA" w:rsidR="00A04D92" w:rsidRPr="005F5324" w:rsidRDefault="00A04D92" w:rsidP="00A04D9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B2E472" w14:textId="26EE5304" w:rsidR="00A04D92" w:rsidRPr="005F5324" w:rsidRDefault="00A04D92" w:rsidP="00A04D92">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F294F3" w14:textId="1ADCE29D" w:rsidR="00A04D92" w:rsidRPr="005F5324" w:rsidRDefault="00A04D92" w:rsidP="00A04D92">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48F635" w14:textId="3764389E" w:rsidR="00A04D92" w:rsidRPr="005F5324" w:rsidRDefault="00A04D92" w:rsidP="00A04D9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1A377B" w14:textId="05916F37" w:rsidR="00A04D92" w:rsidRPr="005F5324" w:rsidRDefault="00A04D92" w:rsidP="00A04D92">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CF3690" w14:textId="404DD92D" w:rsidR="00A04D92" w:rsidRPr="005F5324" w:rsidRDefault="00A04D92" w:rsidP="00A04D9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6CF3B9" w14:textId="3E7F9A43" w:rsidR="00A04D92" w:rsidRPr="005F5324" w:rsidRDefault="00A04D92" w:rsidP="00A04D9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FCEEFFF" w14:textId="741AAD84" w:rsidR="00A04D92" w:rsidRPr="005F5324" w:rsidRDefault="00A04D92" w:rsidP="00A04D92">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DA0A23" w14:textId="75AFCB64" w:rsidR="00A04D92" w:rsidRPr="005F5324" w:rsidRDefault="00A04D92" w:rsidP="00A04D92">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C3CE55" w14:textId="097F5A17" w:rsidR="00A04D92" w:rsidRPr="005F5324" w:rsidRDefault="00A04D92" w:rsidP="00A04D92">
            <w:pPr>
              <w:jc w:val="center"/>
              <w:rPr>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CF8931" w14:textId="5C537A15" w:rsidR="00A04D92" w:rsidRPr="005F5324" w:rsidRDefault="00A04D92" w:rsidP="00A04D92">
            <w:pPr>
              <w:jc w:val="center"/>
              <w:rPr>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CEEF73" w14:textId="261DB272" w:rsidR="00A04D92" w:rsidRPr="005F5324" w:rsidRDefault="00A04D92" w:rsidP="00A04D92">
            <w:pPr>
              <w:jc w:val="center"/>
              <w:rPr>
                <w:sz w:val="16"/>
                <w:szCs w:val="16"/>
              </w:rPr>
            </w:pPr>
          </w:p>
        </w:tc>
      </w:tr>
      <w:tr w:rsidR="00A04D92" w:rsidRPr="005F5324" w14:paraId="38034F14" w14:textId="77777777" w:rsidTr="005F532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tcPr>
          <w:p w14:paraId="575F9222" w14:textId="66BDB6B0" w:rsidR="00A04D92" w:rsidRPr="005F5324" w:rsidRDefault="00A04D92" w:rsidP="00A04D92">
            <w:pPr>
              <w:jc w:val="left"/>
              <w:rPr>
                <w:color w:val="000000"/>
                <w:sz w:val="16"/>
                <w:szCs w:val="16"/>
              </w:rPr>
            </w:pPr>
            <w:r w:rsidRPr="005F5324">
              <w:rPr>
                <w:color w:val="000000"/>
                <w:sz w:val="16"/>
                <w:szCs w:val="16"/>
              </w:rPr>
              <w:t>农业遥感</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761957" w14:textId="1716766D" w:rsidR="00A04D92" w:rsidRPr="005F5324" w:rsidRDefault="00A04D92" w:rsidP="00A04D92">
            <w:pPr>
              <w:jc w:val="center"/>
              <w:rPr>
                <w:color w:val="000000"/>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B6E32A" w14:textId="53C9EA12" w:rsidR="00A04D92" w:rsidRPr="005F5324" w:rsidRDefault="00A04D92" w:rsidP="00A04D92">
            <w:pPr>
              <w:jc w:val="center"/>
              <w:rPr>
                <w:color w:val="000000"/>
                <w:sz w:val="16"/>
                <w:szCs w:val="16"/>
              </w:rPr>
            </w:pPr>
            <w:r w:rsidRPr="005F5324">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35A3D1" w14:textId="04259068" w:rsidR="00A04D92" w:rsidRPr="005F5324" w:rsidRDefault="00A04D92" w:rsidP="00A04D92">
            <w:pPr>
              <w:jc w:val="center"/>
              <w:rPr>
                <w:color w:val="000000"/>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DA4F6F" w14:textId="30218D6B"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262C3E" w14:textId="123B1F16"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7C14F9" w14:textId="012440F9"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3D751D" w14:textId="66DD49DA"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C2BF82" w14:textId="52670F48"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39E6AB" w14:textId="56C20F5A"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53257B" w14:textId="6DD3D37F"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D1C72A" w14:textId="7265AD3D"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D243D1" w14:textId="41B3F1F9"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806D30" w14:textId="2F56BE3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AE9901F" w14:textId="2DCB2462"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4ACC41" w14:textId="653FA17C"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8AAF09" w14:textId="552302BD"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69A271" w14:textId="3B2CEDB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89AF68" w14:textId="45A781C2"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1AE10D" w14:textId="4629BCE1"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38995F" w14:textId="4A3FCF91"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60AFB2" w14:textId="0D0AC0A0"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4125DE" w14:textId="708C708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568632" w14:textId="56C59993"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67101E" w14:textId="75A16E99"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E23493" w14:textId="4D1CC763"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07D7E7" w14:textId="6419F8B4"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F26CFF" w14:textId="53670621"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4C2F55" w14:textId="3262F9AE"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C0884D" w14:textId="1A114BF3"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39C331" w14:textId="249B648C"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022B1B" w14:textId="786D1C55"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3C91C3" w14:textId="0CE4E20B"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B0AF7F" w14:textId="43C06888"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4963D1" w14:textId="47770D83"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3872A1C" w14:textId="3D4E27D7"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3673E46" w14:textId="7A5B475B"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CCF5EC" w14:textId="1ACD6F9D"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032730" w14:textId="563F8FC2" w:rsidR="00A04D92" w:rsidRPr="005F5324" w:rsidRDefault="00A04D92" w:rsidP="00A04D92">
            <w:pPr>
              <w:jc w:val="center"/>
              <w:rPr>
                <w:sz w:val="16"/>
                <w:szCs w:val="16"/>
              </w:rPr>
            </w:pPr>
            <w:r w:rsidRPr="005F5324">
              <w:rPr>
                <w:sz w:val="16"/>
                <w:szCs w:val="16"/>
              </w:rPr>
              <w:t xml:space="preserve">　</w:t>
            </w:r>
          </w:p>
        </w:tc>
      </w:tr>
      <w:tr w:rsidR="00A04D92" w:rsidRPr="005F5324" w14:paraId="6A04DDEF" w14:textId="77777777" w:rsidTr="005F532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tcPr>
          <w:p w14:paraId="71FD88CE" w14:textId="0495D92D" w:rsidR="00A04D92" w:rsidRPr="005F5324" w:rsidRDefault="00A04D92" w:rsidP="00A04D92">
            <w:pPr>
              <w:jc w:val="left"/>
              <w:rPr>
                <w:color w:val="000000"/>
                <w:sz w:val="16"/>
                <w:szCs w:val="16"/>
              </w:rPr>
            </w:pPr>
            <w:r w:rsidRPr="005F5324">
              <w:rPr>
                <w:color w:val="000000"/>
                <w:sz w:val="16"/>
                <w:szCs w:val="16"/>
              </w:rPr>
              <w:t>气象学与气候学</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763F2C" w14:textId="03B940C2" w:rsidR="00A04D92" w:rsidRPr="005F5324" w:rsidRDefault="00A04D92" w:rsidP="00A04D92">
            <w:pPr>
              <w:jc w:val="center"/>
              <w:rPr>
                <w:color w:val="000000"/>
                <w:sz w:val="16"/>
                <w:szCs w:val="16"/>
              </w:rPr>
            </w:pPr>
            <w:r w:rsidRPr="005F5324">
              <w:rPr>
                <w:color w:val="000000"/>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624A09" w14:textId="74F608CC" w:rsidR="00A04D92" w:rsidRPr="005F5324" w:rsidRDefault="00A04D92" w:rsidP="00A04D92">
            <w:pPr>
              <w:jc w:val="center"/>
              <w:rPr>
                <w:color w:val="000000"/>
                <w:sz w:val="16"/>
                <w:szCs w:val="16"/>
              </w:rPr>
            </w:pPr>
            <w:r w:rsidRPr="005F5324">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BF06F2" w14:textId="1DBC6E67" w:rsidR="00A04D92" w:rsidRPr="005F5324" w:rsidRDefault="00A04D92" w:rsidP="00A04D92">
            <w:pPr>
              <w:jc w:val="center"/>
              <w:rPr>
                <w:color w:val="000000"/>
                <w:sz w:val="16"/>
                <w:szCs w:val="16"/>
              </w:rPr>
            </w:pPr>
            <w:r w:rsidRPr="005F5324">
              <w:rPr>
                <w:color w:val="000000"/>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7A5D4A" w14:textId="60E4154C"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599E86" w14:textId="2911E113"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234ED4" w14:textId="2DF44EED"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93CDD0" w14:textId="10849658"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4BAA9C" w14:textId="498862F1"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DD11CA" w14:textId="1048A18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005A89" w14:textId="4D687F32"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E9DFFD4" w14:textId="3CE476E2"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6C3B7B" w14:textId="23B18E26"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32EB3A" w14:textId="6DA71DAC"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76C831" w14:textId="3F2A2F78"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EADB83" w14:textId="506BDC4B"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F41704" w14:textId="54EF10F2"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23D9E8" w14:textId="7269FCBC"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6B70DF" w14:textId="6711BCEB"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DD601CF" w14:textId="2E8970B1"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106A7F" w14:textId="69B510A9"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D24D33" w14:textId="624D25D8"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E866CF" w14:textId="44B1B260"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BCDF67" w14:textId="7014DDB8"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D341D8" w14:textId="6B8ADBAB"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91C39F" w14:textId="491A2AD4"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0AA7E5" w14:textId="0BE9DCAA"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D7BCDC" w14:textId="25C30A79"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274EE08" w14:textId="46759DF2"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DC85E5" w14:textId="29392C86"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0965A1" w14:textId="116DE1D5"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8C973F" w14:textId="3F7D50FE"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9329DA" w14:textId="4598E4FC"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B93B22" w14:textId="159560AE"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1E3DE7" w14:textId="1EAAB17B"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398362" w14:textId="15676CFD"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7236D9" w14:textId="3BCCED51"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AEDA0F" w14:textId="3FB91A3D"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FF01FE7" w14:textId="3B305985" w:rsidR="00A04D92" w:rsidRPr="005F5324" w:rsidRDefault="00A04D92" w:rsidP="00A04D92">
            <w:pPr>
              <w:jc w:val="center"/>
              <w:rPr>
                <w:sz w:val="16"/>
                <w:szCs w:val="16"/>
              </w:rPr>
            </w:pPr>
            <w:r w:rsidRPr="005F5324">
              <w:rPr>
                <w:sz w:val="16"/>
                <w:szCs w:val="16"/>
              </w:rPr>
              <w:t xml:space="preserve">　</w:t>
            </w:r>
          </w:p>
        </w:tc>
      </w:tr>
      <w:tr w:rsidR="00A04D92" w:rsidRPr="005F5324" w14:paraId="00AAE98F" w14:textId="77777777" w:rsidTr="005F532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tcPr>
          <w:p w14:paraId="72DC3470" w14:textId="0FE90D61" w:rsidR="00A04D92" w:rsidRPr="005F5324" w:rsidRDefault="00A04D92" w:rsidP="00A04D92">
            <w:pPr>
              <w:jc w:val="left"/>
              <w:rPr>
                <w:color w:val="000000"/>
                <w:sz w:val="16"/>
                <w:szCs w:val="16"/>
              </w:rPr>
            </w:pPr>
            <w:r w:rsidRPr="005F5324">
              <w:rPr>
                <w:color w:val="000000"/>
                <w:sz w:val="16"/>
                <w:szCs w:val="16"/>
              </w:rPr>
              <w:t>遥感软件系统开发实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D49644" w14:textId="7AB2FC3B" w:rsidR="00A04D92" w:rsidRPr="005F5324" w:rsidRDefault="00A04D92" w:rsidP="00A04D92">
            <w:pPr>
              <w:jc w:val="center"/>
              <w:rPr>
                <w:color w:val="000000"/>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955FA1" w14:textId="3F8353E7" w:rsidR="00A04D92" w:rsidRPr="005F5324" w:rsidRDefault="00A04D92" w:rsidP="00A04D92">
            <w:pPr>
              <w:jc w:val="center"/>
              <w:rPr>
                <w:color w:val="000000"/>
                <w:sz w:val="16"/>
                <w:szCs w:val="16"/>
              </w:rPr>
            </w:pPr>
            <w:r w:rsidRPr="005F5324">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8294C7" w14:textId="2C36911F" w:rsidR="00A04D92" w:rsidRPr="005F5324" w:rsidRDefault="00A04D92" w:rsidP="00A04D92">
            <w:pPr>
              <w:jc w:val="center"/>
              <w:rPr>
                <w:color w:val="000000"/>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9288B5" w14:textId="446A21B0"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936FAE" w14:textId="369B2518"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303D95" w14:textId="78EAE07C"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B728A9" w14:textId="65B2DBEC"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9FC9B0" w14:textId="19ABD5B6"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094D2A" w14:textId="70326CF3"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E21122" w14:textId="598A8B34"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B82D21" w14:textId="330B3D82" w:rsidR="00A04D92" w:rsidRPr="005F5324" w:rsidRDefault="00A04D92" w:rsidP="00A04D92">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A8146C" w14:textId="5143621E"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242704" w14:textId="2117F417"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F96546" w14:textId="2EFBCC01"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AEF756" w14:textId="0CCE1E4E"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5384F9" w14:textId="5A6D44F1"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20F90E" w14:textId="2CFAAAA4"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FF7B8E" w14:textId="27712E4C" w:rsidR="00A04D92" w:rsidRPr="005F5324" w:rsidRDefault="00A04D92" w:rsidP="00A04D92">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33DEE3" w14:textId="3C09CF7C"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FA7E4F" w14:textId="5F699286"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CC805A" w14:textId="70270DA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64ECDE" w14:textId="2543738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DFB0FA" w14:textId="27B38378"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9546BA" w14:textId="2CC75761"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DC73A96" w14:textId="766FF455"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1F97B5" w14:textId="3FFD67C0"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0BE779" w14:textId="778208CA"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BBFC4E" w14:textId="529817A1" w:rsidR="00A04D92" w:rsidRPr="005F5324" w:rsidRDefault="00A04D92" w:rsidP="00A04D92">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CAECAA" w14:textId="2FCF6B35" w:rsidR="00A04D92" w:rsidRPr="005F5324" w:rsidRDefault="00A04D92" w:rsidP="00A04D92">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E615AA" w14:textId="4350A36D"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DA07C8" w14:textId="079A57E8"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694239" w14:textId="472B0173"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1E51E2" w14:textId="57E36C06"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382863" w14:textId="4AB3F473" w:rsidR="00A04D92" w:rsidRPr="005F5324" w:rsidRDefault="00A04D92" w:rsidP="00A04D92">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723D46" w14:textId="74B5CA8C" w:rsidR="00A04D92" w:rsidRPr="005F5324" w:rsidRDefault="00A04D92" w:rsidP="00A04D92">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A58211" w14:textId="7D2856D7"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7BA5A2" w14:textId="0F986B39" w:rsidR="00A04D92" w:rsidRPr="005F5324" w:rsidRDefault="00A04D92" w:rsidP="00A04D92">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8E2193" w14:textId="65561996" w:rsidR="00A04D92" w:rsidRPr="005F5324" w:rsidRDefault="00A04D92" w:rsidP="00A04D92">
            <w:pPr>
              <w:jc w:val="center"/>
              <w:rPr>
                <w:sz w:val="16"/>
                <w:szCs w:val="16"/>
              </w:rPr>
            </w:pPr>
            <w:r w:rsidRPr="005F5324">
              <w:rPr>
                <w:sz w:val="16"/>
                <w:szCs w:val="16"/>
              </w:rPr>
              <w:t xml:space="preserve">　</w:t>
            </w:r>
          </w:p>
        </w:tc>
      </w:tr>
      <w:tr w:rsidR="008D18D8" w:rsidRPr="005F5324" w14:paraId="0717F7C6" w14:textId="77777777" w:rsidTr="005F532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tcPr>
          <w:p w14:paraId="31295FD9" w14:textId="37E85C28" w:rsidR="008D18D8" w:rsidRPr="005F5324" w:rsidRDefault="008D18D8" w:rsidP="008D18D8">
            <w:pPr>
              <w:jc w:val="left"/>
              <w:rPr>
                <w:color w:val="000000"/>
                <w:sz w:val="16"/>
                <w:szCs w:val="16"/>
              </w:rPr>
            </w:pPr>
            <w:r w:rsidRPr="007D0C8D">
              <w:rPr>
                <w:rFonts w:hint="eastAsia"/>
                <w:color w:val="000000"/>
                <w:sz w:val="16"/>
                <w:szCs w:val="16"/>
              </w:rPr>
              <w:t>GIS</w:t>
            </w:r>
            <w:r w:rsidRPr="007D0C8D">
              <w:rPr>
                <w:rFonts w:hint="eastAsia"/>
                <w:color w:val="000000"/>
                <w:sz w:val="16"/>
                <w:szCs w:val="16"/>
              </w:rPr>
              <w:t>软件开发综合实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4ED8E8" w14:textId="77777777" w:rsidR="008D18D8" w:rsidRPr="005F5324" w:rsidRDefault="008D18D8" w:rsidP="008D18D8">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E4044A" w14:textId="77777777" w:rsidR="008D18D8" w:rsidRPr="005F5324" w:rsidRDefault="008D18D8" w:rsidP="008D18D8">
            <w:pPr>
              <w:jc w:val="center"/>
              <w:rPr>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8553B6" w14:textId="77777777" w:rsidR="008D18D8" w:rsidRPr="005F5324" w:rsidRDefault="008D18D8" w:rsidP="008D18D8">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E95C3D" w14:textId="68244199" w:rsidR="008D18D8" w:rsidRPr="005F5324" w:rsidRDefault="008D18D8" w:rsidP="008D18D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8451F2" w14:textId="51F566F8" w:rsidR="008D18D8" w:rsidRPr="005F5324" w:rsidRDefault="008D18D8" w:rsidP="008D18D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489D30" w14:textId="4E7C1082" w:rsidR="008D18D8" w:rsidRPr="005F5324" w:rsidRDefault="008D18D8" w:rsidP="008D18D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C2FFF8" w14:textId="089231F5" w:rsidR="008D18D8" w:rsidRPr="005F5324" w:rsidRDefault="008D18D8" w:rsidP="008D18D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E2BC84" w14:textId="6B93389A" w:rsidR="008D18D8" w:rsidRPr="005F5324" w:rsidRDefault="008D18D8" w:rsidP="008D18D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66CB53" w14:textId="09EF596B" w:rsidR="008D18D8" w:rsidRPr="005F5324" w:rsidRDefault="008D18D8" w:rsidP="008D18D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9311E9" w14:textId="3E461FE2" w:rsidR="008D18D8" w:rsidRPr="005F5324" w:rsidRDefault="008D18D8" w:rsidP="008D18D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22F18E" w14:textId="2341FBEB" w:rsidR="008D18D8" w:rsidRPr="005F5324" w:rsidRDefault="008D18D8" w:rsidP="008D18D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99D396" w14:textId="356A1F8B" w:rsidR="008D18D8" w:rsidRPr="005F5324" w:rsidRDefault="008D18D8" w:rsidP="008D18D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571D1F" w14:textId="4348E1AD" w:rsidR="008D18D8" w:rsidRPr="005F5324" w:rsidRDefault="008D18D8" w:rsidP="008D18D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052339" w14:textId="5E067CF1" w:rsidR="008D18D8" w:rsidRPr="005F5324" w:rsidRDefault="008D18D8" w:rsidP="008D18D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25304E" w14:textId="39F41440" w:rsidR="008D18D8" w:rsidRPr="005F5324" w:rsidRDefault="008D18D8" w:rsidP="008D18D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BAD7B4" w14:textId="63B9A7E6" w:rsidR="008D18D8" w:rsidRPr="005F5324" w:rsidRDefault="008D18D8" w:rsidP="008D18D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F21D82" w14:textId="646B1BC9" w:rsidR="008D18D8" w:rsidRPr="005F5324" w:rsidRDefault="008D18D8" w:rsidP="008D18D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62EDA6" w14:textId="7C15EA2C" w:rsidR="008D18D8" w:rsidRPr="005F5324" w:rsidRDefault="008D18D8" w:rsidP="008D18D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43E8F3" w14:textId="6FC5995C" w:rsidR="008D18D8" w:rsidRPr="005F5324" w:rsidRDefault="008D18D8" w:rsidP="008D18D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4C7E7A" w14:textId="77777777" w:rsidR="008D18D8" w:rsidRPr="005F5324" w:rsidRDefault="008D18D8" w:rsidP="008D18D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9D041C" w14:textId="77777777" w:rsidR="008D18D8" w:rsidRPr="005F5324" w:rsidRDefault="008D18D8" w:rsidP="008D18D8">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B36E53" w14:textId="77777777" w:rsidR="008D18D8" w:rsidRPr="005F5324" w:rsidRDefault="008D18D8" w:rsidP="008D18D8">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9C6349" w14:textId="77777777" w:rsidR="008D18D8" w:rsidRPr="005F5324" w:rsidRDefault="008D18D8" w:rsidP="008D18D8">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99A809" w14:textId="77777777" w:rsidR="008D18D8" w:rsidRPr="005F5324" w:rsidRDefault="008D18D8" w:rsidP="008D18D8">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AD023CF" w14:textId="77777777" w:rsidR="008D18D8" w:rsidRPr="005F5324" w:rsidRDefault="008D18D8" w:rsidP="008D18D8">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FA7B11" w14:textId="77777777" w:rsidR="008D18D8" w:rsidRPr="005F5324" w:rsidRDefault="008D18D8" w:rsidP="008D18D8">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4FFDDC" w14:textId="77777777" w:rsidR="008D18D8" w:rsidRPr="005F5324" w:rsidRDefault="008D18D8" w:rsidP="008D18D8">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CAD416" w14:textId="77777777" w:rsidR="008D18D8" w:rsidRPr="005F5324" w:rsidRDefault="008D18D8" w:rsidP="008D18D8">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3730CC" w14:textId="77777777" w:rsidR="008D18D8" w:rsidRPr="005F5324" w:rsidRDefault="008D18D8" w:rsidP="008D18D8">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57F606" w14:textId="77777777" w:rsidR="008D18D8" w:rsidRPr="005F5324" w:rsidRDefault="008D18D8" w:rsidP="008D18D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861DF3" w14:textId="77777777" w:rsidR="008D18D8" w:rsidRPr="005F5324" w:rsidRDefault="008D18D8" w:rsidP="008D18D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37979D" w14:textId="77777777" w:rsidR="008D18D8" w:rsidRPr="005F5324" w:rsidRDefault="008D18D8" w:rsidP="008D18D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C065E8" w14:textId="77777777" w:rsidR="008D18D8" w:rsidRPr="005F5324" w:rsidRDefault="008D18D8" w:rsidP="008D18D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12697F" w14:textId="77777777" w:rsidR="008D18D8" w:rsidRPr="005F5324" w:rsidRDefault="008D18D8" w:rsidP="008D18D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65FC6A" w14:textId="77777777" w:rsidR="008D18D8" w:rsidRPr="005F5324" w:rsidRDefault="008D18D8" w:rsidP="008D18D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9128BB" w14:textId="77777777" w:rsidR="008D18D8" w:rsidRPr="005F5324" w:rsidRDefault="008D18D8" w:rsidP="008D18D8">
            <w:pPr>
              <w:jc w:val="center"/>
              <w:rPr>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D44695" w14:textId="77777777" w:rsidR="008D18D8" w:rsidRPr="005F5324" w:rsidRDefault="008D18D8" w:rsidP="008D18D8">
            <w:pPr>
              <w:jc w:val="center"/>
              <w:rPr>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A481E6" w14:textId="77777777" w:rsidR="008D18D8" w:rsidRPr="005F5324" w:rsidRDefault="008D18D8" w:rsidP="008D18D8">
            <w:pPr>
              <w:jc w:val="center"/>
              <w:rPr>
                <w:sz w:val="16"/>
                <w:szCs w:val="16"/>
              </w:rPr>
            </w:pPr>
          </w:p>
        </w:tc>
      </w:tr>
      <w:tr w:rsidR="008D18D8" w:rsidRPr="005F5324" w14:paraId="60119F96" w14:textId="77777777" w:rsidTr="005F532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tcPr>
          <w:p w14:paraId="37CECED1" w14:textId="5959BD66" w:rsidR="008D18D8" w:rsidRPr="005F5324" w:rsidRDefault="008D18D8" w:rsidP="008D18D8">
            <w:pPr>
              <w:jc w:val="left"/>
              <w:rPr>
                <w:color w:val="000000"/>
                <w:sz w:val="16"/>
                <w:szCs w:val="16"/>
              </w:rPr>
            </w:pPr>
            <w:r w:rsidRPr="005F5324">
              <w:rPr>
                <w:color w:val="000000"/>
                <w:sz w:val="16"/>
                <w:szCs w:val="16"/>
              </w:rPr>
              <w:t>遥感技术工程化实现综合实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3E106CA" w14:textId="7DDA4F05" w:rsidR="008D18D8" w:rsidRPr="005F5324" w:rsidRDefault="008D18D8" w:rsidP="008D18D8">
            <w:pPr>
              <w:jc w:val="center"/>
              <w:rPr>
                <w:color w:val="000000"/>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CE30AD" w14:textId="3B167BC9" w:rsidR="008D18D8" w:rsidRPr="005F5324" w:rsidRDefault="008D18D8" w:rsidP="008D18D8">
            <w:pPr>
              <w:jc w:val="center"/>
              <w:rPr>
                <w:color w:val="000000"/>
                <w:sz w:val="16"/>
                <w:szCs w:val="16"/>
              </w:rPr>
            </w:pPr>
            <w:r w:rsidRPr="005F5324">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32E26A8" w14:textId="6897A95B" w:rsidR="008D18D8" w:rsidRPr="005F5324" w:rsidRDefault="008D18D8" w:rsidP="008D18D8">
            <w:pPr>
              <w:jc w:val="center"/>
              <w:rPr>
                <w:color w:val="000000"/>
                <w:sz w:val="16"/>
                <w:szCs w:val="16"/>
              </w:rPr>
            </w:pPr>
            <w:r w:rsidRPr="005F5324">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8DAB48" w14:textId="1D48F202"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F0E876" w14:textId="12790A6D"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212C1B8" w14:textId="4891A6F4"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9E9B4B" w14:textId="16BEB0B1"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B851DB" w14:textId="2C8D25CF"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290E95" w14:textId="3DF02FD2"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2143AA" w14:textId="426758EA"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2DD349" w14:textId="11CAE9BE"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0F5B2F" w14:textId="3075E49B"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29CE5F" w14:textId="35CFEC32"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DF0A79" w14:textId="04A5047F"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A19662" w14:textId="49AA36CE"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E12D996" w14:textId="22055F4B" w:rsidR="008D18D8" w:rsidRPr="005F5324" w:rsidRDefault="008D18D8" w:rsidP="008D18D8">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321ADF" w14:textId="43258DA6"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3DAC83" w14:textId="12B7E523"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0FECB7" w14:textId="33DE1C4C" w:rsidR="008D18D8" w:rsidRPr="005F5324" w:rsidRDefault="008D18D8" w:rsidP="008D18D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F8FB20" w14:textId="6AF06C5E" w:rsidR="008D18D8" w:rsidRPr="005F5324" w:rsidRDefault="008D18D8" w:rsidP="008D18D8">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9C6E1E1" w14:textId="247A4D68"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D433C1" w14:textId="02F860FB"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D243BC" w14:textId="0DAD3AA1"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D7D6E37" w14:textId="49AEE3DE"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FA3BE6" w14:textId="5568A107"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D8D393" w14:textId="29F65A2B"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399342" w14:textId="6AEDE82E"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D3112F" w14:textId="43F10E45" w:rsidR="008D18D8" w:rsidRPr="005F5324" w:rsidRDefault="008D18D8" w:rsidP="008D18D8">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47197B" w14:textId="11BD33BA"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A9629E" w14:textId="22762510" w:rsidR="008D18D8" w:rsidRPr="005F5324" w:rsidRDefault="008D18D8" w:rsidP="008D18D8">
            <w:pPr>
              <w:jc w:val="center"/>
              <w:rPr>
                <w:sz w:val="16"/>
                <w:szCs w:val="16"/>
              </w:rPr>
            </w:pPr>
            <w:r w:rsidRPr="005F5324">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39268E" w14:textId="29789D06" w:rsidR="008D18D8" w:rsidRPr="005F5324" w:rsidRDefault="008D18D8" w:rsidP="008D18D8">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8909A6" w14:textId="132CAA3A" w:rsidR="008D18D8" w:rsidRPr="005F5324" w:rsidRDefault="008D18D8" w:rsidP="008D18D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440D15" w14:textId="338B2BA4" w:rsidR="008D18D8" w:rsidRPr="005F5324" w:rsidRDefault="008D18D8" w:rsidP="008D18D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B6A80F" w14:textId="7D1611BC" w:rsidR="008D18D8" w:rsidRPr="005F5324" w:rsidRDefault="008D18D8" w:rsidP="008D18D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5A2197" w14:textId="52B34D5C" w:rsidR="008D18D8" w:rsidRPr="005F5324" w:rsidRDefault="008D18D8" w:rsidP="008D18D8">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EC7650A" w14:textId="43ABAA33" w:rsidR="008D18D8" w:rsidRPr="005F5324" w:rsidRDefault="008D18D8" w:rsidP="008D18D8">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7BF98A" w14:textId="2BAD2FF5" w:rsidR="008D18D8" w:rsidRPr="005F5324" w:rsidRDefault="008D18D8" w:rsidP="008D18D8">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20F2DB" w14:textId="2E15A425" w:rsidR="008D18D8" w:rsidRPr="005F5324" w:rsidRDefault="008D18D8" w:rsidP="008D18D8">
            <w:pPr>
              <w:jc w:val="center"/>
              <w:rPr>
                <w:sz w:val="16"/>
                <w:szCs w:val="16"/>
              </w:rPr>
            </w:pPr>
            <w:r w:rsidRPr="005F5324">
              <w:rPr>
                <w:sz w:val="16"/>
                <w:szCs w:val="16"/>
              </w:rPr>
              <w:t xml:space="preserve">　</w:t>
            </w:r>
          </w:p>
        </w:tc>
      </w:tr>
      <w:tr w:rsidR="008D18D8" w:rsidRPr="005F5324" w14:paraId="30AE902F" w14:textId="77777777" w:rsidTr="005F532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hideMark/>
          </w:tcPr>
          <w:p w14:paraId="1F242A24" w14:textId="2E0A5108" w:rsidR="008D18D8" w:rsidRPr="005F5324" w:rsidRDefault="008D18D8" w:rsidP="008D18D8">
            <w:pPr>
              <w:jc w:val="left"/>
              <w:rPr>
                <w:color w:val="000000"/>
                <w:sz w:val="16"/>
                <w:szCs w:val="16"/>
              </w:rPr>
            </w:pPr>
            <w:r w:rsidRPr="00DA64AF">
              <w:rPr>
                <w:color w:val="000000"/>
                <w:sz w:val="16"/>
                <w:szCs w:val="16"/>
              </w:rPr>
              <w:t>遥感信息智能提取与应用综合实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16917" w14:textId="366E5785" w:rsidR="008D18D8" w:rsidRPr="005F5324" w:rsidRDefault="008D18D8" w:rsidP="008D18D8">
            <w:pPr>
              <w:jc w:val="center"/>
              <w:rPr>
                <w:color w:val="000000"/>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9722C" w14:textId="6C9A88F4" w:rsidR="008D18D8" w:rsidRPr="005F5324" w:rsidRDefault="008D18D8" w:rsidP="008D18D8">
            <w:pPr>
              <w:jc w:val="center"/>
              <w:rPr>
                <w:color w:val="000000"/>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DBB28" w14:textId="2B70A676" w:rsidR="008D18D8" w:rsidRPr="005F5324" w:rsidRDefault="008D18D8" w:rsidP="008D18D8">
            <w:pPr>
              <w:jc w:val="center"/>
              <w:rPr>
                <w:color w:val="000000"/>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1B7B6" w14:textId="1B19CA54" w:rsidR="008D18D8" w:rsidRPr="005F5324" w:rsidRDefault="008D18D8" w:rsidP="008D18D8">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19437" w14:textId="3D82AAF6"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FC651" w14:textId="74D54A07"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7DE13" w14:textId="6E4D2552"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F7823" w14:textId="5C2FEA0F"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0ACA8" w14:textId="06B8BFE4"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C8FFB" w14:textId="1F09E927" w:rsidR="008D18D8" w:rsidRPr="005F5324" w:rsidRDefault="008D18D8" w:rsidP="008D18D8">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C800D" w14:textId="3D1F4443"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953E7" w14:textId="270E2D9C"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4B562" w14:textId="087A05B8"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F6318" w14:textId="6C163107"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9582D" w14:textId="50A2E8CB"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882A0" w14:textId="130D27E2"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80A84" w14:textId="2A199B46"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8545A" w14:textId="018193B6" w:rsidR="008D18D8" w:rsidRPr="005F5324" w:rsidRDefault="008D18D8" w:rsidP="008D18D8">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8D7D7" w14:textId="6D2D3587" w:rsidR="008D18D8" w:rsidRPr="005F5324" w:rsidRDefault="008D18D8" w:rsidP="008D18D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D1019" w14:textId="05A1D00F" w:rsidR="008D18D8" w:rsidRPr="005F5324" w:rsidRDefault="008D18D8" w:rsidP="008D18D8">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F6361" w14:textId="39129C2F"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440FA" w14:textId="57C4DEC3"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D8E42" w14:textId="1E231F66"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77935" w14:textId="5704353A"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1AA36" w14:textId="20F84CC3"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BD028" w14:textId="1B3D0826"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D4FCB" w14:textId="18F5EE08"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B009B" w14:textId="3F7AFAD6" w:rsidR="008D18D8" w:rsidRPr="005F5324" w:rsidRDefault="008D18D8" w:rsidP="008D18D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F654" w14:textId="4E00C898" w:rsidR="008D18D8" w:rsidRPr="005F5324" w:rsidRDefault="008D18D8" w:rsidP="008D18D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0BAF2" w14:textId="4A3A20FC" w:rsidR="008D18D8" w:rsidRPr="005F5324" w:rsidRDefault="008D18D8" w:rsidP="008D18D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0CC3A" w14:textId="11210FDD" w:rsidR="008D18D8" w:rsidRPr="005F5324" w:rsidRDefault="008D18D8" w:rsidP="008D18D8">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79FA5" w14:textId="55D6A7C0" w:rsidR="008D18D8" w:rsidRPr="005F5324" w:rsidRDefault="008D18D8" w:rsidP="008D18D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436DD" w14:textId="1F290F19" w:rsidR="008D18D8" w:rsidRPr="005F5324" w:rsidRDefault="008D18D8" w:rsidP="008D18D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97F6B" w14:textId="5C14D110" w:rsidR="008D18D8" w:rsidRPr="005F5324" w:rsidRDefault="008D18D8" w:rsidP="008D18D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A227C" w14:textId="5126E0DE" w:rsidR="008D18D8" w:rsidRPr="005F5324" w:rsidRDefault="008D18D8" w:rsidP="008D18D8">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9B733" w14:textId="5F934390" w:rsidR="008D18D8" w:rsidRPr="005F5324" w:rsidRDefault="008D18D8" w:rsidP="008D18D8">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61CA9" w14:textId="538EF45F" w:rsidR="008D18D8" w:rsidRPr="005F5324" w:rsidRDefault="008D18D8" w:rsidP="008D18D8">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63FE9" w14:textId="2E233780" w:rsidR="008D18D8" w:rsidRPr="005F5324" w:rsidRDefault="008D18D8" w:rsidP="008D18D8">
            <w:pPr>
              <w:jc w:val="center"/>
              <w:rPr>
                <w:sz w:val="16"/>
                <w:szCs w:val="16"/>
              </w:rPr>
            </w:pPr>
            <w:r w:rsidRPr="005F5324">
              <w:rPr>
                <w:sz w:val="16"/>
                <w:szCs w:val="16"/>
              </w:rPr>
              <w:t xml:space="preserve">　</w:t>
            </w:r>
          </w:p>
        </w:tc>
      </w:tr>
    </w:tbl>
    <w:p w14:paraId="25921146" w14:textId="77777777" w:rsidR="0080161E" w:rsidRPr="00FC1847" w:rsidRDefault="0080161E" w:rsidP="0080161E">
      <w:pPr>
        <w:spacing w:beforeLines="50" w:before="120" w:afterLines="50" w:after="120" w:line="360" w:lineRule="auto"/>
        <w:rPr>
          <w:rFonts w:ascii="宋体" w:hAnsi="宋体"/>
          <w:b/>
          <w:bCs/>
          <w:sz w:val="24"/>
          <w:szCs w:val="24"/>
        </w:rPr>
      </w:pPr>
    </w:p>
    <w:p w14:paraId="1CCB2CA7" w14:textId="77777777" w:rsidR="00F31154" w:rsidRDefault="00F31154" w:rsidP="00DF46AC">
      <w:pPr>
        <w:spacing w:line="300" w:lineRule="auto"/>
        <w:rPr>
          <w:rFonts w:ascii="宋体" w:hAnsi="宋体"/>
          <w:bCs/>
          <w:color w:val="2E74B5"/>
        </w:rPr>
        <w:sectPr w:rsidR="00F31154" w:rsidSect="005D53BA">
          <w:pgSz w:w="16840" w:h="11910" w:orient="landscape"/>
          <w:pgMar w:top="1582" w:right="1378" w:bottom="1457" w:left="1242" w:header="872" w:footer="1004" w:gutter="0"/>
          <w:cols w:space="720"/>
          <w:noEndnote/>
        </w:sectPr>
      </w:pPr>
    </w:p>
    <w:p w14:paraId="6CE850A6" w14:textId="6DF31C1E" w:rsidR="003F062B" w:rsidRPr="00FC1847" w:rsidRDefault="003F062B" w:rsidP="00A3668B">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lastRenderedPageBreak/>
        <w:t>四、专业思政</w:t>
      </w:r>
    </w:p>
    <w:p w14:paraId="276AF4A1" w14:textId="77777777" w:rsidR="003F062B" w:rsidRPr="00FC1847" w:rsidRDefault="003F062B" w:rsidP="00FC1847">
      <w:pPr>
        <w:spacing w:beforeLines="50" w:before="120" w:afterLines="50" w:after="120" w:line="360" w:lineRule="auto"/>
        <w:ind w:firstLineChars="200" w:firstLine="482"/>
        <w:rPr>
          <w:rFonts w:ascii="宋体" w:hAnsi="宋体"/>
          <w:b/>
          <w:bCs/>
          <w:sz w:val="24"/>
          <w:szCs w:val="24"/>
        </w:rPr>
      </w:pPr>
      <w:r w:rsidRPr="00FC1847">
        <w:rPr>
          <w:rFonts w:ascii="宋体" w:hAnsi="宋体" w:hint="eastAsia"/>
          <w:b/>
          <w:bCs/>
          <w:sz w:val="24"/>
          <w:szCs w:val="24"/>
        </w:rPr>
        <w:t>（一）专业</w:t>
      </w:r>
      <w:proofErr w:type="gramStart"/>
      <w:r w:rsidRPr="00FC1847">
        <w:rPr>
          <w:rFonts w:ascii="宋体" w:hAnsi="宋体" w:hint="eastAsia"/>
          <w:b/>
          <w:bCs/>
          <w:sz w:val="24"/>
          <w:szCs w:val="24"/>
        </w:rPr>
        <w:t>思政指标点</w:t>
      </w:r>
      <w:proofErr w:type="gramEnd"/>
    </w:p>
    <w:p w14:paraId="4F073C30" w14:textId="77777777" w:rsidR="00AD7BF2" w:rsidRPr="0013245E" w:rsidRDefault="00AD7BF2" w:rsidP="00AD7BF2">
      <w:pPr>
        <w:spacing w:line="300" w:lineRule="auto"/>
        <w:jc w:val="center"/>
        <w:rPr>
          <w:rFonts w:ascii="宋体" w:hAnsi="宋体"/>
          <w:b/>
        </w:rPr>
      </w:pPr>
      <w:r w:rsidRPr="0013245E">
        <w:rPr>
          <w:rFonts w:ascii="宋体" w:hAnsi="宋体"/>
          <w:b/>
        </w:rPr>
        <w:t>表4 专业</w:t>
      </w:r>
      <w:proofErr w:type="gramStart"/>
      <w:r w:rsidRPr="0013245E">
        <w:rPr>
          <w:rFonts w:ascii="宋体" w:hAnsi="宋体"/>
          <w:b/>
        </w:rPr>
        <w:t>思政指标点</w:t>
      </w:r>
      <w:proofErr w:type="gramEnd"/>
      <w:r w:rsidRPr="0013245E">
        <w:rPr>
          <w:rFonts w:ascii="宋体" w:hAnsi="宋体"/>
          <w:b/>
        </w:rPr>
        <w:t>分解</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3"/>
        <w:gridCol w:w="1415"/>
        <w:gridCol w:w="5743"/>
      </w:tblGrid>
      <w:tr w:rsidR="00AD7BF2" w:rsidRPr="00C452C8" w14:paraId="3215B90F" w14:textId="77777777" w:rsidTr="00C85BB1">
        <w:trPr>
          <w:trHeight w:hRule="exact" w:val="567"/>
          <w:jc w:val="center"/>
        </w:trPr>
        <w:tc>
          <w:tcPr>
            <w:tcW w:w="1706" w:type="dxa"/>
            <w:vAlign w:val="center"/>
          </w:tcPr>
          <w:p w14:paraId="639CE968" w14:textId="77777777" w:rsidR="00AD7BF2" w:rsidRPr="00C452C8" w:rsidRDefault="00AD7BF2" w:rsidP="00FA605C">
            <w:pPr>
              <w:pStyle w:val="TableParagraph"/>
              <w:kinsoku w:val="0"/>
              <w:overflowPunct w:val="0"/>
              <w:spacing w:before="127" w:line="276" w:lineRule="auto"/>
              <w:jc w:val="center"/>
              <w:rPr>
                <w:rFonts w:ascii="Times New Roman" w:cs="Times New Roman"/>
                <w:b/>
                <w:bCs/>
                <w:sz w:val="21"/>
                <w:szCs w:val="21"/>
              </w:rPr>
            </w:pPr>
            <w:proofErr w:type="gramStart"/>
            <w:r w:rsidRPr="00C452C8">
              <w:rPr>
                <w:rFonts w:ascii="Times New Roman" w:cs="Times New Roman"/>
                <w:b/>
                <w:bCs/>
                <w:sz w:val="21"/>
                <w:szCs w:val="21"/>
              </w:rPr>
              <w:t>专业思政</w:t>
            </w:r>
            <w:proofErr w:type="gramEnd"/>
          </w:p>
        </w:tc>
        <w:tc>
          <w:tcPr>
            <w:tcW w:w="1418" w:type="dxa"/>
            <w:vAlign w:val="center"/>
          </w:tcPr>
          <w:p w14:paraId="15B3312C" w14:textId="77777777" w:rsidR="00AD7BF2" w:rsidRPr="00C452C8" w:rsidRDefault="00AD7BF2" w:rsidP="00FA605C">
            <w:pPr>
              <w:pStyle w:val="TableParagraph"/>
              <w:kinsoku w:val="0"/>
              <w:overflowPunct w:val="0"/>
              <w:spacing w:before="127" w:line="276" w:lineRule="auto"/>
              <w:ind w:left="89" w:right="72"/>
              <w:jc w:val="center"/>
              <w:rPr>
                <w:rFonts w:ascii="Times New Roman" w:cs="Times New Roman"/>
                <w:b/>
                <w:bCs/>
                <w:sz w:val="21"/>
                <w:szCs w:val="21"/>
              </w:rPr>
            </w:pPr>
            <w:r w:rsidRPr="00C452C8">
              <w:rPr>
                <w:rFonts w:ascii="Times New Roman" w:cs="Times New Roman"/>
                <w:b/>
                <w:bCs/>
                <w:sz w:val="21"/>
                <w:szCs w:val="21"/>
              </w:rPr>
              <w:t>一级指标点</w:t>
            </w:r>
          </w:p>
        </w:tc>
        <w:tc>
          <w:tcPr>
            <w:tcW w:w="5756" w:type="dxa"/>
            <w:vAlign w:val="center"/>
          </w:tcPr>
          <w:p w14:paraId="1672182A" w14:textId="77777777" w:rsidR="00AD7BF2" w:rsidRPr="00C452C8" w:rsidRDefault="00AD7BF2" w:rsidP="00FA605C">
            <w:pPr>
              <w:pStyle w:val="TableParagraph"/>
              <w:kinsoku w:val="0"/>
              <w:overflowPunct w:val="0"/>
              <w:spacing w:before="127" w:line="276" w:lineRule="auto"/>
              <w:ind w:left="89" w:right="72"/>
              <w:jc w:val="center"/>
              <w:rPr>
                <w:rFonts w:ascii="Times New Roman" w:cs="Times New Roman"/>
                <w:b/>
                <w:bCs/>
                <w:sz w:val="21"/>
                <w:szCs w:val="21"/>
              </w:rPr>
            </w:pPr>
            <w:r w:rsidRPr="00C452C8">
              <w:rPr>
                <w:rFonts w:ascii="Times New Roman" w:cs="Times New Roman"/>
                <w:b/>
                <w:bCs/>
                <w:sz w:val="21"/>
                <w:szCs w:val="21"/>
              </w:rPr>
              <w:t>二级指标点</w:t>
            </w:r>
          </w:p>
        </w:tc>
      </w:tr>
      <w:tr w:rsidR="00AD7BF2" w:rsidRPr="00C452C8" w14:paraId="638E369F" w14:textId="77777777" w:rsidTr="00C85BB1">
        <w:trPr>
          <w:trHeight w:hRule="exact" w:val="567"/>
          <w:jc w:val="center"/>
        </w:trPr>
        <w:tc>
          <w:tcPr>
            <w:tcW w:w="1706" w:type="dxa"/>
            <w:vMerge w:val="restart"/>
            <w:vAlign w:val="center"/>
          </w:tcPr>
          <w:p w14:paraId="066937F7" w14:textId="77777777" w:rsidR="00AD7BF2" w:rsidRPr="00C452C8" w:rsidRDefault="00AD7BF2" w:rsidP="00FA605C">
            <w:pPr>
              <w:pStyle w:val="TableParagraph"/>
              <w:kinsoku w:val="0"/>
              <w:overflowPunct w:val="0"/>
              <w:spacing w:before="129" w:line="276" w:lineRule="auto"/>
              <w:ind w:left="107"/>
              <w:jc w:val="center"/>
              <w:rPr>
                <w:rFonts w:ascii="Times New Roman" w:cs="Times New Roman"/>
                <w:b/>
                <w:sz w:val="21"/>
                <w:szCs w:val="21"/>
              </w:rPr>
            </w:pPr>
            <w:r w:rsidRPr="00C452C8">
              <w:rPr>
                <w:rFonts w:ascii="Times New Roman" w:cs="Times New Roman"/>
                <w:b/>
                <w:sz w:val="21"/>
                <w:szCs w:val="21"/>
              </w:rPr>
              <w:t>传统精神</w:t>
            </w:r>
          </w:p>
        </w:tc>
        <w:tc>
          <w:tcPr>
            <w:tcW w:w="1418" w:type="dxa"/>
            <w:vMerge w:val="restart"/>
            <w:vAlign w:val="center"/>
          </w:tcPr>
          <w:p w14:paraId="0D94A519" w14:textId="77777777" w:rsidR="00AD7BF2" w:rsidRPr="00C452C8" w:rsidRDefault="00AD7BF2" w:rsidP="00FA605C">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1.</w:t>
            </w:r>
            <w:r w:rsidRPr="00C452C8">
              <w:rPr>
                <w:rFonts w:ascii="Times New Roman" w:cs="Times New Roman"/>
                <w:b/>
                <w:sz w:val="21"/>
                <w:szCs w:val="21"/>
              </w:rPr>
              <w:t>民族大义</w:t>
            </w:r>
          </w:p>
        </w:tc>
        <w:tc>
          <w:tcPr>
            <w:tcW w:w="5756" w:type="dxa"/>
            <w:vAlign w:val="center"/>
          </w:tcPr>
          <w:p w14:paraId="1A8E638F" w14:textId="77777777" w:rsidR="00AD7BF2" w:rsidRPr="00C452C8" w:rsidRDefault="00AD7BF2" w:rsidP="00FA605C">
            <w:pPr>
              <w:snapToGrid w:val="0"/>
              <w:jc w:val="left"/>
              <w:rPr>
                <w:color w:val="000000"/>
              </w:rPr>
            </w:pPr>
            <w:r w:rsidRPr="00C452C8">
              <w:rPr>
                <w:b/>
                <w:bCs/>
                <w:color w:val="000000"/>
              </w:rPr>
              <w:t>指标点</w:t>
            </w:r>
            <w:r w:rsidRPr="00C452C8">
              <w:rPr>
                <w:rFonts w:eastAsia="Times New Roman,serif"/>
                <w:b/>
                <w:bCs/>
                <w:color w:val="000000"/>
              </w:rPr>
              <w:t>1.1</w:t>
            </w:r>
            <w:r w:rsidRPr="00C452C8">
              <w:rPr>
                <w:b/>
                <w:bCs/>
                <w:color w:val="000000"/>
              </w:rPr>
              <w:t>：</w:t>
            </w:r>
            <w:r w:rsidRPr="00C452C8">
              <w:rPr>
                <w:color w:val="000000"/>
              </w:rPr>
              <w:t>具有报效祖国、追求民族大义的家国情怀与责任担当；</w:t>
            </w:r>
          </w:p>
        </w:tc>
      </w:tr>
      <w:tr w:rsidR="00AD7BF2" w:rsidRPr="00C452C8" w14:paraId="7E7D2463" w14:textId="77777777" w:rsidTr="00C85BB1">
        <w:trPr>
          <w:trHeight w:hRule="exact" w:val="567"/>
          <w:jc w:val="center"/>
        </w:trPr>
        <w:tc>
          <w:tcPr>
            <w:tcW w:w="1706" w:type="dxa"/>
            <w:vMerge/>
            <w:vAlign w:val="center"/>
          </w:tcPr>
          <w:p w14:paraId="61D24B26" w14:textId="77777777" w:rsidR="00AD7BF2" w:rsidRPr="00C452C8" w:rsidRDefault="00AD7BF2" w:rsidP="00FA605C">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14:paraId="5B99E564" w14:textId="77777777" w:rsidR="00AD7BF2" w:rsidRPr="00C452C8" w:rsidRDefault="00AD7BF2" w:rsidP="00FA605C">
            <w:pPr>
              <w:pStyle w:val="TableParagraph"/>
              <w:kinsoku w:val="0"/>
              <w:overflowPunct w:val="0"/>
              <w:spacing w:line="276" w:lineRule="auto"/>
              <w:jc w:val="both"/>
              <w:rPr>
                <w:rFonts w:ascii="Times New Roman" w:cs="Times New Roman"/>
                <w:sz w:val="21"/>
                <w:szCs w:val="21"/>
              </w:rPr>
            </w:pPr>
          </w:p>
        </w:tc>
        <w:tc>
          <w:tcPr>
            <w:tcW w:w="5756" w:type="dxa"/>
            <w:vAlign w:val="center"/>
          </w:tcPr>
          <w:p w14:paraId="3A021F72" w14:textId="77777777" w:rsidR="00AD7BF2" w:rsidRPr="00C452C8" w:rsidRDefault="00AD7BF2" w:rsidP="00FA605C">
            <w:pPr>
              <w:snapToGrid w:val="0"/>
              <w:spacing w:line="276" w:lineRule="auto"/>
              <w:rPr>
                <w:color w:val="000000"/>
              </w:rPr>
            </w:pPr>
            <w:r w:rsidRPr="00C452C8">
              <w:rPr>
                <w:b/>
                <w:bCs/>
                <w:color w:val="000000"/>
              </w:rPr>
              <w:t>指标点</w:t>
            </w:r>
            <w:r w:rsidRPr="00C452C8">
              <w:rPr>
                <w:rFonts w:eastAsia="Times New Roman,serif"/>
                <w:b/>
                <w:bCs/>
                <w:color w:val="000000"/>
              </w:rPr>
              <w:t>1.2</w:t>
            </w:r>
            <w:r w:rsidRPr="00C452C8">
              <w:rPr>
                <w:b/>
                <w:bCs/>
                <w:color w:val="000000"/>
              </w:rPr>
              <w:t>：</w:t>
            </w:r>
            <w:r w:rsidRPr="00C452C8">
              <w:rPr>
                <w:color w:val="000000"/>
              </w:rPr>
              <w:t>具有恪守民族忠义、勇于维护中华民族和祖国尊严的气节；</w:t>
            </w:r>
          </w:p>
        </w:tc>
      </w:tr>
      <w:tr w:rsidR="00AD7BF2" w:rsidRPr="00C452C8" w14:paraId="686D4363" w14:textId="77777777" w:rsidTr="00932065">
        <w:trPr>
          <w:trHeight w:hRule="exact" w:val="419"/>
          <w:jc w:val="center"/>
        </w:trPr>
        <w:tc>
          <w:tcPr>
            <w:tcW w:w="1706" w:type="dxa"/>
            <w:vMerge/>
            <w:vAlign w:val="center"/>
          </w:tcPr>
          <w:p w14:paraId="21E9F136" w14:textId="77777777" w:rsidR="00AD7BF2" w:rsidRPr="00C452C8" w:rsidRDefault="00AD7BF2" w:rsidP="00FA605C">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14:paraId="26D77937" w14:textId="77777777" w:rsidR="00AD7BF2" w:rsidRPr="00C452C8" w:rsidRDefault="00AD7BF2" w:rsidP="00FA605C">
            <w:pPr>
              <w:pStyle w:val="TableParagraph"/>
              <w:kinsoku w:val="0"/>
              <w:overflowPunct w:val="0"/>
              <w:spacing w:line="276" w:lineRule="auto"/>
              <w:jc w:val="both"/>
              <w:rPr>
                <w:rFonts w:ascii="Times New Roman" w:cs="Times New Roman"/>
                <w:sz w:val="21"/>
                <w:szCs w:val="21"/>
              </w:rPr>
            </w:pPr>
          </w:p>
        </w:tc>
        <w:tc>
          <w:tcPr>
            <w:tcW w:w="5756" w:type="dxa"/>
            <w:vAlign w:val="center"/>
          </w:tcPr>
          <w:p w14:paraId="3351E93B" w14:textId="07C83779" w:rsidR="00AD7BF2" w:rsidRPr="00C452C8" w:rsidRDefault="00AD7BF2" w:rsidP="00FA605C">
            <w:pPr>
              <w:snapToGrid w:val="0"/>
              <w:jc w:val="left"/>
              <w:rPr>
                <w:color w:val="000000"/>
              </w:rPr>
            </w:pPr>
            <w:r w:rsidRPr="00C452C8">
              <w:rPr>
                <w:b/>
                <w:bCs/>
                <w:color w:val="000000"/>
              </w:rPr>
              <w:t>指标点</w:t>
            </w:r>
            <w:r w:rsidRPr="00C452C8">
              <w:rPr>
                <w:rFonts w:eastAsia="Times New Roman,serif"/>
                <w:b/>
                <w:bCs/>
                <w:color w:val="000000"/>
              </w:rPr>
              <w:t>1.3</w:t>
            </w:r>
            <w:r w:rsidRPr="00C452C8">
              <w:rPr>
                <w:b/>
                <w:bCs/>
                <w:color w:val="000000"/>
              </w:rPr>
              <w:t>：</w:t>
            </w:r>
            <w:r w:rsidRPr="00C452C8">
              <w:rPr>
                <w:color w:val="000000"/>
              </w:rPr>
              <w:t>具有</w:t>
            </w:r>
            <w:r w:rsidR="00177807">
              <w:rPr>
                <w:rFonts w:hint="eastAsia"/>
                <w:color w:val="000000"/>
              </w:rPr>
              <w:t>勇于</w:t>
            </w:r>
            <w:r w:rsidRPr="00C452C8">
              <w:rPr>
                <w:color w:val="000000"/>
              </w:rPr>
              <w:t>为</w:t>
            </w:r>
            <w:r w:rsidR="00177807">
              <w:rPr>
                <w:rFonts w:hint="eastAsia"/>
                <w:color w:val="000000"/>
              </w:rPr>
              <w:t>民族和祖国</w:t>
            </w:r>
            <w:r w:rsidRPr="00C452C8">
              <w:rPr>
                <w:color w:val="000000"/>
              </w:rPr>
              <w:t>争光意识。</w:t>
            </w:r>
          </w:p>
        </w:tc>
      </w:tr>
      <w:tr w:rsidR="00AD7BF2" w:rsidRPr="00C452C8" w14:paraId="54B9E6DC" w14:textId="77777777" w:rsidTr="00932065">
        <w:trPr>
          <w:trHeight w:hRule="exact" w:val="425"/>
          <w:jc w:val="center"/>
        </w:trPr>
        <w:tc>
          <w:tcPr>
            <w:tcW w:w="1706" w:type="dxa"/>
            <w:vMerge/>
            <w:vAlign w:val="center"/>
          </w:tcPr>
          <w:p w14:paraId="42BF2DB1" w14:textId="77777777" w:rsidR="00AD7BF2" w:rsidRPr="00C452C8" w:rsidRDefault="00AD7BF2" w:rsidP="00FA605C">
            <w:pPr>
              <w:pStyle w:val="TableParagraph"/>
              <w:kinsoku w:val="0"/>
              <w:overflowPunct w:val="0"/>
              <w:spacing w:before="129" w:line="276" w:lineRule="auto"/>
              <w:ind w:left="107"/>
              <w:jc w:val="both"/>
              <w:rPr>
                <w:rFonts w:ascii="Times New Roman" w:cs="Times New Roman"/>
                <w:sz w:val="21"/>
                <w:szCs w:val="21"/>
              </w:rPr>
            </w:pPr>
          </w:p>
        </w:tc>
        <w:tc>
          <w:tcPr>
            <w:tcW w:w="1418" w:type="dxa"/>
            <w:vMerge w:val="restart"/>
            <w:vAlign w:val="center"/>
          </w:tcPr>
          <w:p w14:paraId="3B48BB63" w14:textId="77777777" w:rsidR="00AD7BF2" w:rsidRPr="00C452C8" w:rsidRDefault="00AD7BF2" w:rsidP="00FA605C">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2.</w:t>
            </w:r>
            <w:r w:rsidRPr="00C452C8">
              <w:rPr>
                <w:rFonts w:ascii="Times New Roman" w:cs="Times New Roman"/>
                <w:b/>
                <w:sz w:val="21"/>
                <w:szCs w:val="21"/>
              </w:rPr>
              <w:t>精忠爱国</w:t>
            </w:r>
          </w:p>
        </w:tc>
        <w:tc>
          <w:tcPr>
            <w:tcW w:w="5756" w:type="dxa"/>
            <w:vAlign w:val="center"/>
          </w:tcPr>
          <w:p w14:paraId="7049A7DE" w14:textId="6AE09461" w:rsidR="00AD7BF2" w:rsidRPr="00C452C8" w:rsidRDefault="00AD7BF2" w:rsidP="00FA605C">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指标点</w:t>
            </w:r>
            <w:r w:rsidRPr="00C452C8">
              <w:rPr>
                <w:rFonts w:ascii="Times New Roman" w:cs="Times New Roman"/>
                <w:b/>
                <w:sz w:val="21"/>
                <w:szCs w:val="21"/>
              </w:rPr>
              <w:t>2.1</w:t>
            </w:r>
            <w:r w:rsidRPr="00C452C8">
              <w:rPr>
                <w:rFonts w:ascii="Times New Roman" w:cs="Times New Roman"/>
                <w:b/>
                <w:sz w:val="21"/>
                <w:szCs w:val="21"/>
              </w:rPr>
              <w:t>：</w:t>
            </w:r>
            <w:r w:rsidR="00177807" w:rsidRPr="00177807">
              <w:rPr>
                <w:rFonts w:ascii="Times New Roman" w:cs="Times New Roman" w:hint="eastAsia"/>
                <w:color w:val="000000"/>
                <w:sz w:val="21"/>
                <w:szCs w:val="21"/>
              </w:rPr>
              <w:t>热爱</w:t>
            </w:r>
            <w:r w:rsidRPr="00C452C8">
              <w:rPr>
                <w:rFonts w:ascii="Times New Roman" w:cs="Times New Roman"/>
                <w:color w:val="000000"/>
                <w:sz w:val="21"/>
                <w:szCs w:val="21"/>
              </w:rPr>
              <w:t>人民、忠于</w:t>
            </w:r>
            <w:r w:rsidR="00177807">
              <w:rPr>
                <w:rFonts w:ascii="Times New Roman" w:cs="Times New Roman" w:hint="eastAsia"/>
                <w:color w:val="000000"/>
                <w:sz w:val="21"/>
                <w:szCs w:val="21"/>
              </w:rPr>
              <w:t>祖国和民族复兴大</w:t>
            </w:r>
            <w:r w:rsidRPr="00C452C8">
              <w:rPr>
                <w:rFonts w:ascii="Times New Roman" w:cs="Times New Roman"/>
                <w:color w:val="000000"/>
                <w:sz w:val="21"/>
                <w:szCs w:val="21"/>
              </w:rPr>
              <w:t>业；</w:t>
            </w:r>
          </w:p>
        </w:tc>
      </w:tr>
      <w:tr w:rsidR="00AD7BF2" w:rsidRPr="00C452C8" w14:paraId="5BCEF156" w14:textId="77777777" w:rsidTr="00C85BB1">
        <w:trPr>
          <w:trHeight w:hRule="exact" w:val="567"/>
          <w:jc w:val="center"/>
        </w:trPr>
        <w:tc>
          <w:tcPr>
            <w:tcW w:w="1706" w:type="dxa"/>
            <w:vMerge/>
            <w:vAlign w:val="center"/>
          </w:tcPr>
          <w:p w14:paraId="7ADA5F75" w14:textId="77777777" w:rsidR="00AD7BF2" w:rsidRPr="00C452C8" w:rsidRDefault="00AD7BF2" w:rsidP="00FA605C">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14:paraId="268D0E08" w14:textId="77777777" w:rsidR="00AD7BF2" w:rsidRPr="00C452C8" w:rsidRDefault="00AD7BF2" w:rsidP="00FA605C">
            <w:pPr>
              <w:pStyle w:val="TableParagraph"/>
              <w:kinsoku w:val="0"/>
              <w:overflowPunct w:val="0"/>
              <w:spacing w:line="276" w:lineRule="auto"/>
              <w:jc w:val="both"/>
              <w:rPr>
                <w:rFonts w:ascii="Times New Roman" w:cs="Times New Roman"/>
                <w:sz w:val="21"/>
                <w:szCs w:val="21"/>
              </w:rPr>
            </w:pPr>
          </w:p>
        </w:tc>
        <w:tc>
          <w:tcPr>
            <w:tcW w:w="5756" w:type="dxa"/>
            <w:vAlign w:val="center"/>
          </w:tcPr>
          <w:p w14:paraId="0C600C92" w14:textId="77777777" w:rsidR="00AD7BF2" w:rsidRPr="00C452C8" w:rsidRDefault="00AD7BF2" w:rsidP="00FA605C">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指标点</w:t>
            </w:r>
            <w:r w:rsidRPr="00C452C8">
              <w:rPr>
                <w:rFonts w:ascii="Times New Roman" w:cs="Times New Roman"/>
                <w:b/>
                <w:sz w:val="21"/>
                <w:szCs w:val="21"/>
              </w:rPr>
              <w:t>2.2</w:t>
            </w:r>
            <w:r w:rsidRPr="00C452C8">
              <w:rPr>
                <w:rFonts w:ascii="Times New Roman" w:cs="Times New Roman"/>
                <w:b/>
                <w:sz w:val="21"/>
                <w:szCs w:val="21"/>
              </w:rPr>
              <w:t>：</w:t>
            </w:r>
            <w:r w:rsidRPr="00C452C8">
              <w:rPr>
                <w:rFonts w:ascii="Times New Roman" w:cs="Times New Roman"/>
                <w:sz w:val="21"/>
                <w:szCs w:val="21"/>
              </w:rPr>
              <w:t xml:space="preserve"> </w:t>
            </w:r>
            <w:r w:rsidRPr="00C452C8">
              <w:rPr>
                <w:rFonts w:ascii="Times New Roman" w:cs="Times New Roman"/>
                <w:sz w:val="21"/>
                <w:szCs w:val="21"/>
              </w:rPr>
              <w:t>具有爱亲爱家爱乡之情，具有对祖国深厚的爱国主义情感；</w:t>
            </w:r>
          </w:p>
        </w:tc>
      </w:tr>
      <w:tr w:rsidR="00AD7BF2" w:rsidRPr="00C452C8" w14:paraId="52750799" w14:textId="77777777" w:rsidTr="00932065">
        <w:trPr>
          <w:trHeight w:hRule="exact" w:val="425"/>
          <w:jc w:val="center"/>
        </w:trPr>
        <w:tc>
          <w:tcPr>
            <w:tcW w:w="1706" w:type="dxa"/>
            <w:vMerge/>
            <w:vAlign w:val="center"/>
          </w:tcPr>
          <w:p w14:paraId="2D0D6834" w14:textId="77777777" w:rsidR="00AD7BF2" w:rsidRPr="00C452C8" w:rsidRDefault="00AD7BF2" w:rsidP="00FA605C">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14:paraId="7663654F" w14:textId="77777777" w:rsidR="00AD7BF2" w:rsidRPr="00C452C8" w:rsidRDefault="00AD7BF2" w:rsidP="00FA605C">
            <w:pPr>
              <w:pStyle w:val="TableParagraph"/>
              <w:kinsoku w:val="0"/>
              <w:overflowPunct w:val="0"/>
              <w:spacing w:line="276" w:lineRule="auto"/>
              <w:jc w:val="both"/>
              <w:rPr>
                <w:rFonts w:ascii="Times New Roman" w:cs="Times New Roman"/>
                <w:sz w:val="21"/>
                <w:szCs w:val="21"/>
              </w:rPr>
            </w:pPr>
          </w:p>
        </w:tc>
        <w:tc>
          <w:tcPr>
            <w:tcW w:w="5756" w:type="dxa"/>
            <w:vAlign w:val="center"/>
          </w:tcPr>
          <w:p w14:paraId="5E328068" w14:textId="77777777" w:rsidR="00AD7BF2" w:rsidRPr="00C452C8" w:rsidRDefault="00AD7BF2" w:rsidP="00FA605C">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指标点</w:t>
            </w:r>
            <w:r w:rsidRPr="00C452C8">
              <w:rPr>
                <w:rFonts w:ascii="Times New Roman" w:cs="Times New Roman"/>
                <w:b/>
                <w:sz w:val="21"/>
                <w:szCs w:val="21"/>
              </w:rPr>
              <w:t>2.3</w:t>
            </w:r>
            <w:r w:rsidRPr="00C452C8">
              <w:rPr>
                <w:rFonts w:ascii="Times New Roman" w:cs="Times New Roman"/>
                <w:b/>
                <w:sz w:val="21"/>
                <w:szCs w:val="21"/>
              </w:rPr>
              <w:t>：</w:t>
            </w:r>
            <w:r w:rsidRPr="00C452C8">
              <w:rPr>
                <w:rFonts w:ascii="Times New Roman" w:cs="Times New Roman"/>
                <w:b/>
                <w:sz w:val="21"/>
                <w:szCs w:val="21"/>
              </w:rPr>
              <w:t xml:space="preserve"> </w:t>
            </w:r>
            <w:r w:rsidRPr="00C452C8">
              <w:rPr>
                <w:rFonts w:ascii="Times New Roman" w:cs="Times New Roman"/>
                <w:sz w:val="21"/>
                <w:szCs w:val="21"/>
              </w:rPr>
              <w:t>具有维护党、人民和祖国利益的崇高信念。</w:t>
            </w:r>
          </w:p>
        </w:tc>
      </w:tr>
      <w:tr w:rsidR="00AD7BF2" w:rsidRPr="00C452C8" w14:paraId="72A4FE74" w14:textId="77777777" w:rsidTr="00932065">
        <w:trPr>
          <w:trHeight w:hRule="exact" w:val="431"/>
          <w:jc w:val="center"/>
        </w:trPr>
        <w:tc>
          <w:tcPr>
            <w:tcW w:w="1706" w:type="dxa"/>
            <w:vMerge/>
            <w:vAlign w:val="center"/>
          </w:tcPr>
          <w:p w14:paraId="6EB14F0C" w14:textId="77777777" w:rsidR="00AD7BF2" w:rsidRPr="00C452C8" w:rsidRDefault="00AD7BF2" w:rsidP="00FA605C">
            <w:pPr>
              <w:pStyle w:val="TableParagraph"/>
              <w:kinsoku w:val="0"/>
              <w:overflowPunct w:val="0"/>
              <w:spacing w:before="129" w:line="276" w:lineRule="auto"/>
              <w:ind w:left="107"/>
              <w:jc w:val="both"/>
              <w:rPr>
                <w:rFonts w:ascii="Times New Roman" w:cs="Times New Roman"/>
                <w:sz w:val="21"/>
                <w:szCs w:val="21"/>
              </w:rPr>
            </w:pPr>
          </w:p>
        </w:tc>
        <w:tc>
          <w:tcPr>
            <w:tcW w:w="1418" w:type="dxa"/>
            <w:vMerge w:val="restart"/>
            <w:vAlign w:val="center"/>
          </w:tcPr>
          <w:p w14:paraId="233270BA" w14:textId="77777777" w:rsidR="00AD7BF2" w:rsidRPr="00C452C8" w:rsidRDefault="00AD7BF2" w:rsidP="00FA605C">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3.</w:t>
            </w:r>
            <w:r w:rsidRPr="00C452C8">
              <w:rPr>
                <w:rFonts w:ascii="Times New Roman" w:cs="Times New Roman"/>
                <w:b/>
                <w:sz w:val="21"/>
                <w:szCs w:val="21"/>
              </w:rPr>
              <w:t>自强不息</w:t>
            </w:r>
          </w:p>
        </w:tc>
        <w:tc>
          <w:tcPr>
            <w:tcW w:w="5756" w:type="dxa"/>
            <w:vAlign w:val="center"/>
          </w:tcPr>
          <w:p w14:paraId="611B62AA" w14:textId="77777777" w:rsidR="00AD7BF2" w:rsidRPr="00C452C8" w:rsidRDefault="00AD7BF2" w:rsidP="00FA605C">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指标点</w:t>
            </w:r>
            <w:r w:rsidRPr="00C452C8">
              <w:rPr>
                <w:rFonts w:ascii="Times New Roman" w:cs="Times New Roman"/>
                <w:b/>
                <w:sz w:val="21"/>
                <w:szCs w:val="21"/>
              </w:rPr>
              <w:t>3.1</w:t>
            </w:r>
            <w:r w:rsidRPr="00C452C8">
              <w:rPr>
                <w:rFonts w:ascii="Times New Roman" w:cs="Times New Roman"/>
                <w:b/>
                <w:sz w:val="21"/>
                <w:szCs w:val="21"/>
              </w:rPr>
              <w:t>：</w:t>
            </w:r>
            <w:r w:rsidRPr="00C452C8">
              <w:rPr>
                <w:rFonts w:ascii="Times New Roman" w:cs="Times New Roman"/>
                <w:sz w:val="21"/>
                <w:szCs w:val="21"/>
              </w:rPr>
              <w:t xml:space="preserve"> </w:t>
            </w:r>
            <w:r w:rsidRPr="00C452C8">
              <w:rPr>
                <w:rFonts w:ascii="Times New Roman" w:cs="Times New Roman"/>
                <w:sz w:val="21"/>
                <w:szCs w:val="21"/>
              </w:rPr>
              <w:t>具有遇到困难，不自暴自弃的精神；</w:t>
            </w:r>
          </w:p>
        </w:tc>
      </w:tr>
      <w:tr w:rsidR="00AD7BF2" w:rsidRPr="00C452C8" w14:paraId="2DD68B86" w14:textId="77777777" w:rsidTr="00932065">
        <w:trPr>
          <w:trHeight w:hRule="exact" w:val="423"/>
          <w:jc w:val="center"/>
        </w:trPr>
        <w:tc>
          <w:tcPr>
            <w:tcW w:w="1706" w:type="dxa"/>
            <w:vMerge/>
            <w:vAlign w:val="center"/>
          </w:tcPr>
          <w:p w14:paraId="3EC29B28" w14:textId="77777777" w:rsidR="00AD7BF2" w:rsidRPr="00C452C8" w:rsidRDefault="00AD7BF2" w:rsidP="00FA605C">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14:paraId="4AC7207A" w14:textId="77777777" w:rsidR="00AD7BF2" w:rsidRPr="00C452C8" w:rsidRDefault="00AD7BF2" w:rsidP="00FA605C">
            <w:pPr>
              <w:pStyle w:val="TableParagraph"/>
              <w:kinsoku w:val="0"/>
              <w:overflowPunct w:val="0"/>
              <w:spacing w:line="276" w:lineRule="auto"/>
              <w:jc w:val="both"/>
              <w:rPr>
                <w:rFonts w:ascii="Times New Roman" w:cs="Times New Roman"/>
                <w:b/>
                <w:sz w:val="21"/>
                <w:szCs w:val="21"/>
              </w:rPr>
            </w:pPr>
          </w:p>
        </w:tc>
        <w:tc>
          <w:tcPr>
            <w:tcW w:w="5756" w:type="dxa"/>
            <w:vAlign w:val="center"/>
          </w:tcPr>
          <w:p w14:paraId="5435C515" w14:textId="77777777" w:rsidR="00AD7BF2" w:rsidRPr="00C452C8" w:rsidRDefault="00AD7BF2" w:rsidP="00FA605C">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指标点</w:t>
            </w:r>
            <w:r w:rsidRPr="00C452C8">
              <w:rPr>
                <w:rFonts w:ascii="Times New Roman" w:cs="Times New Roman"/>
                <w:b/>
                <w:sz w:val="21"/>
                <w:szCs w:val="21"/>
              </w:rPr>
              <w:t>3.2</w:t>
            </w:r>
            <w:r w:rsidRPr="00C452C8">
              <w:rPr>
                <w:rFonts w:ascii="Times New Roman" w:cs="Times New Roman"/>
                <w:b/>
                <w:sz w:val="21"/>
                <w:szCs w:val="21"/>
              </w:rPr>
              <w:t>：</w:t>
            </w:r>
            <w:r w:rsidRPr="00C452C8">
              <w:rPr>
                <w:rFonts w:ascii="Times New Roman" w:cs="Times New Roman"/>
                <w:sz w:val="21"/>
                <w:szCs w:val="21"/>
              </w:rPr>
              <w:t xml:space="preserve"> </w:t>
            </w:r>
            <w:r w:rsidRPr="00C452C8">
              <w:rPr>
                <w:rFonts w:ascii="Times New Roman" w:cs="Times New Roman"/>
                <w:sz w:val="21"/>
                <w:szCs w:val="21"/>
              </w:rPr>
              <w:t>具有努力向上，坚持不懈的精神。</w:t>
            </w:r>
          </w:p>
        </w:tc>
      </w:tr>
      <w:tr w:rsidR="00AD7BF2" w:rsidRPr="00C452C8" w14:paraId="36290277" w14:textId="77777777" w:rsidTr="00932065">
        <w:trPr>
          <w:trHeight w:hRule="exact" w:val="415"/>
          <w:jc w:val="center"/>
        </w:trPr>
        <w:tc>
          <w:tcPr>
            <w:tcW w:w="1706" w:type="dxa"/>
            <w:vMerge/>
            <w:vAlign w:val="center"/>
          </w:tcPr>
          <w:p w14:paraId="1AB365CE" w14:textId="77777777" w:rsidR="00AD7BF2" w:rsidRPr="00C452C8" w:rsidRDefault="00AD7BF2" w:rsidP="00FA605C">
            <w:pPr>
              <w:pStyle w:val="TableParagraph"/>
              <w:kinsoku w:val="0"/>
              <w:overflowPunct w:val="0"/>
              <w:spacing w:before="129" w:line="276" w:lineRule="auto"/>
              <w:ind w:left="107"/>
              <w:jc w:val="both"/>
              <w:rPr>
                <w:rFonts w:ascii="Times New Roman" w:cs="Times New Roman"/>
                <w:sz w:val="21"/>
                <w:szCs w:val="21"/>
              </w:rPr>
            </w:pPr>
          </w:p>
        </w:tc>
        <w:tc>
          <w:tcPr>
            <w:tcW w:w="1418" w:type="dxa"/>
            <w:vMerge w:val="restart"/>
            <w:vAlign w:val="center"/>
          </w:tcPr>
          <w:p w14:paraId="6F55464E" w14:textId="77777777" w:rsidR="00AD7BF2" w:rsidRPr="00C452C8" w:rsidRDefault="00AD7BF2" w:rsidP="00FA605C">
            <w:pPr>
              <w:pStyle w:val="TableParagraph"/>
              <w:kinsoku w:val="0"/>
              <w:overflowPunct w:val="0"/>
              <w:spacing w:line="276" w:lineRule="auto"/>
              <w:jc w:val="both"/>
              <w:rPr>
                <w:rFonts w:ascii="Times New Roman" w:cs="Times New Roman"/>
                <w:b/>
                <w:sz w:val="21"/>
                <w:szCs w:val="21"/>
              </w:rPr>
            </w:pPr>
            <w:r w:rsidRPr="00C452C8">
              <w:rPr>
                <w:rFonts w:ascii="Times New Roman" w:cs="Times New Roman"/>
                <w:b/>
                <w:sz w:val="21"/>
                <w:szCs w:val="21"/>
              </w:rPr>
              <w:t>4.</w:t>
            </w:r>
            <w:r w:rsidRPr="00C452C8">
              <w:rPr>
                <w:rFonts w:ascii="Times New Roman" w:cs="Times New Roman"/>
                <w:b/>
                <w:sz w:val="21"/>
                <w:szCs w:val="21"/>
              </w:rPr>
              <w:t>诚信友善</w:t>
            </w:r>
          </w:p>
        </w:tc>
        <w:tc>
          <w:tcPr>
            <w:tcW w:w="5756" w:type="dxa"/>
            <w:vAlign w:val="center"/>
          </w:tcPr>
          <w:p w14:paraId="35772090" w14:textId="77777777" w:rsidR="00AD7BF2" w:rsidRPr="00C452C8" w:rsidRDefault="00AD7BF2" w:rsidP="00FA605C">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指标点</w:t>
            </w:r>
            <w:r w:rsidRPr="00C452C8">
              <w:rPr>
                <w:rFonts w:ascii="Times New Roman" w:cs="Times New Roman"/>
                <w:b/>
                <w:sz w:val="21"/>
                <w:szCs w:val="21"/>
              </w:rPr>
              <w:t>4.1</w:t>
            </w:r>
            <w:r w:rsidRPr="00C452C8">
              <w:rPr>
                <w:rFonts w:ascii="Times New Roman" w:cs="Times New Roman"/>
                <w:b/>
                <w:sz w:val="21"/>
                <w:szCs w:val="21"/>
              </w:rPr>
              <w:t>：</w:t>
            </w:r>
            <w:r w:rsidRPr="00C452C8">
              <w:rPr>
                <w:rFonts w:ascii="Times New Roman" w:cs="Times New Roman"/>
                <w:sz w:val="21"/>
                <w:szCs w:val="21"/>
              </w:rPr>
              <w:t xml:space="preserve"> </w:t>
            </w:r>
            <w:r w:rsidRPr="00C452C8">
              <w:rPr>
                <w:rFonts w:ascii="Times New Roman" w:cs="Times New Roman"/>
                <w:sz w:val="21"/>
                <w:szCs w:val="21"/>
              </w:rPr>
              <w:t>具有诚实守信的中华民族的传统美德；</w:t>
            </w:r>
          </w:p>
        </w:tc>
      </w:tr>
      <w:tr w:rsidR="00AD7BF2" w:rsidRPr="00C452C8" w14:paraId="52E74FF9" w14:textId="77777777" w:rsidTr="00932065">
        <w:trPr>
          <w:trHeight w:hRule="exact" w:val="435"/>
          <w:jc w:val="center"/>
        </w:trPr>
        <w:tc>
          <w:tcPr>
            <w:tcW w:w="1706" w:type="dxa"/>
            <w:vMerge/>
            <w:vAlign w:val="center"/>
          </w:tcPr>
          <w:p w14:paraId="5E505403" w14:textId="77777777" w:rsidR="00AD7BF2" w:rsidRPr="00C452C8" w:rsidRDefault="00AD7BF2" w:rsidP="00FA605C">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14:paraId="4AB3ED8D" w14:textId="77777777" w:rsidR="00AD7BF2" w:rsidRPr="00C452C8" w:rsidRDefault="00AD7BF2" w:rsidP="00FA605C">
            <w:pPr>
              <w:pStyle w:val="TableParagraph"/>
              <w:kinsoku w:val="0"/>
              <w:overflowPunct w:val="0"/>
              <w:spacing w:line="276" w:lineRule="auto"/>
              <w:jc w:val="both"/>
              <w:rPr>
                <w:rFonts w:ascii="Times New Roman" w:cs="Times New Roman"/>
                <w:b/>
                <w:sz w:val="21"/>
                <w:szCs w:val="21"/>
              </w:rPr>
            </w:pPr>
          </w:p>
        </w:tc>
        <w:tc>
          <w:tcPr>
            <w:tcW w:w="5756" w:type="dxa"/>
            <w:vAlign w:val="center"/>
          </w:tcPr>
          <w:p w14:paraId="73AD1ABA" w14:textId="77777777" w:rsidR="00AD7BF2" w:rsidRPr="00C452C8" w:rsidRDefault="00AD7BF2" w:rsidP="00FA605C">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指标点</w:t>
            </w:r>
            <w:r w:rsidRPr="00C452C8">
              <w:rPr>
                <w:rFonts w:ascii="Times New Roman" w:cs="Times New Roman"/>
                <w:b/>
                <w:sz w:val="21"/>
                <w:szCs w:val="21"/>
              </w:rPr>
              <w:t>4.2</w:t>
            </w:r>
            <w:r w:rsidRPr="00C452C8">
              <w:rPr>
                <w:rFonts w:ascii="Times New Roman" w:cs="Times New Roman"/>
                <w:b/>
                <w:sz w:val="21"/>
                <w:szCs w:val="21"/>
              </w:rPr>
              <w:t>：</w:t>
            </w:r>
            <w:r w:rsidRPr="00C452C8">
              <w:rPr>
                <w:rFonts w:ascii="Times New Roman" w:cs="Times New Roman"/>
                <w:color w:val="000000"/>
                <w:sz w:val="21"/>
                <w:szCs w:val="21"/>
              </w:rPr>
              <w:t>具有温和、诚恳待人，与人友善的素养</w:t>
            </w:r>
            <w:r w:rsidRPr="00C452C8">
              <w:rPr>
                <w:rFonts w:ascii="Times New Roman" w:cs="Times New Roman"/>
                <w:sz w:val="21"/>
                <w:szCs w:val="21"/>
              </w:rPr>
              <w:t>。</w:t>
            </w:r>
          </w:p>
        </w:tc>
      </w:tr>
      <w:tr w:rsidR="00AD7BF2" w:rsidRPr="00C452C8" w14:paraId="710CDAB1" w14:textId="77777777" w:rsidTr="00932065">
        <w:trPr>
          <w:trHeight w:hRule="exact" w:val="426"/>
          <w:jc w:val="center"/>
        </w:trPr>
        <w:tc>
          <w:tcPr>
            <w:tcW w:w="1706" w:type="dxa"/>
            <w:vMerge/>
            <w:vAlign w:val="center"/>
          </w:tcPr>
          <w:p w14:paraId="0EF3EDC9" w14:textId="77777777" w:rsidR="00AD7BF2" w:rsidRPr="00C452C8" w:rsidRDefault="00AD7BF2" w:rsidP="00FA605C">
            <w:pPr>
              <w:pStyle w:val="TableParagraph"/>
              <w:kinsoku w:val="0"/>
              <w:overflowPunct w:val="0"/>
              <w:spacing w:before="129" w:line="276" w:lineRule="auto"/>
              <w:ind w:left="107"/>
              <w:jc w:val="both"/>
              <w:rPr>
                <w:rFonts w:ascii="Times New Roman" w:cs="Times New Roman"/>
                <w:sz w:val="21"/>
                <w:szCs w:val="21"/>
              </w:rPr>
            </w:pPr>
          </w:p>
        </w:tc>
        <w:tc>
          <w:tcPr>
            <w:tcW w:w="1418" w:type="dxa"/>
            <w:vMerge w:val="restart"/>
            <w:vAlign w:val="center"/>
          </w:tcPr>
          <w:p w14:paraId="3EF5E1D4" w14:textId="77777777" w:rsidR="00AD7BF2" w:rsidRPr="00C452C8" w:rsidRDefault="00AD7BF2" w:rsidP="00FA605C">
            <w:pPr>
              <w:pStyle w:val="TableParagraph"/>
              <w:kinsoku w:val="0"/>
              <w:overflowPunct w:val="0"/>
              <w:spacing w:line="276" w:lineRule="auto"/>
              <w:jc w:val="both"/>
              <w:rPr>
                <w:rFonts w:ascii="Times New Roman" w:cs="Times New Roman"/>
                <w:b/>
                <w:sz w:val="21"/>
                <w:szCs w:val="21"/>
              </w:rPr>
            </w:pPr>
            <w:r w:rsidRPr="00C452C8">
              <w:rPr>
                <w:rFonts w:ascii="Times New Roman" w:cs="Times New Roman"/>
                <w:b/>
                <w:sz w:val="21"/>
                <w:szCs w:val="21"/>
              </w:rPr>
              <w:t>5.</w:t>
            </w:r>
            <w:r w:rsidRPr="00C452C8">
              <w:rPr>
                <w:rFonts w:ascii="Times New Roman" w:cs="Times New Roman"/>
                <w:b/>
                <w:sz w:val="21"/>
                <w:szCs w:val="21"/>
              </w:rPr>
              <w:t>知行合一</w:t>
            </w:r>
          </w:p>
        </w:tc>
        <w:tc>
          <w:tcPr>
            <w:tcW w:w="5756" w:type="dxa"/>
            <w:vAlign w:val="center"/>
          </w:tcPr>
          <w:p w14:paraId="79E5697D" w14:textId="77777777" w:rsidR="00AD7BF2" w:rsidRPr="00C452C8" w:rsidRDefault="00AD7BF2" w:rsidP="00FA605C">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指标点</w:t>
            </w:r>
            <w:r w:rsidRPr="00C452C8">
              <w:rPr>
                <w:rFonts w:ascii="Times New Roman" w:cs="Times New Roman"/>
                <w:b/>
                <w:sz w:val="21"/>
                <w:szCs w:val="21"/>
              </w:rPr>
              <w:t>5.1</w:t>
            </w:r>
            <w:r w:rsidRPr="00C452C8">
              <w:rPr>
                <w:rFonts w:ascii="Times New Roman" w:cs="Times New Roman"/>
                <w:b/>
                <w:sz w:val="21"/>
                <w:szCs w:val="21"/>
              </w:rPr>
              <w:t>：</w:t>
            </w:r>
            <w:r w:rsidRPr="00C452C8">
              <w:rPr>
                <w:rFonts w:ascii="Times New Roman" w:cs="Times New Roman"/>
                <w:color w:val="000000"/>
                <w:sz w:val="21"/>
                <w:szCs w:val="21"/>
              </w:rPr>
              <w:t>坚持实事求是的精神，重视实践；</w:t>
            </w:r>
          </w:p>
        </w:tc>
      </w:tr>
      <w:tr w:rsidR="00AD7BF2" w:rsidRPr="00C452C8" w14:paraId="16FACD9E" w14:textId="77777777" w:rsidTr="00932065">
        <w:trPr>
          <w:trHeight w:hRule="exact" w:val="419"/>
          <w:jc w:val="center"/>
        </w:trPr>
        <w:tc>
          <w:tcPr>
            <w:tcW w:w="1706" w:type="dxa"/>
            <w:vMerge/>
            <w:vAlign w:val="center"/>
          </w:tcPr>
          <w:p w14:paraId="152EA2ED" w14:textId="77777777" w:rsidR="00AD7BF2" w:rsidRPr="00C452C8" w:rsidRDefault="00AD7BF2" w:rsidP="00FA605C">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14:paraId="392D23DB" w14:textId="77777777" w:rsidR="00AD7BF2" w:rsidRPr="00C452C8" w:rsidRDefault="00AD7BF2" w:rsidP="00FA605C">
            <w:pPr>
              <w:pStyle w:val="TableParagraph"/>
              <w:kinsoku w:val="0"/>
              <w:overflowPunct w:val="0"/>
              <w:spacing w:line="276" w:lineRule="auto"/>
              <w:jc w:val="both"/>
              <w:rPr>
                <w:rFonts w:ascii="Times New Roman" w:cs="Times New Roman"/>
                <w:sz w:val="21"/>
                <w:szCs w:val="21"/>
              </w:rPr>
            </w:pPr>
          </w:p>
        </w:tc>
        <w:tc>
          <w:tcPr>
            <w:tcW w:w="5756" w:type="dxa"/>
            <w:vAlign w:val="center"/>
          </w:tcPr>
          <w:p w14:paraId="13C56686" w14:textId="77777777" w:rsidR="00AD7BF2" w:rsidRPr="00C452C8" w:rsidRDefault="00AD7BF2" w:rsidP="00FA605C">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指标点</w:t>
            </w:r>
            <w:r w:rsidRPr="00C452C8">
              <w:rPr>
                <w:rFonts w:ascii="Times New Roman" w:cs="Times New Roman"/>
                <w:b/>
                <w:sz w:val="21"/>
                <w:szCs w:val="21"/>
              </w:rPr>
              <w:t>5.2</w:t>
            </w:r>
            <w:r w:rsidRPr="00C452C8">
              <w:rPr>
                <w:rFonts w:ascii="Times New Roman" w:cs="Times New Roman"/>
                <w:b/>
                <w:sz w:val="21"/>
                <w:szCs w:val="21"/>
              </w:rPr>
              <w:t>：</w:t>
            </w:r>
            <w:r w:rsidRPr="00C452C8">
              <w:rPr>
                <w:rFonts w:ascii="Times New Roman" w:cs="Times New Roman"/>
                <w:sz w:val="21"/>
                <w:szCs w:val="21"/>
              </w:rPr>
              <w:t>理解实践是检验真理的唯一标准；</w:t>
            </w:r>
          </w:p>
        </w:tc>
      </w:tr>
      <w:tr w:rsidR="00AD7BF2" w:rsidRPr="00C452C8" w14:paraId="74A75549" w14:textId="77777777" w:rsidTr="00932065">
        <w:trPr>
          <w:trHeight w:hRule="exact" w:val="425"/>
          <w:jc w:val="center"/>
        </w:trPr>
        <w:tc>
          <w:tcPr>
            <w:tcW w:w="1706" w:type="dxa"/>
            <w:vMerge/>
            <w:vAlign w:val="center"/>
          </w:tcPr>
          <w:p w14:paraId="2EAEDCF3" w14:textId="77777777" w:rsidR="00AD7BF2" w:rsidRPr="00C452C8" w:rsidRDefault="00AD7BF2" w:rsidP="00FA605C">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14:paraId="055F12C0" w14:textId="77777777" w:rsidR="00AD7BF2" w:rsidRPr="00C452C8" w:rsidRDefault="00AD7BF2" w:rsidP="00FA605C">
            <w:pPr>
              <w:pStyle w:val="TableParagraph"/>
              <w:kinsoku w:val="0"/>
              <w:overflowPunct w:val="0"/>
              <w:spacing w:line="276" w:lineRule="auto"/>
              <w:jc w:val="both"/>
              <w:rPr>
                <w:rFonts w:ascii="Times New Roman" w:cs="Times New Roman"/>
                <w:sz w:val="21"/>
                <w:szCs w:val="21"/>
              </w:rPr>
            </w:pPr>
          </w:p>
        </w:tc>
        <w:tc>
          <w:tcPr>
            <w:tcW w:w="5756" w:type="dxa"/>
            <w:vAlign w:val="center"/>
          </w:tcPr>
          <w:p w14:paraId="2B5EF345" w14:textId="77777777" w:rsidR="00AD7BF2" w:rsidRPr="00C452C8" w:rsidRDefault="00AD7BF2" w:rsidP="00FA605C">
            <w:pPr>
              <w:pStyle w:val="TableParagraph"/>
              <w:kinsoku w:val="0"/>
              <w:overflowPunct w:val="0"/>
              <w:spacing w:line="276" w:lineRule="auto"/>
              <w:jc w:val="both"/>
              <w:rPr>
                <w:rFonts w:ascii="Times New Roman" w:cs="Times New Roman"/>
                <w:color w:val="000000"/>
                <w:sz w:val="21"/>
                <w:szCs w:val="21"/>
              </w:rPr>
            </w:pPr>
            <w:r w:rsidRPr="00C452C8">
              <w:rPr>
                <w:rFonts w:ascii="Times New Roman" w:cs="Times New Roman"/>
                <w:b/>
                <w:sz w:val="21"/>
                <w:szCs w:val="21"/>
              </w:rPr>
              <w:t>指标点</w:t>
            </w:r>
            <w:r w:rsidRPr="00C452C8">
              <w:rPr>
                <w:rFonts w:ascii="Times New Roman" w:cs="Times New Roman"/>
                <w:b/>
                <w:sz w:val="21"/>
                <w:szCs w:val="21"/>
              </w:rPr>
              <w:t>5.3</w:t>
            </w:r>
            <w:r w:rsidRPr="00C452C8">
              <w:rPr>
                <w:rFonts w:ascii="Times New Roman" w:cs="Times New Roman"/>
                <w:b/>
                <w:sz w:val="21"/>
                <w:szCs w:val="21"/>
              </w:rPr>
              <w:t>：</w:t>
            </w:r>
            <w:r w:rsidRPr="00C452C8">
              <w:rPr>
                <w:rFonts w:ascii="Times New Roman" w:cs="Times New Roman"/>
                <w:color w:val="000000"/>
                <w:sz w:val="21"/>
                <w:szCs w:val="21"/>
              </w:rPr>
              <w:t>重视知识、理论与实际结合，实践与理论相统一。</w:t>
            </w:r>
          </w:p>
        </w:tc>
      </w:tr>
      <w:tr w:rsidR="00AD7BF2" w:rsidRPr="00C452C8" w14:paraId="7906DEA0" w14:textId="77777777" w:rsidTr="00C85BB1">
        <w:trPr>
          <w:trHeight w:hRule="exact" w:val="779"/>
          <w:jc w:val="center"/>
        </w:trPr>
        <w:tc>
          <w:tcPr>
            <w:tcW w:w="1706" w:type="dxa"/>
            <w:vMerge w:val="restart"/>
            <w:vAlign w:val="center"/>
          </w:tcPr>
          <w:p w14:paraId="527FCCB3" w14:textId="77777777" w:rsidR="00AD7BF2" w:rsidRPr="00C452C8" w:rsidRDefault="00AD7BF2" w:rsidP="00FA605C">
            <w:pPr>
              <w:pStyle w:val="TableParagraph"/>
              <w:kinsoku w:val="0"/>
              <w:overflowPunct w:val="0"/>
              <w:spacing w:before="127" w:line="276" w:lineRule="auto"/>
              <w:jc w:val="center"/>
              <w:rPr>
                <w:rFonts w:ascii="Times New Roman" w:cs="Times New Roman"/>
                <w:b/>
                <w:sz w:val="21"/>
                <w:szCs w:val="21"/>
              </w:rPr>
            </w:pPr>
            <w:r w:rsidRPr="00C452C8">
              <w:rPr>
                <w:rFonts w:ascii="Times New Roman" w:cs="Times New Roman"/>
                <w:b/>
                <w:sz w:val="21"/>
                <w:szCs w:val="21"/>
              </w:rPr>
              <w:t>时代价值</w:t>
            </w:r>
          </w:p>
        </w:tc>
        <w:tc>
          <w:tcPr>
            <w:tcW w:w="1418" w:type="dxa"/>
            <w:vMerge w:val="restart"/>
            <w:vAlign w:val="center"/>
          </w:tcPr>
          <w:p w14:paraId="0BDCE08C" w14:textId="77777777" w:rsidR="00AD7BF2" w:rsidRPr="00C452C8" w:rsidRDefault="00AD7BF2" w:rsidP="00FA605C">
            <w:pPr>
              <w:pStyle w:val="af9"/>
              <w:spacing w:line="276" w:lineRule="auto"/>
              <w:rPr>
                <w:rFonts w:ascii="Times New Roman" w:eastAsia="宋体" w:hAnsi="Times New Roman"/>
                <w:b/>
              </w:rPr>
            </w:pPr>
            <w:r w:rsidRPr="00C452C8">
              <w:rPr>
                <w:rFonts w:ascii="Times New Roman" w:eastAsia="宋体" w:hAnsi="Times New Roman"/>
                <w:b/>
              </w:rPr>
              <w:t>6.</w:t>
            </w:r>
            <w:r w:rsidRPr="00C452C8">
              <w:rPr>
                <w:rFonts w:ascii="Times New Roman" w:eastAsia="宋体" w:hAnsi="Times New Roman"/>
                <w:b/>
              </w:rPr>
              <w:t>富强民主</w:t>
            </w:r>
          </w:p>
        </w:tc>
        <w:tc>
          <w:tcPr>
            <w:tcW w:w="5756" w:type="dxa"/>
            <w:shd w:val="clear" w:color="auto" w:fill="auto"/>
            <w:vAlign w:val="center"/>
          </w:tcPr>
          <w:p w14:paraId="339F1574" w14:textId="77777777" w:rsidR="00AD7BF2" w:rsidRPr="00C452C8" w:rsidRDefault="00AD7BF2" w:rsidP="00FA605C">
            <w:pPr>
              <w:snapToGrid w:val="0"/>
              <w:spacing w:line="276" w:lineRule="auto"/>
              <w:rPr>
                <w:rFonts w:eastAsia="微软雅黑"/>
                <w:color w:val="000000"/>
              </w:rPr>
            </w:pPr>
            <w:r w:rsidRPr="00C452C8">
              <w:rPr>
                <w:b/>
                <w:bCs/>
                <w:color w:val="000000"/>
              </w:rPr>
              <w:t>指标点</w:t>
            </w:r>
            <w:r w:rsidRPr="00C452C8">
              <w:rPr>
                <w:b/>
                <w:bCs/>
                <w:color w:val="000000"/>
              </w:rPr>
              <w:t>6.1</w:t>
            </w:r>
            <w:r w:rsidRPr="00C452C8">
              <w:rPr>
                <w:b/>
                <w:bCs/>
                <w:color w:val="000000"/>
              </w:rPr>
              <w:t>：</w:t>
            </w:r>
            <w:r w:rsidRPr="00C452C8">
              <w:rPr>
                <w:color w:val="000000"/>
              </w:rPr>
              <w:t>树立富强民主的价值目标，实现中华民族伟大复兴的中国梦而奋斗的信念；</w:t>
            </w:r>
          </w:p>
        </w:tc>
      </w:tr>
      <w:tr w:rsidR="00AD7BF2" w:rsidRPr="00C452C8" w14:paraId="688A36BB" w14:textId="77777777" w:rsidTr="00C85BB1">
        <w:trPr>
          <w:trHeight w:hRule="exact" w:val="705"/>
          <w:jc w:val="center"/>
        </w:trPr>
        <w:tc>
          <w:tcPr>
            <w:tcW w:w="1706" w:type="dxa"/>
            <w:vMerge/>
            <w:vAlign w:val="center"/>
          </w:tcPr>
          <w:p w14:paraId="17979803" w14:textId="77777777" w:rsidR="00AD7BF2" w:rsidRPr="00C452C8" w:rsidRDefault="00AD7BF2" w:rsidP="00FA605C">
            <w:pPr>
              <w:pStyle w:val="TableParagraph"/>
              <w:kinsoku w:val="0"/>
              <w:overflowPunct w:val="0"/>
              <w:spacing w:before="127" w:line="276" w:lineRule="auto"/>
              <w:jc w:val="both"/>
              <w:rPr>
                <w:rFonts w:ascii="Times New Roman" w:cs="Times New Roman"/>
                <w:b/>
                <w:sz w:val="21"/>
                <w:szCs w:val="21"/>
              </w:rPr>
            </w:pPr>
          </w:p>
        </w:tc>
        <w:tc>
          <w:tcPr>
            <w:tcW w:w="1418" w:type="dxa"/>
            <w:vMerge/>
            <w:vAlign w:val="center"/>
          </w:tcPr>
          <w:p w14:paraId="2DAF768B" w14:textId="77777777" w:rsidR="00AD7BF2" w:rsidRPr="00C452C8" w:rsidRDefault="00AD7BF2" w:rsidP="00FA605C">
            <w:pPr>
              <w:pStyle w:val="af9"/>
              <w:spacing w:line="276" w:lineRule="auto"/>
              <w:rPr>
                <w:rFonts w:ascii="Times New Roman" w:eastAsia="宋体" w:hAnsi="Times New Roman"/>
                <w:b/>
              </w:rPr>
            </w:pPr>
          </w:p>
        </w:tc>
        <w:tc>
          <w:tcPr>
            <w:tcW w:w="5756" w:type="dxa"/>
            <w:shd w:val="clear" w:color="auto" w:fill="auto"/>
            <w:vAlign w:val="center"/>
          </w:tcPr>
          <w:p w14:paraId="3F6388F7" w14:textId="77777777" w:rsidR="00AD7BF2" w:rsidRPr="00C452C8" w:rsidRDefault="00AD7BF2" w:rsidP="00FA605C">
            <w:pPr>
              <w:snapToGrid w:val="0"/>
              <w:spacing w:line="276" w:lineRule="auto"/>
              <w:rPr>
                <w:rFonts w:eastAsia="微软雅黑"/>
                <w:color w:val="000000"/>
              </w:rPr>
            </w:pPr>
            <w:r w:rsidRPr="00C452C8">
              <w:rPr>
                <w:b/>
                <w:bCs/>
                <w:color w:val="000000"/>
              </w:rPr>
              <w:t>指标点</w:t>
            </w:r>
            <w:r w:rsidRPr="00C452C8">
              <w:rPr>
                <w:b/>
                <w:bCs/>
                <w:color w:val="000000"/>
              </w:rPr>
              <w:t>6.2</w:t>
            </w:r>
            <w:r w:rsidRPr="00C452C8">
              <w:rPr>
                <w:b/>
                <w:bCs/>
                <w:color w:val="000000"/>
              </w:rPr>
              <w:t>：</w:t>
            </w:r>
            <w:r w:rsidRPr="00C452C8">
              <w:rPr>
                <w:color w:val="000000"/>
              </w:rPr>
              <w:t>建立权责共享，对自己负责、对他人负责、对社会负责、对国家和民族负责的理念；</w:t>
            </w:r>
          </w:p>
        </w:tc>
      </w:tr>
      <w:tr w:rsidR="00AD7BF2" w:rsidRPr="00C452C8" w14:paraId="260E45FC" w14:textId="77777777" w:rsidTr="00932065">
        <w:trPr>
          <w:trHeight w:hRule="exact" w:val="367"/>
          <w:jc w:val="center"/>
        </w:trPr>
        <w:tc>
          <w:tcPr>
            <w:tcW w:w="1706" w:type="dxa"/>
            <w:vMerge/>
            <w:vAlign w:val="center"/>
          </w:tcPr>
          <w:p w14:paraId="19629D52" w14:textId="77777777" w:rsidR="00AD7BF2" w:rsidRPr="00C452C8" w:rsidRDefault="00AD7BF2" w:rsidP="00FA605C">
            <w:pPr>
              <w:pStyle w:val="TableParagraph"/>
              <w:kinsoku w:val="0"/>
              <w:overflowPunct w:val="0"/>
              <w:spacing w:before="127" w:line="276" w:lineRule="auto"/>
              <w:jc w:val="both"/>
              <w:rPr>
                <w:rFonts w:ascii="Times New Roman" w:cs="Times New Roman"/>
                <w:b/>
                <w:sz w:val="21"/>
                <w:szCs w:val="21"/>
              </w:rPr>
            </w:pPr>
          </w:p>
        </w:tc>
        <w:tc>
          <w:tcPr>
            <w:tcW w:w="1418" w:type="dxa"/>
            <w:vMerge/>
            <w:vAlign w:val="center"/>
          </w:tcPr>
          <w:p w14:paraId="773A1027" w14:textId="77777777" w:rsidR="00AD7BF2" w:rsidRPr="00C452C8" w:rsidRDefault="00AD7BF2" w:rsidP="00FA605C">
            <w:pPr>
              <w:pStyle w:val="af9"/>
              <w:spacing w:line="276" w:lineRule="auto"/>
              <w:rPr>
                <w:rFonts w:ascii="Times New Roman" w:eastAsia="宋体" w:hAnsi="Times New Roman"/>
                <w:b/>
              </w:rPr>
            </w:pPr>
          </w:p>
        </w:tc>
        <w:tc>
          <w:tcPr>
            <w:tcW w:w="5756" w:type="dxa"/>
            <w:vAlign w:val="center"/>
          </w:tcPr>
          <w:p w14:paraId="098A9F4F" w14:textId="77777777" w:rsidR="00AD7BF2" w:rsidRPr="00C452C8" w:rsidRDefault="00AD7BF2" w:rsidP="00FA605C">
            <w:pPr>
              <w:snapToGrid w:val="0"/>
              <w:spacing w:line="276" w:lineRule="auto"/>
              <w:rPr>
                <w:b/>
                <w:bCs/>
                <w:color w:val="000000"/>
              </w:rPr>
            </w:pPr>
            <w:r w:rsidRPr="00C452C8">
              <w:rPr>
                <w:b/>
                <w:bCs/>
                <w:color w:val="000000"/>
              </w:rPr>
              <w:t>指标点</w:t>
            </w:r>
            <w:r w:rsidRPr="00C452C8">
              <w:rPr>
                <w:rFonts w:eastAsia="Times New Roman"/>
                <w:b/>
                <w:bCs/>
                <w:color w:val="000000"/>
              </w:rPr>
              <w:t>6</w:t>
            </w:r>
            <w:r w:rsidRPr="00C452C8">
              <w:rPr>
                <w:rFonts w:eastAsia="等线"/>
                <w:b/>
                <w:bCs/>
                <w:color w:val="000000"/>
              </w:rPr>
              <w:t>.</w:t>
            </w:r>
            <w:r w:rsidRPr="00C452C8">
              <w:rPr>
                <w:rFonts w:eastAsia="Times New Roman"/>
                <w:b/>
                <w:bCs/>
                <w:color w:val="000000"/>
              </w:rPr>
              <w:t>3</w:t>
            </w:r>
            <w:r w:rsidRPr="00C452C8">
              <w:rPr>
                <w:b/>
                <w:bCs/>
                <w:color w:val="000000"/>
              </w:rPr>
              <w:t>：</w:t>
            </w:r>
            <w:r w:rsidRPr="00C452C8">
              <w:rPr>
                <w:color w:val="000000"/>
              </w:rPr>
              <w:t>养成和提高民主意识。</w:t>
            </w:r>
          </w:p>
        </w:tc>
      </w:tr>
      <w:tr w:rsidR="00AD7BF2" w:rsidRPr="00C452C8" w14:paraId="6ADDA803" w14:textId="77777777" w:rsidTr="00C85BB1">
        <w:trPr>
          <w:trHeight w:hRule="exact" w:val="724"/>
          <w:jc w:val="center"/>
        </w:trPr>
        <w:tc>
          <w:tcPr>
            <w:tcW w:w="1706" w:type="dxa"/>
            <w:vMerge/>
            <w:vAlign w:val="center"/>
          </w:tcPr>
          <w:p w14:paraId="0C9F9570" w14:textId="77777777" w:rsidR="00AD7BF2" w:rsidRPr="00C452C8" w:rsidRDefault="00AD7BF2" w:rsidP="00FA605C">
            <w:pPr>
              <w:pStyle w:val="TableParagraph"/>
              <w:kinsoku w:val="0"/>
              <w:overflowPunct w:val="0"/>
              <w:spacing w:before="127" w:line="276" w:lineRule="auto"/>
              <w:jc w:val="both"/>
              <w:rPr>
                <w:rFonts w:ascii="Times New Roman" w:cs="Times New Roman"/>
                <w:sz w:val="21"/>
                <w:szCs w:val="21"/>
              </w:rPr>
            </w:pPr>
          </w:p>
        </w:tc>
        <w:tc>
          <w:tcPr>
            <w:tcW w:w="1418" w:type="dxa"/>
            <w:vMerge w:val="restart"/>
            <w:vAlign w:val="center"/>
          </w:tcPr>
          <w:p w14:paraId="6134A8B3" w14:textId="77777777" w:rsidR="00AD7BF2" w:rsidRPr="00C452C8" w:rsidRDefault="00AD7BF2" w:rsidP="00FA605C">
            <w:pPr>
              <w:pStyle w:val="af9"/>
              <w:spacing w:line="276" w:lineRule="auto"/>
              <w:rPr>
                <w:rFonts w:ascii="Times New Roman" w:eastAsia="宋体" w:hAnsi="Times New Roman"/>
              </w:rPr>
            </w:pPr>
            <w:r w:rsidRPr="00C452C8">
              <w:rPr>
                <w:rFonts w:ascii="Times New Roman" w:hAnsi="Times New Roman"/>
                <w:b/>
              </w:rPr>
              <w:t>7.</w:t>
            </w:r>
            <w:r w:rsidRPr="00870C6C">
              <w:rPr>
                <w:rFonts w:ascii="Times New Roman" w:eastAsia="宋体" w:hAnsi="Times New Roman"/>
                <w:b/>
              </w:rPr>
              <w:t>文明和谐</w:t>
            </w:r>
          </w:p>
        </w:tc>
        <w:tc>
          <w:tcPr>
            <w:tcW w:w="5756" w:type="dxa"/>
            <w:shd w:val="clear" w:color="auto" w:fill="auto"/>
            <w:vAlign w:val="center"/>
          </w:tcPr>
          <w:p w14:paraId="3C38D204" w14:textId="77777777" w:rsidR="00AD7BF2" w:rsidRPr="00C452C8" w:rsidRDefault="00AD7BF2" w:rsidP="00FA605C">
            <w:pPr>
              <w:snapToGrid w:val="0"/>
              <w:spacing w:line="273" w:lineRule="auto"/>
              <w:rPr>
                <w:rFonts w:eastAsia="微软雅黑"/>
                <w:color w:val="000000"/>
              </w:rPr>
            </w:pPr>
            <w:r w:rsidRPr="00C452C8">
              <w:rPr>
                <w:b/>
                <w:bCs/>
                <w:color w:val="000000"/>
              </w:rPr>
              <w:t>指标点</w:t>
            </w:r>
            <w:r w:rsidRPr="00C452C8">
              <w:rPr>
                <w:b/>
                <w:bCs/>
                <w:color w:val="000000"/>
              </w:rPr>
              <w:t>7.1</w:t>
            </w:r>
            <w:r w:rsidRPr="00C452C8">
              <w:rPr>
                <w:b/>
                <w:bCs/>
                <w:color w:val="000000"/>
              </w:rPr>
              <w:t>：</w:t>
            </w:r>
            <w:r w:rsidRPr="00C452C8">
              <w:rPr>
                <w:color w:val="000000"/>
              </w:rPr>
              <w:t>弘扬科学精神，普及科学知识，弘扬时代新风行动，具有精神文明素养；</w:t>
            </w:r>
          </w:p>
        </w:tc>
      </w:tr>
      <w:tr w:rsidR="00AD7BF2" w:rsidRPr="00C452C8" w14:paraId="6F82ECEA" w14:textId="77777777" w:rsidTr="00C85BB1">
        <w:trPr>
          <w:trHeight w:hRule="exact" w:val="852"/>
          <w:jc w:val="center"/>
        </w:trPr>
        <w:tc>
          <w:tcPr>
            <w:tcW w:w="1706" w:type="dxa"/>
            <w:vMerge/>
            <w:vAlign w:val="center"/>
          </w:tcPr>
          <w:p w14:paraId="54835CA5" w14:textId="77777777" w:rsidR="00AD7BF2" w:rsidRPr="00C452C8" w:rsidRDefault="00AD7BF2" w:rsidP="00FA605C">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14:paraId="4E8612F6" w14:textId="77777777" w:rsidR="00AD7BF2" w:rsidRPr="00C452C8" w:rsidRDefault="00AD7BF2" w:rsidP="00FA605C">
            <w:pPr>
              <w:pStyle w:val="af9"/>
              <w:spacing w:line="276" w:lineRule="auto"/>
              <w:rPr>
                <w:rFonts w:ascii="Times New Roman" w:eastAsia="宋体" w:hAnsi="Times New Roman"/>
              </w:rPr>
            </w:pPr>
          </w:p>
        </w:tc>
        <w:tc>
          <w:tcPr>
            <w:tcW w:w="5756" w:type="dxa"/>
            <w:shd w:val="clear" w:color="auto" w:fill="auto"/>
            <w:vAlign w:val="center"/>
          </w:tcPr>
          <w:p w14:paraId="08924C39" w14:textId="77777777" w:rsidR="00AD7BF2" w:rsidRPr="00C452C8" w:rsidRDefault="00AD7BF2" w:rsidP="00FA605C">
            <w:pPr>
              <w:snapToGrid w:val="0"/>
              <w:spacing w:line="273" w:lineRule="auto"/>
              <w:rPr>
                <w:rFonts w:eastAsia="微软雅黑"/>
                <w:color w:val="000000"/>
              </w:rPr>
            </w:pPr>
            <w:r w:rsidRPr="00C452C8">
              <w:rPr>
                <w:b/>
                <w:bCs/>
                <w:color w:val="000000"/>
              </w:rPr>
              <w:t>指标点</w:t>
            </w:r>
            <w:r w:rsidRPr="00C452C8">
              <w:rPr>
                <w:b/>
                <w:bCs/>
                <w:color w:val="000000"/>
              </w:rPr>
              <w:t>7.2</w:t>
            </w:r>
            <w:r w:rsidRPr="00C452C8">
              <w:rPr>
                <w:b/>
                <w:bCs/>
                <w:color w:val="000000"/>
              </w:rPr>
              <w:t>：</w:t>
            </w:r>
            <w:r w:rsidRPr="00C452C8">
              <w:rPr>
                <w:color w:val="000000"/>
              </w:rPr>
              <w:t>提高人与自然和谐共生的环保意识和可持续发展意识，培养在应对气候变化、防灾减灾、环境保护等方面的责任；</w:t>
            </w:r>
            <w:proofErr w:type="gramStart"/>
            <w:r w:rsidRPr="00C452C8">
              <w:rPr>
                <w:color w:val="000000"/>
              </w:rPr>
              <w:t>感</w:t>
            </w:r>
            <w:proofErr w:type="gramEnd"/>
            <w:r w:rsidRPr="00C452C8">
              <w:rPr>
                <w:color w:val="000000"/>
              </w:rPr>
              <w:t>；</w:t>
            </w:r>
          </w:p>
        </w:tc>
      </w:tr>
      <w:tr w:rsidR="00AD7BF2" w:rsidRPr="00C452C8" w14:paraId="0E63AA52" w14:textId="77777777" w:rsidTr="00932065">
        <w:trPr>
          <w:trHeight w:hRule="exact" w:val="537"/>
          <w:jc w:val="center"/>
        </w:trPr>
        <w:tc>
          <w:tcPr>
            <w:tcW w:w="1706" w:type="dxa"/>
            <w:vMerge/>
            <w:vAlign w:val="center"/>
          </w:tcPr>
          <w:p w14:paraId="0CC7AE6B" w14:textId="77777777" w:rsidR="00AD7BF2" w:rsidRPr="00C452C8" w:rsidRDefault="00AD7BF2" w:rsidP="00FA605C">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14:paraId="637AF771" w14:textId="77777777" w:rsidR="00AD7BF2" w:rsidRPr="00C452C8" w:rsidRDefault="00AD7BF2" w:rsidP="00FA605C">
            <w:pPr>
              <w:pStyle w:val="af9"/>
              <w:spacing w:line="276" w:lineRule="auto"/>
              <w:rPr>
                <w:rFonts w:ascii="Times New Roman" w:eastAsia="宋体" w:hAnsi="Times New Roman"/>
                <w:b/>
              </w:rPr>
            </w:pPr>
          </w:p>
        </w:tc>
        <w:tc>
          <w:tcPr>
            <w:tcW w:w="5756" w:type="dxa"/>
            <w:vAlign w:val="center"/>
          </w:tcPr>
          <w:p w14:paraId="7F738935" w14:textId="77777777" w:rsidR="00AD7BF2" w:rsidRPr="00C452C8" w:rsidRDefault="00AD7BF2" w:rsidP="00FA605C">
            <w:pPr>
              <w:snapToGrid w:val="0"/>
              <w:spacing w:line="276" w:lineRule="auto"/>
              <w:rPr>
                <w:b/>
                <w:bCs/>
                <w:color w:val="000000"/>
              </w:rPr>
            </w:pPr>
            <w:r w:rsidRPr="00C452C8">
              <w:rPr>
                <w:b/>
                <w:bCs/>
                <w:color w:val="000000"/>
              </w:rPr>
              <w:t>指标点</w:t>
            </w:r>
            <w:r w:rsidRPr="00C452C8">
              <w:rPr>
                <w:rFonts w:eastAsia="Times New Roman"/>
                <w:b/>
                <w:bCs/>
                <w:color w:val="000000"/>
              </w:rPr>
              <w:t>7.3</w:t>
            </w:r>
            <w:r w:rsidRPr="00C452C8">
              <w:rPr>
                <w:b/>
                <w:bCs/>
                <w:color w:val="000000"/>
              </w:rPr>
              <w:t>：</w:t>
            </w:r>
            <w:r w:rsidRPr="00C452C8">
              <w:rPr>
                <w:color w:val="000000"/>
              </w:rPr>
              <w:t>具有较强的社会规则意识、奉献意识。</w:t>
            </w:r>
          </w:p>
        </w:tc>
      </w:tr>
      <w:tr w:rsidR="00AD7BF2" w:rsidRPr="00C452C8" w14:paraId="50C95DA4" w14:textId="77777777" w:rsidTr="00C85BB1">
        <w:trPr>
          <w:trHeight w:hRule="exact" w:val="859"/>
          <w:jc w:val="center"/>
        </w:trPr>
        <w:tc>
          <w:tcPr>
            <w:tcW w:w="1706" w:type="dxa"/>
            <w:vMerge/>
            <w:vAlign w:val="center"/>
          </w:tcPr>
          <w:p w14:paraId="2089CD34" w14:textId="77777777" w:rsidR="00AD7BF2" w:rsidRPr="00C452C8" w:rsidRDefault="00AD7BF2" w:rsidP="00FA605C">
            <w:pPr>
              <w:pStyle w:val="TableParagraph"/>
              <w:kinsoku w:val="0"/>
              <w:overflowPunct w:val="0"/>
              <w:spacing w:before="127" w:line="276" w:lineRule="auto"/>
              <w:jc w:val="both"/>
              <w:rPr>
                <w:rFonts w:ascii="Times New Roman" w:cs="Times New Roman"/>
                <w:b/>
                <w:bCs/>
                <w:sz w:val="21"/>
                <w:szCs w:val="21"/>
              </w:rPr>
            </w:pPr>
          </w:p>
        </w:tc>
        <w:tc>
          <w:tcPr>
            <w:tcW w:w="1418" w:type="dxa"/>
            <w:vMerge w:val="restart"/>
            <w:vAlign w:val="center"/>
          </w:tcPr>
          <w:p w14:paraId="61920D52" w14:textId="77777777" w:rsidR="00AD7BF2" w:rsidRPr="00C452C8" w:rsidRDefault="00AD7BF2" w:rsidP="00FA605C">
            <w:pPr>
              <w:pStyle w:val="af9"/>
              <w:spacing w:line="276" w:lineRule="auto"/>
              <w:rPr>
                <w:rFonts w:ascii="Times New Roman" w:eastAsia="宋体" w:hAnsi="Times New Roman"/>
              </w:rPr>
            </w:pPr>
            <w:r w:rsidRPr="00C452C8">
              <w:rPr>
                <w:rFonts w:ascii="Times New Roman" w:eastAsia="宋体" w:hAnsi="Times New Roman"/>
                <w:b/>
              </w:rPr>
              <w:t>8.</w:t>
            </w:r>
            <w:r w:rsidRPr="00C452C8">
              <w:rPr>
                <w:rFonts w:ascii="Times New Roman" w:eastAsia="宋体" w:hAnsi="Times New Roman"/>
                <w:b/>
              </w:rPr>
              <w:t>自由平等</w:t>
            </w:r>
          </w:p>
        </w:tc>
        <w:tc>
          <w:tcPr>
            <w:tcW w:w="5756" w:type="dxa"/>
            <w:vAlign w:val="center"/>
          </w:tcPr>
          <w:p w14:paraId="3B15DCEE" w14:textId="77777777" w:rsidR="00AD7BF2" w:rsidRPr="00C452C8" w:rsidRDefault="00AD7BF2" w:rsidP="00FA605C">
            <w:pPr>
              <w:snapToGrid w:val="0"/>
              <w:spacing w:line="276" w:lineRule="auto"/>
              <w:rPr>
                <w:color w:val="000000"/>
              </w:rPr>
            </w:pPr>
            <w:r w:rsidRPr="00C452C8">
              <w:rPr>
                <w:b/>
                <w:bCs/>
                <w:color w:val="000000"/>
              </w:rPr>
              <w:t>指标点</w:t>
            </w:r>
            <w:r w:rsidRPr="00C452C8">
              <w:rPr>
                <w:rFonts w:eastAsia="Times New Roman"/>
                <w:b/>
                <w:bCs/>
                <w:color w:val="000000"/>
              </w:rPr>
              <w:t>8.1</w:t>
            </w:r>
            <w:r w:rsidRPr="00C452C8">
              <w:rPr>
                <w:b/>
                <w:bCs/>
                <w:color w:val="000000"/>
              </w:rPr>
              <w:t>：</w:t>
            </w:r>
            <w:r w:rsidRPr="00C452C8">
              <w:rPr>
                <w:color w:val="000000"/>
              </w:rPr>
              <w:t>了解大学的精神，自由之思想，独立之精神；崇尚自由思想，具有独立思考的能力；</w:t>
            </w:r>
          </w:p>
        </w:tc>
      </w:tr>
      <w:tr w:rsidR="00AD7BF2" w:rsidRPr="00C452C8" w14:paraId="16A67DAF" w14:textId="77777777" w:rsidTr="00C85BB1">
        <w:trPr>
          <w:trHeight w:hRule="exact" w:val="702"/>
          <w:jc w:val="center"/>
        </w:trPr>
        <w:tc>
          <w:tcPr>
            <w:tcW w:w="1706" w:type="dxa"/>
            <w:vMerge/>
            <w:vAlign w:val="center"/>
          </w:tcPr>
          <w:p w14:paraId="581A4BD8" w14:textId="77777777" w:rsidR="00AD7BF2" w:rsidRPr="00C452C8" w:rsidRDefault="00AD7BF2" w:rsidP="00FA605C">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14:paraId="03DC938F" w14:textId="77777777" w:rsidR="00AD7BF2" w:rsidRPr="00C452C8" w:rsidRDefault="00AD7BF2" w:rsidP="00FA605C">
            <w:pPr>
              <w:pStyle w:val="af9"/>
              <w:spacing w:line="276" w:lineRule="auto"/>
              <w:rPr>
                <w:rFonts w:ascii="Times New Roman" w:eastAsia="宋体" w:hAnsi="Times New Roman"/>
              </w:rPr>
            </w:pPr>
          </w:p>
        </w:tc>
        <w:tc>
          <w:tcPr>
            <w:tcW w:w="5756" w:type="dxa"/>
            <w:vAlign w:val="center"/>
          </w:tcPr>
          <w:p w14:paraId="4015929E" w14:textId="77777777" w:rsidR="00AD7BF2" w:rsidRPr="00C452C8" w:rsidRDefault="00AD7BF2" w:rsidP="00FA605C">
            <w:pPr>
              <w:snapToGrid w:val="0"/>
              <w:spacing w:line="276" w:lineRule="auto"/>
              <w:rPr>
                <w:color w:val="000000"/>
              </w:rPr>
            </w:pPr>
            <w:r w:rsidRPr="00C452C8">
              <w:rPr>
                <w:b/>
                <w:bCs/>
                <w:color w:val="000000"/>
              </w:rPr>
              <w:t>指标点</w:t>
            </w:r>
            <w:r w:rsidRPr="00C452C8">
              <w:rPr>
                <w:rFonts w:eastAsia="Times New Roman"/>
                <w:b/>
                <w:bCs/>
                <w:color w:val="000000"/>
              </w:rPr>
              <w:t>8.2</w:t>
            </w:r>
            <w:r w:rsidRPr="00C452C8">
              <w:rPr>
                <w:b/>
                <w:bCs/>
                <w:color w:val="000000"/>
              </w:rPr>
              <w:t>：</w:t>
            </w:r>
            <w:r w:rsidRPr="00C452C8">
              <w:rPr>
                <w:color w:val="000000"/>
              </w:rPr>
              <w:t>具有平等意识，能够互相理解、互相尊重、互相包容。</w:t>
            </w:r>
          </w:p>
        </w:tc>
      </w:tr>
      <w:tr w:rsidR="00AD7BF2" w:rsidRPr="00C452C8" w14:paraId="5EE4D930" w14:textId="77777777" w:rsidTr="00C85BB1">
        <w:trPr>
          <w:trHeight w:hRule="exact" w:val="853"/>
          <w:jc w:val="center"/>
        </w:trPr>
        <w:tc>
          <w:tcPr>
            <w:tcW w:w="1706" w:type="dxa"/>
            <w:vMerge/>
            <w:vAlign w:val="center"/>
          </w:tcPr>
          <w:p w14:paraId="0C306497" w14:textId="77777777" w:rsidR="00AD7BF2" w:rsidRPr="00C452C8" w:rsidRDefault="00AD7BF2" w:rsidP="00FA605C">
            <w:pPr>
              <w:pStyle w:val="TableParagraph"/>
              <w:kinsoku w:val="0"/>
              <w:overflowPunct w:val="0"/>
              <w:spacing w:before="127" w:line="276" w:lineRule="auto"/>
              <w:jc w:val="both"/>
              <w:rPr>
                <w:rFonts w:ascii="Times New Roman" w:cs="Times New Roman"/>
                <w:b/>
                <w:bCs/>
                <w:sz w:val="21"/>
                <w:szCs w:val="21"/>
              </w:rPr>
            </w:pPr>
          </w:p>
        </w:tc>
        <w:tc>
          <w:tcPr>
            <w:tcW w:w="1418" w:type="dxa"/>
            <w:vMerge w:val="restart"/>
            <w:vAlign w:val="center"/>
          </w:tcPr>
          <w:p w14:paraId="378FA94E" w14:textId="77777777" w:rsidR="00AD7BF2" w:rsidRPr="00C452C8" w:rsidRDefault="00AD7BF2" w:rsidP="00FA605C">
            <w:pPr>
              <w:pStyle w:val="af9"/>
              <w:spacing w:line="276" w:lineRule="auto"/>
              <w:rPr>
                <w:rFonts w:ascii="Times New Roman" w:eastAsia="宋体" w:hAnsi="Times New Roman"/>
                <w:b/>
              </w:rPr>
            </w:pPr>
            <w:r w:rsidRPr="00C452C8">
              <w:rPr>
                <w:rFonts w:ascii="Times New Roman" w:eastAsia="宋体" w:hAnsi="Times New Roman"/>
                <w:b/>
              </w:rPr>
              <w:t>9.</w:t>
            </w:r>
            <w:r w:rsidRPr="00C452C8">
              <w:rPr>
                <w:rFonts w:ascii="Times New Roman" w:eastAsia="宋体" w:hAnsi="Times New Roman"/>
                <w:b/>
              </w:rPr>
              <w:t>公正法治</w:t>
            </w:r>
          </w:p>
        </w:tc>
        <w:tc>
          <w:tcPr>
            <w:tcW w:w="5756" w:type="dxa"/>
            <w:vAlign w:val="center"/>
          </w:tcPr>
          <w:p w14:paraId="1D5EF4DF" w14:textId="77777777" w:rsidR="00AD7BF2" w:rsidRPr="00C452C8" w:rsidRDefault="00AD7BF2" w:rsidP="00FA605C">
            <w:pPr>
              <w:snapToGrid w:val="0"/>
              <w:spacing w:line="276" w:lineRule="auto"/>
              <w:rPr>
                <w:rFonts w:eastAsia="Times New Roman"/>
                <w:color w:val="000000"/>
              </w:rPr>
            </w:pPr>
            <w:r w:rsidRPr="00C452C8">
              <w:rPr>
                <w:b/>
                <w:bCs/>
                <w:color w:val="000000"/>
              </w:rPr>
              <w:t>指标点</w:t>
            </w:r>
            <w:r w:rsidRPr="00C452C8">
              <w:rPr>
                <w:rFonts w:eastAsia="Times New Roman"/>
                <w:b/>
                <w:bCs/>
                <w:color w:val="000000"/>
              </w:rPr>
              <w:t>9.1</w:t>
            </w:r>
            <w:r w:rsidRPr="00C452C8">
              <w:rPr>
                <w:b/>
                <w:bCs/>
                <w:color w:val="000000"/>
              </w:rPr>
              <w:t>：</w:t>
            </w:r>
            <w:r w:rsidRPr="00C452C8">
              <w:rPr>
                <w:color w:val="000000"/>
              </w:rPr>
              <w:t>具有讲公道、正身影、立品行、有公心的良好个人情操；</w:t>
            </w:r>
            <w:r w:rsidRPr="00C452C8">
              <w:rPr>
                <w:rFonts w:eastAsia="Times New Roman"/>
                <w:color w:val="000000"/>
              </w:rPr>
              <w:t xml:space="preserve"> </w:t>
            </w:r>
          </w:p>
        </w:tc>
      </w:tr>
      <w:tr w:rsidR="00AD7BF2" w:rsidRPr="00C452C8" w14:paraId="41D64A8E" w14:textId="77777777" w:rsidTr="00C85BB1">
        <w:trPr>
          <w:trHeight w:hRule="exact" w:val="695"/>
          <w:jc w:val="center"/>
        </w:trPr>
        <w:tc>
          <w:tcPr>
            <w:tcW w:w="1706" w:type="dxa"/>
            <w:vMerge/>
            <w:vAlign w:val="center"/>
          </w:tcPr>
          <w:p w14:paraId="0C6CFFE6" w14:textId="77777777" w:rsidR="00AD7BF2" w:rsidRPr="00C452C8" w:rsidRDefault="00AD7BF2" w:rsidP="00FA605C">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14:paraId="4CA1DEE4" w14:textId="77777777" w:rsidR="00AD7BF2" w:rsidRPr="00C452C8" w:rsidRDefault="00AD7BF2" w:rsidP="00FA605C">
            <w:pPr>
              <w:pStyle w:val="af9"/>
              <w:spacing w:line="276" w:lineRule="auto"/>
              <w:rPr>
                <w:rFonts w:ascii="Times New Roman" w:eastAsia="宋体" w:hAnsi="Times New Roman"/>
              </w:rPr>
            </w:pPr>
          </w:p>
        </w:tc>
        <w:tc>
          <w:tcPr>
            <w:tcW w:w="5756" w:type="dxa"/>
            <w:vAlign w:val="center"/>
          </w:tcPr>
          <w:p w14:paraId="78F09D7A" w14:textId="77777777" w:rsidR="00AD7BF2" w:rsidRPr="00C452C8" w:rsidRDefault="00AD7BF2" w:rsidP="00FA605C">
            <w:pPr>
              <w:snapToGrid w:val="0"/>
              <w:spacing w:line="276" w:lineRule="auto"/>
              <w:rPr>
                <w:color w:val="000000"/>
              </w:rPr>
            </w:pPr>
            <w:r w:rsidRPr="00C452C8">
              <w:rPr>
                <w:b/>
                <w:bCs/>
                <w:color w:val="000000"/>
              </w:rPr>
              <w:t>指标点</w:t>
            </w:r>
            <w:r w:rsidRPr="00C452C8">
              <w:rPr>
                <w:rFonts w:eastAsia="Times New Roman"/>
                <w:b/>
                <w:bCs/>
                <w:color w:val="000000"/>
              </w:rPr>
              <w:t>9.2</w:t>
            </w:r>
            <w:r w:rsidRPr="00C452C8">
              <w:rPr>
                <w:b/>
                <w:bCs/>
                <w:color w:val="000000"/>
              </w:rPr>
              <w:t>：</w:t>
            </w:r>
            <w:r w:rsidRPr="00C452C8">
              <w:rPr>
                <w:color w:val="000000"/>
              </w:rPr>
              <w:t>能够维护社会规则、捍卫公平正义，在法律、财富、资源分配上做到公正公平；</w:t>
            </w:r>
          </w:p>
        </w:tc>
      </w:tr>
      <w:tr w:rsidR="00AD7BF2" w:rsidRPr="00C452C8" w14:paraId="3D042A30" w14:textId="77777777" w:rsidTr="00C85BB1">
        <w:trPr>
          <w:trHeight w:hRule="exact" w:val="567"/>
          <w:jc w:val="center"/>
        </w:trPr>
        <w:tc>
          <w:tcPr>
            <w:tcW w:w="1706" w:type="dxa"/>
            <w:vMerge/>
            <w:vAlign w:val="center"/>
          </w:tcPr>
          <w:p w14:paraId="54F6FF87" w14:textId="77777777" w:rsidR="00AD7BF2" w:rsidRPr="00C452C8" w:rsidRDefault="00AD7BF2" w:rsidP="00FA605C">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14:paraId="22B5C4FF" w14:textId="77777777" w:rsidR="00AD7BF2" w:rsidRPr="00C452C8" w:rsidRDefault="00AD7BF2" w:rsidP="00FA605C">
            <w:pPr>
              <w:pStyle w:val="af9"/>
              <w:spacing w:line="276" w:lineRule="auto"/>
              <w:rPr>
                <w:rFonts w:ascii="Times New Roman" w:eastAsia="宋体" w:hAnsi="Times New Roman"/>
              </w:rPr>
            </w:pPr>
          </w:p>
        </w:tc>
        <w:tc>
          <w:tcPr>
            <w:tcW w:w="5756" w:type="dxa"/>
            <w:vAlign w:val="center"/>
          </w:tcPr>
          <w:p w14:paraId="32533424" w14:textId="77777777" w:rsidR="00AD7BF2" w:rsidRPr="00C452C8" w:rsidRDefault="00AD7BF2" w:rsidP="00FA605C">
            <w:pPr>
              <w:snapToGrid w:val="0"/>
              <w:spacing w:line="276" w:lineRule="auto"/>
              <w:rPr>
                <w:b/>
                <w:bCs/>
                <w:color w:val="000000"/>
              </w:rPr>
            </w:pPr>
            <w:r w:rsidRPr="00C452C8">
              <w:rPr>
                <w:b/>
                <w:bCs/>
                <w:color w:val="000000"/>
              </w:rPr>
              <w:t>指标点</w:t>
            </w:r>
            <w:r w:rsidRPr="00C452C8">
              <w:rPr>
                <w:rFonts w:eastAsia="Times New Roman"/>
                <w:b/>
                <w:bCs/>
                <w:color w:val="000000"/>
              </w:rPr>
              <w:t>9.3</w:t>
            </w:r>
            <w:r w:rsidRPr="00C452C8">
              <w:rPr>
                <w:b/>
                <w:bCs/>
                <w:color w:val="000000"/>
              </w:rPr>
              <w:t>：</w:t>
            </w:r>
            <w:r w:rsidRPr="00C452C8">
              <w:rPr>
                <w:color w:val="000000"/>
              </w:rPr>
              <w:t>了解法治体系，具有法治观念和基本法律知识；</w:t>
            </w:r>
          </w:p>
        </w:tc>
      </w:tr>
      <w:tr w:rsidR="00AD7BF2" w:rsidRPr="00C452C8" w14:paraId="7892F858" w14:textId="77777777" w:rsidTr="00C85BB1">
        <w:trPr>
          <w:trHeight w:hRule="exact" w:val="714"/>
          <w:jc w:val="center"/>
        </w:trPr>
        <w:tc>
          <w:tcPr>
            <w:tcW w:w="1706" w:type="dxa"/>
            <w:vMerge/>
            <w:vAlign w:val="center"/>
          </w:tcPr>
          <w:p w14:paraId="63D3367F" w14:textId="77777777" w:rsidR="00AD7BF2" w:rsidRPr="00C452C8" w:rsidRDefault="00AD7BF2" w:rsidP="00FA605C">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14:paraId="38DE95C8" w14:textId="77777777" w:rsidR="00AD7BF2" w:rsidRPr="00C452C8" w:rsidRDefault="00AD7BF2" w:rsidP="00FA605C">
            <w:pPr>
              <w:pStyle w:val="af9"/>
              <w:spacing w:line="276" w:lineRule="auto"/>
              <w:rPr>
                <w:rFonts w:ascii="Times New Roman" w:eastAsia="宋体" w:hAnsi="Times New Roman"/>
              </w:rPr>
            </w:pPr>
          </w:p>
        </w:tc>
        <w:tc>
          <w:tcPr>
            <w:tcW w:w="5756" w:type="dxa"/>
            <w:vAlign w:val="center"/>
          </w:tcPr>
          <w:p w14:paraId="4E24E5DC" w14:textId="77777777" w:rsidR="00AD7BF2" w:rsidRPr="00C452C8" w:rsidRDefault="00AD7BF2" w:rsidP="00FA605C">
            <w:pPr>
              <w:snapToGrid w:val="0"/>
              <w:spacing w:line="276" w:lineRule="auto"/>
              <w:rPr>
                <w:rFonts w:eastAsia="Times New Roman"/>
                <w:color w:val="000000"/>
              </w:rPr>
            </w:pPr>
            <w:r w:rsidRPr="00C452C8">
              <w:rPr>
                <w:b/>
                <w:bCs/>
                <w:color w:val="000000"/>
              </w:rPr>
              <w:t>指标点</w:t>
            </w:r>
            <w:r w:rsidRPr="00C452C8">
              <w:rPr>
                <w:rFonts w:eastAsia="Times New Roman"/>
                <w:b/>
                <w:bCs/>
                <w:color w:val="000000"/>
              </w:rPr>
              <w:t>9.4</w:t>
            </w:r>
            <w:r w:rsidRPr="00C452C8">
              <w:rPr>
                <w:b/>
                <w:bCs/>
                <w:color w:val="000000"/>
              </w:rPr>
              <w:t>：</w:t>
            </w:r>
            <w:r w:rsidRPr="00C452C8">
              <w:rPr>
                <w:color w:val="000000"/>
              </w:rPr>
              <w:t>具有尊法学法守法用法的意识，能够利用法律进行自我保护的能力。</w:t>
            </w:r>
          </w:p>
        </w:tc>
      </w:tr>
      <w:tr w:rsidR="00AD7BF2" w:rsidRPr="00C452C8" w14:paraId="0D477E80" w14:textId="77777777" w:rsidTr="00C85BB1">
        <w:trPr>
          <w:trHeight w:hRule="exact" w:val="709"/>
          <w:jc w:val="center"/>
        </w:trPr>
        <w:tc>
          <w:tcPr>
            <w:tcW w:w="1706" w:type="dxa"/>
            <w:vMerge/>
            <w:vAlign w:val="center"/>
          </w:tcPr>
          <w:p w14:paraId="394E367D" w14:textId="77777777" w:rsidR="00AD7BF2" w:rsidRPr="00C452C8" w:rsidRDefault="00AD7BF2" w:rsidP="00FA605C">
            <w:pPr>
              <w:pStyle w:val="TableParagraph"/>
              <w:kinsoku w:val="0"/>
              <w:overflowPunct w:val="0"/>
              <w:spacing w:before="127" w:line="276" w:lineRule="auto"/>
              <w:jc w:val="both"/>
              <w:rPr>
                <w:rFonts w:ascii="Times New Roman" w:cs="Times New Roman"/>
                <w:b/>
                <w:bCs/>
                <w:sz w:val="21"/>
                <w:szCs w:val="21"/>
              </w:rPr>
            </w:pPr>
          </w:p>
        </w:tc>
        <w:tc>
          <w:tcPr>
            <w:tcW w:w="1418" w:type="dxa"/>
            <w:vMerge w:val="restart"/>
            <w:vAlign w:val="center"/>
          </w:tcPr>
          <w:p w14:paraId="088D3041" w14:textId="77777777" w:rsidR="00AD7BF2" w:rsidRPr="00C452C8" w:rsidRDefault="00AD7BF2" w:rsidP="00FA605C">
            <w:pPr>
              <w:pStyle w:val="af9"/>
              <w:spacing w:line="276" w:lineRule="auto"/>
              <w:rPr>
                <w:rFonts w:ascii="Times New Roman" w:eastAsia="宋体" w:hAnsi="Times New Roman"/>
                <w:b/>
              </w:rPr>
            </w:pPr>
            <w:r w:rsidRPr="00C452C8">
              <w:rPr>
                <w:rFonts w:ascii="Times New Roman" w:eastAsia="宋体" w:hAnsi="Times New Roman"/>
                <w:b/>
              </w:rPr>
              <w:t>10.</w:t>
            </w:r>
            <w:r w:rsidRPr="00C452C8">
              <w:rPr>
                <w:rFonts w:ascii="Times New Roman" w:eastAsia="宋体" w:hAnsi="Times New Roman"/>
                <w:b/>
              </w:rPr>
              <w:t>科学真理</w:t>
            </w:r>
          </w:p>
        </w:tc>
        <w:tc>
          <w:tcPr>
            <w:tcW w:w="5756" w:type="dxa"/>
            <w:vAlign w:val="center"/>
          </w:tcPr>
          <w:p w14:paraId="2B80F519" w14:textId="77777777" w:rsidR="00AD7BF2" w:rsidRPr="00C452C8" w:rsidRDefault="00AD7BF2" w:rsidP="00FA605C">
            <w:pPr>
              <w:snapToGrid w:val="0"/>
              <w:spacing w:line="276" w:lineRule="auto"/>
              <w:rPr>
                <w:color w:val="000000"/>
              </w:rPr>
            </w:pPr>
            <w:r w:rsidRPr="00C452C8">
              <w:rPr>
                <w:b/>
                <w:bCs/>
                <w:color w:val="000000"/>
              </w:rPr>
              <w:t>指标点</w:t>
            </w:r>
            <w:r w:rsidRPr="00C452C8">
              <w:rPr>
                <w:rFonts w:eastAsia="Times New Roman"/>
                <w:b/>
                <w:bCs/>
                <w:color w:val="000000"/>
              </w:rPr>
              <w:t>10.1</w:t>
            </w:r>
            <w:r w:rsidRPr="00C452C8">
              <w:rPr>
                <w:b/>
                <w:bCs/>
                <w:color w:val="000000"/>
              </w:rPr>
              <w:t>：</w:t>
            </w:r>
            <w:r w:rsidRPr="00C452C8">
              <w:rPr>
                <w:color w:val="000000"/>
              </w:rPr>
              <w:t>具有科学家精神，严谨治学、追求真理、求真求实、献身科学；</w:t>
            </w:r>
          </w:p>
        </w:tc>
      </w:tr>
      <w:tr w:rsidR="00AD7BF2" w:rsidRPr="00C452C8" w14:paraId="20430352" w14:textId="77777777" w:rsidTr="00C85BB1">
        <w:trPr>
          <w:trHeight w:hRule="exact" w:val="861"/>
          <w:jc w:val="center"/>
        </w:trPr>
        <w:tc>
          <w:tcPr>
            <w:tcW w:w="1706" w:type="dxa"/>
            <w:vMerge/>
            <w:vAlign w:val="center"/>
          </w:tcPr>
          <w:p w14:paraId="0ACCB3BE" w14:textId="77777777" w:rsidR="00AD7BF2" w:rsidRPr="00C452C8" w:rsidRDefault="00AD7BF2" w:rsidP="00FA605C">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14:paraId="6A183F30" w14:textId="77777777" w:rsidR="00AD7BF2" w:rsidRPr="00C452C8" w:rsidRDefault="00AD7BF2" w:rsidP="00FA605C">
            <w:pPr>
              <w:pStyle w:val="af9"/>
              <w:spacing w:line="276" w:lineRule="auto"/>
              <w:rPr>
                <w:rFonts w:ascii="Times New Roman" w:eastAsia="宋体" w:hAnsi="Times New Roman"/>
              </w:rPr>
            </w:pPr>
          </w:p>
        </w:tc>
        <w:tc>
          <w:tcPr>
            <w:tcW w:w="5756" w:type="dxa"/>
            <w:vAlign w:val="center"/>
          </w:tcPr>
          <w:p w14:paraId="3F3CF2FF" w14:textId="77777777" w:rsidR="00AD7BF2" w:rsidRPr="00C452C8" w:rsidRDefault="00AD7BF2" w:rsidP="00FA605C">
            <w:pPr>
              <w:snapToGrid w:val="0"/>
              <w:spacing w:line="276" w:lineRule="auto"/>
              <w:rPr>
                <w:color w:val="000000"/>
              </w:rPr>
            </w:pPr>
            <w:r w:rsidRPr="00C452C8">
              <w:rPr>
                <w:b/>
                <w:bCs/>
                <w:color w:val="000000"/>
              </w:rPr>
              <w:t>指标点</w:t>
            </w:r>
            <w:r w:rsidRPr="00C452C8">
              <w:rPr>
                <w:rFonts w:eastAsia="Times New Roman"/>
                <w:b/>
                <w:bCs/>
                <w:color w:val="000000"/>
              </w:rPr>
              <w:t>10.2</w:t>
            </w:r>
            <w:r w:rsidRPr="00C452C8">
              <w:rPr>
                <w:b/>
                <w:bCs/>
                <w:color w:val="000000"/>
              </w:rPr>
              <w:t>：</w:t>
            </w:r>
            <w:r w:rsidRPr="00C452C8">
              <w:rPr>
                <w:color w:val="000000"/>
              </w:rPr>
              <w:t>能够淡泊名利、潜心研究、勇攀高峰、敢为人先，坚忍不拔；</w:t>
            </w:r>
          </w:p>
        </w:tc>
      </w:tr>
      <w:tr w:rsidR="00AD7BF2" w:rsidRPr="00C452C8" w14:paraId="742D27D7" w14:textId="77777777" w:rsidTr="00C85BB1">
        <w:trPr>
          <w:trHeight w:hRule="exact" w:val="567"/>
          <w:jc w:val="center"/>
        </w:trPr>
        <w:tc>
          <w:tcPr>
            <w:tcW w:w="1706" w:type="dxa"/>
            <w:vMerge/>
            <w:vAlign w:val="center"/>
          </w:tcPr>
          <w:p w14:paraId="45E31CBB" w14:textId="77777777" w:rsidR="00AD7BF2" w:rsidRPr="00C452C8" w:rsidRDefault="00AD7BF2" w:rsidP="00FA605C">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14:paraId="34D217C3" w14:textId="77777777" w:rsidR="00AD7BF2" w:rsidRPr="00C452C8" w:rsidRDefault="00AD7BF2" w:rsidP="00FA605C">
            <w:pPr>
              <w:pStyle w:val="af9"/>
              <w:spacing w:line="276" w:lineRule="auto"/>
              <w:rPr>
                <w:rFonts w:ascii="Times New Roman" w:eastAsia="宋体" w:hAnsi="Times New Roman"/>
              </w:rPr>
            </w:pPr>
          </w:p>
        </w:tc>
        <w:tc>
          <w:tcPr>
            <w:tcW w:w="5756" w:type="dxa"/>
            <w:vAlign w:val="center"/>
          </w:tcPr>
          <w:p w14:paraId="7AE667E8" w14:textId="77777777" w:rsidR="00AD7BF2" w:rsidRPr="00C452C8" w:rsidRDefault="00AD7BF2" w:rsidP="00FA605C">
            <w:pPr>
              <w:snapToGrid w:val="0"/>
              <w:spacing w:line="276" w:lineRule="auto"/>
              <w:rPr>
                <w:rFonts w:eastAsia="Times New Roman"/>
                <w:color w:val="000000"/>
              </w:rPr>
            </w:pPr>
            <w:r w:rsidRPr="00C452C8">
              <w:rPr>
                <w:b/>
                <w:bCs/>
                <w:color w:val="000000"/>
              </w:rPr>
              <w:t>指标点</w:t>
            </w:r>
            <w:r w:rsidRPr="00C452C8">
              <w:rPr>
                <w:rFonts w:eastAsia="Times New Roman"/>
                <w:b/>
                <w:bCs/>
                <w:color w:val="000000"/>
              </w:rPr>
              <w:t>10.3</w:t>
            </w:r>
            <w:r w:rsidRPr="00C452C8">
              <w:rPr>
                <w:b/>
                <w:bCs/>
                <w:color w:val="000000"/>
              </w:rPr>
              <w:t>：</w:t>
            </w:r>
            <w:r w:rsidRPr="00C452C8">
              <w:rPr>
                <w:color w:val="000000"/>
              </w:rPr>
              <w:t>具有讲科学，爱科学，学科学，用科学的科学意识。</w:t>
            </w:r>
          </w:p>
        </w:tc>
      </w:tr>
      <w:tr w:rsidR="00AD7BF2" w:rsidRPr="00C452C8" w14:paraId="424FE163" w14:textId="77777777" w:rsidTr="00C85BB1">
        <w:trPr>
          <w:trHeight w:hRule="exact" w:val="717"/>
          <w:jc w:val="center"/>
        </w:trPr>
        <w:tc>
          <w:tcPr>
            <w:tcW w:w="1706" w:type="dxa"/>
            <w:vMerge/>
            <w:vAlign w:val="center"/>
          </w:tcPr>
          <w:p w14:paraId="035E46FD" w14:textId="77777777" w:rsidR="00AD7BF2" w:rsidRPr="00C452C8" w:rsidRDefault="00AD7BF2" w:rsidP="00FA605C">
            <w:pPr>
              <w:pStyle w:val="TableParagraph"/>
              <w:kinsoku w:val="0"/>
              <w:overflowPunct w:val="0"/>
              <w:spacing w:before="127" w:line="276" w:lineRule="auto"/>
              <w:jc w:val="both"/>
              <w:rPr>
                <w:rFonts w:ascii="Times New Roman" w:cs="Times New Roman"/>
                <w:b/>
                <w:bCs/>
                <w:sz w:val="21"/>
                <w:szCs w:val="21"/>
              </w:rPr>
            </w:pPr>
          </w:p>
        </w:tc>
        <w:tc>
          <w:tcPr>
            <w:tcW w:w="1418" w:type="dxa"/>
            <w:vMerge w:val="restart"/>
            <w:vAlign w:val="center"/>
          </w:tcPr>
          <w:p w14:paraId="52D61055" w14:textId="77777777" w:rsidR="00AD7BF2" w:rsidRPr="00C452C8" w:rsidRDefault="00AD7BF2" w:rsidP="00FA605C">
            <w:pPr>
              <w:pStyle w:val="af9"/>
              <w:spacing w:line="276" w:lineRule="auto"/>
              <w:rPr>
                <w:rFonts w:ascii="Times New Roman" w:eastAsia="宋体" w:hAnsi="Times New Roman"/>
                <w:b/>
              </w:rPr>
            </w:pPr>
            <w:r w:rsidRPr="00C452C8">
              <w:rPr>
                <w:rFonts w:ascii="Times New Roman" w:eastAsia="宋体" w:hAnsi="Times New Roman"/>
                <w:b/>
              </w:rPr>
              <w:t>11.</w:t>
            </w:r>
            <w:r w:rsidRPr="00C452C8">
              <w:rPr>
                <w:rFonts w:ascii="Times New Roman" w:eastAsia="宋体" w:hAnsi="Times New Roman"/>
                <w:b/>
              </w:rPr>
              <w:t>人民至上</w:t>
            </w:r>
          </w:p>
        </w:tc>
        <w:tc>
          <w:tcPr>
            <w:tcW w:w="5756" w:type="dxa"/>
            <w:vAlign w:val="center"/>
          </w:tcPr>
          <w:p w14:paraId="793D5E19" w14:textId="77777777" w:rsidR="00AD7BF2" w:rsidRPr="00C452C8" w:rsidRDefault="00AD7BF2" w:rsidP="00FA605C">
            <w:pPr>
              <w:snapToGrid w:val="0"/>
              <w:spacing w:line="276" w:lineRule="auto"/>
              <w:rPr>
                <w:color w:val="000000"/>
              </w:rPr>
            </w:pPr>
            <w:r w:rsidRPr="00C452C8">
              <w:rPr>
                <w:b/>
                <w:bCs/>
                <w:color w:val="000000"/>
              </w:rPr>
              <w:t>指标点</w:t>
            </w:r>
            <w:r w:rsidRPr="00C452C8">
              <w:rPr>
                <w:rFonts w:eastAsia="Times New Roman"/>
                <w:b/>
                <w:bCs/>
                <w:color w:val="000000"/>
              </w:rPr>
              <w:t>11.1</w:t>
            </w:r>
            <w:r w:rsidRPr="00C452C8">
              <w:rPr>
                <w:b/>
                <w:bCs/>
                <w:color w:val="000000"/>
              </w:rPr>
              <w:t>：</w:t>
            </w:r>
            <w:r w:rsidRPr="00C452C8">
              <w:rPr>
                <w:color w:val="000000"/>
              </w:rPr>
              <w:t>坚持为人民谋幸福的初心和使命，坚持人民至上，不懈奋斗；</w:t>
            </w:r>
          </w:p>
        </w:tc>
      </w:tr>
      <w:tr w:rsidR="00AD7BF2" w:rsidRPr="00C452C8" w14:paraId="390F6F63" w14:textId="77777777" w:rsidTr="00C85BB1">
        <w:trPr>
          <w:trHeight w:hRule="exact" w:val="855"/>
          <w:jc w:val="center"/>
        </w:trPr>
        <w:tc>
          <w:tcPr>
            <w:tcW w:w="1706" w:type="dxa"/>
            <w:vMerge/>
            <w:vAlign w:val="center"/>
          </w:tcPr>
          <w:p w14:paraId="0D8679FF" w14:textId="77777777" w:rsidR="00AD7BF2" w:rsidRPr="00C452C8" w:rsidRDefault="00AD7BF2" w:rsidP="00FA605C">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14:paraId="7B02D5BE" w14:textId="77777777" w:rsidR="00AD7BF2" w:rsidRPr="00C452C8" w:rsidRDefault="00AD7BF2" w:rsidP="00FA605C">
            <w:pPr>
              <w:pStyle w:val="af9"/>
              <w:spacing w:line="276" w:lineRule="auto"/>
              <w:rPr>
                <w:rFonts w:ascii="Times New Roman" w:eastAsia="宋体" w:hAnsi="Times New Roman"/>
              </w:rPr>
            </w:pPr>
          </w:p>
        </w:tc>
        <w:tc>
          <w:tcPr>
            <w:tcW w:w="5756" w:type="dxa"/>
            <w:vAlign w:val="center"/>
          </w:tcPr>
          <w:p w14:paraId="36CEDD60" w14:textId="740CA686" w:rsidR="00AD7BF2" w:rsidRPr="00C452C8" w:rsidRDefault="00AD7BF2" w:rsidP="00FF7089">
            <w:pPr>
              <w:snapToGrid w:val="0"/>
              <w:spacing w:line="276" w:lineRule="auto"/>
              <w:rPr>
                <w:color w:val="000000"/>
              </w:rPr>
            </w:pPr>
            <w:r w:rsidRPr="00C452C8">
              <w:rPr>
                <w:b/>
                <w:bCs/>
                <w:color w:val="000000"/>
              </w:rPr>
              <w:t>指标点</w:t>
            </w:r>
            <w:r w:rsidRPr="00C452C8">
              <w:rPr>
                <w:rFonts w:eastAsia="Times New Roman"/>
                <w:b/>
                <w:bCs/>
                <w:color w:val="000000"/>
              </w:rPr>
              <w:t>11.2</w:t>
            </w:r>
            <w:r w:rsidRPr="00C452C8">
              <w:rPr>
                <w:b/>
                <w:bCs/>
                <w:color w:val="000000"/>
              </w:rPr>
              <w:t>：</w:t>
            </w:r>
            <w:r w:rsidR="00FF7089">
              <w:rPr>
                <w:color w:val="000000"/>
              </w:rPr>
              <w:t>具有为人民进行</w:t>
            </w:r>
            <w:r w:rsidR="00FF7089">
              <w:rPr>
                <w:rFonts w:hint="eastAsia"/>
                <w:color w:val="000000"/>
              </w:rPr>
              <w:t>遥感信息</w:t>
            </w:r>
            <w:r w:rsidR="00FF7089">
              <w:rPr>
                <w:color w:val="000000"/>
              </w:rPr>
              <w:t>服务和</w:t>
            </w:r>
            <w:r w:rsidR="00FF7089">
              <w:rPr>
                <w:rFonts w:hint="eastAsia"/>
                <w:color w:val="000000"/>
              </w:rPr>
              <w:t>遥感</w:t>
            </w:r>
            <w:r w:rsidRPr="00C452C8">
              <w:rPr>
                <w:color w:val="000000"/>
              </w:rPr>
              <w:t>科研的意识。做到扎根于人民、依靠于人民、心中有人民。</w:t>
            </w:r>
          </w:p>
        </w:tc>
      </w:tr>
    </w:tbl>
    <w:p w14:paraId="67414BD6" w14:textId="77777777" w:rsidR="00AD7BF2" w:rsidRPr="00AD7BF2" w:rsidRDefault="00AD7BF2" w:rsidP="00376F9F">
      <w:pPr>
        <w:spacing w:line="300" w:lineRule="auto"/>
        <w:ind w:firstLine="420"/>
        <w:rPr>
          <w:rFonts w:ascii="宋体" w:hAnsi="宋体"/>
          <w:bCs/>
          <w:color w:val="2E74B5"/>
        </w:rPr>
      </w:pPr>
    </w:p>
    <w:p w14:paraId="58E86199" w14:textId="77777777" w:rsidR="003F062B" w:rsidRDefault="003F062B" w:rsidP="003F062B">
      <w:pPr>
        <w:pStyle w:val="2"/>
        <w:tabs>
          <w:tab w:val="left" w:pos="1485"/>
        </w:tabs>
        <w:spacing w:beforeLines="100" w:before="240" w:afterLines="100" w:after="240" w:line="300" w:lineRule="auto"/>
        <w:rPr>
          <w:sz w:val="21"/>
          <w:szCs w:val="21"/>
        </w:rPr>
        <w:sectPr w:rsidR="003F062B" w:rsidSect="005D53BA">
          <w:pgSz w:w="11910" w:h="16840"/>
          <w:pgMar w:top="1378" w:right="1457" w:bottom="1242" w:left="1582" w:header="872" w:footer="1004" w:gutter="0"/>
          <w:cols w:space="720"/>
          <w:noEndnote/>
        </w:sectPr>
      </w:pPr>
      <w:r>
        <w:rPr>
          <w:sz w:val="21"/>
          <w:szCs w:val="21"/>
        </w:rPr>
        <w:tab/>
      </w:r>
    </w:p>
    <w:p w14:paraId="60A11E41" w14:textId="77777777" w:rsidR="00540555" w:rsidRPr="00540555" w:rsidRDefault="00540555" w:rsidP="00A3668B">
      <w:pPr>
        <w:spacing w:beforeLines="50" w:before="120" w:afterLines="50" w:after="120" w:line="360" w:lineRule="auto"/>
        <w:ind w:firstLineChars="200" w:firstLine="482"/>
        <w:rPr>
          <w:rFonts w:ascii="宋体" w:hAnsi="宋体"/>
          <w:b/>
          <w:bCs/>
          <w:sz w:val="24"/>
          <w:szCs w:val="24"/>
        </w:rPr>
      </w:pPr>
      <w:r w:rsidRPr="00540555">
        <w:rPr>
          <w:rFonts w:ascii="宋体" w:hAnsi="宋体"/>
          <w:b/>
          <w:bCs/>
          <w:sz w:val="24"/>
          <w:szCs w:val="24"/>
        </w:rPr>
        <w:lastRenderedPageBreak/>
        <w:t>（二）专业课程体系对专业</w:t>
      </w:r>
      <w:proofErr w:type="gramStart"/>
      <w:r w:rsidRPr="00540555">
        <w:rPr>
          <w:rFonts w:ascii="宋体" w:hAnsi="宋体"/>
          <w:b/>
          <w:bCs/>
          <w:sz w:val="24"/>
          <w:szCs w:val="24"/>
        </w:rPr>
        <w:t>思政指标点</w:t>
      </w:r>
      <w:proofErr w:type="gramEnd"/>
      <w:r w:rsidRPr="00540555">
        <w:rPr>
          <w:rFonts w:ascii="宋体" w:hAnsi="宋体"/>
          <w:b/>
          <w:bCs/>
          <w:sz w:val="24"/>
          <w:szCs w:val="24"/>
        </w:rPr>
        <w:t>的支撑关系矩阵</w:t>
      </w:r>
    </w:p>
    <w:p w14:paraId="43DF3C80" w14:textId="53722A3E" w:rsidR="00540555" w:rsidRPr="0013245E" w:rsidRDefault="00540555" w:rsidP="0013245E">
      <w:pPr>
        <w:spacing w:line="300" w:lineRule="auto"/>
        <w:jc w:val="center"/>
        <w:rPr>
          <w:rFonts w:ascii="宋体" w:hAnsi="宋体"/>
          <w:b/>
        </w:rPr>
      </w:pPr>
      <w:r w:rsidRPr="0013245E">
        <w:rPr>
          <w:rFonts w:ascii="宋体" w:hAnsi="宋体"/>
          <w:b/>
        </w:rPr>
        <w:t>表5 本专业课程体系对专业</w:t>
      </w:r>
      <w:proofErr w:type="gramStart"/>
      <w:r w:rsidRPr="0013245E">
        <w:rPr>
          <w:rFonts w:ascii="宋体" w:hAnsi="宋体"/>
          <w:b/>
        </w:rPr>
        <w:t>思政指标点</w:t>
      </w:r>
      <w:proofErr w:type="gramEnd"/>
      <w:r w:rsidRPr="0013245E">
        <w:rPr>
          <w:rFonts w:ascii="宋体" w:hAnsi="宋体"/>
          <w:b/>
        </w:rPr>
        <w:t>的支撑关系矩阵</w:t>
      </w:r>
    </w:p>
    <w:tbl>
      <w:tblPr>
        <w:tblStyle w:val="ae"/>
        <w:tblW w:w="14884" w:type="dxa"/>
        <w:jc w:val="center"/>
        <w:tblLayout w:type="fixed"/>
        <w:tblCellMar>
          <w:top w:w="120" w:type="dxa"/>
          <w:left w:w="60" w:type="dxa"/>
          <w:bottom w:w="120" w:type="dxa"/>
          <w:right w:w="60" w:type="dxa"/>
        </w:tblCellMar>
        <w:tblLook w:val="04A0" w:firstRow="1" w:lastRow="0" w:firstColumn="1" w:lastColumn="0" w:noHBand="0" w:noVBand="1"/>
      </w:tblPr>
      <w:tblGrid>
        <w:gridCol w:w="1408"/>
        <w:gridCol w:w="43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567"/>
        <w:gridCol w:w="567"/>
        <w:gridCol w:w="567"/>
        <w:gridCol w:w="567"/>
        <w:gridCol w:w="567"/>
      </w:tblGrid>
      <w:tr w:rsidR="00540555" w:rsidRPr="00A93274" w14:paraId="15924E22" w14:textId="77777777" w:rsidTr="0018672F">
        <w:trPr>
          <w:trHeight w:val="510"/>
          <w:tblHeader/>
          <w:jc w:val="center"/>
        </w:trPr>
        <w:tc>
          <w:tcPr>
            <w:tcW w:w="1408" w:type="dxa"/>
            <w:vMerge w:val="restart"/>
            <w:tcBorders>
              <w:top w:val="single" w:sz="8" w:space="0" w:color="000000"/>
              <w:left w:val="single" w:sz="8" w:space="0" w:color="000000"/>
              <w:bottom w:val="single" w:sz="8" w:space="0" w:color="000000"/>
              <w:right w:val="single" w:sz="8" w:space="0" w:color="000000"/>
              <w:tl2br w:val="single" w:sz="4" w:space="0" w:color="auto"/>
            </w:tcBorders>
            <w:vAlign w:val="center"/>
          </w:tcPr>
          <w:p w14:paraId="6620C13B" w14:textId="77777777" w:rsidR="00540555" w:rsidRPr="00A93274" w:rsidRDefault="00540555" w:rsidP="00FA605C">
            <w:pPr>
              <w:snapToGrid w:val="0"/>
              <w:ind w:firstLineChars="200" w:firstLine="402"/>
              <w:jc w:val="left"/>
              <w:rPr>
                <w:rFonts w:eastAsia="微软雅黑"/>
                <w:b/>
                <w:color w:val="000000" w:themeColor="text1"/>
                <w:sz w:val="20"/>
                <w:szCs w:val="20"/>
              </w:rPr>
            </w:pPr>
            <w:r w:rsidRPr="00A93274">
              <w:rPr>
                <w:b/>
                <w:bCs/>
                <w:color w:val="000000" w:themeColor="text1"/>
                <w:sz w:val="20"/>
                <w:szCs w:val="20"/>
              </w:rPr>
              <w:t>专业</w:t>
            </w:r>
            <w:r>
              <w:rPr>
                <w:rFonts w:hint="eastAsia"/>
                <w:b/>
                <w:bCs/>
                <w:color w:val="000000" w:themeColor="text1"/>
                <w:sz w:val="20"/>
                <w:szCs w:val="20"/>
              </w:rPr>
              <w:t>思</w:t>
            </w:r>
            <w:r w:rsidRPr="00A93274">
              <w:rPr>
                <w:b/>
                <w:bCs/>
                <w:color w:val="000000" w:themeColor="text1"/>
                <w:sz w:val="20"/>
                <w:szCs w:val="20"/>
              </w:rPr>
              <w:t>政</w:t>
            </w:r>
          </w:p>
          <w:p w14:paraId="11A1E042" w14:textId="77777777" w:rsidR="00540555" w:rsidRPr="00A93274" w:rsidRDefault="00540555" w:rsidP="00FA605C">
            <w:pPr>
              <w:snapToGrid w:val="0"/>
              <w:ind w:firstLineChars="200" w:firstLine="402"/>
              <w:jc w:val="left"/>
              <w:rPr>
                <w:rFonts w:eastAsia="微软雅黑"/>
                <w:b/>
                <w:color w:val="000000" w:themeColor="text1"/>
                <w:sz w:val="20"/>
                <w:szCs w:val="20"/>
              </w:rPr>
            </w:pPr>
            <w:r w:rsidRPr="00A93274">
              <w:rPr>
                <w:b/>
                <w:bCs/>
                <w:color w:val="000000" w:themeColor="text1"/>
                <w:sz w:val="20"/>
                <w:szCs w:val="20"/>
              </w:rPr>
              <w:t>指标点</w:t>
            </w:r>
          </w:p>
          <w:p w14:paraId="0A250611" w14:textId="77777777" w:rsidR="00540555" w:rsidRPr="00A93274" w:rsidRDefault="00540555" w:rsidP="00FA605C">
            <w:pPr>
              <w:snapToGrid w:val="0"/>
              <w:jc w:val="left"/>
              <w:rPr>
                <w:b/>
                <w:bCs/>
                <w:color w:val="000000" w:themeColor="text1"/>
                <w:sz w:val="20"/>
                <w:szCs w:val="20"/>
              </w:rPr>
            </w:pPr>
          </w:p>
          <w:p w14:paraId="49667598" w14:textId="77777777" w:rsidR="00540555" w:rsidRPr="00A93274" w:rsidRDefault="00540555" w:rsidP="00FA605C">
            <w:pPr>
              <w:snapToGrid w:val="0"/>
              <w:jc w:val="left"/>
              <w:rPr>
                <w:b/>
                <w:bCs/>
                <w:color w:val="000000" w:themeColor="text1"/>
                <w:sz w:val="20"/>
                <w:szCs w:val="20"/>
              </w:rPr>
            </w:pPr>
          </w:p>
          <w:p w14:paraId="7ABA23A1" w14:textId="77777777" w:rsidR="00540555" w:rsidRPr="00A93274" w:rsidRDefault="00540555" w:rsidP="00FA605C">
            <w:pPr>
              <w:snapToGrid w:val="0"/>
              <w:jc w:val="left"/>
              <w:rPr>
                <w:b/>
                <w:bCs/>
                <w:color w:val="000000" w:themeColor="text1"/>
                <w:sz w:val="20"/>
                <w:szCs w:val="20"/>
              </w:rPr>
            </w:pPr>
            <w:r w:rsidRPr="00A93274">
              <w:rPr>
                <w:b/>
                <w:bCs/>
                <w:color w:val="000000" w:themeColor="text1"/>
                <w:sz w:val="20"/>
                <w:szCs w:val="20"/>
              </w:rPr>
              <w:t>课程</w:t>
            </w:r>
          </w:p>
          <w:p w14:paraId="5D160D6E" w14:textId="1BC1682E" w:rsidR="00540555" w:rsidRPr="00A93274" w:rsidRDefault="00540555" w:rsidP="00FA605C">
            <w:pPr>
              <w:snapToGrid w:val="0"/>
              <w:jc w:val="left"/>
              <w:rPr>
                <w:rFonts w:eastAsia="微软雅黑"/>
                <w:b/>
                <w:color w:val="000000" w:themeColor="text1"/>
                <w:sz w:val="20"/>
                <w:szCs w:val="20"/>
              </w:rPr>
            </w:pPr>
          </w:p>
        </w:tc>
        <w:tc>
          <w:tcPr>
            <w:tcW w:w="5538" w:type="dxa"/>
            <w:gridSpan w:val="13"/>
            <w:tcBorders>
              <w:top w:val="single" w:sz="8" w:space="0" w:color="000000"/>
              <w:left w:val="single" w:sz="8" w:space="0" w:color="000000"/>
              <w:bottom w:val="single" w:sz="8" w:space="0" w:color="000000"/>
              <w:right w:val="single" w:sz="8" w:space="0" w:color="000000"/>
            </w:tcBorders>
            <w:vAlign w:val="center"/>
          </w:tcPr>
          <w:p w14:paraId="320E1206" w14:textId="44714783" w:rsidR="00540555" w:rsidRPr="00A93274" w:rsidRDefault="00F31154" w:rsidP="00FA605C">
            <w:pPr>
              <w:snapToGrid w:val="0"/>
              <w:jc w:val="center"/>
              <w:rPr>
                <w:b/>
                <w:bCs/>
                <w:color w:val="000000" w:themeColor="text1"/>
                <w:sz w:val="20"/>
                <w:szCs w:val="20"/>
              </w:rPr>
            </w:pPr>
            <w:r>
              <w:rPr>
                <w:rFonts w:hint="eastAsia"/>
                <w:b/>
                <w:bCs/>
                <w:color w:val="000000" w:themeColor="text1"/>
                <w:sz w:val="20"/>
                <w:szCs w:val="20"/>
              </w:rPr>
              <w:t>传统精神</w:t>
            </w:r>
          </w:p>
        </w:tc>
        <w:tc>
          <w:tcPr>
            <w:tcW w:w="7938" w:type="dxa"/>
            <w:gridSpan w:val="17"/>
            <w:tcBorders>
              <w:top w:val="single" w:sz="8" w:space="0" w:color="000000"/>
              <w:left w:val="single" w:sz="8" w:space="0" w:color="000000"/>
              <w:bottom w:val="single" w:sz="8" w:space="0" w:color="000000"/>
              <w:right w:val="single" w:sz="8" w:space="0" w:color="000000"/>
            </w:tcBorders>
            <w:vAlign w:val="center"/>
          </w:tcPr>
          <w:p w14:paraId="60D63A95" w14:textId="188DB4CE" w:rsidR="00540555" w:rsidRPr="00A93274" w:rsidRDefault="00540555" w:rsidP="00FA605C">
            <w:pPr>
              <w:snapToGrid w:val="0"/>
              <w:jc w:val="center"/>
              <w:rPr>
                <w:b/>
                <w:bCs/>
                <w:color w:val="000000" w:themeColor="text1"/>
                <w:sz w:val="20"/>
                <w:szCs w:val="20"/>
              </w:rPr>
            </w:pPr>
            <w:r w:rsidRPr="00A93274">
              <w:rPr>
                <w:b/>
                <w:bCs/>
                <w:color w:val="000000" w:themeColor="text1"/>
                <w:sz w:val="20"/>
                <w:szCs w:val="20"/>
              </w:rPr>
              <w:t>时代</w:t>
            </w:r>
            <w:r w:rsidR="00F31154">
              <w:rPr>
                <w:rFonts w:hint="eastAsia"/>
                <w:b/>
                <w:bCs/>
                <w:color w:val="000000" w:themeColor="text1"/>
                <w:sz w:val="20"/>
                <w:szCs w:val="20"/>
              </w:rPr>
              <w:t>价值</w:t>
            </w:r>
          </w:p>
        </w:tc>
      </w:tr>
      <w:tr w:rsidR="00540555" w:rsidRPr="00A93274" w14:paraId="0FF9B4C4" w14:textId="77777777" w:rsidTr="0018672F">
        <w:trPr>
          <w:trHeight w:val="510"/>
          <w:tblHeader/>
          <w:jc w:val="center"/>
        </w:trPr>
        <w:tc>
          <w:tcPr>
            <w:tcW w:w="1408" w:type="dxa"/>
            <w:vMerge/>
            <w:tcBorders>
              <w:top w:val="single" w:sz="8" w:space="0" w:color="000000"/>
              <w:left w:val="single" w:sz="8" w:space="0" w:color="000000"/>
              <w:bottom w:val="single" w:sz="8" w:space="0" w:color="000000"/>
              <w:right w:val="single" w:sz="8" w:space="0" w:color="000000"/>
            </w:tcBorders>
            <w:vAlign w:val="center"/>
          </w:tcPr>
          <w:p w14:paraId="28CC2653" w14:textId="77777777" w:rsidR="00540555" w:rsidRPr="00A93274" w:rsidRDefault="00540555" w:rsidP="00FA605C">
            <w:pPr>
              <w:snapToGrid w:val="0"/>
              <w:spacing w:line="360" w:lineRule="auto"/>
              <w:jc w:val="center"/>
              <w:rPr>
                <w:b/>
                <w:color w:val="000000" w:themeColor="text1"/>
                <w:sz w:val="20"/>
                <w:szCs w:val="20"/>
              </w:rPr>
            </w:pPr>
          </w:p>
        </w:tc>
        <w:tc>
          <w:tcPr>
            <w:tcW w:w="1286" w:type="dxa"/>
            <w:gridSpan w:val="3"/>
            <w:tcBorders>
              <w:top w:val="single" w:sz="8" w:space="0" w:color="000000"/>
              <w:left w:val="single" w:sz="8" w:space="0" w:color="000000"/>
              <w:bottom w:val="single" w:sz="8" w:space="0" w:color="000000"/>
              <w:right w:val="single" w:sz="8" w:space="0" w:color="000000"/>
            </w:tcBorders>
            <w:vAlign w:val="center"/>
          </w:tcPr>
          <w:p w14:paraId="3AE70BEE" w14:textId="77777777" w:rsidR="00540555" w:rsidRPr="00A93274" w:rsidRDefault="00540555" w:rsidP="00FA605C">
            <w:pPr>
              <w:snapToGrid w:val="0"/>
              <w:jc w:val="center"/>
              <w:rPr>
                <w:rFonts w:eastAsia="Calibri"/>
                <w:b/>
                <w:bCs/>
                <w:color w:val="000000" w:themeColor="text1"/>
                <w:sz w:val="20"/>
                <w:szCs w:val="20"/>
              </w:rPr>
            </w:pPr>
            <w:r w:rsidRPr="00A93274">
              <w:rPr>
                <w:b/>
                <w:bCs/>
                <w:color w:val="000000" w:themeColor="text1"/>
                <w:sz w:val="20"/>
                <w:szCs w:val="20"/>
              </w:rPr>
              <w:t>指标点</w:t>
            </w:r>
            <w:r w:rsidRPr="00A93274">
              <w:rPr>
                <w:rFonts w:eastAsia="Calibri"/>
                <w:b/>
                <w:bCs/>
                <w:color w:val="000000" w:themeColor="text1"/>
                <w:sz w:val="20"/>
                <w:szCs w:val="20"/>
              </w:rPr>
              <w:t>1</w:t>
            </w:r>
          </w:p>
        </w:tc>
        <w:tc>
          <w:tcPr>
            <w:tcW w:w="1276" w:type="dxa"/>
            <w:gridSpan w:val="3"/>
            <w:tcBorders>
              <w:top w:val="single" w:sz="8" w:space="0" w:color="000000"/>
              <w:left w:val="single" w:sz="8" w:space="0" w:color="000000"/>
              <w:bottom w:val="single" w:sz="8" w:space="0" w:color="000000"/>
              <w:right w:val="single" w:sz="8" w:space="0" w:color="000000"/>
            </w:tcBorders>
            <w:vAlign w:val="center"/>
          </w:tcPr>
          <w:p w14:paraId="4CC171C4" w14:textId="77777777" w:rsidR="00540555" w:rsidRPr="00540555" w:rsidRDefault="00540555" w:rsidP="00FA605C">
            <w:pPr>
              <w:snapToGrid w:val="0"/>
              <w:jc w:val="center"/>
              <w:rPr>
                <w:b/>
                <w:bCs/>
                <w:color w:val="000000" w:themeColor="text1"/>
                <w:sz w:val="20"/>
                <w:szCs w:val="20"/>
              </w:rPr>
            </w:pPr>
            <w:r w:rsidRPr="00A93274">
              <w:rPr>
                <w:b/>
                <w:bCs/>
                <w:color w:val="000000" w:themeColor="text1"/>
                <w:sz w:val="20"/>
                <w:szCs w:val="20"/>
              </w:rPr>
              <w:t>指标点</w:t>
            </w:r>
            <w:r w:rsidRPr="00540555">
              <w:rPr>
                <w:b/>
                <w:bCs/>
                <w:color w:val="000000" w:themeColor="text1"/>
                <w:sz w:val="20"/>
                <w:szCs w:val="20"/>
              </w:rPr>
              <w:t>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14:paraId="343650E8" w14:textId="77777777" w:rsidR="00540555" w:rsidRPr="00540555" w:rsidRDefault="00540555" w:rsidP="00FA605C">
            <w:pPr>
              <w:snapToGrid w:val="0"/>
              <w:jc w:val="center"/>
              <w:rPr>
                <w:b/>
                <w:bCs/>
                <w:color w:val="000000" w:themeColor="text1"/>
                <w:sz w:val="20"/>
                <w:szCs w:val="20"/>
              </w:rPr>
            </w:pPr>
            <w:r w:rsidRPr="00540555">
              <w:rPr>
                <w:b/>
                <w:bCs/>
                <w:color w:val="000000" w:themeColor="text1"/>
                <w:sz w:val="20"/>
                <w:szCs w:val="20"/>
              </w:rPr>
              <w:t>指标点</w:t>
            </w:r>
            <w:r w:rsidRPr="00540555">
              <w:rPr>
                <w:b/>
                <w:bCs/>
                <w:color w:val="000000" w:themeColor="text1"/>
                <w:sz w:val="20"/>
                <w:szCs w:val="20"/>
              </w:rPr>
              <w:t>3</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22CAB2EB" w14:textId="77777777" w:rsidR="00540555" w:rsidRPr="00540555" w:rsidRDefault="00540555" w:rsidP="00FA605C">
            <w:pPr>
              <w:snapToGrid w:val="0"/>
              <w:jc w:val="center"/>
              <w:rPr>
                <w:b/>
                <w:bCs/>
                <w:color w:val="000000" w:themeColor="text1"/>
                <w:sz w:val="20"/>
                <w:szCs w:val="20"/>
              </w:rPr>
            </w:pPr>
            <w:r w:rsidRPr="00540555">
              <w:rPr>
                <w:b/>
                <w:bCs/>
                <w:color w:val="000000" w:themeColor="text1"/>
                <w:sz w:val="20"/>
                <w:szCs w:val="20"/>
              </w:rPr>
              <w:t>指标点</w:t>
            </w:r>
            <w:r w:rsidRPr="00540555">
              <w:rPr>
                <w:b/>
                <w:bCs/>
                <w:color w:val="000000" w:themeColor="text1"/>
                <w:sz w:val="20"/>
                <w:szCs w:val="20"/>
              </w:rPr>
              <w:t>4</w:t>
            </w:r>
          </w:p>
        </w:tc>
        <w:tc>
          <w:tcPr>
            <w:tcW w:w="1275" w:type="dxa"/>
            <w:gridSpan w:val="3"/>
            <w:tcBorders>
              <w:top w:val="single" w:sz="8" w:space="0" w:color="000000"/>
              <w:left w:val="single" w:sz="8" w:space="0" w:color="000000"/>
              <w:bottom w:val="single" w:sz="8" w:space="0" w:color="000000"/>
              <w:right w:val="single" w:sz="8" w:space="0" w:color="000000"/>
            </w:tcBorders>
            <w:vAlign w:val="center"/>
          </w:tcPr>
          <w:p w14:paraId="553EA4A8" w14:textId="77777777" w:rsidR="00540555" w:rsidRPr="00540555" w:rsidRDefault="00540555" w:rsidP="00FA605C">
            <w:pPr>
              <w:snapToGrid w:val="0"/>
              <w:jc w:val="center"/>
              <w:rPr>
                <w:b/>
                <w:bCs/>
                <w:color w:val="000000" w:themeColor="text1"/>
                <w:sz w:val="20"/>
                <w:szCs w:val="20"/>
              </w:rPr>
            </w:pPr>
            <w:r w:rsidRPr="00A93274">
              <w:rPr>
                <w:b/>
                <w:bCs/>
                <w:color w:val="000000" w:themeColor="text1"/>
                <w:sz w:val="20"/>
                <w:szCs w:val="20"/>
              </w:rPr>
              <w:t>指标点</w:t>
            </w:r>
            <w:r w:rsidRPr="00540555">
              <w:rPr>
                <w:b/>
                <w:bCs/>
                <w:color w:val="000000" w:themeColor="text1"/>
                <w:sz w:val="20"/>
                <w:szCs w:val="20"/>
              </w:rPr>
              <w:t>5</w:t>
            </w:r>
          </w:p>
        </w:tc>
        <w:tc>
          <w:tcPr>
            <w:tcW w:w="1276" w:type="dxa"/>
            <w:gridSpan w:val="3"/>
            <w:tcBorders>
              <w:top w:val="single" w:sz="8" w:space="0" w:color="000000"/>
              <w:left w:val="single" w:sz="8" w:space="0" w:color="000000"/>
              <w:bottom w:val="single" w:sz="8" w:space="0" w:color="000000"/>
              <w:right w:val="single" w:sz="8" w:space="0" w:color="000000"/>
            </w:tcBorders>
            <w:vAlign w:val="center"/>
          </w:tcPr>
          <w:p w14:paraId="5F3F9F37" w14:textId="77777777" w:rsidR="00540555" w:rsidRPr="00540555" w:rsidRDefault="00540555" w:rsidP="00FA605C">
            <w:pPr>
              <w:snapToGrid w:val="0"/>
              <w:jc w:val="center"/>
              <w:rPr>
                <w:b/>
                <w:bCs/>
                <w:color w:val="000000" w:themeColor="text1"/>
                <w:sz w:val="20"/>
                <w:szCs w:val="20"/>
              </w:rPr>
            </w:pPr>
            <w:r w:rsidRPr="00A93274">
              <w:rPr>
                <w:b/>
                <w:bCs/>
                <w:color w:val="000000" w:themeColor="text1"/>
                <w:sz w:val="20"/>
                <w:szCs w:val="20"/>
              </w:rPr>
              <w:t>指标点</w:t>
            </w:r>
            <w:r w:rsidRPr="00540555">
              <w:rPr>
                <w:b/>
                <w:bCs/>
                <w:color w:val="000000" w:themeColor="text1"/>
                <w:sz w:val="20"/>
                <w:szCs w:val="20"/>
              </w:rPr>
              <w:t>6</w:t>
            </w:r>
          </w:p>
        </w:tc>
        <w:tc>
          <w:tcPr>
            <w:tcW w:w="1276" w:type="dxa"/>
            <w:gridSpan w:val="3"/>
            <w:tcBorders>
              <w:top w:val="single" w:sz="8" w:space="0" w:color="000000"/>
              <w:left w:val="single" w:sz="8" w:space="0" w:color="000000"/>
              <w:bottom w:val="single" w:sz="8" w:space="0" w:color="000000"/>
              <w:right w:val="single" w:sz="8" w:space="0" w:color="000000"/>
            </w:tcBorders>
            <w:vAlign w:val="center"/>
          </w:tcPr>
          <w:p w14:paraId="26CBE72F" w14:textId="77777777" w:rsidR="00540555" w:rsidRPr="00540555" w:rsidRDefault="00540555" w:rsidP="00FA605C">
            <w:pPr>
              <w:snapToGrid w:val="0"/>
              <w:jc w:val="center"/>
              <w:rPr>
                <w:b/>
                <w:bCs/>
                <w:color w:val="000000" w:themeColor="text1"/>
                <w:sz w:val="20"/>
                <w:szCs w:val="20"/>
              </w:rPr>
            </w:pPr>
            <w:r w:rsidRPr="00A93274">
              <w:rPr>
                <w:b/>
                <w:bCs/>
                <w:color w:val="000000" w:themeColor="text1"/>
                <w:sz w:val="20"/>
                <w:szCs w:val="20"/>
              </w:rPr>
              <w:t>指标点</w:t>
            </w:r>
            <w:r w:rsidRPr="00540555">
              <w:rPr>
                <w:b/>
                <w:bCs/>
                <w:color w:val="000000" w:themeColor="text1"/>
                <w:sz w:val="20"/>
                <w:szCs w:val="20"/>
              </w:rPr>
              <w:t>7</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14:paraId="7770C69E" w14:textId="77777777" w:rsidR="00540555" w:rsidRPr="00540555" w:rsidRDefault="00540555" w:rsidP="00FA605C">
            <w:pPr>
              <w:snapToGrid w:val="0"/>
              <w:jc w:val="center"/>
              <w:rPr>
                <w:b/>
                <w:bCs/>
                <w:color w:val="000000" w:themeColor="text1"/>
                <w:sz w:val="20"/>
                <w:szCs w:val="20"/>
              </w:rPr>
            </w:pPr>
            <w:r w:rsidRPr="00540555">
              <w:rPr>
                <w:b/>
                <w:bCs/>
                <w:color w:val="000000" w:themeColor="text1"/>
                <w:sz w:val="20"/>
                <w:szCs w:val="20"/>
              </w:rPr>
              <w:t>指标点</w:t>
            </w:r>
            <w:r w:rsidRPr="00540555">
              <w:rPr>
                <w:b/>
                <w:bCs/>
                <w:color w:val="000000" w:themeColor="text1"/>
                <w:sz w:val="20"/>
                <w:szCs w:val="20"/>
              </w:rPr>
              <w:t>8</w:t>
            </w:r>
          </w:p>
        </w:tc>
        <w:tc>
          <w:tcPr>
            <w:tcW w:w="1701" w:type="dxa"/>
            <w:gridSpan w:val="4"/>
            <w:tcBorders>
              <w:top w:val="single" w:sz="8" w:space="0" w:color="000000"/>
              <w:left w:val="single" w:sz="8" w:space="0" w:color="000000"/>
              <w:bottom w:val="single" w:sz="8" w:space="0" w:color="000000"/>
              <w:right w:val="single" w:sz="8" w:space="0" w:color="000000"/>
            </w:tcBorders>
            <w:vAlign w:val="center"/>
          </w:tcPr>
          <w:p w14:paraId="3C80A5B7" w14:textId="77777777" w:rsidR="00540555" w:rsidRPr="00540555" w:rsidRDefault="00540555" w:rsidP="00FA605C">
            <w:pPr>
              <w:snapToGrid w:val="0"/>
              <w:jc w:val="center"/>
              <w:rPr>
                <w:b/>
                <w:bCs/>
                <w:color w:val="000000" w:themeColor="text1"/>
                <w:sz w:val="20"/>
                <w:szCs w:val="20"/>
              </w:rPr>
            </w:pPr>
            <w:r w:rsidRPr="00A93274">
              <w:rPr>
                <w:b/>
                <w:bCs/>
                <w:color w:val="000000" w:themeColor="text1"/>
                <w:sz w:val="20"/>
                <w:szCs w:val="20"/>
              </w:rPr>
              <w:t>指标点</w:t>
            </w:r>
            <w:r w:rsidRPr="00540555">
              <w:rPr>
                <w:b/>
                <w:bCs/>
                <w:color w:val="000000" w:themeColor="text1"/>
                <w:sz w:val="20"/>
                <w:szCs w:val="20"/>
              </w:rPr>
              <w:t>9</w:t>
            </w:r>
          </w:p>
        </w:tc>
        <w:tc>
          <w:tcPr>
            <w:tcW w:w="1701" w:type="dxa"/>
            <w:gridSpan w:val="3"/>
            <w:tcBorders>
              <w:top w:val="single" w:sz="8" w:space="0" w:color="000000"/>
              <w:left w:val="single" w:sz="8" w:space="0" w:color="000000"/>
              <w:bottom w:val="single" w:sz="8" w:space="0" w:color="000000"/>
              <w:right w:val="single" w:sz="8" w:space="0" w:color="000000"/>
            </w:tcBorders>
            <w:vAlign w:val="center"/>
          </w:tcPr>
          <w:p w14:paraId="2E62434F" w14:textId="77777777" w:rsidR="00540555" w:rsidRPr="00540555" w:rsidRDefault="00540555" w:rsidP="00FA605C">
            <w:pPr>
              <w:snapToGrid w:val="0"/>
              <w:jc w:val="center"/>
              <w:rPr>
                <w:b/>
                <w:bCs/>
                <w:color w:val="000000" w:themeColor="text1"/>
                <w:sz w:val="20"/>
                <w:szCs w:val="20"/>
              </w:rPr>
            </w:pPr>
            <w:r w:rsidRPr="00A93274">
              <w:rPr>
                <w:b/>
                <w:bCs/>
                <w:color w:val="000000" w:themeColor="text1"/>
                <w:sz w:val="20"/>
                <w:szCs w:val="20"/>
              </w:rPr>
              <w:t>指标点</w:t>
            </w:r>
            <w:r w:rsidRPr="00540555">
              <w:rPr>
                <w:b/>
                <w:bCs/>
                <w:color w:val="000000" w:themeColor="text1"/>
                <w:sz w:val="20"/>
                <w:szCs w:val="20"/>
              </w:rPr>
              <w:t>10</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0ABD01C6" w14:textId="77777777" w:rsidR="00540555" w:rsidRPr="00540555" w:rsidRDefault="00540555" w:rsidP="00FA605C">
            <w:pPr>
              <w:snapToGrid w:val="0"/>
              <w:jc w:val="center"/>
              <w:rPr>
                <w:b/>
                <w:bCs/>
                <w:color w:val="000000" w:themeColor="text1"/>
                <w:sz w:val="20"/>
                <w:szCs w:val="20"/>
              </w:rPr>
            </w:pPr>
            <w:r w:rsidRPr="00A93274">
              <w:rPr>
                <w:b/>
                <w:bCs/>
                <w:color w:val="000000" w:themeColor="text1"/>
                <w:sz w:val="20"/>
                <w:szCs w:val="20"/>
              </w:rPr>
              <w:t>指标点</w:t>
            </w:r>
            <w:r w:rsidRPr="00540555">
              <w:rPr>
                <w:b/>
                <w:bCs/>
                <w:color w:val="000000" w:themeColor="text1"/>
                <w:sz w:val="20"/>
                <w:szCs w:val="20"/>
              </w:rPr>
              <w:t>11</w:t>
            </w:r>
          </w:p>
        </w:tc>
      </w:tr>
      <w:tr w:rsidR="00540555" w:rsidRPr="00A93274" w14:paraId="02DE3F77" w14:textId="77777777" w:rsidTr="0018672F">
        <w:trPr>
          <w:trHeight w:val="20"/>
          <w:tblHeader/>
          <w:jc w:val="center"/>
        </w:trPr>
        <w:tc>
          <w:tcPr>
            <w:tcW w:w="1408" w:type="dxa"/>
            <w:vMerge/>
            <w:tcBorders>
              <w:top w:val="single" w:sz="8" w:space="0" w:color="000000"/>
              <w:left w:val="single" w:sz="8" w:space="0" w:color="000000"/>
              <w:bottom w:val="single" w:sz="8" w:space="0" w:color="000000"/>
              <w:right w:val="single" w:sz="8" w:space="0" w:color="000000"/>
            </w:tcBorders>
            <w:vAlign w:val="center"/>
          </w:tcPr>
          <w:p w14:paraId="799880A4" w14:textId="77777777" w:rsidR="00540555" w:rsidRPr="00A93274" w:rsidRDefault="00540555" w:rsidP="00FA605C">
            <w:pPr>
              <w:snapToGrid w:val="0"/>
              <w:spacing w:line="360" w:lineRule="auto"/>
              <w:jc w:val="center"/>
              <w:rPr>
                <w:b/>
                <w:color w:val="000000" w:themeColor="text1"/>
                <w:sz w:val="20"/>
                <w:szCs w:val="20"/>
              </w:rPr>
            </w:pPr>
          </w:p>
        </w:tc>
        <w:tc>
          <w:tcPr>
            <w:tcW w:w="435" w:type="dxa"/>
            <w:tcBorders>
              <w:top w:val="single" w:sz="8" w:space="0" w:color="000000"/>
              <w:left w:val="single" w:sz="8" w:space="0" w:color="000000"/>
              <w:bottom w:val="single" w:sz="8" w:space="0" w:color="000000"/>
              <w:right w:val="single" w:sz="8" w:space="0" w:color="000000"/>
            </w:tcBorders>
            <w:vAlign w:val="center"/>
          </w:tcPr>
          <w:p w14:paraId="6A8C11AE"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1.1</w:t>
            </w:r>
          </w:p>
        </w:tc>
        <w:tc>
          <w:tcPr>
            <w:tcW w:w="426" w:type="dxa"/>
            <w:tcBorders>
              <w:top w:val="single" w:sz="8" w:space="0" w:color="000000"/>
              <w:left w:val="single" w:sz="8" w:space="0" w:color="000000"/>
              <w:bottom w:val="single" w:sz="8" w:space="0" w:color="000000"/>
              <w:right w:val="single" w:sz="8" w:space="0" w:color="000000"/>
            </w:tcBorders>
            <w:vAlign w:val="center"/>
          </w:tcPr>
          <w:p w14:paraId="1A8F3507"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1.2</w:t>
            </w:r>
          </w:p>
        </w:tc>
        <w:tc>
          <w:tcPr>
            <w:tcW w:w="425" w:type="dxa"/>
            <w:tcBorders>
              <w:top w:val="single" w:sz="8" w:space="0" w:color="000000"/>
              <w:left w:val="single" w:sz="8" w:space="0" w:color="000000"/>
              <w:bottom w:val="single" w:sz="8" w:space="0" w:color="000000"/>
              <w:right w:val="single" w:sz="8" w:space="0" w:color="000000"/>
            </w:tcBorders>
            <w:vAlign w:val="center"/>
          </w:tcPr>
          <w:p w14:paraId="02F207D7"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1.3</w:t>
            </w:r>
          </w:p>
        </w:tc>
        <w:tc>
          <w:tcPr>
            <w:tcW w:w="425" w:type="dxa"/>
            <w:tcBorders>
              <w:top w:val="single" w:sz="8" w:space="0" w:color="000000"/>
              <w:left w:val="single" w:sz="8" w:space="0" w:color="000000"/>
              <w:bottom w:val="single" w:sz="8" w:space="0" w:color="000000"/>
              <w:right w:val="single" w:sz="8" w:space="0" w:color="000000"/>
            </w:tcBorders>
            <w:vAlign w:val="center"/>
          </w:tcPr>
          <w:p w14:paraId="1A2382B9"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2.1</w:t>
            </w:r>
          </w:p>
        </w:tc>
        <w:tc>
          <w:tcPr>
            <w:tcW w:w="425" w:type="dxa"/>
            <w:tcBorders>
              <w:top w:val="single" w:sz="8" w:space="0" w:color="000000"/>
              <w:left w:val="single" w:sz="8" w:space="0" w:color="000000"/>
              <w:bottom w:val="single" w:sz="8" w:space="0" w:color="000000"/>
              <w:right w:val="single" w:sz="8" w:space="0" w:color="000000"/>
            </w:tcBorders>
            <w:vAlign w:val="center"/>
          </w:tcPr>
          <w:p w14:paraId="5F5AAEDA" w14:textId="77777777" w:rsidR="00540555" w:rsidRPr="00A93274" w:rsidRDefault="00540555" w:rsidP="00FA605C">
            <w:pPr>
              <w:snapToGrid w:val="0"/>
              <w:rPr>
                <w:b/>
                <w:color w:val="000000" w:themeColor="text1"/>
                <w:sz w:val="20"/>
                <w:szCs w:val="20"/>
              </w:rPr>
            </w:pPr>
            <w:r w:rsidRPr="00A93274">
              <w:rPr>
                <w:b/>
                <w:color w:val="000000" w:themeColor="text1"/>
                <w:sz w:val="20"/>
                <w:szCs w:val="20"/>
              </w:rPr>
              <w:t>2.2</w:t>
            </w:r>
          </w:p>
        </w:tc>
        <w:tc>
          <w:tcPr>
            <w:tcW w:w="426" w:type="dxa"/>
            <w:tcBorders>
              <w:top w:val="single" w:sz="8" w:space="0" w:color="000000"/>
              <w:left w:val="single" w:sz="8" w:space="0" w:color="000000"/>
              <w:bottom w:val="single" w:sz="8" w:space="0" w:color="000000"/>
              <w:right w:val="single" w:sz="8" w:space="0" w:color="000000"/>
            </w:tcBorders>
            <w:vAlign w:val="center"/>
          </w:tcPr>
          <w:p w14:paraId="34F2C227"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2.3</w:t>
            </w:r>
          </w:p>
        </w:tc>
        <w:tc>
          <w:tcPr>
            <w:tcW w:w="425" w:type="dxa"/>
            <w:tcBorders>
              <w:top w:val="single" w:sz="8" w:space="0" w:color="000000"/>
              <w:left w:val="single" w:sz="8" w:space="0" w:color="000000"/>
              <w:bottom w:val="single" w:sz="8" w:space="0" w:color="000000"/>
              <w:right w:val="single" w:sz="8" w:space="0" w:color="000000"/>
            </w:tcBorders>
            <w:vAlign w:val="center"/>
          </w:tcPr>
          <w:p w14:paraId="600F2DA7"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3.1</w:t>
            </w:r>
          </w:p>
        </w:tc>
        <w:tc>
          <w:tcPr>
            <w:tcW w:w="425" w:type="dxa"/>
            <w:tcBorders>
              <w:top w:val="single" w:sz="8" w:space="0" w:color="000000"/>
              <w:left w:val="single" w:sz="8" w:space="0" w:color="000000"/>
              <w:bottom w:val="single" w:sz="8" w:space="0" w:color="000000"/>
              <w:right w:val="single" w:sz="8" w:space="0" w:color="000000"/>
            </w:tcBorders>
            <w:vAlign w:val="center"/>
          </w:tcPr>
          <w:p w14:paraId="4157578E"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3.2</w:t>
            </w:r>
          </w:p>
        </w:tc>
        <w:tc>
          <w:tcPr>
            <w:tcW w:w="425" w:type="dxa"/>
            <w:tcBorders>
              <w:top w:val="single" w:sz="8" w:space="0" w:color="000000"/>
              <w:left w:val="single" w:sz="8" w:space="0" w:color="000000"/>
              <w:bottom w:val="single" w:sz="8" w:space="0" w:color="000000"/>
              <w:right w:val="single" w:sz="8" w:space="0" w:color="000000"/>
            </w:tcBorders>
            <w:vAlign w:val="center"/>
          </w:tcPr>
          <w:p w14:paraId="4EC6AE0A"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4.1</w:t>
            </w:r>
          </w:p>
        </w:tc>
        <w:tc>
          <w:tcPr>
            <w:tcW w:w="426" w:type="dxa"/>
            <w:tcBorders>
              <w:top w:val="single" w:sz="8" w:space="0" w:color="000000"/>
              <w:left w:val="single" w:sz="8" w:space="0" w:color="000000"/>
              <w:bottom w:val="single" w:sz="8" w:space="0" w:color="000000"/>
              <w:right w:val="single" w:sz="8" w:space="0" w:color="000000"/>
            </w:tcBorders>
            <w:vAlign w:val="center"/>
          </w:tcPr>
          <w:p w14:paraId="370F8C1A"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4.2</w:t>
            </w:r>
          </w:p>
        </w:tc>
        <w:tc>
          <w:tcPr>
            <w:tcW w:w="425" w:type="dxa"/>
            <w:tcBorders>
              <w:top w:val="single" w:sz="8" w:space="0" w:color="000000"/>
              <w:left w:val="single" w:sz="8" w:space="0" w:color="000000"/>
              <w:bottom w:val="single" w:sz="8" w:space="0" w:color="000000"/>
              <w:right w:val="single" w:sz="8" w:space="0" w:color="000000"/>
            </w:tcBorders>
            <w:vAlign w:val="center"/>
          </w:tcPr>
          <w:p w14:paraId="6A7E8C72"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5.1</w:t>
            </w:r>
          </w:p>
        </w:tc>
        <w:tc>
          <w:tcPr>
            <w:tcW w:w="425" w:type="dxa"/>
            <w:tcBorders>
              <w:top w:val="single" w:sz="8" w:space="0" w:color="000000"/>
              <w:left w:val="single" w:sz="8" w:space="0" w:color="000000"/>
              <w:bottom w:val="single" w:sz="8" w:space="0" w:color="000000"/>
              <w:right w:val="single" w:sz="8" w:space="0" w:color="000000"/>
            </w:tcBorders>
            <w:vAlign w:val="center"/>
          </w:tcPr>
          <w:p w14:paraId="13DEEACD"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5.2</w:t>
            </w:r>
          </w:p>
        </w:tc>
        <w:tc>
          <w:tcPr>
            <w:tcW w:w="425" w:type="dxa"/>
            <w:tcBorders>
              <w:top w:val="single" w:sz="8" w:space="0" w:color="000000"/>
              <w:left w:val="single" w:sz="8" w:space="0" w:color="000000"/>
              <w:bottom w:val="single" w:sz="8" w:space="0" w:color="000000"/>
              <w:right w:val="single" w:sz="8" w:space="0" w:color="000000"/>
            </w:tcBorders>
            <w:vAlign w:val="center"/>
          </w:tcPr>
          <w:p w14:paraId="69E277D6" w14:textId="77777777" w:rsidR="00540555" w:rsidRPr="00A93274" w:rsidRDefault="00540555" w:rsidP="00FA605C">
            <w:pPr>
              <w:snapToGrid w:val="0"/>
              <w:rPr>
                <w:b/>
                <w:color w:val="000000" w:themeColor="text1"/>
                <w:sz w:val="20"/>
                <w:szCs w:val="20"/>
              </w:rPr>
            </w:pPr>
            <w:r w:rsidRPr="00A93274">
              <w:rPr>
                <w:b/>
                <w:color w:val="000000" w:themeColor="text1"/>
                <w:sz w:val="20"/>
                <w:szCs w:val="20"/>
              </w:rPr>
              <w:t>5.3</w:t>
            </w:r>
          </w:p>
        </w:tc>
        <w:tc>
          <w:tcPr>
            <w:tcW w:w="426" w:type="dxa"/>
            <w:tcBorders>
              <w:top w:val="single" w:sz="8" w:space="0" w:color="000000"/>
              <w:left w:val="single" w:sz="8" w:space="0" w:color="000000"/>
              <w:bottom w:val="single" w:sz="8" w:space="0" w:color="000000"/>
              <w:right w:val="single" w:sz="8" w:space="0" w:color="000000"/>
            </w:tcBorders>
            <w:vAlign w:val="center"/>
          </w:tcPr>
          <w:p w14:paraId="301C43E1"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6.1</w:t>
            </w:r>
          </w:p>
        </w:tc>
        <w:tc>
          <w:tcPr>
            <w:tcW w:w="425" w:type="dxa"/>
            <w:tcBorders>
              <w:top w:val="single" w:sz="8" w:space="0" w:color="000000"/>
              <w:left w:val="single" w:sz="8" w:space="0" w:color="000000"/>
              <w:bottom w:val="single" w:sz="8" w:space="0" w:color="000000"/>
              <w:right w:val="single" w:sz="8" w:space="0" w:color="000000"/>
            </w:tcBorders>
            <w:vAlign w:val="center"/>
          </w:tcPr>
          <w:p w14:paraId="4764E13C"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6.2</w:t>
            </w:r>
          </w:p>
        </w:tc>
        <w:tc>
          <w:tcPr>
            <w:tcW w:w="425" w:type="dxa"/>
            <w:tcBorders>
              <w:top w:val="single" w:sz="8" w:space="0" w:color="000000"/>
              <w:left w:val="single" w:sz="8" w:space="0" w:color="000000"/>
              <w:bottom w:val="single" w:sz="8" w:space="0" w:color="000000"/>
              <w:right w:val="single" w:sz="8" w:space="0" w:color="000000"/>
            </w:tcBorders>
            <w:vAlign w:val="center"/>
          </w:tcPr>
          <w:p w14:paraId="0421941E"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6.3</w:t>
            </w:r>
          </w:p>
        </w:tc>
        <w:tc>
          <w:tcPr>
            <w:tcW w:w="425" w:type="dxa"/>
            <w:tcBorders>
              <w:top w:val="single" w:sz="8" w:space="0" w:color="000000"/>
              <w:left w:val="single" w:sz="8" w:space="0" w:color="000000"/>
              <w:bottom w:val="single" w:sz="8" w:space="0" w:color="000000"/>
              <w:right w:val="single" w:sz="8" w:space="0" w:color="000000"/>
            </w:tcBorders>
            <w:vAlign w:val="center"/>
          </w:tcPr>
          <w:p w14:paraId="173BE3CB" w14:textId="77777777" w:rsidR="00540555" w:rsidRPr="00A93274" w:rsidRDefault="00540555" w:rsidP="00FA605C">
            <w:pPr>
              <w:snapToGrid w:val="0"/>
              <w:rPr>
                <w:b/>
                <w:color w:val="000000" w:themeColor="text1"/>
                <w:sz w:val="20"/>
                <w:szCs w:val="20"/>
              </w:rPr>
            </w:pPr>
            <w:r w:rsidRPr="00A93274">
              <w:rPr>
                <w:b/>
                <w:color w:val="000000" w:themeColor="text1"/>
                <w:sz w:val="20"/>
                <w:szCs w:val="20"/>
              </w:rPr>
              <w:t>7.1</w:t>
            </w:r>
          </w:p>
        </w:tc>
        <w:tc>
          <w:tcPr>
            <w:tcW w:w="426" w:type="dxa"/>
            <w:tcBorders>
              <w:top w:val="single" w:sz="8" w:space="0" w:color="000000"/>
              <w:left w:val="single" w:sz="8" w:space="0" w:color="000000"/>
              <w:bottom w:val="single" w:sz="8" w:space="0" w:color="000000"/>
              <w:right w:val="single" w:sz="8" w:space="0" w:color="000000"/>
            </w:tcBorders>
            <w:vAlign w:val="center"/>
          </w:tcPr>
          <w:p w14:paraId="6F9EB29E" w14:textId="77777777" w:rsidR="00540555" w:rsidRPr="00A93274" w:rsidRDefault="00540555" w:rsidP="00FA605C">
            <w:pPr>
              <w:snapToGrid w:val="0"/>
              <w:rPr>
                <w:b/>
                <w:color w:val="000000" w:themeColor="text1"/>
                <w:sz w:val="20"/>
                <w:szCs w:val="20"/>
              </w:rPr>
            </w:pPr>
            <w:r w:rsidRPr="00A93274">
              <w:rPr>
                <w:b/>
                <w:color w:val="000000" w:themeColor="text1"/>
                <w:sz w:val="20"/>
                <w:szCs w:val="20"/>
              </w:rPr>
              <w:t>7.2</w:t>
            </w:r>
          </w:p>
        </w:tc>
        <w:tc>
          <w:tcPr>
            <w:tcW w:w="425" w:type="dxa"/>
            <w:tcBorders>
              <w:top w:val="single" w:sz="8" w:space="0" w:color="000000"/>
              <w:left w:val="single" w:sz="8" w:space="0" w:color="000000"/>
              <w:bottom w:val="single" w:sz="8" w:space="0" w:color="000000"/>
              <w:right w:val="single" w:sz="8" w:space="0" w:color="000000"/>
            </w:tcBorders>
            <w:vAlign w:val="center"/>
          </w:tcPr>
          <w:p w14:paraId="3637495E"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7.3</w:t>
            </w:r>
          </w:p>
        </w:tc>
        <w:tc>
          <w:tcPr>
            <w:tcW w:w="425" w:type="dxa"/>
            <w:tcBorders>
              <w:top w:val="single" w:sz="8" w:space="0" w:color="000000"/>
              <w:left w:val="single" w:sz="8" w:space="0" w:color="000000"/>
              <w:bottom w:val="single" w:sz="8" w:space="0" w:color="000000"/>
              <w:right w:val="single" w:sz="8" w:space="0" w:color="000000"/>
            </w:tcBorders>
            <w:vAlign w:val="center"/>
          </w:tcPr>
          <w:p w14:paraId="02065945"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8.1</w:t>
            </w:r>
          </w:p>
        </w:tc>
        <w:tc>
          <w:tcPr>
            <w:tcW w:w="425" w:type="dxa"/>
            <w:tcBorders>
              <w:top w:val="single" w:sz="8" w:space="0" w:color="000000"/>
              <w:left w:val="single" w:sz="8" w:space="0" w:color="000000"/>
              <w:bottom w:val="single" w:sz="8" w:space="0" w:color="000000"/>
              <w:right w:val="single" w:sz="8" w:space="0" w:color="000000"/>
            </w:tcBorders>
            <w:vAlign w:val="center"/>
          </w:tcPr>
          <w:p w14:paraId="489B4F6F"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8.2</w:t>
            </w:r>
          </w:p>
        </w:tc>
        <w:tc>
          <w:tcPr>
            <w:tcW w:w="426" w:type="dxa"/>
            <w:tcBorders>
              <w:top w:val="single" w:sz="8" w:space="0" w:color="000000"/>
              <w:left w:val="single" w:sz="8" w:space="0" w:color="000000"/>
              <w:bottom w:val="single" w:sz="8" w:space="0" w:color="000000"/>
              <w:right w:val="single" w:sz="8" w:space="0" w:color="000000"/>
            </w:tcBorders>
            <w:vAlign w:val="center"/>
          </w:tcPr>
          <w:p w14:paraId="094324FB"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9.1</w:t>
            </w:r>
          </w:p>
        </w:tc>
        <w:tc>
          <w:tcPr>
            <w:tcW w:w="425" w:type="dxa"/>
            <w:tcBorders>
              <w:top w:val="single" w:sz="8" w:space="0" w:color="000000"/>
              <w:left w:val="single" w:sz="8" w:space="0" w:color="000000"/>
              <w:bottom w:val="single" w:sz="8" w:space="0" w:color="000000"/>
              <w:right w:val="single" w:sz="8" w:space="0" w:color="000000"/>
            </w:tcBorders>
            <w:vAlign w:val="center"/>
          </w:tcPr>
          <w:p w14:paraId="6FEE5885"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9.2</w:t>
            </w:r>
          </w:p>
        </w:tc>
        <w:tc>
          <w:tcPr>
            <w:tcW w:w="425" w:type="dxa"/>
            <w:tcBorders>
              <w:top w:val="single" w:sz="8" w:space="0" w:color="000000"/>
              <w:left w:val="single" w:sz="8" w:space="0" w:color="000000"/>
              <w:bottom w:val="single" w:sz="8" w:space="0" w:color="000000"/>
              <w:right w:val="single" w:sz="8" w:space="0" w:color="000000"/>
            </w:tcBorders>
            <w:vAlign w:val="center"/>
          </w:tcPr>
          <w:p w14:paraId="25C6CE05"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9.3</w:t>
            </w:r>
          </w:p>
        </w:tc>
        <w:tc>
          <w:tcPr>
            <w:tcW w:w="425" w:type="dxa"/>
            <w:tcBorders>
              <w:top w:val="single" w:sz="8" w:space="0" w:color="000000"/>
              <w:left w:val="single" w:sz="8" w:space="0" w:color="000000"/>
              <w:bottom w:val="single" w:sz="8" w:space="0" w:color="000000"/>
              <w:right w:val="single" w:sz="8" w:space="0" w:color="000000"/>
            </w:tcBorders>
            <w:vAlign w:val="center"/>
          </w:tcPr>
          <w:p w14:paraId="56DA5847"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9.4</w:t>
            </w:r>
          </w:p>
        </w:tc>
        <w:tc>
          <w:tcPr>
            <w:tcW w:w="567" w:type="dxa"/>
            <w:tcBorders>
              <w:top w:val="single" w:sz="8" w:space="0" w:color="000000"/>
              <w:left w:val="single" w:sz="8" w:space="0" w:color="000000"/>
              <w:bottom w:val="single" w:sz="8" w:space="0" w:color="000000"/>
              <w:right w:val="single" w:sz="8" w:space="0" w:color="000000"/>
            </w:tcBorders>
            <w:vAlign w:val="center"/>
          </w:tcPr>
          <w:p w14:paraId="11797A0E"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10.1</w:t>
            </w:r>
          </w:p>
        </w:tc>
        <w:tc>
          <w:tcPr>
            <w:tcW w:w="567" w:type="dxa"/>
            <w:tcBorders>
              <w:top w:val="single" w:sz="8" w:space="0" w:color="000000"/>
              <w:left w:val="single" w:sz="8" w:space="0" w:color="000000"/>
              <w:bottom w:val="single" w:sz="8" w:space="0" w:color="000000"/>
              <w:right w:val="single" w:sz="8" w:space="0" w:color="000000"/>
            </w:tcBorders>
            <w:vAlign w:val="center"/>
          </w:tcPr>
          <w:p w14:paraId="7C4C31E4"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10.2</w:t>
            </w:r>
          </w:p>
        </w:tc>
        <w:tc>
          <w:tcPr>
            <w:tcW w:w="567" w:type="dxa"/>
            <w:tcBorders>
              <w:top w:val="single" w:sz="8" w:space="0" w:color="000000"/>
              <w:left w:val="single" w:sz="8" w:space="0" w:color="000000"/>
              <w:bottom w:val="single" w:sz="8" w:space="0" w:color="000000"/>
              <w:right w:val="single" w:sz="8" w:space="0" w:color="000000"/>
            </w:tcBorders>
            <w:vAlign w:val="center"/>
          </w:tcPr>
          <w:p w14:paraId="1222EA9F"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10.3</w:t>
            </w:r>
          </w:p>
        </w:tc>
        <w:tc>
          <w:tcPr>
            <w:tcW w:w="567" w:type="dxa"/>
            <w:tcBorders>
              <w:top w:val="single" w:sz="8" w:space="0" w:color="000000"/>
              <w:left w:val="single" w:sz="8" w:space="0" w:color="000000"/>
              <w:bottom w:val="single" w:sz="8" w:space="0" w:color="000000"/>
              <w:right w:val="single" w:sz="8" w:space="0" w:color="000000"/>
            </w:tcBorders>
            <w:vAlign w:val="center"/>
          </w:tcPr>
          <w:p w14:paraId="608F93BA"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11.1</w:t>
            </w:r>
          </w:p>
        </w:tc>
        <w:tc>
          <w:tcPr>
            <w:tcW w:w="567" w:type="dxa"/>
            <w:tcBorders>
              <w:top w:val="single" w:sz="8" w:space="0" w:color="000000"/>
              <w:left w:val="single" w:sz="8" w:space="0" w:color="000000"/>
              <w:bottom w:val="single" w:sz="8" w:space="0" w:color="000000"/>
              <w:right w:val="single" w:sz="8" w:space="0" w:color="000000"/>
            </w:tcBorders>
            <w:vAlign w:val="center"/>
          </w:tcPr>
          <w:p w14:paraId="7F2328B9" w14:textId="77777777" w:rsidR="00540555" w:rsidRPr="00A93274" w:rsidRDefault="00540555" w:rsidP="00FA605C">
            <w:pPr>
              <w:snapToGrid w:val="0"/>
              <w:jc w:val="center"/>
              <w:rPr>
                <w:b/>
                <w:color w:val="000000" w:themeColor="text1"/>
                <w:sz w:val="20"/>
                <w:szCs w:val="20"/>
              </w:rPr>
            </w:pPr>
            <w:r w:rsidRPr="00A93274">
              <w:rPr>
                <w:b/>
                <w:color w:val="000000" w:themeColor="text1"/>
                <w:sz w:val="20"/>
                <w:szCs w:val="20"/>
              </w:rPr>
              <w:t>11.2</w:t>
            </w:r>
          </w:p>
        </w:tc>
      </w:tr>
      <w:tr w:rsidR="007B5526" w:rsidRPr="00A93274" w14:paraId="0A134350"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23356E41" w14:textId="527A855B" w:rsidR="007B5526" w:rsidRPr="00A04D92" w:rsidRDefault="00AA4CDF" w:rsidP="007B5526">
            <w:pPr>
              <w:snapToGrid w:val="0"/>
              <w:rPr>
                <w:sz w:val="18"/>
                <w:szCs w:val="18"/>
              </w:rPr>
            </w:pPr>
            <w:r>
              <w:rPr>
                <w:rFonts w:hint="eastAsia"/>
                <w:sz w:val="18"/>
                <w:szCs w:val="18"/>
              </w:rPr>
              <w:t>测绘学</w:t>
            </w:r>
            <w:r w:rsidR="00A04D92">
              <w:rPr>
                <w:rFonts w:hint="eastAsia"/>
                <w:sz w:val="18"/>
                <w:szCs w:val="18"/>
              </w:rPr>
              <w:t>概论</w:t>
            </w:r>
          </w:p>
        </w:tc>
        <w:tc>
          <w:tcPr>
            <w:tcW w:w="435" w:type="dxa"/>
            <w:tcBorders>
              <w:top w:val="single" w:sz="8" w:space="0" w:color="000000"/>
              <w:left w:val="single" w:sz="8" w:space="0" w:color="000000"/>
              <w:bottom w:val="single" w:sz="8" w:space="0" w:color="000000"/>
              <w:right w:val="single" w:sz="8" w:space="0" w:color="000000"/>
            </w:tcBorders>
            <w:vAlign w:val="center"/>
          </w:tcPr>
          <w:p w14:paraId="53D38C08" w14:textId="1AA0C43C" w:rsidR="007B5526" w:rsidRPr="00A93274" w:rsidRDefault="007B5526" w:rsidP="007B5526">
            <w:pPr>
              <w:snapToGrid w:val="0"/>
              <w:jc w:val="center"/>
              <w:rPr>
                <w:b/>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5AFE645" w14:textId="1FBD155C" w:rsidR="007B5526" w:rsidRPr="00A93274" w:rsidRDefault="007B5526" w:rsidP="007B5526">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821DD53" w14:textId="6D66E71C" w:rsidR="007B5526" w:rsidRPr="003B0C7B"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34A786" w14:textId="13323AF3" w:rsidR="007B5526" w:rsidRPr="00A93274" w:rsidRDefault="007B5526" w:rsidP="007B5526">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D0B8895" w14:textId="33E92B63" w:rsidR="007B5526" w:rsidRPr="00A93274" w:rsidRDefault="007B5526" w:rsidP="007B5526">
            <w:pPr>
              <w:snapToGrid w:val="0"/>
              <w:jc w:val="center"/>
              <w:rPr>
                <w:b/>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E83B237" w14:textId="2494F682" w:rsidR="007B5526" w:rsidRPr="00A93274" w:rsidRDefault="007B5526" w:rsidP="007B5526">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D58CC02" w14:textId="7C7E61AF" w:rsidR="007B5526" w:rsidRPr="00A93274" w:rsidRDefault="007B5526" w:rsidP="007B5526">
            <w:pPr>
              <w:snapToGrid w:val="0"/>
              <w:jc w:val="center"/>
              <w:rPr>
                <w:b/>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62975572" w14:textId="36643CCB" w:rsidR="007B5526" w:rsidRPr="00A93274" w:rsidRDefault="007B5526" w:rsidP="007B5526">
            <w:pPr>
              <w:snapToGrid w:val="0"/>
              <w:jc w:val="center"/>
              <w:rPr>
                <w:b/>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62B5E5C1" w14:textId="3E7D1375" w:rsidR="007B5526" w:rsidRPr="00A93274" w:rsidRDefault="007B5526" w:rsidP="007B5526">
            <w:pPr>
              <w:snapToGrid w:val="0"/>
              <w:jc w:val="center"/>
              <w:rPr>
                <w:b/>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73C1A2A" w14:textId="5F6055EE" w:rsidR="007B5526" w:rsidRPr="00A93274" w:rsidRDefault="007B5526" w:rsidP="007B5526">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7C4C387" w14:textId="1D71989A" w:rsidR="007B5526" w:rsidRPr="00A93274" w:rsidRDefault="007B5526" w:rsidP="007B5526">
            <w:pPr>
              <w:snapToGrid w:val="0"/>
              <w:jc w:val="center"/>
              <w:rPr>
                <w:b/>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328DFF11" w14:textId="2BFFED89" w:rsidR="007B5526" w:rsidRPr="00A93274" w:rsidRDefault="007B5526" w:rsidP="007B5526">
            <w:pPr>
              <w:snapToGrid w:val="0"/>
              <w:jc w:val="center"/>
              <w:rPr>
                <w:b/>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C7EEDAB" w14:textId="3827CBCA" w:rsidR="007B5526" w:rsidRPr="00A93274" w:rsidRDefault="007B5526" w:rsidP="007B5526">
            <w:pPr>
              <w:snapToGrid w:val="0"/>
              <w:jc w:val="center"/>
              <w:rPr>
                <w:b/>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7C707F53" w14:textId="69C1D4B4" w:rsidR="007B5526" w:rsidRPr="00A93274" w:rsidRDefault="007B5526" w:rsidP="007B5526">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2D19AED" w14:textId="4C09F2CE" w:rsidR="007B5526" w:rsidRPr="00A93274" w:rsidRDefault="007B5526" w:rsidP="007B5526">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E312EAB" w14:textId="090C48C8" w:rsidR="007B5526" w:rsidRPr="00A93274" w:rsidRDefault="007B5526" w:rsidP="007B5526">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FD83547" w14:textId="34B49484" w:rsidR="007B5526" w:rsidRPr="00A93274" w:rsidRDefault="007B5526" w:rsidP="007B5526">
            <w:pPr>
              <w:snapToGrid w:val="0"/>
              <w:jc w:val="center"/>
              <w:rPr>
                <w:b/>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480EFDD" w14:textId="0EB250F7" w:rsidR="007B5526" w:rsidRPr="00A93274" w:rsidRDefault="007B5526" w:rsidP="007B5526">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17EA98F" w14:textId="69D8D25E" w:rsidR="007B5526" w:rsidRPr="00A93274" w:rsidRDefault="007B5526" w:rsidP="007B5526">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33B963B" w14:textId="3E0B5AA8" w:rsidR="007B5526" w:rsidRPr="00A93274" w:rsidRDefault="007B5526" w:rsidP="007B5526">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FFF59FB" w14:textId="54A1B832" w:rsidR="007B5526" w:rsidRPr="00A93274" w:rsidRDefault="007B5526" w:rsidP="007B5526">
            <w:pPr>
              <w:snapToGrid w:val="0"/>
              <w:jc w:val="center"/>
              <w:rPr>
                <w:b/>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22BE401" w14:textId="5B2435D9" w:rsidR="007B5526" w:rsidRPr="00A93274" w:rsidRDefault="007B5526" w:rsidP="007B5526">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8D6AA78" w14:textId="17329DF3" w:rsidR="007B5526" w:rsidRPr="00A93274" w:rsidRDefault="007B5526" w:rsidP="007B5526">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E568899" w14:textId="34D64B9E" w:rsidR="007B5526" w:rsidRPr="00A93274" w:rsidRDefault="007B5526" w:rsidP="007B5526">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8C32899" w14:textId="6B44434A" w:rsidR="007B5526" w:rsidRPr="00A93274" w:rsidRDefault="007B5526" w:rsidP="007B5526">
            <w:pPr>
              <w:snapToGrid w:val="0"/>
              <w:jc w:val="center"/>
              <w:rPr>
                <w:b/>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1F97FAC" w14:textId="0BE23E22" w:rsidR="007B5526" w:rsidRPr="00A93274" w:rsidRDefault="007B5526" w:rsidP="007B5526">
            <w:pPr>
              <w:snapToGrid w:val="0"/>
              <w:jc w:val="center"/>
              <w:rPr>
                <w:b/>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BA3E0B3" w14:textId="01766371" w:rsidR="007B5526" w:rsidRPr="00A93274" w:rsidRDefault="007B5526" w:rsidP="007B5526">
            <w:pPr>
              <w:snapToGrid w:val="0"/>
              <w:jc w:val="center"/>
              <w:rPr>
                <w:b/>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8EFE635" w14:textId="35D1854C" w:rsidR="007B5526" w:rsidRPr="00A93274" w:rsidRDefault="007B5526" w:rsidP="007B5526">
            <w:pPr>
              <w:snapToGrid w:val="0"/>
              <w:jc w:val="center"/>
              <w:rPr>
                <w:b/>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65F350E" w14:textId="41F384A2" w:rsidR="007B5526" w:rsidRPr="00A93274" w:rsidRDefault="007B5526" w:rsidP="007B5526">
            <w:pPr>
              <w:snapToGrid w:val="0"/>
              <w:jc w:val="center"/>
              <w:rPr>
                <w:b/>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D831D98" w14:textId="36341FDB" w:rsidR="007B5526" w:rsidRPr="00A93274" w:rsidRDefault="007B5526" w:rsidP="007B5526">
            <w:pPr>
              <w:snapToGrid w:val="0"/>
              <w:jc w:val="center"/>
              <w:rPr>
                <w:b/>
                <w:color w:val="000000" w:themeColor="text1"/>
                <w:sz w:val="20"/>
                <w:szCs w:val="20"/>
              </w:rPr>
            </w:pPr>
          </w:p>
        </w:tc>
      </w:tr>
      <w:tr w:rsidR="007B5526" w:rsidRPr="00A93274" w14:paraId="7F3E5228"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200A078A" w14:textId="0BC2A396" w:rsidR="007B5526" w:rsidRPr="00A04D92" w:rsidRDefault="00AA4CDF" w:rsidP="007B5526">
            <w:pPr>
              <w:snapToGrid w:val="0"/>
              <w:rPr>
                <w:sz w:val="18"/>
                <w:szCs w:val="18"/>
              </w:rPr>
            </w:pPr>
            <w:r w:rsidRPr="00A04D92">
              <w:rPr>
                <w:rFonts w:hint="eastAsia"/>
                <w:sz w:val="18"/>
                <w:szCs w:val="18"/>
              </w:rPr>
              <w:t>自然地理学</w:t>
            </w:r>
          </w:p>
        </w:tc>
        <w:tc>
          <w:tcPr>
            <w:tcW w:w="435" w:type="dxa"/>
            <w:tcBorders>
              <w:top w:val="single" w:sz="8" w:space="0" w:color="000000"/>
              <w:left w:val="single" w:sz="8" w:space="0" w:color="000000"/>
              <w:bottom w:val="single" w:sz="8" w:space="0" w:color="000000"/>
              <w:right w:val="single" w:sz="8" w:space="0" w:color="000000"/>
            </w:tcBorders>
            <w:vAlign w:val="center"/>
          </w:tcPr>
          <w:p w14:paraId="3BD00ACE" w14:textId="0B5DD451"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73B5A3A" w14:textId="1C1FCF3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B01314B" w14:textId="08B6E8B5"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7CCFC5C" w14:textId="5AA99945"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DFA47D7" w14:textId="6F9AE9CC"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55A2C4AB" w14:textId="29A6DEA6"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05FAB7C" w14:textId="25081E70"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142AC4E" w14:textId="438474BF"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5D91AA2" w14:textId="4B7F96DB"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4DF7AB6" w14:textId="01B85B21"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C738B5C" w14:textId="78CB36B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7B609FC" w14:textId="38F7FC80"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5DA9DFE9" w14:textId="188CA5C8"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8FFE5E7" w14:textId="1C9E7EB0"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C23BD36" w14:textId="66C0A440"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21EA8D8" w14:textId="076EE4A8"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D40336B" w14:textId="4446B5C8"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3017E9F" w14:textId="63D6AB79"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B6338B4" w14:textId="56B11DF2"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8835245" w14:textId="1FE95D68"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0F7FBCE" w14:textId="67B88EB3"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483E668" w14:textId="2E474916"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32ACBB8" w14:textId="7FCBA595"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BD62491" w14:textId="04CD0686"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1459688" w14:textId="3D7D23A3"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5ACC0A9" w14:textId="429C481B"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F680AC0" w14:textId="0086FAC5"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5717597" w14:textId="554F0B91"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CB8F5D9" w14:textId="547B95C3"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EBC776C" w14:textId="242D4836" w:rsidR="007B5526" w:rsidRPr="00A93274" w:rsidRDefault="007B5526" w:rsidP="007B5526">
            <w:pPr>
              <w:snapToGrid w:val="0"/>
              <w:jc w:val="center"/>
              <w:rPr>
                <w:color w:val="000000" w:themeColor="text1"/>
                <w:sz w:val="20"/>
                <w:szCs w:val="20"/>
              </w:rPr>
            </w:pPr>
          </w:p>
        </w:tc>
      </w:tr>
      <w:tr w:rsidR="007B5526" w:rsidRPr="00A93274" w14:paraId="5D72B77A"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14E2C644" w14:textId="2CF17549" w:rsidR="007B5526" w:rsidRPr="00A93274" w:rsidRDefault="007B5526" w:rsidP="007B5526">
            <w:pPr>
              <w:snapToGrid w:val="0"/>
              <w:rPr>
                <w:color w:val="000000" w:themeColor="text1"/>
                <w:sz w:val="20"/>
                <w:szCs w:val="20"/>
              </w:rPr>
            </w:pPr>
            <w:r>
              <w:rPr>
                <w:rFonts w:hint="eastAsia"/>
                <w:sz w:val="18"/>
                <w:szCs w:val="18"/>
              </w:rPr>
              <w:t>数字地形测量学</w:t>
            </w:r>
            <w:r w:rsidR="0018672F">
              <w:rPr>
                <w:rFonts w:hint="eastAsia"/>
                <w:sz w:val="18"/>
                <w:szCs w:val="18"/>
              </w:rPr>
              <w:t>（</w:t>
            </w:r>
            <w:r w:rsidR="0018672F">
              <w:rPr>
                <w:rFonts w:hint="eastAsia"/>
                <w:sz w:val="18"/>
                <w:szCs w:val="18"/>
              </w:rPr>
              <w:t>1</w:t>
            </w:r>
            <w:r w:rsidR="0018672F">
              <w:rPr>
                <w:rFonts w:hint="eastAsia"/>
                <w:sz w:val="18"/>
                <w:szCs w:val="18"/>
              </w:rPr>
              <w:t>）</w:t>
            </w:r>
          </w:p>
        </w:tc>
        <w:tc>
          <w:tcPr>
            <w:tcW w:w="435" w:type="dxa"/>
            <w:tcBorders>
              <w:top w:val="single" w:sz="8" w:space="0" w:color="000000"/>
              <w:left w:val="single" w:sz="8" w:space="0" w:color="000000"/>
              <w:bottom w:val="single" w:sz="8" w:space="0" w:color="000000"/>
              <w:right w:val="single" w:sz="8" w:space="0" w:color="000000"/>
            </w:tcBorders>
            <w:vAlign w:val="center"/>
          </w:tcPr>
          <w:p w14:paraId="5ADCCA63" w14:textId="78380872"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34D0DD5" w14:textId="18A8EC89"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E18845D" w14:textId="58F7C8C5"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D9AB16A" w14:textId="21B28728"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294E9E1" w14:textId="301145E1"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5DD2352" w14:textId="238705A2"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FA0DEAC" w14:textId="51858043"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98B5D2D" w14:textId="0DEFE4B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2826862" w14:textId="47269B59"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FEB33B1" w14:textId="2F226EC3"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D2B0110" w14:textId="570008FA" w:rsidR="007B5526" w:rsidRPr="00A93274" w:rsidRDefault="007B5526" w:rsidP="007B5526">
            <w:pPr>
              <w:snapToGrid w:val="0"/>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5D4B513" w14:textId="37654C5E"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C339A40" w14:textId="442F7B0E"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62B18F4C" w14:textId="6C9097CF"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0D32ECD" w14:textId="021CC43C"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0B7404B" w14:textId="24A0D1C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12A6493" w14:textId="489D21BA"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2612162" w14:textId="4F23CA44"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34A9F78" w14:textId="7533597F"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0D4839B" w14:textId="6B59F5B0"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3C98FF2" w14:textId="0996702C"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6A4316C" w14:textId="2B13698C"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408D567" w14:textId="22C4E758"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1EF89BE" w14:textId="76EBD962"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D83EFC6" w14:textId="229F9662"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9927026" w14:textId="50FF6A34"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71E53DE4" w14:textId="719A326A"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028436BD" w14:textId="438D116E"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5349B25" w14:textId="15E28BCB"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E30B3E8" w14:textId="2F19B4A0" w:rsidR="007B5526" w:rsidRPr="00A93274" w:rsidRDefault="007B5526" w:rsidP="007B5526">
            <w:pPr>
              <w:snapToGrid w:val="0"/>
              <w:jc w:val="center"/>
              <w:rPr>
                <w:color w:val="000000" w:themeColor="text1"/>
                <w:sz w:val="20"/>
                <w:szCs w:val="20"/>
              </w:rPr>
            </w:pPr>
          </w:p>
        </w:tc>
      </w:tr>
      <w:tr w:rsidR="007B5526" w:rsidRPr="00A93274" w14:paraId="4D65DD14"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14F5A840" w14:textId="669E8945" w:rsidR="007B5526" w:rsidRPr="00A93274" w:rsidRDefault="007B5526" w:rsidP="007B5526">
            <w:pPr>
              <w:snapToGrid w:val="0"/>
              <w:rPr>
                <w:color w:val="000000" w:themeColor="text1"/>
                <w:sz w:val="20"/>
                <w:szCs w:val="20"/>
              </w:rPr>
            </w:pPr>
            <w:r>
              <w:rPr>
                <w:rFonts w:hint="eastAsia"/>
                <w:sz w:val="18"/>
                <w:szCs w:val="18"/>
              </w:rPr>
              <w:t>地图制图学基础</w:t>
            </w:r>
            <w:r>
              <w:rPr>
                <w:sz w:val="18"/>
                <w:szCs w:val="18"/>
              </w:rPr>
              <w:t xml:space="preserve">           </w:t>
            </w:r>
          </w:p>
        </w:tc>
        <w:tc>
          <w:tcPr>
            <w:tcW w:w="435" w:type="dxa"/>
            <w:tcBorders>
              <w:top w:val="single" w:sz="8" w:space="0" w:color="000000"/>
              <w:left w:val="single" w:sz="8" w:space="0" w:color="000000"/>
              <w:bottom w:val="single" w:sz="8" w:space="0" w:color="000000"/>
              <w:right w:val="single" w:sz="8" w:space="0" w:color="000000"/>
            </w:tcBorders>
            <w:vAlign w:val="center"/>
          </w:tcPr>
          <w:p w14:paraId="2F446C6D" w14:textId="308689F0"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6F006EE1" w14:textId="5C62F590"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EAAB368" w14:textId="5B7370CC"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5B19EC7" w14:textId="4C7F0397"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A253E31" w14:textId="4D9E49B8"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1CFA80E" w14:textId="0789D432"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66EFB26" w14:textId="37991A11"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AA5C761" w14:textId="76BB39FE"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4DEC7A1" w14:textId="07ACB718"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19D3AD7" w14:textId="07F8C3E7"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7E70B4A" w14:textId="6D802086"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5A91722" w14:textId="676CA9F1"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2E959ED" w14:textId="2D988281"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D2BCC8F" w14:textId="27561CB8"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45386B5" w14:textId="0BF73FC5"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36391DD" w14:textId="4EC066B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DDFA964" w14:textId="03A4004E"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087266EE" w14:textId="01C01144"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7E366D8" w14:textId="1F8431A4"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9ED30A7" w14:textId="4ED36987"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B705BBE" w14:textId="4062FEAC"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07C8980" w14:textId="493B4F48"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4B3C88B" w14:textId="74E9D272"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0215C8D" w14:textId="5F59038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AE8882D" w14:textId="30D0E354"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5BD2953" w14:textId="58ADEC00"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4E71C1D" w14:textId="234397B7"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12E3889" w14:textId="7320078B"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53BBBDB" w14:textId="2ECE44F3"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FA2A376" w14:textId="0FE5EC32"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r>
      <w:tr w:rsidR="007B5526" w:rsidRPr="00A93274" w14:paraId="79666FC7"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57DF21CE" w14:textId="6B050111" w:rsidR="007B5526" w:rsidRPr="00A93274" w:rsidRDefault="007B5526" w:rsidP="007B5526">
            <w:pPr>
              <w:snapToGrid w:val="0"/>
              <w:rPr>
                <w:color w:val="000000" w:themeColor="text1"/>
                <w:sz w:val="20"/>
                <w:szCs w:val="20"/>
              </w:rPr>
            </w:pPr>
            <w:r>
              <w:rPr>
                <w:rFonts w:hint="eastAsia"/>
                <w:sz w:val="18"/>
                <w:szCs w:val="18"/>
              </w:rPr>
              <w:t>遥感原理与应用</w:t>
            </w:r>
            <w:r>
              <w:rPr>
                <w:sz w:val="18"/>
                <w:szCs w:val="18"/>
              </w:rPr>
              <w:t xml:space="preserve">                 </w:t>
            </w:r>
          </w:p>
        </w:tc>
        <w:tc>
          <w:tcPr>
            <w:tcW w:w="435" w:type="dxa"/>
            <w:tcBorders>
              <w:top w:val="single" w:sz="8" w:space="0" w:color="000000"/>
              <w:left w:val="single" w:sz="8" w:space="0" w:color="000000"/>
              <w:bottom w:val="single" w:sz="8" w:space="0" w:color="000000"/>
              <w:right w:val="single" w:sz="8" w:space="0" w:color="000000"/>
            </w:tcBorders>
            <w:vAlign w:val="center"/>
          </w:tcPr>
          <w:p w14:paraId="2620B800" w14:textId="3F7DBE82"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503F9B82" w14:textId="4CBE18C2"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33DBD51" w14:textId="7CF48C7A"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294A643" w14:textId="4E3C5E25"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BBB505F" w14:textId="560262DC"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C074C43" w14:textId="34977667"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F059B01" w14:textId="31A61726"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5184816" w14:textId="4BD2DC74"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F923BD8" w14:textId="682A7FF1"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80ED517" w14:textId="04526648"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C11A480" w14:textId="1388DB51"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BE0B7D7" w14:textId="73602B33"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6F977D0" w14:textId="4B66344B"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B76560F" w14:textId="7BFF7417"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55D03BB7" w14:textId="12158660"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08FB326" w14:textId="5ED0D9A1"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3D88037" w14:textId="0D39DDA4"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3BB756D" w14:textId="7FF8A27C"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994C051" w14:textId="007E5AF3"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5AA2EF04" w14:textId="0A73BEF9"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7B85594" w14:textId="15720DC2"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5B7E289" w14:textId="53868C67"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A7A7E74" w14:textId="6BC52119"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8521C6D" w14:textId="77156C93"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1197E35" w14:textId="347B3E65"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A0B6D6D" w14:textId="481DA622"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371D4F4" w14:textId="04939DCB"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103583A" w14:textId="2E1922D4"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85C7CC3" w14:textId="0BF332F9"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F2B40EC" w14:textId="1559EDB1" w:rsidR="007B5526" w:rsidRPr="00A93274" w:rsidRDefault="007B5526" w:rsidP="007B5526">
            <w:pPr>
              <w:snapToGrid w:val="0"/>
              <w:jc w:val="center"/>
              <w:rPr>
                <w:color w:val="000000" w:themeColor="text1"/>
                <w:sz w:val="20"/>
                <w:szCs w:val="20"/>
              </w:rPr>
            </w:pPr>
          </w:p>
        </w:tc>
      </w:tr>
      <w:tr w:rsidR="007B5526" w:rsidRPr="00A93274" w14:paraId="5E95976F"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69DB2186" w14:textId="3A06E3AF" w:rsidR="007B5526" w:rsidRPr="00A93274" w:rsidRDefault="007B5526" w:rsidP="007B5526">
            <w:pPr>
              <w:snapToGrid w:val="0"/>
              <w:rPr>
                <w:color w:val="000000" w:themeColor="text1"/>
                <w:sz w:val="20"/>
                <w:szCs w:val="20"/>
              </w:rPr>
            </w:pPr>
            <w:r>
              <w:rPr>
                <w:rFonts w:hint="eastAsia"/>
                <w:sz w:val="18"/>
                <w:szCs w:val="18"/>
              </w:rPr>
              <w:t>地理信息系统原理</w:t>
            </w:r>
            <w:r>
              <w:rPr>
                <w:sz w:val="18"/>
                <w:szCs w:val="18"/>
              </w:rPr>
              <w:t xml:space="preserve">         </w:t>
            </w:r>
          </w:p>
        </w:tc>
        <w:tc>
          <w:tcPr>
            <w:tcW w:w="435" w:type="dxa"/>
            <w:tcBorders>
              <w:top w:val="single" w:sz="8" w:space="0" w:color="000000"/>
              <w:left w:val="single" w:sz="8" w:space="0" w:color="000000"/>
              <w:bottom w:val="single" w:sz="8" w:space="0" w:color="000000"/>
              <w:right w:val="single" w:sz="8" w:space="0" w:color="000000"/>
            </w:tcBorders>
            <w:vAlign w:val="center"/>
          </w:tcPr>
          <w:p w14:paraId="16A1F1D1" w14:textId="36006E80"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5DC69420" w14:textId="33C8AECE"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2D681E" w14:textId="499BFE1D"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7000E3B" w14:textId="007081A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82EC447" w14:textId="50BD3AB1"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552C9F46" w14:textId="303B12C9"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BE72536" w14:textId="654C6B54"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D8B47DB" w14:textId="3FBE6C34"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3508216" w14:textId="0749D5F2"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29B648E" w14:textId="36A14A3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E6D57E8" w14:textId="64A97E71"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3D21B39" w14:textId="55649A0E"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E6B568A" w14:textId="5E5EB399"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46E3B723" w14:textId="721CD443"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8F58CBD" w14:textId="57080CD1"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F24EC06" w14:textId="6AE09F24"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67F9950" w14:textId="46461386"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8298B13" w14:textId="0967E7CE"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CC918DE" w14:textId="5FDD34B2"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9CBC2A2" w14:textId="4399018C"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8F68D5B" w14:textId="7234816E"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6599A0FE" w14:textId="1EB6765C"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1C20E4F" w14:textId="6356509F"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CABC4F8" w14:textId="015FC0C0"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4B01086" w14:textId="62C89435"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176A185" w14:textId="36BF450B"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F1F5809" w14:textId="443B6C87"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08140B1" w14:textId="5172492F"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99B7DAD" w14:textId="286E7C33"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D31123D" w14:textId="319F7397" w:rsidR="007B5526" w:rsidRPr="00A93274" w:rsidRDefault="007B5526" w:rsidP="007B5526">
            <w:pPr>
              <w:snapToGrid w:val="0"/>
              <w:jc w:val="center"/>
              <w:rPr>
                <w:color w:val="000000" w:themeColor="text1"/>
                <w:sz w:val="20"/>
                <w:szCs w:val="20"/>
              </w:rPr>
            </w:pPr>
          </w:p>
        </w:tc>
      </w:tr>
      <w:tr w:rsidR="007B5526" w:rsidRPr="00A93274" w14:paraId="48B12C9D"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4F470CBC" w14:textId="7CC14744" w:rsidR="007B5526" w:rsidRDefault="007B5526" w:rsidP="007B5526">
            <w:pPr>
              <w:snapToGrid w:val="0"/>
              <w:rPr>
                <w:sz w:val="18"/>
                <w:szCs w:val="18"/>
              </w:rPr>
            </w:pPr>
            <w:r>
              <w:rPr>
                <w:rFonts w:hint="eastAsia"/>
                <w:sz w:val="18"/>
                <w:szCs w:val="18"/>
              </w:rPr>
              <w:t>误差理论与测量平差</w:t>
            </w:r>
          </w:p>
        </w:tc>
        <w:tc>
          <w:tcPr>
            <w:tcW w:w="435" w:type="dxa"/>
            <w:tcBorders>
              <w:top w:val="single" w:sz="8" w:space="0" w:color="000000"/>
              <w:left w:val="single" w:sz="8" w:space="0" w:color="000000"/>
              <w:bottom w:val="single" w:sz="8" w:space="0" w:color="000000"/>
              <w:right w:val="single" w:sz="8" w:space="0" w:color="000000"/>
            </w:tcBorders>
            <w:vAlign w:val="center"/>
          </w:tcPr>
          <w:p w14:paraId="73C05638" w14:textId="4D223123"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4B89EF3" w14:textId="33C3D7E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9B6ACD1" w14:textId="7B3F21CB"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0108DEA" w14:textId="21F69592"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621287D" w14:textId="1B9E462B"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11B457C" w14:textId="40005744"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E458C79" w14:textId="47089C57"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D2AE37D" w14:textId="51C98734"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165EA9B" w14:textId="795AF9C7"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DE61EFC" w14:textId="7EC226E4"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03FB238" w14:textId="0BD4D37D"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A4CDCF" w14:textId="3B54BB6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B785246" w14:textId="677D1CA4"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71F901A5" w14:textId="45C0A1E2"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8C11C50" w14:textId="30EAD419"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3680F31" w14:textId="1CD4F5EA"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A1B9474" w14:textId="385E8304"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F1B152F" w14:textId="0A0F40EF"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D088D42" w14:textId="063ABE89"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C1FE702" w14:textId="16AC399B"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EEDFCE4" w14:textId="682AACBF"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B0B5D0A" w14:textId="4508C526"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5DFD3AE6" w14:textId="720B58E7"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6C96378" w14:textId="1846DFF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6F9CB3D" w14:textId="7C801C7E"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7F69211" w14:textId="59D1F7DF"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94E64C7" w14:textId="671F07A4"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F7CEE87" w14:textId="2C75126B"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6D7686B" w14:textId="225065AB"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0CD8D43" w14:textId="01591FF3" w:rsidR="007B5526" w:rsidRPr="00A93274" w:rsidRDefault="007B5526" w:rsidP="007B5526">
            <w:pPr>
              <w:snapToGrid w:val="0"/>
              <w:jc w:val="center"/>
              <w:rPr>
                <w:bCs/>
                <w:color w:val="000000" w:themeColor="text1"/>
                <w:sz w:val="20"/>
                <w:szCs w:val="20"/>
              </w:rPr>
            </w:pPr>
          </w:p>
        </w:tc>
      </w:tr>
      <w:tr w:rsidR="007B5526" w:rsidRPr="00A93274" w14:paraId="31010D78"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6A998AF7" w14:textId="1DBFBA4A" w:rsidR="007B5526" w:rsidRDefault="007B5526" w:rsidP="007B5526">
            <w:pPr>
              <w:snapToGrid w:val="0"/>
              <w:rPr>
                <w:sz w:val="18"/>
                <w:szCs w:val="18"/>
              </w:rPr>
            </w:pPr>
            <w:r>
              <w:rPr>
                <w:rFonts w:hint="eastAsia"/>
                <w:sz w:val="18"/>
                <w:szCs w:val="18"/>
              </w:rPr>
              <w:t>摄影测量学</w:t>
            </w:r>
          </w:p>
        </w:tc>
        <w:tc>
          <w:tcPr>
            <w:tcW w:w="435" w:type="dxa"/>
            <w:tcBorders>
              <w:top w:val="single" w:sz="8" w:space="0" w:color="000000"/>
              <w:left w:val="single" w:sz="8" w:space="0" w:color="000000"/>
              <w:bottom w:val="single" w:sz="8" w:space="0" w:color="000000"/>
              <w:right w:val="single" w:sz="8" w:space="0" w:color="000000"/>
            </w:tcBorders>
            <w:vAlign w:val="center"/>
          </w:tcPr>
          <w:p w14:paraId="1F7503B1" w14:textId="532B640D"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71B6E99" w14:textId="4D610E90"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26EC07F" w14:textId="551CCFE9"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DDB849B" w14:textId="3BD77E80"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97AF830" w14:textId="42AA1819"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D902706" w14:textId="126B4011"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E35E5FF" w14:textId="37857C81"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4C55927" w14:textId="17145C96"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1FA0E20" w14:textId="5D6F6F79"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0FCBD1C" w14:textId="6BE8CF8E"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AEFD30E" w14:textId="1F7879E3"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D80B1E7" w14:textId="170640C6"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D35C163" w14:textId="65EFB296"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248BDF7" w14:textId="04AA618B"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BACA61E" w14:textId="176CCC8B"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96D8A44" w14:textId="7BC322ED"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A5E237B" w14:textId="0330A1FD"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883D1D1" w14:textId="43EFA911"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415183D" w14:textId="178640F2"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84FC9C8" w14:textId="1071FCEA"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7FCCD88" w14:textId="0CA426D2"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865A601" w14:textId="46B79A38"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E9E7F21" w14:textId="14764541"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17FFE1D" w14:textId="184B9114"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6447261" w14:textId="2609642A"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AE4D6E4" w14:textId="2980BB2D"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814D8FF" w14:textId="00006073"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2D58555" w14:textId="2DDC669B"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2468C76D" w14:textId="21528D97"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62B76741" w14:textId="770E8B88" w:rsidR="007B5526" w:rsidRPr="00A93274" w:rsidRDefault="007B5526" w:rsidP="007B5526">
            <w:pPr>
              <w:snapToGrid w:val="0"/>
              <w:jc w:val="center"/>
              <w:rPr>
                <w:bCs/>
                <w:color w:val="000000" w:themeColor="text1"/>
                <w:sz w:val="20"/>
                <w:szCs w:val="20"/>
              </w:rPr>
            </w:pPr>
          </w:p>
        </w:tc>
      </w:tr>
      <w:tr w:rsidR="007B5526" w:rsidRPr="00A93274" w14:paraId="64E6E960"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6E2668E2" w14:textId="5F5A75AF" w:rsidR="007B5526" w:rsidRDefault="007B5526" w:rsidP="007B5526">
            <w:pPr>
              <w:snapToGrid w:val="0"/>
              <w:rPr>
                <w:sz w:val="18"/>
                <w:szCs w:val="18"/>
              </w:rPr>
            </w:pPr>
            <w:r>
              <w:rPr>
                <w:rFonts w:hint="eastAsia"/>
                <w:sz w:val="18"/>
                <w:szCs w:val="18"/>
              </w:rPr>
              <w:t>遥感数字图像处理</w:t>
            </w:r>
          </w:p>
        </w:tc>
        <w:tc>
          <w:tcPr>
            <w:tcW w:w="435" w:type="dxa"/>
            <w:tcBorders>
              <w:top w:val="single" w:sz="8" w:space="0" w:color="000000"/>
              <w:left w:val="single" w:sz="8" w:space="0" w:color="000000"/>
              <w:bottom w:val="single" w:sz="8" w:space="0" w:color="000000"/>
              <w:right w:val="single" w:sz="8" w:space="0" w:color="000000"/>
            </w:tcBorders>
            <w:vAlign w:val="center"/>
          </w:tcPr>
          <w:p w14:paraId="5292A40E" w14:textId="040BCAA9"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5EAC93F6" w14:textId="2300DA79"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DB52D45" w14:textId="2034C1F0"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A966EEE" w14:textId="31CDA123"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82A8984" w14:textId="38AB8705"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2EA3364" w14:textId="4B8C9094"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DC26423" w14:textId="3E3FE01B"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5886044" w14:textId="661E94D0"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BE1EA78" w14:textId="4DB9A5E8"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4ECC84C" w14:textId="7D2F1597"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ACCE91E" w14:textId="1DFC900D"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218181D" w14:textId="19CB0E9E"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161DFE3" w14:textId="33853EE8"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2D6C8A6" w14:textId="6A935009"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4DC898F" w14:textId="3072540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B95F32B" w14:textId="2D0EFD9E"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29E5F4A" w14:textId="2E63076D"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0BA42DE" w14:textId="77C3D22D"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4A42633" w14:textId="125C3E04"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85A4D6B" w14:textId="164938FA"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B58C203" w14:textId="121B7DF4"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717B325" w14:textId="43BBB6C8"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3408C47" w14:textId="345C01BC"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E52409B" w14:textId="79C276FF"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48558B8" w14:textId="4A9964F2"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AA95F97" w14:textId="135FF8E4"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EC4E80A" w14:textId="63DBFB52"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306ACB7" w14:textId="0AF92839"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21C9D3B" w14:textId="2820BCD6"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EC8B57B" w14:textId="49003CCA"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r>
      <w:tr w:rsidR="007B5526" w:rsidRPr="00A93274" w14:paraId="555DA6F3"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1B778C83" w14:textId="3792CC27" w:rsidR="007B5526" w:rsidRDefault="007B5526" w:rsidP="007B5526">
            <w:pPr>
              <w:snapToGrid w:val="0"/>
              <w:rPr>
                <w:sz w:val="18"/>
                <w:szCs w:val="18"/>
              </w:rPr>
            </w:pPr>
            <w:r>
              <w:rPr>
                <w:rFonts w:hint="eastAsia"/>
                <w:sz w:val="18"/>
                <w:szCs w:val="18"/>
              </w:rPr>
              <w:lastRenderedPageBreak/>
              <w:t>微波遥感</w:t>
            </w:r>
            <w:r>
              <w:rPr>
                <w:sz w:val="18"/>
                <w:szCs w:val="18"/>
              </w:rPr>
              <w:t xml:space="preserve">                 </w:t>
            </w:r>
          </w:p>
        </w:tc>
        <w:tc>
          <w:tcPr>
            <w:tcW w:w="435" w:type="dxa"/>
            <w:tcBorders>
              <w:top w:val="single" w:sz="8" w:space="0" w:color="000000"/>
              <w:left w:val="single" w:sz="8" w:space="0" w:color="000000"/>
              <w:bottom w:val="single" w:sz="8" w:space="0" w:color="000000"/>
              <w:right w:val="single" w:sz="8" w:space="0" w:color="000000"/>
            </w:tcBorders>
            <w:vAlign w:val="center"/>
          </w:tcPr>
          <w:p w14:paraId="545635A3" w14:textId="4469205C"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A5482F6" w14:textId="100B4211"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730DB8D" w14:textId="1564CB3A"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863954D" w14:textId="728FE583"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F638615" w14:textId="1AF23515"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81BCF0A" w14:textId="67CA1312"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DE26C67" w14:textId="23A76493"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26586FC" w14:textId="5F0D7DFE"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BF823AD" w14:textId="07A1A397"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97D6B2E" w14:textId="58EB353A"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B85B18B" w14:textId="2968B77F"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2F91D5B" w14:textId="08160752"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9E7E947" w14:textId="50239022"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0ED0BA2" w14:textId="7F5D3CC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0E4113A" w14:textId="36F22CC9"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875D3EF" w14:textId="7CF61572"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B5046F3" w14:textId="1A0640F1"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1BEAAEC" w14:textId="03ACEA5F"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6AB006FC" w14:textId="170950EB"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E08D6EC" w14:textId="5B720782"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42A12B9" w14:textId="4096F2A6"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D1D07C4" w14:textId="79E79DC6"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DBFCBC2" w14:textId="459C9C1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1F8BE58" w14:textId="30A73C47"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EAB3352" w14:textId="3D243237"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8DCCCA5" w14:textId="62BE648C"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9A3B986" w14:textId="241D964C"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9110C83" w14:textId="1E1B96F6"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E19FEB1" w14:textId="44D8306A"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64CA4DD" w14:textId="34C62A1A" w:rsidR="007B5526" w:rsidRPr="00A93274" w:rsidRDefault="007B5526" w:rsidP="007B5526">
            <w:pPr>
              <w:snapToGrid w:val="0"/>
              <w:jc w:val="center"/>
              <w:rPr>
                <w:bCs/>
                <w:color w:val="000000" w:themeColor="text1"/>
                <w:sz w:val="20"/>
                <w:szCs w:val="20"/>
              </w:rPr>
            </w:pPr>
          </w:p>
        </w:tc>
      </w:tr>
      <w:tr w:rsidR="007B5526" w:rsidRPr="00A93274" w14:paraId="57909056"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55F163C9" w14:textId="43EF493B" w:rsidR="007B5526" w:rsidRPr="00733287" w:rsidRDefault="007B5526" w:rsidP="007B5526">
            <w:pPr>
              <w:snapToGrid w:val="0"/>
              <w:rPr>
                <w:sz w:val="18"/>
                <w:szCs w:val="18"/>
              </w:rPr>
            </w:pPr>
            <w:r>
              <w:rPr>
                <w:rFonts w:hint="eastAsia"/>
                <w:sz w:val="18"/>
                <w:szCs w:val="18"/>
              </w:rPr>
              <w:t>热红外遥感</w:t>
            </w:r>
            <w:r>
              <w:rPr>
                <w:sz w:val="18"/>
                <w:szCs w:val="18"/>
              </w:rPr>
              <w:t xml:space="preserve">              </w:t>
            </w:r>
          </w:p>
        </w:tc>
        <w:tc>
          <w:tcPr>
            <w:tcW w:w="435" w:type="dxa"/>
            <w:tcBorders>
              <w:top w:val="single" w:sz="8" w:space="0" w:color="000000"/>
              <w:left w:val="single" w:sz="8" w:space="0" w:color="000000"/>
              <w:bottom w:val="single" w:sz="8" w:space="0" w:color="000000"/>
              <w:right w:val="single" w:sz="8" w:space="0" w:color="000000"/>
            </w:tcBorders>
            <w:vAlign w:val="center"/>
          </w:tcPr>
          <w:p w14:paraId="288E0750" w14:textId="3149E7E3"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BBB541D" w14:textId="7B51AB08"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C96C464" w14:textId="40E3D95A"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EF8DA84" w14:textId="1EBC826A"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BE3B78A" w14:textId="4E4A982B"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A05352C" w14:textId="071B3B42"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4D5C58E" w14:textId="3ABD1570"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808B9FD" w14:textId="3D90FC16"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1D42436" w14:textId="38679834"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427DE47D" w14:textId="7946DC21"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2B36414" w14:textId="1D08B632"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7134DD9" w14:textId="6E1454DE"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A9E5DF6" w14:textId="6AA59A10"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887A84B" w14:textId="0016180F"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7501DBC" w14:textId="2E77C4A4"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791A2FF" w14:textId="43BF9BB9"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926C11D" w14:textId="28C5E160"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ECB6361" w14:textId="4A63D932"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BB0652B" w14:textId="73902B47"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925EFCB" w14:textId="7831F300"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F6D4265" w14:textId="72426537"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D98FC13" w14:textId="7CD93402"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10B4782" w14:textId="33AD1C40"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8C32191" w14:textId="13218FE8"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30EB7B43" w14:textId="69BCE404"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4E48D09" w14:textId="02F3122E"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F0367FC" w14:textId="420D215D"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0B926F5" w14:textId="542F27A8"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A185ADE" w14:textId="184CC506"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362FCFF" w14:textId="0CC5BE8A" w:rsidR="007B5526" w:rsidRPr="00A93274" w:rsidRDefault="007B5526" w:rsidP="007B5526">
            <w:pPr>
              <w:snapToGrid w:val="0"/>
              <w:jc w:val="center"/>
              <w:rPr>
                <w:bCs/>
                <w:color w:val="000000" w:themeColor="text1"/>
                <w:sz w:val="20"/>
                <w:szCs w:val="20"/>
              </w:rPr>
            </w:pPr>
          </w:p>
        </w:tc>
      </w:tr>
      <w:tr w:rsidR="007B5526" w:rsidRPr="00A93274" w14:paraId="4D72DD94"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241CFB69" w14:textId="4DD93A78" w:rsidR="007B5526" w:rsidRDefault="007B5526" w:rsidP="007B5526">
            <w:pPr>
              <w:snapToGrid w:val="0"/>
              <w:rPr>
                <w:sz w:val="18"/>
                <w:szCs w:val="18"/>
              </w:rPr>
            </w:pPr>
            <w:r>
              <w:rPr>
                <w:rFonts w:hint="eastAsia"/>
                <w:sz w:val="18"/>
                <w:szCs w:val="18"/>
              </w:rPr>
              <w:t>高光谱遥感</w:t>
            </w:r>
          </w:p>
        </w:tc>
        <w:tc>
          <w:tcPr>
            <w:tcW w:w="435" w:type="dxa"/>
            <w:tcBorders>
              <w:top w:val="single" w:sz="8" w:space="0" w:color="000000"/>
              <w:left w:val="single" w:sz="8" w:space="0" w:color="000000"/>
              <w:bottom w:val="single" w:sz="8" w:space="0" w:color="000000"/>
              <w:right w:val="single" w:sz="8" w:space="0" w:color="000000"/>
            </w:tcBorders>
            <w:vAlign w:val="center"/>
          </w:tcPr>
          <w:p w14:paraId="06E5AD03" w14:textId="2FDF6C9B"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342AF29B" w14:textId="29564343"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EA9E5B8" w14:textId="76D06383"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6DEB3A4" w14:textId="763F59E4"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89E4E5B" w14:textId="3386998B"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5C30C03D" w14:textId="3E6FE411"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54BD36D" w14:textId="108AF89A"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8FAF2AF" w14:textId="4DBD3433"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E3D079B" w14:textId="6E886609"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6598B97" w14:textId="01BF5B7D"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44D083B" w14:textId="4D1C3AAF"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A419A52" w14:textId="049E6F30"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1CA224B" w14:textId="25257366"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2925D4F" w14:textId="28C8D13F"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4124CCE" w14:textId="3B10296A"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D196205" w14:textId="23331002"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1D20281" w14:textId="7611A4F1"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10B6DA8B" w14:textId="77686547"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1EACB81" w14:textId="1DF19ECC"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78DF8DE" w14:textId="3142B3D0"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5C9130CB" w14:textId="66F90CD9"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909B4E9" w14:textId="7B6EDC50"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46E2E55" w14:textId="6706D016"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1F424A1" w14:textId="0B69D2E8"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E2E25B4" w14:textId="75CCCBDF"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B6955D6" w14:textId="4CB60FB0"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30EDEDE" w14:textId="7F84BF81"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C88A252" w14:textId="22B3BFA3"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0C7FC0E" w14:textId="64CB88C9"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31D7DE0" w14:textId="6F4B662D" w:rsidR="007B5526" w:rsidRPr="00A93274" w:rsidRDefault="007B5526" w:rsidP="007B5526">
            <w:pPr>
              <w:snapToGrid w:val="0"/>
              <w:jc w:val="center"/>
              <w:rPr>
                <w:bCs/>
                <w:color w:val="000000" w:themeColor="text1"/>
                <w:sz w:val="20"/>
                <w:szCs w:val="20"/>
              </w:rPr>
            </w:pPr>
          </w:p>
        </w:tc>
      </w:tr>
      <w:tr w:rsidR="007B5526" w:rsidRPr="00A93274" w14:paraId="4E759053"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28A29D41" w14:textId="21A4E5DD" w:rsidR="007B5526" w:rsidRDefault="007B5526" w:rsidP="007B5526">
            <w:pPr>
              <w:snapToGrid w:val="0"/>
              <w:rPr>
                <w:sz w:val="18"/>
                <w:szCs w:val="18"/>
              </w:rPr>
            </w:pPr>
            <w:r>
              <w:rPr>
                <w:sz w:val="18"/>
                <w:szCs w:val="18"/>
              </w:rPr>
              <w:t>GNSS</w:t>
            </w:r>
            <w:r>
              <w:rPr>
                <w:rFonts w:hint="eastAsia"/>
                <w:sz w:val="18"/>
                <w:szCs w:val="18"/>
              </w:rPr>
              <w:t>原理与应用</w:t>
            </w:r>
          </w:p>
        </w:tc>
        <w:tc>
          <w:tcPr>
            <w:tcW w:w="435" w:type="dxa"/>
            <w:tcBorders>
              <w:top w:val="single" w:sz="8" w:space="0" w:color="000000"/>
              <w:left w:val="single" w:sz="8" w:space="0" w:color="000000"/>
              <w:bottom w:val="single" w:sz="8" w:space="0" w:color="000000"/>
              <w:right w:val="single" w:sz="8" w:space="0" w:color="000000"/>
            </w:tcBorders>
            <w:vAlign w:val="center"/>
          </w:tcPr>
          <w:p w14:paraId="01778DB9" w14:textId="4B5A4E6F"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284B424" w14:textId="3A9BC06A"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7FFC34A" w14:textId="043163ED"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9F3B6A3" w14:textId="3F390B66"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5B2735E" w14:textId="0A770F51"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A00A30E" w14:textId="14933FF0"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57C3BFC" w14:textId="77044448"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A15FB9A" w14:textId="04637821"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862209C" w14:textId="5877BB90"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789B619" w14:textId="16CD1ACA"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91BA41D" w14:textId="55897A25"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473CDDE" w14:textId="161FB137"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9AD959E" w14:textId="569620DE"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3518B52" w14:textId="4C50E60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A5A6FC0" w14:textId="56D534A1"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A7E03FA" w14:textId="58DE414D"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F6B5587" w14:textId="617C1B42"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3BCEF5E" w14:textId="712EAF94"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2379C06" w14:textId="2712C398"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A6978D5" w14:textId="15E65764"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B4D575F" w14:textId="5B5B3630"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11DC91A" w14:textId="627FC952"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EB8D25F" w14:textId="40B36182"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36B5DE1" w14:textId="3CB08B53"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8FD52A2" w14:textId="553AC2C0"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957FF25" w14:textId="5BDDB37C"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FE416AB" w14:textId="633B8F0F"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0C466B00" w14:textId="7EEC2BAE"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0483A06B" w14:textId="4554AE5E"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8ADCBF0" w14:textId="5CB2253D" w:rsidR="007B5526" w:rsidRPr="00A93274" w:rsidRDefault="007B5526" w:rsidP="007B5526">
            <w:pPr>
              <w:snapToGrid w:val="0"/>
              <w:jc w:val="center"/>
              <w:rPr>
                <w:bCs/>
                <w:color w:val="000000" w:themeColor="text1"/>
                <w:sz w:val="20"/>
                <w:szCs w:val="20"/>
              </w:rPr>
            </w:pPr>
          </w:p>
        </w:tc>
      </w:tr>
      <w:tr w:rsidR="007B5526" w:rsidRPr="00A93274" w14:paraId="39444CCD"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40899B5A" w14:textId="4E1301B6" w:rsidR="007B5526" w:rsidRDefault="007B5526" w:rsidP="007B5526">
            <w:pPr>
              <w:snapToGrid w:val="0"/>
              <w:rPr>
                <w:sz w:val="18"/>
                <w:szCs w:val="18"/>
              </w:rPr>
            </w:pPr>
            <w:r>
              <w:rPr>
                <w:rFonts w:hint="eastAsia"/>
                <w:sz w:val="18"/>
                <w:szCs w:val="18"/>
              </w:rPr>
              <w:t>计算机视觉与模式识别</w:t>
            </w:r>
          </w:p>
        </w:tc>
        <w:tc>
          <w:tcPr>
            <w:tcW w:w="435" w:type="dxa"/>
            <w:tcBorders>
              <w:top w:val="single" w:sz="8" w:space="0" w:color="000000"/>
              <w:left w:val="single" w:sz="8" w:space="0" w:color="000000"/>
              <w:bottom w:val="single" w:sz="8" w:space="0" w:color="000000"/>
              <w:right w:val="single" w:sz="8" w:space="0" w:color="000000"/>
            </w:tcBorders>
            <w:vAlign w:val="center"/>
          </w:tcPr>
          <w:p w14:paraId="7A199353" w14:textId="394B6DE0"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235C9DE" w14:textId="16ECFE35"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48E2716" w14:textId="3E3F214B"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C7E3DDF" w14:textId="1DC3069D"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2188DC6" w14:textId="5DE17F83"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3039ED9" w14:textId="3D264F2A"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CF1D455" w14:textId="539654D2"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46B9120" w14:textId="7FE6C812"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DAB6711" w14:textId="1CE1076E"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39DED7E" w14:textId="01B7CC6A"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ACA6FC" w14:textId="03299CEF"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68ECB77" w14:textId="45B23375"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5F207DBA" w14:textId="4A7D8674"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7C843F2E" w14:textId="4C9BF9DD"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878B627" w14:textId="59E764B1"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9F0EC7B" w14:textId="4940E6E9"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AACFD55" w14:textId="16CD7871"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97F66C5" w14:textId="639242C4"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7965295" w14:textId="7D18507C"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CEAEEC0" w14:textId="3DC6D94B"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BD626AD" w14:textId="28D4ABD8"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3196761E" w14:textId="01D14E9F"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43E2A5F" w14:textId="55C1D25F"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FEC77AD" w14:textId="07B07197"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DB7D061" w14:textId="170267A1"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FC223B6" w14:textId="524E40B0"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5E0A402" w14:textId="1F14786E"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6009E9E" w14:textId="6F5CDB4A"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0D1EE96" w14:textId="5855A316"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0BACC82" w14:textId="685E70E9" w:rsidR="007B5526" w:rsidRPr="00A93274" w:rsidRDefault="007B5526" w:rsidP="007B5526">
            <w:pPr>
              <w:snapToGrid w:val="0"/>
              <w:jc w:val="center"/>
              <w:rPr>
                <w:bCs/>
                <w:color w:val="000000" w:themeColor="text1"/>
                <w:sz w:val="20"/>
                <w:szCs w:val="20"/>
              </w:rPr>
            </w:pPr>
          </w:p>
        </w:tc>
      </w:tr>
      <w:tr w:rsidR="007B5526" w:rsidRPr="00A93274" w14:paraId="40CFE030"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163E8C03" w14:textId="4A358652" w:rsidR="007B5526" w:rsidRDefault="007B5526" w:rsidP="007B5526">
            <w:pPr>
              <w:snapToGrid w:val="0"/>
              <w:rPr>
                <w:sz w:val="18"/>
                <w:szCs w:val="18"/>
              </w:rPr>
            </w:pPr>
            <w:r>
              <w:rPr>
                <w:rFonts w:hint="eastAsia"/>
                <w:sz w:val="18"/>
                <w:szCs w:val="18"/>
              </w:rPr>
              <w:t>定量遥感</w:t>
            </w:r>
            <w:r>
              <w:rPr>
                <w:sz w:val="18"/>
                <w:szCs w:val="18"/>
              </w:rPr>
              <w:t xml:space="preserve">               </w:t>
            </w:r>
          </w:p>
        </w:tc>
        <w:tc>
          <w:tcPr>
            <w:tcW w:w="435" w:type="dxa"/>
            <w:tcBorders>
              <w:top w:val="single" w:sz="8" w:space="0" w:color="000000"/>
              <w:left w:val="single" w:sz="8" w:space="0" w:color="000000"/>
              <w:bottom w:val="single" w:sz="8" w:space="0" w:color="000000"/>
              <w:right w:val="single" w:sz="8" w:space="0" w:color="000000"/>
            </w:tcBorders>
            <w:vAlign w:val="center"/>
          </w:tcPr>
          <w:p w14:paraId="788E19B7" w14:textId="0A1E8665"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E7D7E62" w14:textId="50168BCF"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F666E03" w14:textId="6B4EBAAC"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7973F09" w14:textId="7007838D"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059FCDB" w14:textId="4F0438E5"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7464D6E" w14:textId="0BFE6A1B"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F152FB4" w14:textId="41B85D1F"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AD3F5D0" w14:textId="243C8D46"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308A1C35" w14:textId="42047033"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D68E99B" w14:textId="3F513017"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CD6BCAA" w14:textId="5DDDAD92"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510D266" w14:textId="5B621C1F"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1646AA6" w14:textId="465C3B77"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45C22BF" w14:textId="5242DE2A"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5DADB4F4" w14:textId="6A51C819"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C03E97C" w14:textId="7CA4ECDF"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6D2129C3" w14:textId="5E2032FA"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C4C1773" w14:textId="03092F8E"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E2C691F" w14:textId="5188AAB1"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8C9BC02" w14:textId="54941F7C"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E3E4203" w14:textId="53BB540B"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5774A26" w14:textId="4A7DB5FC"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C648492" w14:textId="703EE2E4"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373EBD1E" w14:textId="37932782"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CE9E6E9" w14:textId="3E4CF992"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44C6FA2" w14:textId="1272199B"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3635E68" w14:textId="235F889C"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629C3B3" w14:textId="23EEB970"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B45970C" w14:textId="2A0F319A"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7C08C36" w14:textId="1A66CEC2"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r>
      <w:tr w:rsidR="007B5526" w:rsidRPr="00A93274" w14:paraId="0EBB4E63"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219074FF" w14:textId="290A3DBC" w:rsidR="007B5526" w:rsidRDefault="007B5526" w:rsidP="007B5526">
            <w:pPr>
              <w:snapToGrid w:val="0"/>
              <w:rPr>
                <w:sz w:val="18"/>
                <w:szCs w:val="18"/>
              </w:rPr>
            </w:pPr>
            <w:r>
              <w:rPr>
                <w:rFonts w:hint="eastAsia"/>
                <w:sz w:val="18"/>
                <w:szCs w:val="18"/>
              </w:rPr>
              <w:t>大气遥感</w:t>
            </w:r>
          </w:p>
        </w:tc>
        <w:tc>
          <w:tcPr>
            <w:tcW w:w="435" w:type="dxa"/>
            <w:tcBorders>
              <w:top w:val="single" w:sz="8" w:space="0" w:color="000000"/>
              <w:left w:val="single" w:sz="8" w:space="0" w:color="000000"/>
              <w:bottom w:val="single" w:sz="8" w:space="0" w:color="000000"/>
              <w:right w:val="single" w:sz="8" w:space="0" w:color="000000"/>
            </w:tcBorders>
            <w:vAlign w:val="center"/>
          </w:tcPr>
          <w:p w14:paraId="3DE518AE" w14:textId="65CAAF1D"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18F08DFA" w14:textId="2BACD6D6"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5F835D3A" w14:textId="07AB6579"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D9C56C2" w14:textId="20BA876B"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1B91E68" w14:textId="2EE9C5C6"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5D02BA9" w14:textId="595515B8"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E27CEDD" w14:textId="302F170D"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8379DF2" w14:textId="7600618D"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8B32673" w14:textId="4652EAA4"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BD70C4E" w14:textId="3148863F"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3FFCFFF" w14:textId="19941415"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7DB444D" w14:textId="60D3329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1D80F92" w14:textId="2149615E"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8DA2675" w14:textId="17290CB2"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4024F37" w14:textId="1CD8CF53"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7A5BC5C" w14:textId="30686DC9"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C37E4EB" w14:textId="2B8535A9"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75600DC" w14:textId="76BC2931"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96BCA91" w14:textId="5910DB5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74703EE" w14:textId="449661A5"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A6E80A0" w14:textId="582CBD26"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C4958AF" w14:textId="47613C36"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4DC1441" w14:textId="7B36EC13"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A01E3EB" w14:textId="47A0B46F"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5919432" w14:textId="04B5A5A7"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CEF3C99" w14:textId="784FC28C"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20F48BC8" w14:textId="194ECF74"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60A33519" w14:textId="7F796469"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038D7D2" w14:textId="0A98AC71"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4FBC8807" w14:textId="1E1C31DC" w:rsidR="007B5526" w:rsidRPr="00A93274" w:rsidRDefault="007B5526" w:rsidP="007B5526">
            <w:pPr>
              <w:snapToGrid w:val="0"/>
              <w:jc w:val="center"/>
              <w:rPr>
                <w:bCs/>
                <w:color w:val="000000" w:themeColor="text1"/>
                <w:sz w:val="20"/>
                <w:szCs w:val="20"/>
              </w:rPr>
            </w:pPr>
          </w:p>
        </w:tc>
      </w:tr>
      <w:tr w:rsidR="0018672F" w:rsidRPr="00A93274" w14:paraId="05589B91"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326959D2" w14:textId="4E03760D" w:rsidR="0018672F" w:rsidRDefault="0018672F" w:rsidP="007B5526">
            <w:pPr>
              <w:snapToGrid w:val="0"/>
              <w:rPr>
                <w:sz w:val="18"/>
                <w:szCs w:val="18"/>
              </w:rPr>
            </w:pPr>
            <w:r w:rsidRPr="0018672F">
              <w:rPr>
                <w:rFonts w:hint="eastAsia"/>
                <w:sz w:val="18"/>
                <w:szCs w:val="18"/>
              </w:rPr>
              <w:t>遥感技术前沿及热点</w:t>
            </w:r>
          </w:p>
        </w:tc>
        <w:tc>
          <w:tcPr>
            <w:tcW w:w="435" w:type="dxa"/>
            <w:tcBorders>
              <w:top w:val="single" w:sz="8" w:space="0" w:color="000000"/>
              <w:left w:val="single" w:sz="8" w:space="0" w:color="000000"/>
              <w:bottom w:val="single" w:sz="8" w:space="0" w:color="000000"/>
              <w:right w:val="single" w:sz="8" w:space="0" w:color="000000"/>
            </w:tcBorders>
            <w:vAlign w:val="center"/>
          </w:tcPr>
          <w:p w14:paraId="0EA7A0C3" w14:textId="77777777" w:rsidR="0018672F" w:rsidRPr="00A93274" w:rsidRDefault="0018672F" w:rsidP="007B5526">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FCF19A7" w14:textId="77777777" w:rsidR="0018672F" w:rsidRPr="00A93274" w:rsidRDefault="0018672F" w:rsidP="007B5526">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717FA14" w14:textId="77777777" w:rsidR="0018672F" w:rsidRPr="00A93274" w:rsidRDefault="0018672F"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DE1A602" w14:textId="77777777" w:rsidR="0018672F" w:rsidRPr="00A93274" w:rsidRDefault="0018672F"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4AA8546" w14:textId="77777777" w:rsidR="0018672F" w:rsidRPr="00A93274" w:rsidRDefault="0018672F"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CC7B381" w14:textId="77777777" w:rsidR="0018672F" w:rsidRPr="00A93274" w:rsidRDefault="0018672F"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43E5D58" w14:textId="77777777" w:rsidR="0018672F" w:rsidRPr="00A93274" w:rsidRDefault="0018672F"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78FA7A6" w14:textId="77777777" w:rsidR="0018672F" w:rsidRPr="00A93274" w:rsidRDefault="0018672F"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D1F6B5D" w14:textId="77777777" w:rsidR="0018672F" w:rsidRPr="00A93274" w:rsidRDefault="0018672F"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966A361" w14:textId="77777777" w:rsidR="0018672F" w:rsidRPr="00A93274" w:rsidRDefault="0018672F"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1969CD9" w14:textId="60503959" w:rsidR="0018672F" w:rsidRPr="00A93274" w:rsidRDefault="0018672F"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A0C1E28" w14:textId="77777777" w:rsidR="0018672F" w:rsidRPr="00A93274" w:rsidRDefault="0018672F"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DED9888" w14:textId="7C574A48" w:rsidR="0018672F" w:rsidRPr="00A93274" w:rsidRDefault="0018672F" w:rsidP="007B5526">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7F01757D" w14:textId="77777777" w:rsidR="0018672F" w:rsidRPr="00A93274" w:rsidRDefault="0018672F"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60545AD" w14:textId="77777777" w:rsidR="0018672F" w:rsidRPr="00A93274" w:rsidRDefault="0018672F"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34EF50F" w14:textId="77777777" w:rsidR="0018672F" w:rsidRPr="00A93274" w:rsidRDefault="0018672F"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71C19FD" w14:textId="77777777" w:rsidR="0018672F" w:rsidRPr="00A93274" w:rsidRDefault="0018672F"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C1DDB13" w14:textId="1D9D67CC" w:rsidR="0018672F" w:rsidRPr="00A93274" w:rsidRDefault="0018672F"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06A2B6A" w14:textId="77777777" w:rsidR="0018672F" w:rsidRPr="00A93274" w:rsidRDefault="0018672F"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4104E3C" w14:textId="77777777" w:rsidR="0018672F" w:rsidRPr="00A93274" w:rsidRDefault="0018672F"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0962DA3" w14:textId="77777777" w:rsidR="0018672F" w:rsidRPr="00A93274" w:rsidRDefault="0018672F"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C6197E3" w14:textId="77777777" w:rsidR="0018672F" w:rsidRPr="00A93274" w:rsidRDefault="0018672F"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70CB8DB" w14:textId="77777777" w:rsidR="0018672F" w:rsidRPr="00A93274" w:rsidRDefault="0018672F"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E1C77C9" w14:textId="77777777" w:rsidR="0018672F" w:rsidRPr="00A93274" w:rsidRDefault="0018672F"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52C25C6" w14:textId="77777777" w:rsidR="0018672F" w:rsidRPr="00A93274" w:rsidRDefault="0018672F"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9B1E8E8" w14:textId="2CE1B8C4" w:rsidR="0018672F" w:rsidRPr="00A93274" w:rsidRDefault="0018672F" w:rsidP="007B5526">
            <w:pPr>
              <w:snapToGrid w:val="0"/>
              <w:jc w:val="center"/>
              <w:rPr>
                <w:b/>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1940ED2B" w14:textId="77777777" w:rsidR="0018672F" w:rsidRPr="00A93274" w:rsidRDefault="0018672F" w:rsidP="007B5526">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AD738C6" w14:textId="3A1FC58B" w:rsidR="0018672F" w:rsidRPr="00A93274" w:rsidRDefault="0018672F" w:rsidP="007B5526">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DA9FFEF" w14:textId="77777777" w:rsidR="0018672F" w:rsidRPr="00A93274" w:rsidRDefault="0018672F" w:rsidP="007B5526">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DCC6557" w14:textId="153B42FC" w:rsidR="0018672F" w:rsidRPr="00A93274" w:rsidRDefault="0018672F" w:rsidP="007B5526">
            <w:pPr>
              <w:snapToGrid w:val="0"/>
              <w:jc w:val="center"/>
              <w:rPr>
                <w:bCs/>
                <w:color w:val="000000" w:themeColor="text1"/>
                <w:sz w:val="20"/>
                <w:szCs w:val="20"/>
              </w:rPr>
            </w:pPr>
            <w:r w:rsidRPr="00A93274">
              <w:rPr>
                <w:b/>
                <w:bCs/>
                <w:color w:val="000000" w:themeColor="text1"/>
                <w:sz w:val="20"/>
                <w:szCs w:val="20"/>
              </w:rPr>
              <w:t>√</w:t>
            </w:r>
          </w:p>
        </w:tc>
      </w:tr>
      <w:tr w:rsidR="007B5526" w:rsidRPr="00A93274" w14:paraId="144F9DF0"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0577A7E0" w14:textId="58E81D7C" w:rsidR="007B5526" w:rsidRDefault="007B5526" w:rsidP="007B5526">
            <w:pPr>
              <w:snapToGrid w:val="0"/>
              <w:rPr>
                <w:sz w:val="18"/>
                <w:szCs w:val="18"/>
              </w:rPr>
            </w:pPr>
            <w:r>
              <w:rPr>
                <w:rFonts w:hint="eastAsia"/>
                <w:sz w:val="18"/>
                <w:szCs w:val="18"/>
              </w:rPr>
              <w:t>遥感二次开发语言</w:t>
            </w:r>
            <w:r>
              <w:rPr>
                <w:sz w:val="18"/>
                <w:szCs w:val="18"/>
              </w:rPr>
              <w:t xml:space="preserve">(IDL)         </w:t>
            </w:r>
          </w:p>
        </w:tc>
        <w:tc>
          <w:tcPr>
            <w:tcW w:w="435" w:type="dxa"/>
            <w:tcBorders>
              <w:top w:val="single" w:sz="8" w:space="0" w:color="000000"/>
              <w:left w:val="single" w:sz="8" w:space="0" w:color="000000"/>
              <w:bottom w:val="single" w:sz="8" w:space="0" w:color="000000"/>
              <w:right w:val="single" w:sz="8" w:space="0" w:color="000000"/>
            </w:tcBorders>
            <w:vAlign w:val="center"/>
          </w:tcPr>
          <w:p w14:paraId="5A6FED3A" w14:textId="09B0C3DC"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2ECB466" w14:textId="4E0AA6E0"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DD156DE" w14:textId="3AB19159"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2FE43C4" w14:textId="4921E7A9"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6F7A63C2" w14:textId="3C2CE2E6"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551F41A" w14:textId="3F79BBF8"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40E6621" w14:textId="34C1208D"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770F446" w14:textId="700A991C"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3581E08" w14:textId="686F2F1B"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6851BBC" w14:textId="0F7A788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B85B478" w14:textId="706C5B47"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36929C6" w14:textId="07F69DA5"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4746407" w14:textId="1B0A7752"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02E24E0" w14:textId="1B060A4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5499865" w14:textId="0C6F0B02"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3680733" w14:textId="7B9036FD"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8E90553" w14:textId="669A7C92"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E7DF3CD" w14:textId="4FA9E633"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0FEF794" w14:textId="43F1015A"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06CEF91" w14:textId="0FCDB6D6"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6E2F3875" w14:textId="61EBDAC0"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2495D5D8" w14:textId="51C5AC6C"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3398FB8" w14:textId="3033DBA1"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24B4DEC" w14:textId="507D8E32"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DF94CE5" w14:textId="5CC64B2F"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007D843" w14:textId="4DCA164C"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80071D4" w14:textId="4F6416C3"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41BDD02" w14:textId="7BC504C7"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BFA6D77" w14:textId="505546B8"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14662F8" w14:textId="7286E791" w:rsidR="007B5526" w:rsidRPr="00A93274" w:rsidRDefault="007B5526" w:rsidP="007B5526">
            <w:pPr>
              <w:snapToGrid w:val="0"/>
              <w:jc w:val="center"/>
              <w:rPr>
                <w:bCs/>
                <w:color w:val="000000" w:themeColor="text1"/>
                <w:sz w:val="20"/>
                <w:szCs w:val="20"/>
              </w:rPr>
            </w:pPr>
          </w:p>
        </w:tc>
      </w:tr>
      <w:tr w:rsidR="007B5526" w:rsidRPr="00A93274" w14:paraId="52ACD653"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0CCCA995" w14:textId="7E699140" w:rsidR="007B5526" w:rsidRPr="00733287" w:rsidRDefault="007B5526" w:rsidP="007B5526">
            <w:pPr>
              <w:widowControl/>
              <w:rPr>
                <w:kern w:val="0"/>
                <w:sz w:val="18"/>
                <w:szCs w:val="18"/>
              </w:rPr>
            </w:pPr>
            <w:r>
              <w:rPr>
                <w:rFonts w:hint="eastAsia"/>
                <w:sz w:val="18"/>
                <w:szCs w:val="18"/>
              </w:rPr>
              <w:t>遥感影像解译</w:t>
            </w:r>
            <w:r>
              <w:rPr>
                <w:sz w:val="18"/>
                <w:szCs w:val="18"/>
              </w:rPr>
              <w:t xml:space="preserve">       </w:t>
            </w:r>
          </w:p>
        </w:tc>
        <w:tc>
          <w:tcPr>
            <w:tcW w:w="435" w:type="dxa"/>
            <w:tcBorders>
              <w:top w:val="single" w:sz="8" w:space="0" w:color="000000"/>
              <w:left w:val="single" w:sz="8" w:space="0" w:color="000000"/>
              <w:bottom w:val="single" w:sz="8" w:space="0" w:color="000000"/>
              <w:right w:val="single" w:sz="8" w:space="0" w:color="000000"/>
            </w:tcBorders>
            <w:vAlign w:val="center"/>
          </w:tcPr>
          <w:p w14:paraId="2292638A" w14:textId="22C009B9"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50177A0" w14:textId="209C5DF0"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45734CF" w14:textId="2E54993B"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0918A18" w14:textId="1C1D6266"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A6B8A99" w14:textId="4444BD42"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AB0B4D2" w14:textId="220C1314"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815C0B1" w14:textId="241F0B30"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58E2F6E" w14:textId="55FD093A"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ABE3C5E" w14:textId="6757D946"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F1EBED6" w14:textId="30373F27"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98BE5AB" w14:textId="527E8426"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6F6A75E" w14:textId="3F9514E2"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F7F7740" w14:textId="3C41B3A2"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80E8B46" w14:textId="5AA07C7F"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101B8AC" w14:textId="59D4F40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A1679D2" w14:textId="5343914A"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B4C573C" w14:textId="554F036F"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ABB92DC" w14:textId="6582794E"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8FDB147" w14:textId="49BB6B34"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786C2D7" w14:textId="34DE2843"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7ED87F8" w14:textId="06A9A2FB"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E863B70" w14:textId="597491E8"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EA32BC1" w14:textId="680E52B0"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4D24C87" w14:textId="0F4051D7"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2CEA079" w14:textId="32A2165A"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BEF1C18" w14:textId="72FEC395"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F15B243" w14:textId="6229A729"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E64A39B" w14:textId="088708E0"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5E56778" w14:textId="1B99126A"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CBF51AA" w14:textId="360C9411" w:rsidR="007B5526" w:rsidRPr="00A93274" w:rsidRDefault="007B5526" w:rsidP="007B5526">
            <w:pPr>
              <w:snapToGrid w:val="0"/>
              <w:jc w:val="center"/>
              <w:rPr>
                <w:bCs/>
                <w:color w:val="000000" w:themeColor="text1"/>
                <w:sz w:val="20"/>
                <w:szCs w:val="20"/>
              </w:rPr>
            </w:pPr>
          </w:p>
        </w:tc>
      </w:tr>
      <w:tr w:rsidR="007B5526" w:rsidRPr="00A93274" w14:paraId="5683F394"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7687C707" w14:textId="3C1ABA83" w:rsidR="007B5526" w:rsidRDefault="007B5526" w:rsidP="007B5526">
            <w:pPr>
              <w:snapToGrid w:val="0"/>
              <w:rPr>
                <w:sz w:val="18"/>
                <w:szCs w:val="18"/>
              </w:rPr>
            </w:pPr>
            <w:r>
              <w:rPr>
                <w:rFonts w:hint="eastAsia"/>
                <w:sz w:val="18"/>
                <w:szCs w:val="18"/>
              </w:rPr>
              <w:lastRenderedPageBreak/>
              <w:t>毕业实习</w:t>
            </w:r>
          </w:p>
        </w:tc>
        <w:tc>
          <w:tcPr>
            <w:tcW w:w="435" w:type="dxa"/>
            <w:tcBorders>
              <w:top w:val="single" w:sz="8" w:space="0" w:color="000000"/>
              <w:left w:val="single" w:sz="8" w:space="0" w:color="000000"/>
              <w:bottom w:val="single" w:sz="8" w:space="0" w:color="000000"/>
              <w:right w:val="single" w:sz="8" w:space="0" w:color="000000"/>
            </w:tcBorders>
            <w:vAlign w:val="center"/>
          </w:tcPr>
          <w:p w14:paraId="51EB4D68" w14:textId="6176F1FB"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B055DFB" w14:textId="61E6772D"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7F33FCD" w14:textId="42DE36BB"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9E3583D" w14:textId="0677C18A"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61BD01E9" w14:textId="3B487BFD"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2AFF3B1C" w14:textId="5A6435DC"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C8B777E" w14:textId="66C95CDE"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D73D9D7" w14:textId="55FCA72F"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078E85E" w14:textId="58A69D8D"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9774121" w14:textId="0AF6FE25"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F0A66CD" w14:textId="1FFBE014"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D16C22E" w14:textId="74FE999B"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D24345A" w14:textId="522821AE"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70F95222" w14:textId="68A0F5A9"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7D0E2DB" w14:textId="01FD525A"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39BB2D2" w14:textId="6E4D0722"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727CBCC" w14:textId="4E45276A"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CC24314" w14:textId="524222FD"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394144F" w14:textId="2388CD8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2DBDD76" w14:textId="2E919EE0"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7CBCBA3" w14:textId="21E6CEA0"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05008E7" w14:textId="2B2E14F5"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97253D8" w14:textId="1C17854A"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2075BB7" w14:textId="4D611B82"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F563194" w14:textId="0B793A83"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8B8DA26" w14:textId="54CB0485"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695C66A" w14:textId="4E05EFBD"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AE9857C" w14:textId="216929D6"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BB2A9A2" w14:textId="19DF44CE"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0227F8C" w14:textId="55AE5EFD"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r>
      <w:tr w:rsidR="007B5526" w:rsidRPr="00A93274" w14:paraId="10090E89"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45185533" w14:textId="687205EF" w:rsidR="007B5526" w:rsidRDefault="007B5526" w:rsidP="007B5526">
            <w:pPr>
              <w:snapToGrid w:val="0"/>
              <w:rPr>
                <w:sz w:val="18"/>
                <w:szCs w:val="18"/>
              </w:rPr>
            </w:pPr>
            <w:r>
              <w:rPr>
                <w:rFonts w:hint="eastAsia"/>
                <w:sz w:val="18"/>
                <w:szCs w:val="18"/>
              </w:rPr>
              <w:t>毕业设计（论文）</w:t>
            </w:r>
          </w:p>
        </w:tc>
        <w:tc>
          <w:tcPr>
            <w:tcW w:w="435" w:type="dxa"/>
            <w:tcBorders>
              <w:top w:val="single" w:sz="8" w:space="0" w:color="000000"/>
              <w:left w:val="single" w:sz="8" w:space="0" w:color="000000"/>
              <w:bottom w:val="single" w:sz="8" w:space="0" w:color="000000"/>
              <w:right w:val="single" w:sz="8" w:space="0" w:color="000000"/>
            </w:tcBorders>
            <w:vAlign w:val="center"/>
          </w:tcPr>
          <w:p w14:paraId="5189601D" w14:textId="588CC4A0"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E392988" w14:textId="572C462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1FAF697" w14:textId="0CB0013D"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3D2AA76" w14:textId="1D7EF48B"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3E26622" w14:textId="2A7829CD"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3F74E418" w14:textId="44C65F0C"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25F39F9" w14:textId="5EE864E1"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A3FC35A" w14:textId="1472E98D"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B360886" w14:textId="17768996"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2F1C956" w14:textId="71DF1982"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0C594C1" w14:textId="48800225"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6E85F8D" w14:textId="578FF23C"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BA64784" w14:textId="48170910"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55125BA2" w14:textId="2B600245"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C523709" w14:textId="04747B7A"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39161E4D" w14:textId="4F65A323"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0953522" w14:textId="09305DDE"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72425EE" w14:textId="1F8DD38F"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0CFE75D" w14:textId="1EF9DA7C"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2EBB4B4" w14:textId="723F9019"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7800FAB" w14:textId="0B88131C"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16E5E864" w14:textId="5F338C03"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D1112EE" w14:textId="517DB91E"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30FFCB1" w14:textId="1D43EA3C"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75DF008" w14:textId="7E51CEBE"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9CE6C06" w14:textId="23754A5C"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F130B9B" w14:textId="65B25E4C"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8B10298" w14:textId="06D87044"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9BD2710" w14:textId="11FC4479"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89039E0" w14:textId="2450A0AF"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r>
      <w:tr w:rsidR="007B5526" w:rsidRPr="00A93274" w14:paraId="36834418"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6C3D240E" w14:textId="795A9390" w:rsidR="007B5526" w:rsidRDefault="007B5526" w:rsidP="007B5526">
            <w:pPr>
              <w:snapToGrid w:val="0"/>
              <w:rPr>
                <w:sz w:val="18"/>
                <w:szCs w:val="18"/>
              </w:rPr>
            </w:pPr>
            <w:r>
              <w:rPr>
                <w:rFonts w:hint="eastAsia"/>
                <w:sz w:val="18"/>
                <w:szCs w:val="18"/>
              </w:rPr>
              <w:t>数字化测图实习</w:t>
            </w:r>
          </w:p>
        </w:tc>
        <w:tc>
          <w:tcPr>
            <w:tcW w:w="435" w:type="dxa"/>
            <w:tcBorders>
              <w:top w:val="single" w:sz="8" w:space="0" w:color="000000"/>
              <w:left w:val="single" w:sz="8" w:space="0" w:color="000000"/>
              <w:bottom w:val="single" w:sz="8" w:space="0" w:color="000000"/>
              <w:right w:val="single" w:sz="8" w:space="0" w:color="000000"/>
            </w:tcBorders>
            <w:vAlign w:val="center"/>
          </w:tcPr>
          <w:p w14:paraId="009D1577" w14:textId="62BBEA04"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254D2AC2" w14:textId="15EDD538"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C6E149E" w14:textId="5E0D961C"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619C2F5" w14:textId="466ABAF0"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559131F" w14:textId="76FF97AD"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53F73D1" w14:textId="0B592C27"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E4ACD74" w14:textId="2E72F621"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6B89B47" w14:textId="4D1EB783"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329DF37" w14:textId="5BD673A0"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8651474" w14:textId="4A449746"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8CE66F5" w14:textId="446C2FDF"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1507D0E" w14:textId="057556E1"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57DA3077" w14:textId="0192B98D"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68822FC7" w14:textId="765CC67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56FCA5F" w14:textId="410EF86A"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CB379A1" w14:textId="4C2BA2BD"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C4DC42B" w14:textId="74E51875"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2E6B85AE" w14:textId="13E8303A"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DF438CD" w14:textId="7C3A87FE"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D341372" w14:textId="6C801794"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1DAE9BC" w14:textId="09156FCC"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645ABAA" w14:textId="166E8F4C"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9D74E7B" w14:textId="2A7C1434"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3EAA797" w14:textId="751FCE34"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C2C1CB4" w14:textId="60368D63"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355FEDB" w14:textId="4F3840FC"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51EECC1" w14:textId="7B1AD3B2"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E6D6FBF" w14:textId="27DAE968"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764BEBD" w14:textId="1438F77A"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EF63606" w14:textId="687ABBBD" w:rsidR="007B5526" w:rsidRPr="00A93274" w:rsidRDefault="007B5526" w:rsidP="007B5526">
            <w:pPr>
              <w:snapToGrid w:val="0"/>
              <w:jc w:val="center"/>
              <w:rPr>
                <w:bCs/>
                <w:color w:val="000000" w:themeColor="text1"/>
                <w:sz w:val="20"/>
                <w:szCs w:val="20"/>
              </w:rPr>
            </w:pPr>
          </w:p>
        </w:tc>
      </w:tr>
      <w:tr w:rsidR="007B5526" w:rsidRPr="00A93274" w14:paraId="7167A3B3"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3748027C" w14:textId="67AC256E" w:rsidR="007B5526" w:rsidRDefault="007B5526" w:rsidP="007B5526">
            <w:pPr>
              <w:snapToGrid w:val="0"/>
              <w:rPr>
                <w:sz w:val="18"/>
                <w:szCs w:val="18"/>
              </w:rPr>
            </w:pPr>
            <w:r>
              <w:rPr>
                <w:rFonts w:hint="eastAsia"/>
                <w:sz w:val="18"/>
                <w:szCs w:val="18"/>
              </w:rPr>
              <w:t>遥感数据处理与应用实习</w:t>
            </w:r>
          </w:p>
        </w:tc>
        <w:tc>
          <w:tcPr>
            <w:tcW w:w="435" w:type="dxa"/>
            <w:tcBorders>
              <w:top w:val="single" w:sz="8" w:space="0" w:color="000000"/>
              <w:left w:val="single" w:sz="8" w:space="0" w:color="000000"/>
              <w:bottom w:val="single" w:sz="8" w:space="0" w:color="000000"/>
              <w:right w:val="single" w:sz="8" w:space="0" w:color="000000"/>
            </w:tcBorders>
            <w:vAlign w:val="center"/>
          </w:tcPr>
          <w:p w14:paraId="60941BFF" w14:textId="1E6C65A9"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2D02F462" w14:textId="3C21DDFC"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56618E9" w14:textId="3F84C283"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8D67D29" w14:textId="6326E551"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78C518D" w14:textId="66384A70"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D218F3F" w14:textId="188C87C0"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B815BFF" w14:textId="62409B27"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CB325FE" w14:textId="358BC2F5"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5FC571E4" w14:textId="32F67C59"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4AF11E5" w14:textId="4DC2FEC7"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3B4E3E68" w14:textId="1AEDC5BB"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3BCE8CF" w14:textId="4CB506F6"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13C1C8C" w14:textId="57D8F012"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A200E69" w14:textId="387EC12D"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AD5AD07" w14:textId="71C59EA1"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25BF268" w14:textId="27A72248"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C6F6C34" w14:textId="5363685A"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996DA6F" w14:textId="350D1ECD"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B46C278" w14:textId="45638B09"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49F4FE2" w14:textId="16D9BE8D"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EC86639" w14:textId="6FCCBAB5"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5906595E" w14:textId="1C2397CF"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39F61FC" w14:textId="588E59F9"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47EDD88" w14:textId="51DAF8F9"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2059435" w14:textId="1C83A2F6"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B137B03" w14:textId="4C599A67"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6563000C" w14:textId="24852F59"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205C42C" w14:textId="6369D54A"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2439078" w14:textId="6E286CEB"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50A2630" w14:textId="1FE768F0" w:rsidR="007B5526" w:rsidRPr="00A93274" w:rsidRDefault="007B5526" w:rsidP="007B5526">
            <w:pPr>
              <w:snapToGrid w:val="0"/>
              <w:jc w:val="center"/>
              <w:rPr>
                <w:bCs/>
                <w:color w:val="000000" w:themeColor="text1"/>
                <w:sz w:val="20"/>
                <w:szCs w:val="20"/>
              </w:rPr>
            </w:pPr>
          </w:p>
        </w:tc>
      </w:tr>
      <w:tr w:rsidR="007B5526" w:rsidRPr="00A93274" w14:paraId="3ECED51E"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7CFA26BA" w14:textId="65D518C4" w:rsidR="007B5526" w:rsidRDefault="007B5526" w:rsidP="007B5526">
            <w:pPr>
              <w:snapToGrid w:val="0"/>
              <w:rPr>
                <w:sz w:val="18"/>
                <w:szCs w:val="18"/>
              </w:rPr>
            </w:pPr>
            <w:r w:rsidRPr="00752726">
              <w:rPr>
                <w:rFonts w:hint="eastAsia"/>
                <w:sz w:val="18"/>
                <w:szCs w:val="18"/>
              </w:rPr>
              <w:t>空间数据集成处理与应用实习</w:t>
            </w:r>
          </w:p>
        </w:tc>
        <w:tc>
          <w:tcPr>
            <w:tcW w:w="435" w:type="dxa"/>
            <w:tcBorders>
              <w:top w:val="single" w:sz="8" w:space="0" w:color="000000"/>
              <w:left w:val="single" w:sz="8" w:space="0" w:color="000000"/>
              <w:bottom w:val="single" w:sz="8" w:space="0" w:color="000000"/>
              <w:right w:val="single" w:sz="8" w:space="0" w:color="000000"/>
            </w:tcBorders>
            <w:vAlign w:val="center"/>
          </w:tcPr>
          <w:p w14:paraId="23AC9F2A" w14:textId="72D03F73"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062CFD2" w14:textId="3A1F0BCC"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59CB82A7" w14:textId="54147609"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6F6038ED" w14:textId="681E866A"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974CA64" w14:textId="30012ACF"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085468D" w14:textId="6088885B"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3F08276" w14:textId="7DD68E89"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CC9D0CA" w14:textId="6BB0EF3B"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55BD31C" w14:textId="70E3E6B1" w:rsidR="007B5526" w:rsidRPr="00A93274" w:rsidRDefault="007B5526" w:rsidP="007B5526">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0EBED196" w14:textId="0BA1BBE1"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97B16FF" w14:textId="672EDB58"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22E149F" w14:textId="72161A1F"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CD9E564" w14:textId="54F500FC"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E41E7B3" w14:textId="16DE9CFB"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6162849C" w14:textId="753915FB"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B86328F" w14:textId="74404C9D"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64E6248" w14:textId="14D2C0EF" w:rsidR="007B5526" w:rsidRPr="00A93274" w:rsidRDefault="007B5526"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81D1ED4" w14:textId="2B271163"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034671B" w14:textId="2A0D455B"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5646A92" w14:textId="5A2A819C"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859553C" w14:textId="2BBB1770" w:rsidR="007B5526" w:rsidRPr="00A93274" w:rsidRDefault="007B5526"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6278B61" w14:textId="0FFD0F1C" w:rsidR="007B5526" w:rsidRPr="00A93274" w:rsidRDefault="007B5526"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61AE501" w14:textId="1A6AD86A"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0D005E5" w14:textId="265B5F7C" w:rsidR="007B5526" w:rsidRPr="00A93274" w:rsidRDefault="007B5526"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77EF450" w14:textId="55B1F045"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C6F7DE7" w14:textId="437EEE64"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C3DBC6B" w14:textId="778C4FD6" w:rsidR="007B5526" w:rsidRPr="00A93274" w:rsidRDefault="007B5526" w:rsidP="007B5526">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77222DF" w14:textId="07FBC819" w:rsidR="007B5526" w:rsidRPr="00A93274" w:rsidRDefault="007B5526"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0B0A239" w14:textId="7A396C47" w:rsidR="007B5526" w:rsidRPr="00A93274" w:rsidRDefault="007B5526"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34C3D0D" w14:textId="5CDFB8F4" w:rsidR="007B5526" w:rsidRPr="00A93274" w:rsidRDefault="007B5526" w:rsidP="007B5526">
            <w:pPr>
              <w:snapToGrid w:val="0"/>
              <w:jc w:val="center"/>
              <w:rPr>
                <w:bCs/>
                <w:color w:val="000000" w:themeColor="text1"/>
                <w:sz w:val="20"/>
                <w:szCs w:val="20"/>
              </w:rPr>
            </w:pPr>
          </w:p>
        </w:tc>
      </w:tr>
      <w:tr w:rsidR="004308F9" w:rsidRPr="00A93274" w14:paraId="2AEE7E7A"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71B5CC00" w14:textId="648B28CB" w:rsidR="004308F9" w:rsidRPr="004308F9" w:rsidRDefault="004308F9" w:rsidP="004308F9">
            <w:pPr>
              <w:widowControl/>
              <w:rPr>
                <w:kern w:val="0"/>
                <w:sz w:val="18"/>
                <w:szCs w:val="18"/>
              </w:rPr>
            </w:pPr>
            <w:r>
              <w:rPr>
                <w:rFonts w:hint="eastAsia"/>
                <w:sz w:val="18"/>
                <w:szCs w:val="18"/>
              </w:rPr>
              <w:t>遥感观测与建模综合实习</w:t>
            </w:r>
          </w:p>
        </w:tc>
        <w:tc>
          <w:tcPr>
            <w:tcW w:w="435" w:type="dxa"/>
            <w:tcBorders>
              <w:top w:val="single" w:sz="8" w:space="0" w:color="000000"/>
              <w:left w:val="single" w:sz="8" w:space="0" w:color="000000"/>
              <w:bottom w:val="single" w:sz="8" w:space="0" w:color="000000"/>
              <w:right w:val="single" w:sz="8" w:space="0" w:color="000000"/>
            </w:tcBorders>
            <w:vAlign w:val="center"/>
          </w:tcPr>
          <w:p w14:paraId="6660051F" w14:textId="62971C6D" w:rsidR="004308F9" w:rsidRPr="00A93274" w:rsidRDefault="0001456B" w:rsidP="007B5526">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0CB17079" w14:textId="77777777" w:rsidR="004308F9" w:rsidRPr="00A93274" w:rsidRDefault="004308F9" w:rsidP="007B5526">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E348F40" w14:textId="77777777" w:rsidR="004308F9" w:rsidRPr="00A93274" w:rsidRDefault="004308F9" w:rsidP="007B5526">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168540F" w14:textId="77777777" w:rsidR="004308F9" w:rsidRPr="00A93274" w:rsidRDefault="004308F9"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A6D73B3" w14:textId="77777777" w:rsidR="004308F9" w:rsidRPr="00A93274" w:rsidRDefault="004308F9" w:rsidP="007B5526">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3FC9956" w14:textId="77777777" w:rsidR="004308F9" w:rsidRPr="00A93274" w:rsidRDefault="004308F9" w:rsidP="007B5526">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C931CA9" w14:textId="34B0373A" w:rsidR="004308F9" w:rsidRPr="00A93274" w:rsidRDefault="0001456B" w:rsidP="007B5526">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2BF3D84" w14:textId="77777777" w:rsidR="004308F9" w:rsidRPr="00A93274" w:rsidRDefault="004308F9"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DA79451" w14:textId="77777777" w:rsidR="004308F9" w:rsidRPr="00A93274" w:rsidRDefault="004308F9" w:rsidP="007B5526">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0F1DD71" w14:textId="48F73F87" w:rsidR="004308F9" w:rsidRPr="00A93274" w:rsidRDefault="0001456B"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9C905C0" w14:textId="77777777" w:rsidR="004308F9" w:rsidRPr="00A93274" w:rsidRDefault="004308F9"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FEE7E74" w14:textId="77777777" w:rsidR="004308F9" w:rsidRPr="00A93274" w:rsidRDefault="004308F9"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B75EA9A" w14:textId="20F26360" w:rsidR="004308F9" w:rsidRPr="00A93274" w:rsidRDefault="0001456B" w:rsidP="007B5526">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25B5F435" w14:textId="77777777" w:rsidR="004308F9" w:rsidRPr="00A93274" w:rsidRDefault="004308F9" w:rsidP="007B5526">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0665C36" w14:textId="77777777" w:rsidR="004308F9" w:rsidRPr="00A93274" w:rsidRDefault="004308F9" w:rsidP="007B5526">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1EC5DFC" w14:textId="77777777" w:rsidR="004308F9" w:rsidRPr="00A93274" w:rsidRDefault="004308F9"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3DE4245" w14:textId="77777777" w:rsidR="004308F9" w:rsidRPr="00A93274" w:rsidRDefault="004308F9" w:rsidP="007B5526">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0A133F9" w14:textId="77777777" w:rsidR="004308F9" w:rsidRPr="00A93274" w:rsidRDefault="004308F9"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353BF4F" w14:textId="6F1CBCC1" w:rsidR="004308F9" w:rsidRPr="00A93274" w:rsidRDefault="0001456B" w:rsidP="007B5526">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5EDF0A19" w14:textId="77777777" w:rsidR="004308F9" w:rsidRPr="00A93274" w:rsidRDefault="004308F9"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D93371A" w14:textId="762B0544" w:rsidR="004308F9" w:rsidRPr="00A93274" w:rsidRDefault="0001456B" w:rsidP="007B5526">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03B5A801" w14:textId="77777777" w:rsidR="004308F9" w:rsidRPr="00A93274" w:rsidRDefault="004308F9" w:rsidP="007B5526">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AFAF3BF" w14:textId="77777777" w:rsidR="004308F9" w:rsidRPr="00A93274" w:rsidRDefault="004308F9"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865C7DF" w14:textId="77777777" w:rsidR="004308F9" w:rsidRPr="00A93274" w:rsidRDefault="004308F9" w:rsidP="007B5526">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3B175A0" w14:textId="77777777" w:rsidR="004308F9" w:rsidRPr="00A93274" w:rsidRDefault="004308F9"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9FA5D22" w14:textId="77777777" w:rsidR="004308F9" w:rsidRPr="00A93274" w:rsidRDefault="004308F9"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4D3AB4E" w14:textId="77777777" w:rsidR="004308F9" w:rsidRPr="00A93274" w:rsidRDefault="004308F9" w:rsidP="007B5526">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75FB3E3" w14:textId="77777777" w:rsidR="004308F9" w:rsidRPr="00A93274" w:rsidRDefault="004308F9" w:rsidP="007B5526">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D850288" w14:textId="77777777" w:rsidR="004308F9" w:rsidRPr="00A93274" w:rsidRDefault="004308F9" w:rsidP="007B5526">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2BEC092" w14:textId="77777777" w:rsidR="004308F9" w:rsidRPr="00A93274" w:rsidRDefault="004308F9" w:rsidP="007B5526">
            <w:pPr>
              <w:snapToGrid w:val="0"/>
              <w:jc w:val="center"/>
              <w:rPr>
                <w:bCs/>
                <w:color w:val="000000" w:themeColor="text1"/>
                <w:sz w:val="20"/>
                <w:szCs w:val="20"/>
              </w:rPr>
            </w:pPr>
          </w:p>
        </w:tc>
      </w:tr>
      <w:tr w:rsidR="005E0C4D" w:rsidRPr="00A93274" w14:paraId="0724CCC1"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18D6F8ED" w14:textId="5B01CB68" w:rsidR="005E0C4D" w:rsidRPr="00752726" w:rsidRDefault="005E0C4D" w:rsidP="005E0C4D">
            <w:pPr>
              <w:snapToGrid w:val="0"/>
              <w:rPr>
                <w:sz w:val="18"/>
                <w:szCs w:val="18"/>
              </w:rPr>
            </w:pPr>
            <w:r>
              <w:rPr>
                <w:color w:val="000000"/>
                <w:sz w:val="18"/>
                <w:szCs w:val="18"/>
              </w:rPr>
              <w:t>Python</w:t>
            </w:r>
            <w:r>
              <w:rPr>
                <w:rFonts w:hint="eastAsia"/>
                <w:color w:val="000000"/>
                <w:sz w:val="18"/>
                <w:szCs w:val="18"/>
              </w:rPr>
              <w:t>程序设计</w:t>
            </w:r>
          </w:p>
        </w:tc>
        <w:tc>
          <w:tcPr>
            <w:tcW w:w="435" w:type="dxa"/>
            <w:tcBorders>
              <w:top w:val="single" w:sz="8" w:space="0" w:color="000000"/>
              <w:left w:val="single" w:sz="8" w:space="0" w:color="000000"/>
              <w:bottom w:val="single" w:sz="8" w:space="0" w:color="000000"/>
              <w:right w:val="single" w:sz="8" w:space="0" w:color="000000"/>
            </w:tcBorders>
            <w:vAlign w:val="center"/>
          </w:tcPr>
          <w:p w14:paraId="0A184D7B" w14:textId="77777777" w:rsidR="005E0C4D" w:rsidRPr="00A93274" w:rsidRDefault="005E0C4D" w:rsidP="005E0C4D">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1610FB2" w14:textId="77777777" w:rsidR="005E0C4D" w:rsidRPr="00A93274" w:rsidRDefault="005E0C4D" w:rsidP="005E0C4D">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3A3F95A" w14:textId="77777777" w:rsidR="005E0C4D" w:rsidRPr="00A93274" w:rsidRDefault="005E0C4D" w:rsidP="005E0C4D">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4A1DBCC" w14:textId="77777777" w:rsidR="005E0C4D" w:rsidRPr="00A93274" w:rsidRDefault="005E0C4D" w:rsidP="005E0C4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079DC60" w14:textId="77777777" w:rsidR="005E0C4D" w:rsidRPr="00A93274" w:rsidRDefault="005E0C4D" w:rsidP="005E0C4D">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E0842B8" w14:textId="77777777" w:rsidR="005E0C4D" w:rsidRPr="00A93274" w:rsidRDefault="005E0C4D" w:rsidP="005E0C4D">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DF4396C" w14:textId="49113F59" w:rsidR="005E0C4D" w:rsidRPr="00A93274" w:rsidRDefault="005E0C4D" w:rsidP="005E0C4D">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D4BE75C" w14:textId="35B815DF" w:rsidR="005E0C4D" w:rsidRPr="00A93274" w:rsidRDefault="005E0C4D" w:rsidP="005E0C4D">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3F78976" w14:textId="77777777" w:rsidR="005E0C4D" w:rsidRPr="00A93274" w:rsidRDefault="005E0C4D" w:rsidP="005E0C4D">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A617A49" w14:textId="77777777" w:rsidR="005E0C4D" w:rsidRPr="00A93274" w:rsidRDefault="005E0C4D" w:rsidP="005E0C4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89D3DA1" w14:textId="77777777" w:rsidR="005E0C4D" w:rsidRPr="00A93274" w:rsidRDefault="005E0C4D" w:rsidP="005E0C4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3520DC0" w14:textId="77777777" w:rsidR="005E0C4D" w:rsidRPr="00A93274" w:rsidRDefault="005E0C4D" w:rsidP="005E0C4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DE6446F" w14:textId="3A43526E" w:rsidR="005E0C4D" w:rsidRPr="00A93274" w:rsidRDefault="005E0C4D" w:rsidP="005E0C4D">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15DC2D52" w14:textId="77DD194E" w:rsidR="005E0C4D" w:rsidRPr="00A93274" w:rsidRDefault="005E0C4D" w:rsidP="005E0C4D">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AC351D8" w14:textId="77777777" w:rsidR="005E0C4D" w:rsidRPr="00A93274" w:rsidRDefault="005E0C4D" w:rsidP="005E0C4D">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227A801" w14:textId="77777777" w:rsidR="005E0C4D" w:rsidRPr="00A93274" w:rsidRDefault="005E0C4D" w:rsidP="005E0C4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66514B6" w14:textId="77777777" w:rsidR="005E0C4D" w:rsidRPr="00A93274" w:rsidRDefault="005E0C4D" w:rsidP="005E0C4D">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ED88F1E" w14:textId="77777777" w:rsidR="005E0C4D" w:rsidRPr="00A93274" w:rsidRDefault="005E0C4D" w:rsidP="005E0C4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4F73542" w14:textId="77777777" w:rsidR="005E0C4D" w:rsidRPr="00A93274" w:rsidRDefault="005E0C4D" w:rsidP="005E0C4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AC30A21" w14:textId="77777777" w:rsidR="005E0C4D" w:rsidRPr="00A93274" w:rsidRDefault="005E0C4D" w:rsidP="005E0C4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7687638" w14:textId="77777777" w:rsidR="005E0C4D" w:rsidRPr="00A93274" w:rsidRDefault="005E0C4D" w:rsidP="005E0C4D">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D8C2134" w14:textId="77777777" w:rsidR="005E0C4D" w:rsidRPr="00A93274" w:rsidRDefault="005E0C4D" w:rsidP="005E0C4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3E2A015" w14:textId="77777777" w:rsidR="005E0C4D" w:rsidRPr="00A93274" w:rsidRDefault="005E0C4D" w:rsidP="005E0C4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8241773" w14:textId="6211CAAD" w:rsidR="005E0C4D" w:rsidRPr="00A93274" w:rsidRDefault="005E0C4D" w:rsidP="005E0C4D">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BA47E1A" w14:textId="77777777" w:rsidR="005E0C4D" w:rsidRPr="00A93274" w:rsidRDefault="005E0C4D" w:rsidP="005E0C4D">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08697CC" w14:textId="77777777" w:rsidR="005E0C4D" w:rsidRPr="00A93274" w:rsidRDefault="005E0C4D" w:rsidP="005E0C4D">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67A133F" w14:textId="77777777" w:rsidR="005E0C4D" w:rsidRPr="00A93274" w:rsidRDefault="005E0C4D" w:rsidP="005E0C4D">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441432F" w14:textId="77777777" w:rsidR="005E0C4D" w:rsidRPr="00A93274" w:rsidRDefault="005E0C4D" w:rsidP="005E0C4D">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6BB4B92" w14:textId="77777777" w:rsidR="005E0C4D" w:rsidRPr="00A93274" w:rsidRDefault="005E0C4D" w:rsidP="005E0C4D">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A4F16A7" w14:textId="77777777" w:rsidR="005E0C4D" w:rsidRPr="00A93274" w:rsidRDefault="005E0C4D" w:rsidP="005E0C4D">
            <w:pPr>
              <w:snapToGrid w:val="0"/>
              <w:jc w:val="center"/>
              <w:rPr>
                <w:bCs/>
                <w:color w:val="000000" w:themeColor="text1"/>
                <w:sz w:val="20"/>
                <w:szCs w:val="20"/>
              </w:rPr>
            </w:pPr>
          </w:p>
        </w:tc>
      </w:tr>
      <w:tr w:rsidR="005E0C4D" w:rsidRPr="00A93274" w14:paraId="19E518EC"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059D3F27" w14:textId="6EE528D9" w:rsidR="005E0C4D" w:rsidRPr="00752726" w:rsidRDefault="005E0C4D" w:rsidP="005E0C4D">
            <w:pPr>
              <w:snapToGrid w:val="0"/>
              <w:rPr>
                <w:sz w:val="18"/>
                <w:szCs w:val="18"/>
              </w:rPr>
            </w:pPr>
            <w:r>
              <w:rPr>
                <w:rFonts w:hint="eastAsia"/>
                <w:sz w:val="18"/>
                <w:szCs w:val="18"/>
              </w:rPr>
              <w:t>机器学习</w:t>
            </w:r>
          </w:p>
        </w:tc>
        <w:tc>
          <w:tcPr>
            <w:tcW w:w="435" w:type="dxa"/>
            <w:tcBorders>
              <w:top w:val="single" w:sz="8" w:space="0" w:color="000000"/>
              <w:left w:val="single" w:sz="8" w:space="0" w:color="000000"/>
              <w:bottom w:val="single" w:sz="8" w:space="0" w:color="000000"/>
              <w:right w:val="single" w:sz="8" w:space="0" w:color="000000"/>
            </w:tcBorders>
            <w:vAlign w:val="center"/>
          </w:tcPr>
          <w:p w14:paraId="7C8C662C" w14:textId="3B365CFE" w:rsidR="005E0C4D" w:rsidRPr="00A93274" w:rsidRDefault="005E0C4D" w:rsidP="005E0C4D">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3138B03A" w14:textId="77777777" w:rsidR="005E0C4D" w:rsidRPr="00A93274" w:rsidRDefault="005E0C4D" w:rsidP="005E0C4D">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6CD7FDA" w14:textId="77777777" w:rsidR="005E0C4D" w:rsidRPr="00A93274" w:rsidRDefault="005E0C4D" w:rsidP="005E0C4D">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4AEC5C7" w14:textId="77777777" w:rsidR="005E0C4D" w:rsidRPr="00A93274" w:rsidRDefault="005E0C4D" w:rsidP="005E0C4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FE65F99" w14:textId="77777777" w:rsidR="005E0C4D" w:rsidRPr="00A93274" w:rsidRDefault="005E0C4D" w:rsidP="005E0C4D">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3EE579B" w14:textId="77777777" w:rsidR="005E0C4D" w:rsidRPr="00A93274" w:rsidRDefault="005E0C4D" w:rsidP="005E0C4D">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9A3CC39" w14:textId="77777777" w:rsidR="005E0C4D" w:rsidRPr="00A93274" w:rsidRDefault="005E0C4D" w:rsidP="005E0C4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BDE6460" w14:textId="67405AD3" w:rsidR="005E0C4D" w:rsidRPr="00A93274" w:rsidRDefault="005E0C4D" w:rsidP="005E0C4D">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5DBD7D28" w14:textId="77777777" w:rsidR="005E0C4D" w:rsidRPr="00A93274" w:rsidRDefault="005E0C4D" w:rsidP="005E0C4D">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9774FE8" w14:textId="77777777" w:rsidR="005E0C4D" w:rsidRPr="00A93274" w:rsidRDefault="005E0C4D" w:rsidP="005E0C4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1415219" w14:textId="58DB13C5" w:rsidR="005E0C4D" w:rsidRPr="00A93274" w:rsidRDefault="005E0C4D" w:rsidP="005E0C4D">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1F74241" w14:textId="77777777" w:rsidR="005E0C4D" w:rsidRPr="00A93274" w:rsidRDefault="005E0C4D" w:rsidP="005E0C4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5B581CB" w14:textId="77777777" w:rsidR="005E0C4D" w:rsidRPr="00A93274" w:rsidRDefault="005E0C4D" w:rsidP="005E0C4D">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F41274E" w14:textId="77777777" w:rsidR="005E0C4D" w:rsidRPr="00A93274" w:rsidRDefault="005E0C4D" w:rsidP="005E0C4D">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18DBE04" w14:textId="77777777" w:rsidR="005E0C4D" w:rsidRPr="00A93274" w:rsidRDefault="005E0C4D" w:rsidP="005E0C4D">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5BF81C3" w14:textId="77777777" w:rsidR="005E0C4D" w:rsidRPr="00A93274" w:rsidRDefault="005E0C4D" w:rsidP="005E0C4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EE1D54D" w14:textId="77777777" w:rsidR="005E0C4D" w:rsidRPr="00A93274" w:rsidRDefault="005E0C4D" w:rsidP="005E0C4D">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8C0E567" w14:textId="77777777" w:rsidR="005E0C4D" w:rsidRPr="00A93274" w:rsidRDefault="005E0C4D" w:rsidP="005E0C4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B2D9921" w14:textId="77777777" w:rsidR="005E0C4D" w:rsidRPr="00A93274" w:rsidRDefault="005E0C4D" w:rsidP="005E0C4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F58525E" w14:textId="77777777" w:rsidR="005E0C4D" w:rsidRPr="00A93274" w:rsidRDefault="005E0C4D" w:rsidP="005E0C4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A5CAFA5" w14:textId="77777777" w:rsidR="005E0C4D" w:rsidRPr="00A93274" w:rsidRDefault="005E0C4D" w:rsidP="005E0C4D">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0CB426F" w14:textId="77777777" w:rsidR="005E0C4D" w:rsidRPr="00A93274" w:rsidRDefault="005E0C4D" w:rsidP="005E0C4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0C0489C" w14:textId="77777777" w:rsidR="005E0C4D" w:rsidRPr="00A93274" w:rsidRDefault="005E0C4D" w:rsidP="005E0C4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BAE4990" w14:textId="77777777" w:rsidR="005E0C4D" w:rsidRPr="00A93274" w:rsidRDefault="005E0C4D" w:rsidP="005E0C4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848E3D5" w14:textId="77777777" w:rsidR="005E0C4D" w:rsidRPr="00A93274" w:rsidRDefault="005E0C4D" w:rsidP="005E0C4D">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F591B54" w14:textId="2B20ADD1" w:rsidR="005E0C4D" w:rsidRPr="00A93274" w:rsidRDefault="005E0C4D" w:rsidP="005E0C4D">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687A1ACA" w14:textId="77777777" w:rsidR="005E0C4D" w:rsidRPr="00A93274" w:rsidRDefault="005E0C4D" w:rsidP="005E0C4D">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F6296D8" w14:textId="77777777" w:rsidR="005E0C4D" w:rsidRPr="00A93274" w:rsidRDefault="005E0C4D" w:rsidP="005E0C4D">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4419FAD" w14:textId="77777777" w:rsidR="005E0C4D" w:rsidRPr="00A93274" w:rsidRDefault="005E0C4D" w:rsidP="005E0C4D">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497AD6E" w14:textId="77777777" w:rsidR="005E0C4D" w:rsidRPr="00A93274" w:rsidRDefault="005E0C4D" w:rsidP="005E0C4D">
            <w:pPr>
              <w:snapToGrid w:val="0"/>
              <w:jc w:val="center"/>
              <w:rPr>
                <w:bCs/>
                <w:color w:val="000000" w:themeColor="text1"/>
                <w:sz w:val="20"/>
                <w:szCs w:val="20"/>
              </w:rPr>
            </w:pPr>
          </w:p>
        </w:tc>
      </w:tr>
      <w:tr w:rsidR="00136231" w:rsidRPr="00A93274" w14:paraId="12514B46"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52824DA7" w14:textId="685D0564" w:rsidR="00136231" w:rsidRPr="00752726" w:rsidRDefault="00136231" w:rsidP="00136231">
            <w:pPr>
              <w:snapToGrid w:val="0"/>
              <w:rPr>
                <w:sz w:val="18"/>
                <w:szCs w:val="18"/>
              </w:rPr>
            </w:pPr>
            <w:r>
              <w:rPr>
                <w:rFonts w:hint="eastAsia"/>
                <w:sz w:val="18"/>
                <w:szCs w:val="18"/>
              </w:rPr>
              <w:t>航空与航天数据获取</w:t>
            </w:r>
          </w:p>
        </w:tc>
        <w:tc>
          <w:tcPr>
            <w:tcW w:w="435" w:type="dxa"/>
            <w:tcBorders>
              <w:top w:val="single" w:sz="8" w:space="0" w:color="000000"/>
              <w:left w:val="single" w:sz="8" w:space="0" w:color="000000"/>
              <w:bottom w:val="single" w:sz="8" w:space="0" w:color="000000"/>
              <w:right w:val="single" w:sz="8" w:space="0" w:color="000000"/>
            </w:tcBorders>
            <w:vAlign w:val="center"/>
          </w:tcPr>
          <w:p w14:paraId="6BE9D143"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40DF021"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5C1CDF9" w14:textId="09F3A8BB" w:rsidR="00136231" w:rsidRPr="00A93274" w:rsidRDefault="00136231" w:rsidP="00136231">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70794D6" w14:textId="639CD3D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8E5A53E" w14:textId="77777777" w:rsidR="00136231" w:rsidRPr="00A93274" w:rsidRDefault="00136231" w:rsidP="0013623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D010AA6"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C0254F3" w14:textId="1277CB01"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3081D588" w14:textId="18B3AE6C"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FE98191" w14:textId="77777777" w:rsidR="00136231" w:rsidRPr="00A93274" w:rsidRDefault="00136231" w:rsidP="00136231">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C1C9C99"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0B07C6A"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DA1B862" w14:textId="40371C88"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02B8B8D"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195751D" w14:textId="1D4E6932" w:rsidR="00136231" w:rsidRPr="00A93274" w:rsidRDefault="00136231" w:rsidP="00136231">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3DBAD205" w14:textId="64266A32" w:rsidR="00136231" w:rsidRPr="00A93274" w:rsidRDefault="00136231" w:rsidP="00136231">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317E6A7"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6F87089"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401DF69"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6E475FE"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58F699E"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9D38BCB" w14:textId="77777777" w:rsidR="00136231" w:rsidRPr="00A93274" w:rsidRDefault="00136231" w:rsidP="0013623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3A6C9D6"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099B71D"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41298FF"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88430BA"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24E0AFC" w14:textId="77777777" w:rsidR="00136231" w:rsidRPr="00A93274" w:rsidRDefault="00136231" w:rsidP="0013623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7086753" w14:textId="77777777" w:rsidR="00136231" w:rsidRPr="00A93274" w:rsidRDefault="00136231" w:rsidP="00136231">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870A5B4" w14:textId="151523BB"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7491E053"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B57CC9C" w14:textId="77777777" w:rsidR="00136231" w:rsidRPr="00A93274" w:rsidRDefault="00136231" w:rsidP="00136231">
            <w:pPr>
              <w:snapToGrid w:val="0"/>
              <w:jc w:val="center"/>
              <w:rPr>
                <w:bCs/>
                <w:color w:val="000000" w:themeColor="text1"/>
                <w:sz w:val="20"/>
                <w:szCs w:val="20"/>
              </w:rPr>
            </w:pPr>
          </w:p>
        </w:tc>
      </w:tr>
      <w:tr w:rsidR="00136231" w:rsidRPr="00A93274" w14:paraId="4A71C419"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1DE4353E" w14:textId="53A4B135" w:rsidR="00136231" w:rsidRPr="00752726" w:rsidRDefault="00136231" w:rsidP="00136231">
            <w:pPr>
              <w:snapToGrid w:val="0"/>
              <w:rPr>
                <w:sz w:val="18"/>
                <w:szCs w:val="18"/>
              </w:rPr>
            </w:pPr>
            <w:r>
              <w:rPr>
                <w:rFonts w:hint="eastAsia"/>
                <w:sz w:val="18"/>
                <w:szCs w:val="18"/>
              </w:rPr>
              <w:t>灾害遥感</w:t>
            </w:r>
          </w:p>
        </w:tc>
        <w:tc>
          <w:tcPr>
            <w:tcW w:w="435" w:type="dxa"/>
            <w:tcBorders>
              <w:top w:val="single" w:sz="8" w:space="0" w:color="000000"/>
              <w:left w:val="single" w:sz="8" w:space="0" w:color="000000"/>
              <w:bottom w:val="single" w:sz="8" w:space="0" w:color="000000"/>
              <w:right w:val="single" w:sz="8" w:space="0" w:color="000000"/>
            </w:tcBorders>
            <w:vAlign w:val="center"/>
          </w:tcPr>
          <w:p w14:paraId="56DB59E6"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814A63F" w14:textId="3FD51F0F" w:rsidR="00136231" w:rsidRPr="00A93274" w:rsidRDefault="00136231" w:rsidP="00136231">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B3A82A0"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EB1EF64"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B39C32A" w14:textId="77777777" w:rsidR="00136231" w:rsidRPr="00A93274" w:rsidRDefault="00136231" w:rsidP="0013623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2011B6B"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F85A6C6"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55BB7AB"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AA20EBD" w14:textId="77777777" w:rsidR="00136231" w:rsidRPr="00A93274" w:rsidRDefault="00136231" w:rsidP="00136231">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61C268E"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0FFCA6A"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004FA27"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9FDAC79"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3CE582D"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E19955A" w14:textId="2C550791" w:rsidR="00136231" w:rsidRPr="00A93274" w:rsidRDefault="00136231" w:rsidP="00136231">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3683AA30"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424BD17"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0770A66" w14:textId="2BFC3969"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31D6CC63"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86BC9EF"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A2E92BD" w14:textId="77777777" w:rsidR="00136231" w:rsidRPr="00A93274" w:rsidRDefault="00136231" w:rsidP="0013623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7C05059"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7D7518E"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A608BA6"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4DA620D"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8F08B94" w14:textId="5CD216D6"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2F277419" w14:textId="77777777" w:rsidR="00136231" w:rsidRPr="00A93274" w:rsidRDefault="00136231" w:rsidP="00136231">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79DB9ED" w14:textId="77777777" w:rsidR="00136231" w:rsidRPr="00A93274" w:rsidRDefault="00136231" w:rsidP="0013623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8F28095"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A3B928C" w14:textId="77777777" w:rsidR="00136231" w:rsidRPr="00A93274" w:rsidRDefault="00136231" w:rsidP="00136231">
            <w:pPr>
              <w:snapToGrid w:val="0"/>
              <w:jc w:val="center"/>
              <w:rPr>
                <w:bCs/>
                <w:color w:val="000000" w:themeColor="text1"/>
                <w:sz w:val="20"/>
                <w:szCs w:val="20"/>
              </w:rPr>
            </w:pPr>
          </w:p>
        </w:tc>
      </w:tr>
      <w:tr w:rsidR="00136231" w:rsidRPr="00A93274" w14:paraId="52D7D577"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2FBDF1D8" w14:textId="702F1CF6" w:rsidR="00136231" w:rsidRPr="00752726" w:rsidRDefault="00136231" w:rsidP="00136231">
            <w:pPr>
              <w:snapToGrid w:val="0"/>
              <w:rPr>
                <w:sz w:val="18"/>
                <w:szCs w:val="18"/>
              </w:rPr>
            </w:pPr>
            <w:r>
              <w:rPr>
                <w:rFonts w:hint="eastAsia"/>
                <w:sz w:val="18"/>
                <w:szCs w:val="18"/>
              </w:rPr>
              <w:lastRenderedPageBreak/>
              <w:t>海洋遥感</w:t>
            </w:r>
          </w:p>
        </w:tc>
        <w:tc>
          <w:tcPr>
            <w:tcW w:w="435" w:type="dxa"/>
            <w:tcBorders>
              <w:top w:val="single" w:sz="8" w:space="0" w:color="000000"/>
              <w:left w:val="single" w:sz="8" w:space="0" w:color="000000"/>
              <w:bottom w:val="single" w:sz="8" w:space="0" w:color="000000"/>
              <w:right w:val="single" w:sz="8" w:space="0" w:color="000000"/>
            </w:tcBorders>
            <w:vAlign w:val="center"/>
          </w:tcPr>
          <w:p w14:paraId="24F3B952" w14:textId="225D0C6E"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35194E10" w14:textId="291049F6" w:rsidR="00136231" w:rsidRPr="00A93274" w:rsidRDefault="00136231" w:rsidP="00136231">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6D49C66"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580ADB3"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4949227" w14:textId="77777777" w:rsidR="00136231" w:rsidRPr="00A93274" w:rsidRDefault="00136231" w:rsidP="0013623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2B7D21D"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1046465"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08C69F0"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5C8CE3E" w14:textId="77777777" w:rsidR="00136231" w:rsidRPr="00A93274" w:rsidRDefault="00136231" w:rsidP="00136231">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39CE0E4"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46C4AEE"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9836237"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05BC0BC"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AFD9D39"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E8584FF"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34C1D0E"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A0363A5"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F12AEAC" w14:textId="6990D118"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AC3CE62"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4D14D89"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C9842A1" w14:textId="77777777" w:rsidR="00136231" w:rsidRPr="00A93274" w:rsidRDefault="00136231" w:rsidP="0013623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8410DBA"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2B88058"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B209FC4"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D9DD5FA"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B26C55E" w14:textId="77777777" w:rsidR="00136231" w:rsidRPr="00A93274" w:rsidRDefault="00136231" w:rsidP="0013623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96E7035" w14:textId="77777777" w:rsidR="00136231" w:rsidRPr="00A93274" w:rsidRDefault="00136231" w:rsidP="00136231">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CD3588C" w14:textId="77777777" w:rsidR="00136231" w:rsidRPr="00A93274" w:rsidRDefault="00136231" w:rsidP="0013623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2F8F504"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3DC3B33" w14:textId="77777777" w:rsidR="00136231" w:rsidRPr="00A93274" w:rsidRDefault="00136231" w:rsidP="00136231">
            <w:pPr>
              <w:snapToGrid w:val="0"/>
              <w:jc w:val="center"/>
              <w:rPr>
                <w:bCs/>
                <w:color w:val="000000" w:themeColor="text1"/>
                <w:sz w:val="20"/>
                <w:szCs w:val="20"/>
              </w:rPr>
            </w:pPr>
          </w:p>
        </w:tc>
      </w:tr>
      <w:tr w:rsidR="00136231" w:rsidRPr="00A93274" w14:paraId="1013E2EC"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6D198087" w14:textId="5A76F9FC" w:rsidR="00136231" w:rsidRPr="00752726" w:rsidRDefault="00136231" w:rsidP="00136231">
            <w:pPr>
              <w:snapToGrid w:val="0"/>
              <w:rPr>
                <w:sz w:val="18"/>
                <w:szCs w:val="18"/>
              </w:rPr>
            </w:pPr>
            <w:r>
              <w:rPr>
                <w:rFonts w:hint="eastAsia"/>
                <w:sz w:val="18"/>
                <w:szCs w:val="18"/>
              </w:rPr>
              <w:t>地统计学</w:t>
            </w:r>
          </w:p>
        </w:tc>
        <w:tc>
          <w:tcPr>
            <w:tcW w:w="435" w:type="dxa"/>
            <w:tcBorders>
              <w:top w:val="single" w:sz="8" w:space="0" w:color="000000"/>
              <w:left w:val="single" w:sz="8" w:space="0" w:color="000000"/>
              <w:bottom w:val="single" w:sz="8" w:space="0" w:color="000000"/>
              <w:right w:val="single" w:sz="8" w:space="0" w:color="000000"/>
            </w:tcBorders>
            <w:vAlign w:val="center"/>
          </w:tcPr>
          <w:p w14:paraId="0664B7A7"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0E637D7"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AF91974"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1527BFD"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46B74B3" w14:textId="77777777" w:rsidR="00136231" w:rsidRPr="00A93274" w:rsidRDefault="00136231" w:rsidP="0013623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968BE0E"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25026C8"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7EC9EB3" w14:textId="5E48F271"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6B90FCE9" w14:textId="77777777" w:rsidR="00136231" w:rsidRPr="00A93274" w:rsidRDefault="00136231" w:rsidP="00136231">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4436637"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8B5114B"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5651E65"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34BF2B7"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3AB3138"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98C09E8"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C64FDF2"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96EFFA3"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251D813"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8DB0BCC" w14:textId="172F8DFB" w:rsidR="00136231" w:rsidRPr="00A93274" w:rsidRDefault="00136231" w:rsidP="00136231">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660621C"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AA0A436" w14:textId="22924F3D" w:rsidR="00136231" w:rsidRPr="00A93274" w:rsidRDefault="00136231" w:rsidP="00136231">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5FC895DD"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D2A2EDB"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544CCB"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B12DB4B"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D739408" w14:textId="77777777" w:rsidR="00136231" w:rsidRPr="00A93274" w:rsidRDefault="00136231" w:rsidP="0013623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602AAD5" w14:textId="77777777" w:rsidR="00136231" w:rsidRPr="00A93274" w:rsidRDefault="00136231" w:rsidP="00136231">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F60827F" w14:textId="77777777" w:rsidR="00136231" w:rsidRPr="00A93274" w:rsidRDefault="00136231" w:rsidP="0013623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47B292A"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3E700BB" w14:textId="77777777" w:rsidR="00136231" w:rsidRPr="00A93274" w:rsidRDefault="00136231" w:rsidP="00136231">
            <w:pPr>
              <w:snapToGrid w:val="0"/>
              <w:jc w:val="center"/>
              <w:rPr>
                <w:bCs/>
                <w:color w:val="000000" w:themeColor="text1"/>
                <w:sz w:val="20"/>
                <w:szCs w:val="20"/>
              </w:rPr>
            </w:pPr>
          </w:p>
        </w:tc>
      </w:tr>
      <w:tr w:rsidR="00136231" w:rsidRPr="00A93274" w14:paraId="7C0B3C5B"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5AFD6313" w14:textId="642F7172" w:rsidR="00136231" w:rsidRPr="00752726" w:rsidRDefault="00136231" w:rsidP="00136231">
            <w:pPr>
              <w:snapToGrid w:val="0"/>
              <w:rPr>
                <w:sz w:val="18"/>
                <w:szCs w:val="18"/>
              </w:rPr>
            </w:pPr>
            <w:r>
              <w:rPr>
                <w:rFonts w:hint="eastAsia"/>
                <w:sz w:val="18"/>
                <w:szCs w:val="18"/>
              </w:rPr>
              <w:t>生态环境遥感</w:t>
            </w:r>
          </w:p>
        </w:tc>
        <w:tc>
          <w:tcPr>
            <w:tcW w:w="435" w:type="dxa"/>
            <w:tcBorders>
              <w:top w:val="single" w:sz="8" w:space="0" w:color="000000"/>
              <w:left w:val="single" w:sz="8" w:space="0" w:color="000000"/>
              <w:bottom w:val="single" w:sz="8" w:space="0" w:color="000000"/>
              <w:right w:val="single" w:sz="8" w:space="0" w:color="000000"/>
            </w:tcBorders>
            <w:vAlign w:val="center"/>
          </w:tcPr>
          <w:p w14:paraId="45CEC098"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7BF6841"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50F41B4"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5588A27"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0B8EC70" w14:textId="6261C81D" w:rsidR="00136231" w:rsidRPr="00A93274" w:rsidRDefault="00136231" w:rsidP="00136231">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2153383E" w14:textId="0243F43B" w:rsidR="00136231" w:rsidRPr="00A93274" w:rsidRDefault="00136231" w:rsidP="00136231">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0A154CE"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83F11BE"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9874A0" w14:textId="77777777" w:rsidR="00136231" w:rsidRPr="00A93274" w:rsidRDefault="00136231" w:rsidP="00136231">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1BEE65B" w14:textId="6945BC06" w:rsidR="00136231" w:rsidRPr="00A93274" w:rsidRDefault="00136231" w:rsidP="00136231">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3980ECB"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B7C6481"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E286BEC"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FC12C60"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0D05171"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2D12B7A"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D7DAF79" w14:textId="7DFAD102"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59C1B216"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6D9DD04"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F00D94B"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E9CC904" w14:textId="77777777" w:rsidR="00136231" w:rsidRPr="00A93274" w:rsidRDefault="00136231" w:rsidP="0013623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FD89630"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3069378"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E5428DF"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DB101BF"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A9CFDA4" w14:textId="77777777" w:rsidR="00136231" w:rsidRPr="00A93274" w:rsidRDefault="00136231" w:rsidP="0013623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3BB3CCB" w14:textId="77777777" w:rsidR="00136231" w:rsidRPr="00A93274" w:rsidRDefault="00136231" w:rsidP="00136231">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11804C7" w14:textId="77777777" w:rsidR="00136231" w:rsidRPr="00A93274" w:rsidRDefault="00136231" w:rsidP="0013623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17BEF48" w14:textId="5B49E1A4" w:rsidR="00136231" w:rsidRPr="00A93274" w:rsidRDefault="00136231" w:rsidP="00136231">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A975E58" w14:textId="55DA88A1"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r>
      <w:tr w:rsidR="00136231" w:rsidRPr="00A93274" w14:paraId="03E21204"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33BA8376" w14:textId="0B2008EB" w:rsidR="00136231" w:rsidRPr="00752726" w:rsidRDefault="00136231" w:rsidP="00136231">
            <w:pPr>
              <w:snapToGrid w:val="0"/>
              <w:rPr>
                <w:sz w:val="18"/>
                <w:szCs w:val="18"/>
              </w:rPr>
            </w:pPr>
            <w:r>
              <w:rPr>
                <w:rFonts w:hint="eastAsia"/>
                <w:sz w:val="18"/>
                <w:szCs w:val="18"/>
              </w:rPr>
              <w:t>激光雷达原理与应用</w:t>
            </w:r>
          </w:p>
        </w:tc>
        <w:tc>
          <w:tcPr>
            <w:tcW w:w="435" w:type="dxa"/>
            <w:tcBorders>
              <w:top w:val="single" w:sz="8" w:space="0" w:color="000000"/>
              <w:left w:val="single" w:sz="8" w:space="0" w:color="000000"/>
              <w:bottom w:val="single" w:sz="8" w:space="0" w:color="000000"/>
              <w:right w:val="single" w:sz="8" w:space="0" w:color="000000"/>
            </w:tcBorders>
            <w:vAlign w:val="center"/>
          </w:tcPr>
          <w:p w14:paraId="1552057C"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6A921B2"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17E4D42" w14:textId="4B39B2B1" w:rsidR="00136231" w:rsidRPr="00A93274" w:rsidRDefault="00136231" w:rsidP="00136231">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5669B2C"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C5B9152" w14:textId="77777777" w:rsidR="00136231" w:rsidRPr="00A93274" w:rsidRDefault="00136231" w:rsidP="0013623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FE2C250"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9457ADC"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987373E" w14:textId="20D637AC"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35F1FE3" w14:textId="77777777" w:rsidR="00136231" w:rsidRPr="00A93274" w:rsidRDefault="00136231" w:rsidP="00136231">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357238E"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0FBBB21" w14:textId="63436F50"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446B1D6"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7213834"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0761E74"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E7AE969"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C592D7F"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43349F6"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EA940A1"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E21274B"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8ED5B09"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4CA4C9A" w14:textId="77777777" w:rsidR="00136231" w:rsidRPr="00A93274" w:rsidRDefault="00136231" w:rsidP="0013623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FE96BBD"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8D7098E"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C96428A"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B835337"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81C4FD3" w14:textId="75A6F54B"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712F52C0" w14:textId="234AE870" w:rsidR="00136231" w:rsidRPr="00A93274" w:rsidRDefault="00136231" w:rsidP="00136231">
            <w:pPr>
              <w:snapToGrid w:val="0"/>
              <w:jc w:val="center"/>
              <w:rPr>
                <w:b/>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F868EC1" w14:textId="77777777" w:rsidR="00136231" w:rsidRPr="00A93274" w:rsidRDefault="00136231" w:rsidP="0013623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81F5775"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56AF912" w14:textId="77777777" w:rsidR="00136231" w:rsidRPr="00A93274" w:rsidRDefault="00136231" w:rsidP="00136231">
            <w:pPr>
              <w:snapToGrid w:val="0"/>
              <w:jc w:val="center"/>
              <w:rPr>
                <w:bCs/>
                <w:color w:val="000000" w:themeColor="text1"/>
                <w:sz w:val="20"/>
                <w:szCs w:val="20"/>
              </w:rPr>
            </w:pPr>
          </w:p>
        </w:tc>
      </w:tr>
      <w:tr w:rsidR="00136231" w:rsidRPr="00A93274" w14:paraId="05F1D3F7"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7E3E3644" w14:textId="6702E56D" w:rsidR="00136231" w:rsidRPr="00752726" w:rsidRDefault="00136231" w:rsidP="00136231">
            <w:pPr>
              <w:snapToGrid w:val="0"/>
              <w:rPr>
                <w:sz w:val="18"/>
                <w:szCs w:val="18"/>
              </w:rPr>
            </w:pPr>
            <w:r>
              <w:rPr>
                <w:rFonts w:hint="eastAsia"/>
                <w:sz w:val="18"/>
                <w:szCs w:val="18"/>
              </w:rPr>
              <w:t>星</w:t>
            </w:r>
            <w:r>
              <w:rPr>
                <w:sz w:val="18"/>
                <w:szCs w:val="18"/>
              </w:rPr>
              <w:t>-</w:t>
            </w:r>
            <w:r>
              <w:rPr>
                <w:rFonts w:hint="eastAsia"/>
                <w:sz w:val="18"/>
                <w:szCs w:val="18"/>
              </w:rPr>
              <w:t>机遥感融合应用</w:t>
            </w:r>
          </w:p>
        </w:tc>
        <w:tc>
          <w:tcPr>
            <w:tcW w:w="435" w:type="dxa"/>
            <w:tcBorders>
              <w:top w:val="single" w:sz="8" w:space="0" w:color="000000"/>
              <w:left w:val="single" w:sz="8" w:space="0" w:color="000000"/>
              <w:bottom w:val="single" w:sz="8" w:space="0" w:color="000000"/>
              <w:right w:val="single" w:sz="8" w:space="0" w:color="000000"/>
            </w:tcBorders>
            <w:vAlign w:val="center"/>
          </w:tcPr>
          <w:p w14:paraId="33B4C0D2"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8560458"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6F16574" w14:textId="1B053D9A"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5CE09E8"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C5EB8EF" w14:textId="77777777" w:rsidR="00136231" w:rsidRPr="00A93274" w:rsidRDefault="00136231" w:rsidP="0013623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8E996BE"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448E2C5" w14:textId="662E587A"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B30810C" w14:textId="68FDA84C"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ED38F42" w14:textId="77777777" w:rsidR="00136231" w:rsidRPr="00A93274" w:rsidRDefault="00136231" w:rsidP="00136231">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52BD861"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E18CF64" w14:textId="474BE357"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58D8F41C" w14:textId="2D98E748" w:rsidR="00136231" w:rsidRPr="00A93274" w:rsidRDefault="00136231" w:rsidP="00136231">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619CCA3" w14:textId="39FE39D6"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6CC435B" w14:textId="3A0E722B" w:rsidR="00136231" w:rsidRPr="00A93274" w:rsidRDefault="00136231" w:rsidP="00136231">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540F877" w14:textId="5A6234DC"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888B130"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F0274FA"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C4E5C16"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52F737C"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86E3E6D"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85DC865" w14:textId="77777777" w:rsidR="00136231" w:rsidRPr="00A93274" w:rsidRDefault="00136231" w:rsidP="0013623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0DD9AA5"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0825826"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37C8A17" w14:textId="6993E5CF" w:rsidR="00136231" w:rsidRPr="00A93274" w:rsidRDefault="00136231" w:rsidP="00136231">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BCA62F4"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E43193C" w14:textId="27BA87F3" w:rsidR="00136231" w:rsidRPr="00A93274" w:rsidRDefault="00136231" w:rsidP="0013623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F2BF088" w14:textId="77777777" w:rsidR="00136231" w:rsidRPr="00A93274" w:rsidRDefault="00136231" w:rsidP="00136231">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3B7742A" w14:textId="7C36E1BF"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1FF0322C"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CC17D53" w14:textId="77777777" w:rsidR="00136231" w:rsidRPr="00A93274" w:rsidRDefault="00136231" w:rsidP="00136231">
            <w:pPr>
              <w:snapToGrid w:val="0"/>
              <w:jc w:val="center"/>
              <w:rPr>
                <w:bCs/>
                <w:color w:val="000000" w:themeColor="text1"/>
                <w:sz w:val="20"/>
                <w:szCs w:val="20"/>
              </w:rPr>
            </w:pPr>
          </w:p>
        </w:tc>
      </w:tr>
      <w:tr w:rsidR="00136231" w:rsidRPr="00A93274" w14:paraId="00756BA1"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6EA19012" w14:textId="5C42ABC6" w:rsidR="00136231" w:rsidRDefault="00136231" w:rsidP="00136231">
            <w:pPr>
              <w:snapToGrid w:val="0"/>
              <w:rPr>
                <w:sz w:val="18"/>
                <w:szCs w:val="18"/>
              </w:rPr>
            </w:pPr>
            <w:r>
              <w:rPr>
                <w:rFonts w:hint="eastAsia"/>
                <w:sz w:val="18"/>
                <w:szCs w:val="18"/>
              </w:rPr>
              <w:t>遥感技术工程化实现</w:t>
            </w:r>
          </w:p>
        </w:tc>
        <w:tc>
          <w:tcPr>
            <w:tcW w:w="435" w:type="dxa"/>
            <w:tcBorders>
              <w:top w:val="single" w:sz="8" w:space="0" w:color="000000"/>
              <w:left w:val="single" w:sz="8" w:space="0" w:color="000000"/>
              <w:bottom w:val="single" w:sz="8" w:space="0" w:color="000000"/>
              <w:right w:val="single" w:sz="8" w:space="0" w:color="000000"/>
            </w:tcBorders>
            <w:vAlign w:val="center"/>
          </w:tcPr>
          <w:p w14:paraId="4720F7A7"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6C997E9"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ED5A21C" w14:textId="07C43F91" w:rsidR="00136231" w:rsidRPr="00A93274" w:rsidRDefault="00136231" w:rsidP="00136231">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34B8C531"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F71CB68" w14:textId="77777777" w:rsidR="00136231" w:rsidRPr="00A93274" w:rsidRDefault="00136231" w:rsidP="0013623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B95301F"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563D8D8" w14:textId="0EC76490"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282D087" w14:textId="12699559"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F86A0C3" w14:textId="77777777" w:rsidR="00136231" w:rsidRPr="00A93274" w:rsidRDefault="00136231" w:rsidP="00136231">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AD22AE3"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BC41C55"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D7FC8DD"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A4993E9" w14:textId="7793312C"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23BC3261"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5E579D3"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F7F4B2C"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173C7AD"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1C018E2"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1875232"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F691591"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D6D2780" w14:textId="77777777" w:rsidR="00136231" w:rsidRPr="00A93274" w:rsidRDefault="00136231" w:rsidP="0013623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F9152D0"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522AC09"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E2EB122"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04E335A"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314E0E7" w14:textId="64D26DE0"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304FC9F" w14:textId="77777777" w:rsidR="00136231" w:rsidRPr="00A93274" w:rsidRDefault="00136231" w:rsidP="00136231">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15C3F85" w14:textId="77777777" w:rsidR="00136231" w:rsidRPr="00A93274" w:rsidRDefault="00136231" w:rsidP="0013623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AFDB067"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1652626" w14:textId="77777777" w:rsidR="00136231" w:rsidRPr="00A93274" w:rsidRDefault="00136231" w:rsidP="00136231">
            <w:pPr>
              <w:snapToGrid w:val="0"/>
              <w:jc w:val="center"/>
              <w:rPr>
                <w:bCs/>
                <w:color w:val="000000" w:themeColor="text1"/>
                <w:sz w:val="20"/>
                <w:szCs w:val="20"/>
              </w:rPr>
            </w:pPr>
          </w:p>
        </w:tc>
      </w:tr>
      <w:tr w:rsidR="00136231" w:rsidRPr="00A93274" w14:paraId="65436426"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6FB1941F" w14:textId="04C4B1A9" w:rsidR="00136231" w:rsidRDefault="00136231" w:rsidP="00136231">
            <w:pPr>
              <w:snapToGrid w:val="0"/>
              <w:rPr>
                <w:sz w:val="18"/>
                <w:szCs w:val="18"/>
              </w:rPr>
            </w:pPr>
            <w:r>
              <w:rPr>
                <w:rFonts w:hint="eastAsia"/>
                <w:sz w:val="18"/>
                <w:szCs w:val="18"/>
              </w:rPr>
              <w:t>农业遥感</w:t>
            </w:r>
            <w:r>
              <w:rPr>
                <w:sz w:val="18"/>
                <w:szCs w:val="18"/>
              </w:rPr>
              <w:t xml:space="preserve">                </w:t>
            </w:r>
          </w:p>
        </w:tc>
        <w:tc>
          <w:tcPr>
            <w:tcW w:w="435" w:type="dxa"/>
            <w:tcBorders>
              <w:top w:val="single" w:sz="8" w:space="0" w:color="000000"/>
              <w:left w:val="single" w:sz="8" w:space="0" w:color="000000"/>
              <w:bottom w:val="single" w:sz="8" w:space="0" w:color="000000"/>
              <w:right w:val="single" w:sz="8" w:space="0" w:color="000000"/>
            </w:tcBorders>
            <w:vAlign w:val="center"/>
          </w:tcPr>
          <w:p w14:paraId="0A8C5B88"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5A02408"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B932684" w14:textId="095DD181" w:rsidR="00136231" w:rsidRPr="00A93274" w:rsidRDefault="00136231" w:rsidP="00136231">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739671A" w14:textId="5E7DE5BD"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0351F6D" w14:textId="4116E0C8" w:rsidR="00136231" w:rsidRPr="00A93274" w:rsidRDefault="00136231" w:rsidP="00136231">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110336F2"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35FAB0C"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831B7FE"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66C6603" w14:textId="77777777" w:rsidR="00136231" w:rsidRPr="00A93274" w:rsidRDefault="00136231" w:rsidP="00136231">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79259A7"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4865055"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FC49FAC"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52E7EAC"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3BE699F"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AE6CA21"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2E55E3C"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45CDC38"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9792191"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709A49F" w14:textId="365CFD01" w:rsidR="00136231" w:rsidRPr="00A93274" w:rsidRDefault="00136231" w:rsidP="00136231">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7FD45A5"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A65BBA2" w14:textId="77777777" w:rsidR="00136231" w:rsidRPr="00A93274" w:rsidRDefault="00136231" w:rsidP="0013623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BDC16E2"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566BE90"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1A94159"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53CE585"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C3E189F" w14:textId="77777777" w:rsidR="00136231" w:rsidRPr="00A93274" w:rsidRDefault="00136231" w:rsidP="0013623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5438EE3" w14:textId="77777777" w:rsidR="00136231" w:rsidRPr="00A93274" w:rsidRDefault="00136231" w:rsidP="00136231">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BCD6F83" w14:textId="77777777" w:rsidR="00136231" w:rsidRPr="00A93274" w:rsidRDefault="00136231" w:rsidP="0013623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33BAE4A"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399FB1E" w14:textId="77777777" w:rsidR="00136231" w:rsidRPr="00A93274" w:rsidRDefault="00136231" w:rsidP="00136231">
            <w:pPr>
              <w:snapToGrid w:val="0"/>
              <w:jc w:val="center"/>
              <w:rPr>
                <w:bCs/>
                <w:color w:val="000000" w:themeColor="text1"/>
                <w:sz w:val="20"/>
                <w:szCs w:val="20"/>
              </w:rPr>
            </w:pPr>
          </w:p>
        </w:tc>
      </w:tr>
      <w:tr w:rsidR="00136231" w:rsidRPr="00A93274" w14:paraId="0617FB19"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1A90B4C2" w14:textId="08E054FF" w:rsidR="00136231" w:rsidRDefault="00136231" w:rsidP="00136231">
            <w:pPr>
              <w:snapToGrid w:val="0"/>
              <w:rPr>
                <w:sz w:val="18"/>
                <w:szCs w:val="18"/>
              </w:rPr>
            </w:pPr>
            <w:r>
              <w:rPr>
                <w:rFonts w:hint="eastAsia"/>
                <w:sz w:val="18"/>
                <w:szCs w:val="18"/>
              </w:rPr>
              <w:t>气象学与气候学</w:t>
            </w:r>
          </w:p>
        </w:tc>
        <w:tc>
          <w:tcPr>
            <w:tcW w:w="435" w:type="dxa"/>
            <w:tcBorders>
              <w:top w:val="single" w:sz="8" w:space="0" w:color="000000"/>
              <w:left w:val="single" w:sz="8" w:space="0" w:color="000000"/>
              <w:bottom w:val="single" w:sz="8" w:space="0" w:color="000000"/>
              <w:right w:val="single" w:sz="8" w:space="0" w:color="000000"/>
            </w:tcBorders>
            <w:vAlign w:val="center"/>
          </w:tcPr>
          <w:p w14:paraId="3C733C03"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BD20826"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38F511A"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C272E3C"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257AD5" w14:textId="67A33326" w:rsidR="00136231" w:rsidRPr="00A93274" w:rsidRDefault="00136231" w:rsidP="00136231">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06E5F85A"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F75464C"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116B4E4"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F265C28" w14:textId="77777777" w:rsidR="00136231" w:rsidRPr="00A93274" w:rsidRDefault="00136231" w:rsidP="00136231">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DAA2F63"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4E8E665"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5DB8D3A"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2C5D06C"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9D99DB7"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C84778E"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0EB6903"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2287D8B"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6651517" w14:textId="05849319"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EE6D3CC"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857F4AD"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1527A32" w14:textId="59BB4815" w:rsidR="00136231" w:rsidRPr="00A93274" w:rsidRDefault="00136231" w:rsidP="00136231">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0426B8D8"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C8DE081"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9EA8AE1"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5DEC7A8"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E9E63C8" w14:textId="77777777" w:rsidR="00136231" w:rsidRPr="00A93274" w:rsidRDefault="00136231" w:rsidP="0013623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D66AAC6" w14:textId="77777777" w:rsidR="00136231" w:rsidRPr="00A93274" w:rsidRDefault="00136231" w:rsidP="00136231">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6B253D6" w14:textId="1017475F"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246ED6A"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60EEFF3" w14:textId="77777777" w:rsidR="00136231" w:rsidRPr="00A93274" w:rsidRDefault="00136231" w:rsidP="00136231">
            <w:pPr>
              <w:snapToGrid w:val="0"/>
              <w:jc w:val="center"/>
              <w:rPr>
                <w:bCs/>
                <w:color w:val="000000" w:themeColor="text1"/>
                <w:sz w:val="20"/>
                <w:szCs w:val="20"/>
              </w:rPr>
            </w:pPr>
          </w:p>
        </w:tc>
      </w:tr>
      <w:tr w:rsidR="00136231" w:rsidRPr="00A93274" w14:paraId="39B77CC1"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6178C03F" w14:textId="778352C0" w:rsidR="00136231" w:rsidRDefault="00136231" w:rsidP="00136231">
            <w:pPr>
              <w:snapToGrid w:val="0"/>
              <w:rPr>
                <w:sz w:val="18"/>
                <w:szCs w:val="18"/>
              </w:rPr>
            </w:pPr>
            <w:r>
              <w:rPr>
                <w:rFonts w:hint="eastAsia"/>
                <w:sz w:val="18"/>
                <w:szCs w:val="18"/>
              </w:rPr>
              <w:t>遥感软件系统开发实习</w:t>
            </w:r>
          </w:p>
        </w:tc>
        <w:tc>
          <w:tcPr>
            <w:tcW w:w="435" w:type="dxa"/>
            <w:tcBorders>
              <w:top w:val="single" w:sz="8" w:space="0" w:color="000000"/>
              <w:left w:val="single" w:sz="8" w:space="0" w:color="000000"/>
              <w:bottom w:val="single" w:sz="8" w:space="0" w:color="000000"/>
              <w:right w:val="single" w:sz="8" w:space="0" w:color="000000"/>
            </w:tcBorders>
            <w:vAlign w:val="center"/>
          </w:tcPr>
          <w:p w14:paraId="7074142A" w14:textId="7DA26DE2"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303682F3"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64A6923"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FB03AC8"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6CBE70C" w14:textId="77777777" w:rsidR="00136231" w:rsidRPr="00A93274" w:rsidRDefault="00136231" w:rsidP="0013623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76B6969"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EB7C7DF" w14:textId="5ED7F9B7"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B7B90F9" w14:textId="7AB74BD4"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E758DED" w14:textId="77777777" w:rsidR="00136231" w:rsidRPr="00A93274" w:rsidRDefault="00136231" w:rsidP="00136231">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ED2A57A"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222EDC5" w14:textId="1CFFB18B" w:rsidR="00136231" w:rsidRPr="00A93274" w:rsidRDefault="00136231" w:rsidP="0013623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51087E19"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DDA75A0"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0DF4E38"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1C8A50B" w14:textId="77777777" w:rsidR="00136231" w:rsidRPr="00A93274" w:rsidRDefault="00136231" w:rsidP="00136231">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97063A6"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7ABAA2D" w14:textId="77777777" w:rsidR="00136231" w:rsidRPr="00A93274" w:rsidRDefault="00136231" w:rsidP="0013623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FAC5623"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1717C18"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9B27677"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E779397" w14:textId="77777777" w:rsidR="00136231" w:rsidRPr="00A93274" w:rsidRDefault="00136231" w:rsidP="0013623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C65D1F6" w14:textId="77777777" w:rsidR="00136231" w:rsidRPr="00A93274" w:rsidRDefault="00136231" w:rsidP="0013623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934967F"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17E4E98" w14:textId="77777777" w:rsidR="00136231" w:rsidRPr="00A93274" w:rsidRDefault="00136231" w:rsidP="0013623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599E97F"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C9F8388" w14:textId="77777777" w:rsidR="00136231" w:rsidRPr="00A93274" w:rsidRDefault="00136231" w:rsidP="0013623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E85BC71" w14:textId="77777777" w:rsidR="00136231" w:rsidRPr="00A93274" w:rsidRDefault="00136231" w:rsidP="00136231">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B9B1231" w14:textId="77777777" w:rsidR="00136231" w:rsidRPr="00A93274" w:rsidRDefault="00136231" w:rsidP="0013623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715C527" w14:textId="77777777" w:rsidR="00136231" w:rsidRPr="00A93274" w:rsidRDefault="00136231" w:rsidP="0013623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93963D3" w14:textId="77777777" w:rsidR="00136231" w:rsidRPr="00A93274" w:rsidRDefault="00136231" w:rsidP="00136231">
            <w:pPr>
              <w:snapToGrid w:val="0"/>
              <w:jc w:val="center"/>
              <w:rPr>
                <w:bCs/>
                <w:color w:val="000000" w:themeColor="text1"/>
                <w:sz w:val="20"/>
                <w:szCs w:val="20"/>
              </w:rPr>
            </w:pPr>
          </w:p>
        </w:tc>
      </w:tr>
      <w:tr w:rsidR="008D18D8" w:rsidRPr="00A93274" w14:paraId="42DF127E"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19A7AC7C" w14:textId="72FB51A4" w:rsidR="008D18D8" w:rsidRDefault="008D18D8" w:rsidP="008D18D8">
            <w:pPr>
              <w:snapToGrid w:val="0"/>
              <w:rPr>
                <w:sz w:val="18"/>
                <w:szCs w:val="18"/>
              </w:rPr>
            </w:pPr>
            <w:r w:rsidRPr="007D0C8D">
              <w:rPr>
                <w:rFonts w:hint="eastAsia"/>
                <w:color w:val="000000"/>
                <w:sz w:val="18"/>
                <w:szCs w:val="16"/>
              </w:rPr>
              <w:t>GIS</w:t>
            </w:r>
            <w:r w:rsidRPr="007D0C8D">
              <w:rPr>
                <w:rFonts w:hint="eastAsia"/>
                <w:color w:val="000000"/>
                <w:sz w:val="18"/>
                <w:szCs w:val="16"/>
              </w:rPr>
              <w:t>软件开发综合实习</w:t>
            </w:r>
          </w:p>
        </w:tc>
        <w:tc>
          <w:tcPr>
            <w:tcW w:w="435" w:type="dxa"/>
            <w:tcBorders>
              <w:top w:val="single" w:sz="8" w:space="0" w:color="000000"/>
              <w:left w:val="single" w:sz="8" w:space="0" w:color="000000"/>
              <w:bottom w:val="single" w:sz="8" w:space="0" w:color="000000"/>
              <w:right w:val="single" w:sz="8" w:space="0" w:color="000000"/>
            </w:tcBorders>
            <w:vAlign w:val="center"/>
          </w:tcPr>
          <w:p w14:paraId="5090E172" w14:textId="2E77F0E6" w:rsidR="008D18D8" w:rsidRPr="00A93274" w:rsidRDefault="008D18D8" w:rsidP="008D18D8">
            <w:pPr>
              <w:snapToGrid w:val="0"/>
              <w:jc w:val="center"/>
              <w:rPr>
                <w:b/>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6125A86E" w14:textId="77777777" w:rsidR="008D18D8" w:rsidRPr="00A93274" w:rsidRDefault="008D18D8" w:rsidP="008D18D8">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CBB71E1" w14:textId="77777777" w:rsidR="008D18D8" w:rsidRPr="00A93274" w:rsidRDefault="008D18D8" w:rsidP="008D18D8">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E0CB07C" w14:textId="77777777" w:rsidR="008D18D8" w:rsidRPr="00A93274" w:rsidRDefault="008D18D8" w:rsidP="008D18D8">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7DB66AF" w14:textId="77777777" w:rsidR="008D18D8" w:rsidRPr="00A93274" w:rsidRDefault="008D18D8" w:rsidP="008D18D8">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6FEEEB1" w14:textId="77777777" w:rsidR="008D18D8" w:rsidRPr="00A93274" w:rsidRDefault="008D18D8" w:rsidP="008D18D8">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D17A8BB" w14:textId="4A6165D2" w:rsidR="008D18D8" w:rsidRPr="00A93274" w:rsidRDefault="008D18D8" w:rsidP="008D18D8">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FB10320" w14:textId="158C00F5" w:rsidR="008D18D8" w:rsidRPr="00A93274" w:rsidRDefault="008D18D8" w:rsidP="008D18D8">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4D19967" w14:textId="77777777" w:rsidR="008D18D8" w:rsidRPr="00A93274" w:rsidRDefault="008D18D8" w:rsidP="008D18D8">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7F6AF6D" w14:textId="77777777" w:rsidR="008D18D8" w:rsidRPr="00A93274" w:rsidRDefault="008D18D8" w:rsidP="008D18D8">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DB4CC7A" w14:textId="370D7E69" w:rsidR="008D18D8" w:rsidRPr="00A93274" w:rsidRDefault="008D18D8" w:rsidP="008D18D8">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C154307" w14:textId="77777777" w:rsidR="008D18D8" w:rsidRPr="00A93274" w:rsidRDefault="008D18D8" w:rsidP="008D18D8">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6B95429" w14:textId="77777777" w:rsidR="008D18D8" w:rsidRPr="00A93274" w:rsidRDefault="008D18D8" w:rsidP="008D18D8">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EDE8309" w14:textId="77777777" w:rsidR="008D18D8" w:rsidRPr="00A93274" w:rsidRDefault="008D18D8" w:rsidP="008D18D8">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955B773" w14:textId="77777777" w:rsidR="008D18D8" w:rsidRPr="00A93274" w:rsidRDefault="008D18D8" w:rsidP="008D18D8">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86BA60C" w14:textId="77777777" w:rsidR="008D18D8" w:rsidRPr="00A93274" w:rsidRDefault="008D18D8" w:rsidP="008D18D8">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4CDEA15" w14:textId="77777777" w:rsidR="008D18D8" w:rsidRPr="00A93274" w:rsidRDefault="008D18D8" w:rsidP="008D18D8">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A9A0BA8" w14:textId="77777777" w:rsidR="008D18D8" w:rsidRPr="00A93274" w:rsidRDefault="008D18D8" w:rsidP="008D18D8">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2BE18AE" w14:textId="77777777" w:rsidR="008D18D8" w:rsidRPr="00A93274" w:rsidRDefault="008D18D8" w:rsidP="008D18D8">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1C58D3A" w14:textId="77777777" w:rsidR="008D18D8" w:rsidRPr="00A93274" w:rsidRDefault="008D18D8" w:rsidP="008D18D8">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2C79E85" w14:textId="77777777" w:rsidR="008D18D8" w:rsidRPr="00A93274" w:rsidRDefault="008D18D8" w:rsidP="008D18D8">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F1933DA" w14:textId="77777777" w:rsidR="008D18D8" w:rsidRPr="00A93274" w:rsidRDefault="008D18D8" w:rsidP="008D18D8">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4E6FC5F" w14:textId="77777777" w:rsidR="008D18D8" w:rsidRPr="00A93274" w:rsidRDefault="008D18D8" w:rsidP="008D18D8">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C6CC1F8" w14:textId="77777777" w:rsidR="008D18D8" w:rsidRPr="00A93274" w:rsidRDefault="008D18D8" w:rsidP="008D18D8">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35A31DE" w14:textId="77777777" w:rsidR="008D18D8" w:rsidRPr="00A93274" w:rsidRDefault="008D18D8" w:rsidP="008D18D8">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637E545" w14:textId="77777777" w:rsidR="008D18D8" w:rsidRPr="00A93274" w:rsidRDefault="008D18D8" w:rsidP="008D18D8">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96356D0" w14:textId="77777777" w:rsidR="008D18D8" w:rsidRPr="00A93274" w:rsidRDefault="008D18D8" w:rsidP="008D18D8">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3066618" w14:textId="77777777" w:rsidR="008D18D8" w:rsidRPr="00A93274" w:rsidRDefault="008D18D8" w:rsidP="008D18D8">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7877C36" w14:textId="77777777" w:rsidR="008D18D8" w:rsidRPr="00A93274" w:rsidRDefault="008D18D8" w:rsidP="008D18D8">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3B5071F" w14:textId="77777777" w:rsidR="008D18D8" w:rsidRPr="00A93274" w:rsidRDefault="008D18D8" w:rsidP="008D18D8">
            <w:pPr>
              <w:snapToGrid w:val="0"/>
              <w:jc w:val="center"/>
              <w:rPr>
                <w:bCs/>
                <w:color w:val="000000" w:themeColor="text1"/>
                <w:sz w:val="20"/>
                <w:szCs w:val="20"/>
              </w:rPr>
            </w:pPr>
          </w:p>
        </w:tc>
      </w:tr>
      <w:tr w:rsidR="008D18D8" w:rsidRPr="00A93274" w14:paraId="0BB1B212"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64881D15" w14:textId="040A841E" w:rsidR="008D18D8" w:rsidRDefault="008D18D8" w:rsidP="008D18D8">
            <w:pPr>
              <w:snapToGrid w:val="0"/>
              <w:rPr>
                <w:sz w:val="18"/>
                <w:szCs w:val="18"/>
              </w:rPr>
            </w:pPr>
            <w:r>
              <w:rPr>
                <w:rFonts w:hint="eastAsia"/>
                <w:sz w:val="18"/>
                <w:szCs w:val="18"/>
              </w:rPr>
              <w:lastRenderedPageBreak/>
              <w:t>遥感技术工程化实现综合实习</w:t>
            </w:r>
          </w:p>
        </w:tc>
        <w:tc>
          <w:tcPr>
            <w:tcW w:w="435" w:type="dxa"/>
            <w:tcBorders>
              <w:top w:val="single" w:sz="8" w:space="0" w:color="000000"/>
              <w:left w:val="single" w:sz="8" w:space="0" w:color="000000"/>
              <w:bottom w:val="single" w:sz="8" w:space="0" w:color="000000"/>
              <w:right w:val="single" w:sz="8" w:space="0" w:color="000000"/>
            </w:tcBorders>
            <w:vAlign w:val="center"/>
          </w:tcPr>
          <w:p w14:paraId="54D0A6E3" w14:textId="77777777" w:rsidR="008D18D8" w:rsidRPr="00A93274" w:rsidRDefault="008D18D8" w:rsidP="008D18D8">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39F40C2" w14:textId="77777777" w:rsidR="008D18D8" w:rsidRPr="00A93274" w:rsidRDefault="008D18D8" w:rsidP="008D18D8">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F843AB3" w14:textId="77777777" w:rsidR="008D18D8" w:rsidRPr="00A93274" w:rsidRDefault="008D18D8" w:rsidP="008D18D8">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ECCD844" w14:textId="77777777" w:rsidR="008D18D8" w:rsidRPr="00A93274" w:rsidRDefault="008D18D8" w:rsidP="008D18D8">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39190A1" w14:textId="77777777" w:rsidR="008D18D8" w:rsidRPr="00A93274" w:rsidRDefault="008D18D8" w:rsidP="008D18D8">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26647DC" w14:textId="77777777" w:rsidR="008D18D8" w:rsidRPr="00A93274" w:rsidRDefault="008D18D8" w:rsidP="008D18D8">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8DF6E74" w14:textId="77777777" w:rsidR="008D18D8" w:rsidRPr="00A93274" w:rsidRDefault="008D18D8" w:rsidP="008D18D8">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E9D4670" w14:textId="77777777" w:rsidR="008D18D8" w:rsidRPr="00A93274" w:rsidRDefault="008D18D8" w:rsidP="008D18D8">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2A3F88C" w14:textId="77777777" w:rsidR="008D18D8" w:rsidRPr="00A93274" w:rsidRDefault="008D18D8" w:rsidP="008D18D8">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7830619" w14:textId="77777777" w:rsidR="008D18D8" w:rsidRPr="00A93274" w:rsidRDefault="008D18D8" w:rsidP="008D18D8">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88DD4DD" w14:textId="7E1CDA57" w:rsidR="008D18D8" w:rsidRPr="00A93274" w:rsidRDefault="008D18D8" w:rsidP="008D18D8">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42BC55A" w14:textId="77777777" w:rsidR="008D18D8" w:rsidRPr="00A93274" w:rsidRDefault="008D18D8" w:rsidP="008D18D8">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E3EE7D5" w14:textId="77777777" w:rsidR="008D18D8" w:rsidRPr="00A93274" w:rsidRDefault="008D18D8" w:rsidP="008D18D8">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E50C3ED" w14:textId="77777777" w:rsidR="008D18D8" w:rsidRPr="00A93274" w:rsidRDefault="008D18D8" w:rsidP="008D18D8">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B792400" w14:textId="77777777" w:rsidR="008D18D8" w:rsidRPr="00A93274" w:rsidRDefault="008D18D8" w:rsidP="008D18D8">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1670A17" w14:textId="77777777" w:rsidR="008D18D8" w:rsidRPr="00A93274" w:rsidRDefault="008D18D8" w:rsidP="008D18D8">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8FAD206" w14:textId="6FF2086D" w:rsidR="008D18D8" w:rsidRPr="00A93274" w:rsidRDefault="008D18D8" w:rsidP="008D18D8">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1957F677" w14:textId="77777777" w:rsidR="008D18D8" w:rsidRPr="00A93274" w:rsidRDefault="008D18D8" w:rsidP="008D18D8">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E96F53E" w14:textId="4E8C44FB" w:rsidR="008D18D8" w:rsidRPr="00A93274" w:rsidRDefault="008D18D8" w:rsidP="008D18D8">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604B2656" w14:textId="77777777" w:rsidR="008D18D8" w:rsidRPr="00A93274" w:rsidRDefault="008D18D8" w:rsidP="008D18D8">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E0A90C7" w14:textId="77777777" w:rsidR="008D18D8" w:rsidRPr="00A93274" w:rsidRDefault="008D18D8" w:rsidP="008D18D8">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660EC79" w14:textId="77777777" w:rsidR="008D18D8" w:rsidRPr="00A93274" w:rsidRDefault="008D18D8" w:rsidP="008D18D8">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F5CB10E" w14:textId="77777777" w:rsidR="008D18D8" w:rsidRPr="00A93274" w:rsidRDefault="008D18D8" w:rsidP="008D18D8">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2012A6B" w14:textId="77777777" w:rsidR="008D18D8" w:rsidRPr="00A93274" w:rsidRDefault="008D18D8" w:rsidP="008D18D8">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1C53DE2" w14:textId="77777777" w:rsidR="008D18D8" w:rsidRPr="00A93274" w:rsidRDefault="008D18D8" w:rsidP="008D18D8">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6E40055" w14:textId="77777777" w:rsidR="008D18D8" w:rsidRPr="00A93274" w:rsidRDefault="008D18D8" w:rsidP="008D18D8">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3EDB909" w14:textId="77777777" w:rsidR="008D18D8" w:rsidRPr="00A93274" w:rsidRDefault="008D18D8" w:rsidP="008D18D8">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1E06748" w14:textId="77777777" w:rsidR="008D18D8" w:rsidRPr="00A93274" w:rsidRDefault="008D18D8" w:rsidP="008D18D8">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8E72D43" w14:textId="2123E16F" w:rsidR="008D18D8" w:rsidRPr="00A93274" w:rsidRDefault="008D18D8" w:rsidP="008D18D8">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7C06A0F" w14:textId="788C1B7D" w:rsidR="008D18D8" w:rsidRPr="00A93274" w:rsidRDefault="008D18D8" w:rsidP="008D18D8">
            <w:pPr>
              <w:snapToGrid w:val="0"/>
              <w:jc w:val="center"/>
              <w:rPr>
                <w:bCs/>
                <w:color w:val="000000" w:themeColor="text1"/>
                <w:sz w:val="20"/>
                <w:szCs w:val="20"/>
              </w:rPr>
            </w:pPr>
            <w:r w:rsidRPr="00A93274">
              <w:rPr>
                <w:b/>
                <w:bCs/>
                <w:color w:val="000000" w:themeColor="text1"/>
                <w:sz w:val="20"/>
                <w:szCs w:val="20"/>
              </w:rPr>
              <w:t>√</w:t>
            </w:r>
          </w:p>
        </w:tc>
      </w:tr>
      <w:tr w:rsidR="008D18D8" w:rsidRPr="00A93274" w14:paraId="1B9DFC88" w14:textId="77777777" w:rsidTr="0018672F">
        <w:trPr>
          <w:trHeight w:val="318"/>
          <w:jc w:val="center"/>
        </w:trPr>
        <w:tc>
          <w:tcPr>
            <w:tcW w:w="1408" w:type="dxa"/>
            <w:tcBorders>
              <w:top w:val="single" w:sz="8" w:space="0" w:color="000000"/>
              <w:left w:val="single" w:sz="8" w:space="0" w:color="000000"/>
              <w:bottom w:val="single" w:sz="8" w:space="0" w:color="000000"/>
              <w:right w:val="single" w:sz="8" w:space="0" w:color="000000"/>
            </w:tcBorders>
            <w:vAlign w:val="center"/>
          </w:tcPr>
          <w:p w14:paraId="4B8AD57B" w14:textId="227B29D3" w:rsidR="008D18D8" w:rsidRDefault="008D18D8" w:rsidP="008D18D8">
            <w:pPr>
              <w:snapToGrid w:val="0"/>
              <w:rPr>
                <w:sz w:val="18"/>
                <w:szCs w:val="18"/>
              </w:rPr>
            </w:pPr>
            <w:r>
              <w:rPr>
                <w:rFonts w:hint="eastAsia"/>
                <w:sz w:val="18"/>
                <w:szCs w:val="18"/>
              </w:rPr>
              <w:t>遥感信息智能提取综合实习</w:t>
            </w:r>
          </w:p>
        </w:tc>
        <w:tc>
          <w:tcPr>
            <w:tcW w:w="435" w:type="dxa"/>
            <w:tcBorders>
              <w:top w:val="single" w:sz="8" w:space="0" w:color="000000"/>
              <w:left w:val="single" w:sz="8" w:space="0" w:color="000000"/>
              <w:bottom w:val="single" w:sz="8" w:space="0" w:color="000000"/>
              <w:right w:val="single" w:sz="8" w:space="0" w:color="000000"/>
            </w:tcBorders>
            <w:vAlign w:val="center"/>
          </w:tcPr>
          <w:p w14:paraId="282CA21B" w14:textId="41E7248B" w:rsidR="008D18D8" w:rsidRPr="00A93274" w:rsidRDefault="008D18D8" w:rsidP="008D18D8">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5353B827" w14:textId="77777777" w:rsidR="008D18D8" w:rsidRPr="00A93274" w:rsidRDefault="008D18D8" w:rsidP="008D18D8">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DCCA1E9" w14:textId="77777777" w:rsidR="008D18D8" w:rsidRPr="00A93274" w:rsidRDefault="008D18D8" w:rsidP="008D18D8">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E6C3725" w14:textId="77777777" w:rsidR="008D18D8" w:rsidRPr="00A93274" w:rsidRDefault="008D18D8" w:rsidP="008D18D8">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88C5591" w14:textId="77777777" w:rsidR="008D18D8" w:rsidRPr="00A93274" w:rsidRDefault="008D18D8" w:rsidP="008D18D8">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ABB6E53" w14:textId="77777777" w:rsidR="008D18D8" w:rsidRPr="00A93274" w:rsidRDefault="008D18D8" w:rsidP="008D18D8">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384270B" w14:textId="29B3C36D" w:rsidR="008D18D8" w:rsidRPr="00A93274" w:rsidRDefault="008D18D8" w:rsidP="008D18D8">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FDA9003" w14:textId="77777777" w:rsidR="008D18D8" w:rsidRPr="00A93274" w:rsidRDefault="008D18D8" w:rsidP="008D18D8">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ED393B7" w14:textId="77777777" w:rsidR="008D18D8" w:rsidRPr="00A93274" w:rsidRDefault="008D18D8" w:rsidP="008D18D8">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5D6980A" w14:textId="77777777" w:rsidR="008D18D8" w:rsidRPr="00A93274" w:rsidRDefault="008D18D8" w:rsidP="008D18D8">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4939932" w14:textId="4301B3CA" w:rsidR="008D18D8" w:rsidRPr="00A93274" w:rsidRDefault="008D18D8" w:rsidP="008D18D8">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D68B34F" w14:textId="77777777" w:rsidR="008D18D8" w:rsidRPr="00A93274" w:rsidRDefault="008D18D8" w:rsidP="008D18D8">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4B3B49E" w14:textId="77777777" w:rsidR="008D18D8" w:rsidRPr="00A93274" w:rsidRDefault="008D18D8" w:rsidP="008D18D8">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D24DFDA" w14:textId="77777777" w:rsidR="008D18D8" w:rsidRPr="00A93274" w:rsidRDefault="008D18D8" w:rsidP="008D18D8">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AAC687E" w14:textId="77777777" w:rsidR="008D18D8" w:rsidRPr="00A93274" w:rsidRDefault="008D18D8" w:rsidP="008D18D8">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3316963" w14:textId="77777777" w:rsidR="008D18D8" w:rsidRPr="00A93274" w:rsidRDefault="008D18D8" w:rsidP="008D18D8">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9A4DCFA" w14:textId="77777777" w:rsidR="008D18D8" w:rsidRPr="00A93274" w:rsidRDefault="008D18D8" w:rsidP="008D18D8">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4BE066A" w14:textId="77777777" w:rsidR="008D18D8" w:rsidRPr="00A93274" w:rsidRDefault="008D18D8" w:rsidP="008D18D8">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908CEB2" w14:textId="77777777" w:rsidR="008D18D8" w:rsidRPr="00A93274" w:rsidRDefault="008D18D8" w:rsidP="008D18D8">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1EE79BA" w14:textId="77777777" w:rsidR="008D18D8" w:rsidRPr="00A93274" w:rsidRDefault="008D18D8" w:rsidP="008D18D8">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4C0A018" w14:textId="77777777" w:rsidR="008D18D8" w:rsidRPr="00A93274" w:rsidRDefault="008D18D8" w:rsidP="008D18D8">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CCABC85" w14:textId="77777777" w:rsidR="008D18D8" w:rsidRPr="00A93274" w:rsidRDefault="008D18D8" w:rsidP="008D18D8">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8AF0146" w14:textId="77777777" w:rsidR="008D18D8" w:rsidRPr="00A93274" w:rsidRDefault="008D18D8" w:rsidP="008D18D8">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CD0B4CB" w14:textId="77777777" w:rsidR="008D18D8" w:rsidRPr="00A93274" w:rsidRDefault="008D18D8" w:rsidP="008D18D8">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DB4ABD5" w14:textId="77777777" w:rsidR="008D18D8" w:rsidRPr="00A93274" w:rsidRDefault="008D18D8" w:rsidP="008D18D8">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730ED49" w14:textId="77777777" w:rsidR="008D18D8" w:rsidRPr="00A93274" w:rsidRDefault="008D18D8" w:rsidP="008D18D8">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B0BDA5F" w14:textId="77777777" w:rsidR="008D18D8" w:rsidRPr="00A93274" w:rsidRDefault="008D18D8" w:rsidP="008D18D8">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0C5219D" w14:textId="77777777" w:rsidR="008D18D8" w:rsidRPr="00A93274" w:rsidRDefault="008D18D8" w:rsidP="008D18D8">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5A7593B" w14:textId="77777777" w:rsidR="008D18D8" w:rsidRPr="00A93274" w:rsidRDefault="008D18D8" w:rsidP="008D18D8">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016F410" w14:textId="77777777" w:rsidR="008D18D8" w:rsidRPr="00A93274" w:rsidRDefault="008D18D8" w:rsidP="008D18D8">
            <w:pPr>
              <w:snapToGrid w:val="0"/>
              <w:jc w:val="center"/>
              <w:rPr>
                <w:bCs/>
                <w:color w:val="000000" w:themeColor="text1"/>
                <w:sz w:val="20"/>
                <w:szCs w:val="20"/>
              </w:rPr>
            </w:pPr>
          </w:p>
        </w:tc>
      </w:tr>
    </w:tbl>
    <w:p w14:paraId="608D22DD" w14:textId="77777777" w:rsidR="003F062B" w:rsidRDefault="003F062B" w:rsidP="003F062B">
      <w:pPr>
        <w:pStyle w:val="2"/>
        <w:tabs>
          <w:tab w:val="left" w:pos="1485"/>
        </w:tabs>
        <w:spacing w:beforeLines="100" w:before="240" w:afterLines="100" w:after="240" w:line="300" w:lineRule="auto"/>
        <w:rPr>
          <w:sz w:val="21"/>
          <w:szCs w:val="21"/>
        </w:rPr>
        <w:sectPr w:rsidR="003F062B" w:rsidSect="005D53BA">
          <w:pgSz w:w="16840" w:h="11910" w:orient="landscape"/>
          <w:pgMar w:top="1582" w:right="1378" w:bottom="1457" w:left="1242" w:header="872" w:footer="1004" w:gutter="0"/>
          <w:cols w:space="720"/>
          <w:noEndnote/>
          <w:docGrid w:linePitch="286"/>
        </w:sectPr>
      </w:pPr>
    </w:p>
    <w:p w14:paraId="217F5F04" w14:textId="77777777" w:rsidR="00DC0BE5" w:rsidRPr="00FC1847" w:rsidRDefault="00BF1104" w:rsidP="00A3668B">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lastRenderedPageBreak/>
        <w:t>五</w:t>
      </w:r>
      <w:r w:rsidR="00DC0BE5" w:rsidRPr="00FC1847">
        <w:rPr>
          <w:rFonts w:ascii="宋体" w:hAnsi="宋体" w:hint="eastAsia"/>
          <w:b/>
          <w:bCs/>
          <w:sz w:val="28"/>
          <w:szCs w:val="28"/>
        </w:rPr>
        <w:t>、课程体系关联图</w:t>
      </w:r>
    </w:p>
    <w:p w14:paraId="0612CE8B" w14:textId="77777777" w:rsidR="003439B8" w:rsidRPr="005D0767" w:rsidRDefault="003439B8" w:rsidP="003439B8">
      <w:pPr>
        <w:widowControl/>
        <w:jc w:val="center"/>
      </w:pPr>
    </w:p>
    <w:p w14:paraId="1A8A4C97" w14:textId="57EA6589" w:rsidR="003439B8" w:rsidRPr="005D0767" w:rsidRDefault="00A76DA8" w:rsidP="003439B8">
      <w:pPr>
        <w:widowControl/>
        <w:jc w:val="center"/>
      </w:pPr>
      <w:r w:rsidRPr="005D0767">
        <w:object w:dxaOrig="21247" w:dyaOrig="11260" w14:anchorId="1DB58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95pt;height:368.7pt" o:ole="">
            <v:imagedata r:id="rId9" o:title=""/>
          </v:shape>
          <o:OLEObject Type="Embed" ProgID="Visio.Drawing.11" ShapeID="_x0000_i1025" DrawAspect="Content" ObjectID="_1788353965" r:id="rId10"/>
        </w:object>
      </w:r>
    </w:p>
    <w:p w14:paraId="46A90922" w14:textId="33A3559E" w:rsidR="003439B8" w:rsidRPr="005D0767" w:rsidRDefault="006F5D66" w:rsidP="003439B8">
      <w:pPr>
        <w:widowControl/>
        <w:jc w:val="center"/>
      </w:pPr>
      <w:r w:rsidRPr="005D0767">
        <w:object w:dxaOrig="21254" w:dyaOrig="12572" w14:anchorId="2757D2B1">
          <v:shape id="_x0000_i1026" type="#_x0000_t75" style="width:697.2pt;height:403.55pt" o:ole="">
            <v:imagedata r:id="rId11" o:title=""/>
          </v:shape>
          <o:OLEObject Type="Embed" ProgID="Visio.Drawing.11" ShapeID="_x0000_i1026" DrawAspect="Content" ObjectID="_1788353966" r:id="rId12"/>
        </w:object>
      </w:r>
    </w:p>
    <w:p w14:paraId="5DD033BE" w14:textId="77777777" w:rsidR="003439B8" w:rsidRPr="005D0767" w:rsidRDefault="003439B8" w:rsidP="003439B8">
      <w:pPr>
        <w:widowControl/>
        <w:rPr>
          <w:b/>
          <w:kern w:val="0"/>
          <w:sz w:val="18"/>
          <w:szCs w:val="18"/>
        </w:rPr>
        <w:sectPr w:rsidR="003439B8" w:rsidRPr="005D0767" w:rsidSect="005D53BA">
          <w:pgSz w:w="16840" w:h="11910" w:orient="landscape"/>
          <w:pgMar w:top="1582" w:right="1378" w:bottom="1457" w:left="1242" w:header="851" w:footer="992" w:gutter="0"/>
          <w:cols w:space="425"/>
          <w:docGrid w:linePitch="312"/>
        </w:sectPr>
      </w:pPr>
    </w:p>
    <w:p w14:paraId="7B61EE49" w14:textId="77777777" w:rsidR="00DC0BE5" w:rsidRPr="00FC1847" w:rsidRDefault="00BF1104" w:rsidP="00A3668B">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lastRenderedPageBreak/>
        <w:t>六</w:t>
      </w:r>
      <w:r w:rsidR="00DC0BE5" w:rsidRPr="00FC1847">
        <w:rPr>
          <w:rFonts w:ascii="宋体" w:hAnsi="宋体" w:hint="eastAsia"/>
          <w:b/>
          <w:bCs/>
          <w:sz w:val="28"/>
          <w:szCs w:val="28"/>
        </w:rPr>
        <w:t>、专业核心</w:t>
      </w:r>
      <w:r w:rsidR="00417202" w:rsidRPr="00FC1847">
        <w:rPr>
          <w:rFonts w:ascii="宋体" w:hAnsi="宋体" w:hint="eastAsia"/>
          <w:b/>
          <w:bCs/>
          <w:sz w:val="28"/>
          <w:szCs w:val="28"/>
        </w:rPr>
        <w:t>及</w:t>
      </w:r>
      <w:r w:rsidR="00DC0BE5" w:rsidRPr="00FC1847">
        <w:rPr>
          <w:rFonts w:ascii="宋体" w:hAnsi="宋体" w:hint="eastAsia"/>
          <w:b/>
          <w:bCs/>
          <w:sz w:val="28"/>
          <w:szCs w:val="28"/>
        </w:rPr>
        <w:t>特色课程</w:t>
      </w:r>
    </w:p>
    <w:p w14:paraId="6F1D4C0A" w14:textId="77777777" w:rsidR="001242BF" w:rsidRPr="00610A08" w:rsidRDefault="001242BF" w:rsidP="001242BF">
      <w:pPr>
        <w:spacing w:line="360" w:lineRule="auto"/>
        <w:ind w:firstLineChars="200" w:firstLine="482"/>
        <w:rPr>
          <w:b/>
          <w:sz w:val="24"/>
          <w:szCs w:val="24"/>
        </w:rPr>
      </w:pPr>
      <w:r w:rsidRPr="00610A08">
        <w:rPr>
          <w:b/>
          <w:sz w:val="24"/>
          <w:szCs w:val="24"/>
        </w:rPr>
        <w:t>1</w:t>
      </w:r>
      <w:r w:rsidRPr="00610A08">
        <w:rPr>
          <w:b/>
          <w:sz w:val="24"/>
          <w:szCs w:val="24"/>
        </w:rPr>
        <w:t>、专业核心课程</w:t>
      </w:r>
    </w:p>
    <w:p w14:paraId="2CCFCC39" w14:textId="5C49E7E6" w:rsidR="005654B8" w:rsidRPr="00FB24AE" w:rsidRDefault="005654B8" w:rsidP="005654B8">
      <w:pPr>
        <w:spacing w:line="360" w:lineRule="auto"/>
        <w:ind w:firstLine="420"/>
        <w:rPr>
          <w:sz w:val="24"/>
          <w:szCs w:val="24"/>
        </w:rPr>
      </w:pPr>
      <w:r w:rsidRPr="00FB24AE">
        <w:rPr>
          <w:sz w:val="24"/>
          <w:szCs w:val="24"/>
        </w:rPr>
        <w:t>遥感原理与应用、地理信息系统原理、摄影测量学、</w:t>
      </w:r>
      <w:r w:rsidRPr="00FB24AE">
        <w:rPr>
          <w:sz w:val="24"/>
          <w:szCs w:val="24"/>
        </w:rPr>
        <w:t>GNSS</w:t>
      </w:r>
      <w:r w:rsidRPr="00FB24AE">
        <w:rPr>
          <w:sz w:val="24"/>
          <w:szCs w:val="24"/>
        </w:rPr>
        <w:t>原理与应用、遥感数字图像处理、微波遥感、热红外遥感、高光谱遥感、定量遥感、</w:t>
      </w:r>
      <w:r w:rsidR="00C21EBA" w:rsidRPr="00FB24AE">
        <w:rPr>
          <w:sz w:val="24"/>
          <w:szCs w:val="24"/>
        </w:rPr>
        <w:t>遥感二次开发语言</w:t>
      </w:r>
      <w:r w:rsidR="00C21EBA" w:rsidRPr="00FB24AE">
        <w:rPr>
          <w:sz w:val="24"/>
          <w:szCs w:val="24"/>
        </w:rPr>
        <w:t>(IDL)</w:t>
      </w:r>
      <w:r w:rsidR="00C21EBA" w:rsidRPr="00FB24AE">
        <w:rPr>
          <w:sz w:val="24"/>
          <w:szCs w:val="24"/>
        </w:rPr>
        <w:t>、</w:t>
      </w:r>
      <w:r w:rsidRPr="00FB24AE">
        <w:rPr>
          <w:sz w:val="24"/>
          <w:szCs w:val="24"/>
        </w:rPr>
        <w:t>大气遥感、生态环境遥感、遥感影像解译</w:t>
      </w:r>
    </w:p>
    <w:p w14:paraId="265415ED" w14:textId="77777777" w:rsidR="001242BF" w:rsidRPr="00610A08" w:rsidRDefault="001242BF" w:rsidP="001242BF">
      <w:pPr>
        <w:spacing w:line="360" w:lineRule="auto"/>
        <w:ind w:firstLineChars="200" w:firstLine="482"/>
        <w:rPr>
          <w:b/>
          <w:sz w:val="24"/>
          <w:szCs w:val="24"/>
        </w:rPr>
      </w:pPr>
      <w:r w:rsidRPr="00610A08">
        <w:rPr>
          <w:b/>
          <w:sz w:val="24"/>
          <w:szCs w:val="24"/>
        </w:rPr>
        <w:t>2</w:t>
      </w:r>
      <w:r w:rsidRPr="00610A08">
        <w:rPr>
          <w:b/>
          <w:sz w:val="24"/>
          <w:szCs w:val="24"/>
        </w:rPr>
        <w:t>、特色课程</w:t>
      </w:r>
    </w:p>
    <w:p w14:paraId="02D9EFBB" w14:textId="426C5E65" w:rsidR="001242BF" w:rsidRPr="00610A08" w:rsidRDefault="001242BF" w:rsidP="001242BF">
      <w:pPr>
        <w:spacing w:line="360" w:lineRule="auto"/>
        <w:ind w:firstLine="420"/>
        <w:rPr>
          <w:sz w:val="24"/>
          <w:szCs w:val="24"/>
        </w:rPr>
      </w:pPr>
      <w:r w:rsidRPr="00610A08">
        <w:rPr>
          <w:sz w:val="24"/>
          <w:szCs w:val="24"/>
        </w:rPr>
        <w:t>定量遥感、大气遥感、生态环境遥感</w:t>
      </w:r>
      <w:r w:rsidR="005654B8">
        <w:rPr>
          <w:rFonts w:hint="eastAsia"/>
          <w:sz w:val="24"/>
          <w:szCs w:val="24"/>
        </w:rPr>
        <w:t>、</w:t>
      </w:r>
      <w:r w:rsidR="005654B8" w:rsidRPr="00610A08">
        <w:rPr>
          <w:sz w:val="24"/>
          <w:szCs w:val="24"/>
        </w:rPr>
        <w:t>GNSS</w:t>
      </w:r>
      <w:r w:rsidR="005654B8">
        <w:rPr>
          <w:sz w:val="24"/>
          <w:szCs w:val="24"/>
        </w:rPr>
        <w:t>原理与应用</w:t>
      </w:r>
    </w:p>
    <w:p w14:paraId="6DF8DA5E" w14:textId="77777777" w:rsidR="00DC0BE5" w:rsidRPr="00FC1847" w:rsidRDefault="00BF1104" w:rsidP="00A3668B">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t>七</w:t>
      </w:r>
      <w:r w:rsidR="00DC0BE5" w:rsidRPr="00FC1847">
        <w:rPr>
          <w:rFonts w:ascii="宋体" w:hAnsi="宋体" w:hint="eastAsia"/>
          <w:b/>
          <w:bCs/>
          <w:sz w:val="28"/>
          <w:szCs w:val="28"/>
        </w:rPr>
        <w:t>、</w:t>
      </w:r>
      <w:r w:rsidR="00B45D56" w:rsidRPr="00FC1847">
        <w:rPr>
          <w:rFonts w:ascii="宋体" w:hAnsi="宋体" w:hint="eastAsia"/>
          <w:b/>
          <w:bCs/>
          <w:sz w:val="28"/>
          <w:szCs w:val="28"/>
        </w:rPr>
        <w:t>综合实践</w:t>
      </w:r>
      <w:r w:rsidR="00DC0BE5" w:rsidRPr="00FC1847">
        <w:rPr>
          <w:rFonts w:ascii="宋体" w:hAnsi="宋体" w:hint="eastAsia"/>
          <w:b/>
          <w:bCs/>
          <w:sz w:val="28"/>
          <w:szCs w:val="28"/>
        </w:rPr>
        <w:t>教学环节</w:t>
      </w:r>
    </w:p>
    <w:p w14:paraId="1B83D5C6" w14:textId="1E9CDBFE" w:rsidR="001242BF" w:rsidRPr="001242BF" w:rsidRDefault="0023107F" w:rsidP="00A3668B">
      <w:pPr>
        <w:spacing w:line="360" w:lineRule="auto"/>
        <w:ind w:firstLine="420"/>
        <w:rPr>
          <w:rFonts w:ascii="宋体" w:hAnsi="宋体"/>
          <w:bCs/>
        </w:rPr>
      </w:pPr>
      <w:r>
        <w:rPr>
          <w:rFonts w:ascii="宋体" w:hAnsi="宋体" w:hint="eastAsia"/>
          <w:sz w:val="24"/>
          <w:szCs w:val="24"/>
        </w:rPr>
        <w:t>遥感数据处理与应用实习</w:t>
      </w:r>
      <w:r w:rsidR="00F31154" w:rsidRPr="001242BF">
        <w:rPr>
          <w:rFonts w:ascii="宋体" w:hAnsi="宋体"/>
          <w:sz w:val="24"/>
          <w:szCs w:val="24"/>
        </w:rPr>
        <w:t>、</w:t>
      </w:r>
      <w:r w:rsidR="00F31154" w:rsidRPr="00246516">
        <w:rPr>
          <w:rFonts w:ascii="宋体" w:hAnsi="宋体" w:hint="eastAsia"/>
          <w:sz w:val="24"/>
          <w:szCs w:val="24"/>
        </w:rPr>
        <w:t>空间数据集成处理与应用实习</w:t>
      </w:r>
      <w:r w:rsidR="00F31154" w:rsidRPr="001242BF">
        <w:rPr>
          <w:rFonts w:ascii="宋体" w:hAnsi="宋体"/>
          <w:sz w:val="24"/>
          <w:szCs w:val="24"/>
        </w:rPr>
        <w:t>、</w:t>
      </w:r>
      <w:r w:rsidR="001242BF" w:rsidRPr="001242BF">
        <w:rPr>
          <w:rFonts w:ascii="宋体" w:hAnsi="宋体"/>
          <w:sz w:val="24"/>
          <w:szCs w:val="24"/>
        </w:rPr>
        <w:t>遥感观测与建模综合实习、数字化测图实习、遥感软件系统开发实习、</w:t>
      </w:r>
      <w:r w:rsidR="00EF4BFD">
        <w:rPr>
          <w:rFonts w:ascii="宋体" w:hAnsi="宋体" w:hint="eastAsia"/>
          <w:sz w:val="24"/>
          <w:szCs w:val="24"/>
        </w:rPr>
        <w:t>遥感技术工程化实现</w:t>
      </w:r>
      <w:r w:rsidR="001242BF" w:rsidRPr="001242BF">
        <w:rPr>
          <w:rFonts w:ascii="宋体" w:hAnsi="宋体"/>
          <w:sz w:val="24"/>
          <w:szCs w:val="24"/>
        </w:rPr>
        <w:t>综合实习</w:t>
      </w:r>
      <w:r w:rsidR="001242BF" w:rsidRPr="001242BF">
        <w:rPr>
          <w:rFonts w:ascii="宋体" w:hAnsi="宋体" w:hint="eastAsia"/>
          <w:sz w:val="24"/>
          <w:szCs w:val="24"/>
        </w:rPr>
        <w:t>、遥感信息智能提取综合实习</w:t>
      </w:r>
    </w:p>
    <w:p w14:paraId="4C32A04C" w14:textId="77777777" w:rsidR="00DC0BE5" w:rsidRPr="00FC1847" w:rsidRDefault="003F062B" w:rsidP="00A3668B">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t>八</w:t>
      </w:r>
      <w:r w:rsidR="00DC0BE5" w:rsidRPr="00FC1847">
        <w:rPr>
          <w:rFonts w:ascii="宋体" w:hAnsi="宋体" w:hint="eastAsia"/>
          <w:b/>
          <w:bCs/>
          <w:sz w:val="28"/>
          <w:szCs w:val="28"/>
        </w:rPr>
        <w:t>、毕业学分要求及学分学时分配</w:t>
      </w:r>
    </w:p>
    <w:p w14:paraId="4289339E" w14:textId="6429F6EB" w:rsidR="00DC0BE5" w:rsidRPr="00610A08" w:rsidRDefault="00D82BCC" w:rsidP="00376F9F">
      <w:pPr>
        <w:spacing w:line="300" w:lineRule="auto"/>
        <w:jc w:val="center"/>
        <w:rPr>
          <w:b/>
        </w:rPr>
      </w:pPr>
      <w:r w:rsidRPr="00610A08">
        <w:rPr>
          <w:b/>
        </w:rPr>
        <w:t>表</w:t>
      </w:r>
      <w:r w:rsidRPr="00610A08">
        <w:rPr>
          <w:b/>
        </w:rPr>
        <w:t xml:space="preserve">6 </w:t>
      </w:r>
      <w:r w:rsidR="00DC0BE5" w:rsidRPr="00610A08">
        <w:rPr>
          <w:b/>
        </w:rPr>
        <w:t>毕业学分要求及学分学时分配</w:t>
      </w:r>
      <w:r w:rsidR="000E7C1A" w:rsidRPr="00610A08">
        <w:rPr>
          <w:b/>
        </w:rPr>
        <w:t>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645"/>
        <w:gridCol w:w="709"/>
        <w:gridCol w:w="635"/>
        <w:gridCol w:w="557"/>
        <w:gridCol w:w="861"/>
        <w:gridCol w:w="850"/>
        <w:gridCol w:w="709"/>
        <w:gridCol w:w="709"/>
        <w:gridCol w:w="557"/>
        <w:gridCol w:w="850"/>
        <w:gridCol w:w="851"/>
      </w:tblGrid>
      <w:tr w:rsidR="0040336C" w:rsidRPr="00610A08" w14:paraId="208F7050" w14:textId="77777777" w:rsidTr="00B93CF9">
        <w:trPr>
          <w:cantSplit/>
          <w:trHeight w:val="460"/>
          <w:jc w:val="center"/>
        </w:trPr>
        <w:tc>
          <w:tcPr>
            <w:tcW w:w="1418" w:type="dxa"/>
            <w:vMerge w:val="restart"/>
            <w:vAlign w:val="center"/>
          </w:tcPr>
          <w:p w14:paraId="248DFB35" w14:textId="77777777" w:rsidR="0040336C" w:rsidRPr="00610A08" w:rsidRDefault="0040336C" w:rsidP="00D2396A">
            <w:pPr>
              <w:jc w:val="center"/>
              <w:rPr>
                <w:b/>
                <w:color w:val="000000"/>
                <w:sz w:val="20"/>
                <w:szCs w:val="20"/>
              </w:rPr>
            </w:pPr>
            <w:r w:rsidRPr="00610A08">
              <w:rPr>
                <w:b/>
                <w:color w:val="000000"/>
                <w:sz w:val="20"/>
                <w:szCs w:val="20"/>
              </w:rPr>
              <w:t>课程类别</w:t>
            </w:r>
          </w:p>
        </w:tc>
        <w:tc>
          <w:tcPr>
            <w:tcW w:w="645" w:type="dxa"/>
            <w:vMerge w:val="restart"/>
            <w:vAlign w:val="center"/>
          </w:tcPr>
          <w:p w14:paraId="75EAECAE" w14:textId="77777777" w:rsidR="0040336C" w:rsidRPr="00610A08" w:rsidRDefault="0040336C" w:rsidP="00487C43">
            <w:pPr>
              <w:jc w:val="center"/>
              <w:rPr>
                <w:b/>
                <w:color w:val="000000"/>
                <w:sz w:val="20"/>
                <w:szCs w:val="20"/>
              </w:rPr>
            </w:pPr>
            <w:r w:rsidRPr="00610A08">
              <w:rPr>
                <w:b/>
                <w:color w:val="000000"/>
                <w:sz w:val="20"/>
                <w:szCs w:val="20"/>
              </w:rPr>
              <w:t>课程</w:t>
            </w:r>
          </w:p>
          <w:p w14:paraId="5086B38A" w14:textId="77777777" w:rsidR="0040336C" w:rsidRPr="00610A08" w:rsidRDefault="0040336C" w:rsidP="00487C43">
            <w:pPr>
              <w:jc w:val="center"/>
              <w:rPr>
                <w:b/>
                <w:color w:val="000000"/>
                <w:sz w:val="20"/>
                <w:szCs w:val="20"/>
              </w:rPr>
            </w:pPr>
            <w:r w:rsidRPr="00610A08">
              <w:rPr>
                <w:b/>
                <w:color w:val="000000"/>
                <w:sz w:val="20"/>
                <w:szCs w:val="20"/>
              </w:rPr>
              <w:t>性质</w:t>
            </w:r>
          </w:p>
        </w:tc>
        <w:tc>
          <w:tcPr>
            <w:tcW w:w="1901" w:type="dxa"/>
            <w:gridSpan w:val="3"/>
            <w:vAlign w:val="center"/>
          </w:tcPr>
          <w:p w14:paraId="5AA2975D" w14:textId="77777777" w:rsidR="0040336C" w:rsidRPr="00610A08" w:rsidRDefault="0040336C" w:rsidP="00D2396A">
            <w:pPr>
              <w:jc w:val="center"/>
              <w:rPr>
                <w:b/>
                <w:color w:val="000000"/>
                <w:sz w:val="20"/>
                <w:szCs w:val="20"/>
              </w:rPr>
            </w:pPr>
            <w:r w:rsidRPr="00610A08">
              <w:rPr>
                <w:b/>
                <w:color w:val="000000"/>
                <w:sz w:val="20"/>
                <w:szCs w:val="20"/>
              </w:rPr>
              <w:t>学分</w:t>
            </w:r>
          </w:p>
        </w:tc>
        <w:tc>
          <w:tcPr>
            <w:tcW w:w="1711" w:type="dxa"/>
            <w:gridSpan w:val="2"/>
            <w:vAlign w:val="center"/>
          </w:tcPr>
          <w:p w14:paraId="2A95A9A5" w14:textId="77777777" w:rsidR="0040336C" w:rsidRPr="00610A08" w:rsidRDefault="0040336C" w:rsidP="00DA7218">
            <w:pPr>
              <w:jc w:val="center"/>
              <w:rPr>
                <w:b/>
                <w:color w:val="000000"/>
                <w:sz w:val="20"/>
                <w:szCs w:val="20"/>
              </w:rPr>
            </w:pPr>
            <w:r w:rsidRPr="00610A08">
              <w:rPr>
                <w:b/>
                <w:color w:val="000000"/>
                <w:sz w:val="20"/>
                <w:szCs w:val="20"/>
              </w:rPr>
              <w:t>占总学分比例（％）</w:t>
            </w:r>
          </w:p>
        </w:tc>
        <w:tc>
          <w:tcPr>
            <w:tcW w:w="1975" w:type="dxa"/>
            <w:gridSpan w:val="3"/>
            <w:vAlign w:val="center"/>
          </w:tcPr>
          <w:p w14:paraId="4A99F722" w14:textId="77777777" w:rsidR="0040336C" w:rsidRPr="00610A08" w:rsidRDefault="0040336C" w:rsidP="00487C43">
            <w:pPr>
              <w:jc w:val="center"/>
              <w:rPr>
                <w:b/>
                <w:color w:val="000000"/>
                <w:sz w:val="20"/>
                <w:szCs w:val="20"/>
              </w:rPr>
            </w:pPr>
            <w:r w:rsidRPr="00610A08">
              <w:rPr>
                <w:b/>
                <w:color w:val="000000"/>
                <w:sz w:val="20"/>
                <w:szCs w:val="20"/>
              </w:rPr>
              <w:t>学时</w:t>
            </w:r>
          </w:p>
        </w:tc>
        <w:tc>
          <w:tcPr>
            <w:tcW w:w="1701" w:type="dxa"/>
            <w:gridSpan w:val="2"/>
            <w:vAlign w:val="center"/>
          </w:tcPr>
          <w:p w14:paraId="0FAAA52D" w14:textId="77777777" w:rsidR="0040336C" w:rsidRPr="00610A08" w:rsidRDefault="0040336C" w:rsidP="00DA7218">
            <w:pPr>
              <w:jc w:val="center"/>
              <w:rPr>
                <w:b/>
                <w:color w:val="000000"/>
                <w:sz w:val="20"/>
                <w:szCs w:val="20"/>
              </w:rPr>
            </w:pPr>
            <w:r w:rsidRPr="00610A08">
              <w:rPr>
                <w:b/>
                <w:color w:val="000000"/>
                <w:sz w:val="20"/>
                <w:szCs w:val="20"/>
              </w:rPr>
              <w:t>占总学时比例（％）</w:t>
            </w:r>
          </w:p>
        </w:tc>
      </w:tr>
      <w:tr w:rsidR="0040336C" w:rsidRPr="00610A08" w14:paraId="0B705B19" w14:textId="77777777" w:rsidTr="00B93CF9">
        <w:trPr>
          <w:cantSplit/>
          <w:trHeight w:val="460"/>
          <w:jc w:val="center"/>
        </w:trPr>
        <w:tc>
          <w:tcPr>
            <w:tcW w:w="1418" w:type="dxa"/>
            <w:vMerge/>
            <w:vAlign w:val="center"/>
          </w:tcPr>
          <w:p w14:paraId="39D4730C" w14:textId="77777777" w:rsidR="0040336C" w:rsidRPr="00610A08" w:rsidRDefault="0040336C" w:rsidP="00D2396A">
            <w:pPr>
              <w:jc w:val="center"/>
              <w:rPr>
                <w:b/>
                <w:color w:val="000000"/>
                <w:sz w:val="20"/>
                <w:szCs w:val="20"/>
              </w:rPr>
            </w:pPr>
          </w:p>
        </w:tc>
        <w:tc>
          <w:tcPr>
            <w:tcW w:w="645" w:type="dxa"/>
            <w:vMerge/>
            <w:vAlign w:val="center"/>
          </w:tcPr>
          <w:p w14:paraId="264E5FDD" w14:textId="77777777" w:rsidR="0040336C" w:rsidRPr="00610A08" w:rsidRDefault="0040336C" w:rsidP="00487C43">
            <w:pPr>
              <w:jc w:val="center"/>
              <w:rPr>
                <w:b/>
                <w:color w:val="000000"/>
                <w:sz w:val="20"/>
                <w:szCs w:val="20"/>
              </w:rPr>
            </w:pPr>
          </w:p>
        </w:tc>
        <w:tc>
          <w:tcPr>
            <w:tcW w:w="709" w:type="dxa"/>
            <w:vAlign w:val="center"/>
          </w:tcPr>
          <w:p w14:paraId="27C06639" w14:textId="77777777" w:rsidR="0040336C" w:rsidRPr="00610A08" w:rsidRDefault="0040336C" w:rsidP="00487C43">
            <w:pPr>
              <w:jc w:val="center"/>
              <w:rPr>
                <w:b/>
                <w:color w:val="000000"/>
                <w:sz w:val="20"/>
                <w:szCs w:val="20"/>
              </w:rPr>
            </w:pPr>
            <w:r w:rsidRPr="00610A08">
              <w:rPr>
                <w:b/>
                <w:color w:val="000000"/>
                <w:sz w:val="20"/>
                <w:szCs w:val="20"/>
              </w:rPr>
              <w:t>理论</w:t>
            </w:r>
          </w:p>
          <w:p w14:paraId="1B1E5062" w14:textId="77777777" w:rsidR="0040336C" w:rsidRPr="00610A08" w:rsidRDefault="0040336C" w:rsidP="00487C43">
            <w:pPr>
              <w:jc w:val="center"/>
              <w:rPr>
                <w:b/>
                <w:color w:val="000000"/>
                <w:sz w:val="20"/>
                <w:szCs w:val="20"/>
              </w:rPr>
            </w:pPr>
            <w:r w:rsidRPr="00610A08">
              <w:rPr>
                <w:b/>
                <w:color w:val="000000"/>
                <w:sz w:val="20"/>
                <w:szCs w:val="20"/>
              </w:rPr>
              <w:t>学分</w:t>
            </w:r>
          </w:p>
        </w:tc>
        <w:tc>
          <w:tcPr>
            <w:tcW w:w="635" w:type="dxa"/>
            <w:vAlign w:val="center"/>
          </w:tcPr>
          <w:p w14:paraId="74FE7180" w14:textId="77777777" w:rsidR="0040336C" w:rsidRPr="00610A08" w:rsidRDefault="0040336C" w:rsidP="0040336C">
            <w:pPr>
              <w:jc w:val="center"/>
              <w:rPr>
                <w:b/>
                <w:color w:val="000000"/>
                <w:sz w:val="20"/>
                <w:szCs w:val="20"/>
              </w:rPr>
            </w:pPr>
            <w:r w:rsidRPr="00610A08">
              <w:rPr>
                <w:b/>
                <w:color w:val="000000"/>
                <w:sz w:val="20"/>
                <w:szCs w:val="20"/>
              </w:rPr>
              <w:t>实践</w:t>
            </w:r>
          </w:p>
          <w:p w14:paraId="60553AA7" w14:textId="77777777" w:rsidR="0040336C" w:rsidRPr="00610A08" w:rsidRDefault="0040336C" w:rsidP="0040336C">
            <w:pPr>
              <w:jc w:val="center"/>
              <w:rPr>
                <w:b/>
                <w:color w:val="000000"/>
                <w:sz w:val="20"/>
                <w:szCs w:val="20"/>
              </w:rPr>
            </w:pPr>
            <w:r w:rsidRPr="00610A08">
              <w:rPr>
                <w:b/>
                <w:color w:val="000000"/>
                <w:sz w:val="20"/>
                <w:szCs w:val="20"/>
              </w:rPr>
              <w:t>学分</w:t>
            </w:r>
          </w:p>
        </w:tc>
        <w:tc>
          <w:tcPr>
            <w:tcW w:w="557" w:type="dxa"/>
            <w:vAlign w:val="center"/>
          </w:tcPr>
          <w:p w14:paraId="40B7FBF3" w14:textId="77777777" w:rsidR="0040336C" w:rsidRPr="00610A08" w:rsidRDefault="00B93CF9" w:rsidP="00D2396A">
            <w:pPr>
              <w:jc w:val="center"/>
              <w:rPr>
                <w:b/>
                <w:color w:val="000000"/>
                <w:sz w:val="20"/>
                <w:szCs w:val="20"/>
              </w:rPr>
            </w:pPr>
            <w:r w:rsidRPr="00610A08">
              <w:rPr>
                <w:b/>
                <w:color w:val="000000"/>
                <w:sz w:val="20"/>
                <w:szCs w:val="20"/>
              </w:rPr>
              <w:t>合计</w:t>
            </w:r>
          </w:p>
        </w:tc>
        <w:tc>
          <w:tcPr>
            <w:tcW w:w="861" w:type="dxa"/>
            <w:vAlign w:val="center"/>
          </w:tcPr>
          <w:p w14:paraId="6D49669A" w14:textId="77777777" w:rsidR="0040336C" w:rsidRPr="00610A08" w:rsidRDefault="0040336C" w:rsidP="00487C43">
            <w:pPr>
              <w:jc w:val="center"/>
              <w:rPr>
                <w:b/>
                <w:color w:val="000000"/>
                <w:sz w:val="20"/>
                <w:szCs w:val="20"/>
              </w:rPr>
            </w:pPr>
            <w:r w:rsidRPr="00610A08">
              <w:rPr>
                <w:b/>
                <w:color w:val="000000"/>
                <w:sz w:val="20"/>
                <w:szCs w:val="20"/>
              </w:rPr>
              <w:t>理论学分占比</w:t>
            </w:r>
          </w:p>
        </w:tc>
        <w:tc>
          <w:tcPr>
            <w:tcW w:w="850" w:type="dxa"/>
            <w:vAlign w:val="center"/>
          </w:tcPr>
          <w:p w14:paraId="33F20D2B" w14:textId="77777777" w:rsidR="0040336C" w:rsidRPr="00610A08" w:rsidRDefault="0040336C" w:rsidP="00487C43">
            <w:pPr>
              <w:jc w:val="center"/>
              <w:rPr>
                <w:b/>
                <w:color w:val="000000"/>
                <w:sz w:val="20"/>
                <w:szCs w:val="20"/>
              </w:rPr>
            </w:pPr>
            <w:r w:rsidRPr="00610A08">
              <w:rPr>
                <w:b/>
                <w:color w:val="000000"/>
                <w:sz w:val="20"/>
                <w:szCs w:val="20"/>
              </w:rPr>
              <w:t>实践学分占比</w:t>
            </w:r>
          </w:p>
        </w:tc>
        <w:tc>
          <w:tcPr>
            <w:tcW w:w="709" w:type="dxa"/>
            <w:vAlign w:val="center"/>
          </w:tcPr>
          <w:p w14:paraId="67F001C3" w14:textId="77777777" w:rsidR="0040336C" w:rsidRPr="00610A08" w:rsidRDefault="0040336C" w:rsidP="00487C43">
            <w:pPr>
              <w:jc w:val="center"/>
              <w:rPr>
                <w:b/>
                <w:color w:val="000000"/>
                <w:sz w:val="20"/>
                <w:szCs w:val="20"/>
              </w:rPr>
            </w:pPr>
            <w:r w:rsidRPr="00610A08">
              <w:rPr>
                <w:b/>
                <w:color w:val="000000"/>
                <w:sz w:val="20"/>
                <w:szCs w:val="20"/>
              </w:rPr>
              <w:t>理论</w:t>
            </w:r>
          </w:p>
          <w:p w14:paraId="7D807931" w14:textId="77777777" w:rsidR="0040336C" w:rsidRPr="00610A08" w:rsidRDefault="0040336C" w:rsidP="00487C43">
            <w:pPr>
              <w:jc w:val="center"/>
              <w:rPr>
                <w:b/>
                <w:color w:val="000000"/>
                <w:sz w:val="20"/>
                <w:szCs w:val="20"/>
              </w:rPr>
            </w:pPr>
            <w:r w:rsidRPr="00610A08">
              <w:rPr>
                <w:b/>
                <w:color w:val="000000"/>
                <w:sz w:val="20"/>
                <w:szCs w:val="20"/>
              </w:rPr>
              <w:t>学时</w:t>
            </w:r>
          </w:p>
        </w:tc>
        <w:tc>
          <w:tcPr>
            <w:tcW w:w="709" w:type="dxa"/>
            <w:vAlign w:val="center"/>
          </w:tcPr>
          <w:p w14:paraId="44B64775" w14:textId="77777777" w:rsidR="0040336C" w:rsidRPr="00610A08" w:rsidRDefault="0040336C" w:rsidP="0040336C">
            <w:pPr>
              <w:jc w:val="center"/>
              <w:rPr>
                <w:b/>
                <w:color w:val="000000"/>
                <w:sz w:val="20"/>
                <w:szCs w:val="20"/>
              </w:rPr>
            </w:pPr>
            <w:r w:rsidRPr="00610A08">
              <w:rPr>
                <w:b/>
                <w:color w:val="000000"/>
                <w:sz w:val="20"/>
                <w:szCs w:val="20"/>
              </w:rPr>
              <w:t>实践</w:t>
            </w:r>
          </w:p>
          <w:p w14:paraId="1FE03AAF" w14:textId="77777777" w:rsidR="0040336C" w:rsidRPr="00610A08" w:rsidRDefault="0040336C" w:rsidP="0040336C">
            <w:pPr>
              <w:jc w:val="center"/>
              <w:rPr>
                <w:b/>
                <w:color w:val="000000"/>
                <w:sz w:val="20"/>
                <w:szCs w:val="20"/>
              </w:rPr>
            </w:pPr>
            <w:r w:rsidRPr="00610A08">
              <w:rPr>
                <w:b/>
                <w:color w:val="000000"/>
                <w:sz w:val="20"/>
                <w:szCs w:val="20"/>
              </w:rPr>
              <w:t>学时</w:t>
            </w:r>
          </w:p>
        </w:tc>
        <w:tc>
          <w:tcPr>
            <w:tcW w:w="557" w:type="dxa"/>
            <w:vAlign w:val="center"/>
          </w:tcPr>
          <w:p w14:paraId="7838039E" w14:textId="77777777" w:rsidR="0040336C" w:rsidRPr="00610A08" w:rsidRDefault="00B93CF9" w:rsidP="00487C43">
            <w:pPr>
              <w:jc w:val="center"/>
              <w:rPr>
                <w:b/>
                <w:color w:val="000000"/>
                <w:sz w:val="20"/>
                <w:szCs w:val="20"/>
              </w:rPr>
            </w:pPr>
            <w:r w:rsidRPr="00610A08">
              <w:rPr>
                <w:b/>
                <w:color w:val="000000"/>
                <w:sz w:val="20"/>
                <w:szCs w:val="20"/>
              </w:rPr>
              <w:t>合计</w:t>
            </w:r>
          </w:p>
        </w:tc>
        <w:tc>
          <w:tcPr>
            <w:tcW w:w="850" w:type="dxa"/>
            <w:vAlign w:val="center"/>
          </w:tcPr>
          <w:p w14:paraId="17EFBF82" w14:textId="77777777" w:rsidR="0040336C" w:rsidRPr="00610A08" w:rsidRDefault="0040336C" w:rsidP="00487C43">
            <w:pPr>
              <w:jc w:val="center"/>
              <w:rPr>
                <w:b/>
                <w:color w:val="000000"/>
                <w:sz w:val="20"/>
                <w:szCs w:val="20"/>
              </w:rPr>
            </w:pPr>
            <w:r w:rsidRPr="00610A08">
              <w:rPr>
                <w:b/>
                <w:color w:val="000000"/>
                <w:sz w:val="20"/>
                <w:szCs w:val="20"/>
              </w:rPr>
              <w:t>理论学时占比</w:t>
            </w:r>
          </w:p>
        </w:tc>
        <w:tc>
          <w:tcPr>
            <w:tcW w:w="851" w:type="dxa"/>
            <w:vAlign w:val="center"/>
          </w:tcPr>
          <w:p w14:paraId="6392A27C" w14:textId="77777777" w:rsidR="0040336C" w:rsidRPr="00610A08" w:rsidRDefault="0040336C" w:rsidP="00D2396A">
            <w:pPr>
              <w:jc w:val="center"/>
              <w:rPr>
                <w:b/>
                <w:color w:val="000000"/>
                <w:sz w:val="20"/>
                <w:szCs w:val="20"/>
              </w:rPr>
            </w:pPr>
            <w:r w:rsidRPr="00610A08">
              <w:rPr>
                <w:b/>
                <w:color w:val="000000"/>
                <w:sz w:val="20"/>
                <w:szCs w:val="20"/>
              </w:rPr>
              <w:t>实践学时占比</w:t>
            </w:r>
          </w:p>
        </w:tc>
      </w:tr>
      <w:tr w:rsidR="007C07A0" w:rsidRPr="00610A08" w14:paraId="2ED91FC8" w14:textId="77777777" w:rsidTr="00EF4BFD">
        <w:trPr>
          <w:cantSplit/>
          <w:trHeight w:val="454"/>
          <w:jc w:val="center"/>
        </w:trPr>
        <w:tc>
          <w:tcPr>
            <w:tcW w:w="1418" w:type="dxa"/>
            <w:vAlign w:val="center"/>
          </w:tcPr>
          <w:p w14:paraId="70637EB5" w14:textId="77777777" w:rsidR="007C07A0" w:rsidRPr="00610A08" w:rsidRDefault="007C07A0" w:rsidP="007C07A0">
            <w:pPr>
              <w:jc w:val="center"/>
              <w:rPr>
                <w:bCs/>
                <w:color w:val="000000"/>
                <w:sz w:val="20"/>
                <w:szCs w:val="20"/>
              </w:rPr>
            </w:pPr>
            <w:proofErr w:type="gramStart"/>
            <w:r w:rsidRPr="00610A08">
              <w:rPr>
                <w:bCs/>
                <w:color w:val="000000"/>
                <w:sz w:val="20"/>
                <w:szCs w:val="20"/>
              </w:rPr>
              <w:t>通修课程</w:t>
            </w:r>
            <w:proofErr w:type="gramEnd"/>
          </w:p>
        </w:tc>
        <w:tc>
          <w:tcPr>
            <w:tcW w:w="645" w:type="dxa"/>
            <w:vAlign w:val="center"/>
          </w:tcPr>
          <w:p w14:paraId="3400E189" w14:textId="77777777" w:rsidR="007C07A0" w:rsidRPr="00610A08" w:rsidRDefault="007C07A0" w:rsidP="007C07A0">
            <w:pPr>
              <w:jc w:val="center"/>
              <w:rPr>
                <w:bCs/>
                <w:color w:val="000000"/>
                <w:sz w:val="20"/>
                <w:szCs w:val="20"/>
              </w:rPr>
            </w:pPr>
            <w:r w:rsidRPr="00610A08">
              <w:rPr>
                <w:bCs/>
                <w:color w:val="000000"/>
                <w:sz w:val="20"/>
                <w:szCs w:val="20"/>
              </w:rPr>
              <w:t>必修</w:t>
            </w:r>
          </w:p>
        </w:tc>
        <w:tc>
          <w:tcPr>
            <w:tcW w:w="709" w:type="dxa"/>
            <w:vAlign w:val="center"/>
          </w:tcPr>
          <w:p w14:paraId="20D9214F" w14:textId="1925B351" w:rsidR="007C07A0" w:rsidRPr="00BB2719" w:rsidRDefault="007C07A0" w:rsidP="007C07A0">
            <w:pPr>
              <w:jc w:val="center"/>
              <w:rPr>
                <w:color w:val="000000"/>
                <w:sz w:val="18"/>
                <w:szCs w:val="18"/>
              </w:rPr>
            </w:pPr>
            <w:r w:rsidRPr="00BB2719">
              <w:rPr>
                <w:color w:val="000000"/>
                <w:sz w:val="18"/>
                <w:szCs w:val="18"/>
              </w:rPr>
              <w:t xml:space="preserve">58.97 </w:t>
            </w:r>
          </w:p>
        </w:tc>
        <w:tc>
          <w:tcPr>
            <w:tcW w:w="635" w:type="dxa"/>
            <w:vAlign w:val="center"/>
          </w:tcPr>
          <w:p w14:paraId="44DF93B0" w14:textId="4404753A" w:rsidR="007C07A0" w:rsidRPr="00BB2719" w:rsidRDefault="007C07A0" w:rsidP="007C07A0">
            <w:pPr>
              <w:jc w:val="center"/>
              <w:rPr>
                <w:color w:val="000000"/>
                <w:sz w:val="18"/>
                <w:szCs w:val="18"/>
              </w:rPr>
            </w:pPr>
            <w:r w:rsidRPr="00BB2719">
              <w:rPr>
                <w:color w:val="000000"/>
                <w:sz w:val="18"/>
                <w:szCs w:val="18"/>
              </w:rPr>
              <w:t xml:space="preserve">8.03 </w:t>
            </w:r>
          </w:p>
        </w:tc>
        <w:tc>
          <w:tcPr>
            <w:tcW w:w="557" w:type="dxa"/>
            <w:vAlign w:val="center"/>
          </w:tcPr>
          <w:p w14:paraId="5031A56C" w14:textId="1942ADCB" w:rsidR="007C07A0" w:rsidRPr="00BB2719" w:rsidRDefault="007C07A0" w:rsidP="007C07A0">
            <w:pPr>
              <w:jc w:val="center"/>
              <w:rPr>
                <w:color w:val="000000"/>
                <w:sz w:val="18"/>
                <w:szCs w:val="18"/>
              </w:rPr>
            </w:pPr>
            <w:r w:rsidRPr="00BB2719">
              <w:rPr>
                <w:color w:val="000000"/>
                <w:sz w:val="18"/>
                <w:szCs w:val="18"/>
              </w:rPr>
              <w:t>67</w:t>
            </w:r>
          </w:p>
        </w:tc>
        <w:tc>
          <w:tcPr>
            <w:tcW w:w="861" w:type="dxa"/>
            <w:vAlign w:val="center"/>
          </w:tcPr>
          <w:p w14:paraId="1BA3FBF3" w14:textId="41181529" w:rsidR="007C07A0" w:rsidRPr="00BB2719" w:rsidRDefault="007C07A0" w:rsidP="007C07A0">
            <w:pPr>
              <w:jc w:val="center"/>
              <w:rPr>
                <w:color w:val="000000"/>
                <w:sz w:val="18"/>
                <w:szCs w:val="18"/>
              </w:rPr>
            </w:pPr>
            <w:r w:rsidRPr="00BB2719">
              <w:rPr>
                <w:color w:val="000000"/>
                <w:sz w:val="18"/>
                <w:szCs w:val="18"/>
              </w:rPr>
              <w:t>36.86</w:t>
            </w:r>
          </w:p>
        </w:tc>
        <w:tc>
          <w:tcPr>
            <w:tcW w:w="850" w:type="dxa"/>
            <w:vAlign w:val="center"/>
          </w:tcPr>
          <w:p w14:paraId="7D055956" w14:textId="6F44A39A" w:rsidR="007C07A0" w:rsidRPr="00BB2719" w:rsidRDefault="007C07A0" w:rsidP="007C07A0">
            <w:pPr>
              <w:jc w:val="center"/>
              <w:rPr>
                <w:color w:val="000000"/>
                <w:sz w:val="18"/>
                <w:szCs w:val="18"/>
              </w:rPr>
            </w:pPr>
            <w:r w:rsidRPr="00BB2719">
              <w:rPr>
                <w:color w:val="000000"/>
                <w:sz w:val="18"/>
                <w:szCs w:val="18"/>
              </w:rPr>
              <w:t xml:space="preserve">5.02 </w:t>
            </w:r>
          </w:p>
        </w:tc>
        <w:tc>
          <w:tcPr>
            <w:tcW w:w="709" w:type="dxa"/>
            <w:vAlign w:val="center"/>
          </w:tcPr>
          <w:p w14:paraId="5141440F" w14:textId="6CDCA43B" w:rsidR="007C07A0" w:rsidRPr="00BB2719" w:rsidRDefault="007C07A0" w:rsidP="007C07A0">
            <w:pPr>
              <w:jc w:val="center"/>
              <w:rPr>
                <w:color w:val="000000"/>
                <w:sz w:val="18"/>
                <w:szCs w:val="18"/>
              </w:rPr>
            </w:pPr>
            <w:r w:rsidRPr="00BB2719">
              <w:rPr>
                <w:color w:val="000000"/>
                <w:sz w:val="18"/>
                <w:szCs w:val="18"/>
              </w:rPr>
              <w:t>1102</w:t>
            </w:r>
          </w:p>
        </w:tc>
        <w:tc>
          <w:tcPr>
            <w:tcW w:w="709" w:type="dxa"/>
            <w:vAlign w:val="center"/>
          </w:tcPr>
          <w:p w14:paraId="4FDCCB31" w14:textId="6A889B5F" w:rsidR="007C07A0" w:rsidRPr="00BB2719" w:rsidRDefault="007C07A0" w:rsidP="007C07A0">
            <w:pPr>
              <w:jc w:val="center"/>
              <w:rPr>
                <w:color w:val="000000"/>
                <w:sz w:val="18"/>
                <w:szCs w:val="18"/>
              </w:rPr>
            </w:pPr>
            <w:r w:rsidRPr="00BB2719">
              <w:rPr>
                <w:color w:val="000000"/>
                <w:sz w:val="18"/>
                <w:szCs w:val="18"/>
              </w:rPr>
              <w:t>150</w:t>
            </w:r>
          </w:p>
        </w:tc>
        <w:tc>
          <w:tcPr>
            <w:tcW w:w="557" w:type="dxa"/>
            <w:vAlign w:val="center"/>
          </w:tcPr>
          <w:p w14:paraId="646BE52D" w14:textId="17DDF067" w:rsidR="007C07A0" w:rsidRPr="00BB2719" w:rsidRDefault="007C07A0" w:rsidP="007C07A0">
            <w:pPr>
              <w:jc w:val="center"/>
              <w:rPr>
                <w:color w:val="000000"/>
                <w:sz w:val="18"/>
                <w:szCs w:val="18"/>
              </w:rPr>
            </w:pPr>
            <w:r w:rsidRPr="00BB2719">
              <w:rPr>
                <w:color w:val="000000"/>
                <w:sz w:val="16"/>
                <w:szCs w:val="18"/>
              </w:rPr>
              <w:t>1252</w:t>
            </w:r>
          </w:p>
        </w:tc>
        <w:tc>
          <w:tcPr>
            <w:tcW w:w="850" w:type="dxa"/>
            <w:vAlign w:val="center"/>
          </w:tcPr>
          <w:p w14:paraId="1A43C90A" w14:textId="1BB0E3E2" w:rsidR="007C07A0" w:rsidRPr="00BB2719" w:rsidRDefault="007C07A0" w:rsidP="007C07A0">
            <w:pPr>
              <w:jc w:val="center"/>
              <w:rPr>
                <w:color w:val="000000"/>
                <w:sz w:val="18"/>
                <w:szCs w:val="18"/>
              </w:rPr>
            </w:pPr>
            <w:r w:rsidRPr="007C07A0">
              <w:rPr>
                <w:rFonts w:hint="eastAsia"/>
                <w:color w:val="000000"/>
                <w:sz w:val="18"/>
                <w:szCs w:val="18"/>
              </w:rPr>
              <w:t>37.38</w:t>
            </w:r>
          </w:p>
        </w:tc>
        <w:tc>
          <w:tcPr>
            <w:tcW w:w="851" w:type="dxa"/>
            <w:vAlign w:val="center"/>
          </w:tcPr>
          <w:p w14:paraId="3584485E" w14:textId="14B7C976" w:rsidR="007C07A0" w:rsidRPr="00BB2719" w:rsidRDefault="007C07A0" w:rsidP="007C07A0">
            <w:pPr>
              <w:jc w:val="center"/>
              <w:rPr>
                <w:color w:val="000000"/>
                <w:sz w:val="18"/>
                <w:szCs w:val="18"/>
              </w:rPr>
            </w:pPr>
            <w:r w:rsidRPr="007C07A0">
              <w:rPr>
                <w:rFonts w:hint="eastAsia"/>
                <w:color w:val="000000"/>
                <w:sz w:val="18"/>
                <w:szCs w:val="18"/>
              </w:rPr>
              <w:t>5.0</w:t>
            </w:r>
            <w:r>
              <w:rPr>
                <w:color w:val="000000"/>
                <w:sz w:val="18"/>
                <w:szCs w:val="18"/>
              </w:rPr>
              <w:t>9</w:t>
            </w:r>
          </w:p>
        </w:tc>
      </w:tr>
      <w:tr w:rsidR="007C07A0" w:rsidRPr="00610A08" w14:paraId="1CC3A504" w14:textId="77777777" w:rsidTr="00EF4BFD">
        <w:trPr>
          <w:cantSplit/>
          <w:trHeight w:val="454"/>
          <w:jc w:val="center"/>
        </w:trPr>
        <w:tc>
          <w:tcPr>
            <w:tcW w:w="1418" w:type="dxa"/>
            <w:vAlign w:val="center"/>
          </w:tcPr>
          <w:p w14:paraId="5AA50921" w14:textId="77777777" w:rsidR="007C07A0" w:rsidRPr="00610A08" w:rsidRDefault="007C07A0" w:rsidP="007C07A0">
            <w:pPr>
              <w:jc w:val="center"/>
              <w:rPr>
                <w:bCs/>
                <w:color w:val="000000"/>
                <w:sz w:val="20"/>
                <w:szCs w:val="20"/>
              </w:rPr>
            </w:pPr>
            <w:r w:rsidRPr="00610A08">
              <w:rPr>
                <w:bCs/>
                <w:color w:val="000000"/>
                <w:sz w:val="20"/>
                <w:szCs w:val="20"/>
              </w:rPr>
              <w:t>通识课程</w:t>
            </w:r>
          </w:p>
        </w:tc>
        <w:tc>
          <w:tcPr>
            <w:tcW w:w="645" w:type="dxa"/>
            <w:vAlign w:val="center"/>
          </w:tcPr>
          <w:p w14:paraId="085C3027" w14:textId="77777777" w:rsidR="007C07A0" w:rsidRPr="00610A08" w:rsidRDefault="007C07A0" w:rsidP="007C07A0">
            <w:pPr>
              <w:jc w:val="center"/>
              <w:rPr>
                <w:bCs/>
                <w:color w:val="000000"/>
                <w:sz w:val="20"/>
                <w:szCs w:val="20"/>
              </w:rPr>
            </w:pPr>
            <w:r w:rsidRPr="00610A08">
              <w:rPr>
                <w:bCs/>
                <w:color w:val="000000"/>
                <w:sz w:val="20"/>
                <w:szCs w:val="20"/>
              </w:rPr>
              <w:t>选修</w:t>
            </w:r>
          </w:p>
        </w:tc>
        <w:tc>
          <w:tcPr>
            <w:tcW w:w="709" w:type="dxa"/>
            <w:vAlign w:val="center"/>
          </w:tcPr>
          <w:p w14:paraId="53AFF0A1" w14:textId="70DE8D94" w:rsidR="007C07A0" w:rsidRPr="00BB2719" w:rsidRDefault="007C07A0" w:rsidP="007C07A0">
            <w:pPr>
              <w:jc w:val="center"/>
              <w:rPr>
                <w:color w:val="000000"/>
                <w:sz w:val="18"/>
                <w:szCs w:val="18"/>
              </w:rPr>
            </w:pPr>
            <w:r>
              <w:rPr>
                <w:color w:val="000000"/>
                <w:sz w:val="18"/>
                <w:szCs w:val="18"/>
              </w:rPr>
              <w:t>10</w:t>
            </w:r>
            <w:r w:rsidRPr="00BB2719">
              <w:rPr>
                <w:color w:val="000000"/>
                <w:sz w:val="18"/>
                <w:szCs w:val="18"/>
              </w:rPr>
              <w:t xml:space="preserve"> </w:t>
            </w:r>
          </w:p>
        </w:tc>
        <w:tc>
          <w:tcPr>
            <w:tcW w:w="635" w:type="dxa"/>
            <w:vAlign w:val="center"/>
          </w:tcPr>
          <w:p w14:paraId="1FAF2DA0" w14:textId="0A8D0B32" w:rsidR="007C07A0" w:rsidRPr="00BB2719" w:rsidRDefault="007C07A0" w:rsidP="007C07A0">
            <w:pPr>
              <w:jc w:val="center"/>
              <w:rPr>
                <w:color w:val="000000"/>
                <w:sz w:val="18"/>
                <w:szCs w:val="18"/>
              </w:rPr>
            </w:pPr>
            <w:r w:rsidRPr="00BB2719">
              <w:rPr>
                <w:color w:val="000000"/>
                <w:sz w:val="18"/>
                <w:szCs w:val="18"/>
              </w:rPr>
              <w:t xml:space="preserve">0 </w:t>
            </w:r>
          </w:p>
        </w:tc>
        <w:tc>
          <w:tcPr>
            <w:tcW w:w="557" w:type="dxa"/>
            <w:vAlign w:val="center"/>
          </w:tcPr>
          <w:p w14:paraId="1E762480" w14:textId="2E12161F" w:rsidR="007C07A0" w:rsidRPr="00BB2719" w:rsidRDefault="007C07A0" w:rsidP="007C07A0">
            <w:pPr>
              <w:jc w:val="center"/>
              <w:rPr>
                <w:color w:val="000000"/>
                <w:sz w:val="18"/>
                <w:szCs w:val="18"/>
              </w:rPr>
            </w:pPr>
            <w:r w:rsidRPr="00BB2719">
              <w:rPr>
                <w:color w:val="000000"/>
                <w:sz w:val="18"/>
                <w:szCs w:val="18"/>
              </w:rPr>
              <w:t>10</w:t>
            </w:r>
          </w:p>
        </w:tc>
        <w:tc>
          <w:tcPr>
            <w:tcW w:w="861" w:type="dxa"/>
            <w:vAlign w:val="center"/>
          </w:tcPr>
          <w:p w14:paraId="35630004" w14:textId="5C0FAD86" w:rsidR="007C07A0" w:rsidRPr="00BB2719" w:rsidRDefault="007C07A0" w:rsidP="007C07A0">
            <w:pPr>
              <w:jc w:val="center"/>
              <w:rPr>
                <w:color w:val="000000"/>
                <w:sz w:val="18"/>
                <w:szCs w:val="18"/>
              </w:rPr>
            </w:pPr>
            <w:r w:rsidRPr="00BB2719">
              <w:rPr>
                <w:color w:val="000000"/>
                <w:sz w:val="18"/>
                <w:szCs w:val="18"/>
              </w:rPr>
              <w:t>6.25</w:t>
            </w:r>
          </w:p>
        </w:tc>
        <w:tc>
          <w:tcPr>
            <w:tcW w:w="850" w:type="dxa"/>
            <w:vAlign w:val="center"/>
          </w:tcPr>
          <w:p w14:paraId="3204782A" w14:textId="170E92EA" w:rsidR="007C07A0" w:rsidRPr="00BB2719" w:rsidRDefault="007C07A0" w:rsidP="007C07A0">
            <w:pPr>
              <w:jc w:val="center"/>
              <w:rPr>
                <w:color w:val="000000"/>
                <w:sz w:val="18"/>
                <w:szCs w:val="18"/>
              </w:rPr>
            </w:pPr>
            <w:r>
              <w:rPr>
                <w:color w:val="000000"/>
                <w:sz w:val="18"/>
                <w:szCs w:val="18"/>
              </w:rPr>
              <w:t>0</w:t>
            </w:r>
          </w:p>
        </w:tc>
        <w:tc>
          <w:tcPr>
            <w:tcW w:w="709" w:type="dxa"/>
            <w:vAlign w:val="center"/>
          </w:tcPr>
          <w:p w14:paraId="7082AD82" w14:textId="23C55BBB" w:rsidR="007C07A0" w:rsidRPr="00BB2719" w:rsidRDefault="007C07A0" w:rsidP="007C07A0">
            <w:pPr>
              <w:jc w:val="center"/>
              <w:rPr>
                <w:color w:val="000000"/>
                <w:sz w:val="18"/>
                <w:szCs w:val="18"/>
              </w:rPr>
            </w:pPr>
            <w:r w:rsidRPr="00BB2719">
              <w:rPr>
                <w:color w:val="000000"/>
                <w:sz w:val="18"/>
                <w:szCs w:val="18"/>
              </w:rPr>
              <w:t>160</w:t>
            </w:r>
          </w:p>
        </w:tc>
        <w:tc>
          <w:tcPr>
            <w:tcW w:w="709" w:type="dxa"/>
            <w:vAlign w:val="center"/>
          </w:tcPr>
          <w:p w14:paraId="604754A7" w14:textId="38246068" w:rsidR="007C07A0" w:rsidRPr="00BB2719" w:rsidRDefault="007C07A0" w:rsidP="007C07A0">
            <w:pPr>
              <w:jc w:val="center"/>
              <w:rPr>
                <w:color w:val="000000"/>
                <w:sz w:val="18"/>
                <w:szCs w:val="18"/>
              </w:rPr>
            </w:pPr>
            <w:r w:rsidRPr="00BB2719">
              <w:rPr>
                <w:color w:val="000000"/>
                <w:sz w:val="18"/>
                <w:szCs w:val="18"/>
              </w:rPr>
              <w:t>0</w:t>
            </w:r>
          </w:p>
        </w:tc>
        <w:tc>
          <w:tcPr>
            <w:tcW w:w="557" w:type="dxa"/>
            <w:vAlign w:val="center"/>
          </w:tcPr>
          <w:p w14:paraId="2B877165" w14:textId="4BA80D0C" w:rsidR="007C07A0" w:rsidRPr="00BB2719" w:rsidRDefault="007C07A0" w:rsidP="007C07A0">
            <w:pPr>
              <w:jc w:val="center"/>
              <w:rPr>
                <w:color w:val="000000"/>
                <w:sz w:val="18"/>
                <w:szCs w:val="18"/>
              </w:rPr>
            </w:pPr>
            <w:r w:rsidRPr="00BB2719">
              <w:rPr>
                <w:color w:val="000000"/>
                <w:sz w:val="18"/>
                <w:szCs w:val="18"/>
              </w:rPr>
              <w:t>160</w:t>
            </w:r>
          </w:p>
        </w:tc>
        <w:tc>
          <w:tcPr>
            <w:tcW w:w="850" w:type="dxa"/>
            <w:vAlign w:val="center"/>
          </w:tcPr>
          <w:p w14:paraId="06160AA9" w14:textId="2DBF5BA8" w:rsidR="007C07A0" w:rsidRPr="00BB2719" w:rsidRDefault="007C07A0" w:rsidP="007C07A0">
            <w:pPr>
              <w:jc w:val="center"/>
              <w:rPr>
                <w:color w:val="000000"/>
                <w:sz w:val="18"/>
                <w:szCs w:val="18"/>
              </w:rPr>
            </w:pPr>
            <w:r w:rsidRPr="007C07A0">
              <w:rPr>
                <w:rFonts w:hint="eastAsia"/>
                <w:color w:val="000000"/>
                <w:sz w:val="18"/>
                <w:szCs w:val="18"/>
              </w:rPr>
              <w:t>5.4</w:t>
            </w:r>
            <w:r>
              <w:rPr>
                <w:color w:val="000000"/>
                <w:sz w:val="18"/>
                <w:szCs w:val="18"/>
              </w:rPr>
              <w:t>3</w:t>
            </w:r>
          </w:p>
        </w:tc>
        <w:tc>
          <w:tcPr>
            <w:tcW w:w="851" w:type="dxa"/>
            <w:vAlign w:val="center"/>
          </w:tcPr>
          <w:p w14:paraId="16A39624" w14:textId="4D86EA75" w:rsidR="007C07A0" w:rsidRPr="00BB2719" w:rsidRDefault="007C07A0" w:rsidP="007C07A0">
            <w:pPr>
              <w:jc w:val="center"/>
              <w:rPr>
                <w:color w:val="000000"/>
                <w:sz w:val="18"/>
                <w:szCs w:val="18"/>
              </w:rPr>
            </w:pPr>
            <w:r w:rsidRPr="007C07A0">
              <w:rPr>
                <w:rFonts w:hint="eastAsia"/>
                <w:color w:val="000000"/>
                <w:sz w:val="18"/>
                <w:szCs w:val="18"/>
              </w:rPr>
              <w:t>0</w:t>
            </w:r>
          </w:p>
        </w:tc>
      </w:tr>
      <w:tr w:rsidR="007C07A0" w:rsidRPr="00610A08" w14:paraId="58BB38BC" w14:textId="77777777" w:rsidTr="00EF4BFD">
        <w:trPr>
          <w:cantSplit/>
          <w:trHeight w:val="454"/>
          <w:jc w:val="center"/>
        </w:trPr>
        <w:tc>
          <w:tcPr>
            <w:tcW w:w="1418" w:type="dxa"/>
            <w:vAlign w:val="center"/>
          </w:tcPr>
          <w:p w14:paraId="189E5E4D" w14:textId="77777777" w:rsidR="007C07A0" w:rsidRPr="00610A08" w:rsidRDefault="007C07A0" w:rsidP="007C07A0">
            <w:pPr>
              <w:jc w:val="center"/>
              <w:rPr>
                <w:bCs/>
                <w:color w:val="000000"/>
                <w:sz w:val="20"/>
                <w:szCs w:val="20"/>
              </w:rPr>
            </w:pPr>
            <w:r w:rsidRPr="00610A08">
              <w:rPr>
                <w:bCs/>
                <w:color w:val="000000"/>
                <w:sz w:val="20"/>
                <w:szCs w:val="20"/>
              </w:rPr>
              <w:t>学科基础课程</w:t>
            </w:r>
          </w:p>
        </w:tc>
        <w:tc>
          <w:tcPr>
            <w:tcW w:w="645" w:type="dxa"/>
            <w:vAlign w:val="center"/>
          </w:tcPr>
          <w:p w14:paraId="0E946D44" w14:textId="77777777" w:rsidR="007C07A0" w:rsidRPr="00610A08" w:rsidRDefault="007C07A0" w:rsidP="007C07A0">
            <w:pPr>
              <w:jc w:val="center"/>
              <w:rPr>
                <w:bCs/>
                <w:color w:val="000000"/>
                <w:sz w:val="20"/>
                <w:szCs w:val="20"/>
              </w:rPr>
            </w:pPr>
            <w:r w:rsidRPr="00610A08">
              <w:rPr>
                <w:bCs/>
                <w:color w:val="000000"/>
                <w:sz w:val="20"/>
                <w:szCs w:val="20"/>
              </w:rPr>
              <w:t>必修</w:t>
            </w:r>
          </w:p>
        </w:tc>
        <w:tc>
          <w:tcPr>
            <w:tcW w:w="709" w:type="dxa"/>
            <w:vAlign w:val="center"/>
          </w:tcPr>
          <w:p w14:paraId="6F309381" w14:textId="330F8599" w:rsidR="007C07A0" w:rsidRPr="00BB2719" w:rsidRDefault="007C07A0" w:rsidP="007C07A0">
            <w:pPr>
              <w:jc w:val="center"/>
              <w:rPr>
                <w:sz w:val="18"/>
                <w:szCs w:val="18"/>
              </w:rPr>
            </w:pPr>
            <w:r w:rsidRPr="00BB2719">
              <w:rPr>
                <w:color w:val="000000"/>
                <w:sz w:val="18"/>
                <w:szCs w:val="18"/>
              </w:rPr>
              <w:t xml:space="preserve">14 </w:t>
            </w:r>
          </w:p>
        </w:tc>
        <w:tc>
          <w:tcPr>
            <w:tcW w:w="635" w:type="dxa"/>
            <w:vAlign w:val="center"/>
          </w:tcPr>
          <w:p w14:paraId="3597B8D8" w14:textId="291001D2" w:rsidR="007C07A0" w:rsidRPr="00BB2719" w:rsidRDefault="007C07A0" w:rsidP="007C07A0">
            <w:pPr>
              <w:jc w:val="center"/>
              <w:rPr>
                <w:sz w:val="18"/>
                <w:szCs w:val="18"/>
              </w:rPr>
            </w:pPr>
            <w:r w:rsidRPr="00BB2719">
              <w:rPr>
                <w:color w:val="000000"/>
                <w:sz w:val="18"/>
                <w:szCs w:val="18"/>
              </w:rPr>
              <w:t xml:space="preserve">3 </w:t>
            </w:r>
          </w:p>
        </w:tc>
        <w:tc>
          <w:tcPr>
            <w:tcW w:w="557" w:type="dxa"/>
            <w:vAlign w:val="center"/>
          </w:tcPr>
          <w:p w14:paraId="189B0F69" w14:textId="06E760C8" w:rsidR="007C07A0" w:rsidRPr="00BB2719" w:rsidRDefault="007C07A0" w:rsidP="007C07A0">
            <w:pPr>
              <w:jc w:val="center"/>
              <w:rPr>
                <w:sz w:val="18"/>
                <w:szCs w:val="18"/>
              </w:rPr>
            </w:pPr>
            <w:r w:rsidRPr="00BB2719">
              <w:rPr>
                <w:color w:val="000000"/>
                <w:sz w:val="18"/>
                <w:szCs w:val="18"/>
              </w:rPr>
              <w:t>17</w:t>
            </w:r>
          </w:p>
        </w:tc>
        <w:tc>
          <w:tcPr>
            <w:tcW w:w="861" w:type="dxa"/>
            <w:vAlign w:val="center"/>
          </w:tcPr>
          <w:p w14:paraId="0FAAF9ED" w14:textId="0CD8F4D6" w:rsidR="007C07A0" w:rsidRPr="00BB2719" w:rsidRDefault="007C07A0" w:rsidP="007C07A0">
            <w:pPr>
              <w:jc w:val="center"/>
              <w:rPr>
                <w:sz w:val="18"/>
                <w:szCs w:val="18"/>
              </w:rPr>
            </w:pPr>
            <w:r w:rsidRPr="00BB2719">
              <w:rPr>
                <w:color w:val="000000"/>
                <w:sz w:val="18"/>
                <w:szCs w:val="18"/>
              </w:rPr>
              <w:t>8.75</w:t>
            </w:r>
          </w:p>
        </w:tc>
        <w:tc>
          <w:tcPr>
            <w:tcW w:w="850" w:type="dxa"/>
            <w:vAlign w:val="center"/>
          </w:tcPr>
          <w:p w14:paraId="2D42B737" w14:textId="64C2C9AD" w:rsidR="007C07A0" w:rsidRPr="00BB2719" w:rsidRDefault="007C07A0" w:rsidP="007C07A0">
            <w:pPr>
              <w:jc w:val="center"/>
              <w:rPr>
                <w:sz w:val="18"/>
                <w:szCs w:val="18"/>
              </w:rPr>
            </w:pPr>
            <w:r w:rsidRPr="00BB2719">
              <w:rPr>
                <w:color w:val="000000"/>
                <w:sz w:val="18"/>
                <w:szCs w:val="18"/>
              </w:rPr>
              <w:t xml:space="preserve">1.88 </w:t>
            </w:r>
          </w:p>
        </w:tc>
        <w:tc>
          <w:tcPr>
            <w:tcW w:w="709" w:type="dxa"/>
            <w:vAlign w:val="center"/>
          </w:tcPr>
          <w:p w14:paraId="737B82B5" w14:textId="3A379165" w:rsidR="007C07A0" w:rsidRPr="00BB2719" w:rsidRDefault="007C07A0" w:rsidP="007C07A0">
            <w:pPr>
              <w:jc w:val="center"/>
              <w:rPr>
                <w:sz w:val="18"/>
                <w:szCs w:val="18"/>
              </w:rPr>
            </w:pPr>
            <w:r w:rsidRPr="00BB2719">
              <w:rPr>
                <w:color w:val="000000"/>
                <w:sz w:val="18"/>
                <w:szCs w:val="18"/>
              </w:rPr>
              <w:t>224</w:t>
            </w:r>
          </w:p>
        </w:tc>
        <w:tc>
          <w:tcPr>
            <w:tcW w:w="709" w:type="dxa"/>
            <w:vAlign w:val="center"/>
          </w:tcPr>
          <w:p w14:paraId="64524FC4" w14:textId="04C68A93" w:rsidR="007C07A0" w:rsidRPr="00BB2719" w:rsidRDefault="007C07A0" w:rsidP="007C07A0">
            <w:pPr>
              <w:jc w:val="center"/>
              <w:rPr>
                <w:sz w:val="18"/>
                <w:szCs w:val="18"/>
              </w:rPr>
            </w:pPr>
            <w:r w:rsidRPr="00BB2719">
              <w:rPr>
                <w:color w:val="000000"/>
                <w:sz w:val="18"/>
                <w:szCs w:val="18"/>
              </w:rPr>
              <w:t>48</w:t>
            </w:r>
          </w:p>
        </w:tc>
        <w:tc>
          <w:tcPr>
            <w:tcW w:w="557" w:type="dxa"/>
            <w:vAlign w:val="center"/>
          </w:tcPr>
          <w:p w14:paraId="44CAEF57" w14:textId="4AD1D3F4" w:rsidR="007C07A0" w:rsidRPr="00BB2719" w:rsidRDefault="007C07A0" w:rsidP="007C07A0">
            <w:pPr>
              <w:jc w:val="center"/>
              <w:rPr>
                <w:sz w:val="18"/>
                <w:szCs w:val="18"/>
              </w:rPr>
            </w:pPr>
            <w:r w:rsidRPr="00BB2719">
              <w:rPr>
                <w:color w:val="000000"/>
                <w:sz w:val="18"/>
                <w:szCs w:val="18"/>
              </w:rPr>
              <w:t>272</w:t>
            </w:r>
          </w:p>
        </w:tc>
        <w:tc>
          <w:tcPr>
            <w:tcW w:w="850" w:type="dxa"/>
            <w:vAlign w:val="center"/>
          </w:tcPr>
          <w:p w14:paraId="384CADFA" w14:textId="059A0AF0" w:rsidR="007C07A0" w:rsidRPr="007C07A0" w:rsidRDefault="007C07A0" w:rsidP="007C07A0">
            <w:pPr>
              <w:jc w:val="center"/>
              <w:rPr>
                <w:color w:val="000000"/>
                <w:sz w:val="18"/>
                <w:szCs w:val="18"/>
              </w:rPr>
            </w:pPr>
            <w:r w:rsidRPr="007C07A0">
              <w:rPr>
                <w:rFonts w:hint="eastAsia"/>
                <w:color w:val="000000"/>
                <w:sz w:val="18"/>
                <w:szCs w:val="18"/>
              </w:rPr>
              <w:t>7.59</w:t>
            </w:r>
          </w:p>
        </w:tc>
        <w:tc>
          <w:tcPr>
            <w:tcW w:w="851" w:type="dxa"/>
            <w:vAlign w:val="center"/>
          </w:tcPr>
          <w:p w14:paraId="70BB33B2" w14:textId="5FA07C84" w:rsidR="007C07A0" w:rsidRPr="007C07A0" w:rsidRDefault="007C07A0" w:rsidP="007C07A0">
            <w:pPr>
              <w:jc w:val="center"/>
              <w:rPr>
                <w:color w:val="000000"/>
                <w:sz w:val="18"/>
                <w:szCs w:val="18"/>
              </w:rPr>
            </w:pPr>
            <w:r w:rsidRPr="007C07A0">
              <w:rPr>
                <w:rFonts w:hint="eastAsia"/>
                <w:color w:val="000000"/>
                <w:sz w:val="18"/>
                <w:szCs w:val="18"/>
              </w:rPr>
              <w:t>1.6</w:t>
            </w:r>
            <w:r>
              <w:rPr>
                <w:color w:val="000000"/>
                <w:sz w:val="18"/>
                <w:szCs w:val="18"/>
              </w:rPr>
              <w:t>3</w:t>
            </w:r>
          </w:p>
        </w:tc>
      </w:tr>
      <w:tr w:rsidR="007C07A0" w:rsidRPr="00610A08" w14:paraId="49684695" w14:textId="77777777" w:rsidTr="00EF4BFD">
        <w:trPr>
          <w:cantSplit/>
          <w:trHeight w:val="454"/>
          <w:jc w:val="center"/>
        </w:trPr>
        <w:tc>
          <w:tcPr>
            <w:tcW w:w="1418" w:type="dxa"/>
            <w:vAlign w:val="center"/>
          </w:tcPr>
          <w:p w14:paraId="217C74EB" w14:textId="77777777" w:rsidR="007C07A0" w:rsidRPr="00610A08" w:rsidRDefault="007C07A0" w:rsidP="007C07A0">
            <w:pPr>
              <w:pStyle w:val="af1"/>
              <w:adjustRightInd/>
              <w:spacing w:line="240" w:lineRule="auto"/>
              <w:textAlignment w:val="auto"/>
              <w:rPr>
                <w:rFonts w:ascii="Times New Roman" w:hAnsi="Times New Roman" w:cs="Times New Roman"/>
                <w:bCs/>
                <w:color w:val="000000"/>
                <w:kern w:val="2"/>
                <w:sz w:val="20"/>
                <w:szCs w:val="20"/>
              </w:rPr>
            </w:pPr>
            <w:r w:rsidRPr="00610A08">
              <w:rPr>
                <w:rFonts w:ascii="Times New Roman" w:hAnsi="Times New Roman" w:cs="Times New Roman"/>
                <w:bCs/>
                <w:color w:val="000000"/>
                <w:sz w:val="20"/>
                <w:szCs w:val="20"/>
              </w:rPr>
              <w:t>专业主干课程</w:t>
            </w:r>
          </w:p>
        </w:tc>
        <w:tc>
          <w:tcPr>
            <w:tcW w:w="645" w:type="dxa"/>
            <w:vAlign w:val="center"/>
          </w:tcPr>
          <w:p w14:paraId="3E9E0F12" w14:textId="77777777" w:rsidR="007C07A0" w:rsidRPr="00610A08" w:rsidRDefault="007C07A0" w:rsidP="007C07A0">
            <w:pPr>
              <w:jc w:val="center"/>
              <w:rPr>
                <w:bCs/>
                <w:color w:val="000000"/>
                <w:sz w:val="20"/>
                <w:szCs w:val="20"/>
              </w:rPr>
            </w:pPr>
            <w:r w:rsidRPr="00610A08">
              <w:rPr>
                <w:bCs/>
                <w:color w:val="000000"/>
                <w:sz w:val="20"/>
                <w:szCs w:val="20"/>
              </w:rPr>
              <w:t>必修</w:t>
            </w:r>
          </w:p>
        </w:tc>
        <w:tc>
          <w:tcPr>
            <w:tcW w:w="709" w:type="dxa"/>
            <w:vAlign w:val="center"/>
          </w:tcPr>
          <w:p w14:paraId="50B50C1D" w14:textId="4D62914F" w:rsidR="007C07A0" w:rsidRPr="00BB2719" w:rsidRDefault="007C07A0" w:rsidP="007C07A0">
            <w:pPr>
              <w:jc w:val="center"/>
              <w:rPr>
                <w:sz w:val="18"/>
                <w:szCs w:val="18"/>
              </w:rPr>
            </w:pPr>
            <w:r>
              <w:rPr>
                <w:color w:val="000000"/>
                <w:sz w:val="18"/>
                <w:szCs w:val="18"/>
              </w:rPr>
              <w:t>20</w:t>
            </w:r>
          </w:p>
        </w:tc>
        <w:tc>
          <w:tcPr>
            <w:tcW w:w="635" w:type="dxa"/>
            <w:vAlign w:val="center"/>
          </w:tcPr>
          <w:p w14:paraId="4C9EA7ED" w14:textId="31B1AB5E" w:rsidR="007C07A0" w:rsidRPr="00BB2719" w:rsidRDefault="007C07A0" w:rsidP="007C07A0">
            <w:pPr>
              <w:jc w:val="center"/>
              <w:rPr>
                <w:sz w:val="18"/>
                <w:szCs w:val="18"/>
              </w:rPr>
            </w:pPr>
            <w:r>
              <w:rPr>
                <w:color w:val="000000"/>
                <w:sz w:val="18"/>
                <w:szCs w:val="18"/>
              </w:rPr>
              <w:t>8</w:t>
            </w:r>
          </w:p>
        </w:tc>
        <w:tc>
          <w:tcPr>
            <w:tcW w:w="557" w:type="dxa"/>
            <w:vAlign w:val="center"/>
          </w:tcPr>
          <w:p w14:paraId="7D9CFE71" w14:textId="2EB5204E" w:rsidR="007C07A0" w:rsidRPr="00BB2719" w:rsidRDefault="007C07A0" w:rsidP="007C07A0">
            <w:pPr>
              <w:jc w:val="center"/>
              <w:rPr>
                <w:sz w:val="18"/>
                <w:szCs w:val="18"/>
              </w:rPr>
            </w:pPr>
            <w:r w:rsidRPr="00BB2719">
              <w:rPr>
                <w:color w:val="000000"/>
                <w:sz w:val="18"/>
                <w:szCs w:val="18"/>
              </w:rPr>
              <w:t>28</w:t>
            </w:r>
          </w:p>
        </w:tc>
        <w:tc>
          <w:tcPr>
            <w:tcW w:w="861" w:type="dxa"/>
            <w:vAlign w:val="center"/>
          </w:tcPr>
          <w:p w14:paraId="0ADA42F8" w14:textId="2A71BB39" w:rsidR="007C07A0" w:rsidRPr="00BB2719" w:rsidRDefault="007C07A0" w:rsidP="007C07A0">
            <w:pPr>
              <w:jc w:val="center"/>
              <w:rPr>
                <w:sz w:val="18"/>
                <w:szCs w:val="18"/>
              </w:rPr>
            </w:pPr>
            <w:r w:rsidRPr="00BB2719">
              <w:rPr>
                <w:color w:val="000000"/>
                <w:sz w:val="18"/>
                <w:szCs w:val="18"/>
              </w:rPr>
              <w:t>12.</w:t>
            </w:r>
            <w:r>
              <w:rPr>
                <w:color w:val="000000"/>
                <w:sz w:val="18"/>
                <w:szCs w:val="18"/>
              </w:rPr>
              <w:t>5</w:t>
            </w:r>
          </w:p>
        </w:tc>
        <w:tc>
          <w:tcPr>
            <w:tcW w:w="850" w:type="dxa"/>
            <w:vAlign w:val="center"/>
          </w:tcPr>
          <w:p w14:paraId="7247D8C4" w14:textId="62352F50" w:rsidR="007C07A0" w:rsidRPr="00BB2719" w:rsidRDefault="007C07A0" w:rsidP="007C07A0">
            <w:pPr>
              <w:jc w:val="center"/>
              <w:rPr>
                <w:sz w:val="18"/>
                <w:szCs w:val="18"/>
              </w:rPr>
            </w:pPr>
            <w:r w:rsidRPr="00BB2719">
              <w:rPr>
                <w:color w:val="000000"/>
                <w:sz w:val="18"/>
                <w:szCs w:val="18"/>
              </w:rPr>
              <w:t>5.</w:t>
            </w:r>
            <w:r>
              <w:rPr>
                <w:color w:val="000000"/>
                <w:sz w:val="18"/>
                <w:szCs w:val="18"/>
              </w:rPr>
              <w:t>00</w:t>
            </w:r>
            <w:r w:rsidRPr="00BB2719">
              <w:rPr>
                <w:color w:val="000000"/>
                <w:sz w:val="18"/>
                <w:szCs w:val="18"/>
              </w:rPr>
              <w:t xml:space="preserve"> </w:t>
            </w:r>
          </w:p>
        </w:tc>
        <w:tc>
          <w:tcPr>
            <w:tcW w:w="709" w:type="dxa"/>
            <w:vAlign w:val="center"/>
          </w:tcPr>
          <w:p w14:paraId="4953CBA4" w14:textId="73B9B811" w:rsidR="007C07A0" w:rsidRPr="00DA64AF" w:rsidRDefault="007C07A0" w:rsidP="007C07A0">
            <w:pPr>
              <w:jc w:val="center"/>
              <w:rPr>
                <w:sz w:val="18"/>
                <w:szCs w:val="18"/>
              </w:rPr>
            </w:pPr>
            <w:r w:rsidRPr="00DA64AF">
              <w:rPr>
                <w:sz w:val="18"/>
                <w:szCs w:val="18"/>
              </w:rPr>
              <w:t>320</w:t>
            </w:r>
          </w:p>
        </w:tc>
        <w:tc>
          <w:tcPr>
            <w:tcW w:w="709" w:type="dxa"/>
            <w:vAlign w:val="center"/>
          </w:tcPr>
          <w:p w14:paraId="2EB836E9" w14:textId="482B2804" w:rsidR="007C07A0" w:rsidRPr="00DA64AF" w:rsidRDefault="007C07A0" w:rsidP="007C07A0">
            <w:pPr>
              <w:jc w:val="center"/>
              <w:rPr>
                <w:sz w:val="18"/>
                <w:szCs w:val="18"/>
              </w:rPr>
            </w:pPr>
            <w:r w:rsidRPr="00DA64AF">
              <w:rPr>
                <w:sz w:val="18"/>
                <w:szCs w:val="18"/>
              </w:rPr>
              <w:t>128</w:t>
            </w:r>
          </w:p>
        </w:tc>
        <w:tc>
          <w:tcPr>
            <w:tcW w:w="557" w:type="dxa"/>
            <w:vAlign w:val="center"/>
          </w:tcPr>
          <w:p w14:paraId="6C1F446F" w14:textId="492C3A38" w:rsidR="007C07A0" w:rsidRPr="00DA64AF" w:rsidRDefault="007C07A0" w:rsidP="007C07A0">
            <w:pPr>
              <w:jc w:val="center"/>
              <w:rPr>
                <w:sz w:val="18"/>
                <w:szCs w:val="18"/>
              </w:rPr>
            </w:pPr>
            <w:r w:rsidRPr="00DA64AF">
              <w:rPr>
                <w:sz w:val="18"/>
                <w:szCs w:val="18"/>
              </w:rPr>
              <w:t>448</w:t>
            </w:r>
          </w:p>
        </w:tc>
        <w:tc>
          <w:tcPr>
            <w:tcW w:w="850" w:type="dxa"/>
            <w:vAlign w:val="center"/>
          </w:tcPr>
          <w:p w14:paraId="06915495" w14:textId="3D4F6A17" w:rsidR="007C07A0" w:rsidRPr="007C07A0" w:rsidRDefault="007C07A0" w:rsidP="007C07A0">
            <w:pPr>
              <w:jc w:val="center"/>
              <w:rPr>
                <w:color w:val="000000"/>
                <w:sz w:val="18"/>
                <w:szCs w:val="18"/>
              </w:rPr>
            </w:pPr>
            <w:r w:rsidRPr="007C07A0">
              <w:rPr>
                <w:rFonts w:hint="eastAsia"/>
                <w:color w:val="000000"/>
                <w:sz w:val="18"/>
                <w:szCs w:val="18"/>
              </w:rPr>
              <w:t>10.85</w:t>
            </w:r>
          </w:p>
        </w:tc>
        <w:tc>
          <w:tcPr>
            <w:tcW w:w="851" w:type="dxa"/>
            <w:vAlign w:val="center"/>
          </w:tcPr>
          <w:p w14:paraId="10668E28" w14:textId="408DC946" w:rsidR="007C07A0" w:rsidRPr="007C07A0" w:rsidRDefault="007C07A0" w:rsidP="007C07A0">
            <w:pPr>
              <w:jc w:val="center"/>
              <w:rPr>
                <w:color w:val="000000"/>
                <w:sz w:val="18"/>
                <w:szCs w:val="18"/>
              </w:rPr>
            </w:pPr>
            <w:r w:rsidRPr="007C07A0">
              <w:rPr>
                <w:rFonts w:hint="eastAsia"/>
                <w:color w:val="000000"/>
                <w:sz w:val="18"/>
                <w:szCs w:val="18"/>
              </w:rPr>
              <w:t>4.34</w:t>
            </w:r>
          </w:p>
        </w:tc>
      </w:tr>
      <w:tr w:rsidR="007C07A0" w:rsidRPr="00610A08" w14:paraId="6F103A11" w14:textId="77777777" w:rsidTr="00EF4BFD">
        <w:trPr>
          <w:cantSplit/>
          <w:trHeight w:val="454"/>
          <w:jc w:val="center"/>
        </w:trPr>
        <w:tc>
          <w:tcPr>
            <w:tcW w:w="1418" w:type="dxa"/>
            <w:vAlign w:val="center"/>
          </w:tcPr>
          <w:p w14:paraId="4068A8DB" w14:textId="77777777" w:rsidR="007C07A0" w:rsidRPr="00610A08" w:rsidRDefault="007C07A0" w:rsidP="007C07A0">
            <w:pPr>
              <w:pStyle w:val="af1"/>
              <w:adjustRightInd/>
              <w:spacing w:line="240" w:lineRule="auto"/>
              <w:textAlignment w:val="auto"/>
              <w:rPr>
                <w:rFonts w:ascii="Times New Roman" w:hAnsi="Times New Roman" w:cs="Times New Roman"/>
                <w:bCs/>
                <w:color w:val="000000"/>
                <w:sz w:val="20"/>
                <w:szCs w:val="20"/>
              </w:rPr>
            </w:pPr>
            <w:r w:rsidRPr="00610A08">
              <w:rPr>
                <w:rFonts w:ascii="Times New Roman" w:hAnsi="Times New Roman" w:cs="Times New Roman"/>
                <w:bCs/>
                <w:color w:val="000000"/>
                <w:sz w:val="20"/>
                <w:szCs w:val="20"/>
              </w:rPr>
              <w:t>专业选修课程</w:t>
            </w:r>
          </w:p>
        </w:tc>
        <w:tc>
          <w:tcPr>
            <w:tcW w:w="645" w:type="dxa"/>
            <w:vAlign w:val="center"/>
          </w:tcPr>
          <w:p w14:paraId="0A22B486" w14:textId="77777777" w:rsidR="007C07A0" w:rsidRPr="00610A08" w:rsidRDefault="007C07A0" w:rsidP="007C07A0">
            <w:pPr>
              <w:jc w:val="center"/>
              <w:rPr>
                <w:bCs/>
                <w:color w:val="000000"/>
                <w:sz w:val="20"/>
                <w:szCs w:val="20"/>
              </w:rPr>
            </w:pPr>
            <w:r w:rsidRPr="00610A08">
              <w:rPr>
                <w:bCs/>
                <w:color w:val="000000"/>
                <w:sz w:val="20"/>
                <w:szCs w:val="20"/>
              </w:rPr>
              <w:t>选修</w:t>
            </w:r>
          </w:p>
        </w:tc>
        <w:tc>
          <w:tcPr>
            <w:tcW w:w="709" w:type="dxa"/>
            <w:vAlign w:val="center"/>
          </w:tcPr>
          <w:p w14:paraId="70743FC9" w14:textId="338C041A" w:rsidR="007C07A0" w:rsidRPr="00A04D92" w:rsidRDefault="007C07A0" w:rsidP="007C07A0">
            <w:pPr>
              <w:jc w:val="center"/>
              <w:rPr>
                <w:color w:val="000000"/>
                <w:sz w:val="18"/>
                <w:szCs w:val="18"/>
              </w:rPr>
            </w:pPr>
            <w:r>
              <w:rPr>
                <w:color w:val="000000"/>
                <w:sz w:val="18"/>
                <w:szCs w:val="18"/>
              </w:rPr>
              <w:t>11.25</w:t>
            </w:r>
          </w:p>
        </w:tc>
        <w:tc>
          <w:tcPr>
            <w:tcW w:w="635" w:type="dxa"/>
            <w:vAlign w:val="center"/>
          </w:tcPr>
          <w:p w14:paraId="36BFEA52" w14:textId="24357877" w:rsidR="007C07A0" w:rsidRPr="00BB2719" w:rsidRDefault="007C07A0" w:rsidP="007C07A0">
            <w:pPr>
              <w:jc w:val="center"/>
              <w:rPr>
                <w:sz w:val="18"/>
                <w:szCs w:val="18"/>
              </w:rPr>
            </w:pPr>
            <w:r>
              <w:rPr>
                <w:color w:val="000000"/>
                <w:sz w:val="18"/>
                <w:szCs w:val="18"/>
              </w:rPr>
              <w:t>3.75</w:t>
            </w:r>
          </w:p>
        </w:tc>
        <w:tc>
          <w:tcPr>
            <w:tcW w:w="557" w:type="dxa"/>
            <w:vAlign w:val="center"/>
          </w:tcPr>
          <w:p w14:paraId="7B8D1FA1" w14:textId="12F732D1" w:rsidR="007C07A0" w:rsidRPr="00BB2719" w:rsidRDefault="007C07A0" w:rsidP="007C07A0">
            <w:pPr>
              <w:jc w:val="center"/>
              <w:rPr>
                <w:sz w:val="18"/>
                <w:szCs w:val="18"/>
              </w:rPr>
            </w:pPr>
            <w:r w:rsidRPr="00BB2719">
              <w:rPr>
                <w:sz w:val="18"/>
                <w:szCs w:val="18"/>
              </w:rPr>
              <w:t>15</w:t>
            </w:r>
          </w:p>
        </w:tc>
        <w:tc>
          <w:tcPr>
            <w:tcW w:w="861" w:type="dxa"/>
            <w:vAlign w:val="center"/>
          </w:tcPr>
          <w:p w14:paraId="70036D81" w14:textId="10110D32" w:rsidR="007C07A0" w:rsidRPr="00BB2719" w:rsidRDefault="007C07A0" w:rsidP="007C07A0">
            <w:pPr>
              <w:jc w:val="center"/>
              <w:rPr>
                <w:sz w:val="18"/>
                <w:szCs w:val="18"/>
              </w:rPr>
            </w:pPr>
            <w:r>
              <w:rPr>
                <w:color w:val="000000"/>
                <w:sz w:val="18"/>
                <w:szCs w:val="18"/>
              </w:rPr>
              <w:t>7.03</w:t>
            </w:r>
          </w:p>
        </w:tc>
        <w:tc>
          <w:tcPr>
            <w:tcW w:w="850" w:type="dxa"/>
            <w:vAlign w:val="center"/>
          </w:tcPr>
          <w:p w14:paraId="4E8CDE2E" w14:textId="1E421505" w:rsidR="007C07A0" w:rsidRPr="00BB2719" w:rsidRDefault="007C07A0" w:rsidP="007C07A0">
            <w:pPr>
              <w:jc w:val="center"/>
              <w:rPr>
                <w:sz w:val="18"/>
                <w:szCs w:val="18"/>
              </w:rPr>
            </w:pPr>
            <w:r w:rsidRPr="00BB2719">
              <w:rPr>
                <w:color w:val="000000"/>
                <w:sz w:val="18"/>
                <w:szCs w:val="18"/>
              </w:rPr>
              <w:t>2.</w:t>
            </w:r>
            <w:r>
              <w:rPr>
                <w:color w:val="000000"/>
                <w:sz w:val="18"/>
                <w:szCs w:val="18"/>
              </w:rPr>
              <w:t>35</w:t>
            </w:r>
            <w:r w:rsidRPr="00BB2719">
              <w:rPr>
                <w:color w:val="000000"/>
                <w:sz w:val="18"/>
                <w:szCs w:val="18"/>
              </w:rPr>
              <w:t xml:space="preserve"> </w:t>
            </w:r>
          </w:p>
        </w:tc>
        <w:tc>
          <w:tcPr>
            <w:tcW w:w="709" w:type="dxa"/>
            <w:vAlign w:val="center"/>
          </w:tcPr>
          <w:p w14:paraId="0D346F58" w14:textId="13FFB822" w:rsidR="007C07A0" w:rsidRPr="00BB2719" w:rsidRDefault="007C07A0" w:rsidP="007C07A0">
            <w:pPr>
              <w:jc w:val="center"/>
              <w:rPr>
                <w:sz w:val="18"/>
                <w:szCs w:val="18"/>
              </w:rPr>
            </w:pPr>
            <w:r>
              <w:rPr>
                <w:color w:val="000000"/>
                <w:sz w:val="18"/>
                <w:szCs w:val="18"/>
              </w:rPr>
              <w:t>180</w:t>
            </w:r>
          </w:p>
        </w:tc>
        <w:tc>
          <w:tcPr>
            <w:tcW w:w="709" w:type="dxa"/>
            <w:vAlign w:val="center"/>
          </w:tcPr>
          <w:p w14:paraId="2FA03446" w14:textId="3B772E04" w:rsidR="007C07A0" w:rsidRPr="00BB2719" w:rsidRDefault="007C07A0" w:rsidP="007C07A0">
            <w:pPr>
              <w:jc w:val="center"/>
              <w:rPr>
                <w:sz w:val="18"/>
                <w:szCs w:val="18"/>
              </w:rPr>
            </w:pPr>
            <w:r>
              <w:rPr>
                <w:color w:val="000000"/>
                <w:sz w:val="18"/>
                <w:szCs w:val="18"/>
              </w:rPr>
              <w:t>60</w:t>
            </w:r>
          </w:p>
        </w:tc>
        <w:tc>
          <w:tcPr>
            <w:tcW w:w="557" w:type="dxa"/>
            <w:vAlign w:val="center"/>
          </w:tcPr>
          <w:p w14:paraId="300228D6" w14:textId="37A7D046" w:rsidR="007C07A0" w:rsidRPr="00BB2719" w:rsidRDefault="007C07A0" w:rsidP="007C07A0">
            <w:pPr>
              <w:jc w:val="center"/>
              <w:rPr>
                <w:sz w:val="18"/>
                <w:szCs w:val="18"/>
              </w:rPr>
            </w:pPr>
            <w:r w:rsidRPr="00BB2719">
              <w:rPr>
                <w:color w:val="000000"/>
                <w:sz w:val="18"/>
                <w:szCs w:val="18"/>
              </w:rPr>
              <w:t>240</w:t>
            </w:r>
          </w:p>
        </w:tc>
        <w:tc>
          <w:tcPr>
            <w:tcW w:w="850" w:type="dxa"/>
            <w:vAlign w:val="center"/>
          </w:tcPr>
          <w:p w14:paraId="5DE5778D" w14:textId="756ED5D5" w:rsidR="007C07A0" w:rsidRPr="007C07A0" w:rsidRDefault="007C07A0" w:rsidP="007C07A0">
            <w:pPr>
              <w:jc w:val="center"/>
              <w:rPr>
                <w:color w:val="000000"/>
                <w:sz w:val="18"/>
                <w:szCs w:val="18"/>
              </w:rPr>
            </w:pPr>
            <w:r w:rsidRPr="007C07A0">
              <w:rPr>
                <w:rFonts w:hint="eastAsia"/>
                <w:color w:val="000000"/>
                <w:sz w:val="18"/>
                <w:szCs w:val="18"/>
              </w:rPr>
              <w:t>6.1</w:t>
            </w:r>
            <w:r>
              <w:rPr>
                <w:color w:val="000000"/>
                <w:sz w:val="18"/>
                <w:szCs w:val="18"/>
              </w:rPr>
              <w:t>1</w:t>
            </w:r>
          </w:p>
        </w:tc>
        <w:tc>
          <w:tcPr>
            <w:tcW w:w="851" w:type="dxa"/>
            <w:vAlign w:val="center"/>
          </w:tcPr>
          <w:p w14:paraId="472845F2" w14:textId="5A43898A" w:rsidR="007C07A0" w:rsidRPr="007C07A0" w:rsidRDefault="007C07A0" w:rsidP="007C07A0">
            <w:pPr>
              <w:jc w:val="center"/>
              <w:rPr>
                <w:color w:val="000000"/>
                <w:sz w:val="18"/>
                <w:szCs w:val="18"/>
              </w:rPr>
            </w:pPr>
            <w:r w:rsidRPr="007C07A0">
              <w:rPr>
                <w:rFonts w:hint="eastAsia"/>
                <w:color w:val="000000"/>
                <w:sz w:val="18"/>
                <w:szCs w:val="18"/>
              </w:rPr>
              <w:t>2.0</w:t>
            </w:r>
            <w:r>
              <w:rPr>
                <w:color w:val="000000"/>
                <w:sz w:val="18"/>
                <w:szCs w:val="18"/>
              </w:rPr>
              <w:t>4</w:t>
            </w:r>
          </w:p>
        </w:tc>
      </w:tr>
      <w:tr w:rsidR="007C07A0" w:rsidRPr="00610A08" w14:paraId="7137525B" w14:textId="77777777" w:rsidTr="00EF4BFD">
        <w:trPr>
          <w:cantSplit/>
          <w:trHeight w:val="454"/>
          <w:jc w:val="center"/>
        </w:trPr>
        <w:tc>
          <w:tcPr>
            <w:tcW w:w="1418" w:type="dxa"/>
            <w:vMerge w:val="restart"/>
            <w:vAlign w:val="center"/>
          </w:tcPr>
          <w:p w14:paraId="5C908041" w14:textId="77777777" w:rsidR="007C07A0" w:rsidRPr="00610A08" w:rsidRDefault="007C07A0" w:rsidP="007C07A0">
            <w:pPr>
              <w:jc w:val="center"/>
              <w:rPr>
                <w:bCs/>
                <w:color w:val="000000"/>
                <w:sz w:val="20"/>
                <w:szCs w:val="20"/>
              </w:rPr>
            </w:pPr>
            <w:r w:rsidRPr="00610A08">
              <w:rPr>
                <w:bCs/>
                <w:color w:val="000000"/>
                <w:sz w:val="20"/>
                <w:szCs w:val="20"/>
              </w:rPr>
              <w:t>综合实践</w:t>
            </w:r>
          </w:p>
          <w:p w14:paraId="2E9534FA" w14:textId="77777777" w:rsidR="007C07A0" w:rsidRPr="00610A08" w:rsidRDefault="007C07A0" w:rsidP="007C07A0">
            <w:pPr>
              <w:jc w:val="center"/>
              <w:rPr>
                <w:bCs/>
                <w:color w:val="000000"/>
                <w:sz w:val="20"/>
                <w:szCs w:val="20"/>
              </w:rPr>
            </w:pPr>
            <w:r w:rsidRPr="00610A08">
              <w:rPr>
                <w:bCs/>
                <w:color w:val="000000"/>
                <w:sz w:val="20"/>
                <w:szCs w:val="20"/>
              </w:rPr>
              <w:t>教学环节</w:t>
            </w:r>
          </w:p>
        </w:tc>
        <w:tc>
          <w:tcPr>
            <w:tcW w:w="645" w:type="dxa"/>
            <w:vAlign w:val="center"/>
          </w:tcPr>
          <w:p w14:paraId="2D1E1BDC" w14:textId="77777777" w:rsidR="007C07A0" w:rsidRPr="00610A08" w:rsidRDefault="007C07A0" w:rsidP="007C07A0">
            <w:pPr>
              <w:jc w:val="center"/>
              <w:rPr>
                <w:bCs/>
                <w:color w:val="000000"/>
                <w:sz w:val="20"/>
                <w:szCs w:val="20"/>
              </w:rPr>
            </w:pPr>
            <w:r w:rsidRPr="00610A08">
              <w:rPr>
                <w:bCs/>
                <w:color w:val="000000"/>
                <w:sz w:val="20"/>
                <w:szCs w:val="20"/>
              </w:rPr>
              <w:t>必修</w:t>
            </w:r>
          </w:p>
        </w:tc>
        <w:tc>
          <w:tcPr>
            <w:tcW w:w="709" w:type="dxa"/>
            <w:vAlign w:val="center"/>
          </w:tcPr>
          <w:p w14:paraId="771F93DF" w14:textId="23150CEF" w:rsidR="007C07A0" w:rsidRPr="00BB2719" w:rsidRDefault="007C07A0" w:rsidP="007C07A0">
            <w:pPr>
              <w:jc w:val="center"/>
              <w:rPr>
                <w:color w:val="000000"/>
                <w:sz w:val="18"/>
                <w:szCs w:val="18"/>
              </w:rPr>
            </w:pPr>
            <w:r w:rsidRPr="00BB2719">
              <w:rPr>
                <w:color w:val="000000"/>
                <w:sz w:val="18"/>
                <w:szCs w:val="18"/>
              </w:rPr>
              <w:t xml:space="preserve">0 </w:t>
            </w:r>
          </w:p>
        </w:tc>
        <w:tc>
          <w:tcPr>
            <w:tcW w:w="635" w:type="dxa"/>
            <w:vAlign w:val="center"/>
          </w:tcPr>
          <w:p w14:paraId="1178C0C2" w14:textId="7ABCD894" w:rsidR="007C07A0" w:rsidRPr="00BB2719" w:rsidRDefault="007C07A0" w:rsidP="007C07A0">
            <w:pPr>
              <w:jc w:val="center"/>
              <w:rPr>
                <w:color w:val="000000"/>
                <w:sz w:val="18"/>
                <w:szCs w:val="18"/>
              </w:rPr>
            </w:pPr>
            <w:r>
              <w:rPr>
                <w:color w:val="000000"/>
                <w:sz w:val="18"/>
                <w:szCs w:val="18"/>
              </w:rPr>
              <w:t>21</w:t>
            </w:r>
            <w:r w:rsidRPr="00BB2719">
              <w:rPr>
                <w:color w:val="000000"/>
                <w:sz w:val="18"/>
                <w:szCs w:val="18"/>
              </w:rPr>
              <w:t xml:space="preserve"> </w:t>
            </w:r>
          </w:p>
        </w:tc>
        <w:tc>
          <w:tcPr>
            <w:tcW w:w="557" w:type="dxa"/>
            <w:vAlign w:val="center"/>
          </w:tcPr>
          <w:p w14:paraId="608797EF" w14:textId="482E9089" w:rsidR="007C07A0" w:rsidRPr="00BB2719" w:rsidRDefault="007C07A0" w:rsidP="007C07A0">
            <w:pPr>
              <w:jc w:val="center"/>
              <w:rPr>
                <w:color w:val="000000"/>
                <w:sz w:val="18"/>
                <w:szCs w:val="18"/>
              </w:rPr>
            </w:pPr>
            <w:r w:rsidRPr="00BB2719">
              <w:rPr>
                <w:color w:val="000000"/>
                <w:sz w:val="18"/>
                <w:szCs w:val="18"/>
              </w:rPr>
              <w:t>21</w:t>
            </w:r>
          </w:p>
        </w:tc>
        <w:tc>
          <w:tcPr>
            <w:tcW w:w="861" w:type="dxa"/>
            <w:vAlign w:val="center"/>
          </w:tcPr>
          <w:p w14:paraId="4CDC9446" w14:textId="0423CA6D" w:rsidR="007C07A0" w:rsidRPr="00BB2719" w:rsidRDefault="007C07A0" w:rsidP="007C07A0">
            <w:pPr>
              <w:jc w:val="center"/>
              <w:rPr>
                <w:color w:val="000000"/>
                <w:sz w:val="18"/>
                <w:szCs w:val="18"/>
              </w:rPr>
            </w:pPr>
            <w:r>
              <w:rPr>
                <w:color w:val="000000"/>
                <w:sz w:val="18"/>
                <w:szCs w:val="18"/>
              </w:rPr>
              <w:t>0</w:t>
            </w:r>
            <w:r w:rsidRPr="00BB2719">
              <w:rPr>
                <w:color w:val="000000"/>
                <w:sz w:val="18"/>
                <w:szCs w:val="18"/>
              </w:rPr>
              <w:t xml:space="preserve"> </w:t>
            </w:r>
          </w:p>
        </w:tc>
        <w:tc>
          <w:tcPr>
            <w:tcW w:w="850" w:type="dxa"/>
            <w:vAlign w:val="center"/>
          </w:tcPr>
          <w:p w14:paraId="45312336" w14:textId="30AAB598" w:rsidR="007C07A0" w:rsidRPr="00BB2719" w:rsidRDefault="007C07A0" w:rsidP="007C07A0">
            <w:pPr>
              <w:jc w:val="center"/>
              <w:rPr>
                <w:color w:val="000000"/>
                <w:sz w:val="18"/>
                <w:szCs w:val="18"/>
              </w:rPr>
            </w:pPr>
            <w:r w:rsidRPr="00BB2719">
              <w:rPr>
                <w:color w:val="000000"/>
                <w:sz w:val="18"/>
                <w:szCs w:val="18"/>
              </w:rPr>
              <w:t xml:space="preserve">13.13 </w:t>
            </w:r>
          </w:p>
        </w:tc>
        <w:tc>
          <w:tcPr>
            <w:tcW w:w="709" w:type="dxa"/>
            <w:vAlign w:val="center"/>
          </w:tcPr>
          <w:p w14:paraId="0920AA09" w14:textId="35CF904E" w:rsidR="007C07A0" w:rsidRPr="00BB2719" w:rsidRDefault="007C07A0" w:rsidP="007C07A0">
            <w:pPr>
              <w:jc w:val="center"/>
              <w:rPr>
                <w:color w:val="000000"/>
                <w:sz w:val="18"/>
                <w:szCs w:val="18"/>
              </w:rPr>
            </w:pPr>
            <w:r w:rsidRPr="00BB2719">
              <w:rPr>
                <w:color w:val="000000"/>
                <w:sz w:val="18"/>
                <w:szCs w:val="18"/>
              </w:rPr>
              <w:t>0</w:t>
            </w:r>
          </w:p>
        </w:tc>
        <w:tc>
          <w:tcPr>
            <w:tcW w:w="709" w:type="dxa"/>
            <w:vAlign w:val="center"/>
          </w:tcPr>
          <w:p w14:paraId="4527BF76" w14:textId="032F5421" w:rsidR="007C07A0" w:rsidRPr="00BB2719" w:rsidRDefault="007C07A0" w:rsidP="007C07A0">
            <w:pPr>
              <w:jc w:val="center"/>
              <w:rPr>
                <w:color w:val="000000"/>
                <w:sz w:val="18"/>
                <w:szCs w:val="18"/>
              </w:rPr>
            </w:pPr>
            <w:r w:rsidRPr="00BB2719">
              <w:rPr>
                <w:color w:val="000000"/>
                <w:sz w:val="18"/>
                <w:szCs w:val="18"/>
              </w:rPr>
              <w:t>544</w:t>
            </w:r>
          </w:p>
        </w:tc>
        <w:tc>
          <w:tcPr>
            <w:tcW w:w="557" w:type="dxa"/>
            <w:vAlign w:val="center"/>
          </w:tcPr>
          <w:p w14:paraId="20E8E171" w14:textId="32385A73" w:rsidR="007C07A0" w:rsidRPr="00BB2719" w:rsidRDefault="007C07A0" w:rsidP="007C07A0">
            <w:pPr>
              <w:jc w:val="center"/>
              <w:rPr>
                <w:color w:val="000000"/>
                <w:sz w:val="18"/>
                <w:szCs w:val="18"/>
              </w:rPr>
            </w:pPr>
            <w:r w:rsidRPr="00BB2719">
              <w:rPr>
                <w:color w:val="000000"/>
                <w:sz w:val="18"/>
                <w:szCs w:val="18"/>
              </w:rPr>
              <w:t>544</w:t>
            </w:r>
          </w:p>
        </w:tc>
        <w:tc>
          <w:tcPr>
            <w:tcW w:w="850" w:type="dxa"/>
            <w:vAlign w:val="center"/>
          </w:tcPr>
          <w:p w14:paraId="211D8225" w14:textId="6450461C" w:rsidR="007C07A0" w:rsidRPr="00BB2719" w:rsidRDefault="007C07A0" w:rsidP="007C07A0">
            <w:pPr>
              <w:jc w:val="center"/>
              <w:rPr>
                <w:color w:val="000000"/>
                <w:sz w:val="18"/>
                <w:szCs w:val="18"/>
              </w:rPr>
            </w:pPr>
            <w:r w:rsidRPr="007C07A0">
              <w:rPr>
                <w:rFonts w:hint="eastAsia"/>
                <w:color w:val="000000"/>
                <w:sz w:val="18"/>
                <w:szCs w:val="18"/>
              </w:rPr>
              <w:t>0</w:t>
            </w:r>
          </w:p>
        </w:tc>
        <w:tc>
          <w:tcPr>
            <w:tcW w:w="851" w:type="dxa"/>
            <w:vAlign w:val="center"/>
          </w:tcPr>
          <w:p w14:paraId="041693F8" w14:textId="66031684" w:rsidR="007C07A0" w:rsidRPr="00BB2719" w:rsidRDefault="007C07A0" w:rsidP="007C07A0">
            <w:pPr>
              <w:jc w:val="center"/>
              <w:rPr>
                <w:color w:val="000000"/>
                <w:sz w:val="18"/>
                <w:szCs w:val="18"/>
              </w:rPr>
            </w:pPr>
            <w:r w:rsidRPr="007C07A0">
              <w:rPr>
                <w:rFonts w:hint="eastAsia"/>
                <w:color w:val="000000"/>
                <w:sz w:val="18"/>
                <w:szCs w:val="18"/>
              </w:rPr>
              <w:t>18.45</w:t>
            </w:r>
          </w:p>
        </w:tc>
      </w:tr>
      <w:tr w:rsidR="007C07A0" w:rsidRPr="00610A08" w14:paraId="0981E24B" w14:textId="77777777" w:rsidTr="00EF4BFD">
        <w:trPr>
          <w:cantSplit/>
          <w:trHeight w:val="454"/>
          <w:jc w:val="center"/>
        </w:trPr>
        <w:tc>
          <w:tcPr>
            <w:tcW w:w="1418" w:type="dxa"/>
            <w:vMerge/>
            <w:vAlign w:val="center"/>
          </w:tcPr>
          <w:p w14:paraId="725F4EEA" w14:textId="77777777" w:rsidR="007C07A0" w:rsidRPr="00610A08" w:rsidRDefault="007C07A0" w:rsidP="007C07A0">
            <w:pPr>
              <w:jc w:val="center"/>
              <w:rPr>
                <w:bCs/>
                <w:color w:val="000000"/>
                <w:sz w:val="20"/>
                <w:szCs w:val="20"/>
              </w:rPr>
            </w:pPr>
          </w:p>
        </w:tc>
        <w:tc>
          <w:tcPr>
            <w:tcW w:w="645" w:type="dxa"/>
            <w:vAlign w:val="center"/>
          </w:tcPr>
          <w:p w14:paraId="4D63498A" w14:textId="77777777" w:rsidR="007C07A0" w:rsidRPr="00610A08" w:rsidRDefault="007C07A0" w:rsidP="007C07A0">
            <w:pPr>
              <w:jc w:val="center"/>
              <w:rPr>
                <w:bCs/>
                <w:color w:val="000000"/>
                <w:sz w:val="20"/>
                <w:szCs w:val="20"/>
              </w:rPr>
            </w:pPr>
            <w:r w:rsidRPr="00610A08">
              <w:rPr>
                <w:bCs/>
                <w:color w:val="000000"/>
                <w:sz w:val="20"/>
                <w:szCs w:val="20"/>
              </w:rPr>
              <w:t>选修</w:t>
            </w:r>
          </w:p>
        </w:tc>
        <w:tc>
          <w:tcPr>
            <w:tcW w:w="709" w:type="dxa"/>
            <w:vAlign w:val="center"/>
          </w:tcPr>
          <w:p w14:paraId="75090793" w14:textId="2EC39AB5" w:rsidR="007C07A0" w:rsidRPr="00BB2719" w:rsidRDefault="007C07A0" w:rsidP="007C07A0">
            <w:pPr>
              <w:jc w:val="center"/>
              <w:rPr>
                <w:color w:val="000000"/>
                <w:sz w:val="18"/>
                <w:szCs w:val="18"/>
              </w:rPr>
            </w:pPr>
            <w:r w:rsidRPr="00BB2719">
              <w:rPr>
                <w:color w:val="000000"/>
                <w:sz w:val="18"/>
                <w:szCs w:val="18"/>
              </w:rPr>
              <w:t xml:space="preserve">0 </w:t>
            </w:r>
          </w:p>
        </w:tc>
        <w:tc>
          <w:tcPr>
            <w:tcW w:w="635" w:type="dxa"/>
            <w:vAlign w:val="center"/>
          </w:tcPr>
          <w:p w14:paraId="76748770" w14:textId="7F38CD16" w:rsidR="007C07A0" w:rsidRPr="00BB2719" w:rsidRDefault="007C07A0" w:rsidP="007C07A0">
            <w:pPr>
              <w:jc w:val="center"/>
              <w:rPr>
                <w:color w:val="000000"/>
                <w:sz w:val="18"/>
                <w:szCs w:val="18"/>
              </w:rPr>
            </w:pPr>
            <w:r>
              <w:rPr>
                <w:color w:val="000000"/>
                <w:sz w:val="18"/>
                <w:szCs w:val="18"/>
              </w:rPr>
              <w:t>2</w:t>
            </w:r>
            <w:r w:rsidRPr="00BB2719">
              <w:rPr>
                <w:color w:val="000000"/>
                <w:sz w:val="18"/>
                <w:szCs w:val="18"/>
              </w:rPr>
              <w:t xml:space="preserve"> </w:t>
            </w:r>
          </w:p>
        </w:tc>
        <w:tc>
          <w:tcPr>
            <w:tcW w:w="557" w:type="dxa"/>
            <w:vAlign w:val="center"/>
          </w:tcPr>
          <w:p w14:paraId="6F7CC966" w14:textId="3D6BC551" w:rsidR="007C07A0" w:rsidRPr="00BB2719" w:rsidRDefault="007C07A0" w:rsidP="007C07A0">
            <w:pPr>
              <w:jc w:val="center"/>
              <w:rPr>
                <w:color w:val="000000"/>
                <w:sz w:val="18"/>
                <w:szCs w:val="18"/>
              </w:rPr>
            </w:pPr>
            <w:r w:rsidRPr="00BB2719">
              <w:rPr>
                <w:color w:val="000000"/>
                <w:sz w:val="18"/>
                <w:szCs w:val="18"/>
              </w:rPr>
              <w:t>2</w:t>
            </w:r>
          </w:p>
        </w:tc>
        <w:tc>
          <w:tcPr>
            <w:tcW w:w="861" w:type="dxa"/>
            <w:vAlign w:val="center"/>
          </w:tcPr>
          <w:p w14:paraId="214735AF" w14:textId="2002D6FC" w:rsidR="007C07A0" w:rsidRPr="00BB2719" w:rsidRDefault="007C07A0" w:rsidP="007C07A0">
            <w:pPr>
              <w:jc w:val="center"/>
              <w:rPr>
                <w:color w:val="000000"/>
                <w:sz w:val="18"/>
                <w:szCs w:val="18"/>
              </w:rPr>
            </w:pPr>
            <w:r>
              <w:rPr>
                <w:color w:val="000000"/>
                <w:sz w:val="18"/>
                <w:szCs w:val="18"/>
              </w:rPr>
              <w:t>0</w:t>
            </w:r>
            <w:r w:rsidRPr="00BB2719">
              <w:rPr>
                <w:color w:val="000000"/>
                <w:sz w:val="18"/>
                <w:szCs w:val="18"/>
              </w:rPr>
              <w:t xml:space="preserve"> </w:t>
            </w:r>
          </w:p>
        </w:tc>
        <w:tc>
          <w:tcPr>
            <w:tcW w:w="850" w:type="dxa"/>
            <w:vAlign w:val="center"/>
          </w:tcPr>
          <w:p w14:paraId="43E33624" w14:textId="50301F88" w:rsidR="007C07A0" w:rsidRPr="00BB2719" w:rsidRDefault="007C07A0" w:rsidP="007C07A0">
            <w:pPr>
              <w:jc w:val="center"/>
              <w:rPr>
                <w:color w:val="000000"/>
                <w:sz w:val="18"/>
                <w:szCs w:val="18"/>
              </w:rPr>
            </w:pPr>
            <w:r w:rsidRPr="00BB2719">
              <w:rPr>
                <w:color w:val="000000"/>
                <w:sz w:val="18"/>
                <w:szCs w:val="18"/>
              </w:rPr>
              <w:t xml:space="preserve">1.25 </w:t>
            </w:r>
          </w:p>
        </w:tc>
        <w:tc>
          <w:tcPr>
            <w:tcW w:w="709" w:type="dxa"/>
            <w:vAlign w:val="center"/>
          </w:tcPr>
          <w:p w14:paraId="7EA0EC6C" w14:textId="2C6089D6" w:rsidR="007C07A0" w:rsidRPr="00BB2719" w:rsidRDefault="007C07A0" w:rsidP="007C07A0">
            <w:pPr>
              <w:jc w:val="center"/>
              <w:rPr>
                <w:color w:val="000000"/>
                <w:sz w:val="18"/>
                <w:szCs w:val="18"/>
              </w:rPr>
            </w:pPr>
            <w:r w:rsidRPr="00BB2719">
              <w:rPr>
                <w:color w:val="000000"/>
                <w:sz w:val="18"/>
                <w:szCs w:val="18"/>
              </w:rPr>
              <w:t>0</w:t>
            </w:r>
          </w:p>
        </w:tc>
        <w:tc>
          <w:tcPr>
            <w:tcW w:w="709" w:type="dxa"/>
            <w:vAlign w:val="center"/>
          </w:tcPr>
          <w:p w14:paraId="7E9AFA45" w14:textId="78867E76" w:rsidR="007C07A0" w:rsidRPr="00BB2719" w:rsidRDefault="007C07A0" w:rsidP="007C07A0">
            <w:pPr>
              <w:jc w:val="center"/>
              <w:rPr>
                <w:color w:val="000000"/>
                <w:sz w:val="18"/>
                <w:szCs w:val="18"/>
              </w:rPr>
            </w:pPr>
            <w:r w:rsidRPr="00BB2719">
              <w:rPr>
                <w:color w:val="000000"/>
                <w:sz w:val="18"/>
                <w:szCs w:val="18"/>
              </w:rPr>
              <w:t>32</w:t>
            </w:r>
          </w:p>
        </w:tc>
        <w:tc>
          <w:tcPr>
            <w:tcW w:w="557" w:type="dxa"/>
            <w:vAlign w:val="center"/>
          </w:tcPr>
          <w:p w14:paraId="1A801FD5" w14:textId="16601DEF" w:rsidR="007C07A0" w:rsidRPr="00BB2719" w:rsidRDefault="007C07A0" w:rsidP="007C07A0">
            <w:pPr>
              <w:jc w:val="center"/>
              <w:rPr>
                <w:color w:val="000000"/>
                <w:sz w:val="18"/>
                <w:szCs w:val="18"/>
              </w:rPr>
            </w:pPr>
            <w:r w:rsidRPr="00BB2719">
              <w:rPr>
                <w:color w:val="000000"/>
                <w:sz w:val="18"/>
                <w:szCs w:val="18"/>
              </w:rPr>
              <w:t>32</w:t>
            </w:r>
          </w:p>
        </w:tc>
        <w:tc>
          <w:tcPr>
            <w:tcW w:w="850" w:type="dxa"/>
            <w:vAlign w:val="center"/>
          </w:tcPr>
          <w:p w14:paraId="4051DE1C" w14:textId="7B78EA56" w:rsidR="007C07A0" w:rsidRPr="00BB2719" w:rsidRDefault="007C07A0" w:rsidP="007C07A0">
            <w:pPr>
              <w:jc w:val="center"/>
              <w:rPr>
                <w:color w:val="000000"/>
                <w:sz w:val="18"/>
                <w:szCs w:val="18"/>
              </w:rPr>
            </w:pPr>
            <w:r w:rsidRPr="007C07A0">
              <w:rPr>
                <w:rFonts w:hint="eastAsia"/>
                <w:color w:val="000000"/>
                <w:sz w:val="18"/>
                <w:szCs w:val="18"/>
              </w:rPr>
              <w:t>0</w:t>
            </w:r>
          </w:p>
        </w:tc>
        <w:tc>
          <w:tcPr>
            <w:tcW w:w="851" w:type="dxa"/>
            <w:vAlign w:val="center"/>
          </w:tcPr>
          <w:p w14:paraId="1FC2A6B3" w14:textId="3787B87D" w:rsidR="007C07A0" w:rsidRPr="00BB2719" w:rsidRDefault="007C07A0" w:rsidP="007C07A0">
            <w:pPr>
              <w:jc w:val="center"/>
              <w:rPr>
                <w:color w:val="000000"/>
                <w:sz w:val="18"/>
                <w:szCs w:val="18"/>
              </w:rPr>
            </w:pPr>
            <w:r w:rsidRPr="007C07A0">
              <w:rPr>
                <w:rFonts w:hint="eastAsia"/>
                <w:color w:val="000000"/>
                <w:sz w:val="18"/>
                <w:szCs w:val="18"/>
              </w:rPr>
              <w:t>1.0</w:t>
            </w:r>
            <w:r>
              <w:rPr>
                <w:color w:val="000000"/>
                <w:sz w:val="18"/>
                <w:szCs w:val="18"/>
              </w:rPr>
              <w:t>9</w:t>
            </w:r>
          </w:p>
        </w:tc>
      </w:tr>
      <w:tr w:rsidR="007C07A0" w:rsidRPr="00610A08" w14:paraId="5CE61BD1" w14:textId="77777777" w:rsidTr="00EF4BFD">
        <w:trPr>
          <w:cantSplit/>
          <w:trHeight w:val="454"/>
          <w:jc w:val="center"/>
        </w:trPr>
        <w:tc>
          <w:tcPr>
            <w:tcW w:w="2063" w:type="dxa"/>
            <w:gridSpan w:val="2"/>
            <w:vAlign w:val="center"/>
          </w:tcPr>
          <w:p w14:paraId="56D312BD" w14:textId="77777777" w:rsidR="007C07A0" w:rsidRPr="00610A08" w:rsidRDefault="007C07A0" w:rsidP="007C07A0">
            <w:pPr>
              <w:jc w:val="center"/>
              <w:rPr>
                <w:bCs/>
                <w:color w:val="000000"/>
                <w:sz w:val="20"/>
                <w:szCs w:val="20"/>
              </w:rPr>
            </w:pPr>
            <w:r w:rsidRPr="00610A08">
              <w:rPr>
                <w:bCs/>
                <w:color w:val="000000"/>
                <w:sz w:val="20"/>
                <w:szCs w:val="20"/>
              </w:rPr>
              <w:t>合计</w:t>
            </w:r>
          </w:p>
        </w:tc>
        <w:tc>
          <w:tcPr>
            <w:tcW w:w="709" w:type="dxa"/>
            <w:vAlign w:val="center"/>
          </w:tcPr>
          <w:p w14:paraId="7A82BF0A" w14:textId="3CF09448" w:rsidR="007C07A0" w:rsidRPr="00BB2719" w:rsidRDefault="007C07A0" w:rsidP="007C07A0">
            <w:pPr>
              <w:jc w:val="center"/>
              <w:rPr>
                <w:color w:val="000000"/>
                <w:sz w:val="18"/>
                <w:szCs w:val="18"/>
              </w:rPr>
            </w:pPr>
            <w:r w:rsidRPr="00BB2719">
              <w:rPr>
                <w:color w:val="000000"/>
                <w:sz w:val="16"/>
                <w:szCs w:val="18"/>
              </w:rPr>
              <w:t xml:space="preserve">106.63 </w:t>
            </w:r>
          </w:p>
        </w:tc>
        <w:tc>
          <w:tcPr>
            <w:tcW w:w="635" w:type="dxa"/>
            <w:vAlign w:val="center"/>
          </w:tcPr>
          <w:p w14:paraId="04E7CF6F" w14:textId="74755BEE" w:rsidR="007C07A0" w:rsidRPr="00BB2719" w:rsidRDefault="007C07A0" w:rsidP="007C07A0">
            <w:pPr>
              <w:jc w:val="center"/>
              <w:rPr>
                <w:color w:val="000000"/>
                <w:sz w:val="18"/>
                <w:szCs w:val="18"/>
              </w:rPr>
            </w:pPr>
            <w:r w:rsidRPr="00BB2719">
              <w:rPr>
                <w:color w:val="000000"/>
                <w:sz w:val="18"/>
                <w:szCs w:val="18"/>
              </w:rPr>
              <w:t xml:space="preserve">53.37 </w:t>
            </w:r>
          </w:p>
        </w:tc>
        <w:tc>
          <w:tcPr>
            <w:tcW w:w="557" w:type="dxa"/>
            <w:vAlign w:val="center"/>
          </w:tcPr>
          <w:p w14:paraId="4C0D7EE9" w14:textId="35047309" w:rsidR="007C07A0" w:rsidRPr="00BB2719" w:rsidRDefault="007C07A0" w:rsidP="007C07A0">
            <w:pPr>
              <w:jc w:val="center"/>
              <w:rPr>
                <w:color w:val="000000"/>
                <w:sz w:val="18"/>
                <w:szCs w:val="18"/>
              </w:rPr>
            </w:pPr>
            <w:r w:rsidRPr="00BB2719">
              <w:rPr>
                <w:color w:val="000000"/>
                <w:sz w:val="18"/>
                <w:szCs w:val="18"/>
              </w:rPr>
              <w:t>160</w:t>
            </w:r>
          </w:p>
        </w:tc>
        <w:tc>
          <w:tcPr>
            <w:tcW w:w="861" w:type="dxa"/>
            <w:vAlign w:val="center"/>
          </w:tcPr>
          <w:p w14:paraId="3CCA8337" w14:textId="26A67423" w:rsidR="007C07A0" w:rsidRPr="00BB2719" w:rsidRDefault="007C07A0" w:rsidP="007C07A0">
            <w:pPr>
              <w:jc w:val="center"/>
              <w:rPr>
                <w:color w:val="000000"/>
                <w:sz w:val="18"/>
                <w:szCs w:val="18"/>
              </w:rPr>
            </w:pPr>
            <w:r>
              <w:rPr>
                <w:color w:val="000000"/>
                <w:sz w:val="18"/>
                <w:szCs w:val="18"/>
              </w:rPr>
              <w:t>71.39</w:t>
            </w:r>
          </w:p>
        </w:tc>
        <w:tc>
          <w:tcPr>
            <w:tcW w:w="850" w:type="dxa"/>
            <w:vAlign w:val="center"/>
          </w:tcPr>
          <w:p w14:paraId="4018B543" w14:textId="6D955760" w:rsidR="007C07A0" w:rsidRPr="00BB2719" w:rsidRDefault="007C07A0" w:rsidP="007C07A0">
            <w:pPr>
              <w:jc w:val="center"/>
              <w:rPr>
                <w:color w:val="000000"/>
                <w:sz w:val="18"/>
                <w:szCs w:val="18"/>
              </w:rPr>
            </w:pPr>
            <w:r>
              <w:rPr>
                <w:color w:val="000000"/>
                <w:sz w:val="18"/>
                <w:szCs w:val="18"/>
              </w:rPr>
              <w:t>28.61</w:t>
            </w:r>
          </w:p>
        </w:tc>
        <w:tc>
          <w:tcPr>
            <w:tcW w:w="709" w:type="dxa"/>
            <w:vAlign w:val="center"/>
          </w:tcPr>
          <w:p w14:paraId="0EEEB4D8" w14:textId="6B4A48C5" w:rsidR="007C07A0" w:rsidRPr="00BB2719" w:rsidRDefault="007C07A0" w:rsidP="007C07A0">
            <w:pPr>
              <w:jc w:val="center"/>
              <w:rPr>
                <w:color w:val="000000"/>
                <w:sz w:val="18"/>
                <w:szCs w:val="18"/>
              </w:rPr>
            </w:pPr>
            <w:r>
              <w:rPr>
                <w:color w:val="000000"/>
                <w:sz w:val="18"/>
                <w:szCs w:val="18"/>
              </w:rPr>
              <w:t>1986</w:t>
            </w:r>
          </w:p>
        </w:tc>
        <w:tc>
          <w:tcPr>
            <w:tcW w:w="709" w:type="dxa"/>
            <w:vAlign w:val="center"/>
          </w:tcPr>
          <w:p w14:paraId="769C6C5A" w14:textId="721116A4" w:rsidR="007C07A0" w:rsidRPr="00BB2719" w:rsidRDefault="007C07A0" w:rsidP="007C07A0">
            <w:pPr>
              <w:jc w:val="center"/>
              <w:rPr>
                <w:color w:val="000000"/>
                <w:sz w:val="18"/>
                <w:szCs w:val="18"/>
              </w:rPr>
            </w:pPr>
            <w:r w:rsidRPr="00BB2719">
              <w:rPr>
                <w:color w:val="000000"/>
                <w:sz w:val="18"/>
                <w:szCs w:val="18"/>
              </w:rPr>
              <w:t>962</w:t>
            </w:r>
          </w:p>
        </w:tc>
        <w:tc>
          <w:tcPr>
            <w:tcW w:w="557" w:type="dxa"/>
            <w:vAlign w:val="center"/>
          </w:tcPr>
          <w:p w14:paraId="69F5A723" w14:textId="6139F0A3" w:rsidR="007C07A0" w:rsidRPr="00BB2719" w:rsidRDefault="007C07A0" w:rsidP="007C07A0">
            <w:pPr>
              <w:jc w:val="center"/>
              <w:rPr>
                <w:color w:val="000000"/>
                <w:sz w:val="18"/>
                <w:szCs w:val="18"/>
              </w:rPr>
            </w:pPr>
            <w:r w:rsidRPr="00BB2719">
              <w:rPr>
                <w:color w:val="000000"/>
                <w:sz w:val="16"/>
                <w:szCs w:val="18"/>
              </w:rPr>
              <w:t>2</w:t>
            </w:r>
            <w:r>
              <w:rPr>
                <w:color w:val="000000"/>
                <w:sz w:val="16"/>
                <w:szCs w:val="18"/>
              </w:rPr>
              <w:t>948</w:t>
            </w:r>
          </w:p>
        </w:tc>
        <w:tc>
          <w:tcPr>
            <w:tcW w:w="850" w:type="dxa"/>
            <w:vAlign w:val="center"/>
          </w:tcPr>
          <w:p w14:paraId="1019E008" w14:textId="1F31589F" w:rsidR="007C07A0" w:rsidRPr="00BB2719" w:rsidRDefault="007C07A0" w:rsidP="007C07A0">
            <w:pPr>
              <w:jc w:val="center"/>
              <w:rPr>
                <w:color w:val="000000"/>
                <w:sz w:val="18"/>
                <w:szCs w:val="18"/>
              </w:rPr>
            </w:pPr>
            <w:r>
              <w:rPr>
                <w:color w:val="000000"/>
                <w:sz w:val="18"/>
                <w:szCs w:val="18"/>
              </w:rPr>
              <w:t>67.36</w:t>
            </w:r>
            <w:r w:rsidRPr="00BB2719">
              <w:rPr>
                <w:color w:val="000000"/>
                <w:sz w:val="18"/>
                <w:szCs w:val="18"/>
              </w:rPr>
              <w:t xml:space="preserve"> </w:t>
            </w:r>
          </w:p>
        </w:tc>
        <w:tc>
          <w:tcPr>
            <w:tcW w:w="851" w:type="dxa"/>
            <w:vAlign w:val="center"/>
          </w:tcPr>
          <w:p w14:paraId="4BB43F1D" w14:textId="32D706DE" w:rsidR="007C07A0" w:rsidRPr="007C07A0" w:rsidRDefault="007C07A0" w:rsidP="007C07A0">
            <w:pPr>
              <w:widowControl/>
              <w:jc w:val="center"/>
              <w:rPr>
                <w:color w:val="000000"/>
                <w:sz w:val="18"/>
                <w:szCs w:val="18"/>
              </w:rPr>
            </w:pPr>
            <w:r>
              <w:rPr>
                <w:color w:val="000000"/>
                <w:sz w:val="18"/>
                <w:szCs w:val="18"/>
              </w:rPr>
              <w:t>32.64</w:t>
            </w:r>
          </w:p>
        </w:tc>
      </w:tr>
      <w:tr w:rsidR="005B6236" w:rsidRPr="00610A08" w14:paraId="5B0DB7BE" w14:textId="77777777" w:rsidTr="00B93CF9">
        <w:trPr>
          <w:cantSplit/>
          <w:trHeight w:val="454"/>
          <w:jc w:val="center"/>
        </w:trPr>
        <w:tc>
          <w:tcPr>
            <w:tcW w:w="2063" w:type="dxa"/>
            <w:gridSpan w:val="2"/>
            <w:vAlign w:val="center"/>
          </w:tcPr>
          <w:p w14:paraId="02C60A6E" w14:textId="77777777" w:rsidR="005B6236" w:rsidRPr="00610A08" w:rsidRDefault="005B6236" w:rsidP="005B6236">
            <w:pPr>
              <w:jc w:val="center"/>
              <w:rPr>
                <w:bCs/>
                <w:color w:val="000000"/>
                <w:sz w:val="20"/>
                <w:szCs w:val="20"/>
              </w:rPr>
            </w:pPr>
            <w:r w:rsidRPr="00610A08">
              <w:rPr>
                <w:bCs/>
                <w:color w:val="000000"/>
                <w:sz w:val="20"/>
                <w:szCs w:val="20"/>
              </w:rPr>
              <w:t>总计</w:t>
            </w:r>
          </w:p>
        </w:tc>
        <w:tc>
          <w:tcPr>
            <w:tcW w:w="1901" w:type="dxa"/>
            <w:gridSpan w:val="3"/>
            <w:vAlign w:val="center"/>
          </w:tcPr>
          <w:p w14:paraId="028AC7DA" w14:textId="46055EF3" w:rsidR="005B6236" w:rsidRPr="00BB2719" w:rsidRDefault="00610A08" w:rsidP="005B6236">
            <w:pPr>
              <w:jc w:val="center"/>
              <w:rPr>
                <w:color w:val="000000"/>
                <w:sz w:val="18"/>
                <w:szCs w:val="18"/>
              </w:rPr>
            </w:pPr>
            <w:r w:rsidRPr="00BB2719">
              <w:rPr>
                <w:color w:val="000000"/>
                <w:sz w:val="18"/>
                <w:szCs w:val="18"/>
              </w:rPr>
              <w:t>160</w:t>
            </w:r>
          </w:p>
        </w:tc>
        <w:tc>
          <w:tcPr>
            <w:tcW w:w="1711" w:type="dxa"/>
            <w:gridSpan w:val="2"/>
            <w:vAlign w:val="center"/>
          </w:tcPr>
          <w:p w14:paraId="212197EB" w14:textId="77777777" w:rsidR="005B6236" w:rsidRPr="00BB2719" w:rsidRDefault="005B6236" w:rsidP="005B6236">
            <w:pPr>
              <w:jc w:val="center"/>
              <w:rPr>
                <w:color w:val="000000"/>
                <w:sz w:val="18"/>
                <w:szCs w:val="18"/>
              </w:rPr>
            </w:pPr>
            <w:r w:rsidRPr="00BB2719">
              <w:rPr>
                <w:color w:val="000000"/>
                <w:sz w:val="18"/>
                <w:szCs w:val="18"/>
              </w:rPr>
              <w:t>100%</w:t>
            </w:r>
          </w:p>
        </w:tc>
        <w:tc>
          <w:tcPr>
            <w:tcW w:w="1975" w:type="dxa"/>
            <w:gridSpan w:val="3"/>
            <w:vAlign w:val="center"/>
          </w:tcPr>
          <w:p w14:paraId="20CDD2CF" w14:textId="4C0CDB35" w:rsidR="005B6236" w:rsidRPr="00BB2719" w:rsidRDefault="009A7635" w:rsidP="005B6236">
            <w:pPr>
              <w:jc w:val="center"/>
              <w:rPr>
                <w:color w:val="000000"/>
                <w:sz w:val="18"/>
                <w:szCs w:val="18"/>
              </w:rPr>
            </w:pPr>
            <w:r w:rsidRPr="00BB2719">
              <w:rPr>
                <w:rFonts w:hint="eastAsia"/>
                <w:color w:val="000000"/>
                <w:sz w:val="18"/>
                <w:szCs w:val="18"/>
              </w:rPr>
              <w:t>2</w:t>
            </w:r>
            <w:r w:rsidRPr="00BB2719">
              <w:rPr>
                <w:color w:val="000000"/>
                <w:sz w:val="18"/>
                <w:szCs w:val="18"/>
              </w:rPr>
              <w:t>9</w:t>
            </w:r>
            <w:r w:rsidR="00123CD5">
              <w:rPr>
                <w:color w:val="000000"/>
                <w:sz w:val="18"/>
                <w:szCs w:val="18"/>
              </w:rPr>
              <w:t>48</w:t>
            </w:r>
          </w:p>
        </w:tc>
        <w:tc>
          <w:tcPr>
            <w:tcW w:w="1701" w:type="dxa"/>
            <w:gridSpan w:val="2"/>
            <w:vAlign w:val="center"/>
          </w:tcPr>
          <w:p w14:paraId="131D0321" w14:textId="77777777" w:rsidR="005B6236" w:rsidRPr="00BB2719" w:rsidRDefault="005B6236" w:rsidP="005B6236">
            <w:pPr>
              <w:jc w:val="center"/>
              <w:rPr>
                <w:color w:val="000000"/>
                <w:sz w:val="18"/>
                <w:szCs w:val="18"/>
              </w:rPr>
            </w:pPr>
            <w:r w:rsidRPr="00BB2719">
              <w:rPr>
                <w:color w:val="000000"/>
                <w:sz w:val="18"/>
                <w:szCs w:val="18"/>
              </w:rPr>
              <w:t>100%</w:t>
            </w:r>
          </w:p>
        </w:tc>
      </w:tr>
    </w:tbl>
    <w:p w14:paraId="384EDB0D" w14:textId="77777777" w:rsidR="00776679" w:rsidRDefault="00776679" w:rsidP="00376F9F">
      <w:pPr>
        <w:spacing w:after="240" w:line="300" w:lineRule="auto"/>
        <w:ind w:firstLineChars="200" w:firstLine="422"/>
        <w:rPr>
          <w:rFonts w:ascii="宋体" w:hAnsi="宋体"/>
          <w:b/>
          <w:bCs/>
        </w:rPr>
      </w:pPr>
      <w:r>
        <w:rPr>
          <w:rFonts w:ascii="宋体" w:hAnsi="宋体" w:hint="eastAsia"/>
          <w:b/>
          <w:bCs/>
        </w:rPr>
        <w:t>注：</w:t>
      </w:r>
      <w:r w:rsidRPr="00776679">
        <w:rPr>
          <w:rFonts w:ascii="宋体" w:hAnsi="宋体" w:hint="eastAsia"/>
          <w:b/>
          <w:bCs/>
        </w:rPr>
        <w:t>通识课程中全校学生必须选修2学分的公共艺术类课程。</w:t>
      </w:r>
    </w:p>
    <w:p w14:paraId="6234C325" w14:textId="265E8F52" w:rsidR="00F31154" w:rsidRDefault="00F31154" w:rsidP="00FC1847">
      <w:pPr>
        <w:spacing w:beforeLines="50" w:before="120" w:afterLines="50" w:after="120" w:line="360" w:lineRule="auto"/>
        <w:ind w:firstLineChars="200" w:firstLine="562"/>
        <w:rPr>
          <w:rFonts w:ascii="宋体" w:hAnsi="宋体"/>
          <w:b/>
          <w:bCs/>
          <w:sz w:val="28"/>
          <w:szCs w:val="28"/>
        </w:rPr>
      </w:pPr>
    </w:p>
    <w:p w14:paraId="14ACFD01" w14:textId="77777777" w:rsidR="00C21EBA" w:rsidRDefault="00C21EBA" w:rsidP="00FC1847">
      <w:pPr>
        <w:spacing w:beforeLines="50" w:before="120" w:afterLines="50" w:after="120" w:line="360" w:lineRule="auto"/>
        <w:ind w:firstLineChars="200" w:firstLine="562"/>
        <w:rPr>
          <w:rFonts w:ascii="宋体" w:hAnsi="宋体"/>
          <w:b/>
          <w:bCs/>
          <w:sz w:val="28"/>
          <w:szCs w:val="28"/>
        </w:rPr>
      </w:pPr>
    </w:p>
    <w:p w14:paraId="44365232" w14:textId="77777777" w:rsidR="00DC0BE5" w:rsidRPr="00FC1847" w:rsidRDefault="003F062B" w:rsidP="00A3668B">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lastRenderedPageBreak/>
        <w:t>九</w:t>
      </w:r>
      <w:r w:rsidR="00DC0BE5" w:rsidRPr="00FC1847">
        <w:rPr>
          <w:rFonts w:ascii="宋体" w:hAnsi="宋体" w:hint="eastAsia"/>
          <w:b/>
          <w:bCs/>
          <w:sz w:val="28"/>
          <w:szCs w:val="28"/>
        </w:rPr>
        <w:t>、就业与职业发展</w:t>
      </w:r>
    </w:p>
    <w:p w14:paraId="426DA50D" w14:textId="1D253E72" w:rsidR="001242BF" w:rsidRDefault="001242BF" w:rsidP="001242BF">
      <w:pPr>
        <w:spacing w:line="360" w:lineRule="auto"/>
        <w:ind w:firstLine="420"/>
        <w:rPr>
          <w:sz w:val="24"/>
          <w:szCs w:val="24"/>
        </w:rPr>
      </w:pPr>
      <w:r w:rsidRPr="001242BF">
        <w:rPr>
          <w:sz w:val="24"/>
          <w:szCs w:val="24"/>
        </w:rPr>
        <w:t>毕业生可从事摄影测量与遥感、遥感数据处理与应用、遥感产品设计与开发、规划和管理及</w:t>
      </w:r>
      <w:r>
        <w:rPr>
          <w:rFonts w:hint="eastAsia"/>
          <w:sz w:val="24"/>
          <w:szCs w:val="24"/>
        </w:rPr>
        <w:t>相</w:t>
      </w:r>
      <w:r w:rsidRPr="001242BF">
        <w:rPr>
          <w:sz w:val="24"/>
          <w:szCs w:val="24"/>
        </w:rPr>
        <w:t>关</w:t>
      </w:r>
      <w:r>
        <w:rPr>
          <w:rFonts w:hint="eastAsia"/>
          <w:sz w:val="24"/>
          <w:szCs w:val="24"/>
        </w:rPr>
        <w:t>的</w:t>
      </w:r>
      <w:r w:rsidRPr="001242BF">
        <w:rPr>
          <w:sz w:val="24"/>
          <w:szCs w:val="24"/>
        </w:rPr>
        <w:t>教学、科研</w:t>
      </w:r>
      <w:r w:rsidR="00DD3FF3">
        <w:rPr>
          <w:rFonts w:hint="eastAsia"/>
          <w:sz w:val="24"/>
          <w:szCs w:val="24"/>
        </w:rPr>
        <w:t>、管理等</w:t>
      </w:r>
      <w:r w:rsidRPr="001242BF">
        <w:rPr>
          <w:sz w:val="24"/>
          <w:szCs w:val="24"/>
        </w:rPr>
        <w:t>工作。毕业生适应的岗位</w:t>
      </w:r>
      <w:r w:rsidR="00DD3FF3">
        <w:rPr>
          <w:rFonts w:hint="eastAsia"/>
          <w:sz w:val="24"/>
          <w:szCs w:val="24"/>
        </w:rPr>
        <w:t>主要</w:t>
      </w:r>
      <w:r w:rsidR="00DD3FF3" w:rsidRPr="001242BF">
        <w:rPr>
          <w:sz w:val="24"/>
          <w:szCs w:val="24"/>
        </w:rPr>
        <w:t>有</w:t>
      </w:r>
      <w:r w:rsidR="00DD3FF3" w:rsidRPr="004F500B">
        <w:rPr>
          <w:rFonts w:hint="eastAsia"/>
          <w:sz w:val="24"/>
          <w:szCs w:val="24"/>
        </w:rPr>
        <w:t>测绘、气象、环境、资源、国防等领域</w:t>
      </w:r>
      <w:r w:rsidR="00DD3FF3">
        <w:rPr>
          <w:rFonts w:hint="eastAsia"/>
          <w:sz w:val="24"/>
          <w:szCs w:val="24"/>
        </w:rPr>
        <w:t>的</w:t>
      </w:r>
      <w:r w:rsidR="00DD3FF3" w:rsidRPr="004F500B">
        <w:rPr>
          <w:rFonts w:hint="eastAsia"/>
          <w:sz w:val="24"/>
          <w:szCs w:val="24"/>
        </w:rPr>
        <w:t>遥感相关设计、研发、生产及管理</w:t>
      </w:r>
      <w:r w:rsidR="00DD3FF3">
        <w:rPr>
          <w:rFonts w:hint="eastAsia"/>
          <w:sz w:val="24"/>
          <w:szCs w:val="24"/>
        </w:rPr>
        <w:t>岗位</w:t>
      </w:r>
      <w:r w:rsidR="00DD3FF3" w:rsidRPr="001242BF">
        <w:rPr>
          <w:sz w:val="24"/>
          <w:szCs w:val="24"/>
        </w:rPr>
        <w:t>。</w:t>
      </w:r>
    </w:p>
    <w:p w14:paraId="2D02D623" w14:textId="77777777" w:rsidR="00DC0BE5" w:rsidRPr="00FC1847" w:rsidRDefault="003F062B" w:rsidP="00A3668B">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t>十</w:t>
      </w:r>
      <w:r w:rsidR="00DC0BE5" w:rsidRPr="00FC1847">
        <w:rPr>
          <w:rFonts w:ascii="宋体" w:hAnsi="宋体" w:hint="eastAsia"/>
          <w:b/>
          <w:bCs/>
          <w:sz w:val="28"/>
          <w:szCs w:val="28"/>
        </w:rPr>
        <w:t>、学制与学位</w:t>
      </w:r>
    </w:p>
    <w:p w14:paraId="60DDCE03" w14:textId="77777777" w:rsidR="006C2971" w:rsidRPr="00340FFE" w:rsidRDefault="006C2971" w:rsidP="00610A08">
      <w:pPr>
        <w:spacing w:line="360" w:lineRule="auto"/>
        <w:ind w:firstLineChars="200" w:firstLine="482"/>
        <w:rPr>
          <w:rFonts w:ascii="宋体" w:hAnsi="宋体"/>
          <w:sz w:val="24"/>
          <w:szCs w:val="24"/>
        </w:rPr>
      </w:pPr>
      <w:r w:rsidRPr="00340FFE">
        <w:rPr>
          <w:rFonts w:ascii="宋体" w:hAnsi="宋体" w:hint="eastAsia"/>
          <w:b/>
          <w:bCs/>
          <w:sz w:val="24"/>
          <w:szCs w:val="24"/>
        </w:rPr>
        <w:t>标准</w:t>
      </w:r>
      <w:r w:rsidR="00DC0BE5" w:rsidRPr="00340FFE">
        <w:rPr>
          <w:rFonts w:ascii="宋体" w:hAnsi="宋体" w:hint="eastAsia"/>
          <w:b/>
          <w:bCs/>
          <w:sz w:val="24"/>
          <w:szCs w:val="24"/>
        </w:rPr>
        <w:t>学制</w:t>
      </w:r>
      <w:r w:rsidR="00A86912" w:rsidRPr="00340FFE">
        <w:rPr>
          <w:rFonts w:ascii="宋体" w:hAnsi="宋体" w:hint="eastAsia"/>
          <w:b/>
          <w:bCs/>
          <w:sz w:val="24"/>
          <w:szCs w:val="24"/>
        </w:rPr>
        <w:t>：</w:t>
      </w:r>
      <w:r w:rsidRPr="00340FFE">
        <w:rPr>
          <w:rFonts w:ascii="宋体" w:hAnsi="宋体" w:hint="eastAsia"/>
          <w:bCs/>
          <w:sz w:val="24"/>
          <w:szCs w:val="24"/>
        </w:rPr>
        <w:t>四</w:t>
      </w:r>
      <w:r w:rsidR="00DC0BE5" w:rsidRPr="00340FFE">
        <w:rPr>
          <w:rFonts w:ascii="宋体" w:hAnsi="宋体" w:hint="eastAsia"/>
          <w:sz w:val="24"/>
          <w:szCs w:val="24"/>
        </w:rPr>
        <w:t>年</w:t>
      </w:r>
    </w:p>
    <w:p w14:paraId="38352600" w14:textId="77777777" w:rsidR="00DC0BE5" w:rsidRPr="00340FFE" w:rsidRDefault="006C2971" w:rsidP="00610A08">
      <w:pPr>
        <w:spacing w:line="360" w:lineRule="auto"/>
        <w:ind w:firstLineChars="200" w:firstLine="482"/>
        <w:rPr>
          <w:rFonts w:ascii="宋体" w:hAnsi="宋体"/>
          <w:sz w:val="24"/>
          <w:szCs w:val="24"/>
        </w:rPr>
      </w:pPr>
      <w:r w:rsidRPr="00340FFE">
        <w:rPr>
          <w:rFonts w:ascii="宋体" w:hAnsi="宋体"/>
          <w:b/>
          <w:sz w:val="24"/>
          <w:szCs w:val="24"/>
        </w:rPr>
        <w:t>修业年限</w:t>
      </w:r>
      <w:r w:rsidRPr="00340FFE">
        <w:rPr>
          <w:rFonts w:ascii="宋体" w:hAnsi="宋体" w:hint="eastAsia"/>
          <w:b/>
          <w:sz w:val="24"/>
          <w:szCs w:val="24"/>
        </w:rPr>
        <w:t>：</w:t>
      </w:r>
      <w:r w:rsidRPr="00340FFE">
        <w:rPr>
          <w:rFonts w:ascii="宋体" w:hAnsi="宋体"/>
          <w:sz w:val="24"/>
          <w:szCs w:val="24"/>
        </w:rPr>
        <w:t>三至六年</w:t>
      </w:r>
    </w:p>
    <w:p w14:paraId="69FFB0D4" w14:textId="2732E3BF" w:rsidR="00DC0BE5" w:rsidRPr="00340FFE" w:rsidRDefault="00401783" w:rsidP="00610A08">
      <w:pPr>
        <w:spacing w:line="360" w:lineRule="auto"/>
        <w:ind w:firstLineChars="200" w:firstLine="482"/>
        <w:rPr>
          <w:rFonts w:ascii="宋体" w:hAnsi="宋体"/>
          <w:bCs/>
          <w:sz w:val="24"/>
          <w:szCs w:val="24"/>
        </w:rPr>
      </w:pPr>
      <w:r w:rsidRPr="00340FFE">
        <w:rPr>
          <w:rFonts w:ascii="宋体" w:hAnsi="宋体" w:hint="eastAsia"/>
          <w:b/>
          <w:sz w:val="24"/>
          <w:szCs w:val="24"/>
        </w:rPr>
        <w:t>授予</w:t>
      </w:r>
      <w:r w:rsidR="00DC0BE5" w:rsidRPr="00340FFE">
        <w:rPr>
          <w:rFonts w:ascii="宋体" w:hAnsi="宋体" w:hint="eastAsia"/>
          <w:b/>
          <w:sz w:val="24"/>
          <w:szCs w:val="24"/>
        </w:rPr>
        <w:t>学位：</w:t>
      </w:r>
      <w:r w:rsidR="00DC0BE5" w:rsidRPr="00340FFE">
        <w:rPr>
          <w:rFonts w:ascii="宋体" w:hAnsi="宋体" w:hint="eastAsia"/>
          <w:sz w:val="24"/>
          <w:szCs w:val="24"/>
        </w:rPr>
        <w:t>工学学士</w:t>
      </w:r>
      <w:r w:rsidR="004B0099" w:rsidRPr="00340FFE">
        <w:rPr>
          <w:rFonts w:ascii="宋体" w:hAnsi="宋体" w:hint="eastAsia"/>
          <w:sz w:val="24"/>
          <w:szCs w:val="24"/>
        </w:rPr>
        <w:t>学位</w:t>
      </w:r>
    </w:p>
    <w:p w14:paraId="112FA543" w14:textId="77777777" w:rsidR="00DC0BE5" w:rsidRPr="00FC1847" w:rsidRDefault="006C2971" w:rsidP="00A3668B">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t>十</w:t>
      </w:r>
      <w:r w:rsidR="003F062B" w:rsidRPr="00FC1847">
        <w:rPr>
          <w:rFonts w:ascii="宋体" w:hAnsi="宋体" w:hint="eastAsia"/>
          <w:b/>
          <w:bCs/>
          <w:sz w:val="28"/>
          <w:szCs w:val="28"/>
        </w:rPr>
        <w:t>一</w:t>
      </w:r>
      <w:r w:rsidR="00DC0BE5" w:rsidRPr="00FC1847">
        <w:rPr>
          <w:rFonts w:ascii="宋体" w:hAnsi="宋体" w:hint="eastAsia"/>
          <w:b/>
          <w:bCs/>
          <w:sz w:val="28"/>
          <w:szCs w:val="28"/>
        </w:rPr>
        <w:t>、专业教学计划运行表（附后）</w:t>
      </w:r>
    </w:p>
    <w:p w14:paraId="6BE3B28F" w14:textId="77777777" w:rsidR="00401783" w:rsidRPr="00376F9F" w:rsidRDefault="00401783" w:rsidP="00376F9F">
      <w:pPr>
        <w:widowControl/>
        <w:spacing w:line="300" w:lineRule="auto"/>
        <w:jc w:val="left"/>
        <w:rPr>
          <w:rFonts w:ascii="宋体" w:hAnsi="宋体"/>
        </w:rPr>
      </w:pPr>
    </w:p>
    <w:sectPr w:rsidR="00401783" w:rsidRPr="00376F9F" w:rsidSect="005D53BA">
      <w:footerReference w:type="default" r:id="rId13"/>
      <w:pgSz w:w="11910" w:h="16840"/>
      <w:pgMar w:top="1378" w:right="1457" w:bottom="1242" w:left="1582" w:header="873" w:footer="100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2C432" w14:textId="77777777" w:rsidR="00C107AB" w:rsidRDefault="00C107AB">
      <w:r>
        <w:separator/>
      </w:r>
    </w:p>
  </w:endnote>
  <w:endnote w:type="continuationSeparator" w:id="0">
    <w:p w14:paraId="2C11A76F" w14:textId="77777777" w:rsidR="00C107AB" w:rsidRDefault="00C1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方正小标宋_GBK">
    <w:altName w:val="Arial Unicode MS"/>
    <w:charset w:val="86"/>
    <w:family w:val="script"/>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黑体_GBK">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Times New Roman,serif">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89BB" w14:textId="77777777" w:rsidR="005E0C4D" w:rsidRDefault="005E0C4D">
    <w:pPr>
      <w:pStyle w:val="a4"/>
      <w:jc w:val="center"/>
    </w:pPr>
  </w:p>
  <w:p w14:paraId="23FD948D" w14:textId="77777777" w:rsidR="005E0C4D" w:rsidRDefault="005E0C4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FCF1" w14:textId="77BBE45E" w:rsidR="005E0C4D" w:rsidRDefault="005E0C4D">
    <w:pPr>
      <w:pStyle w:val="a4"/>
      <w:jc w:val="center"/>
    </w:pPr>
    <w:r>
      <w:fldChar w:fldCharType="begin"/>
    </w:r>
    <w:r>
      <w:instrText>PAGE   \* MERGEFORMAT</w:instrText>
    </w:r>
    <w:r>
      <w:fldChar w:fldCharType="separate"/>
    </w:r>
    <w:r w:rsidR="0077076D" w:rsidRPr="0077076D">
      <w:rPr>
        <w:noProof/>
        <w:lang w:val="zh-CN"/>
      </w:rPr>
      <w:t>19</w:t>
    </w:r>
    <w:r>
      <w:fldChar w:fldCharType="end"/>
    </w:r>
  </w:p>
  <w:p w14:paraId="77278483" w14:textId="77777777" w:rsidR="005E0C4D" w:rsidRDefault="005E0C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0665B" w14:textId="77777777" w:rsidR="00C107AB" w:rsidRDefault="00C107AB">
      <w:r>
        <w:separator/>
      </w:r>
    </w:p>
  </w:footnote>
  <w:footnote w:type="continuationSeparator" w:id="0">
    <w:p w14:paraId="617D8111" w14:textId="77777777" w:rsidR="00C107AB" w:rsidRDefault="00C10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743"/>
    <w:multiLevelType w:val="hybridMultilevel"/>
    <w:tmpl w:val="85FA68A6"/>
    <w:lvl w:ilvl="0" w:tplc="919CB5D6">
      <w:start w:val="1"/>
      <w:numFmt w:val="decimal"/>
      <w:lvlText w:val="%1、"/>
      <w:lvlJc w:val="left"/>
      <w:pPr>
        <w:tabs>
          <w:tab w:val="num" w:pos="360"/>
        </w:tabs>
        <w:ind w:left="360" w:hanging="36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15:restartNumberingAfterBreak="0">
    <w:nsid w:val="124634B7"/>
    <w:multiLevelType w:val="hybridMultilevel"/>
    <w:tmpl w:val="24AE8378"/>
    <w:lvl w:ilvl="0" w:tplc="87E6E1FC">
      <w:start w:val="1"/>
      <w:numFmt w:val="decimal"/>
      <w:lvlText w:val="（%1）"/>
      <w:lvlJc w:val="left"/>
      <w:pPr>
        <w:tabs>
          <w:tab w:val="num" w:pos="1532"/>
        </w:tabs>
        <w:ind w:left="1532" w:hanging="1050"/>
      </w:pPr>
      <w:rPr>
        <w:rFonts w:cs="Times New Roman" w:hint="default"/>
        <w:b/>
        <w:bCs/>
      </w:rPr>
    </w:lvl>
    <w:lvl w:ilvl="1" w:tplc="04090019">
      <w:start w:val="1"/>
      <w:numFmt w:val="lowerLetter"/>
      <w:lvlText w:val="%2)"/>
      <w:lvlJc w:val="left"/>
      <w:pPr>
        <w:tabs>
          <w:tab w:val="num" w:pos="1322"/>
        </w:tabs>
        <w:ind w:left="1322" w:hanging="420"/>
      </w:pPr>
      <w:rPr>
        <w:rFonts w:cs="Times New Roman"/>
      </w:rPr>
    </w:lvl>
    <w:lvl w:ilvl="2" w:tplc="0409001B">
      <w:start w:val="1"/>
      <w:numFmt w:val="lowerRoman"/>
      <w:lvlText w:val="%3."/>
      <w:lvlJc w:val="right"/>
      <w:pPr>
        <w:tabs>
          <w:tab w:val="num" w:pos="1742"/>
        </w:tabs>
        <w:ind w:left="1742" w:hanging="420"/>
      </w:pPr>
      <w:rPr>
        <w:rFonts w:cs="Times New Roman"/>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2" w15:restartNumberingAfterBreak="0">
    <w:nsid w:val="13153ABB"/>
    <w:multiLevelType w:val="hybridMultilevel"/>
    <w:tmpl w:val="8D022932"/>
    <w:lvl w:ilvl="0" w:tplc="DC9C0A22">
      <w:start w:val="1"/>
      <w:numFmt w:val="decimal"/>
      <w:lvlText w:val="%1、"/>
      <w:lvlJc w:val="left"/>
      <w:pPr>
        <w:ind w:left="900" w:hanging="420"/>
      </w:pPr>
      <w:rPr>
        <w:rFonts w:ascii="宋体" w:eastAsia="宋体" w:hAnsi="宋体" w:cs="Times New Roman"/>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3" w15:restartNumberingAfterBreak="0">
    <w:nsid w:val="19C55BF5"/>
    <w:multiLevelType w:val="hybridMultilevel"/>
    <w:tmpl w:val="75222E2A"/>
    <w:lvl w:ilvl="0" w:tplc="91968CB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1D770489"/>
    <w:multiLevelType w:val="hybridMultilevel"/>
    <w:tmpl w:val="600E4CD0"/>
    <w:lvl w:ilvl="0" w:tplc="9868431C">
      <w:start w:val="1"/>
      <w:numFmt w:val="decimal"/>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15:restartNumberingAfterBreak="0">
    <w:nsid w:val="28242AD6"/>
    <w:multiLevelType w:val="hybridMultilevel"/>
    <w:tmpl w:val="91B68D44"/>
    <w:lvl w:ilvl="0" w:tplc="9B5A4E8A">
      <w:start w:val="1"/>
      <w:numFmt w:val="japaneseCounting"/>
      <w:lvlText w:val="%1、"/>
      <w:lvlJc w:val="left"/>
      <w:pPr>
        <w:tabs>
          <w:tab w:val="num" w:pos="840"/>
        </w:tabs>
        <w:ind w:left="840" w:hanging="420"/>
      </w:pPr>
      <w:rPr>
        <w:rFonts w:cs="Times New Roman" w:hint="default"/>
      </w:rPr>
    </w:lvl>
    <w:lvl w:ilvl="1" w:tplc="D24A141E">
      <w:start w:val="2"/>
      <w:numFmt w:val="decimal"/>
      <w:lvlText w:val="%2."/>
      <w:lvlJc w:val="left"/>
      <w:pPr>
        <w:tabs>
          <w:tab w:val="num" w:pos="1260"/>
        </w:tabs>
        <w:ind w:left="1260" w:hanging="420"/>
      </w:pPr>
      <w:rPr>
        <w:rFonts w:cs="Times New Roman" w:hint="default"/>
      </w:rPr>
    </w:lvl>
    <w:lvl w:ilvl="2" w:tplc="0409001B">
      <w:start w:val="1"/>
      <w:numFmt w:val="lowerRoman"/>
      <w:lvlText w:val="%3."/>
      <w:lvlJc w:val="righ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9">
      <w:start w:val="1"/>
      <w:numFmt w:val="lowerLetter"/>
      <w:lvlText w:val="%5)"/>
      <w:lvlJc w:val="left"/>
      <w:pPr>
        <w:tabs>
          <w:tab w:val="num" w:pos="2520"/>
        </w:tabs>
        <w:ind w:left="2520" w:hanging="420"/>
      </w:pPr>
      <w:rPr>
        <w:rFonts w:cs="Times New Roman"/>
      </w:rPr>
    </w:lvl>
    <w:lvl w:ilvl="5" w:tplc="0409001B">
      <w:start w:val="1"/>
      <w:numFmt w:val="lowerRoman"/>
      <w:lvlText w:val="%6."/>
      <w:lvlJc w:val="righ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9">
      <w:start w:val="1"/>
      <w:numFmt w:val="lowerLetter"/>
      <w:lvlText w:val="%8)"/>
      <w:lvlJc w:val="left"/>
      <w:pPr>
        <w:tabs>
          <w:tab w:val="num" w:pos="3780"/>
        </w:tabs>
        <w:ind w:left="3780" w:hanging="420"/>
      </w:pPr>
      <w:rPr>
        <w:rFonts w:cs="Times New Roman"/>
      </w:rPr>
    </w:lvl>
    <w:lvl w:ilvl="8" w:tplc="0409001B">
      <w:start w:val="1"/>
      <w:numFmt w:val="lowerRoman"/>
      <w:lvlText w:val="%9."/>
      <w:lvlJc w:val="right"/>
      <w:pPr>
        <w:tabs>
          <w:tab w:val="num" w:pos="4200"/>
        </w:tabs>
        <w:ind w:left="4200" w:hanging="420"/>
      </w:pPr>
      <w:rPr>
        <w:rFonts w:cs="Times New Roman"/>
      </w:rPr>
    </w:lvl>
  </w:abstractNum>
  <w:abstractNum w:abstractNumId="6" w15:restartNumberingAfterBreak="0">
    <w:nsid w:val="29C92DBE"/>
    <w:multiLevelType w:val="hybridMultilevel"/>
    <w:tmpl w:val="D694AA36"/>
    <w:lvl w:ilvl="0" w:tplc="A248465E">
      <w:start w:val="1"/>
      <w:numFmt w:val="japaneseCounting"/>
      <w:lvlText w:val="%1、"/>
      <w:lvlJc w:val="left"/>
      <w:pPr>
        <w:ind w:left="600" w:hanging="60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15:restartNumberingAfterBreak="0">
    <w:nsid w:val="2A746F07"/>
    <w:multiLevelType w:val="hybridMultilevel"/>
    <w:tmpl w:val="38580FA8"/>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32BA351F"/>
    <w:multiLevelType w:val="hybridMultilevel"/>
    <w:tmpl w:val="0B0E90EE"/>
    <w:lvl w:ilvl="0" w:tplc="4CDE6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4138D"/>
    <w:multiLevelType w:val="hybridMultilevel"/>
    <w:tmpl w:val="20D60042"/>
    <w:lvl w:ilvl="0" w:tplc="54244CB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348C0CB5"/>
    <w:multiLevelType w:val="hybridMultilevel"/>
    <w:tmpl w:val="D17E691A"/>
    <w:lvl w:ilvl="0" w:tplc="2812C7A6">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1" w15:restartNumberingAfterBreak="0">
    <w:nsid w:val="37464414"/>
    <w:multiLevelType w:val="hybridMultilevel"/>
    <w:tmpl w:val="D0E21080"/>
    <w:lvl w:ilvl="0" w:tplc="7228D1E4">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tabs>
          <w:tab w:val="num" w:pos="1260"/>
        </w:tabs>
        <w:ind w:left="1260" w:hanging="420"/>
      </w:pPr>
      <w:rPr>
        <w:rFonts w:cs="Times New Roman"/>
      </w:rPr>
    </w:lvl>
    <w:lvl w:ilvl="2" w:tplc="0409001B">
      <w:start w:val="1"/>
      <w:numFmt w:val="lowerRoman"/>
      <w:lvlText w:val="%3."/>
      <w:lvlJc w:val="righ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9">
      <w:start w:val="1"/>
      <w:numFmt w:val="lowerLetter"/>
      <w:lvlText w:val="%5)"/>
      <w:lvlJc w:val="left"/>
      <w:pPr>
        <w:tabs>
          <w:tab w:val="num" w:pos="2520"/>
        </w:tabs>
        <w:ind w:left="2520" w:hanging="420"/>
      </w:pPr>
      <w:rPr>
        <w:rFonts w:cs="Times New Roman"/>
      </w:rPr>
    </w:lvl>
    <w:lvl w:ilvl="5" w:tplc="0409001B">
      <w:start w:val="1"/>
      <w:numFmt w:val="lowerRoman"/>
      <w:lvlText w:val="%6."/>
      <w:lvlJc w:val="righ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9">
      <w:start w:val="1"/>
      <w:numFmt w:val="lowerLetter"/>
      <w:lvlText w:val="%8)"/>
      <w:lvlJc w:val="left"/>
      <w:pPr>
        <w:tabs>
          <w:tab w:val="num" w:pos="3780"/>
        </w:tabs>
        <w:ind w:left="3780" w:hanging="420"/>
      </w:pPr>
      <w:rPr>
        <w:rFonts w:cs="Times New Roman"/>
      </w:rPr>
    </w:lvl>
    <w:lvl w:ilvl="8" w:tplc="0409001B">
      <w:start w:val="1"/>
      <w:numFmt w:val="lowerRoman"/>
      <w:lvlText w:val="%9."/>
      <w:lvlJc w:val="right"/>
      <w:pPr>
        <w:tabs>
          <w:tab w:val="num" w:pos="4200"/>
        </w:tabs>
        <w:ind w:left="4200" w:hanging="420"/>
      </w:pPr>
      <w:rPr>
        <w:rFonts w:cs="Times New Roman"/>
      </w:rPr>
    </w:lvl>
  </w:abstractNum>
  <w:abstractNum w:abstractNumId="12" w15:restartNumberingAfterBreak="0">
    <w:nsid w:val="39083591"/>
    <w:multiLevelType w:val="hybridMultilevel"/>
    <w:tmpl w:val="BAE0A17C"/>
    <w:lvl w:ilvl="0" w:tplc="A732C226">
      <w:start w:val="2"/>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15:restartNumberingAfterBreak="0">
    <w:nsid w:val="482E5868"/>
    <w:multiLevelType w:val="hybridMultilevel"/>
    <w:tmpl w:val="38F45C32"/>
    <w:lvl w:ilvl="0" w:tplc="17EC3D9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15:restartNumberingAfterBreak="0">
    <w:nsid w:val="4C4067B6"/>
    <w:multiLevelType w:val="hybridMultilevel"/>
    <w:tmpl w:val="EB444436"/>
    <w:lvl w:ilvl="0" w:tplc="04090001">
      <w:start w:val="1"/>
      <w:numFmt w:val="bullet"/>
      <w:lvlText w:val=""/>
      <w:lvlJc w:val="left"/>
      <w:pPr>
        <w:tabs>
          <w:tab w:val="num" w:pos="902"/>
        </w:tabs>
        <w:ind w:left="902" w:hanging="420"/>
      </w:pPr>
      <w:rPr>
        <w:rFonts w:ascii="Wingdings" w:hAnsi="Wingdings" w:hint="default"/>
      </w:rPr>
    </w:lvl>
    <w:lvl w:ilvl="1" w:tplc="04090003">
      <w:start w:val="1"/>
      <w:numFmt w:val="bullet"/>
      <w:lvlText w:val=""/>
      <w:lvlJc w:val="left"/>
      <w:pPr>
        <w:tabs>
          <w:tab w:val="num" w:pos="1322"/>
        </w:tabs>
        <w:ind w:left="1322" w:hanging="420"/>
      </w:pPr>
      <w:rPr>
        <w:rFonts w:ascii="Wingdings" w:hAnsi="Wingdings" w:hint="default"/>
      </w:rPr>
    </w:lvl>
    <w:lvl w:ilvl="2" w:tplc="04090005">
      <w:start w:val="1"/>
      <w:numFmt w:val="bullet"/>
      <w:lvlText w:val=""/>
      <w:lvlJc w:val="left"/>
      <w:pPr>
        <w:tabs>
          <w:tab w:val="num" w:pos="1742"/>
        </w:tabs>
        <w:ind w:left="1742" w:hanging="420"/>
      </w:pPr>
      <w:rPr>
        <w:rFonts w:ascii="Wingdings" w:hAnsi="Wingdings" w:hint="default"/>
      </w:rPr>
    </w:lvl>
    <w:lvl w:ilvl="3" w:tplc="04090001">
      <w:start w:val="1"/>
      <w:numFmt w:val="bullet"/>
      <w:lvlText w:val=""/>
      <w:lvlJc w:val="left"/>
      <w:pPr>
        <w:tabs>
          <w:tab w:val="num" w:pos="2162"/>
        </w:tabs>
        <w:ind w:left="2162" w:hanging="420"/>
      </w:pPr>
      <w:rPr>
        <w:rFonts w:ascii="Wingdings" w:hAnsi="Wingdings" w:hint="default"/>
      </w:rPr>
    </w:lvl>
    <w:lvl w:ilvl="4" w:tplc="04090003">
      <w:start w:val="1"/>
      <w:numFmt w:val="bullet"/>
      <w:lvlText w:val=""/>
      <w:lvlJc w:val="left"/>
      <w:pPr>
        <w:tabs>
          <w:tab w:val="num" w:pos="2582"/>
        </w:tabs>
        <w:ind w:left="2582" w:hanging="420"/>
      </w:pPr>
      <w:rPr>
        <w:rFonts w:ascii="Wingdings" w:hAnsi="Wingdings" w:hint="default"/>
      </w:rPr>
    </w:lvl>
    <w:lvl w:ilvl="5" w:tplc="04090005">
      <w:start w:val="1"/>
      <w:numFmt w:val="bullet"/>
      <w:lvlText w:val=""/>
      <w:lvlJc w:val="left"/>
      <w:pPr>
        <w:tabs>
          <w:tab w:val="num" w:pos="3002"/>
        </w:tabs>
        <w:ind w:left="3002" w:hanging="420"/>
      </w:pPr>
      <w:rPr>
        <w:rFonts w:ascii="Wingdings" w:hAnsi="Wingdings" w:hint="default"/>
      </w:rPr>
    </w:lvl>
    <w:lvl w:ilvl="6" w:tplc="04090001">
      <w:start w:val="1"/>
      <w:numFmt w:val="bullet"/>
      <w:lvlText w:val=""/>
      <w:lvlJc w:val="left"/>
      <w:pPr>
        <w:tabs>
          <w:tab w:val="num" w:pos="3422"/>
        </w:tabs>
        <w:ind w:left="3422" w:hanging="420"/>
      </w:pPr>
      <w:rPr>
        <w:rFonts w:ascii="Wingdings" w:hAnsi="Wingdings" w:hint="default"/>
      </w:rPr>
    </w:lvl>
    <w:lvl w:ilvl="7" w:tplc="04090003">
      <w:start w:val="1"/>
      <w:numFmt w:val="bullet"/>
      <w:lvlText w:val=""/>
      <w:lvlJc w:val="left"/>
      <w:pPr>
        <w:tabs>
          <w:tab w:val="num" w:pos="3842"/>
        </w:tabs>
        <w:ind w:left="3842" w:hanging="420"/>
      </w:pPr>
      <w:rPr>
        <w:rFonts w:ascii="Wingdings" w:hAnsi="Wingdings" w:hint="default"/>
      </w:rPr>
    </w:lvl>
    <w:lvl w:ilvl="8" w:tplc="04090005">
      <w:start w:val="1"/>
      <w:numFmt w:val="bullet"/>
      <w:lvlText w:val=""/>
      <w:lvlJc w:val="left"/>
      <w:pPr>
        <w:tabs>
          <w:tab w:val="num" w:pos="4262"/>
        </w:tabs>
        <w:ind w:left="4262" w:hanging="420"/>
      </w:pPr>
      <w:rPr>
        <w:rFonts w:ascii="Wingdings" w:hAnsi="Wingdings" w:hint="default"/>
      </w:rPr>
    </w:lvl>
  </w:abstractNum>
  <w:abstractNum w:abstractNumId="15" w15:restartNumberingAfterBreak="0">
    <w:nsid w:val="52F258F2"/>
    <w:multiLevelType w:val="hybridMultilevel"/>
    <w:tmpl w:val="33489BE0"/>
    <w:lvl w:ilvl="0" w:tplc="A356C2B6">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6" w15:restartNumberingAfterBreak="0">
    <w:nsid w:val="55C23E32"/>
    <w:multiLevelType w:val="hybridMultilevel"/>
    <w:tmpl w:val="402C6CC4"/>
    <w:lvl w:ilvl="0" w:tplc="E584B932">
      <w:start w:val="3"/>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7" w15:restartNumberingAfterBreak="0">
    <w:nsid w:val="5694BB18"/>
    <w:multiLevelType w:val="singleLevel"/>
    <w:tmpl w:val="5694BB18"/>
    <w:lvl w:ilvl="0">
      <w:start w:val="3"/>
      <w:numFmt w:val="decimal"/>
      <w:suff w:val="nothing"/>
      <w:lvlText w:val="%1、"/>
      <w:lvlJc w:val="left"/>
      <w:rPr>
        <w:rFonts w:cs="Times New Roman"/>
      </w:rPr>
    </w:lvl>
  </w:abstractNum>
  <w:abstractNum w:abstractNumId="18" w15:restartNumberingAfterBreak="0">
    <w:nsid w:val="56B350C8"/>
    <w:multiLevelType w:val="hybridMultilevel"/>
    <w:tmpl w:val="DF74E33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832F93"/>
    <w:multiLevelType w:val="hybridMultilevel"/>
    <w:tmpl w:val="A64653DA"/>
    <w:lvl w:ilvl="0" w:tplc="91A4C81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10"/>
  </w:num>
  <w:num w:numId="2">
    <w:abstractNumId w:val="12"/>
  </w:num>
  <w:num w:numId="3">
    <w:abstractNumId w:val="18"/>
  </w:num>
  <w:num w:numId="4">
    <w:abstractNumId w:val="15"/>
  </w:num>
  <w:num w:numId="5">
    <w:abstractNumId w:val="4"/>
  </w:num>
  <w:num w:numId="6">
    <w:abstractNumId w:val="13"/>
  </w:num>
  <w:num w:numId="7">
    <w:abstractNumId w:val="14"/>
  </w:num>
  <w:num w:numId="8">
    <w:abstractNumId w:val="1"/>
  </w:num>
  <w:num w:numId="9">
    <w:abstractNumId w:val="7"/>
  </w:num>
  <w:num w:numId="10">
    <w:abstractNumId w:val="9"/>
  </w:num>
  <w:num w:numId="11">
    <w:abstractNumId w:val="19"/>
  </w:num>
  <w:num w:numId="12">
    <w:abstractNumId w:val="2"/>
  </w:num>
  <w:num w:numId="13">
    <w:abstractNumId w:val="6"/>
  </w:num>
  <w:num w:numId="14">
    <w:abstractNumId w:val="3"/>
  </w:num>
  <w:num w:numId="1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0"/>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09"/>
    <w:rsid w:val="00000A2F"/>
    <w:rsid w:val="00000F99"/>
    <w:rsid w:val="00001013"/>
    <w:rsid w:val="00001C64"/>
    <w:rsid w:val="00002D42"/>
    <w:rsid w:val="000037A5"/>
    <w:rsid w:val="0000459B"/>
    <w:rsid w:val="00004C67"/>
    <w:rsid w:val="0001122C"/>
    <w:rsid w:val="00013393"/>
    <w:rsid w:val="0001456B"/>
    <w:rsid w:val="00016186"/>
    <w:rsid w:val="000203D1"/>
    <w:rsid w:val="000203E1"/>
    <w:rsid w:val="00021B43"/>
    <w:rsid w:val="00021B6A"/>
    <w:rsid w:val="000262AC"/>
    <w:rsid w:val="000301A6"/>
    <w:rsid w:val="00030731"/>
    <w:rsid w:val="00032DFF"/>
    <w:rsid w:val="000335A7"/>
    <w:rsid w:val="00034516"/>
    <w:rsid w:val="00035124"/>
    <w:rsid w:val="000400D7"/>
    <w:rsid w:val="000440C6"/>
    <w:rsid w:val="0004783A"/>
    <w:rsid w:val="00060EF2"/>
    <w:rsid w:val="00060F0A"/>
    <w:rsid w:val="0006310F"/>
    <w:rsid w:val="00070215"/>
    <w:rsid w:val="0007214C"/>
    <w:rsid w:val="000752FE"/>
    <w:rsid w:val="00080910"/>
    <w:rsid w:val="0008377A"/>
    <w:rsid w:val="00086BE7"/>
    <w:rsid w:val="00087237"/>
    <w:rsid w:val="00092127"/>
    <w:rsid w:val="00092486"/>
    <w:rsid w:val="000957BD"/>
    <w:rsid w:val="000A22C6"/>
    <w:rsid w:val="000A2D27"/>
    <w:rsid w:val="000A2F11"/>
    <w:rsid w:val="000A5960"/>
    <w:rsid w:val="000A6332"/>
    <w:rsid w:val="000A7CD4"/>
    <w:rsid w:val="000A7EC5"/>
    <w:rsid w:val="000B0FE3"/>
    <w:rsid w:val="000B1B49"/>
    <w:rsid w:val="000B1E16"/>
    <w:rsid w:val="000B3841"/>
    <w:rsid w:val="000B464D"/>
    <w:rsid w:val="000B6409"/>
    <w:rsid w:val="000B79BD"/>
    <w:rsid w:val="000C428B"/>
    <w:rsid w:val="000D0501"/>
    <w:rsid w:val="000D0885"/>
    <w:rsid w:val="000D1498"/>
    <w:rsid w:val="000D7592"/>
    <w:rsid w:val="000E12B5"/>
    <w:rsid w:val="000E16FE"/>
    <w:rsid w:val="000E2C07"/>
    <w:rsid w:val="000E498B"/>
    <w:rsid w:val="000E591B"/>
    <w:rsid w:val="000E64E7"/>
    <w:rsid w:val="000E669C"/>
    <w:rsid w:val="000E66E3"/>
    <w:rsid w:val="000E6B91"/>
    <w:rsid w:val="000E71B1"/>
    <w:rsid w:val="000E7C1A"/>
    <w:rsid w:val="000F02D6"/>
    <w:rsid w:val="000F1660"/>
    <w:rsid w:val="000F215D"/>
    <w:rsid w:val="000F28A4"/>
    <w:rsid w:val="000F2C40"/>
    <w:rsid w:val="000F4CCF"/>
    <w:rsid w:val="000F4EE6"/>
    <w:rsid w:val="000F5499"/>
    <w:rsid w:val="00101AC2"/>
    <w:rsid w:val="00103D0E"/>
    <w:rsid w:val="0010413F"/>
    <w:rsid w:val="00107EE7"/>
    <w:rsid w:val="0011082A"/>
    <w:rsid w:val="001123C3"/>
    <w:rsid w:val="00112C84"/>
    <w:rsid w:val="0011418B"/>
    <w:rsid w:val="00114ED4"/>
    <w:rsid w:val="0012000E"/>
    <w:rsid w:val="00123BB0"/>
    <w:rsid w:val="00123CD5"/>
    <w:rsid w:val="001242BF"/>
    <w:rsid w:val="00130348"/>
    <w:rsid w:val="0013125B"/>
    <w:rsid w:val="00131AD3"/>
    <w:rsid w:val="0013245E"/>
    <w:rsid w:val="00135AFF"/>
    <w:rsid w:val="00136231"/>
    <w:rsid w:val="00136DC8"/>
    <w:rsid w:val="00152909"/>
    <w:rsid w:val="00156DDB"/>
    <w:rsid w:val="00164425"/>
    <w:rsid w:val="00164FDB"/>
    <w:rsid w:val="00165BD7"/>
    <w:rsid w:val="00165C6C"/>
    <w:rsid w:val="00166C4D"/>
    <w:rsid w:val="001701EA"/>
    <w:rsid w:val="0017115E"/>
    <w:rsid w:val="001723BA"/>
    <w:rsid w:val="00174CDA"/>
    <w:rsid w:val="00176334"/>
    <w:rsid w:val="0017676B"/>
    <w:rsid w:val="00177807"/>
    <w:rsid w:val="00177C3B"/>
    <w:rsid w:val="0018672F"/>
    <w:rsid w:val="00187D2F"/>
    <w:rsid w:val="0019026E"/>
    <w:rsid w:val="00194FC8"/>
    <w:rsid w:val="00195FB7"/>
    <w:rsid w:val="001A1129"/>
    <w:rsid w:val="001A17A2"/>
    <w:rsid w:val="001A41D0"/>
    <w:rsid w:val="001A642A"/>
    <w:rsid w:val="001B201D"/>
    <w:rsid w:val="001B2F9A"/>
    <w:rsid w:val="001C1261"/>
    <w:rsid w:val="001C3AC4"/>
    <w:rsid w:val="001C4A9A"/>
    <w:rsid w:val="001C754A"/>
    <w:rsid w:val="001D5F2D"/>
    <w:rsid w:val="001D60F9"/>
    <w:rsid w:val="001E0375"/>
    <w:rsid w:val="001E0ED3"/>
    <w:rsid w:val="001E2C56"/>
    <w:rsid w:val="001E2C63"/>
    <w:rsid w:val="001E3F42"/>
    <w:rsid w:val="001E5330"/>
    <w:rsid w:val="001E6F4A"/>
    <w:rsid w:val="001E79DF"/>
    <w:rsid w:val="001E7C5F"/>
    <w:rsid w:val="001F16EF"/>
    <w:rsid w:val="001F1D65"/>
    <w:rsid w:val="001F35B7"/>
    <w:rsid w:val="001F527E"/>
    <w:rsid w:val="001F52E3"/>
    <w:rsid w:val="001F53D1"/>
    <w:rsid w:val="001F74D3"/>
    <w:rsid w:val="0020264B"/>
    <w:rsid w:val="00203D18"/>
    <w:rsid w:val="00205A80"/>
    <w:rsid w:val="00211838"/>
    <w:rsid w:val="00211952"/>
    <w:rsid w:val="00212032"/>
    <w:rsid w:val="00212438"/>
    <w:rsid w:val="00213CE4"/>
    <w:rsid w:val="00214D4B"/>
    <w:rsid w:val="00215CCF"/>
    <w:rsid w:val="00220421"/>
    <w:rsid w:val="0022047E"/>
    <w:rsid w:val="002209A7"/>
    <w:rsid w:val="00223C75"/>
    <w:rsid w:val="002256D8"/>
    <w:rsid w:val="0023107F"/>
    <w:rsid w:val="00234025"/>
    <w:rsid w:val="0023524C"/>
    <w:rsid w:val="0023755F"/>
    <w:rsid w:val="00240D22"/>
    <w:rsid w:val="00243C92"/>
    <w:rsid w:val="002442FF"/>
    <w:rsid w:val="00246BA0"/>
    <w:rsid w:val="00247008"/>
    <w:rsid w:val="00257406"/>
    <w:rsid w:val="002577D5"/>
    <w:rsid w:val="00260ACC"/>
    <w:rsid w:val="00261A9E"/>
    <w:rsid w:val="00263446"/>
    <w:rsid w:val="00263470"/>
    <w:rsid w:val="0027113D"/>
    <w:rsid w:val="002719DE"/>
    <w:rsid w:val="00271D97"/>
    <w:rsid w:val="002724D9"/>
    <w:rsid w:val="00272ECC"/>
    <w:rsid w:val="00273E1A"/>
    <w:rsid w:val="002759AE"/>
    <w:rsid w:val="00276192"/>
    <w:rsid w:val="0027729C"/>
    <w:rsid w:val="0028139B"/>
    <w:rsid w:val="0028397F"/>
    <w:rsid w:val="002842B6"/>
    <w:rsid w:val="00285543"/>
    <w:rsid w:val="002917F1"/>
    <w:rsid w:val="0029362E"/>
    <w:rsid w:val="00293A97"/>
    <w:rsid w:val="002948C4"/>
    <w:rsid w:val="002A09E5"/>
    <w:rsid w:val="002A2118"/>
    <w:rsid w:val="002A262F"/>
    <w:rsid w:val="002A33A6"/>
    <w:rsid w:val="002B5D77"/>
    <w:rsid w:val="002C0152"/>
    <w:rsid w:val="002C0383"/>
    <w:rsid w:val="002C15AF"/>
    <w:rsid w:val="002C201E"/>
    <w:rsid w:val="002C28C6"/>
    <w:rsid w:val="002C2D57"/>
    <w:rsid w:val="002C2EF1"/>
    <w:rsid w:val="002C3BAA"/>
    <w:rsid w:val="002C547E"/>
    <w:rsid w:val="002C59CB"/>
    <w:rsid w:val="002D15F5"/>
    <w:rsid w:val="002D3C2D"/>
    <w:rsid w:val="002D46EC"/>
    <w:rsid w:val="002D5D2C"/>
    <w:rsid w:val="002D617A"/>
    <w:rsid w:val="002D67C2"/>
    <w:rsid w:val="002E3DCD"/>
    <w:rsid w:val="002E63EA"/>
    <w:rsid w:val="002E6D63"/>
    <w:rsid w:val="002E775B"/>
    <w:rsid w:val="002F4412"/>
    <w:rsid w:val="002F6FD4"/>
    <w:rsid w:val="00300800"/>
    <w:rsid w:val="0030103A"/>
    <w:rsid w:val="00302C4B"/>
    <w:rsid w:val="00304435"/>
    <w:rsid w:val="00304DFF"/>
    <w:rsid w:val="00313174"/>
    <w:rsid w:val="00314080"/>
    <w:rsid w:val="00315EA1"/>
    <w:rsid w:val="00321062"/>
    <w:rsid w:val="00321ADD"/>
    <w:rsid w:val="0032462A"/>
    <w:rsid w:val="003300F3"/>
    <w:rsid w:val="0033116C"/>
    <w:rsid w:val="0033169E"/>
    <w:rsid w:val="00331786"/>
    <w:rsid w:val="00333730"/>
    <w:rsid w:val="00340C00"/>
    <w:rsid w:val="00340FFE"/>
    <w:rsid w:val="003439B8"/>
    <w:rsid w:val="00344DD5"/>
    <w:rsid w:val="00345E03"/>
    <w:rsid w:val="00346B69"/>
    <w:rsid w:val="003473F1"/>
    <w:rsid w:val="00350FC9"/>
    <w:rsid w:val="0035176C"/>
    <w:rsid w:val="00352AF3"/>
    <w:rsid w:val="00354089"/>
    <w:rsid w:val="00355199"/>
    <w:rsid w:val="003564C7"/>
    <w:rsid w:val="00363805"/>
    <w:rsid w:val="003656C8"/>
    <w:rsid w:val="00366052"/>
    <w:rsid w:val="00366B43"/>
    <w:rsid w:val="00373C92"/>
    <w:rsid w:val="00373E77"/>
    <w:rsid w:val="00376F9F"/>
    <w:rsid w:val="00383AB2"/>
    <w:rsid w:val="00385358"/>
    <w:rsid w:val="003A3548"/>
    <w:rsid w:val="003A455E"/>
    <w:rsid w:val="003A4CED"/>
    <w:rsid w:val="003A60E4"/>
    <w:rsid w:val="003A66D3"/>
    <w:rsid w:val="003B0C7B"/>
    <w:rsid w:val="003B1648"/>
    <w:rsid w:val="003B1E75"/>
    <w:rsid w:val="003B280C"/>
    <w:rsid w:val="003B3275"/>
    <w:rsid w:val="003B44D0"/>
    <w:rsid w:val="003B6B01"/>
    <w:rsid w:val="003C061F"/>
    <w:rsid w:val="003C1530"/>
    <w:rsid w:val="003D2F47"/>
    <w:rsid w:val="003D7484"/>
    <w:rsid w:val="003E026C"/>
    <w:rsid w:val="003E2581"/>
    <w:rsid w:val="003E4940"/>
    <w:rsid w:val="003E5BF9"/>
    <w:rsid w:val="003E6FEB"/>
    <w:rsid w:val="003E7A6D"/>
    <w:rsid w:val="003F062B"/>
    <w:rsid w:val="003F1B3B"/>
    <w:rsid w:val="003F354C"/>
    <w:rsid w:val="003F3958"/>
    <w:rsid w:val="003F5531"/>
    <w:rsid w:val="003F6100"/>
    <w:rsid w:val="00401783"/>
    <w:rsid w:val="0040336C"/>
    <w:rsid w:val="0040724A"/>
    <w:rsid w:val="00412419"/>
    <w:rsid w:val="00413D70"/>
    <w:rsid w:val="00417202"/>
    <w:rsid w:val="00420C42"/>
    <w:rsid w:val="0042361C"/>
    <w:rsid w:val="00425C0C"/>
    <w:rsid w:val="00430145"/>
    <w:rsid w:val="004305F0"/>
    <w:rsid w:val="004308F9"/>
    <w:rsid w:val="00431369"/>
    <w:rsid w:val="00431387"/>
    <w:rsid w:val="00431EB4"/>
    <w:rsid w:val="004326E5"/>
    <w:rsid w:val="00433758"/>
    <w:rsid w:val="00434D4A"/>
    <w:rsid w:val="00437D1C"/>
    <w:rsid w:val="00446690"/>
    <w:rsid w:val="00450BD2"/>
    <w:rsid w:val="00460844"/>
    <w:rsid w:val="004624B9"/>
    <w:rsid w:val="004625A7"/>
    <w:rsid w:val="00464956"/>
    <w:rsid w:val="004666A1"/>
    <w:rsid w:val="0046701D"/>
    <w:rsid w:val="004670FC"/>
    <w:rsid w:val="00467431"/>
    <w:rsid w:val="004700FA"/>
    <w:rsid w:val="0047501E"/>
    <w:rsid w:val="004752D0"/>
    <w:rsid w:val="00477EF3"/>
    <w:rsid w:val="00480A0C"/>
    <w:rsid w:val="00480C10"/>
    <w:rsid w:val="00481899"/>
    <w:rsid w:val="004849EF"/>
    <w:rsid w:val="00487C43"/>
    <w:rsid w:val="00490E36"/>
    <w:rsid w:val="004931AB"/>
    <w:rsid w:val="004935AF"/>
    <w:rsid w:val="004966CE"/>
    <w:rsid w:val="004979FD"/>
    <w:rsid w:val="004A60B6"/>
    <w:rsid w:val="004A6175"/>
    <w:rsid w:val="004A7CF3"/>
    <w:rsid w:val="004B0099"/>
    <w:rsid w:val="004B56AE"/>
    <w:rsid w:val="004B608B"/>
    <w:rsid w:val="004D2AE9"/>
    <w:rsid w:val="004D50F3"/>
    <w:rsid w:val="004D59FF"/>
    <w:rsid w:val="004E14C0"/>
    <w:rsid w:val="004E6634"/>
    <w:rsid w:val="004E6D97"/>
    <w:rsid w:val="004E73AE"/>
    <w:rsid w:val="004F04CA"/>
    <w:rsid w:val="004F0C3D"/>
    <w:rsid w:val="004F0F4A"/>
    <w:rsid w:val="004F2E14"/>
    <w:rsid w:val="004F2EE0"/>
    <w:rsid w:val="004F4676"/>
    <w:rsid w:val="004F483C"/>
    <w:rsid w:val="00501E8E"/>
    <w:rsid w:val="005047C7"/>
    <w:rsid w:val="005066C8"/>
    <w:rsid w:val="005102C7"/>
    <w:rsid w:val="00511FA4"/>
    <w:rsid w:val="0051364E"/>
    <w:rsid w:val="005158D1"/>
    <w:rsid w:val="00520B89"/>
    <w:rsid w:val="00523BC8"/>
    <w:rsid w:val="00524369"/>
    <w:rsid w:val="00524D2C"/>
    <w:rsid w:val="005254E9"/>
    <w:rsid w:val="005265E5"/>
    <w:rsid w:val="00526CAC"/>
    <w:rsid w:val="00533A7A"/>
    <w:rsid w:val="00535DD0"/>
    <w:rsid w:val="00540555"/>
    <w:rsid w:val="0054545B"/>
    <w:rsid w:val="00546A24"/>
    <w:rsid w:val="00550A72"/>
    <w:rsid w:val="005538C7"/>
    <w:rsid w:val="00553A76"/>
    <w:rsid w:val="0055446A"/>
    <w:rsid w:val="00554C48"/>
    <w:rsid w:val="00554D9C"/>
    <w:rsid w:val="005605AC"/>
    <w:rsid w:val="00561658"/>
    <w:rsid w:val="00562268"/>
    <w:rsid w:val="0056547A"/>
    <w:rsid w:val="005654B8"/>
    <w:rsid w:val="00571188"/>
    <w:rsid w:val="00571FBF"/>
    <w:rsid w:val="005745AA"/>
    <w:rsid w:val="00585FE7"/>
    <w:rsid w:val="00590239"/>
    <w:rsid w:val="0059034D"/>
    <w:rsid w:val="00590D12"/>
    <w:rsid w:val="00591755"/>
    <w:rsid w:val="00591DA9"/>
    <w:rsid w:val="005978BD"/>
    <w:rsid w:val="005A1CBA"/>
    <w:rsid w:val="005A2152"/>
    <w:rsid w:val="005A221B"/>
    <w:rsid w:val="005A2E3E"/>
    <w:rsid w:val="005A34A9"/>
    <w:rsid w:val="005A7069"/>
    <w:rsid w:val="005B254F"/>
    <w:rsid w:val="005B6236"/>
    <w:rsid w:val="005C3341"/>
    <w:rsid w:val="005C3A1B"/>
    <w:rsid w:val="005C3F51"/>
    <w:rsid w:val="005C4740"/>
    <w:rsid w:val="005C659D"/>
    <w:rsid w:val="005D0C38"/>
    <w:rsid w:val="005D53BA"/>
    <w:rsid w:val="005E0C4D"/>
    <w:rsid w:val="005E34A0"/>
    <w:rsid w:val="005E3AFD"/>
    <w:rsid w:val="005E4694"/>
    <w:rsid w:val="005E593A"/>
    <w:rsid w:val="005E71DD"/>
    <w:rsid w:val="005E77A4"/>
    <w:rsid w:val="005F1C6A"/>
    <w:rsid w:val="005F3321"/>
    <w:rsid w:val="005F3919"/>
    <w:rsid w:val="005F5324"/>
    <w:rsid w:val="0060509A"/>
    <w:rsid w:val="00605BB8"/>
    <w:rsid w:val="00607AB5"/>
    <w:rsid w:val="00610A08"/>
    <w:rsid w:val="00612F19"/>
    <w:rsid w:val="006136F9"/>
    <w:rsid w:val="00613BCA"/>
    <w:rsid w:val="00614B87"/>
    <w:rsid w:val="00614DED"/>
    <w:rsid w:val="006167A1"/>
    <w:rsid w:val="00616F71"/>
    <w:rsid w:val="00617FE2"/>
    <w:rsid w:val="006220CD"/>
    <w:rsid w:val="00624EB4"/>
    <w:rsid w:val="006277BF"/>
    <w:rsid w:val="0063141B"/>
    <w:rsid w:val="00631AA1"/>
    <w:rsid w:val="006322C3"/>
    <w:rsid w:val="006364B0"/>
    <w:rsid w:val="00637E44"/>
    <w:rsid w:val="00642087"/>
    <w:rsid w:val="0064339B"/>
    <w:rsid w:val="00643BC8"/>
    <w:rsid w:val="0064434E"/>
    <w:rsid w:val="00645C44"/>
    <w:rsid w:val="00646C92"/>
    <w:rsid w:val="00650945"/>
    <w:rsid w:val="0065296A"/>
    <w:rsid w:val="00653256"/>
    <w:rsid w:val="00653CB5"/>
    <w:rsid w:val="0065401F"/>
    <w:rsid w:val="006542E6"/>
    <w:rsid w:val="0065498C"/>
    <w:rsid w:val="00654ABC"/>
    <w:rsid w:val="006569CC"/>
    <w:rsid w:val="00656D40"/>
    <w:rsid w:val="00657CFD"/>
    <w:rsid w:val="00660365"/>
    <w:rsid w:val="00663EE6"/>
    <w:rsid w:val="0066696A"/>
    <w:rsid w:val="00672CAE"/>
    <w:rsid w:val="00674F67"/>
    <w:rsid w:val="00675D9D"/>
    <w:rsid w:val="0067605B"/>
    <w:rsid w:val="00676A12"/>
    <w:rsid w:val="00676AEC"/>
    <w:rsid w:val="00676DB3"/>
    <w:rsid w:val="00682726"/>
    <w:rsid w:val="006863DC"/>
    <w:rsid w:val="00691377"/>
    <w:rsid w:val="0069383C"/>
    <w:rsid w:val="00694255"/>
    <w:rsid w:val="00695414"/>
    <w:rsid w:val="006963EC"/>
    <w:rsid w:val="006A131E"/>
    <w:rsid w:val="006A2420"/>
    <w:rsid w:val="006A4C29"/>
    <w:rsid w:val="006A64A0"/>
    <w:rsid w:val="006B34E7"/>
    <w:rsid w:val="006B7CCE"/>
    <w:rsid w:val="006C218C"/>
    <w:rsid w:val="006C2971"/>
    <w:rsid w:val="006C3B0A"/>
    <w:rsid w:val="006C454F"/>
    <w:rsid w:val="006C7753"/>
    <w:rsid w:val="006D568F"/>
    <w:rsid w:val="006E1A7E"/>
    <w:rsid w:val="006E29BB"/>
    <w:rsid w:val="006E428C"/>
    <w:rsid w:val="006E454D"/>
    <w:rsid w:val="006E4D5F"/>
    <w:rsid w:val="006E7182"/>
    <w:rsid w:val="006F04D0"/>
    <w:rsid w:val="006F180C"/>
    <w:rsid w:val="006F1BD2"/>
    <w:rsid w:val="006F202B"/>
    <w:rsid w:val="006F3AF2"/>
    <w:rsid w:val="006F4028"/>
    <w:rsid w:val="006F5D66"/>
    <w:rsid w:val="0070559E"/>
    <w:rsid w:val="00706458"/>
    <w:rsid w:val="00710262"/>
    <w:rsid w:val="00710F7D"/>
    <w:rsid w:val="00711476"/>
    <w:rsid w:val="00711DF6"/>
    <w:rsid w:val="007139AE"/>
    <w:rsid w:val="00713CE0"/>
    <w:rsid w:val="00714570"/>
    <w:rsid w:val="0071619C"/>
    <w:rsid w:val="00716E70"/>
    <w:rsid w:val="007173B1"/>
    <w:rsid w:val="00720B29"/>
    <w:rsid w:val="007222AC"/>
    <w:rsid w:val="0072460D"/>
    <w:rsid w:val="0072640E"/>
    <w:rsid w:val="0072751E"/>
    <w:rsid w:val="00733287"/>
    <w:rsid w:val="00737B4F"/>
    <w:rsid w:val="0074042B"/>
    <w:rsid w:val="00741C8F"/>
    <w:rsid w:val="007442AC"/>
    <w:rsid w:val="00752726"/>
    <w:rsid w:val="00753AC9"/>
    <w:rsid w:val="00757CA9"/>
    <w:rsid w:val="0076003C"/>
    <w:rsid w:val="00765509"/>
    <w:rsid w:val="0076553C"/>
    <w:rsid w:val="0077027D"/>
    <w:rsid w:val="0077076D"/>
    <w:rsid w:val="00774C72"/>
    <w:rsid w:val="00775B96"/>
    <w:rsid w:val="00776679"/>
    <w:rsid w:val="00776AEB"/>
    <w:rsid w:val="007772F4"/>
    <w:rsid w:val="00780A2B"/>
    <w:rsid w:val="007813A5"/>
    <w:rsid w:val="00782A00"/>
    <w:rsid w:val="00783EF0"/>
    <w:rsid w:val="007872A0"/>
    <w:rsid w:val="00787A45"/>
    <w:rsid w:val="00790340"/>
    <w:rsid w:val="00794D72"/>
    <w:rsid w:val="007A241B"/>
    <w:rsid w:val="007A3518"/>
    <w:rsid w:val="007A3948"/>
    <w:rsid w:val="007A45DC"/>
    <w:rsid w:val="007A6F38"/>
    <w:rsid w:val="007B05A1"/>
    <w:rsid w:val="007B4610"/>
    <w:rsid w:val="007B5526"/>
    <w:rsid w:val="007B56E7"/>
    <w:rsid w:val="007B7614"/>
    <w:rsid w:val="007C07A0"/>
    <w:rsid w:val="007C0E7E"/>
    <w:rsid w:val="007C1DFA"/>
    <w:rsid w:val="007C2B27"/>
    <w:rsid w:val="007C3B10"/>
    <w:rsid w:val="007C541B"/>
    <w:rsid w:val="007C6D9C"/>
    <w:rsid w:val="007C6E71"/>
    <w:rsid w:val="007C7F68"/>
    <w:rsid w:val="007D0811"/>
    <w:rsid w:val="007D0B25"/>
    <w:rsid w:val="007D7EC7"/>
    <w:rsid w:val="007E0312"/>
    <w:rsid w:val="007E13D4"/>
    <w:rsid w:val="007E2BED"/>
    <w:rsid w:val="007E6B80"/>
    <w:rsid w:val="007F0C4E"/>
    <w:rsid w:val="007F1940"/>
    <w:rsid w:val="007F3BB2"/>
    <w:rsid w:val="0080161E"/>
    <w:rsid w:val="008024A5"/>
    <w:rsid w:val="00805D70"/>
    <w:rsid w:val="00805E72"/>
    <w:rsid w:val="00811BD7"/>
    <w:rsid w:val="00817D87"/>
    <w:rsid w:val="00822560"/>
    <w:rsid w:val="008246F5"/>
    <w:rsid w:val="00830FB9"/>
    <w:rsid w:val="00834790"/>
    <w:rsid w:val="00834C71"/>
    <w:rsid w:val="00837045"/>
    <w:rsid w:val="008377E2"/>
    <w:rsid w:val="00842E70"/>
    <w:rsid w:val="008449AA"/>
    <w:rsid w:val="00846439"/>
    <w:rsid w:val="008465C5"/>
    <w:rsid w:val="00852BD7"/>
    <w:rsid w:val="00854E8B"/>
    <w:rsid w:val="00855F9A"/>
    <w:rsid w:val="0085742A"/>
    <w:rsid w:val="008603A9"/>
    <w:rsid w:val="008622F0"/>
    <w:rsid w:val="0086464C"/>
    <w:rsid w:val="00866A89"/>
    <w:rsid w:val="00867629"/>
    <w:rsid w:val="0086787B"/>
    <w:rsid w:val="00870179"/>
    <w:rsid w:val="008709A1"/>
    <w:rsid w:val="008725EA"/>
    <w:rsid w:val="00873201"/>
    <w:rsid w:val="008748F3"/>
    <w:rsid w:val="008751D2"/>
    <w:rsid w:val="0088090B"/>
    <w:rsid w:val="00882F4F"/>
    <w:rsid w:val="00890939"/>
    <w:rsid w:val="00890BE1"/>
    <w:rsid w:val="00892709"/>
    <w:rsid w:val="008944B4"/>
    <w:rsid w:val="008A261D"/>
    <w:rsid w:val="008A395E"/>
    <w:rsid w:val="008A54E0"/>
    <w:rsid w:val="008A5D20"/>
    <w:rsid w:val="008A7696"/>
    <w:rsid w:val="008B15B3"/>
    <w:rsid w:val="008B61C2"/>
    <w:rsid w:val="008C09A7"/>
    <w:rsid w:val="008C65C2"/>
    <w:rsid w:val="008D028B"/>
    <w:rsid w:val="008D18D8"/>
    <w:rsid w:val="008D463C"/>
    <w:rsid w:val="008D7051"/>
    <w:rsid w:val="008E3451"/>
    <w:rsid w:val="008E6C8B"/>
    <w:rsid w:val="008E7F18"/>
    <w:rsid w:val="008F144A"/>
    <w:rsid w:val="00901B10"/>
    <w:rsid w:val="009033BD"/>
    <w:rsid w:val="00905D09"/>
    <w:rsid w:val="00906C2C"/>
    <w:rsid w:val="0090783D"/>
    <w:rsid w:val="00911A92"/>
    <w:rsid w:val="00912313"/>
    <w:rsid w:val="00916D92"/>
    <w:rsid w:val="0091757E"/>
    <w:rsid w:val="00917811"/>
    <w:rsid w:val="00917968"/>
    <w:rsid w:val="00920576"/>
    <w:rsid w:val="009205D8"/>
    <w:rsid w:val="00924670"/>
    <w:rsid w:val="00926C8E"/>
    <w:rsid w:val="00927955"/>
    <w:rsid w:val="009317E0"/>
    <w:rsid w:val="009319D0"/>
    <w:rsid w:val="00931E3E"/>
    <w:rsid w:val="00932065"/>
    <w:rsid w:val="00932BF1"/>
    <w:rsid w:val="009373F3"/>
    <w:rsid w:val="0093791E"/>
    <w:rsid w:val="00937D8A"/>
    <w:rsid w:val="009448EC"/>
    <w:rsid w:val="00945675"/>
    <w:rsid w:val="009472CE"/>
    <w:rsid w:val="00950F0B"/>
    <w:rsid w:val="009540F4"/>
    <w:rsid w:val="009549CB"/>
    <w:rsid w:val="0095622F"/>
    <w:rsid w:val="009562C2"/>
    <w:rsid w:val="00957A35"/>
    <w:rsid w:val="009607D1"/>
    <w:rsid w:val="00965C2C"/>
    <w:rsid w:val="00966AEA"/>
    <w:rsid w:val="00966B85"/>
    <w:rsid w:val="00970146"/>
    <w:rsid w:val="00970469"/>
    <w:rsid w:val="009724D6"/>
    <w:rsid w:val="00975547"/>
    <w:rsid w:val="00982F4F"/>
    <w:rsid w:val="00993AB3"/>
    <w:rsid w:val="00995A66"/>
    <w:rsid w:val="009A05CB"/>
    <w:rsid w:val="009A062B"/>
    <w:rsid w:val="009A1216"/>
    <w:rsid w:val="009A1E74"/>
    <w:rsid w:val="009A3C38"/>
    <w:rsid w:val="009A7635"/>
    <w:rsid w:val="009B1F46"/>
    <w:rsid w:val="009B2510"/>
    <w:rsid w:val="009B2D82"/>
    <w:rsid w:val="009B4B87"/>
    <w:rsid w:val="009B7CC9"/>
    <w:rsid w:val="009C1451"/>
    <w:rsid w:val="009C2E3A"/>
    <w:rsid w:val="009C3AEF"/>
    <w:rsid w:val="009C47F8"/>
    <w:rsid w:val="009C7A07"/>
    <w:rsid w:val="009D1C0C"/>
    <w:rsid w:val="009D2927"/>
    <w:rsid w:val="009D361C"/>
    <w:rsid w:val="009D7360"/>
    <w:rsid w:val="009E0B9E"/>
    <w:rsid w:val="009E24EA"/>
    <w:rsid w:val="009E3592"/>
    <w:rsid w:val="009E3D24"/>
    <w:rsid w:val="009E3EE9"/>
    <w:rsid w:val="009E6CB6"/>
    <w:rsid w:val="009E6D6B"/>
    <w:rsid w:val="009E7583"/>
    <w:rsid w:val="009F0E33"/>
    <w:rsid w:val="009F7581"/>
    <w:rsid w:val="00A005CF"/>
    <w:rsid w:val="00A0495F"/>
    <w:rsid w:val="00A04D92"/>
    <w:rsid w:val="00A07BDC"/>
    <w:rsid w:val="00A1027B"/>
    <w:rsid w:val="00A102AA"/>
    <w:rsid w:val="00A10F40"/>
    <w:rsid w:val="00A131D2"/>
    <w:rsid w:val="00A13270"/>
    <w:rsid w:val="00A16680"/>
    <w:rsid w:val="00A168B0"/>
    <w:rsid w:val="00A224C8"/>
    <w:rsid w:val="00A23445"/>
    <w:rsid w:val="00A271C2"/>
    <w:rsid w:val="00A2722A"/>
    <w:rsid w:val="00A30E2F"/>
    <w:rsid w:val="00A3668B"/>
    <w:rsid w:val="00A44A46"/>
    <w:rsid w:val="00A4509E"/>
    <w:rsid w:val="00A45279"/>
    <w:rsid w:val="00A47C0B"/>
    <w:rsid w:val="00A47DF1"/>
    <w:rsid w:val="00A5277E"/>
    <w:rsid w:val="00A536AB"/>
    <w:rsid w:val="00A55D28"/>
    <w:rsid w:val="00A567C6"/>
    <w:rsid w:val="00A57C15"/>
    <w:rsid w:val="00A60C0B"/>
    <w:rsid w:val="00A65064"/>
    <w:rsid w:val="00A717A8"/>
    <w:rsid w:val="00A76DA8"/>
    <w:rsid w:val="00A7707D"/>
    <w:rsid w:val="00A77B8D"/>
    <w:rsid w:val="00A77EDD"/>
    <w:rsid w:val="00A8129B"/>
    <w:rsid w:val="00A81543"/>
    <w:rsid w:val="00A817E4"/>
    <w:rsid w:val="00A86912"/>
    <w:rsid w:val="00A922B4"/>
    <w:rsid w:val="00A931DA"/>
    <w:rsid w:val="00A93369"/>
    <w:rsid w:val="00A97C70"/>
    <w:rsid w:val="00AA084F"/>
    <w:rsid w:val="00AA14D7"/>
    <w:rsid w:val="00AA1896"/>
    <w:rsid w:val="00AA1EFA"/>
    <w:rsid w:val="00AA2535"/>
    <w:rsid w:val="00AA3AD5"/>
    <w:rsid w:val="00AA4CDF"/>
    <w:rsid w:val="00AA7A60"/>
    <w:rsid w:val="00AA7E6D"/>
    <w:rsid w:val="00AB50F6"/>
    <w:rsid w:val="00AB718B"/>
    <w:rsid w:val="00AB7423"/>
    <w:rsid w:val="00AC202A"/>
    <w:rsid w:val="00AC3E32"/>
    <w:rsid w:val="00AD1C67"/>
    <w:rsid w:val="00AD38DC"/>
    <w:rsid w:val="00AD3FAF"/>
    <w:rsid w:val="00AD7BF2"/>
    <w:rsid w:val="00AE38F7"/>
    <w:rsid w:val="00AE4D67"/>
    <w:rsid w:val="00AE6BA4"/>
    <w:rsid w:val="00AE7E81"/>
    <w:rsid w:val="00AF25AA"/>
    <w:rsid w:val="00AF2FDD"/>
    <w:rsid w:val="00B0014F"/>
    <w:rsid w:val="00B01812"/>
    <w:rsid w:val="00B05983"/>
    <w:rsid w:val="00B06E34"/>
    <w:rsid w:val="00B130FB"/>
    <w:rsid w:val="00B14733"/>
    <w:rsid w:val="00B15B7D"/>
    <w:rsid w:val="00B16929"/>
    <w:rsid w:val="00B16D30"/>
    <w:rsid w:val="00B224AA"/>
    <w:rsid w:val="00B23089"/>
    <w:rsid w:val="00B24083"/>
    <w:rsid w:val="00B33DB4"/>
    <w:rsid w:val="00B34FFF"/>
    <w:rsid w:val="00B35A69"/>
    <w:rsid w:val="00B40406"/>
    <w:rsid w:val="00B42422"/>
    <w:rsid w:val="00B43B66"/>
    <w:rsid w:val="00B45922"/>
    <w:rsid w:val="00B45D56"/>
    <w:rsid w:val="00B50BAC"/>
    <w:rsid w:val="00B5566D"/>
    <w:rsid w:val="00B570FC"/>
    <w:rsid w:val="00B62D9F"/>
    <w:rsid w:val="00B644E8"/>
    <w:rsid w:val="00B6684D"/>
    <w:rsid w:val="00B672CC"/>
    <w:rsid w:val="00B70FC7"/>
    <w:rsid w:val="00B7208D"/>
    <w:rsid w:val="00B74496"/>
    <w:rsid w:val="00B747F6"/>
    <w:rsid w:val="00B8295E"/>
    <w:rsid w:val="00B85728"/>
    <w:rsid w:val="00B85B76"/>
    <w:rsid w:val="00B87A32"/>
    <w:rsid w:val="00B917EF"/>
    <w:rsid w:val="00B91CD2"/>
    <w:rsid w:val="00B9253E"/>
    <w:rsid w:val="00B93052"/>
    <w:rsid w:val="00B93CF9"/>
    <w:rsid w:val="00BA0515"/>
    <w:rsid w:val="00BA28ED"/>
    <w:rsid w:val="00BA3729"/>
    <w:rsid w:val="00BA40CC"/>
    <w:rsid w:val="00BA52AD"/>
    <w:rsid w:val="00BB06A1"/>
    <w:rsid w:val="00BB2719"/>
    <w:rsid w:val="00BB3C8E"/>
    <w:rsid w:val="00BB48EE"/>
    <w:rsid w:val="00BC288B"/>
    <w:rsid w:val="00BC28CB"/>
    <w:rsid w:val="00BC31CE"/>
    <w:rsid w:val="00BC3E85"/>
    <w:rsid w:val="00BC4558"/>
    <w:rsid w:val="00BC4D51"/>
    <w:rsid w:val="00BC7D89"/>
    <w:rsid w:val="00BD1AA1"/>
    <w:rsid w:val="00BD2D57"/>
    <w:rsid w:val="00BE117E"/>
    <w:rsid w:val="00BE3297"/>
    <w:rsid w:val="00BE5407"/>
    <w:rsid w:val="00BE7E16"/>
    <w:rsid w:val="00BF08AA"/>
    <w:rsid w:val="00BF1104"/>
    <w:rsid w:val="00BF1741"/>
    <w:rsid w:val="00BF6240"/>
    <w:rsid w:val="00BF76E2"/>
    <w:rsid w:val="00C02593"/>
    <w:rsid w:val="00C02726"/>
    <w:rsid w:val="00C03E41"/>
    <w:rsid w:val="00C107AB"/>
    <w:rsid w:val="00C15130"/>
    <w:rsid w:val="00C155E2"/>
    <w:rsid w:val="00C1606E"/>
    <w:rsid w:val="00C1625B"/>
    <w:rsid w:val="00C17A76"/>
    <w:rsid w:val="00C17D87"/>
    <w:rsid w:val="00C20682"/>
    <w:rsid w:val="00C208E4"/>
    <w:rsid w:val="00C21DA0"/>
    <w:rsid w:val="00C21EBA"/>
    <w:rsid w:val="00C22493"/>
    <w:rsid w:val="00C2396E"/>
    <w:rsid w:val="00C23B75"/>
    <w:rsid w:val="00C23D61"/>
    <w:rsid w:val="00C25FF4"/>
    <w:rsid w:val="00C270C7"/>
    <w:rsid w:val="00C27C6F"/>
    <w:rsid w:val="00C32702"/>
    <w:rsid w:val="00C35172"/>
    <w:rsid w:val="00C359E5"/>
    <w:rsid w:val="00C41B47"/>
    <w:rsid w:val="00C42DC0"/>
    <w:rsid w:val="00C44B2F"/>
    <w:rsid w:val="00C44E44"/>
    <w:rsid w:val="00C46D41"/>
    <w:rsid w:val="00C50F2E"/>
    <w:rsid w:val="00C516DB"/>
    <w:rsid w:val="00C5379D"/>
    <w:rsid w:val="00C54ADD"/>
    <w:rsid w:val="00C56434"/>
    <w:rsid w:val="00C63480"/>
    <w:rsid w:val="00C65AE0"/>
    <w:rsid w:val="00C6674C"/>
    <w:rsid w:val="00C672D9"/>
    <w:rsid w:val="00C70654"/>
    <w:rsid w:val="00C70A4E"/>
    <w:rsid w:val="00C71121"/>
    <w:rsid w:val="00C71EC7"/>
    <w:rsid w:val="00C735AC"/>
    <w:rsid w:val="00C73886"/>
    <w:rsid w:val="00C75BBF"/>
    <w:rsid w:val="00C75FA5"/>
    <w:rsid w:val="00C77A8F"/>
    <w:rsid w:val="00C80EED"/>
    <w:rsid w:val="00C8106A"/>
    <w:rsid w:val="00C81A82"/>
    <w:rsid w:val="00C82615"/>
    <w:rsid w:val="00C83480"/>
    <w:rsid w:val="00C85BB1"/>
    <w:rsid w:val="00C86D44"/>
    <w:rsid w:val="00C87F64"/>
    <w:rsid w:val="00C911FC"/>
    <w:rsid w:val="00C91E35"/>
    <w:rsid w:val="00C923CF"/>
    <w:rsid w:val="00C924BA"/>
    <w:rsid w:val="00C944F6"/>
    <w:rsid w:val="00C94607"/>
    <w:rsid w:val="00C94630"/>
    <w:rsid w:val="00CA3B52"/>
    <w:rsid w:val="00CA4B3A"/>
    <w:rsid w:val="00CA68EA"/>
    <w:rsid w:val="00CA7106"/>
    <w:rsid w:val="00CB1B34"/>
    <w:rsid w:val="00CB3875"/>
    <w:rsid w:val="00CB589E"/>
    <w:rsid w:val="00CB6A14"/>
    <w:rsid w:val="00CC5571"/>
    <w:rsid w:val="00CC67AD"/>
    <w:rsid w:val="00CD0073"/>
    <w:rsid w:val="00CD0D5C"/>
    <w:rsid w:val="00CD1F9C"/>
    <w:rsid w:val="00CD4DA0"/>
    <w:rsid w:val="00CE1DFB"/>
    <w:rsid w:val="00CE24B4"/>
    <w:rsid w:val="00CE2F83"/>
    <w:rsid w:val="00CE44DE"/>
    <w:rsid w:val="00CE4EF4"/>
    <w:rsid w:val="00CE5B5B"/>
    <w:rsid w:val="00CF15DE"/>
    <w:rsid w:val="00CF1A42"/>
    <w:rsid w:val="00CF3284"/>
    <w:rsid w:val="00CF36D7"/>
    <w:rsid w:val="00CF3A88"/>
    <w:rsid w:val="00CF5622"/>
    <w:rsid w:val="00CF58BD"/>
    <w:rsid w:val="00CF7821"/>
    <w:rsid w:val="00D036A1"/>
    <w:rsid w:val="00D04EB8"/>
    <w:rsid w:val="00D0532E"/>
    <w:rsid w:val="00D05479"/>
    <w:rsid w:val="00D11D3F"/>
    <w:rsid w:val="00D17475"/>
    <w:rsid w:val="00D21758"/>
    <w:rsid w:val="00D2396A"/>
    <w:rsid w:val="00D24D9F"/>
    <w:rsid w:val="00D2640E"/>
    <w:rsid w:val="00D26A16"/>
    <w:rsid w:val="00D26F4F"/>
    <w:rsid w:val="00D27A6E"/>
    <w:rsid w:val="00D321F6"/>
    <w:rsid w:val="00D32422"/>
    <w:rsid w:val="00D3417F"/>
    <w:rsid w:val="00D34E54"/>
    <w:rsid w:val="00D35286"/>
    <w:rsid w:val="00D40B12"/>
    <w:rsid w:val="00D41C97"/>
    <w:rsid w:val="00D440DE"/>
    <w:rsid w:val="00D50B6B"/>
    <w:rsid w:val="00D52B59"/>
    <w:rsid w:val="00D547E9"/>
    <w:rsid w:val="00D54DCE"/>
    <w:rsid w:val="00D555FB"/>
    <w:rsid w:val="00D63121"/>
    <w:rsid w:val="00D651D6"/>
    <w:rsid w:val="00D6530D"/>
    <w:rsid w:val="00D7037B"/>
    <w:rsid w:val="00D71F71"/>
    <w:rsid w:val="00D732E0"/>
    <w:rsid w:val="00D73C0C"/>
    <w:rsid w:val="00D8020B"/>
    <w:rsid w:val="00D80723"/>
    <w:rsid w:val="00D80EF4"/>
    <w:rsid w:val="00D82775"/>
    <w:rsid w:val="00D82BCC"/>
    <w:rsid w:val="00D84022"/>
    <w:rsid w:val="00D8512D"/>
    <w:rsid w:val="00D85481"/>
    <w:rsid w:val="00D8778B"/>
    <w:rsid w:val="00D90D71"/>
    <w:rsid w:val="00D95CBC"/>
    <w:rsid w:val="00DA0697"/>
    <w:rsid w:val="00DA26D9"/>
    <w:rsid w:val="00DA31C7"/>
    <w:rsid w:val="00DA3F62"/>
    <w:rsid w:val="00DA5304"/>
    <w:rsid w:val="00DA5D37"/>
    <w:rsid w:val="00DA600D"/>
    <w:rsid w:val="00DA64AF"/>
    <w:rsid w:val="00DA7033"/>
    <w:rsid w:val="00DA7218"/>
    <w:rsid w:val="00DB3EC8"/>
    <w:rsid w:val="00DB4DAF"/>
    <w:rsid w:val="00DB5495"/>
    <w:rsid w:val="00DB552E"/>
    <w:rsid w:val="00DB56C4"/>
    <w:rsid w:val="00DC093E"/>
    <w:rsid w:val="00DC0BE5"/>
    <w:rsid w:val="00DC1399"/>
    <w:rsid w:val="00DC2971"/>
    <w:rsid w:val="00DC4291"/>
    <w:rsid w:val="00DC5C4B"/>
    <w:rsid w:val="00DC64A0"/>
    <w:rsid w:val="00DC7053"/>
    <w:rsid w:val="00DD18C5"/>
    <w:rsid w:val="00DD2844"/>
    <w:rsid w:val="00DD3FF3"/>
    <w:rsid w:val="00DD4A3A"/>
    <w:rsid w:val="00DD4BC1"/>
    <w:rsid w:val="00DD7441"/>
    <w:rsid w:val="00DE14F3"/>
    <w:rsid w:val="00DE53B9"/>
    <w:rsid w:val="00DE62D0"/>
    <w:rsid w:val="00DE6C56"/>
    <w:rsid w:val="00DE6FC4"/>
    <w:rsid w:val="00DF3D81"/>
    <w:rsid w:val="00DF46AC"/>
    <w:rsid w:val="00DF6303"/>
    <w:rsid w:val="00DF68C1"/>
    <w:rsid w:val="00E01D24"/>
    <w:rsid w:val="00E044AF"/>
    <w:rsid w:val="00E04990"/>
    <w:rsid w:val="00E05FC5"/>
    <w:rsid w:val="00E06DD7"/>
    <w:rsid w:val="00E07868"/>
    <w:rsid w:val="00E112E6"/>
    <w:rsid w:val="00E11D7C"/>
    <w:rsid w:val="00E140C9"/>
    <w:rsid w:val="00E14B96"/>
    <w:rsid w:val="00E20DA2"/>
    <w:rsid w:val="00E21C0C"/>
    <w:rsid w:val="00E22B41"/>
    <w:rsid w:val="00E2620F"/>
    <w:rsid w:val="00E27FC3"/>
    <w:rsid w:val="00E300F4"/>
    <w:rsid w:val="00E319EA"/>
    <w:rsid w:val="00E33A1E"/>
    <w:rsid w:val="00E33BE1"/>
    <w:rsid w:val="00E344A3"/>
    <w:rsid w:val="00E37EB8"/>
    <w:rsid w:val="00E37F39"/>
    <w:rsid w:val="00E42F98"/>
    <w:rsid w:val="00E45096"/>
    <w:rsid w:val="00E45265"/>
    <w:rsid w:val="00E45541"/>
    <w:rsid w:val="00E45CC8"/>
    <w:rsid w:val="00E4783E"/>
    <w:rsid w:val="00E4790C"/>
    <w:rsid w:val="00E529F9"/>
    <w:rsid w:val="00E5496D"/>
    <w:rsid w:val="00E54CDF"/>
    <w:rsid w:val="00E561A6"/>
    <w:rsid w:val="00E625DC"/>
    <w:rsid w:val="00E7456E"/>
    <w:rsid w:val="00E74AC8"/>
    <w:rsid w:val="00E75470"/>
    <w:rsid w:val="00E8365C"/>
    <w:rsid w:val="00E934F0"/>
    <w:rsid w:val="00E93805"/>
    <w:rsid w:val="00E94454"/>
    <w:rsid w:val="00E94B9A"/>
    <w:rsid w:val="00E95638"/>
    <w:rsid w:val="00EA73CC"/>
    <w:rsid w:val="00EA7722"/>
    <w:rsid w:val="00EB2102"/>
    <w:rsid w:val="00EB57C9"/>
    <w:rsid w:val="00EB74EE"/>
    <w:rsid w:val="00EB7AC9"/>
    <w:rsid w:val="00EC0771"/>
    <w:rsid w:val="00EC1B88"/>
    <w:rsid w:val="00EC7455"/>
    <w:rsid w:val="00ED039E"/>
    <w:rsid w:val="00ED39D2"/>
    <w:rsid w:val="00EE02D7"/>
    <w:rsid w:val="00EE0D9A"/>
    <w:rsid w:val="00EE4231"/>
    <w:rsid w:val="00EF00FA"/>
    <w:rsid w:val="00EF082A"/>
    <w:rsid w:val="00EF4222"/>
    <w:rsid w:val="00EF4A85"/>
    <w:rsid w:val="00EF4BFD"/>
    <w:rsid w:val="00F01833"/>
    <w:rsid w:val="00F01A2F"/>
    <w:rsid w:val="00F02665"/>
    <w:rsid w:val="00F03783"/>
    <w:rsid w:val="00F054EA"/>
    <w:rsid w:val="00F0610B"/>
    <w:rsid w:val="00F153F1"/>
    <w:rsid w:val="00F162E2"/>
    <w:rsid w:val="00F21838"/>
    <w:rsid w:val="00F21B27"/>
    <w:rsid w:val="00F261BD"/>
    <w:rsid w:val="00F26C3F"/>
    <w:rsid w:val="00F26F18"/>
    <w:rsid w:val="00F31154"/>
    <w:rsid w:val="00F324A4"/>
    <w:rsid w:val="00F3612F"/>
    <w:rsid w:val="00F3782A"/>
    <w:rsid w:val="00F408E0"/>
    <w:rsid w:val="00F40F3E"/>
    <w:rsid w:val="00F515AB"/>
    <w:rsid w:val="00F53D60"/>
    <w:rsid w:val="00F53F49"/>
    <w:rsid w:val="00F5463A"/>
    <w:rsid w:val="00F55D19"/>
    <w:rsid w:val="00F565F3"/>
    <w:rsid w:val="00F56C44"/>
    <w:rsid w:val="00F64114"/>
    <w:rsid w:val="00F659C0"/>
    <w:rsid w:val="00F65A7E"/>
    <w:rsid w:val="00F67243"/>
    <w:rsid w:val="00F7105D"/>
    <w:rsid w:val="00F73692"/>
    <w:rsid w:val="00F73D69"/>
    <w:rsid w:val="00F7556C"/>
    <w:rsid w:val="00F825D8"/>
    <w:rsid w:val="00F8646F"/>
    <w:rsid w:val="00F900C3"/>
    <w:rsid w:val="00F90ABA"/>
    <w:rsid w:val="00F9155D"/>
    <w:rsid w:val="00F927A7"/>
    <w:rsid w:val="00F94B71"/>
    <w:rsid w:val="00F94FA7"/>
    <w:rsid w:val="00F97EAE"/>
    <w:rsid w:val="00FA1C37"/>
    <w:rsid w:val="00FA4084"/>
    <w:rsid w:val="00FA45E9"/>
    <w:rsid w:val="00FA5704"/>
    <w:rsid w:val="00FA605C"/>
    <w:rsid w:val="00FB1D0C"/>
    <w:rsid w:val="00FB3173"/>
    <w:rsid w:val="00FC11AE"/>
    <w:rsid w:val="00FC1847"/>
    <w:rsid w:val="00FC2B2A"/>
    <w:rsid w:val="00FC2FD8"/>
    <w:rsid w:val="00FC4880"/>
    <w:rsid w:val="00FC78F6"/>
    <w:rsid w:val="00FD052F"/>
    <w:rsid w:val="00FD0D41"/>
    <w:rsid w:val="00FD2623"/>
    <w:rsid w:val="00FE0FB2"/>
    <w:rsid w:val="00FE4852"/>
    <w:rsid w:val="00FE735A"/>
    <w:rsid w:val="00FF2E53"/>
    <w:rsid w:val="00FF37DA"/>
    <w:rsid w:val="00FF66E7"/>
    <w:rsid w:val="00FF70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68A39E"/>
  <w14:defaultImageDpi w14:val="96"/>
  <w15:chartTrackingRefBased/>
  <w15:docId w15:val="{B2DA7BB0-4392-417B-9F10-F54BD5AC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D09"/>
    <w:pPr>
      <w:widowControl w:val="0"/>
      <w:jc w:val="both"/>
    </w:pPr>
    <w:rPr>
      <w:rFonts w:ascii="Times New Roman" w:hAnsi="Times New Roman"/>
      <w:kern w:val="2"/>
      <w:sz w:val="21"/>
      <w:szCs w:val="21"/>
    </w:rPr>
  </w:style>
  <w:style w:type="paragraph" w:styleId="1">
    <w:name w:val="heading 1"/>
    <w:basedOn w:val="a"/>
    <w:next w:val="a"/>
    <w:link w:val="1Char1"/>
    <w:uiPriority w:val="9"/>
    <w:qFormat/>
    <w:rsid w:val="00905D09"/>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rsid w:val="00F94B71"/>
    <w:pPr>
      <w:keepNext/>
      <w:keepLines/>
      <w:spacing w:before="260" w:after="260" w:line="416" w:lineRule="auto"/>
      <w:outlineLvl w:val="1"/>
    </w:pPr>
    <w:rPr>
      <w:rFonts w:ascii="Cambria" w:hAnsi="Cambria" w:cs="Cambria"/>
      <w:b/>
      <w:bCs/>
      <w:sz w:val="32"/>
      <w:szCs w:val="32"/>
    </w:rPr>
  </w:style>
  <w:style w:type="paragraph" w:styleId="3">
    <w:name w:val="heading 3"/>
    <w:aliases w:val="三级标题"/>
    <w:basedOn w:val="a"/>
    <w:next w:val="a"/>
    <w:link w:val="3Char"/>
    <w:uiPriority w:val="9"/>
    <w:qFormat/>
    <w:locked/>
    <w:rsid w:val="005C3A1B"/>
    <w:pPr>
      <w:keepNext/>
      <w:keepLines/>
      <w:spacing w:before="260" w:after="260" w:line="416" w:lineRule="auto"/>
      <w:outlineLvl w:val="2"/>
    </w:pPr>
    <w:rPr>
      <w:rFonts w:ascii="Calibri" w:hAnsi="Calibri"/>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locked/>
    <w:rsid w:val="00905D09"/>
    <w:rPr>
      <w:rFonts w:ascii="Times New Roman" w:eastAsia="宋体" w:hAnsi="Times New Roman"/>
      <w:b/>
      <w:kern w:val="44"/>
      <w:sz w:val="44"/>
    </w:rPr>
  </w:style>
  <w:style w:type="character" w:customStyle="1" w:styleId="2Char1">
    <w:name w:val="标题 2 Char1"/>
    <w:link w:val="2"/>
    <w:uiPriority w:val="99"/>
    <w:semiHidden/>
    <w:locked/>
    <w:rsid w:val="00F94B71"/>
    <w:rPr>
      <w:rFonts w:ascii="Cambria" w:eastAsia="宋体" w:hAnsi="Cambria"/>
      <w:b/>
      <w:sz w:val="32"/>
    </w:rPr>
  </w:style>
  <w:style w:type="paragraph" w:customStyle="1" w:styleId="Char">
    <w:name w:val="Char"/>
    <w:autoRedefine/>
    <w:rsid w:val="00905D09"/>
    <w:pPr>
      <w:widowControl w:val="0"/>
      <w:spacing w:line="300" w:lineRule="auto"/>
      <w:ind w:firstLineChars="200" w:firstLine="480"/>
      <w:jc w:val="both"/>
    </w:pPr>
    <w:rPr>
      <w:rFonts w:ascii="Times New Roman" w:eastAsia="仿宋_GB2312" w:hAnsi="Times New Roman"/>
      <w:noProof/>
      <w:kern w:val="2"/>
      <w:sz w:val="24"/>
      <w:szCs w:val="24"/>
    </w:rPr>
  </w:style>
  <w:style w:type="paragraph" w:styleId="a3">
    <w:name w:val="header"/>
    <w:basedOn w:val="a"/>
    <w:link w:val="Char0"/>
    <w:uiPriority w:val="99"/>
    <w:rsid w:val="00905D0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3"/>
    <w:uiPriority w:val="99"/>
    <w:locked/>
    <w:rsid w:val="00905D09"/>
    <w:rPr>
      <w:rFonts w:ascii="Times New Roman" w:eastAsia="宋体" w:hAnsi="Times New Roman"/>
      <w:sz w:val="18"/>
    </w:rPr>
  </w:style>
  <w:style w:type="paragraph" w:styleId="a4">
    <w:name w:val="footer"/>
    <w:basedOn w:val="a"/>
    <w:link w:val="Char1"/>
    <w:uiPriority w:val="99"/>
    <w:rsid w:val="00905D09"/>
    <w:pPr>
      <w:tabs>
        <w:tab w:val="center" w:pos="4153"/>
        <w:tab w:val="right" w:pos="8306"/>
      </w:tabs>
      <w:snapToGrid w:val="0"/>
      <w:jc w:val="left"/>
    </w:pPr>
    <w:rPr>
      <w:sz w:val="18"/>
      <w:szCs w:val="18"/>
    </w:rPr>
  </w:style>
  <w:style w:type="character" w:customStyle="1" w:styleId="Char1">
    <w:name w:val="页脚 Char1"/>
    <w:link w:val="a4"/>
    <w:uiPriority w:val="99"/>
    <w:locked/>
    <w:rsid w:val="00905D09"/>
    <w:rPr>
      <w:rFonts w:ascii="Times New Roman" w:eastAsia="宋体" w:hAnsi="Times New Roman"/>
      <w:sz w:val="18"/>
    </w:rPr>
  </w:style>
  <w:style w:type="paragraph" w:customStyle="1" w:styleId="CharCharCharCharCharCharCharCharChar">
    <w:name w:val="Char Char Char Char Char Char Char Char Char"/>
    <w:basedOn w:val="a"/>
    <w:autoRedefine/>
    <w:uiPriority w:val="99"/>
    <w:rsid w:val="00905D09"/>
    <w:pPr>
      <w:widowControl/>
      <w:spacing w:after="160" w:line="240" w:lineRule="exact"/>
      <w:jc w:val="left"/>
    </w:pPr>
    <w:rPr>
      <w:rFonts w:ascii="Verdana" w:eastAsia="仿宋_GB2312" w:hAnsi="Verdana" w:cs="Verdana"/>
      <w:kern w:val="0"/>
      <w:sz w:val="24"/>
      <w:szCs w:val="24"/>
      <w:lang w:eastAsia="en-US"/>
    </w:rPr>
  </w:style>
  <w:style w:type="paragraph" w:styleId="a5">
    <w:name w:val="Document Map"/>
    <w:basedOn w:val="a"/>
    <w:link w:val="Char2"/>
    <w:uiPriority w:val="99"/>
    <w:semiHidden/>
    <w:rsid w:val="00905D09"/>
    <w:pPr>
      <w:shd w:val="clear" w:color="auto" w:fill="000080"/>
    </w:pPr>
  </w:style>
  <w:style w:type="character" w:customStyle="1" w:styleId="Char2">
    <w:name w:val="文档结构图 Char"/>
    <w:link w:val="a5"/>
    <w:uiPriority w:val="99"/>
    <w:semiHidden/>
    <w:locked/>
    <w:rsid w:val="00905D09"/>
    <w:rPr>
      <w:rFonts w:ascii="Times New Roman" w:eastAsia="宋体" w:hAnsi="Times New Roman"/>
      <w:sz w:val="24"/>
      <w:shd w:val="clear" w:color="auto" w:fill="000080"/>
    </w:rPr>
  </w:style>
  <w:style w:type="character" w:styleId="a6">
    <w:name w:val="page number"/>
    <w:uiPriority w:val="99"/>
    <w:rsid w:val="00905D09"/>
    <w:rPr>
      <w:rFonts w:cs="Times New Roman"/>
    </w:rPr>
  </w:style>
  <w:style w:type="character" w:styleId="a7">
    <w:name w:val="Strong"/>
    <w:uiPriority w:val="99"/>
    <w:qFormat/>
    <w:rsid w:val="00905D09"/>
    <w:rPr>
      <w:b/>
    </w:rPr>
  </w:style>
  <w:style w:type="character" w:customStyle="1" w:styleId="title1">
    <w:name w:val="title1"/>
    <w:uiPriority w:val="99"/>
    <w:rsid w:val="00905D09"/>
    <w:rPr>
      <w:rFonts w:cs="Times New Roman"/>
    </w:rPr>
  </w:style>
  <w:style w:type="paragraph" w:styleId="a8">
    <w:name w:val="Normal (Web)"/>
    <w:basedOn w:val="a"/>
    <w:uiPriority w:val="99"/>
    <w:rsid w:val="00905D09"/>
    <w:pPr>
      <w:widowControl/>
      <w:spacing w:before="100" w:beforeAutospacing="1" w:after="100" w:afterAutospacing="1"/>
      <w:jc w:val="left"/>
    </w:pPr>
    <w:rPr>
      <w:rFonts w:ascii="宋体" w:hAnsi="宋体" w:cs="宋体"/>
      <w:color w:val="000000"/>
      <w:kern w:val="0"/>
      <w:sz w:val="24"/>
      <w:szCs w:val="24"/>
    </w:rPr>
  </w:style>
  <w:style w:type="paragraph" w:customStyle="1" w:styleId="30">
    <w:name w:val="教育部3"/>
    <w:basedOn w:val="a"/>
    <w:uiPriority w:val="99"/>
    <w:rsid w:val="00905D09"/>
    <w:pPr>
      <w:widowControl/>
      <w:spacing w:line="440" w:lineRule="exact"/>
      <w:jc w:val="center"/>
    </w:pPr>
    <w:rPr>
      <w:rFonts w:ascii="方正小标宋_GBK" w:eastAsia="方正小标宋_GBK" w:cs="方正小标宋_GBK"/>
      <w:kern w:val="0"/>
      <w:sz w:val="32"/>
      <w:szCs w:val="32"/>
    </w:rPr>
  </w:style>
  <w:style w:type="character" w:styleId="a9">
    <w:name w:val="Hyperlink"/>
    <w:uiPriority w:val="99"/>
    <w:rsid w:val="00905D09"/>
    <w:rPr>
      <w:rFonts w:ascii="宋体" w:eastAsia="宋体" w:hAnsi="宋体"/>
      <w:color w:val="141414"/>
      <w:u w:val="none"/>
      <w:effect w:val="none"/>
    </w:rPr>
  </w:style>
  <w:style w:type="paragraph" w:styleId="aa">
    <w:name w:val="Date"/>
    <w:basedOn w:val="a"/>
    <w:next w:val="a"/>
    <w:link w:val="Char3"/>
    <w:uiPriority w:val="99"/>
    <w:rsid w:val="00905D09"/>
    <w:pPr>
      <w:ind w:leftChars="2500" w:left="100"/>
    </w:pPr>
  </w:style>
  <w:style w:type="character" w:customStyle="1" w:styleId="Char3">
    <w:name w:val="日期 Char"/>
    <w:link w:val="aa"/>
    <w:uiPriority w:val="99"/>
    <w:locked/>
    <w:rsid w:val="00905D09"/>
    <w:rPr>
      <w:rFonts w:ascii="Times New Roman" w:eastAsia="宋体" w:hAnsi="Times New Roman"/>
      <w:sz w:val="24"/>
    </w:rPr>
  </w:style>
  <w:style w:type="paragraph" w:styleId="ab">
    <w:name w:val="Plain Text"/>
    <w:basedOn w:val="a"/>
    <w:link w:val="Char4"/>
    <w:uiPriority w:val="99"/>
    <w:rsid w:val="00905D09"/>
    <w:rPr>
      <w:rFonts w:ascii="宋体" w:hAnsi="Courier New" w:cs="宋体"/>
    </w:rPr>
  </w:style>
  <w:style w:type="character" w:customStyle="1" w:styleId="Char4">
    <w:name w:val="纯文本 Char"/>
    <w:link w:val="ab"/>
    <w:uiPriority w:val="99"/>
    <w:locked/>
    <w:rsid w:val="00905D09"/>
    <w:rPr>
      <w:rFonts w:ascii="宋体" w:eastAsia="宋体" w:hAnsi="Courier New"/>
      <w:sz w:val="21"/>
    </w:rPr>
  </w:style>
  <w:style w:type="paragraph" w:customStyle="1" w:styleId="Default">
    <w:name w:val="Default"/>
    <w:link w:val="Default0"/>
    <w:qFormat/>
    <w:rsid w:val="00905D09"/>
    <w:pPr>
      <w:widowControl w:val="0"/>
      <w:autoSpaceDE w:val="0"/>
      <w:autoSpaceDN w:val="0"/>
      <w:adjustRightInd w:val="0"/>
    </w:pPr>
    <w:rPr>
      <w:rFonts w:ascii="宋体" w:hAnsi="Times New Roman" w:cs="宋体"/>
      <w:color w:val="000000"/>
      <w:sz w:val="24"/>
      <w:szCs w:val="24"/>
    </w:rPr>
  </w:style>
  <w:style w:type="paragraph" w:customStyle="1" w:styleId="CM1">
    <w:name w:val="CM1"/>
    <w:basedOn w:val="Default"/>
    <w:next w:val="Default"/>
    <w:uiPriority w:val="99"/>
    <w:rsid w:val="00905D09"/>
    <w:rPr>
      <w:color w:val="auto"/>
    </w:rPr>
  </w:style>
  <w:style w:type="paragraph" w:customStyle="1" w:styleId="CM2">
    <w:name w:val="CM2"/>
    <w:basedOn w:val="Default"/>
    <w:next w:val="Default"/>
    <w:uiPriority w:val="99"/>
    <w:rsid w:val="00905D09"/>
    <w:pPr>
      <w:spacing w:after="225"/>
    </w:pPr>
    <w:rPr>
      <w:color w:val="auto"/>
    </w:rPr>
  </w:style>
  <w:style w:type="paragraph" w:styleId="20">
    <w:name w:val="Body Text Indent 2"/>
    <w:basedOn w:val="a"/>
    <w:link w:val="2Char"/>
    <w:uiPriority w:val="99"/>
    <w:rsid w:val="00905D09"/>
    <w:pPr>
      <w:ind w:leftChars="114" w:left="239" w:firstLineChars="100" w:firstLine="280"/>
    </w:pPr>
    <w:rPr>
      <w:rFonts w:ascii="宋体" w:hAnsi="宋体" w:cs="宋体"/>
      <w:kern w:val="0"/>
      <w:sz w:val="28"/>
      <w:szCs w:val="28"/>
    </w:rPr>
  </w:style>
  <w:style w:type="character" w:customStyle="1" w:styleId="2Char">
    <w:name w:val="正文文本缩进 2 Char"/>
    <w:link w:val="20"/>
    <w:uiPriority w:val="99"/>
    <w:locked/>
    <w:rsid w:val="00905D09"/>
    <w:rPr>
      <w:rFonts w:ascii="宋体" w:eastAsia="宋体" w:hAnsi="宋体"/>
      <w:kern w:val="0"/>
      <w:sz w:val="21"/>
    </w:rPr>
  </w:style>
  <w:style w:type="paragraph" w:styleId="10">
    <w:name w:val="toc 1"/>
    <w:basedOn w:val="a"/>
    <w:next w:val="a"/>
    <w:autoRedefine/>
    <w:uiPriority w:val="99"/>
    <w:rsid w:val="00905D09"/>
    <w:pPr>
      <w:spacing w:before="120" w:after="120"/>
      <w:jc w:val="left"/>
    </w:pPr>
    <w:rPr>
      <w:rFonts w:ascii="Calibri" w:hAnsi="Calibri" w:cs="Calibri"/>
      <w:b/>
      <w:bCs/>
      <w:caps/>
      <w:sz w:val="20"/>
      <w:szCs w:val="20"/>
    </w:rPr>
  </w:style>
  <w:style w:type="paragraph" w:styleId="21">
    <w:name w:val="toc 2"/>
    <w:basedOn w:val="a"/>
    <w:next w:val="a"/>
    <w:autoRedefine/>
    <w:uiPriority w:val="99"/>
    <w:semiHidden/>
    <w:rsid w:val="00905D09"/>
    <w:pPr>
      <w:ind w:left="210"/>
      <w:jc w:val="left"/>
    </w:pPr>
    <w:rPr>
      <w:rFonts w:ascii="Calibri" w:hAnsi="Calibri" w:cs="Calibri"/>
      <w:smallCaps/>
      <w:sz w:val="20"/>
      <w:szCs w:val="20"/>
    </w:rPr>
  </w:style>
  <w:style w:type="paragraph" w:styleId="31">
    <w:name w:val="toc 3"/>
    <w:basedOn w:val="a"/>
    <w:next w:val="a"/>
    <w:autoRedefine/>
    <w:uiPriority w:val="99"/>
    <w:semiHidden/>
    <w:rsid w:val="00905D09"/>
    <w:pPr>
      <w:ind w:left="420"/>
      <w:jc w:val="left"/>
    </w:pPr>
    <w:rPr>
      <w:rFonts w:ascii="Calibri" w:hAnsi="Calibri" w:cs="Calibri"/>
      <w:i/>
      <w:iCs/>
      <w:sz w:val="20"/>
      <w:szCs w:val="20"/>
    </w:rPr>
  </w:style>
  <w:style w:type="paragraph" w:styleId="4">
    <w:name w:val="toc 4"/>
    <w:basedOn w:val="a"/>
    <w:next w:val="a"/>
    <w:autoRedefine/>
    <w:uiPriority w:val="99"/>
    <w:semiHidden/>
    <w:rsid w:val="00905D09"/>
    <w:pPr>
      <w:ind w:left="630"/>
      <w:jc w:val="left"/>
    </w:pPr>
    <w:rPr>
      <w:rFonts w:ascii="Calibri" w:hAnsi="Calibri" w:cs="Calibri"/>
      <w:sz w:val="18"/>
      <w:szCs w:val="18"/>
    </w:rPr>
  </w:style>
  <w:style w:type="paragraph" w:styleId="5">
    <w:name w:val="toc 5"/>
    <w:basedOn w:val="a"/>
    <w:next w:val="a"/>
    <w:autoRedefine/>
    <w:uiPriority w:val="99"/>
    <w:semiHidden/>
    <w:rsid w:val="00905D09"/>
    <w:pPr>
      <w:ind w:left="840"/>
      <w:jc w:val="left"/>
    </w:pPr>
    <w:rPr>
      <w:rFonts w:ascii="Calibri" w:hAnsi="Calibri" w:cs="Calibri"/>
      <w:sz w:val="18"/>
      <w:szCs w:val="18"/>
    </w:rPr>
  </w:style>
  <w:style w:type="paragraph" w:styleId="6">
    <w:name w:val="toc 6"/>
    <w:basedOn w:val="a"/>
    <w:next w:val="a"/>
    <w:autoRedefine/>
    <w:uiPriority w:val="99"/>
    <w:semiHidden/>
    <w:rsid w:val="00905D09"/>
    <w:pPr>
      <w:ind w:left="1050"/>
      <w:jc w:val="left"/>
    </w:pPr>
    <w:rPr>
      <w:rFonts w:ascii="Calibri" w:hAnsi="Calibri" w:cs="Calibri"/>
      <w:sz w:val="18"/>
      <w:szCs w:val="18"/>
    </w:rPr>
  </w:style>
  <w:style w:type="paragraph" w:styleId="7">
    <w:name w:val="toc 7"/>
    <w:basedOn w:val="a"/>
    <w:next w:val="a"/>
    <w:autoRedefine/>
    <w:uiPriority w:val="99"/>
    <w:semiHidden/>
    <w:rsid w:val="00905D09"/>
    <w:pPr>
      <w:ind w:left="1260"/>
      <w:jc w:val="left"/>
    </w:pPr>
    <w:rPr>
      <w:rFonts w:ascii="Calibri" w:hAnsi="Calibri" w:cs="Calibri"/>
      <w:sz w:val="18"/>
      <w:szCs w:val="18"/>
    </w:rPr>
  </w:style>
  <w:style w:type="paragraph" w:styleId="8">
    <w:name w:val="toc 8"/>
    <w:basedOn w:val="a"/>
    <w:next w:val="a"/>
    <w:autoRedefine/>
    <w:uiPriority w:val="99"/>
    <w:semiHidden/>
    <w:rsid w:val="00905D09"/>
    <w:pPr>
      <w:ind w:left="1470"/>
      <w:jc w:val="left"/>
    </w:pPr>
    <w:rPr>
      <w:rFonts w:ascii="Calibri" w:hAnsi="Calibri" w:cs="Calibri"/>
      <w:sz w:val="18"/>
      <w:szCs w:val="18"/>
    </w:rPr>
  </w:style>
  <w:style w:type="paragraph" w:styleId="9">
    <w:name w:val="toc 9"/>
    <w:basedOn w:val="a"/>
    <w:next w:val="a"/>
    <w:autoRedefine/>
    <w:uiPriority w:val="99"/>
    <w:semiHidden/>
    <w:rsid w:val="00905D09"/>
    <w:pPr>
      <w:ind w:left="1680"/>
      <w:jc w:val="left"/>
    </w:pPr>
    <w:rPr>
      <w:rFonts w:ascii="Calibri" w:hAnsi="Calibri" w:cs="Calibri"/>
      <w:sz w:val="18"/>
      <w:szCs w:val="18"/>
    </w:rPr>
  </w:style>
  <w:style w:type="paragraph" w:styleId="ac">
    <w:name w:val="List Paragraph"/>
    <w:basedOn w:val="a"/>
    <w:uiPriority w:val="34"/>
    <w:qFormat/>
    <w:rsid w:val="00905D09"/>
    <w:pPr>
      <w:ind w:firstLineChars="200" w:firstLine="420"/>
    </w:pPr>
    <w:rPr>
      <w:rFonts w:ascii="Calibri" w:hAnsi="Calibri" w:cs="Calibri"/>
    </w:rPr>
  </w:style>
  <w:style w:type="paragraph" w:styleId="ad">
    <w:name w:val="Balloon Text"/>
    <w:basedOn w:val="a"/>
    <w:link w:val="Char5"/>
    <w:uiPriority w:val="99"/>
    <w:semiHidden/>
    <w:rsid w:val="00905D09"/>
    <w:rPr>
      <w:sz w:val="18"/>
      <w:szCs w:val="18"/>
    </w:rPr>
  </w:style>
  <w:style w:type="character" w:customStyle="1" w:styleId="Char5">
    <w:name w:val="批注框文本 Char"/>
    <w:link w:val="ad"/>
    <w:uiPriority w:val="99"/>
    <w:semiHidden/>
    <w:locked/>
    <w:rsid w:val="00905D09"/>
    <w:rPr>
      <w:rFonts w:ascii="Times New Roman" w:eastAsia="宋体" w:hAnsi="Times New Roman"/>
      <w:sz w:val="18"/>
    </w:rPr>
  </w:style>
  <w:style w:type="paragraph" w:customStyle="1" w:styleId="Char10">
    <w:name w:val="Char1"/>
    <w:basedOn w:val="a"/>
    <w:autoRedefine/>
    <w:uiPriority w:val="99"/>
    <w:rsid w:val="00905D09"/>
    <w:pPr>
      <w:tabs>
        <w:tab w:val="num" w:pos="425"/>
      </w:tabs>
      <w:ind w:left="425" w:hanging="425"/>
    </w:pPr>
    <w:rPr>
      <w:rFonts w:eastAsia="仿宋_GB2312"/>
      <w:kern w:val="24"/>
      <w:sz w:val="24"/>
      <w:szCs w:val="24"/>
    </w:rPr>
  </w:style>
  <w:style w:type="table" w:styleId="ae">
    <w:name w:val="Table Grid"/>
    <w:basedOn w:val="a1"/>
    <w:uiPriority w:val="59"/>
    <w:qFormat/>
    <w:rsid w:val="00905D0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标题3"/>
    <w:basedOn w:val="a"/>
    <w:next w:val="a"/>
    <w:uiPriority w:val="99"/>
    <w:rsid w:val="00905D09"/>
    <w:pPr>
      <w:autoSpaceDE w:val="0"/>
      <w:autoSpaceDN w:val="0"/>
      <w:snapToGrid w:val="0"/>
      <w:spacing w:line="590" w:lineRule="atLeast"/>
      <w:ind w:firstLine="624"/>
    </w:pPr>
    <w:rPr>
      <w:rFonts w:eastAsia="方正黑体_GBK"/>
      <w:kern w:val="0"/>
      <w:sz w:val="32"/>
      <w:szCs w:val="32"/>
    </w:rPr>
  </w:style>
  <w:style w:type="paragraph" w:customStyle="1" w:styleId="pp">
    <w:name w:val="pp"/>
    <w:basedOn w:val="a"/>
    <w:uiPriority w:val="99"/>
    <w:rsid w:val="00905D09"/>
    <w:pPr>
      <w:widowControl/>
      <w:spacing w:before="100" w:beforeAutospacing="1" w:after="100" w:afterAutospacing="1" w:line="360" w:lineRule="atLeast"/>
      <w:ind w:firstLine="420"/>
      <w:jc w:val="left"/>
    </w:pPr>
    <w:rPr>
      <w:rFonts w:ascii="宋体" w:hAnsi="宋体" w:cs="宋体"/>
      <w:color w:val="000000"/>
      <w:kern w:val="0"/>
      <w:sz w:val="24"/>
      <w:szCs w:val="24"/>
    </w:rPr>
  </w:style>
  <w:style w:type="paragraph" w:customStyle="1" w:styleId="reader-word-layer">
    <w:name w:val="reader-word-layer"/>
    <w:basedOn w:val="a"/>
    <w:rsid w:val="00905D09"/>
    <w:pPr>
      <w:widowControl/>
      <w:spacing w:before="100" w:beforeAutospacing="1" w:after="100" w:afterAutospacing="1"/>
      <w:jc w:val="left"/>
    </w:pPr>
    <w:rPr>
      <w:rFonts w:ascii="宋体" w:hAnsi="宋体" w:cs="宋体"/>
      <w:kern w:val="0"/>
      <w:sz w:val="24"/>
      <w:szCs w:val="24"/>
    </w:rPr>
  </w:style>
  <w:style w:type="paragraph" w:styleId="af">
    <w:name w:val="Body Text Indent"/>
    <w:basedOn w:val="a"/>
    <w:link w:val="Char6"/>
    <w:uiPriority w:val="99"/>
    <w:rsid w:val="00905D09"/>
    <w:pPr>
      <w:spacing w:after="120"/>
      <w:ind w:leftChars="200" w:left="420"/>
    </w:pPr>
  </w:style>
  <w:style w:type="character" w:customStyle="1" w:styleId="Char6">
    <w:name w:val="正文文本缩进 Char"/>
    <w:link w:val="af"/>
    <w:uiPriority w:val="99"/>
    <w:locked/>
    <w:rsid w:val="00905D09"/>
    <w:rPr>
      <w:rFonts w:ascii="Times New Roman" w:eastAsia="宋体" w:hAnsi="Times New Roman"/>
      <w:sz w:val="24"/>
    </w:rPr>
  </w:style>
  <w:style w:type="paragraph" w:styleId="af0">
    <w:name w:val="Title"/>
    <w:basedOn w:val="a"/>
    <w:next w:val="a"/>
    <w:link w:val="Char7"/>
    <w:uiPriority w:val="99"/>
    <w:qFormat/>
    <w:rsid w:val="00905D09"/>
    <w:pPr>
      <w:spacing w:before="240" w:after="60"/>
      <w:jc w:val="center"/>
      <w:outlineLvl w:val="0"/>
    </w:pPr>
    <w:rPr>
      <w:rFonts w:ascii="Cambria" w:hAnsi="Cambria" w:cs="Cambria"/>
      <w:b/>
      <w:bCs/>
      <w:sz w:val="32"/>
      <w:szCs w:val="32"/>
    </w:rPr>
  </w:style>
  <w:style w:type="character" w:customStyle="1" w:styleId="Char7">
    <w:name w:val="标题 Char"/>
    <w:link w:val="af0"/>
    <w:uiPriority w:val="99"/>
    <w:locked/>
    <w:rsid w:val="00905D09"/>
    <w:rPr>
      <w:rFonts w:ascii="Cambria" w:eastAsia="宋体" w:hAnsi="Cambria"/>
      <w:b/>
      <w:sz w:val="32"/>
    </w:rPr>
  </w:style>
  <w:style w:type="paragraph" w:styleId="TOC">
    <w:name w:val="TOC Heading"/>
    <w:basedOn w:val="1"/>
    <w:next w:val="a"/>
    <w:uiPriority w:val="99"/>
    <w:qFormat/>
    <w:rsid w:val="003B44D0"/>
    <w:pPr>
      <w:widowControl/>
      <w:spacing w:before="480" w:after="0" w:line="276" w:lineRule="auto"/>
      <w:jc w:val="left"/>
      <w:outlineLvl w:val="9"/>
    </w:pPr>
    <w:rPr>
      <w:rFonts w:ascii="Cambria" w:hAnsi="Cambria" w:cs="Cambria"/>
      <w:color w:val="365F91"/>
      <w:kern w:val="0"/>
      <w:sz w:val="28"/>
      <w:szCs w:val="28"/>
    </w:rPr>
  </w:style>
  <w:style w:type="paragraph" w:customStyle="1" w:styleId="af1">
    <w:name w:val="标准"/>
    <w:basedOn w:val="a"/>
    <w:rsid w:val="008725EA"/>
    <w:pPr>
      <w:adjustRightInd w:val="0"/>
      <w:spacing w:line="312" w:lineRule="atLeast"/>
      <w:jc w:val="center"/>
      <w:textAlignment w:val="baseline"/>
    </w:pPr>
    <w:rPr>
      <w:rFonts w:ascii="Calibri" w:hAnsi="Calibri" w:cs="Calibri"/>
      <w:kern w:val="0"/>
    </w:rPr>
  </w:style>
  <w:style w:type="paragraph" w:styleId="af2">
    <w:name w:val="Body Text"/>
    <w:basedOn w:val="a"/>
    <w:link w:val="Char8"/>
    <w:uiPriority w:val="99"/>
    <w:unhideWhenUsed/>
    <w:rsid w:val="00A5277E"/>
    <w:pPr>
      <w:spacing w:after="120"/>
    </w:pPr>
  </w:style>
  <w:style w:type="character" w:customStyle="1" w:styleId="Char8">
    <w:name w:val="正文文本 Char"/>
    <w:link w:val="af2"/>
    <w:uiPriority w:val="99"/>
    <w:rsid w:val="00A5277E"/>
    <w:rPr>
      <w:rFonts w:ascii="Times New Roman" w:hAnsi="Times New Roman"/>
      <w:kern w:val="2"/>
      <w:sz w:val="21"/>
      <w:szCs w:val="21"/>
    </w:rPr>
  </w:style>
  <w:style w:type="paragraph" w:customStyle="1" w:styleId="TableParagraph">
    <w:name w:val="Table Paragraph"/>
    <w:basedOn w:val="a"/>
    <w:uiPriority w:val="1"/>
    <w:qFormat/>
    <w:rsid w:val="0074042B"/>
    <w:pPr>
      <w:autoSpaceDE w:val="0"/>
      <w:autoSpaceDN w:val="0"/>
      <w:adjustRightInd w:val="0"/>
      <w:jc w:val="left"/>
    </w:pPr>
    <w:rPr>
      <w:rFonts w:ascii="宋体" w:cs="宋体"/>
      <w:kern w:val="0"/>
      <w:sz w:val="24"/>
      <w:szCs w:val="24"/>
    </w:rPr>
  </w:style>
  <w:style w:type="character" w:customStyle="1" w:styleId="3Char">
    <w:name w:val="标题 3 Char"/>
    <w:aliases w:val="三级标题 Char"/>
    <w:link w:val="3"/>
    <w:uiPriority w:val="9"/>
    <w:qFormat/>
    <w:rsid w:val="005C3A1B"/>
    <w:rPr>
      <w:b/>
      <w:bCs/>
      <w:kern w:val="2"/>
      <w:sz w:val="32"/>
      <w:szCs w:val="32"/>
      <w:lang w:val="x-none" w:eastAsia="x-none"/>
    </w:rPr>
  </w:style>
  <w:style w:type="character" w:customStyle="1" w:styleId="Char9">
    <w:name w:val="批注主题 Char"/>
    <w:link w:val="af3"/>
    <w:rsid w:val="005C3A1B"/>
    <w:rPr>
      <w:b/>
      <w:bCs/>
      <w:kern w:val="2"/>
      <w:sz w:val="21"/>
      <w:szCs w:val="21"/>
    </w:rPr>
  </w:style>
  <w:style w:type="character" w:customStyle="1" w:styleId="font11">
    <w:name w:val="font11"/>
    <w:rsid w:val="005C3A1B"/>
    <w:rPr>
      <w:rFonts w:ascii="Times New Roman" w:hAnsi="Times New Roman" w:cs="Times New Roman" w:hint="default"/>
      <w:i w:val="0"/>
      <w:color w:val="000000"/>
      <w:sz w:val="18"/>
      <w:szCs w:val="18"/>
      <w:u w:val="none"/>
    </w:rPr>
  </w:style>
  <w:style w:type="character" w:customStyle="1" w:styleId="fontstyle01">
    <w:name w:val="fontstyle01"/>
    <w:qFormat/>
    <w:rsid w:val="005C3A1B"/>
    <w:rPr>
      <w:rFonts w:ascii="宋体" w:eastAsia="宋体" w:hAnsi="宋体" w:hint="eastAsia"/>
      <w:b w:val="0"/>
      <w:bCs w:val="0"/>
      <w:i w:val="0"/>
      <w:iCs w:val="0"/>
      <w:color w:val="000000"/>
      <w:sz w:val="24"/>
      <w:szCs w:val="24"/>
    </w:rPr>
  </w:style>
  <w:style w:type="character" w:customStyle="1" w:styleId="apple-converted-space">
    <w:name w:val="apple-converted-space"/>
    <w:rsid w:val="005C3A1B"/>
  </w:style>
  <w:style w:type="character" w:customStyle="1" w:styleId="Chara">
    <w:name w:val="批注文字 Char"/>
    <w:semiHidden/>
    <w:rsid w:val="005C3A1B"/>
    <w:rPr>
      <w:kern w:val="2"/>
      <w:sz w:val="21"/>
      <w:szCs w:val="21"/>
    </w:rPr>
  </w:style>
  <w:style w:type="character" w:styleId="af4">
    <w:name w:val="annotation reference"/>
    <w:unhideWhenUsed/>
    <w:rsid w:val="005C3A1B"/>
    <w:rPr>
      <w:sz w:val="21"/>
      <w:szCs w:val="21"/>
    </w:rPr>
  </w:style>
  <w:style w:type="paragraph" w:customStyle="1" w:styleId="reader-word-layerreader-word-s2-28">
    <w:name w:val="reader-word-layer reader-word-s2-28"/>
    <w:basedOn w:val="a"/>
    <w:rsid w:val="005C3A1B"/>
    <w:pPr>
      <w:widowControl/>
      <w:spacing w:before="100" w:beforeAutospacing="1" w:after="100" w:afterAutospacing="1"/>
      <w:jc w:val="left"/>
    </w:pPr>
    <w:rPr>
      <w:rFonts w:ascii="宋体" w:hAnsi="宋体" w:cs="宋体"/>
      <w:kern w:val="0"/>
      <w:sz w:val="24"/>
      <w:szCs w:val="24"/>
    </w:rPr>
  </w:style>
  <w:style w:type="paragraph" w:styleId="af5">
    <w:name w:val="annotation text"/>
    <w:basedOn w:val="a"/>
    <w:link w:val="Char11"/>
    <w:unhideWhenUsed/>
    <w:rsid w:val="005C3A1B"/>
    <w:pPr>
      <w:jc w:val="left"/>
    </w:pPr>
  </w:style>
  <w:style w:type="character" w:customStyle="1" w:styleId="Char11">
    <w:name w:val="批注文字 Char1"/>
    <w:link w:val="af5"/>
    <w:uiPriority w:val="99"/>
    <w:semiHidden/>
    <w:rsid w:val="005C3A1B"/>
    <w:rPr>
      <w:rFonts w:ascii="Times New Roman" w:hAnsi="Times New Roman"/>
      <w:kern w:val="2"/>
      <w:sz w:val="21"/>
      <w:szCs w:val="21"/>
    </w:rPr>
  </w:style>
  <w:style w:type="paragraph" w:styleId="af3">
    <w:name w:val="annotation subject"/>
    <w:basedOn w:val="af5"/>
    <w:next w:val="af5"/>
    <w:link w:val="Char9"/>
    <w:unhideWhenUsed/>
    <w:rsid w:val="005C3A1B"/>
    <w:rPr>
      <w:rFonts w:ascii="Calibri" w:hAnsi="Calibri"/>
      <w:b/>
      <w:bCs/>
    </w:rPr>
  </w:style>
  <w:style w:type="character" w:customStyle="1" w:styleId="Char12">
    <w:name w:val="批注主题 Char1"/>
    <w:uiPriority w:val="99"/>
    <w:semiHidden/>
    <w:rsid w:val="005C3A1B"/>
    <w:rPr>
      <w:rFonts w:ascii="Times New Roman" w:hAnsi="Times New Roman"/>
      <w:b/>
      <w:bCs/>
      <w:kern w:val="2"/>
      <w:sz w:val="21"/>
      <w:szCs w:val="21"/>
    </w:rPr>
  </w:style>
  <w:style w:type="paragraph" w:customStyle="1" w:styleId="af6">
    <w:name w:val="认证正文"/>
    <w:basedOn w:val="a"/>
    <w:rsid w:val="005C3A1B"/>
    <w:pPr>
      <w:widowControl/>
      <w:ind w:firstLine="177"/>
    </w:pPr>
    <w:rPr>
      <w:rFonts w:ascii="Calibri" w:eastAsia="黑体" w:hAnsi="Calibri"/>
      <w:kern w:val="0"/>
      <w:sz w:val="24"/>
      <w:szCs w:val="24"/>
    </w:rPr>
  </w:style>
  <w:style w:type="character" w:customStyle="1" w:styleId="Default0">
    <w:name w:val="Default 字符"/>
    <w:link w:val="Default"/>
    <w:qFormat/>
    <w:rsid w:val="005C3A1B"/>
    <w:rPr>
      <w:rFonts w:ascii="宋体" w:hAnsi="Times New Roman" w:cs="宋体"/>
      <w:color w:val="000000"/>
      <w:sz w:val="24"/>
      <w:szCs w:val="24"/>
    </w:rPr>
  </w:style>
  <w:style w:type="character" w:customStyle="1" w:styleId="af7">
    <w:name w:val="页脚 字符"/>
    <w:uiPriority w:val="99"/>
    <w:rsid w:val="00C42DC0"/>
  </w:style>
  <w:style w:type="character" w:styleId="af8">
    <w:name w:val="Placeholder Text"/>
    <w:basedOn w:val="a0"/>
    <w:uiPriority w:val="99"/>
    <w:semiHidden/>
    <w:rsid w:val="005A34A9"/>
    <w:rPr>
      <w:color w:val="808080"/>
    </w:rPr>
  </w:style>
  <w:style w:type="character" w:customStyle="1" w:styleId="1Char">
    <w:name w:val="标题 1 Char"/>
    <w:uiPriority w:val="9"/>
    <w:locked/>
    <w:rsid w:val="003F062B"/>
    <w:rPr>
      <w:rFonts w:ascii="Times New Roman" w:eastAsia="宋体" w:hAnsi="Times New Roman"/>
      <w:b/>
      <w:kern w:val="44"/>
      <w:sz w:val="44"/>
    </w:rPr>
  </w:style>
  <w:style w:type="character" w:customStyle="1" w:styleId="2Char0">
    <w:name w:val="标题 2 Char"/>
    <w:uiPriority w:val="99"/>
    <w:semiHidden/>
    <w:locked/>
    <w:rsid w:val="003F062B"/>
    <w:rPr>
      <w:rFonts w:ascii="Cambria" w:eastAsia="宋体" w:hAnsi="Cambria"/>
      <w:b/>
      <w:sz w:val="32"/>
    </w:rPr>
  </w:style>
  <w:style w:type="character" w:customStyle="1" w:styleId="Charb">
    <w:name w:val="页脚 Char"/>
    <w:uiPriority w:val="99"/>
    <w:locked/>
    <w:rsid w:val="003F062B"/>
    <w:rPr>
      <w:rFonts w:ascii="Times New Roman" w:eastAsia="宋体" w:hAnsi="Times New Roman"/>
      <w:sz w:val="18"/>
    </w:rPr>
  </w:style>
  <w:style w:type="paragraph" w:customStyle="1" w:styleId="af9">
    <w:name w:val="表格插入"/>
    <w:basedOn w:val="a"/>
    <w:link w:val="afa"/>
    <w:qFormat/>
    <w:rsid w:val="003F062B"/>
    <w:pPr>
      <w:adjustRightInd w:val="0"/>
      <w:snapToGrid w:val="0"/>
    </w:pPr>
    <w:rPr>
      <w:rFonts w:ascii="仿宋" w:eastAsia="仿宋" w:hAnsi="仿宋"/>
    </w:rPr>
  </w:style>
  <w:style w:type="character" w:customStyle="1" w:styleId="afa">
    <w:name w:val="表格插入 字符"/>
    <w:link w:val="af9"/>
    <w:locked/>
    <w:rsid w:val="003F062B"/>
    <w:rPr>
      <w:rFonts w:ascii="仿宋" w:eastAsia="仿宋" w:hAnsi="仿宋"/>
      <w:kern w:val="2"/>
      <w:sz w:val="21"/>
      <w:szCs w:val="21"/>
    </w:rPr>
  </w:style>
  <w:style w:type="paragraph" w:customStyle="1" w:styleId="afb">
    <w:name w:val="表内文字"/>
    <w:basedOn w:val="a"/>
    <w:qFormat/>
    <w:rsid w:val="004666A1"/>
    <w:pPr>
      <w:autoSpaceDE w:val="0"/>
      <w:autoSpaceDN w:val="0"/>
      <w:adjustRightInd w:val="0"/>
      <w:snapToGrid w:val="0"/>
      <w:spacing w:beforeLines="15" w:afterLines="15"/>
      <w:jc w:val="left"/>
    </w:pPr>
    <w:rPr>
      <w:rFonts w:cs="宋体"/>
      <w:kern w:val="0"/>
      <w:szCs w:val="24"/>
    </w:rPr>
  </w:style>
  <w:style w:type="character" w:customStyle="1" w:styleId="Charc">
    <w:name w:val="表头 Char"/>
    <w:link w:val="afc"/>
    <w:qFormat/>
    <w:locked/>
    <w:rsid w:val="004666A1"/>
    <w:rPr>
      <w:b/>
    </w:rPr>
  </w:style>
  <w:style w:type="paragraph" w:customStyle="1" w:styleId="afc">
    <w:name w:val="表头"/>
    <w:basedOn w:val="a"/>
    <w:link w:val="Charc"/>
    <w:qFormat/>
    <w:rsid w:val="004666A1"/>
    <w:pPr>
      <w:adjustRightInd w:val="0"/>
      <w:snapToGrid w:val="0"/>
      <w:jc w:val="center"/>
    </w:pPr>
    <w:rPr>
      <w:rFonts w:ascii="Calibri" w:hAnsi="Calibri"/>
      <w:b/>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594889">
      <w:bodyDiv w:val="1"/>
      <w:marLeft w:val="0"/>
      <w:marRight w:val="0"/>
      <w:marTop w:val="0"/>
      <w:marBottom w:val="0"/>
      <w:divBdr>
        <w:top w:val="none" w:sz="0" w:space="0" w:color="auto"/>
        <w:left w:val="none" w:sz="0" w:space="0" w:color="auto"/>
        <w:bottom w:val="none" w:sz="0" w:space="0" w:color="auto"/>
        <w:right w:val="none" w:sz="0" w:space="0" w:color="auto"/>
      </w:divBdr>
    </w:div>
    <w:div w:id="791090273">
      <w:bodyDiv w:val="1"/>
      <w:marLeft w:val="0"/>
      <w:marRight w:val="0"/>
      <w:marTop w:val="0"/>
      <w:marBottom w:val="0"/>
      <w:divBdr>
        <w:top w:val="none" w:sz="0" w:space="0" w:color="auto"/>
        <w:left w:val="none" w:sz="0" w:space="0" w:color="auto"/>
        <w:bottom w:val="none" w:sz="0" w:space="0" w:color="auto"/>
        <w:right w:val="none" w:sz="0" w:space="0" w:color="auto"/>
      </w:divBdr>
    </w:div>
    <w:div w:id="797451434">
      <w:bodyDiv w:val="1"/>
      <w:marLeft w:val="0"/>
      <w:marRight w:val="0"/>
      <w:marTop w:val="0"/>
      <w:marBottom w:val="0"/>
      <w:divBdr>
        <w:top w:val="none" w:sz="0" w:space="0" w:color="auto"/>
        <w:left w:val="none" w:sz="0" w:space="0" w:color="auto"/>
        <w:bottom w:val="none" w:sz="0" w:space="0" w:color="auto"/>
        <w:right w:val="none" w:sz="0" w:space="0" w:color="auto"/>
      </w:divBdr>
    </w:div>
    <w:div w:id="833184597">
      <w:bodyDiv w:val="1"/>
      <w:marLeft w:val="0"/>
      <w:marRight w:val="0"/>
      <w:marTop w:val="0"/>
      <w:marBottom w:val="0"/>
      <w:divBdr>
        <w:top w:val="none" w:sz="0" w:space="0" w:color="auto"/>
        <w:left w:val="none" w:sz="0" w:space="0" w:color="auto"/>
        <w:bottom w:val="none" w:sz="0" w:space="0" w:color="auto"/>
        <w:right w:val="none" w:sz="0" w:space="0" w:color="auto"/>
      </w:divBdr>
    </w:div>
    <w:div w:id="1116604738">
      <w:bodyDiv w:val="1"/>
      <w:marLeft w:val="0"/>
      <w:marRight w:val="0"/>
      <w:marTop w:val="0"/>
      <w:marBottom w:val="0"/>
      <w:divBdr>
        <w:top w:val="none" w:sz="0" w:space="0" w:color="auto"/>
        <w:left w:val="none" w:sz="0" w:space="0" w:color="auto"/>
        <w:bottom w:val="none" w:sz="0" w:space="0" w:color="auto"/>
        <w:right w:val="none" w:sz="0" w:space="0" w:color="auto"/>
      </w:divBdr>
    </w:div>
    <w:div w:id="1158813605">
      <w:bodyDiv w:val="1"/>
      <w:marLeft w:val="0"/>
      <w:marRight w:val="0"/>
      <w:marTop w:val="0"/>
      <w:marBottom w:val="0"/>
      <w:divBdr>
        <w:top w:val="none" w:sz="0" w:space="0" w:color="auto"/>
        <w:left w:val="none" w:sz="0" w:space="0" w:color="auto"/>
        <w:bottom w:val="none" w:sz="0" w:space="0" w:color="auto"/>
        <w:right w:val="none" w:sz="0" w:space="0" w:color="auto"/>
      </w:divBdr>
    </w:div>
    <w:div w:id="1256286664">
      <w:bodyDiv w:val="1"/>
      <w:marLeft w:val="0"/>
      <w:marRight w:val="0"/>
      <w:marTop w:val="0"/>
      <w:marBottom w:val="0"/>
      <w:divBdr>
        <w:top w:val="none" w:sz="0" w:space="0" w:color="auto"/>
        <w:left w:val="none" w:sz="0" w:space="0" w:color="auto"/>
        <w:bottom w:val="none" w:sz="0" w:space="0" w:color="auto"/>
        <w:right w:val="none" w:sz="0" w:space="0" w:color="auto"/>
      </w:divBdr>
    </w:div>
    <w:div w:id="1576669234">
      <w:bodyDiv w:val="1"/>
      <w:marLeft w:val="0"/>
      <w:marRight w:val="0"/>
      <w:marTop w:val="0"/>
      <w:marBottom w:val="0"/>
      <w:divBdr>
        <w:top w:val="none" w:sz="0" w:space="0" w:color="auto"/>
        <w:left w:val="none" w:sz="0" w:space="0" w:color="auto"/>
        <w:bottom w:val="none" w:sz="0" w:space="0" w:color="auto"/>
        <w:right w:val="none" w:sz="0" w:space="0" w:color="auto"/>
      </w:divBdr>
    </w:div>
    <w:div w:id="1607805660">
      <w:marLeft w:val="0"/>
      <w:marRight w:val="0"/>
      <w:marTop w:val="0"/>
      <w:marBottom w:val="0"/>
      <w:divBdr>
        <w:top w:val="none" w:sz="0" w:space="0" w:color="auto"/>
        <w:left w:val="none" w:sz="0" w:space="0" w:color="auto"/>
        <w:bottom w:val="none" w:sz="0" w:space="0" w:color="auto"/>
        <w:right w:val="none" w:sz="0" w:space="0" w:color="auto"/>
      </w:divBdr>
    </w:div>
    <w:div w:id="1607805664">
      <w:marLeft w:val="0"/>
      <w:marRight w:val="0"/>
      <w:marTop w:val="0"/>
      <w:marBottom w:val="0"/>
      <w:divBdr>
        <w:top w:val="none" w:sz="0" w:space="0" w:color="auto"/>
        <w:left w:val="none" w:sz="0" w:space="0" w:color="auto"/>
        <w:bottom w:val="none" w:sz="0" w:space="0" w:color="auto"/>
        <w:right w:val="none" w:sz="0" w:space="0" w:color="auto"/>
      </w:divBdr>
      <w:divsChild>
        <w:div w:id="1607805663">
          <w:marLeft w:val="375"/>
          <w:marRight w:val="375"/>
          <w:marTop w:val="0"/>
          <w:marBottom w:val="150"/>
          <w:divBdr>
            <w:top w:val="none" w:sz="0" w:space="0" w:color="auto"/>
            <w:left w:val="none" w:sz="0" w:space="0" w:color="auto"/>
            <w:bottom w:val="none" w:sz="0" w:space="0" w:color="auto"/>
            <w:right w:val="none" w:sz="0" w:space="0" w:color="auto"/>
          </w:divBdr>
          <w:divsChild>
            <w:div w:id="1607805661">
              <w:marLeft w:val="0"/>
              <w:marRight w:val="0"/>
              <w:marTop w:val="0"/>
              <w:marBottom w:val="0"/>
              <w:divBdr>
                <w:top w:val="none" w:sz="0" w:space="0" w:color="auto"/>
                <w:left w:val="none" w:sz="0" w:space="0" w:color="auto"/>
                <w:bottom w:val="none" w:sz="0" w:space="0" w:color="auto"/>
                <w:right w:val="none" w:sz="0" w:space="0" w:color="auto"/>
              </w:divBdr>
              <w:divsChild>
                <w:div w:id="160780566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607805665">
      <w:marLeft w:val="0"/>
      <w:marRight w:val="0"/>
      <w:marTop w:val="0"/>
      <w:marBottom w:val="0"/>
      <w:divBdr>
        <w:top w:val="none" w:sz="0" w:space="0" w:color="auto"/>
        <w:left w:val="none" w:sz="0" w:space="0" w:color="auto"/>
        <w:bottom w:val="none" w:sz="0" w:space="0" w:color="auto"/>
        <w:right w:val="none" w:sz="0" w:space="0" w:color="auto"/>
      </w:divBdr>
      <w:divsChild>
        <w:div w:id="1607805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2.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__1.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9C0D-BC6F-4B95-B8CC-326B883E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zsyzgx</cp:lastModifiedBy>
  <cp:revision>11</cp:revision>
  <cp:lastPrinted>2023-12-14T14:02:00Z</cp:lastPrinted>
  <dcterms:created xsi:type="dcterms:W3CDTF">2024-04-07T01:31:00Z</dcterms:created>
  <dcterms:modified xsi:type="dcterms:W3CDTF">2024-09-20T08:13:00Z</dcterms:modified>
</cp:coreProperties>
</file>